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EEAEB" w14:textId="77777777" w:rsidR="00281552" w:rsidRDefault="00281552" w:rsidP="00281552">
      <w:pPr>
        <w:jc w:val="center"/>
        <w:rPr>
          <w:b/>
          <w:color w:val="0000FF"/>
          <w:sz w:val="96"/>
          <w:szCs w:val="96"/>
        </w:rPr>
      </w:pPr>
      <w:r>
        <w:rPr>
          <w:b/>
          <w:i/>
          <w:color w:val="0000FF"/>
          <w:sz w:val="96"/>
          <w:szCs w:val="96"/>
        </w:rPr>
        <w:t xml:space="preserve">ВЕДОМОСТИ   </w:t>
      </w:r>
      <w:r>
        <w:rPr>
          <w:b/>
          <w:i/>
          <w:color w:val="0000FF"/>
          <w:sz w:val="56"/>
          <w:szCs w:val="56"/>
        </w:rPr>
        <w:t>КЕМСКОГО  ГОРОДСКОГО ПОСЕЛЕНИЯ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CE1DAC2" wp14:editId="0F922D9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38300" cy="2209800"/>
            <wp:effectExtent l="19050" t="0" r="0" b="0"/>
            <wp:wrapSquare wrapText="right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F7154F" w14:textId="3F499F72" w:rsidR="00281552" w:rsidRDefault="00281552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>Официальн</w:t>
      </w:r>
      <w:r w:rsidR="00393F9B">
        <w:rPr>
          <w:rFonts w:ascii="Garamond" w:hAnsi="Garamond"/>
          <w:b/>
          <w:color w:val="0000FF"/>
          <w:sz w:val="28"/>
          <w:szCs w:val="28"/>
        </w:rPr>
        <w:t xml:space="preserve">ый информационный бюллетень № </w:t>
      </w:r>
      <w:r w:rsidR="004969E7">
        <w:rPr>
          <w:rFonts w:ascii="Garamond" w:hAnsi="Garamond"/>
          <w:b/>
          <w:color w:val="0000FF"/>
          <w:sz w:val="28"/>
          <w:szCs w:val="28"/>
        </w:rPr>
        <w:t>2</w:t>
      </w:r>
      <w:r w:rsidR="00981516">
        <w:rPr>
          <w:rFonts w:ascii="Garamond" w:hAnsi="Garamond"/>
          <w:b/>
          <w:color w:val="0000FF"/>
          <w:sz w:val="28"/>
          <w:szCs w:val="28"/>
        </w:rPr>
        <w:t>7</w:t>
      </w:r>
    </w:p>
    <w:p w14:paraId="61F94CAB" w14:textId="14EA65C0" w:rsidR="00281552" w:rsidRDefault="00393F9B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 xml:space="preserve">от </w:t>
      </w:r>
      <w:r w:rsidR="00981516">
        <w:rPr>
          <w:rFonts w:ascii="Garamond" w:hAnsi="Garamond"/>
          <w:b/>
          <w:color w:val="0000FF"/>
          <w:sz w:val="28"/>
          <w:szCs w:val="28"/>
        </w:rPr>
        <w:t>25</w:t>
      </w:r>
      <w:r w:rsidR="00765C9D">
        <w:rPr>
          <w:rFonts w:ascii="Garamond" w:hAnsi="Garamond"/>
          <w:b/>
          <w:color w:val="0000FF"/>
          <w:sz w:val="28"/>
          <w:szCs w:val="28"/>
        </w:rPr>
        <w:t xml:space="preserve"> </w:t>
      </w:r>
      <w:r w:rsidR="007516E7">
        <w:rPr>
          <w:rFonts w:ascii="Garamond" w:hAnsi="Garamond"/>
          <w:b/>
          <w:color w:val="0000FF"/>
          <w:sz w:val="28"/>
          <w:szCs w:val="28"/>
        </w:rPr>
        <w:t>декабря</w:t>
      </w:r>
      <w:r w:rsidR="007023A2">
        <w:rPr>
          <w:rFonts w:ascii="Garamond" w:hAnsi="Garamond"/>
          <w:b/>
          <w:color w:val="0000FF"/>
          <w:sz w:val="28"/>
          <w:szCs w:val="28"/>
        </w:rPr>
        <w:t xml:space="preserve"> </w:t>
      </w:r>
      <w:r w:rsidR="008B4CF7">
        <w:rPr>
          <w:rFonts w:ascii="Garamond" w:hAnsi="Garamond"/>
          <w:b/>
          <w:color w:val="0000FF"/>
          <w:sz w:val="28"/>
          <w:szCs w:val="28"/>
        </w:rPr>
        <w:t>2023</w:t>
      </w:r>
      <w:r w:rsidR="00281552">
        <w:rPr>
          <w:rFonts w:ascii="Garamond" w:hAnsi="Garamond"/>
          <w:b/>
          <w:color w:val="0000FF"/>
          <w:sz w:val="28"/>
          <w:szCs w:val="28"/>
        </w:rPr>
        <w:t xml:space="preserve"> года</w:t>
      </w:r>
    </w:p>
    <w:p w14:paraId="33FF1536" w14:textId="77777777" w:rsidR="00281552" w:rsidRDefault="00281552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</w:p>
    <w:p w14:paraId="5E1D461D" w14:textId="793F5583" w:rsidR="00281552" w:rsidRDefault="00281552" w:rsidP="00D3293C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СОДЕРЖАНИЕ</w:t>
      </w:r>
    </w:p>
    <w:p w14:paraId="22D2E231" w14:textId="1310DAA3" w:rsidR="008B4CF7" w:rsidRDefault="00624B87" w:rsidP="00D3293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РЕШЕНИЯ СОВЕТА </w:t>
      </w:r>
      <w:r w:rsidR="00281552">
        <w:rPr>
          <w:rFonts w:ascii="Garamond" w:hAnsi="Garamond"/>
          <w:b/>
        </w:rPr>
        <w:t>КЕМСКОГО ГОРОДСКОГО ПОСЕЛЕНИЯ:</w:t>
      </w:r>
    </w:p>
    <w:p w14:paraId="4EB344AE" w14:textId="77777777" w:rsidR="00D3293C" w:rsidRDefault="00D3293C" w:rsidP="00D3293C">
      <w:pPr>
        <w:jc w:val="center"/>
        <w:rPr>
          <w:rFonts w:ascii="Garamond" w:hAnsi="Garamond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8B4CF7" w14:paraId="72345ACE" w14:textId="77777777" w:rsidTr="00E0126D">
        <w:tc>
          <w:tcPr>
            <w:tcW w:w="9571" w:type="dxa"/>
          </w:tcPr>
          <w:p w14:paraId="709C926A" w14:textId="7FA325BE" w:rsidR="003F1950" w:rsidRDefault="00981516" w:rsidP="000D4646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№ 5-25/125</w:t>
            </w:r>
          </w:p>
          <w:p w14:paraId="38F19D5A" w14:textId="5001096C" w:rsidR="00B822E3" w:rsidRPr="00691F11" w:rsidRDefault="00981516" w:rsidP="003F19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О бюджете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 на 2024 год и на плановый период 2025 и 2026 годов</w:t>
            </w:r>
            <w:r w:rsidR="007516E7">
              <w:rPr>
                <w:rFonts w:ascii="Garamond" w:hAnsi="Garamond"/>
                <w:sz w:val="24"/>
                <w:szCs w:val="24"/>
              </w:rPr>
              <w:t>……………………………………...</w:t>
            </w:r>
            <w:r w:rsidR="00765C9D">
              <w:rPr>
                <w:rFonts w:ascii="Garamond" w:hAnsi="Garamond"/>
                <w:sz w:val="24"/>
                <w:szCs w:val="24"/>
              </w:rPr>
              <w:t>……..</w:t>
            </w:r>
            <w:r w:rsidR="003D1423">
              <w:rPr>
                <w:rFonts w:ascii="Garamond" w:hAnsi="Garamond"/>
                <w:sz w:val="24"/>
                <w:szCs w:val="24"/>
              </w:rPr>
              <w:t>………………………………………………</w:t>
            </w:r>
            <w:r>
              <w:rPr>
                <w:rFonts w:ascii="Garamond" w:hAnsi="Garamond"/>
                <w:sz w:val="24"/>
                <w:szCs w:val="24"/>
              </w:rPr>
              <w:t>…</w:t>
            </w:r>
            <w:r w:rsidR="00A223E3">
              <w:rPr>
                <w:rFonts w:ascii="Garamond" w:hAnsi="Garamond"/>
                <w:sz w:val="24"/>
                <w:szCs w:val="24"/>
              </w:rPr>
              <w:t>..</w:t>
            </w:r>
            <w:r w:rsidR="00711D45">
              <w:rPr>
                <w:rFonts w:ascii="Garamond" w:hAnsi="Garamond"/>
                <w:sz w:val="24"/>
                <w:szCs w:val="24"/>
              </w:rPr>
              <w:t>2</w:t>
            </w:r>
            <w:bookmarkStart w:id="0" w:name="_GoBack"/>
            <w:bookmarkEnd w:id="0"/>
          </w:p>
          <w:p w14:paraId="6AC57F5D" w14:textId="0CC25FB4" w:rsidR="003D1423" w:rsidRDefault="00981516" w:rsidP="003F195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№ 5-25/126</w:t>
            </w:r>
            <w:r w:rsidR="003D1423" w:rsidRPr="003D142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282E4815" w14:textId="11C3B3B7" w:rsidR="00B822E3" w:rsidRPr="00691F11" w:rsidRDefault="00981516" w:rsidP="003F19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 от 22.12.2022 № 5-15/85  «О бюджете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 на 2023 год и на плановый период 2024 и 2025 годов»</w:t>
            </w:r>
            <w:r w:rsidR="007516E7">
              <w:rPr>
                <w:rFonts w:ascii="Garamond" w:hAnsi="Garamond"/>
                <w:sz w:val="24"/>
                <w:szCs w:val="24"/>
              </w:rPr>
              <w:t>………………………</w:t>
            </w:r>
            <w:r w:rsidR="00765C9D">
              <w:rPr>
                <w:rFonts w:ascii="Garamond" w:hAnsi="Garamond"/>
                <w:sz w:val="24"/>
                <w:szCs w:val="24"/>
              </w:rPr>
              <w:t>………………………………………..</w:t>
            </w:r>
            <w:r w:rsidR="003D1423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 xml:space="preserve"> ……………………</w:t>
            </w:r>
            <w:r w:rsidR="00A223E3">
              <w:rPr>
                <w:rFonts w:ascii="Garamond" w:hAnsi="Garamond"/>
                <w:sz w:val="24"/>
                <w:szCs w:val="24"/>
              </w:rPr>
              <w:t>…41</w:t>
            </w:r>
          </w:p>
          <w:p w14:paraId="360F6EE8" w14:textId="4871ACC3" w:rsidR="007516E7" w:rsidRDefault="007516E7" w:rsidP="003F195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№</w:t>
            </w:r>
            <w:r w:rsidR="00981516">
              <w:rPr>
                <w:rFonts w:ascii="Garamond" w:hAnsi="Garamond"/>
                <w:b/>
                <w:sz w:val="24"/>
                <w:szCs w:val="24"/>
              </w:rPr>
              <w:t xml:space="preserve"> 5-225/127</w:t>
            </w:r>
          </w:p>
          <w:p w14:paraId="129024EC" w14:textId="1BD23785" w:rsidR="00B822E3" w:rsidRPr="00691F11" w:rsidRDefault="00981516" w:rsidP="003F19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Об избрании счетной комиссии для проведения тайного голосования по выборам депутата Совета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 в состав Совета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муниципального района»</w:t>
            </w:r>
            <w:r w:rsidR="00033E32">
              <w:rPr>
                <w:rFonts w:ascii="Garamond" w:hAnsi="Garamond"/>
                <w:sz w:val="24"/>
                <w:szCs w:val="24"/>
              </w:rPr>
              <w:t>……………………</w:t>
            </w:r>
            <w:r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</w:t>
            </w:r>
            <w:r w:rsidR="00A223E3">
              <w:rPr>
                <w:rFonts w:ascii="Garamond" w:hAnsi="Garamond"/>
                <w:sz w:val="24"/>
                <w:szCs w:val="24"/>
              </w:rPr>
              <w:t>..69</w:t>
            </w:r>
          </w:p>
          <w:p w14:paraId="4A9F616B" w14:textId="2A46BE0F" w:rsidR="007516E7" w:rsidRDefault="00981516" w:rsidP="003F195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№ 5-25/128</w:t>
            </w:r>
          </w:p>
          <w:p w14:paraId="3EE53CAA" w14:textId="0A33E1FF" w:rsidR="00B822E3" w:rsidRPr="00691F11" w:rsidRDefault="00981516" w:rsidP="003F19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Об утверждении формы бюллетеня для тайного голосования по избранию</w:t>
            </w:r>
            <w:r w:rsidR="00691F11">
              <w:rPr>
                <w:rFonts w:ascii="Garamond" w:hAnsi="Garamond"/>
                <w:sz w:val="24"/>
                <w:szCs w:val="24"/>
              </w:rPr>
              <w:t xml:space="preserve"> депутата Совета </w:t>
            </w:r>
            <w:proofErr w:type="spellStart"/>
            <w:r w:rsidR="00691F11"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 w:rsidR="00691F11">
              <w:rPr>
                <w:rFonts w:ascii="Garamond" w:hAnsi="Garamond"/>
                <w:sz w:val="24"/>
                <w:szCs w:val="24"/>
              </w:rPr>
              <w:t xml:space="preserve"> городского поселения в состав Совета </w:t>
            </w:r>
            <w:proofErr w:type="spellStart"/>
            <w:r w:rsidR="00691F11"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 w:rsidR="00691F11">
              <w:rPr>
                <w:rFonts w:ascii="Garamond" w:hAnsi="Garamond"/>
                <w:sz w:val="24"/>
                <w:szCs w:val="24"/>
              </w:rPr>
              <w:t xml:space="preserve"> муниципального района</w:t>
            </w:r>
            <w:r w:rsidR="00B822E3">
              <w:rPr>
                <w:rFonts w:ascii="Garamond" w:hAnsi="Garamond"/>
                <w:sz w:val="24"/>
                <w:szCs w:val="24"/>
              </w:rPr>
              <w:t>……………</w:t>
            </w:r>
            <w:r w:rsidR="00691F11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</w:t>
            </w:r>
            <w:r w:rsidR="00A223E3">
              <w:rPr>
                <w:rFonts w:ascii="Garamond" w:hAnsi="Garamond"/>
                <w:sz w:val="24"/>
                <w:szCs w:val="24"/>
              </w:rPr>
              <w:t>…70</w:t>
            </w:r>
          </w:p>
          <w:p w14:paraId="70450C55" w14:textId="139982C8" w:rsidR="00B822E3" w:rsidRDefault="00691F11" w:rsidP="003F195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№ 5-25/129</w:t>
            </w:r>
          </w:p>
          <w:p w14:paraId="0914F17E" w14:textId="0F516EF9" w:rsidR="00B822E3" w:rsidRDefault="00691F11" w:rsidP="003F19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Об избрании депутата Совета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 в состав Совета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муниципального района</w:t>
            </w:r>
            <w:r w:rsidR="00B822E3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Garamond" w:hAnsi="Garamond"/>
                <w:sz w:val="24"/>
                <w:szCs w:val="24"/>
              </w:rPr>
              <w:t>…</w:t>
            </w:r>
            <w:r w:rsidR="00A223E3">
              <w:rPr>
                <w:rFonts w:ascii="Garamond" w:hAnsi="Garamond"/>
                <w:sz w:val="24"/>
                <w:szCs w:val="24"/>
              </w:rPr>
              <w:t>…</w:t>
            </w:r>
            <w:r w:rsidR="00711D45">
              <w:rPr>
                <w:rFonts w:ascii="Garamond" w:hAnsi="Garamond"/>
                <w:sz w:val="24"/>
                <w:szCs w:val="24"/>
              </w:rPr>
              <w:t>…………………</w:t>
            </w:r>
            <w:r w:rsidR="00A223E3">
              <w:rPr>
                <w:rFonts w:ascii="Garamond" w:hAnsi="Garamond"/>
                <w:sz w:val="24"/>
                <w:szCs w:val="24"/>
              </w:rPr>
              <w:t>72</w:t>
            </w:r>
          </w:p>
          <w:p w14:paraId="7B5511CF" w14:textId="77777777" w:rsidR="00B822E3" w:rsidRDefault="00B822E3" w:rsidP="003F195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4753BADC" w14:textId="09FA6A9A" w:rsidR="008B4CF7" w:rsidRPr="00D3293C" w:rsidRDefault="008B4CF7" w:rsidP="00691F11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7832097A" w14:textId="77777777" w:rsidR="00617244" w:rsidRDefault="00617244" w:rsidP="00B12BEF">
      <w:pPr>
        <w:jc w:val="center"/>
        <w:rPr>
          <w:sz w:val="18"/>
          <w:szCs w:val="18"/>
        </w:rPr>
      </w:pPr>
    </w:p>
    <w:p w14:paraId="5D684BD8" w14:textId="7D6046EE" w:rsidR="00B12BEF" w:rsidRDefault="00B12BEF" w:rsidP="00B12BEF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</w:t>
      </w:r>
    </w:p>
    <w:p w14:paraId="168B83EB" w14:textId="77777777" w:rsidR="00765C9D" w:rsidRDefault="00765C9D" w:rsidP="00281552">
      <w:pPr>
        <w:rPr>
          <w:sz w:val="18"/>
          <w:szCs w:val="18"/>
        </w:rPr>
      </w:pPr>
    </w:p>
    <w:p w14:paraId="5C40E1D0" w14:textId="701D69A1" w:rsidR="00281552" w:rsidRPr="00B822E3" w:rsidRDefault="00281552" w:rsidP="00281552">
      <w:pPr>
        <w:rPr>
          <w:sz w:val="16"/>
          <w:szCs w:val="16"/>
        </w:rPr>
      </w:pPr>
      <w:r w:rsidRPr="00B822E3">
        <w:rPr>
          <w:sz w:val="16"/>
          <w:szCs w:val="16"/>
        </w:rPr>
        <w:t>Официальное печатное средство массовой информации органов местного самоуправления Кемского городского поселения учреждено решением Совета Кемского городского поселения 22.10.2010  № 13-2/78</w:t>
      </w:r>
    </w:p>
    <w:p w14:paraId="4023D4FC" w14:textId="77777777" w:rsidR="00281552" w:rsidRPr="00B822E3" w:rsidRDefault="00281552" w:rsidP="00281552">
      <w:pPr>
        <w:rPr>
          <w:sz w:val="16"/>
          <w:szCs w:val="16"/>
        </w:rPr>
      </w:pPr>
      <w:r w:rsidRPr="00B822E3">
        <w:rPr>
          <w:sz w:val="16"/>
          <w:szCs w:val="16"/>
        </w:rPr>
        <w:t>Учредитель – Совет Кемского городского поселения</w:t>
      </w:r>
    </w:p>
    <w:p w14:paraId="39AE9B05" w14:textId="2155B3C5" w:rsidR="00281552" w:rsidRPr="00B822E3" w:rsidRDefault="00281552" w:rsidP="00281552">
      <w:pPr>
        <w:rPr>
          <w:sz w:val="16"/>
          <w:szCs w:val="16"/>
        </w:rPr>
      </w:pPr>
      <w:r w:rsidRPr="00B822E3">
        <w:rPr>
          <w:sz w:val="16"/>
          <w:szCs w:val="16"/>
        </w:rPr>
        <w:t>Адрес: 186610, Республика  Карелия,  г</w:t>
      </w:r>
      <w:proofErr w:type="gramStart"/>
      <w:r w:rsidR="00617244" w:rsidRPr="00B822E3">
        <w:rPr>
          <w:sz w:val="16"/>
          <w:szCs w:val="16"/>
        </w:rPr>
        <w:t xml:space="preserve"> </w:t>
      </w:r>
      <w:r w:rsidRPr="00B822E3">
        <w:rPr>
          <w:sz w:val="16"/>
          <w:szCs w:val="16"/>
        </w:rPr>
        <w:t>.</w:t>
      </w:r>
      <w:proofErr w:type="gramEnd"/>
      <w:r w:rsidRPr="00B822E3">
        <w:rPr>
          <w:sz w:val="16"/>
          <w:szCs w:val="16"/>
        </w:rPr>
        <w:t>Кемь, пр.</w:t>
      </w:r>
      <w:r w:rsidR="00617244" w:rsidRPr="00B822E3">
        <w:rPr>
          <w:sz w:val="16"/>
          <w:szCs w:val="16"/>
        </w:rPr>
        <w:t xml:space="preserve"> </w:t>
      </w:r>
      <w:r w:rsidRPr="00B822E3">
        <w:rPr>
          <w:sz w:val="16"/>
          <w:szCs w:val="16"/>
        </w:rPr>
        <w:t>Пролетарский, д.30</w:t>
      </w:r>
    </w:p>
    <w:p w14:paraId="7A7DCFA0" w14:textId="77777777" w:rsidR="00281552" w:rsidRPr="00B822E3" w:rsidRDefault="00281552" w:rsidP="00281552">
      <w:pPr>
        <w:rPr>
          <w:sz w:val="16"/>
          <w:szCs w:val="16"/>
        </w:rPr>
      </w:pPr>
      <w:r w:rsidRPr="00B822E3">
        <w:rPr>
          <w:sz w:val="16"/>
          <w:szCs w:val="16"/>
        </w:rPr>
        <w:t>Электронная версия издания размещена на сайте администрации Кемского муниципального района https://www.kemrk.ru/ в разделе «Кемское городское поселение»</w:t>
      </w:r>
    </w:p>
    <w:p w14:paraId="6322CB9A" w14:textId="77777777" w:rsidR="00D3293C" w:rsidRPr="00B822E3" w:rsidRDefault="00281552" w:rsidP="00281552">
      <w:pPr>
        <w:rPr>
          <w:color w:val="000000" w:themeColor="text1"/>
          <w:sz w:val="16"/>
          <w:szCs w:val="16"/>
          <w:shd w:val="clear" w:color="auto" w:fill="FFFFFF"/>
        </w:rPr>
      </w:pPr>
      <w:r w:rsidRPr="00B822E3">
        <w:rPr>
          <w:color w:val="000000" w:themeColor="text1"/>
          <w:sz w:val="16"/>
          <w:szCs w:val="16"/>
          <w:shd w:val="clear" w:color="auto" w:fill="FFFFFF"/>
        </w:rPr>
        <w:t xml:space="preserve">Электронный адрес:  </w:t>
      </w:r>
      <w:hyperlink r:id="rId10" w:history="1">
        <w:r w:rsidRPr="00B822E3">
          <w:rPr>
            <w:rStyle w:val="a3"/>
            <w:sz w:val="16"/>
            <w:szCs w:val="16"/>
          </w:rPr>
          <w:t>https://www.</w:t>
        </w:r>
        <w:r w:rsidRPr="00B822E3">
          <w:rPr>
            <w:rStyle w:val="a3"/>
            <w:sz w:val="16"/>
            <w:szCs w:val="16"/>
            <w:shd w:val="clear" w:color="auto" w:fill="FFFFFF"/>
          </w:rPr>
          <w:t>sovetkem@yandex.ru</w:t>
        </w:r>
      </w:hyperlink>
    </w:p>
    <w:p w14:paraId="74EE194C" w14:textId="2ADFB4AB" w:rsidR="00281552" w:rsidRPr="00B822E3" w:rsidRDefault="00281552" w:rsidP="00281552">
      <w:pPr>
        <w:rPr>
          <w:color w:val="000000" w:themeColor="text1"/>
          <w:sz w:val="16"/>
          <w:szCs w:val="16"/>
          <w:shd w:val="clear" w:color="auto" w:fill="FFFFFF"/>
        </w:rPr>
      </w:pPr>
      <w:r w:rsidRPr="00B822E3">
        <w:rPr>
          <w:color w:val="000000" w:themeColor="text1"/>
          <w:sz w:val="16"/>
          <w:szCs w:val="16"/>
          <w:shd w:val="clear" w:color="auto" w:fill="FFFFFF"/>
        </w:rPr>
        <w:t>Периодичность – по мере необходимости</w:t>
      </w:r>
    </w:p>
    <w:p w14:paraId="6D4D6328" w14:textId="20E6177F" w:rsidR="008601E2" w:rsidRDefault="00281552">
      <w:pPr>
        <w:rPr>
          <w:color w:val="000000" w:themeColor="text1"/>
          <w:sz w:val="16"/>
          <w:szCs w:val="16"/>
          <w:shd w:val="clear" w:color="auto" w:fill="FFFFFF"/>
        </w:rPr>
      </w:pPr>
      <w:r w:rsidRPr="00B822E3">
        <w:rPr>
          <w:color w:val="000000" w:themeColor="text1"/>
          <w:sz w:val="16"/>
          <w:szCs w:val="16"/>
          <w:shd w:val="clear" w:color="auto" w:fill="FFFFFF"/>
        </w:rPr>
        <w:t>Объем –</w:t>
      </w:r>
      <w:r w:rsidR="003D1423" w:rsidRPr="00B822E3">
        <w:rPr>
          <w:color w:val="000000" w:themeColor="text1"/>
          <w:sz w:val="16"/>
          <w:szCs w:val="16"/>
          <w:shd w:val="clear" w:color="auto" w:fill="FFFFFF"/>
        </w:rPr>
        <w:t xml:space="preserve"> </w:t>
      </w:r>
      <w:r w:rsidR="006E6F13" w:rsidRPr="00B822E3">
        <w:rPr>
          <w:color w:val="000000" w:themeColor="text1"/>
          <w:sz w:val="16"/>
          <w:szCs w:val="16"/>
          <w:shd w:val="clear" w:color="auto" w:fill="FFFFFF"/>
        </w:rPr>
        <w:t xml:space="preserve"> </w:t>
      </w:r>
      <w:r w:rsidR="00F44C0F">
        <w:rPr>
          <w:color w:val="000000" w:themeColor="text1"/>
          <w:sz w:val="16"/>
          <w:szCs w:val="16"/>
          <w:shd w:val="clear" w:color="auto" w:fill="FFFFFF"/>
        </w:rPr>
        <w:t>72</w:t>
      </w:r>
      <w:r w:rsidRPr="00B822E3">
        <w:rPr>
          <w:color w:val="000000" w:themeColor="text1"/>
          <w:sz w:val="16"/>
          <w:szCs w:val="16"/>
          <w:shd w:val="clear" w:color="auto" w:fill="FFFFFF"/>
        </w:rPr>
        <w:t xml:space="preserve">  стр.</w:t>
      </w:r>
    </w:p>
    <w:p w14:paraId="2ED1C30D" w14:textId="7AABD4E4" w:rsidR="00691F11" w:rsidRPr="00691F11" w:rsidRDefault="00691F11" w:rsidP="00691F11">
      <w:pPr>
        <w:spacing w:after="0"/>
        <w:jc w:val="center"/>
        <w:rPr>
          <w:rFonts w:eastAsia="Calibri"/>
          <w:noProof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4BA5B306" wp14:editId="3DDA4C3F">
            <wp:extent cx="659765" cy="80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8358" w14:textId="77777777" w:rsidR="00691F11" w:rsidRPr="00691F11" w:rsidRDefault="00691F11" w:rsidP="00691F11">
      <w:pPr>
        <w:spacing w:after="0"/>
        <w:jc w:val="center"/>
        <w:rPr>
          <w:rFonts w:eastAsia="Calibri"/>
          <w:szCs w:val="22"/>
          <w:lang w:eastAsia="en-US"/>
        </w:rPr>
      </w:pPr>
    </w:p>
    <w:p w14:paraId="399F9498" w14:textId="77777777" w:rsidR="00691F11" w:rsidRPr="00691F11" w:rsidRDefault="00691F11" w:rsidP="00691F11">
      <w:pPr>
        <w:spacing w:after="0"/>
        <w:jc w:val="center"/>
        <w:rPr>
          <w:rFonts w:eastAsia="Calibri"/>
          <w:b/>
          <w:szCs w:val="22"/>
          <w:lang w:eastAsia="en-US"/>
        </w:rPr>
      </w:pPr>
      <w:r w:rsidRPr="00691F11">
        <w:rPr>
          <w:rFonts w:eastAsia="Calibri"/>
          <w:b/>
          <w:szCs w:val="22"/>
          <w:lang w:eastAsia="en-US"/>
        </w:rPr>
        <w:t>РОССИЙСКАЯ    ФЕДЕРАЦИЯ</w:t>
      </w:r>
    </w:p>
    <w:p w14:paraId="3A146BF4" w14:textId="77777777" w:rsidR="00691F11" w:rsidRPr="00691F11" w:rsidRDefault="00691F11" w:rsidP="00691F11">
      <w:pPr>
        <w:keepNext/>
        <w:spacing w:after="0"/>
        <w:jc w:val="center"/>
        <w:outlineLvl w:val="0"/>
        <w:rPr>
          <w:b/>
          <w:sz w:val="26"/>
          <w:szCs w:val="20"/>
        </w:rPr>
      </w:pPr>
      <w:r w:rsidRPr="00691F11">
        <w:rPr>
          <w:b/>
          <w:sz w:val="26"/>
          <w:szCs w:val="20"/>
        </w:rPr>
        <w:t>РЕСПУБЛИКА    КАРЕЛИЯ</w:t>
      </w:r>
    </w:p>
    <w:p w14:paraId="3C7E3639" w14:textId="77777777" w:rsidR="00691F11" w:rsidRPr="00691F11" w:rsidRDefault="00691F11" w:rsidP="00691F11">
      <w:pPr>
        <w:spacing w:after="0"/>
        <w:jc w:val="center"/>
        <w:rPr>
          <w:b/>
          <w:szCs w:val="20"/>
        </w:rPr>
      </w:pPr>
    </w:p>
    <w:p w14:paraId="50F30697" w14:textId="77777777" w:rsidR="00691F11" w:rsidRPr="00691F11" w:rsidRDefault="00691F11" w:rsidP="00691F11">
      <w:pPr>
        <w:spacing w:after="0"/>
        <w:jc w:val="center"/>
        <w:rPr>
          <w:b/>
          <w:szCs w:val="20"/>
        </w:rPr>
      </w:pPr>
      <w:r w:rsidRPr="00691F11">
        <w:rPr>
          <w:b/>
          <w:szCs w:val="20"/>
        </w:rPr>
        <w:t>СОВЕТ   КЕМСКОГО   ГОРОДСКОГО ПОСЕЛЕНИЯ</w:t>
      </w:r>
    </w:p>
    <w:p w14:paraId="1650BF8D" w14:textId="77777777" w:rsidR="00691F11" w:rsidRPr="00691F11" w:rsidRDefault="00691F11" w:rsidP="00691F11">
      <w:pPr>
        <w:spacing w:after="0"/>
        <w:jc w:val="center"/>
        <w:rPr>
          <w:b/>
          <w:sz w:val="20"/>
          <w:szCs w:val="20"/>
        </w:rPr>
      </w:pPr>
    </w:p>
    <w:p w14:paraId="32D13EE5" w14:textId="77777777" w:rsidR="00691F11" w:rsidRPr="00691F11" w:rsidRDefault="00691F11" w:rsidP="00691F11">
      <w:pPr>
        <w:keepNext/>
        <w:spacing w:after="0"/>
        <w:jc w:val="left"/>
        <w:outlineLvl w:val="0"/>
        <w:rPr>
          <w:b/>
          <w:sz w:val="28"/>
          <w:szCs w:val="20"/>
          <w:u w:val="single"/>
        </w:rPr>
      </w:pPr>
      <w:r w:rsidRPr="00691F11">
        <w:rPr>
          <w:b/>
          <w:sz w:val="28"/>
          <w:szCs w:val="20"/>
        </w:rPr>
        <w:t xml:space="preserve">                                                            РЕШЕНИЕ                                      </w:t>
      </w:r>
    </w:p>
    <w:p w14:paraId="20669349" w14:textId="77777777" w:rsidR="00691F11" w:rsidRPr="00691F11" w:rsidRDefault="00691F11" w:rsidP="00691F11">
      <w:pPr>
        <w:spacing w:after="0"/>
        <w:rPr>
          <w:rFonts w:eastAsia="Calibri"/>
          <w:sz w:val="28"/>
          <w:szCs w:val="22"/>
          <w:lang w:eastAsia="en-US"/>
        </w:rPr>
      </w:pPr>
    </w:p>
    <w:p w14:paraId="1A2D24EC" w14:textId="77777777" w:rsidR="00691F11" w:rsidRPr="00691F11" w:rsidRDefault="00691F11" w:rsidP="00691F11">
      <w:pPr>
        <w:spacing w:after="0"/>
        <w:rPr>
          <w:rFonts w:eastAsia="Calibri"/>
          <w:b/>
          <w:sz w:val="28"/>
          <w:szCs w:val="22"/>
          <w:lang w:eastAsia="en-US"/>
        </w:rPr>
      </w:pPr>
      <w:r w:rsidRPr="00691F11">
        <w:rPr>
          <w:rFonts w:eastAsia="Calibri"/>
          <w:b/>
          <w:sz w:val="28"/>
          <w:szCs w:val="22"/>
          <w:lang w:eastAsia="en-US"/>
        </w:rPr>
        <w:t>25 декабря 2023 года</w:t>
      </w:r>
    </w:p>
    <w:p w14:paraId="50EE3D90" w14:textId="77777777" w:rsidR="00691F11" w:rsidRPr="00691F11" w:rsidRDefault="00691F11" w:rsidP="00691F11">
      <w:pPr>
        <w:spacing w:after="0"/>
        <w:rPr>
          <w:rFonts w:eastAsia="Calibri"/>
          <w:b/>
          <w:sz w:val="28"/>
          <w:szCs w:val="22"/>
          <w:lang w:eastAsia="en-US"/>
        </w:rPr>
      </w:pPr>
      <w:r w:rsidRPr="00691F11">
        <w:rPr>
          <w:rFonts w:eastAsia="Calibri"/>
          <w:b/>
          <w:sz w:val="28"/>
          <w:szCs w:val="22"/>
          <w:lang w:eastAsia="en-US"/>
        </w:rPr>
        <w:t>г. Кемь</w:t>
      </w:r>
      <w:r w:rsidRPr="00691F11">
        <w:rPr>
          <w:rFonts w:eastAsia="Calibri"/>
          <w:b/>
          <w:sz w:val="28"/>
          <w:szCs w:val="22"/>
          <w:lang w:eastAsia="en-US"/>
        </w:rPr>
        <w:tab/>
      </w:r>
      <w:r w:rsidRPr="00691F11">
        <w:rPr>
          <w:rFonts w:eastAsia="Calibri"/>
          <w:b/>
          <w:sz w:val="28"/>
          <w:szCs w:val="22"/>
          <w:lang w:eastAsia="en-US"/>
        </w:rPr>
        <w:tab/>
      </w:r>
      <w:r w:rsidRPr="00691F11">
        <w:rPr>
          <w:rFonts w:eastAsia="Calibri"/>
          <w:b/>
          <w:sz w:val="28"/>
          <w:szCs w:val="22"/>
          <w:lang w:eastAsia="en-US"/>
        </w:rPr>
        <w:tab/>
      </w:r>
      <w:r w:rsidRPr="00691F11">
        <w:rPr>
          <w:rFonts w:eastAsia="Calibri"/>
          <w:b/>
          <w:sz w:val="28"/>
          <w:szCs w:val="22"/>
          <w:lang w:eastAsia="en-US"/>
        </w:rPr>
        <w:tab/>
      </w:r>
      <w:r w:rsidRPr="00691F11">
        <w:rPr>
          <w:rFonts w:eastAsia="Calibri"/>
          <w:b/>
          <w:sz w:val="28"/>
          <w:szCs w:val="22"/>
          <w:lang w:eastAsia="en-US"/>
        </w:rPr>
        <w:tab/>
      </w:r>
      <w:r w:rsidRPr="00691F11">
        <w:rPr>
          <w:rFonts w:eastAsia="Calibri"/>
          <w:b/>
          <w:sz w:val="28"/>
          <w:szCs w:val="22"/>
          <w:lang w:eastAsia="en-US"/>
        </w:rPr>
        <w:tab/>
      </w:r>
      <w:r w:rsidRPr="00691F11">
        <w:rPr>
          <w:rFonts w:eastAsia="Calibri"/>
          <w:b/>
          <w:sz w:val="28"/>
          <w:szCs w:val="22"/>
          <w:lang w:eastAsia="en-US"/>
        </w:rPr>
        <w:tab/>
      </w:r>
      <w:r w:rsidRPr="00691F11">
        <w:rPr>
          <w:rFonts w:eastAsia="Calibri"/>
          <w:b/>
          <w:sz w:val="28"/>
          <w:szCs w:val="22"/>
          <w:lang w:eastAsia="en-US"/>
        </w:rPr>
        <w:tab/>
      </w:r>
      <w:r w:rsidRPr="00691F11">
        <w:rPr>
          <w:rFonts w:eastAsia="Calibri"/>
          <w:b/>
          <w:sz w:val="28"/>
          <w:szCs w:val="22"/>
          <w:lang w:eastAsia="en-US"/>
        </w:rPr>
        <w:tab/>
        <w:t xml:space="preserve">   № 5-25/125</w:t>
      </w:r>
    </w:p>
    <w:p w14:paraId="5EBC9042" w14:textId="77777777" w:rsidR="00691F11" w:rsidRPr="00691F11" w:rsidRDefault="00691F11" w:rsidP="00691F11">
      <w:pPr>
        <w:spacing w:after="0"/>
        <w:jc w:val="center"/>
        <w:rPr>
          <w:rFonts w:eastAsia="Calibri"/>
          <w:b/>
          <w:lang w:eastAsia="en-US"/>
        </w:rPr>
      </w:pPr>
    </w:p>
    <w:p w14:paraId="02F710BE" w14:textId="77777777" w:rsidR="00691F11" w:rsidRPr="00691F11" w:rsidRDefault="00691F11" w:rsidP="00691F11">
      <w:pPr>
        <w:spacing w:after="0"/>
        <w:jc w:val="center"/>
        <w:rPr>
          <w:rFonts w:eastAsia="Calibri"/>
          <w:b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40"/>
      </w:tblGrid>
      <w:tr w:rsidR="00691F11" w:rsidRPr="00691F11" w14:paraId="17AF1799" w14:textId="77777777" w:rsidTr="00691F11">
        <w:trPr>
          <w:trHeight w:val="376"/>
        </w:trPr>
        <w:tc>
          <w:tcPr>
            <w:tcW w:w="9540" w:type="dxa"/>
          </w:tcPr>
          <w:p w14:paraId="5B49F78D" w14:textId="77777777" w:rsidR="00691F11" w:rsidRPr="00691F11" w:rsidRDefault="00691F11" w:rsidP="00691F1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  <w:sz w:val="28"/>
              </w:rPr>
            </w:pPr>
            <w:r w:rsidRPr="00691F11">
              <w:rPr>
                <w:b/>
                <w:bCs/>
                <w:color w:val="000000"/>
                <w:sz w:val="28"/>
              </w:rPr>
              <w:t xml:space="preserve">О бюджете </w:t>
            </w:r>
            <w:proofErr w:type="spellStart"/>
            <w:r w:rsidRPr="00691F11">
              <w:rPr>
                <w:b/>
                <w:bCs/>
                <w:color w:val="000000"/>
                <w:sz w:val="28"/>
              </w:rPr>
              <w:t>Кемского</w:t>
            </w:r>
            <w:proofErr w:type="spellEnd"/>
            <w:r w:rsidRPr="00691F11">
              <w:rPr>
                <w:b/>
                <w:bCs/>
                <w:color w:val="000000"/>
                <w:sz w:val="28"/>
              </w:rPr>
              <w:t xml:space="preserve"> городского поселения на 2024 год и на плановый период 2025 и 2026 годов</w:t>
            </w:r>
          </w:p>
          <w:p w14:paraId="3FAAD4B6" w14:textId="77777777" w:rsidR="00691F11" w:rsidRPr="00691F11" w:rsidRDefault="00691F11" w:rsidP="00691F1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</w:p>
        </w:tc>
      </w:tr>
    </w:tbl>
    <w:p w14:paraId="3328F504" w14:textId="77777777" w:rsidR="00691F11" w:rsidRPr="00691F11" w:rsidRDefault="00691F11" w:rsidP="00691F11">
      <w:pPr>
        <w:spacing w:after="0"/>
        <w:jc w:val="left"/>
        <w:rPr>
          <w:sz w:val="20"/>
          <w:szCs w:val="20"/>
        </w:rPr>
      </w:pPr>
    </w:p>
    <w:p w14:paraId="454C6947" w14:textId="77777777" w:rsidR="00691F11" w:rsidRPr="00691F11" w:rsidRDefault="00691F11" w:rsidP="00345942">
      <w:pPr>
        <w:numPr>
          <w:ilvl w:val="0"/>
          <w:numId w:val="2"/>
        </w:numPr>
        <w:tabs>
          <w:tab w:val="num" w:pos="1134"/>
        </w:tabs>
        <w:spacing w:after="0"/>
        <w:ind w:left="0" w:firstLine="624"/>
        <w:jc w:val="left"/>
      </w:pPr>
      <w:r w:rsidRPr="00691F11">
        <w:t xml:space="preserve">Утвердить основные характеристики бюджета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 (далее – бюджет поселения) на 2024 год:</w:t>
      </w:r>
    </w:p>
    <w:p w14:paraId="1F6FA5EE" w14:textId="77777777" w:rsidR="00691F11" w:rsidRPr="00691F11" w:rsidRDefault="00691F11" w:rsidP="00691F11">
      <w:pPr>
        <w:tabs>
          <w:tab w:val="num" w:pos="1134"/>
        </w:tabs>
        <w:spacing w:after="0"/>
        <w:ind w:firstLine="624"/>
      </w:pPr>
      <w:r w:rsidRPr="00691F11">
        <w:t>1) прогнозируемый общий объём доходов бюджета поселения в сумме 85 284,5 тыс. рублей, в том числе объём безвозмездных поступлений в сумме 11 761,5 тыс. рублей, из них объем получаемых межбюджетных трансфертов в сумме 11 761,5 тыс. рублей;</w:t>
      </w:r>
    </w:p>
    <w:p w14:paraId="193D6CD6" w14:textId="77777777" w:rsidR="00691F11" w:rsidRPr="00691F11" w:rsidRDefault="00691F11" w:rsidP="00691F11">
      <w:pPr>
        <w:tabs>
          <w:tab w:val="num" w:pos="1134"/>
        </w:tabs>
        <w:spacing w:after="0"/>
        <w:ind w:firstLine="624"/>
      </w:pPr>
      <w:r w:rsidRPr="00691F11">
        <w:t>2) общий объём расходов бюджета поселения в сумме 85 284,5 тыс. рублей;</w:t>
      </w:r>
    </w:p>
    <w:p w14:paraId="64850B42" w14:textId="77777777" w:rsidR="00691F11" w:rsidRPr="00691F11" w:rsidRDefault="00691F11" w:rsidP="00691F11">
      <w:pPr>
        <w:tabs>
          <w:tab w:val="num" w:pos="709"/>
          <w:tab w:val="num" w:pos="1134"/>
        </w:tabs>
        <w:spacing w:after="0"/>
        <w:ind w:firstLine="624"/>
      </w:pPr>
      <w:r w:rsidRPr="00691F11">
        <w:t>3) дефицит бюджета поселения в сумме 0,0 тыс.</w:t>
      </w:r>
      <w:r w:rsidRPr="00691F11">
        <w:rPr>
          <w:lang w:val="en-US"/>
        </w:rPr>
        <w:t> </w:t>
      </w:r>
      <w:r w:rsidRPr="00691F11">
        <w:t>рублей.</w:t>
      </w:r>
      <w:r w:rsidRPr="00691F11">
        <w:tab/>
      </w:r>
    </w:p>
    <w:p w14:paraId="5F0DC1AF" w14:textId="77777777" w:rsidR="00691F11" w:rsidRPr="00691F11" w:rsidRDefault="00691F11" w:rsidP="00691F11">
      <w:pPr>
        <w:tabs>
          <w:tab w:val="num" w:pos="709"/>
          <w:tab w:val="num" w:pos="1134"/>
        </w:tabs>
        <w:spacing w:after="0"/>
        <w:ind w:firstLine="624"/>
      </w:pPr>
    </w:p>
    <w:p w14:paraId="2DCC4731" w14:textId="77777777" w:rsidR="00691F11" w:rsidRPr="00691F11" w:rsidRDefault="00691F11" w:rsidP="00345942">
      <w:pPr>
        <w:numPr>
          <w:ilvl w:val="0"/>
          <w:numId w:val="2"/>
        </w:numPr>
        <w:tabs>
          <w:tab w:val="num" w:pos="0"/>
          <w:tab w:val="num" w:pos="1134"/>
        </w:tabs>
        <w:spacing w:after="0"/>
        <w:ind w:left="0" w:firstLine="624"/>
        <w:jc w:val="left"/>
      </w:pPr>
      <w:r w:rsidRPr="00691F11">
        <w:t xml:space="preserve"> Утвердить верхний предел муниципального долга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 по состоянию на 1 января 2025 года в сумме 0,0 тыс</w:t>
      </w:r>
      <w:r w:rsidRPr="00691F11">
        <w:rPr>
          <w:color w:val="0000FF"/>
        </w:rPr>
        <w:t>.</w:t>
      </w:r>
      <w:r w:rsidRPr="00691F11">
        <w:t xml:space="preserve"> рублей, в том числе верхний предел долга по муниципальным гарантиям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 в сумме 0,0 тыс. рублей.</w:t>
      </w:r>
    </w:p>
    <w:p w14:paraId="10D3FCDE" w14:textId="77777777" w:rsidR="00691F11" w:rsidRPr="00691F11" w:rsidRDefault="00691F11" w:rsidP="00691F11">
      <w:pPr>
        <w:tabs>
          <w:tab w:val="num" w:pos="1134"/>
        </w:tabs>
        <w:spacing w:after="0"/>
        <w:ind w:left="624"/>
      </w:pPr>
    </w:p>
    <w:p w14:paraId="2F9890DD" w14:textId="77777777" w:rsidR="00691F11" w:rsidRPr="00691F11" w:rsidRDefault="00691F11" w:rsidP="00345942">
      <w:pPr>
        <w:numPr>
          <w:ilvl w:val="0"/>
          <w:numId w:val="2"/>
        </w:numPr>
        <w:tabs>
          <w:tab w:val="num" w:pos="0"/>
          <w:tab w:val="num" w:pos="1134"/>
        </w:tabs>
        <w:spacing w:after="0"/>
        <w:ind w:left="0" w:firstLine="624"/>
        <w:jc w:val="left"/>
      </w:pPr>
      <w:r w:rsidRPr="00691F11">
        <w:t xml:space="preserve"> Утвердить основные характеристики бюджета поселения на 2025 год и на 2026 год:</w:t>
      </w:r>
    </w:p>
    <w:p w14:paraId="0AFA3B51" w14:textId="77777777" w:rsidR="00691F11" w:rsidRPr="00691F11" w:rsidRDefault="00691F11" w:rsidP="00691F11">
      <w:pPr>
        <w:tabs>
          <w:tab w:val="num" w:pos="1134"/>
        </w:tabs>
        <w:spacing w:after="0"/>
        <w:ind w:firstLine="624"/>
      </w:pPr>
      <w:proofErr w:type="gramStart"/>
      <w:r w:rsidRPr="00691F11">
        <w:t>1)  прогнозируемый общий объём доходов бюджета поселения на 2025 год  в сумме  86 173,0 тыс. рублей, в том числе объём безвозмездных поступлений  в сумме 11 878,0  тыс. рублей, из них объем получаемых межбюджетных трансфертов в сумме 11 878,0 тыс. рублей, и на 2026 год в сумме 89 516,7 тыс. рублей, в том числе объём безвозмездных поступлений  в сумме 11 230,7</w:t>
      </w:r>
      <w:proofErr w:type="gramEnd"/>
      <w:r w:rsidRPr="00691F11">
        <w:t xml:space="preserve"> тыс. рублей, из них объем получаемых межбюджетных трансфертов в сумме 11 230,7 тыс. рублей;</w:t>
      </w:r>
    </w:p>
    <w:p w14:paraId="3CC23B69" w14:textId="77777777" w:rsidR="00691F11" w:rsidRPr="00691F11" w:rsidRDefault="00691F11" w:rsidP="00691F11">
      <w:pPr>
        <w:tabs>
          <w:tab w:val="num" w:pos="1134"/>
        </w:tabs>
        <w:spacing w:after="0"/>
        <w:ind w:firstLine="624"/>
      </w:pPr>
      <w:proofErr w:type="gramStart"/>
      <w:r w:rsidRPr="00691F11">
        <w:t>2) общий объём расходов бюджета поселения на 2025 год в сумме 86 173,0 тыс. рублей, в том числе объем условно утверждаемых расходов в сумме 2 155,0 тыс. рублей и на 2026 год в сумме 89 516,7 тыс. рублей, в том числе объем условно утверждаемых расходов в сумме 4 476,0 тыс. рублей;</w:t>
      </w:r>
      <w:proofErr w:type="gramEnd"/>
    </w:p>
    <w:p w14:paraId="026E12B3" w14:textId="77777777" w:rsidR="00691F11" w:rsidRPr="00691F11" w:rsidRDefault="00691F11" w:rsidP="00691F11">
      <w:pPr>
        <w:spacing w:after="0"/>
        <w:ind w:firstLine="709"/>
      </w:pPr>
      <w:r w:rsidRPr="00691F11">
        <w:rPr>
          <w:sz w:val="20"/>
        </w:rPr>
        <w:t xml:space="preserve">3) </w:t>
      </w:r>
      <w:r w:rsidRPr="00691F11">
        <w:t>дефицит бюджета поселения на 2025 год в сумме 0,0 тыс. рублей и на 2026 год в сумме 0,0 тыс. рублей.</w:t>
      </w:r>
    </w:p>
    <w:p w14:paraId="53D0118D" w14:textId="77777777" w:rsidR="00691F11" w:rsidRPr="00691F11" w:rsidRDefault="00691F11" w:rsidP="00691F11">
      <w:pPr>
        <w:spacing w:after="0"/>
        <w:ind w:firstLine="709"/>
      </w:pPr>
    </w:p>
    <w:p w14:paraId="703E34B9" w14:textId="77777777" w:rsidR="00691F11" w:rsidRPr="00691F11" w:rsidRDefault="00691F11" w:rsidP="00691F11">
      <w:pPr>
        <w:spacing w:after="0"/>
        <w:ind w:firstLine="709"/>
      </w:pPr>
      <w:r w:rsidRPr="00691F11">
        <w:t xml:space="preserve">4. </w:t>
      </w:r>
      <w:proofErr w:type="gramStart"/>
      <w:r w:rsidRPr="00691F11">
        <w:t xml:space="preserve">Утвердить верхний предел муниципального долга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 по состоянию на 1 января 2026 года в сумме 0,0 тыс. рублей, в том числе верхний предел долга по муниципальным гарантиям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  в сумме 0,0 тыс. рублей, и по состоянию  на 1 января 2027 года в сумме 0,0 тыс. рублей, в том числе </w:t>
      </w:r>
      <w:r w:rsidRPr="00691F11">
        <w:lastRenderedPageBreak/>
        <w:t xml:space="preserve">верхний предел долга по муниципальным гарантиям </w:t>
      </w:r>
      <w:proofErr w:type="spellStart"/>
      <w:r w:rsidRPr="00691F11">
        <w:t>Кемского</w:t>
      </w:r>
      <w:proofErr w:type="spellEnd"/>
      <w:proofErr w:type="gramEnd"/>
      <w:r w:rsidRPr="00691F11">
        <w:t xml:space="preserve"> городского поселения  в сумме 0,0 тыс. рублей.</w:t>
      </w:r>
    </w:p>
    <w:p w14:paraId="1D79A0A2" w14:textId="77777777" w:rsidR="00691F11" w:rsidRPr="00691F11" w:rsidRDefault="00691F11" w:rsidP="00691F11">
      <w:pPr>
        <w:spacing w:after="0"/>
        <w:ind w:firstLine="709"/>
      </w:pPr>
    </w:p>
    <w:p w14:paraId="5E143167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  <w:r w:rsidRPr="00691F11">
        <w:t xml:space="preserve"> 5. В соответствии с пунктом 2 статьи 184.1 Бюджетного кодекса Российской Федерации утвердить нормативы распределения доходов между бюджетом поселения на 2024 год и на плановый период 2025 и 2026 годов согласно приложению 1 к настоящему решению.</w:t>
      </w:r>
    </w:p>
    <w:p w14:paraId="47B8325B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</w:p>
    <w:p w14:paraId="0070A328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  <w:r w:rsidRPr="00691F11">
        <w:t>6. Утвердить прогнозируемые объем доходов бюджета поселения на 2024 год и на плановый период 2025 и 2026 годов согласно приложению 2</w:t>
      </w:r>
      <w:r w:rsidRPr="00691F11">
        <w:rPr>
          <w:color w:val="FF0000"/>
        </w:rPr>
        <w:t xml:space="preserve"> </w:t>
      </w:r>
      <w:r w:rsidRPr="00691F11">
        <w:t>к настоящему решению.</w:t>
      </w:r>
    </w:p>
    <w:p w14:paraId="7C2FDDB1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</w:pPr>
    </w:p>
    <w:p w14:paraId="5358B6ED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  <w:rPr>
          <w:color w:val="FF0000"/>
        </w:rPr>
      </w:pPr>
      <w:r w:rsidRPr="00691F11">
        <w:t xml:space="preserve">7. Установить, что в 2024 году и в плановом периоде 2025 и 2026 годов в бюджет поселения зачисляется 25 процентов остающейся после уплаты налогов и иных обязательных платежей прибыли муниципальных унитарных предприятий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</w:t>
      </w:r>
      <w:r w:rsidRPr="00691F11">
        <w:rPr>
          <w:color w:val="FF0000"/>
        </w:rPr>
        <w:t>.</w:t>
      </w:r>
    </w:p>
    <w:p w14:paraId="0D6E8F92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</w:p>
    <w:p w14:paraId="658695F9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  <w:r w:rsidRPr="00691F11">
        <w:t xml:space="preserve">8. Перечисление муниципальными унитарными предприятиями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 частей прибыли, установленных пунктом 7 настоящего решения, в бюджет поселения производится не позднее 10 мая года, следующего </w:t>
      </w:r>
      <w:proofErr w:type="gramStart"/>
      <w:r w:rsidRPr="00691F11">
        <w:t>за</w:t>
      </w:r>
      <w:proofErr w:type="gramEnd"/>
      <w:r w:rsidRPr="00691F11">
        <w:t xml:space="preserve"> отчетным.</w:t>
      </w:r>
    </w:p>
    <w:p w14:paraId="77346BA9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</w:p>
    <w:p w14:paraId="31133C6A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  <w:r w:rsidRPr="00691F11">
        <w:t xml:space="preserve">9. В случае изменения бюджетной классификации Российской Федерации при перечислении доходов на единый счет бюджета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  применятся коды доходов измененной бюджетной классификации Российской Федерации.</w:t>
      </w:r>
    </w:p>
    <w:p w14:paraId="4A017876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</w:pPr>
    </w:p>
    <w:p w14:paraId="35772B6C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  <w:r w:rsidRPr="00691F11">
        <w:t xml:space="preserve">10. Утвердить ведомственную структуру расходов бюджета поселения с распределением бюджетных ассигнований по главным распорядителям бюджетных средств, разделам, подразделам и целевым статьям (муниципальным программам и непрограммным направлением деятельности), группам и подгруппам </w:t>
      </w:r>
      <w:proofErr w:type="gramStart"/>
      <w:r w:rsidRPr="00691F11">
        <w:t>видов расходов классификации расходов бюджетов</w:t>
      </w:r>
      <w:proofErr w:type="gramEnd"/>
      <w:r w:rsidRPr="00691F11">
        <w:t>:</w:t>
      </w:r>
    </w:p>
    <w:p w14:paraId="37C99EEF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  <w:r w:rsidRPr="00691F11">
        <w:t>1)  на 2024 год согласно приложению 3 к настоящему решению;</w:t>
      </w:r>
    </w:p>
    <w:p w14:paraId="4CE3025A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  <w:r w:rsidRPr="00691F11">
        <w:t>2) на плановый период 2025 и 2026 годов согласно приложению 4 к настоящему решению.</w:t>
      </w:r>
    </w:p>
    <w:p w14:paraId="3BDE1422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</w:p>
    <w:p w14:paraId="51B7233C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  <w:r w:rsidRPr="00691F11">
        <w:t xml:space="preserve">1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691F11">
        <w:t>видов расходов классификации расходов бюджетов</w:t>
      </w:r>
      <w:proofErr w:type="gramEnd"/>
      <w:r w:rsidRPr="00691F11">
        <w:t>:</w:t>
      </w:r>
    </w:p>
    <w:p w14:paraId="79CF8830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  <w:r w:rsidRPr="00691F11">
        <w:t>1) на 2024 год согласно приложению 5 к настоящему решению;</w:t>
      </w:r>
    </w:p>
    <w:p w14:paraId="29A8A003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  <w:r w:rsidRPr="00691F11">
        <w:t>2) на плановый период 2025 и 2026 годов согласно приложению 6 к настоящему решению.</w:t>
      </w:r>
    </w:p>
    <w:p w14:paraId="450F4F42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</w:p>
    <w:p w14:paraId="77606B58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  <w:r w:rsidRPr="00691F11">
        <w:t xml:space="preserve">1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691F11">
        <w:t>видов расходов классификации расходов бюджетов</w:t>
      </w:r>
      <w:proofErr w:type="gramEnd"/>
      <w:r w:rsidRPr="00691F11">
        <w:t>:</w:t>
      </w:r>
    </w:p>
    <w:p w14:paraId="4902FD0A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  <w:r w:rsidRPr="00691F11">
        <w:t>1) на 2024 год согласно приложению 7 к настоящему решению;</w:t>
      </w:r>
    </w:p>
    <w:p w14:paraId="12B23C08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  <w:r w:rsidRPr="00691F11">
        <w:t>2) на плановый период 2025 и 2026 годов согласно приложению 8 к настоящему решению.</w:t>
      </w:r>
    </w:p>
    <w:p w14:paraId="5AB5B8C0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</w:pPr>
    </w:p>
    <w:p w14:paraId="087D8049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  <w:r w:rsidRPr="00691F11">
        <w:t xml:space="preserve">13. </w:t>
      </w:r>
      <w:proofErr w:type="gramStart"/>
      <w:r w:rsidRPr="00691F11">
        <w:t>Утвердить общий объем бюджетных ассигнований, направляемых на исполнение публичных нормативных обязательств на 2024 год в сумме 266,0  тыс. рублей, в том числе за счет средств республиканского бюджета в сумме 0,0  тыс. рублей, на 2025 год в сумме 266,0 тыс. рублей, в том числе за счет средств республиканского бюджета в сумме 0,0  тыс. рублей, и на 2026 год в сумме 266,0</w:t>
      </w:r>
      <w:proofErr w:type="gramEnd"/>
      <w:r w:rsidRPr="00691F11">
        <w:t xml:space="preserve"> тыс. рублей, в том числе за счет средств республиканского бюджета в сумме 0,0  тыс. рублей.</w:t>
      </w:r>
    </w:p>
    <w:p w14:paraId="51AF1E86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</w:p>
    <w:p w14:paraId="4632E8C0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  <w:r w:rsidRPr="00691F11">
        <w:lastRenderedPageBreak/>
        <w:t xml:space="preserve">14. Утвердить общий объем межбюджетных трансфертов, предоставляемых из бюджета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 бюджетам бюджетной системы Российской Федерации:</w:t>
      </w:r>
    </w:p>
    <w:p w14:paraId="2A17E112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  <w:r w:rsidRPr="00691F11">
        <w:t xml:space="preserve">1) на 2024 год в сумме 9 067,0 тыс. рублей, в том числе межбюджетных трансфертов бюджету </w:t>
      </w:r>
      <w:proofErr w:type="spellStart"/>
      <w:r w:rsidRPr="00691F11">
        <w:t>Кемского</w:t>
      </w:r>
      <w:proofErr w:type="spellEnd"/>
      <w:r w:rsidRPr="00691F11">
        <w:t xml:space="preserve"> муниципального района в форме иных межбюджетных трансфертов в сумме 9 067,0 тыс. рублей;</w:t>
      </w:r>
    </w:p>
    <w:p w14:paraId="712248C7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  <w:r w:rsidRPr="00691F11">
        <w:t xml:space="preserve">2) на 2025 год в сумме 9 067,0 тыс. рублей, в том числе межбюджетных трансфертов бюджету </w:t>
      </w:r>
      <w:proofErr w:type="spellStart"/>
      <w:r w:rsidRPr="00691F11">
        <w:t>Кемского</w:t>
      </w:r>
      <w:proofErr w:type="spellEnd"/>
      <w:r w:rsidRPr="00691F11">
        <w:t xml:space="preserve"> муниципального района в форме иных межбюджетных трансфертов в сумме 9 067,0 тыс. рублей;</w:t>
      </w:r>
    </w:p>
    <w:p w14:paraId="4B4EE0F2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  <w:r w:rsidRPr="00691F11">
        <w:t xml:space="preserve">3) на 2026 год в сумме 9 067,0 тыс. рублей, в том числе межбюджетных трансфертов бюджету </w:t>
      </w:r>
      <w:proofErr w:type="spellStart"/>
      <w:r w:rsidRPr="00691F11">
        <w:t>Кемского</w:t>
      </w:r>
      <w:proofErr w:type="spellEnd"/>
      <w:r w:rsidRPr="00691F11">
        <w:t xml:space="preserve"> муниципального района в форме иных межбюджетных трансфертов в сумме 9 067,0 тыс. рублей;</w:t>
      </w:r>
    </w:p>
    <w:p w14:paraId="2C18780F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</w:p>
    <w:p w14:paraId="41C2B09D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  <w:r w:rsidRPr="00691F11">
        <w:t xml:space="preserve">15. Утвердить объем бюджетных ассигнований Дорожного фонда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 на 2024 год и плановый период на 2025 и 2026 годов, согласно приложению 5-6 к настоящему решению.</w:t>
      </w:r>
    </w:p>
    <w:p w14:paraId="64FE56B7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</w:pPr>
    </w:p>
    <w:p w14:paraId="0C51A8F7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  <w:r w:rsidRPr="00691F11">
        <w:t xml:space="preserve">16. </w:t>
      </w:r>
      <w:proofErr w:type="gramStart"/>
      <w:r w:rsidRPr="00691F11">
        <w:t xml:space="preserve">Создать в расходной части бюджета поселения на 2024 год  и на плановый период 2025 и 2026 годов резервный фонд  Администрации </w:t>
      </w:r>
      <w:proofErr w:type="spellStart"/>
      <w:r w:rsidRPr="00691F11">
        <w:t>Кемского</w:t>
      </w:r>
      <w:proofErr w:type="spellEnd"/>
      <w:r w:rsidRPr="00691F11">
        <w:t xml:space="preserve"> муниципального района для ликвидации чрезвычайных ситуаций  в размерах, предусмотренных приложениями 5 и 6 к настоящему решению по соответствующим целевым статьям (муниципальным программам и непрограммным направлениям деятельности) подраздела «Резервные фонды» раздела «Общегосударственные вопросы» классификации расходов бюджетов.</w:t>
      </w:r>
      <w:proofErr w:type="gramEnd"/>
    </w:p>
    <w:p w14:paraId="33CBB039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</w:p>
    <w:p w14:paraId="28343FCB" w14:textId="77777777" w:rsidR="00691F11" w:rsidRPr="00691F11" w:rsidRDefault="00691F11" w:rsidP="00691F11">
      <w:pPr>
        <w:tabs>
          <w:tab w:val="num" w:pos="0"/>
        </w:tabs>
        <w:spacing w:after="0"/>
        <w:ind w:firstLine="624"/>
      </w:pPr>
      <w:r w:rsidRPr="00691F11">
        <w:t xml:space="preserve">17. </w:t>
      </w:r>
      <w:proofErr w:type="gramStart"/>
      <w:r w:rsidRPr="00691F11">
        <w:t xml:space="preserve">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предоставляются в случаях, предусмотренных ведомственной структурой расходов бюджета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 на 2024 год и на плановый период 2025 и 2026 годов, по соответствующим целевым статьям (муниципальным программам и непрограммным направлениям деятельности), группам, подгруппам видов расходов классификации расходов согласно приложениям 5 и 6</w:t>
      </w:r>
      <w:proofErr w:type="gramEnd"/>
      <w:r w:rsidRPr="00691F11">
        <w:t xml:space="preserve"> к настоящему решению.</w:t>
      </w:r>
    </w:p>
    <w:p w14:paraId="7780145A" w14:textId="77777777" w:rsidR="00691F11" w:rsidRPr="00691F11" w:rsidRDefault="00691F11" w:rsidP="00691F11">
      <w:pPr>
        <w:tabs>
          <w:tab w:val="num" w:pos="0"/>
        </w:tabs>
        <w:spacing w:after="0"/>
        <w:ind w:firstLine="624"/>
      </w:pPr>
    </w:p>
    <w:p w14:paraId="0799B716" w14:textId="77777777" w:rsidR="00691F11" w:rsidRPr="00691F11" w:rsidRDefault="00691F11" w:rsidP="00691F11">
      <w:pPr>
        <w:tabs>
          <w:tab w:val="num" w:pos="0"/>
        </w:tabs>
        <w:spacing w:after="0"/>
        <w:ind w:firstLine="624"/>
      </w:pPr>
      <w:r w:rsidRPr="00691F11">
        <w:t xml:space="preserve">18.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определяется Администрацией </w:t>
      </w:r>
      <w:proofErr w:type="spellStart"/>
      <w:r w:rsidRPr="00691F11">
        <w:t>Кемского</w:t>
      </w:r>
      <w:proofErr w:type="spellEnd"/>
      <w:r w:rsidRPr="00691F11">
        <w:t xml:space="preserve"> муниципального района.</w:t>
      </w:r>
    </w:p>
    <w:p w14:paraId="2F117A2B" w14:textId="77777777" w:rsidR="00691F11" w:rsidRPr="00691F11" w:rsidRDefault="00691F11" w:rsidP="00691F11">
      <w:pPr>
        <w:tabs>
          <w:tab w:val="num" w:pos="0"/>
        </w:tabs>
        <w:spacing w:after="0"/>
        <w:ind w:firstLine="624"/>
      </w:pPr>
      <w:r w:rsidRPr="00691F11">
        <w:t xml:space="preserve"> </w:t>
      </w:r>
    </w:p>
    <w:p w14:paraId="4C889FC8" w14:textId="77777777" w:rsidR="00691F11" w:rsidRPr="00691F11" w:rsidRDefault="00691F11" w:rsidP="00691F11">
      <w:pPr>
        <w:tabs>
          <w:tab w:val="num" w:pos="0"/>
        </w:tabs>
        <w:spacing w:after="0"/>
        <w:ind w:firstLine="624"/>
      </w:pPr>
      <w:r w:rsidRPr="00691F11">
        <w:t xml:space="preserve">19. Утвердить распределение иных межбюджетных трансфертов бюджет </w:t>
      </w:r>
      <w:proofErr w:type="spellStart"/>
      <w:r w:rsidRPr="00691F11">
        <w:t>Кемского</w:t>
      </w:r>
      <w:proofErr w:type="spellEnd"/>
      <w:r w:rsidRPr="00691F11">
        <w:t xml:space="preserve"> муниципального района на 2024 год и на плановый период 2025 и 2026 годов  согласно приложению 9 к настоящему решению. </w:t>
      </w:r>
    </w:p>
    <w:p w14:paraId="3066A588" w14:textId="77777777" w:rsidR="00691F11" w:rsidRPr="00691F11" w:rsidRDefault="00691F11" w:rsidP="00691F11">
      <w:pPr>
        <w:tabs>
          <w:tab w:val="num" w:pos="0"/>
        </w:tabs>
        <w:spacing w:after="0"/>
        <w:ind w:firstLine="624"/>
        <w:rPr>
          <w:color w:val="FF0000"/>
        </w:rPr>
      </w:pPr>
    </w:p>
    <w:p w14:paraId="6CE91F21" w14:textId="77777777" w:rsidR="00691F11" w:rsidRPr="00691F11" w:rsidRDefault="00691F11" w:rsidP="00691F11">
      <w:pPr>
        <w:tabs>
          <w:tab w:val="num" w:pos="0"/>
          <w:tab w:val="left" w:pos="1134"/>
        </w:tabs>
        <w:spacing w:after="0"/>
        <w:ind w:firstLine="624"/>
      </w:pPr>
      <w:r w:rsidRPr="00691F11">
        <w:t xml:space="preserve">20. </w:t>
      </w:r>
      <w:proofErr w:type="gramStart"/>
      <w:r w:rsidRPr="00691F11">
        <w:t xml:space="preserve">Иные межбюджетные трансферты бюджету </w:t>
      </w:r>
      <w:proofErr w:type="spellStart"/>
      <w:r w:rsidRPr="00691F11">
        <w:t>Кемского</w:t>
      </w:r>
      <w:proofErr w:type="spellEnd"/>
      <w:r w:rsidRPr="00691F11">
        <w:t xml:space="preserve"> муниципального  района предоставляются в случаях, предусмотренных ведомственной структурой расходов бюджета поселения на 2024 год и на плановый период 2025 и 2026 годов  по соответствующим целевым статьям (муниципальным программам и непрограммным направлениям деятельности), группам  и подгруппам видов расходов классификации расходов бюджетов согласно приложениям 3-4 к настоящему решению, в порядке, утвержденном Администрацией </w:t>
      </w:r>
      <w:proofErr w:type="spellStart"/>
      <w:r w:rsidRPr="00691F11">
        <w:t>Кемского</w:t>
      </w:r>
      <w:proofErr w:type="spellEnd"/>
      <w:r w:rsidRPr="00691F11">
        <w:t xml:space="preserve"> муниципального района.</w:t>
      </w:r>
      <w:proofErr w:type="gramEnd"/>
    </w:p>
    <w:p w14:paraId="465C3531" w14:textId="77777777" w:rsidR="00691F11" w:rsidRPr="00691F11" w:rsidRDefault="00691F11" w:rsidP="00691F11">
      <w:pPr>
        <w:tabs>
          <w:tab w:val="num" w:pos="0"/>
          <w:tab w:val="left" w:pos="1134"/>
        </w:tabs>
        <w:spacing w:after="0"/>
        <w:ind w:firstLine="624"/>
      </w:pPr>
    </w:p>
    <w:p w14:paraId="5A716A8C" w14:textId="77777777" w:rsidR="00691F11" w:rsidRPr="00691F11" w:rsidRDefault="00691F11" w:rsidP="00691F11">
      <w:pPr>
        <w:tabs>
          <w:tab w:val="num" w:pos="0"/>
          <w:tab w:val="left" w:pos="1134"/>
        </w:tabs>
        <w:spacing w:after="0"/>
        <w:ind w:firstLine="624"/>
      </w:pPr>
      <w:r w:rsidRPr="00691F11">
        <w:t xml:space="preserve">21. Цели предоставления субсидий на </w:t>
      </w:r>
      <w:proofErr w:type="spellStart"/>
      <w:r w:rsidRPr="00691F11">
        <w:t>софинансирование</w:t>
      </w:r>
      <w:proofErr w:type="spellEnd"/>
      <w:r w:rsidRPr="00691F11">
        <w:t xml:space="preserve"> реализуемых на территории поселений федеральных (национальных) проектов и программ устанавливаются Правительством Республики Карелия в соответствии с целями, определёнными условиями </w:t>
      </w:r>
      <w:r w:rsidRPr="00691F11">
        <w:lastRenderedPageBreak/>
        <w:t>предоставления межбюджетных трансфертов из федерального бюджета и иных безвозмездных поступлений.</w:t>
      </w:r>
    </w:p>
    <w:p w14:paraId="4C115D37" w14:textId="77777777" w:rsidR="00691F11" w:rsidRPr="00691F11" w:rsidRDefault="00691F11" w:rsidP="00691F11">
      <w:pPr>
        <w:tabs>
          <w:tab w:val="num" w:pos="0"/>
        </w:tabs>
        <w:spacing w:after="0"/>
      </w:pPr>
    </w:p>
    <w:p w14:paraId="5131F772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  <w:r w:rsidRPr="00691F11">
        <w:t xml:space="preserve">22. Утвердить объём расходов на обслуживание муниципального долга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 на 2024 год в сумме  0,0  тыс. рублей, на 2025 год в сумме 0,0 тыс. рублей  и 2026 год в сумме  0,0  тыс. рублей.</w:t>
      </w:r>
    </w:p>
    <w:p w14:paraId="04EEC2E9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</w:p>
    <w:p w14:paraId="56B806BC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  <w:r w:rsidRPr="00691F11">
        <w:t>23.</w:t>
      </w:r>
      <w:r w:rsidRPr="00691F11">
        <w:rPr>
          <w:color w:val="FF0000"/>
        </w:rPr>
        <w:t xml:space="preserve"> </w:t>
      </w:r>
      <w:r w:rsidRPr="00691F11">
        <w:t>Утвердить источники финансирования дефицита бюджета поселения:</w:t>
      </w:r>
    </w:p>
    <w:p w14:paraId="6CE74CEF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  <w:r w:rsidRPr="00691F11">
        <w:t>1)  на 2024 год согласно приложению 10 к настоящему решению;</w:t>
      </w:r>
    </w:p>
    <w:p w14:paraId="007F6996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  <w:r w:rsidRPr="00691F11">
        <w:t>2) на плановый период 2025 и 2026 годов согласно приложению 11 к настоящему решению.</w:t>
      </w:r>
    </w:p>
    <w:p w14:paraId="33023D3D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</w:p>
    <w:p w14:paraId="77F42B45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  <w:r w:rsidRPr="00691F11">
        <w:t xml:space="preserve">24. Совет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  не вправе принимать решения, приводящие к увеличению в 2024 году  и в плановом периоде 2025 и 2026 годов  численности муниципальных служащих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, за исключением </w:t>
      </w:r>
      <w:proofErr w:type="gramStart"/>
      <w:r w:rsidRPr="00691F11">
        <w:t xml:space="preserve">случаев изменения функций органов местного самоуправления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</w:t>
      </w:r>
      <w:proofErr w:type="gramEnd"/>
      <w:r w:rsidRPr="00691F11">
        <w:t>.</w:t>
      </w:r>
    </w:p>
    <w:p w14:paraId="6D2CE0CD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</w:p>
    <w:p w14:paraId="6DB8FBE6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  <w:r w:rsidRPr="00691F11">
        <w:t xml:space="preserve">25. </w:t>
      </w:r>
      <w:proofErr w:type="gramStart"/>
      <w:r w:rsidRPr="00691F11">
        <w:t xml:space="preserve">Установить в соответствии с пунктом 3 статьи 217 Бюджетного кодекса Российской Федерации, что основанием для внесения в 2024 году и плановом периоде 2025 и 2026 годов изменений в показатели сводной бюджетной росписи бюджета поселения является использование (перераспределение) средств резервного фонда Администрации </w:t>
      </w:r>
      <w:proofErr w:type="spellStart"/>
      <w:r w:rsidRPr="00691F11">
        <w:t>Кемского</w:t>
      </w:r>
      <w:proofErr w:type="spellEnd"/>
      <w:r w:rsidRPr="00691F11">
        <w:t xml:space="preserve"> муниципального района и иным образом зарезервированных бюджетных ассигнований, предусмотренных по виду расходов «Резервные средства» классификации расходов бюджетов согласно</w:t>
      </w:r>
      <w:proofErr w:type="gramEnd"/>
      <w:r w:rsidRPr="00691F11">
        <w:t xml:space="preserve"> приложениям 5 и 6 к настоящему решению.</w:t>
      </w:r>
    </w:p>
    <w:p w14:paraId="6CA4A841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</w:p>
    <w:p w14:paraId="03D7AFA4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  <w:r w:rsidRPr="00691F11">
        <w:t xml:space="preserve">26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поселения, связанные с особенностями исполнения бюджета поселения и (или) перераспределения бюджетных ассигнований </w:t>
      </w:r>
      <w:r w:rsidRPr="00691F11">
        <w:rPr>
          <w:szCs w:val="20"/>
        </w:rPr>
        <w:t>между разделами, подразделами и видами расходов классификации расходов бюджетов</w:t>
      </w:r>
      <w:r w:rsidRPr="00691F11">
        <w:t xml:space="preserve">: </w:t>
      </w:r>
    </w:p>
    <w:p w14:paraId="0479DAF5" w14:textId="77777777" w:rsidR="00691F11" w:rsidRPr="00691F11" w:rsidRDefault="00691F11" w:rsidP="00691F11">
      <w:pPr>
        <w:tabs>
          <w:tab w:val="num" w:pos="0"/>
        </w:tabs>
        <w:spacing w:after="0"/>
        <w:ind w:firstLine="624"/>
        <w:rPr>
          <w:szCs w:val="20"/>
        </w:rPr>
      </w:pPr>
      <w:r w:rsidRPr="00691F11">
        <w:rPr>
          <w:szCs w:val="20"/>
        </w:rPr>
        <w:t xml:space="preserve">-перераспределение бюджетных ассигнований в связи с принятием </w:t>
      </w:r>
      <w:r w:rsidRPr="00691F11">
        <w:t xml:space="preserve">Администрацией </w:t>
      </w:r>
      <w:proofErr w:type="spellStart"/>
      <w:r w:rsidRPr="00691F11">
        <w:t>Кемского</w:t>
      </w:r>
      <w:proofErr w:type="spellEnd"/>
      <w:r w:rsidRPr="00691F11">
        <w:t xml:space="preserve"> муниципального района</w:t>
      </w:r>
      <w:r w:rsidRPr="00691F11">
        <w:rPr>
          <w:szCs w:val="20"/>
        </w:rPr>
        <w:t xml:space="preserve"> решений о </w:t>
      </w:r>
      <w:proofErr w:type="spellStart"/>
      <w:r w:rsidRPr="00691F11">
        <w:rPr>
          <w:szCs w:val="20"/>
        </w:rPr>
        <w:t>софинансировании</w:t>
      </w:r>
      <w:proofErr w:type="spellEnd"/>
      <w:r w:rsidRPr="00691F11">
        <w:rPr>
          <w:szCs w:val="20"/>
        </w:rPr>
        <w:t xml:space="preserve"> региональных проектов и программ; </w:t>
      </w:r>
    </w:p>
    <w:p w14:paraId="51D19B35" w14:textId="77777777" w:rsidR="00691F11" w:rsidRPr="00691F11" w:rsidRDefault="00691F11" w:rsidP="00691F11">
      <w:pPr>
        <w:tabs>
          <w:tab w:val="num" w:pos="0"/>
        </w:tabs>
        <w:spacing w:after="0"/>
        <w:ind w:firstLine="624"/>
        <w:rPr>
          <w:szCs w:val="20"/>
        </w:rPr>
      </w:pPr>
      <w:r w:rsidRPr="00691F11">
        <w:rPr>
          <w:szCs w:val="20"/>
        </w:rPr>
        <w:t>-перераспределение бюджетных ассигнований в случаях образования на 1 января текущего года санкционированной задолженности по бюджетным обязательствам отчетного года, образования в ходе исполнения бюджета района экономии, за исключением средств, связанных с расходами на выполнение публичных нормативных обязательств;</w:t>
      </w:r>
    </w:p>
    <w:p w14:paraId="713C0E8D" w14:textId="77777777" w:rsidR="00691F11" w:rsidRPr="00691F11" w:rsidRDefault="00691F11" w:rsidP="00691F11">
      <w:pPr>
        <w:tabs>
          <w:tab w:val="num" w:pos="0"/>
        </w:tabs>
        <w:spacing w:after="0"/>
        <w:ind w:firstLine="624"/>
        <w:rPr>
          <w:szCs w:val="20"/>
        </w:rPr>
      </w:pPr>
      <w:r w:rsidRPr="00691F11">
        <w:rPr>
          <w:szCs w:val="20"/>
        </w:rPr>
        <w:t>- распределение и перераспределение остатков средств на текущем счете бюджета района, образовавшихся в связи с неиспользованием по состоянию на 1 января текущего года, сверх соответствующих бюджетных ассигнований и (или) общего объёма расходов бюджета района;</w:t>
      </w:r>
    </w:p>
    <w:p w14:paraId="2807304F" w14:textId="77777777" w:rsidR="00691F11" w:rsidRPr="00691F11" w:rsidRDefault="00691F11" w:rsidP="00691F11">
      <w:pPr>
        <w:spacing w:after="0"/>
        <w:ind w:firstLine="709"/>
      </w:pPr>
      <w:r w:rsidRPr="00691F11">
        <w:rPr>
          <w:szCs w:val="20"/>
        </w:rPr>
        <w:t xml:space="preserve">- </w:t>
      </w:r>
      <w:r w:rsidRPr="00691F11">
        <w:rPr>
          <w:sz w:val="28"/>
          <w:szCs w:val="28"/>
        </w:rPr>
        <w:t> </w:t>
      </w:r>
      <w:r w:rsidRPr="00691F11">
        <w:t xml:space="preserve">перераспределение бюджетных ассигнований в связи с принятием Администраций </w:t>
      </w:r>
      <w:proofErr w:type="spellStart"/>
      <w:r w:rsidRPr="00691F11">
        <w:t>Кемского</w:t>
      </w:r>
      <w:proofErr w:type="spellEnd"/>
      <w:r w:rsidRPr="00691F11">
        <w:t xml:space="preserve"> муниципального района решений об утверждении муниципальных программ </w:t>
      </w:r>
      <w:proofErr w:type="spellStart"/>
      <w:r w:rsidRPr="00691F11">
        <w:t>Кемского</w:t>
      </w:r>
      <w:proofErr w:type="spellEnd"/>
      <w:r w:rsidRPr="00691F11">
        <w:t xml:space="preserve"> муниципального района и (или) внесении изменений в муниципальные программы </w:t>
      </w:r>
      <w:proofErr w:type="spellStart"/>
      <w:r w:rsidRPr="00691F11">
        <w:t>Кемского</w:t>
      </w:r>
      <w:proofErr w:type="spellEnd"/>
      <w:r w:rsidRPr="00691F11">
        <w:t xml:space="preserve"> муниципального района.</w:t>
      </w:r>
    </w:p>
    <w:p w14:paraId="36D50E8E" w14:textId="77777777" w:rsidR="00691F11" w:rsidRPr="00691F11" w:rsidRDefault="00691F11" w:rsidP="00691F11">
      <w:pPr>
        <w:tabs>
          <w:tab w:val="num" w:pos="0"/>
        </w:tabs>
        <w:spacing w:after="0"/>
      </w:pPr>
    </w:p>
    <w:p w14:paraId="269C3ED8" w14:textId="77777777" w:rsidR="00691F11" w:rsidRPr="00691F11" w:rsidRDefault="00691F11" w:rsidP="00691F11">
      <w:pPr>
        <w:spacing w:after="0"/>
        <w:jc w:val="left"/>
      </w:pPr>
      <w:r w:rsidRPr="00691F11">
        <w:t xml:space="preserve">       </w:t>
      </w:r>
    </w:p>
    <w:p w14:paraId="5323B577" w14:textId="77777777" w:rsidR="00691F11" w:rsidRPr="00691F11" w:rsidRDefault="00691F11" w:rsidP="00691F11">
      <w:pPr>
        <w:tabs>
          <w:tab w:val="num" w:pos="0"/>
        </w:tabs>
        <w:spacing w:after="0"/>
        <w:ind w:firstLine="624"/>
      </w:pPr>
    </w:p>
    <w:p w14:paraId="1BF57DA2" w14:textId="77777777" w:rsidR="00691F11" w:rsidRPr="00691F11" w:rsidRDefault="00691F11" w:rsidP="00691F11">
      <w:pPr>
        <w:tabs>
          <w:tab w:val="num" w:pos="0"/>
        </w:tabs>
        <w:spacing w:after="0"/>
        <w:ind w:firstLine="624"/>
      </w:pPr>
    </w:p>
    <w:p w14:paraId="33E17CCE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  <w:ind w:firstLine="624"/>
      </w:pPr>
    </w:p>
    <w:p w14:paraId="6C7DB337" w14:textId="77777777" w:rsidR="00691F11" w:rsidRPr="00691F11" w:rsidRDefault="00691F11" w:rsidP="00691F11">
      <w:pPr>
        <w:tabs>
          <w:tab w:val="num" w:pos="0"/>
          <w:tab w:val="num" w:pos="1134"/>
        </w:tabs>
        <w:spacing w:after="0"/>
      </w:pPr>
      <w:r w:rsidRPr="00691F11">
        <w:t xml:space="preserve">Глава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,</w:t>
      </w:r>
    </w:p>
    <w:p w14:paraId="2D5130A7" w14:textId="77777777" w:rsidR="00691F11" w:rsidRPr="00691F11" w:rsidRDefault="00691F11" w:rsidP="00691F11">
      <w:pPr>
        <w:tabs>
          <w:tab w:val="num" w:pos="0"/>
        </w:tabs>
        <w:spacing w:after="0"/>
      </w:pPr>
      <w:r w:rsidRPr="00691F11">
        <w:t xml:space="preserve">Председатель Совета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                                      </w:t>
      </w:r>
      <w:proofErr w:type="spellStart"/>
      <w:r w:rsidRPr="00691F11">
        <w:t>О.Ю.Лепехина</w:t>
      </w:r>
      <w:proofErr w:type="spellEnd"/>
    </w:p>
    <w:p w14:paraId="1EC45142" w14:textId="77777777" w:rsidR="00691F11" w:rsidRPr="00691F11" w:rsidRDefault="00691F11" w:rsidP="00691F11">
      <w:pPr>
        <w:tabs>
          <w:tab w:val="num" w:pos="0"/>
        </w:tabs>
        <w:spacing w:after="0"/>
        <w:ind w:firstLine="624"/>
      </w:pPr>
      <w:r w:rsidRPr="00691F11">
        <w:t xml:space="preserve">    </w:t>
      </w:r>
      <w:r w:rsidRPr="00691F11">
        <w:tab/>
        <w:t xml:space="preserve">                                         </w:t>
      </w:r>
    </w:p>
    <w:tbl>
      <w:tblPr>
        <w:tblpPr w:leftFromText="180" w:rightFromText="180" w:vertAnchor="text" w:horzAnchor="page" w:tblpX="6583" w:tblpY="-310"/>
        <w:tblW w:w="4860" w:type="dxa"/>
        <w:tblLook w:val="0000" w:firstRow="0" w:lastRow="0" w:firstColumn="0" w:lastColumn="0" w:noHBand="0" w:noVBand="0"/>
      </w:tblPr>
      <w:tblGrid>
        <w:gridCol w:w="4860"/>
      </w:tblGrid>
      <w:tr w:rsidR="00691F11" w:rsidRPr="00691F11" w14:paraId="7D235E8A" w14:textId="77777777" w:rsidTr="00691F11">
        <w:trPr>
          <w:trHeight w:val="911"/>
        </w:trPr>
        <w:tc>
          <w:tcPr>
            <w:tcW w:w="4860" w:type="dxa"/>
            <w:shd w:val="clear" w:color="auto" w:fill="FFFFFF"/>
            <w:noWrap/>
            <w:vAlign w:val="bottom"/>
          </w:tcPr>
          <w:p w14:paraId="6C6E1B9A" w14:textId="77777777" w:rsidR="00691F11" w:rsidRPr="00691F11" w:rsidRDefault="00691F11" w:rsidP="00691F11">
            <w:pPr>
              <w:spacing w:after="0"/>
              <w:jc w:val="left"/>
            </w:pPr>
          </w:p>
          <w:p w14:paraId="5725DFDA" w14:textId="77777777" w:rsidR="00691F11" w:rsidRPr="00691F11" w:rsidRDefault="00691F11" w:rsidP="00691F11">
            <w:pPr>
              <w:spacing w:after="0"/>
              <w:jc w:val="right"/>
            </w:pPr>
          </w:p>
          <w:p w14:paraId="6309803D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Приложение 1</w:t>
            </w:r>
          </w:p>
          <w:p w14:paraId="7E89A063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 xml:space="preserve">к решению Совета </w:t>
            </w:r>
            <w:proofErr w:type="spellStart"/>
            <w:r w:rsidRPr="00691F11">
              <w:t>Кемского</w:t>
            </w:r>
            <w:proofErr w:type="spellEnd"/>
            <w:r w:rsidRPr="00691F11">
              <w:t xml:space="preserve"> городского поселения  «О бюджете </w:t>
            </w:r>
            <w:proofErr w:type="spellStart"/>
            <w:r w:rsidRPr="00691F11">
              <w:t>Кемского</w:t>
            </w:r>
            <w:proofErr w:type="spellEnd"/>
            <w:r w:rsidRPr="00691F11">
              <w:t xml:space="preserve"> городского поселения на 2024 год</w:t>
            </w:r>
          </w:p>
          <w:p w14:paraId="00DAFC51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 xml:space="preserve">и на плановый период 2025 и 2026 годов» </w:t>
            </w:r>
          </w:p>
          <w:p w14:paraId="6C0E56C3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от 25.12.2023 № 5-25/125</w:t>
            </w:r>
          </w:p>
        </w:tc>
      </w:tr>
    </w:tbl>
    <w:p w14:paraId="50EEC87F" w14:textId="77777777" w:rsidR="00691F11" w:rsidRPr="00691F11" w:rsidRDefault="00691F11" w:rsidP="00691F11">
      <w:pPr>
        <w:tabs>
          <w:tab w:val="num" w:pos="0"/>
        </w:tabs>
        <w:spacing w:after="0"/>
        <w:ind w:firstLine="624"/>
      </w:pPr>
    </w:p>
    <w:p w14:paraId="738E8D6B" w14:textId="77777777" w:rsidR="00691F11" w:rsidRPr="00691F11" w:rsidRDefault="00691F11" w:rsidP="00691F11">
      <w:pPr>
        <w:tabs>
          <w:tab w:val="num" w:pos="0"/>
        </w:tabs>
        <w:spacing w:after="0"/>
        <w:ind w:firstLine="624"/>
      </w:pPr>
    </w:p>
    <w:p w14:paraId="3ED4478B" w14:textId="77777777" w:rsidR="00691F11" w:rsidRPr="00691F11" w:rsidRDefault="00691F11" w:rsidP="00691F11">
      <w:pPr>
        <w:tabs>
          <w:tab w:val="num" w:pos="0"/>
        </w:tabs>
        <w:spacing w:after="0"/>
        <w:ind w:firstLine="624"/>
      </w:pPr>
    </w:p>
    <w:p w14:paraId="70C97B21" w14:textId="77777777" w:rsidR="00691F11" w:rsidRPr="00691F11" w:rsidRDefault="00691F11" w:rsidP="00691F11">
      <w:pPr>
        <w:tabs>
          <w:tab w:val="num" w:pos="0"/>
        </w:tabs>
        <w:spacing w:after="0"/>
        <w:ind w:firstLine="624"/>
      </w:pPr>
    </w:p>
    <w:p w14:paraId="7C85A6CF" w14:textId="77777777" w:rsidR="00691F11" w:rsidRPr="00691F11" w:rsidRDefault="00691F11" w:rsidP="00691F11">
      <w:pPr>
        <w:tabs>
          <w:tab w:val="num" w:pos="0"/>
        </w:tabs>
        <w:spacing w:after="0"/>
        <w:ind w:firstLine="624"/>
      </w:pPr>
    </w:p>
    <w:p w14:paraId="2E5D3CED" w14:textId="77777777" w:rsidR="00691F11" w:rsidRPr="00691F11" w:rsidRDefault="00691F11" w:rsidP="00691F11">
      <w:pPr>
        <w:tabs>
          <w:tab w:val="num" w:pos="0"/>
        </w:tabs>
        <w:spacing w:after="0"/>
        <w:ind w:firstLine="624"/>
      </w:pPr>
    </w:p>
    <w:p w14:paraId="49F70EF6" w14:textId="77777777" w:rsidR="00691F11" w:rsidRPr="00691F11" w:rsidRDefault="00691F11" w:rsidP="00691F11">
      <w:pPr>
        <w:tabs>
          <w:tab w:val="num" w:pos="0"/>
        </w:tabs>
        <w:spacing w:after="0"/>
        <w:ind w:firstLine="624"/>
      </w:pPr>
    </w:p>
    <w:p w14:paraId="58CE3ECC" w14:textId="77777777" w:rsidR="00691F11" w:rsidRPr="00691F11" w:rsidRDefault="00691F11" w:rsidP="00691F11">
      <w:pPr>
        <w:tabs>
          <w:tab w:val="num" w:pos="0"/>
        </w:tabs>
        <w:spacing w:after="0"/>
        <w:ind w:firstLine="624"/>
      </w:pPr>
    </w:p>
    <w:p w14:paraId="7B4BF1DF" w14:textId="77777777" w:rsidR="00691F11" w:rsidRPr="00691F11" w:rsidRDefault="00691F11" w:rsidP="00691F11">
      <w:pPr>
        <w:spacing w:after="0"/>
        <w:jc w:val="center"/>
        <w:rPr>
          <w:b/>
          <w:sz w:val="28"/>
          <w:szCs w:val="28"/>
        </w:rPr>
      </w:pPr>
      <w:r w:rsidRPr="00691F11">
        <w:rPr>
          <w:b/>
          <w:sz w:val="28"/>
          <w:szCs w:val="28"/>
        </w:rPr>
        <w:t>Нормативы</w:t>
      </w:r>
    </w:p>
    <w:p w14:paraId="2B8AE915" w14:textId="77777777" w:rsidR="00691F11" w:rsidRPr="00691F11" w:rsidRDefault="00691F11" w:rsidP="00691F11">
      <w:pPr>
        <w:spacing w:after="0"/>
        <w:jc w:val="center"/>
        <w:rPr>
          <w:b/>
          <w:sz w:val="28"/>
          <w:szCs w:val="28"/>
        </w:rPr>
      </w:pPr>
      <w:r w:rsidRPr="00691F11">
        <w:rPr>
          <w:b/>
          <w:sz w:val="28"/>
          <w:szCs w:val="28"/>
        </w:rPr>
        <w:t xml:space="preserve">распределения доходов между бюджетом </w:t>
      </w:r>
      <w:proofErr w:type="spellStart"/>
      <w:r w:rsidRPr="00691F11">
        <w:rPr>
          <w:b/>
          <w:sz w:val="28"/>
          <w:szCs w:val="28"/>
        </w:rPr>
        <w:t>Кемского</w:t>
      </w:r>
      <w:proofErr w:type="spellEnd"/>
      <w:r w:rsidRPr="00691F11">
        <w:rPr>
          <w:b/>
          <w:sz w:val="28"/>
          <w:szCs w:val="28"/>
        </w:rPr>
        <w:t xml:space="preserve"> городского поселения </w:t>
      </w:r>
    </w:p>
    <w:p w14:paraId="0B1C81DB" w14:textId="77777777" w:rsidR="00691F11" w:rsidRPr="00691F11" w:rsidRDefault="00691F11" w:rsidP="00691F11">
      <w:pPr>
        <w:spacing w:after="0"/>
        <w:jc w:val="center"/>
        <w:rPr>
          <w:b/>
          <w:sz w:val="28"/>
          <w:szCs w:val="28"/>
        </w:rPr>
      </w:pPr>
      <w:r w:rsidRPr="00691F11">
        <w:rPr>
          <w:b/>
          <w:sz w:val="28"/>
          <w:szCs w:val="28"/>
        </w:rPr>
        <w:t>на 2024 год и плановый период 2025 и 2026 годов</w:t>
      </w:r>
    </w:p>
    <w:p w14:paraId="3F332D9B" w14:textId="77777777" w:rsidR="00691F11" w:rsidRPr="00691F11" w:rsidRDefault="00691F11" w:rsidP="00691F11">
      <w:pPr>
        <w:spacing w:after="0"/>
        <w:jc w:val="right"/>
        <w:rPr>
          <w:sz w:val="20"/>
          <w:szCs w:val="20"/>
        </w:rPr>
      </w:pPr>
    </w:p>
    <w:p w14:paraId="29697444" w14:textId="77777777" w:rsidR="00691F11" w:rsidRPr="00691F11" w:rsidRDefault="00691F11" w:rsidP="00691F11">
      <w:pPr>
        <w:spacing w:after="0"/>
        <w:jc w:val="right"/>
        <w:rPr>
          <w:sz w:val="20"/>
          <w:szCs w:val="20"/>
        </w:rPr>
      </w:pPr>
      <w:r w:rsidRPr="00691F11">
        <w:rPr>
          <w:sz w:val="20"/>
          <w:szCs w:val="20"/>
        </w:rPr>
        <w:t>(в процентах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691F11" w:rsidRPr="00691F11" w14:paraId="7A25D09A" w14:textId="77777777" w:rsidTr="00691F11">
        <w:trPr>
          <w:trHeight w:val="56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14:paraId="4D9E3031" w14:textId="77777777" w:rsidR="00691F11" w:rsidRPr="00691F11" w:rsidRDefault="00691F11" w:rsidP="00691F11">
            <w:pPr>
              <w:tabs>
                <w:tab w:val="left" w:pos="460"/>
              </w:tabs>
              <w:spacing w:after="0"/>
              <w:jc w:val="center"/>
              <w:rPr>
                <w:snapToGrid w:val="0"/>
                <w:color w:val="000000"/>
              </w:rPr>
            </w:pPr>
            <w:r w:rsidRPr="00691F11">
              <w:rPr>
                <w:snapToGrid w:val="0"/>
                <w:color w:val="000000"/>
              </w:rPr>
              <w:t>Наименование дохода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48AB9953" w14:textId="77777777" w:rsidR="00691F11" w:rsidRPr="00691F11" w:rsidRDefault="00691F11" w:rsidP="00691F11">
            <w:pPr>
              <w:tabs>
                <w:tab w:val="left" w:pos="460"/>
              </w:tabs>
              <w:spacing w:after="0"/>
              <w:jc w:val="center"/>
              <w:rPr>
                <w:snapToGrid w:val="0"/>
                <w:color w:val="000000"/>
              </w:rPr>
            </w:pPr>
            <w:r w:rsidRPr="00691F11">
              <w:rPr>
                <w:snapToGrid w:val="0"/>
                <w:color w:val="000000"/>
              </w:rPr>
              <w:t>Норматив отчисления в бюджет поселения, %</w:t>
            </w:r>
          </w:p>
        </w:tc>
      </w:tr>
      <w:tr w:rsidR="00691F11" w:rsidRPr="00691F11" w14:paraId="09449F60" w14:textId="77777777" w:rsidTr="00691F11">
        <w:trPr>
          <w:trHeight w:val="510"/>
        </w:trPr>
        <w:tc>
          <w:tcPr>
            <w:tcW w:w="7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C0A0C7" w14:textId="77777777" w:rsidR="00691F11" w:rsidRPr="00691F11" w:rsidRDefault="00691F11" w:rsidP="00691F11">
            <w:pPr>
              <w:spacing w:after="0"/>
              <w:rPr>
                <w:bCs/>
              </w:rPr>
            </w:pPr>
            <w:r w:rsidRPr="00691F11">
              <w:rPr>
                <w:snapToGrid w:val="0"/>
                <w:color w:val="000000"/>
              </w:rPr>
              <w:t>Доходы от перечисления части прибыли остающейся после уплаты налоговых и иных обязательных платежей муниципальных унитарных предприятий созданных сельскими поселениями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E4BD72" w14:textId="77777777" w:rsidR="00691F11" w:rsidRPr="00691F11" w:rsidRDefault="00691F11" w:rsidP="00691F11">
            <w:pPr>
              <w:tabs>
                <w:tab w:val="left" w:pos="460"/>
              </w:tabs>
              <w:spacing w:after="0"/>
              <w:jc w:val="center"/>
              <w:rPr>
                <w:snapToGrid w:val="0"/>
                <w:color w:val="000000"/>
              </w:rPr>
            </w:pPr>
            <w:r w:rsidRPr="00691F11">
              <w:rPr>
                <w:snapToGrid w:val="0"/>
                <w:color w:val="000000"/>
              </w:rPr>
              <w:t>25</w:t>
            </w:r>
          </w:p>
        </w:tc>
      </w:tr>
      <w:tr w:rsidR="00691F11" w:rsidRPr="00691F11" w14:paraId="5E5BC022" w14:textId="77777777" w:rsidTr="00691F11">
        <w:trPr>
          <w:trHeight w:val="5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2DB00" w14:textId="77777777" w:rsidR="00691F11" w:rsidRPr="00691F11" w:rsidRDefault="00691F11" w:rsidP="00691F11">
            <w:pPr>
              <w:spacing w:after="0"/>
              <w:rPr>
                <w:bCs/>
              </w:rPr>
            </w:pPr>
            <w:r w:rsidRPr="00691F11">
              <w:rPr>
                <w:bCs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86087" w14:textId="77777777" w:rsidR="00691F11" w:rsidRPr="00691F11" w:rsidRDefault="00691F11" w:rsidP="00691F11">
            <w:pPr>
              <w:tabs>
                <w:tab w:val="left" w:pos="460"/>
              </w:tabs>
              <w:spacing w:after="0"/>
              <w:jc w:val="center"/>
              <w:rPr>
                <w:snapToGrid w:val="0"/>
                <w:color w:val="000000"/>
              </w:rPr>
            </w:pPr>
            <w:r w:rsidRPr="00691F11">
              <w:rPr>
                <w:snapToGrid w:val="0"/>
                <w:color w:val="000000"/>
              </w:rPr>
              <w:t>100</w:t>
            </w:r>
          </w:p>
        </w:tc>
      </w:tr>
      <w:tr w:rsidR="00691F11" w:rsidRPr="00691F11" w14:paraId="61B30544" w14:textId="77777777" w:rsidTr="00691F11">
        <w:trPr>
          <w:trHeight w:val="5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6AED3" w14:textId="77777777" w:rsidR="00691F11" w:rsidRPr="00691F11" w:rsidRDefault="00691F11" w:rsidP="00691F11">
            <w:pPr>
              <w:spacing w:after="0"/>
              <w:rPr>
                <w:bCs/>
              </w:rPr>
            </w:pPr>
            <w:r w:rsidRPr="00691F11">
              <w:rPr>
                <w:bCs/>
              </w:rPr>
              <w:t>Доходы, поступающие в порядке возмещения расходов, понесенных  в связи с эксплуатацией имущества поселений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D794B" w14:textId="77777777" w:rsidR="00691F11" w:rsidRPr="00691F11" w:rsidRDefault="00691F11" w:rsidP="00691F11">
            <w:pPr>
              <w:tabs>
                <w:tab w:val="left" w:pos="460"/>
              </w:tabs>
              <w:spacing w:after="0"/>
              <w:jc w:val="center"/>
              <w:rPr>
                <w:snapToGrid w:val="0"/>
                <w:color w:val="000000"/>
              </w:rPr>
            </w:pPr>
            <w:r w:rsidRPr="00691F11">
              <w:rPr>
                <w:snapToGrid w:val="0"/>
                <w:color w:val="000000"/>
              </w:rPr>
              <w:t>100</w:t>
            </w:r>
          </w:p>
        </w:tc>
      </w:tr>
      <w:tr w:rsidR="00691F11" w:rsidRPr="00691F11" w14:paraId="115913BC" w14:textId="77777777" w:rsidTr="00691F11">
        <w:trPr>
          <w:trHeight w:val="2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DF0F0" w14:textId="77777777" w:rsidR="00691F11" w:rsidRPr="00691F11" w:rsidRDefault="00691F11" w:rsidP="00691F11">
            <w:pPr>
              <w:spacing w:after="0"/>
              <w:rPr>
                <w:bCs/>
              </w:rPr>
            </w:pPr>
            <w:r w:rsidRPr="00691F11">
              <w:rPr>
                <w:bCs/>
              </w:rPr>
              <w:t>Прочие доходы от компенсации затрат бюджетов поселений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0E048" w14:textId="77777777" w:rsidR="00691F11" w:rsidRPr="00691F11" w:rsidRDefault="00691F11" w:rsidP="00691F11">
            <w:pPr>
              <w:tabs>
                <w:tab w:val="left" w:pos="460"/>
              </w:tabs>
              <w:spacing w:after="0"/>
              <w:jc w:val="center"/>
              <w:rPr>
                <w:snapToGrid w:val="0"/>
                <w:color w:val="000000"/>
              </w:rPr>
            </w:pPr>
            <w:r w:rsidRPr="00691F11">
              <w:rPr>
                <w:snapToGrid w:val="0"/>
                <w:color w:val="000000"/>
              </w:rPr>
              <w:t>100</w:t>
            </w:r>
          </w:p>
        </w:tc>
      </w:tr>
      <w:tr w:rsidR="00691F11" w:rsidRPr="00691F11" w14:paraId="1A16BC0E" w14:textId="77777777" w:rsidTr="00691F11">
        <w:trPr>
          <w:trHeight w:val="2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6C43A" w14:textId="77777777" w:rsidR="00691F11" w:rsidRPr="00691F11" w:rsidRDefault="00691F11" w:rsidP="00691F11">
            <w:pPr>
              <w:spacing w:after="0"/>
              <w:rPr>
                <w:snapToGrid w:val="0"/>
                <w:color w:val="000000"/>
              </w:rPr>
            </w:pPr>
            <w:r w:rsidRPr="00691F11">
              <w:rPr>
                <w:snapToGrid w:val="0"/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2B000" w14:textId="77777777" w:rsidR="00691F11" w:rsidRPr="00691F11" w:rsidRDefault="00691F11" w:rsidP="00691F11">
            <w:pPr>
              <w:tabs>
                <w:tab w:val="left" w:pos="460"/>
              </w:tabs>
              <w:spacing w:after="0"/>
              <w:jc w:val="center"/>
              <w:rPr>
                <w:snapToGrid w:val="0"/>
                <w:color w:val="000000"/>
              </w:rPr>
            </w:pPr>
            <w:r w:rsidRPr="00691F11">
              <w:rPr>
                <w:snapToGrid w:val="0"/>
                <w:color w:val="000000"/>
              </w:rPr>
              <w:t>100</w:t>
            </w:r>
          </w:p>
        </w:tc>
      </w:tr>
      <w:tr w:rsidR="00691F11" w:rsidRPr="00691F11" w14:paraId="37AA7F91" w14:textId="77777777" w:rsidTr="00691F11">
        <w:trPr>
          <w:trHeight w:val="28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92692" w14:textId="77777777" w:rsidR="00691F11" w:rsidRPr="00691F11" w:rsidRDefault="00691F11" w:rsidP="00691F11">
            <w:pPr>
              <w:spacing w:after="0"/>
              <w:jc w:val="left"/>
              <w:rPr>
                <w:snapToGrid w:val="0"/>
                <w:color w:val="000000"/>
              </w:rPr>
            </w:pPr>
            <w:r w:rsidRPr="00691F11">
              <w:rPr>
                <w:snapToGrid w:val="0"/>
                <w:color w:val="000000"/>
              </w:rPr>
              <w:t>Невыясненные поступления, зачисляемые в бюджеты поселений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9A5CD" w14:textId="77777777" w:rsidR="00691F11" w:rsidRPr="00691F11" w:rsidRDefault="00691F11" w:rsidP="00691F11">
            <w:pPr>
              <w:tabs>
                <w:tab w:val="left" w:pos="460"/>
              </w:tabs>
              <w:spacing w:after="0"/>
              <w:jc w:val="center"/>
              <w:rPr>
                <w:snapToGrid w:val="0"/>
                <w:color w:val="000000"/>
              </w:rPr>
            </w:pPr>
            <w:r w:rsidRPr="00691F11">
              <w:rPr>
                <w:snapToGrid w:val="0"/>
                <w:color w:val="000000"/>
              </w:rPr>
              <w:t>100</w:t>
            </w:r>
          </w:p>
        </w:tc>
      </w:tr>
    </w:tbl>
    <w:p w14:paraId="6C970827" w14:textId="77777777" w:rsidR="00691F11" w:rsidRPr="00691F11" w:rsidRDefault="00691F11" w:rsidP="00691F11">
      <w:pPr>
        <w:spacing w:after="0"/>
        <w:jc w:val="left"/>
      </w:pPr>
    </w:p>
    <w:p w14:paraId="7920A205" w14:textId="77777777" w:rsidR="00691F11" w:rsidRPr="00691F11" w:rsidRDefault="00691F11" w:rsidP="00691F11">
      <w:pPr>
        <w:spacing w:after="0"/>
        <w:jc w:val="left"/>
        <w:rPr>
          <w:lang w:val="en-US"/>
        </w:rPr>
      </w:pPr>
    </w:p>
    <w:p w14:paraId="73F4A2B5" w14:textId="77777777" w:rsidR="00691F11" w:rsidRPr="00691F11" w:rsidRDefault="00691F11" w:rsidP="00691F11">
      <w:pPr>
        <w:spacing w:after="0"/>
        <w:jc w:val="right"/>
      </w:pPr>
      <w:r w:rsidRPr="00691F11">
        <w:t>Приложение 2</w:t>
      </w:r>
    </w:p>
    <w:p w14:paraId="0B12F491" w14:textId="77777777" w:rsidR="00691F11" w:rsidRPr="00691F11" w:rsidRDefault="00691F11" w:rsidP="00691F11">
      <w:pPr>
        <w:spacing w:after="0"/>
        <w:jc w:val="right"/>
      </w:pPr>
      <w:r w:rsidRPr="00691F11">
        <w:t xml:space="preserve">к решению Совета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</w:t>
      </w:r>
    </w:p>
    <w:p w14:paraId="713D070F" w14:textId="77777777" w:rsidR="00691F11" w:rsidRPr="00691F11" w:rsidRDefault="00691F11" w:rsidP="00691F11">
      <w:pPr>
        <w:spacing w:after="0"/>
        <w:jc w:val="right"/>
      </w:pPr>
      <w:r w:rsidRPr="00691F11">
        <w:t xml:space="preserve">«О бюджете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 на 2024 год</w:t>
      </w:r>
    </w:p>
    <w:p w14:paraId="4D44C6FB" w14:textId="77777777" w:rsidR="00691F11" w:rsidRPr="00691F11" w:rsidRDefault="00691F11" w:rsidP="00691F11">
      <w:pPr>
        <w:spacing w:after="0"/>
        <w:jc w:val="right"/>
      </w:pPr>
      <w:r w:rsidRPr="00691F11">
        <w:t xml:space="preserve">и на плановый период 2025 и 2026 годов» </w:t>
      </w:r>
    </w:p>
    <w:p w14:paraId="629260D3" w14:textId="77777777" w:rsidR="00691F11" w:rsidRPr="00691F11" w:rsidRDefault="00691F11" w:rsidP="00691F11">
      <w:pPr>
        <w:spacing w:after="0"/>
        <w:jc w:val="right"/>
      </w:pPr>
      <w:r w:rsidRPr="00691F11">
        <w:t>от  25.12.2023  №  5-25/125</w:t>
      </w:r>
    </w:p>
    <w:p w14:paraId="24997019" w14:textId="77777777" w:rsidR="00691F11" w:rsidRPr="00691F11" w:rsidRDefault="00691F11" w:rsidP="00691F11">
      <w:pPr>
        <w:spacing w:after="0"/>
        <w:jc w:val="left"/>
      </w:pPr>
    </w:p>
    <w:p w14:paraId="2D6E22B6" w14:textId="77777777" w:rsidR="00691F11" w:rsidRPr="00691F11" w:rsidRDefault="00691F11" w:rsidP="00691F11">
      <w:pPr>
        <w:spacing w:after="0"/>
        <w:jc w:val="center"/>
        <w:rPr>
          <w:b/>
          <w:bCs/>
          <w:sz w:val="28"/>
          <w:szCs w:val="28"/>
        </w:rPr>
      </w:pPr>
      <w:r w:rsidRPr="00691F11">
        <w:rPr>
          <w:b/>
          <w:bCs/>
          <w:sz w:val="28"/>
          <w:szCs w:val="28"/>
        </w:rPr>
        <w:t xml:space="preserve">Прогнозируемый объем доходов бюджета </w:t>
      </w:r>
      <w:proofErr w:type="spellStart"/>
      <w:r w:rsidRPr="00691F11">
        <w:rPr>
          <w:b/>
          <w:bCs/>
          <w:sz w:val="28"/>
          <w:szCs w:val="28"/>
        </w:rPr>
        <w:t>Кемского</w:t>
      </w:r>
      <w:proofErr w:type="spellEnd"/>
      <w:r w:rsidRPr="00691F11">
        <w:rPr>
          <w:b/>
          <w:bCs/>
          <w:sz w:val="28"/>
          <w:szCs w:val="28"/>
        </w:rPr>
        <w:t xml:space="preserve"> городского поселения на 2024 год и на плановый период 2025 и 2026 годов </w:t>
      </w:r>
    </w:p>
    <w:p w14:paraId="7536595C" w14:textId="77777777" w:rsidR="00691F11" w:rsidRPr="00691F11" w:rsidRDefault="00691F11" w:rsidP="00691F11">
      <w:pPr>
        <w:spacing w:after="0"/>
        <w:jc w:val="right"/>
        <w:rPr>
          <w:lang w:val="en-US"/>
        </w:rPr>
      </w:pPr>
      <w:r w:rsidRPr="00691F11">
        <w:t>(ты</w:t>
      </w:r>
      <w:proofErr w:type="gramStart"/>
      <w:r w:rsidRPr="00691F11">
        <w:rPr>
          <w:lang w:val="en-US"/>
        </w:rPr>
        <w:t>c</w:t>
      </w:r>
      <w:proofErr w:type="gramEnd"/>
      <w:r w:rsidRPr="00691F11">
        <w:t>.рублей)</w:t>
      </w:r>
    </w:p>
    <w:tbl>
      <w:tblPr>
        <w:tblW w:w="5061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3395"/>
        <w:gridCol w:w="1434"/>
        <w:gridCol w:w="1420"/>
        <w:gridCol w:w="1312"/>
      </w:tblGrid>
      <w:tr w:rsidR="00691F11" w:rsidRPr="00691F11" w14:paraId="38702922" w14:textId="77777777" w:rsidTr="00691F11">
        <w:trPr>
          <w:trHeight w:val="630"/>
        </w:trPr>
        <w:tc>
          <w:tcPr>
            <w:tcW w:w="1209" w:type="pct"/>
            <w:vAlign w:val="center"/>
            <w:hideMark/>
          </w:tcPr>
          <w:p w14:paraId="410F15EF" w14:textId="77777777" w:rsidR="00691F11" w:rsidRPr="00691F11" w:rsidRDefault="00691F11" w:rsidP="00691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91F11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2" w:type="pct"/>
            <w:vAlign w:val="center"/>
            <w:hideMark/>
          </w:tcPr>
          <w:p w14:paraId="7AC940DF" w14:textId="77777777" w:rsidR="00691F11" w:rsidRPr="00691F11" w:rsidRDefault="00691F11" w:rsidP="00691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91F1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19" w:type="pct"/>
            <w:vAlign w:val="center"/>
            <w:hideMark/>
          </w:tcPr>
          <w:p w14:paraId="15CA9D0E" w14:textId="77777777" w:rsidR="00691F11" w:rsidRPr="00691F11" w:rsidRDefault="00691F11" w:rsidP="00691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91F11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12" w:type="pct"/>
            <w:vAlign w:val="center"/>
            <w:hideMark/>
          </w:tcPr>
          <w:p w14:paraId="18F7E73F" w14:textId="77777777" w:rsidR="00691F11" w:rsidRPr="00691F11" w:rsidRDefault="00691F11" w:rsidP="00691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91F11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658" w:type="pct"/>
            <w:vAlign w:val="center"/>
            <w:hideMark/>
          </w:tcPr>
          <w:p w14:paraId="796F2876" w14:textId="77777777" w:rsidR="00691F11" w:rsidRPr="00691F11" w:rsidRDefault="00691F11" w:rsidP="00691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91F11">
              <w:rPr>
                <w:color w:val="000000"/>
                <w:sz w:val="20"/>
                <w:szCs w:val="20"/>
              </w:rPr>
              <w:t>2026 год</w:t>
            </w:r>
          </w:p>
        </w:tc>
      </w:tr>
      <w:tr w:rsidR="00691F11" w:rsidRPr="00691F11" w14:paraId="2B33AF2F" w14:textId="77777777" w:rsidTr="00691F11">
        <w:trPr>
          <w:trHeight w:val="441"/>
        </w:trPr>
        <w:tc>
          <w:tcPr>
            <w:tcW w:w="1209" w:type="pct"/>
            <w:vAlign w:val="center"/>
          </w:tcPr>
          <w:p w14:paraId="41E6D757" w14:textId="77777777" w:rsidR="00691F11" w:rsidRPr="00691F11" w:rsidRDefault="00691F11" w:rsidP="00691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91F1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pct"/>
            <w:vAlign w:val="center"/>
          </w:tcPr>
          <w:p w14:paraId="4FE00437" w14:textId="77777777" w:rsidR="00691F11" w:rsidRPr="00691F11" w:rsidRDefault="00691F11" w:rsidP="00691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91F1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pct"/>
            <w:vAlign w:val="center"/>
          </w:tcPr>
          <w:p w14:paraId="600E8320" w14:textId="77777777" w:rsidR="00691F11" w:rsidRPr="00691F11" w:rsidRDefault="00691F11" w:rsidP="00691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91F1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2" w:type="pct"/>
            <w:vAlign w:val="center"/>
          </w:tcPr>
          <w:p w14:paraId="27C957F7" w14:textId="77777777" w:rsidR="00691F11" w:rsidRPr="00691F11" w:rsidRDefault="00691F11" w:rsidP="00691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91F1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8" w:type="pct"/>
            <w:vAlign w:val="center"/>
          </w:tcPr>
          <w:p w14:paraId="72406370" w14:textId="77777777" w:rsidR="00691F11" w:rsidRPr="00691F11" w:rsidRDefault="00691F11" w:rsidP="00691F1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91F11">
              <w:rPr>
                <w:color w:val="000000"/>
                <w:sz w:val="20"/>
                <w:szCs w:val="20"/>
              </w:rPr>
              <w:t>5</w:t>
            </w:r>
          </w:p>
        </w:tc>
      </w:tr>
      <w:tr w:rsidR="00691F11" w:rsidRPr="00691F11" w14:paraId="20C3437A" w14:textId="77777777" w:rsidTr="00691F11">
        <w:trPr>
          <w:trHeight w:val="441"/>
        </w:trPr>
        <w:tc>
          <w:tcPr>
            <w:tcW w:w="1209" w:type="pct"/>
            <w:tcBorders>
              <w:left w:val="nil"/>
              <w:bottom w:val="nil"/>
              <w:right w:val="nil"/>
            </w:tcBorders>
          </w:tcPr>
          <w:p w14:paraId="78D45C56" w14:textId="77777777" w:rsidR="00691F11" w:rsidRPr="00691F11" w:rsidRDefault="00691F11" w:rsidP="00691F11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1 00 00000 00 0000 000</w:t>
            </w:r>
          </w:p>
        </w:tc>
        <w:tc>
          <w:tcPr>
            <w:tcW w:w="1702" w:type="pct"/>
            <w:tcBorders>
              <w:left w:val="nil"/>
              <w:bottom w:val="nil"/>
              <w:right w:val="nil"/>
            </w:tcBorders>
            <w:vAlign w:val="center"/>
          </w:tcPr>
          <w:p w14:paraId="05E74D47" w14:textId="77777777" w:rsidR="00691F11" w:rsidRPr="00691F11" w:rsidRDefault="00691F11" w:rsidP="00691F11">
            <w:pPr>
              <w:spacing w:after="0"/>
              <w:ind w:right="-109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НАЛОГОВЫЕ И НАЛОГОВЫЕ ДОХОДЫ</w:t>
            </w:r>
          </w:p>
        </w:tc>
        <w:tc>
          <w:tcPr>
            <w:tcW w:w="719" w:type="pct"/>
            <w:tcBorders>
              <w:left w:val="nil"/>
              <w:bottom w:val="nil"/>
              <w:right w:val="nil"/>
            </w:tcBorders>
            <w:vAlign w:val="center"/>
          </w:tcPr>
          <w:p w14:paraId="158C3DFD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73 523,0</w:t>
            </w:r>
          </w:p>
        </w:tc>
        <w:tc>
          <w:tcPr>
            <w:tcW w:w="712" w:type="pct"/>
            <w:tcBorders>
              <w:left w:val="nil"/>
              <w:bottom w:val="nil"/>
              <w:right w:val="nil"/>
            </w:tcBorders>
            <w:vAlign w:val="center"/>
          </w:tcPr>
          <w:p w14:paraId="4032D84B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74 295,0</w:t>
            </w:r>
          </w:p>
        </w:tc>
        <w:tc>
          <w:tcPr>
            <w:tcW w:w="658" w:type="pct"/>
            <w:tcBorders>
              <w:left w:val="nil"/>
              <w:bottom w:val="nil"/>
              <w:right w:val="nil"/>
            </w:tcBorders>
            <w:vAlign w:val="center"/>
          </w:tcPr>
          <w:p w14:paraId="79A096B9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78 286,0</w:t>
            </w:r>
          </w:p>
        </w:tc>
      </w:tr>
      <w:tr w:rsidR="00691F11" w:rsidRPr="00691F11" w14:paraId="4E61A4AA" w14:textId="77777777" w:rsidTr="00691F11">
        <w:trPr>
          <w:trHeight w:val="441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14:paraId="7E0053FE" w14:textId="77777777" w:rsidR="00691F11" w:rsidRPr="00691F11" w:rsidRDefault="00691F11" w:rsidP="00691F11">
            <w:pPr>
              <w:spacing w:after="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1 01 00000 00 0000 000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32BB6" w14:textId="77777777" w:rsidR="00691F11" w:rsidRPr="00691F11" w:rsidRDefault="00691F11" w:rsidP="00691F11">
            <w:pPr>
              <w:spacing w:after="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0C973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55 544,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CFCA6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57 145,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524CD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60 835,0</w:t>
            </w:r>
          </w:p>
        </w:tc>
      </w:tr>
      <w:tr w:rsidR="00691F11" w:rsidRPr="00691F11" w14:paraId="3E44C2A9" w14:textId="77777777" w:rsidTr="00691F11">
        <w:trPr>
          <w:trHeight w:val="441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14:paraId="12F6DF95" w14:textId="77777777" w:rsidR="00691F11" w:rsidRPr="00691F11" w:rsidRDefault="00691F11" w:rsidP="00691F11">
            <w:pPr>
              <w:spacing w:after="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1 01 02000 01 0000 110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C1818" w14:textId="77777777" w:rsidR="00691F11" w:rsidRPr="00691F11" w:rsidRDefault="00691F11" w:rsidP="00691F11">
            <w:pPr>
              <w:spacing w:after="0"/>
              <w:ind w:right="-15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516B4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55 544,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4C3E4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57 145,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BED20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60 835,0</w:t>
            </w:r>
          </w:p>
        </w:tc>
      </w:tr>
      <w:tr w:rsidR="00691F11" w:rsidRPr="00691F11" w14:paraId="52F3AAB8" w14:textId="77777777" w:rsidTr="00691F11">
        <w:trPr>
          <w:trHeight w:val="441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14:paraId="6EECA5A8" w14:textId="77777777" w:rsidR="00691F11" w:rsidRPr="00691F11" w:rsidRDefault="00691F11" w:rsidP="00691F11">
            <w:pPr>
              <w:spacing w:after="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1 03 00000 00 0000 000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C1D30" w14:textId="77777777" w:rsidR="00691F11" w:rsidRPr="00691F11" w:rsidRDefault="00691F11" w:rsidP="00691F11">
            <w:pPr>
              <w:spacing w:after="0"/>
              <w:ind w:right="-15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8775C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3 920,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7AB62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4 010,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6B9D2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4 085,0</w:t>
            </w:r>
          </w:p>
        </w:tc>
      </w:tr>
      <w:tr w:rsidR="00691F11" w:rsidRPr="00691F11" w14:paraId="13D819A7" w14:textId="77777777" w:rsidTr="00691F11">
        <w:trPr>
          <w:trHeight w:val="441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14:paraId="68E93161" w14:textId="77777777" w:rsidR="00691F11" w:rsidRPr="00691F11" w:rsidRDefault="00691F11" w:rsidP="00691F11">
            <w:pPr>
              <w:spacing w:after="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1 03 02000 01 0000 110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83C97" w14:textId="77777777" w:rsidR="00691F11" w:rsidRPr="00691F11" w:rsidRDefault="00691F11" w:rsidP="00691F11">
            <w:pPr>
              <w:spacing w:after="0"/>
              <w:ind w:right="-15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 xml:space="preserve">Акцизы по подакцизным товарам (продукции), производимым на </w:t>
            </w:r>
            <w:r w:rsidRPr="00691F11">
              <w:rPr>
                <w:sz w:val="22"/>
                <w:szCs w:val="22"/>
              </w:rPr>
              <w:lastRenderedPageBreak/>
              <w:t>территории Российской Федерации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94B58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lastRenderedPageBreak/>
              <w:t>3 920,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C2452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4 010,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A1DDB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4 085,0</w:t>
            </w:r>
          </w:p>
        </w:tc>
      </w:tr>
      <w:tr w:rsidR="00691F11" w:rsidRPr="00691F11" w14:paraId="23911A88" w14:textId="77777777" w:rsidTr="00691F11">
        <w:trPr>
          <w:trHeight w:val="441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14:paraId="645CCCE5" w14:textId="77777777" w:rsidR="00691F11" w:rsidRPr="00691F11" w:rsidRDefault="00691F11" w:rsidP="00691F11">
            <w:pPr>
              <w:spacing w:after="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lastRenderedPageBreak/>
              <w:t>1 06 00000 00 0000 000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D53FE" w14:textId="77777777" w:rsidR="00691F11" w:rsidRPr="00691F11" w:rsidRDefault="00691F11" w:rsidP="00691F11">
            <w:pPr>
              <w:spacing w:after="0"/>
              <w:ind w:right="-15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C1935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7 136,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FC93D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7 182,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811D7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7 228,0</w:t>
            </w:r>
          </w:p>
        </w:tc>
      </w:tr>
      <w:tr w:rsidR="00691F11" w:rsidRPr="00691F11" w14:paraId="0A7EE2B0" w14:textId="77777777" w:rsidTr="00691F11">
        <w:trPr>
          <w:trHeight w:val="441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14:paraId="10B39A71" w14:textId="77777777" w:rsidR="00691F11" w:rsidRPr="00691F11" w:rsidRDefault="00691F11" w:rsidP="00691F11">
            <w:pPr>
              <w:spacing w:after="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1 06 01000 10 0000 110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89C05" w14:textId="77777777" w:rsidR="00691F11" w:rsidRPr="00691F11" w:rsidRDefault="00691F11" w:rsidP="00691F11">
            <w:pPr>
              <w:spacing w:after="0"/>
              <w:ind w:right="-15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643C7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3 900,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332F1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3 940,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5EE97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3 980,0</w:t>
            </w:r>
          </w:p>
        </w:tc>
      </w:tr>
      <w:tr w:rsidR="00691F11" w:rsidRPr="00691F11" w14:paraId="521ACCBE" w14:textId="77777777" w:rsidTr="00691F11">
        <w:trPr>
          <w:trHeight w:val="441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14:paraId="40CB2685" w14:textId="77777777" w:rsidR="00691F11" w:rsidRPr="00691F11" w:rsidRDefault="00691F11" w:rsidP="00691F11">
            <w:pPr>
              <w:spacing w:after="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1 06 06030 10 0000 110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19914" w14:textId="77777777" w:rsidR="00691F11" w:rsidRPr="00691F11" w:rsidRDefault="00691F11" w:rsidP="00691F11">
            <w:pPr>
              <w:spacing w:after="0"/>
              <w:ind w:right="-15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A692A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2 680,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11C05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2 680,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CA24A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2 680,0</w:t>
            </w:r>
          </w:p>
        </w:tc>
      </w:tr>
      <w:tr w:rsidR="00691F11" w:rsidRPr="00691F11" w14:paraId="2E7A283A" w14:textId="77777777" w:rsidTr="00691F11">
        <w:trPr>
          <w:trHeight w:val="441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14:paraId="692D8963" w14:textId="77777777" w:rsidR="00691F11" w:rsidRPr="00691F11" w:rsidRDefault="00691F11" w:rsidP="00691F11">
            <w:pPr>
              <w:spacing w:after="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1 06 06040 10 0000 110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C782E" w14:textId="77777777" w:rsidR="00691F11" w:rsidRPr="00691F11" w:rsidRDefault="00691F11" w:rsidP="00691F11">
            <w:pPr>
              <w:spacing w:after="0"/>
              <w:ind w:right="-15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B2EAF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556,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AF5B3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562,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08CE5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568,0</w:t>
            </w:r>
          </w:p>
        </w:tc>
      </w:tr>
      <w:tr w:rsidR="00691F11" w:rsidRPr="00691F11" w14:paraId="7867F64D" w14:textId="77777777" w:rsidTr="00691F11">
        <w:trPr>
          <w:trHeight w:val="441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14:paraId="1F65F670" w14:textId="77777777" w:rsidR="00691F11" w:rsidRPr="00691F11" w:rsidRDefault="00691F11" w:rsidP="00691F11">
            <w:pPr>
              <w:spacing w:after="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1 11 00000 00 0000 000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BF776" w14:textId="77777777" w:rsidR="00691F11" w:rsidRPr="00691F11" w:rsidRDefault="00691F11" w:rsidP="00691F11">
            <w:pPr>
              <w:spacing w:after="0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14:paraId="51413C5D" w14:textId="77777777" w:rsidR="00691F11" w:rsidRPr="00691F11" w:rsidRDefault="00691F11" w:rsidP="00691F11">
            <w:pPr>
              <w:spacing w:after="0"/>
              <w:ind w:right="1632"/>
              <w:jc w:val="left"/>
              <w:rPr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59519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4 315,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5CDB4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4 500,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14243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4 680,0</w:t>
            </w:r>
          </w:p>
        </w:tc>
      </w:tr>
      <w:tr w:rsidR="00691F11" w:rsidRPr="00691F11" w14:paraId="0783E6C1" w14:textId="77777777" w:rsidTr="00691F11">
        <w:trPr>
          <w:trHeight w:val="441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14:paraId="4760F2D1" w14:textId="77777777" w:rsidR="00691F11" w:rsidRPr="00691F11" w:rsidRDefault="00691F11" w:rsidP="00691F11">
            <w:pPr>
              <w:spacing w:after="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1 11 05013 13 0000 120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005BA" w14:textId="77777777" w:rsidR="00691F11" w:rsidRPr="00691F11" w:rsidRDefault="00691F11" w:rsidP="00691F11">
            <w:pPr>
              <w:spacing w:after="0"/>
              <w:ind w:right="-15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8AD8D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1 060,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6D32A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1 100,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FBD09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1 130,0</w:t>
            </w:r>
          </w:p>
        </w:tc>
      </w:tr>
      <w:tr w:rsidR="00691F11" w:rsidRPr="00691F11" w14:paraId="7A98DCE9" w14:textId="77777777" w:rsidTr="00691F11">
        <w:trPr>
          <w:trHeight w:val="441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14:paraId="6A381D7A" w14:textId="77777777" w:rsidR="00691F11" w:rsidRPr="00691F11" w:rsidRDefault="00691F11" w:rsidP="00691F11">
            <w:pPr>
              <w:spacing w:after="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1 11 05030 10 0000 120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FC756" w14:textId="77777777" w:rsidR="00691F11" w:rsidRPr="00691F11" w:rsidRDefault="00691F11" w:rsidP="00691F11">
            <w:pPr>
              <w:spacing w:after="0"/>
              <w:ind w:right="-15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Доходы от сдачи в аренду имущества, находящегося в оперативном управлении сельских поселений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EE4F1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1 255,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1BBF5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1 300,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467A5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1 350,0</w:t>
            </w:r>
          </w:p>
        </w:tc>
      </w:tr>
      <w:tr w:rsidR="00691F11" w:rsidRPr="00691F11" w14:paraId="6E4CD2B3" w14:textId="77777777" w:rsidTr="00691F11">
        <w:trPr>
          <w:trHeight w:val="441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14:paraId="555FCAC8" w14:textId="77777777" w:rsidR="00691F11" w:rsidRPr="00691F11" w:rsidRDefault="00691F11" w:rsidP="00691F11">
            <w:pPr>
              <w:spacing w:after="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1 11 09000 10 0000 120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34979" w14:textId="77777777" w:rsidR="00691F11" w:rsidRPr="00691F11" w:rsidRDefault="00691F11" w:rsidP="00691F11">
            <w:pPr>
              <w:spacing w:after="0"/>
              <w:ind w:right="-15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69999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2 000,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F58F9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2 100,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532DB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2 200,0</w:t>
            </w:r>
          </w:p>
        </w:tc>
      </w:tr>
      <w:tr w:rsidR="00691F11" w:rsidRPr="00691F11" w14:paraId="430B6862" w14:textId="77777777" w:rsidTr="00691F11">
        <w:trPr>
          <w:trHeight w:val="441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14:paraId="143C0063" w14:textId="77777777" w:rsidR="00691F11" w:rsidRPr="00691F11" w:rsidRDefault="00691F11" w:rsidP="00691F11">
            <w:pPr>
              <w:spacing w:after="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1 14 00000 00 0000 000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7840B" w14:textId="77777777" w:rsidR="00691F11" w:rsidRPr="00691F11" w:rsidRDefault="00691F11" w:rsidP="00691F11">
            <w:pPr>
              <w:spacing w:after="0"/>
              <w:ind w:right="-15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18F09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2 608,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91B77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1 458,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FA436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1 458,0</w:t>
            </w:r>
          </w:p>
        </w:tc>
      </w:tr>
      <w:tr w:rsidR="00691F11" w:rsidRPr="00691F11" w14:paraId="1AB7E4BF" w14:textId="77777777" w:rsidTr="00691F11">
        <w:trPr>
          <w:trHeight w:val="441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14:paraId="27B05D5B" w14:textId="77777777" w:rsidR="00691F11" w:rsidRPr="00691F11" w:rsidRDefault="00691F11" w:rsidP="00691F11">
            <w:pPr>
              <w:spacing w:after="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1 14 02053 13 0000 410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A3929" w14:textId="77777777" w:rsidR="00691F11" w:rsidRPr="00691F11" w:rsidRDefault="00691F11" w:rsidP="00691F11">
            <w:pPr>
              <w:spacing w:after="0"/>
              <w:ind w:right="-15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Доходы от реализации имущества, находящегося в собственности городских поселений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FB037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1 308,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7EB0C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1 308,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106A0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1 308,0</w:t>
            </w:r>
          </w:p>
        </w:tc>
      </w:tr>
      <w:tr w:rsidR="00691F11" w:rsidRPr="00691F11" w14:paraId="7DA700E8" w14:textId="77777777" w:rsidTr="00691F11">
        <w:trPr>
          <w:trHeight w:val="441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14:paraId="1BCF24D8" w14:textId="77777777" w:rsidR="00691F11" w:rsidRPr="00691F11" w:rsidRDefault="00691F11" w:rsidP="00691F11">
            <w:pPr>
              <w:spacing w:after="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1 14 06013 13 0000 430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52172" w14:textId="77777777" w:rsidR="00691F11" w:rsidRPr="00691F11" w:rsidRDefault="00691F11" w:rsidP="00691F11">
            <w:pPr>
              <w:spacing w:after="0"/>
              <w:ind w:right="-15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10E58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1 300,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03098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4FCE6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691F11" w:rsidRPr="00691F11" w14:paraId="39EC9A99" w14:textId="77777777" w:rsidTr="00691F11">
        <w:trPr>
          <w:trHeight w:val="441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14:paraId="0ADAC024" w14:textId="77777777" w:rsidR="00691F11" w:rsidRPr="00691F11" w:rsidRDefault="00691F11" w:rsidP="00691F11">
            <w:pPr>
              <w:spacing w:after="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2 00 00000 00 0000 000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9E24C" w14:textId="77777777" w:rsidR="00691F11" w:rsidRPr="00691F11" w:rsidRDefault="00691F11" w:rsidP="00691F11">
            <w:pPr>
              <w:spacing w:after="0"/>
              <w:ind w:right="-15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B4071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11 761,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43026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11 878,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820BB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11 230,7</w:t>
            </w:r>
          </w:p>
        </w:tc>
      </w:tr>
      <w:tr w:rsidR="00691F11" w:rsidRPr="00691F11" w14:paraId="0D055CC9" w14:textId="77777777" w:rsidTr="00691F11">
        <w:trPr>
          <w:trHeight w:val="441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14:paraId="44F3B261" w14:textId="77777777" w:rsidR="00691F11" w:rsidRPr="00691F11" w:rsidRDefault="00691F11" w:rsidP="00691F11">
            <w:pPr>
              <w:spacing w:after="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2 02 00000 00 0000 000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F0210" w14:textId="77777777" w:rsidR="00691F11" w:rsidRPr="00691F11" w:rsidRDefault="00691F11" w:rsidP="00691F11">
            <w:pPr>
              <w:spacing w:after="0"/>
              <w:ind w:right="-15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</w:tcPr>
          <w:p w14:paraId="5ECEFCF2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11 761,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45CAC7A6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11 878,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14:paraId="0F5A0F30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11 230,7</w:t>
            </w:r>
          </w:p>
        </w:tc>
      </w:tr>
      <w:tr w:rsidR="00691F11" w:rsidRPr="00691F11" w14:paraId="2D9D8837" w14:textId="77777777" w:rsidTr="00691F11">
        <w:trPr>
          <w:trHeight w:val="441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14:paraId="21C55547" w14:textId="77777777" w:rsidR="00691F11" w:rsidRPr="00691F11" w:rsidRDefault="00691F11" w:rsidP="00691F11">
            <w:pPr>
              <w:spacing w:after="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2 02 10000 00 0000 150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5387F" w14:textId="77777777" w:rsidR="00691F11" w:rsidRPr="00691F11" w:rsidRDefault="00691F11" w:rsidP="00691F11">
            <w:pPr>
              <w:tabs>
                <w:tab w:val="left" w:pos="3744"/>
              </w:tabs>
              <w:spacing w:after="0"/>
              <w:ind w:right="-15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</w:tcPr>
          <w:p w14:paraId="0835205B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5 865,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7926E9B8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5 874,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14:paraId="64E12D8E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5 907,0</w:t>
            </w:r>
          </w:p>
        </w:tc>
      </w:tr>
      <w:tr w:rsidR="00691F11" w:rsidRPr="00691F11" w14:paraId="0137A950" w14:textId="77777777" w:rsidTr="00691F11">
        <w:trPr>
          <w:trHeight w:val="441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14:paraId="0F7F617A" w14:textId="77777777" w:rsidR="00691F11" w:rsidRPr="00691F11" w:rsidRDefault="00691F11" w:rsidP="00691F11">
            <w:pPr>
              <w:spacing w:after="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2 02 20000 00 0000 150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B4157" w14:textId="77777777" w:rsidR="00691F11" w:rsidRPr="00691F11" w:rsidRDefault="00691F11" w:rsidP="00691F11">
            <w:pPr>
              <w:spacing w:after="0"/>
              <w:ind w:right="-15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</w:tcPr>
          <w:p w14:paraId="24966D0A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4 894,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39E1E895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4 002,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14:paraId="2AA46EB4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3 321,7</w:t>
            </w:r>
          </w:p>
        </w:tc>
      </w:tr>
      <w:tr w:rsidR="00691F11" w:rsidRPr="00691F11" w14:paraId="5580CC3B" w14:textId="77777777" w:rsidTr="00691F11">
        <w:trPr>
          <w:trHeight w:val="441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14:paraId="4F672533" w14:textId="77777777" w:rsidR="00691F11" w:rsidRPr="00691F11" w:rsidRDefault="00691F11" w:rsidP="00691F11">
            <w:pPr>
              <w:spacing w:after="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2 02 30000 00 0000 150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AE5C7" w14:textId="77777777" w:rsidR="00691F11" w:rsidRPr="00691F11" w:rsidRDefault="00691F11" w:rsidP="00691F11">
            <w:pPr>
              <w:tabs>
                <w:tab w:val="left" w:pos="3744"/>
              </w:tabs>
              <w:spacing w:after="0"/>
              <w:ind w:right="-8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</w:tcPr>
          <w:p w14:paraId="141DD6D7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2 ,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57C7BDE3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2 ,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14:paraId="24CC87C1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691F11" w:rsidRPr="00691F11" w14:paraId="63D66657" w14:textId="77777777" w:rsidTr="00691F11">
        <w:trPr>
          <w:trHeight w:val="441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14:paraId="4927DA76" w14:textId="77777777" w:rsidR="00691F11" w:rsidRPr="00691F11" w:rsidRDefault="00691F11" w:rsidP="00691F11">
            <w:pPr>
              <w:spacing w:after="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2 02 40000 00 0000 150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4B158" w14:textId="77777777" w:rsidR="00691F11" w:rsidRPr="00691F11" w:rsidRDefault="00691F11" w:rsidP="00691F11">
            <w:pPr>
              <w:spacing w:after="0"/>
              <w:ind w:right="-150"/>
              <w:jc w:val="left"/>
              <w:rPr>
                <w:sz w:val="22"/>
                <w:szCs w:val="22"/>
              </w:rPr>
            </w:pPr>
            <w:r w:rsidRPr="00691F11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</w:tcPr>
          <w:p w14:paraId="7E443397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1 000,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197C11A8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2 000,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14:paraId="47BE1FCA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2 000,0</w:t>
            </w:r>
          </w:p>
        </w:tc>
      </w:tr>
      <w:tr w:rsidR="00691F11" w:rsidRPr="00691F11" w14:paraId="00A33850" w14:textId="77777777" w:rsidTr="00691F11">
        <w:trPr>
          <w:trHeight w:val="441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10F44" w14:textId="77777777" w:rsidR="00691F11" w:rsidRPr="00691F11" w:rsidRDefault="00691F11" w:rsidP="00691F11">
            <w:pPr>
              <w:spacing w:after="0"/>
              <w:jc w:val="center"/>
              <w:rPr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3809E" w14:textId="77777777" w:rsidR="00691F11" w:rsidRPr="00691F11" w:rsidRDefault="00691F11" w:rsidP="00691F11">
            <w:pPr>
              <w:spacing w:after="0"/>
              <w:ind w:right="1632"/>
              <w:jc w:val="left"/>
              <w:rPr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9E9DE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85 284,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DB388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86 173,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D1FA2" w14:textId="77777777" w:rsidR="00691F11" w:rsidRPr="00691F11" w:rsidRDefault="00691F11" w:rsidP="00691F11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91F11">
              <w:rPr>
                <w:color w:val="000000"/>
                <w:sz w:val="22"/>
                <w:szCs w:val="22"/>
              </w:rPr>
              <w:t>89 516,7</w:t>
            </w:r>
          </w:p>
        </w:tc>
      </w:tr>
    </w:tbl>
    <w:p w14:paraId="10B3F9DB" w14:textId="77777777" w:rsidR="00691F11" w:rsidRPr="00691F11" w:rsidRDefault="00691F11" w:rsidP="00691F11">
      <w:pPr>
        <w:spacing w:after="0"/>
        <w:jc w:val="left"/>
        <w:sectPr w:rsidR="00691F11" w:rsidRPr="00691F11" w:rsidSect="00691F11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 w:code="9"/>
          <w:pgMar w:top="851" w:right="851" w:bottom="567" w:left="1418" w:header="0" w:footer="210" w:gutter="0"/>
          <w:cols w:space="720"/>
          <w:titlePg/>
        </w:sectPr>
      </w:pPr>
    </w:p>
    <w:p w14:paraId="63850127" w14:textId="77777777" w:rsidR="00691F11" w:rsidRPr="00691F11" w:rsidRDefault="00691F11" w:rsidP="00691F11">
      <w:pPr>
        <w:spacing w:after="0"/>
        <w:jc w:val="right"/>
      </w:pPr>
      <w:r w:rsidRPr="00691F11">
        <w:lastRenderedPageBreak/>
        <w:t>Приложение 3</w:t>
      </w:r>
    </w:p>
    <w:p w14:paraId="008A1C29" w14:textId="77777777" w:rsidR="00691F11" w:rsidRPr="00691F11" w:rsidRDefault="00691F11" w:rsidP="00691F11">
      <w:pPr>
        <w:spacing w:after="0"/>
        <w:jc w:val="right"/>
      </w:pPr>
      <w:r w:rsidRPr="00691F11">
        <w:t xml:space="preserve">к решению Совета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</w:t>
      </w:r>
    </w:p>
    <w:p w14:paraId="4D670ABD" w14:textId="77777777" w:rsidR="00691F11" w:rsidRPr="00691F11" w:rsidRDefault="00691F11" w:rsidP="00691F11">
      <w:pPr>
        <w:spacing w:after="0"/>
        <w:jc w:val="right"/>
      </w:pPr>
      <w:r w:rsidRPr="00691F11">
        <w:t xml:space="preserve">«О бюджете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 на 2024 год</w:t>
      </w:r>
    </w:p>
    <w:p w14:paraId="0513D732" w14:textId="77777777" w:rsidR="00691F11" w:rsidRPr="00691F11" w:rsidRDefault="00691F11" w:rsidP="00691F11">
      <w:pPr>
        <w:spacing w:after="0"/>
        <w:jc w:val="right"/>
      </w:pPr>
      <w:r w:rsidRPr="00691F11">
        <w:t xml:space="preserve">и на плановый период 2025 и 2026 годов» </w:t>
      </w:r>
    </w:p>
    <w:p w14:paraId="653352A2" w14:textId="77777777" w:rsidR="00691F11" w:rsidRPr="00691F11" w:rsidRDefault="00691F11" w:rsidP="00691F11">
      <w:pPr>
        <w:spacing w:after="0"/>
        <w:jc w:val="right"/>
      </w:pPr>
      <w:r w:rsidRPr="00691F11">
        <w:t>от 25.12.2023 № 5-25/125</w:t>
      </w:r>
    </w:p>
    <w:p w14:paraId="7CF5F6E7" w14:textId="77777777" w:rsidR="00691F11" w:rsidRPr="00691F11" w:rsidRDefault="00691F11" w:rsidP="00691F11">
      <w:pPr>
        <w:spacing w:after="0"/>
        <w:jc w:val="right"/>
        <w:rPr>
          <w:sz w:val="28"/>
          <w:szCs w:val="28"/>
        </w:rPr>
      </w:pPr>
    </w:p>
    <w:p w14:paraId="030DE4E6" w14:textId="77777777" w:rsidR="00691F11" w:rsidRPr="00691F11" w:rsidRDefault="00691F11" w:rsidP="00691F11">
      <w:pPr>
        <w:spacing w:after="0"/>
        <w:jc w:val="center"/>
        <w:rPr>
          <w:b/>
          <w:sz w:val="28"/>
          <w:szCs w:val="28"/>
        </w:rPr>
      </w:pPr>
      <w:r w:rsidRPr="00691F11">
        <w:rPr>
          <w:b/>
          <w:sz w:val="28"/>
          <w:szCs w:val="28"/>
        </w:rPr>
        <w:t xml:space="preserve">Ведомственная структура расходов бюджета </w:t>
      </w:r>
      <w:proofErr w:type="spellStart"/>
      <w:r w:rsidRPr="00691F11">
        <w:rPr>
          <w:b/>
          <w:sz w:val="28"/>
          <w:szCs w:val="28"/>
        </w:rPr>
        <w:t>Кемского</w:t>
      </w:r>
      <w:proofErr w:type="spellEnd"/>
      <w:r w:rsidRPr="00691F11">
        <w:rPr>
          <w:b/>
          <w:sz w:val="28"/>
          <w:szCs w:val="28"/>
        </w:rPr>
        <w:t xml:space="preserve"> городского поселения на 2024 год</w:t>
      </w:r>
    </w:p>
    <w:p w14:paraId="4712EB19" w14:textId="77777777" w:rsidR="00691F11" w:rsidRPr="00691F11" w:rsidRDefault="00691F11" w:rsidP="00691F11">
      <w:pPr>
        <w:spacing w:after="0"/>
        <w:jc w:val="right"/>
      </w:pPr>
      <w:r w:rsidRPr="00691F11">
        <w:t>(тыс. рублей</w:t>
      </w:r>
      <w:r w:rsidRPr="00691F11">
        <w:rPr>
          <w:lang w:val="en-US"/>
        </w:rPr>
        <w:t>)</w:t>
      </w:r>
    </w:p>
    <w:tbl>
      <w:tblPr>
        <w:tblW w:w="15446" w:type="dxa"/>
        <w:tblInd w:w="113" w:type="dxa"/>
        <w:tblLook w:val="04A0" w:firstRow="1" w:lastRow="0" w:firstColumn="1" w:lastColumn="0" w:noHBand="0" w:noVBand="1"/>
      </w:tblPr>
      <w:tblGrid>
        <w:gridCol w:w="9493"/>
        <w:gridCol w:w="992"/>
        <w:gridCol w:w="709"/>
        <w:gridCol w:w="811"/>
        <w:gridCol w:w="1457"/>
        <w:gridCol w:w="708"/>
        <w:gridCol w:w="1276"/>
      </w:tblGrid>
      <w:tr w:rsidR="00691F11" w:rsidRPr="00691F11" w14:paraId="0236EAAD" w14:textId="77777777" w:rsidTr="00691F11">
        <w:trPr>
          <w:trHeight w:val="360"/>
        </w:trPr>
        <w:tc>
          <w:tcPr>
            <w:tcW w:w="9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09F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C23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Код</w:t>
            </w:r>
          </w:p>
          <w:p w14:paraId="3A89991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глав</w:t>
            </w:r>
          </w:p>
          <w:p w14:paraId="4BC3F082" w14:textId="77777777" w:rsidR="00691F11" w:rsidRPr="00691F11" w:rsidRDefault="00691F11" w:rsidP="00691F11">
            <w:pPr>
              <w:spacing w:after="0"/>
              <w:jc w:val="center"/>
            </w:pPr>
            <w:proofErr w:type="spellStart"/>
            <w:r w:rsidRPr="00691F11">
              <w:t>ного</w:t>
            </w:r>
            <w:proofErr w:type="spellEnd"/>
            <w:r w:rsidRPr="00691F11">
              <w:t xml:space="preserve"> </w:t>
            </w:r>
            <w:proofErr w:type="spellStart"/>
            <w:r w:rsidRPr="00691F11">
              <w:t>распо</w:t>
            </w:r>
            <w:proofErr w:type="spellEnd"/>
          </w:p>
          <w:p w14:paraId="36EE988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ряди</w:t>
            </w:r>
          </w:p>
          <w:p w14:paraId="7A5F0D3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1FC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Раз</w:t>
            </w:r>
          </w:p>
          <w:p w14:paraId="134F91B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дел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646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Под</w:t>
            </w:r>
          </w:p>
          <w:p w14:paraId="1A95FF5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раз</w:t>
            </w:r>
          </w:p>
          <w:p w14:paraId="07704F5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дел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AE0B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DC5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Вид</w:t>
            </w:r>
          </w:p>
          <w:p w14:paraId="56AF220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рас</w:t>
            </w:r>
          </w:p>
          <w:p w14:paraId="17B8CB9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ход</w:t>
            </w:r>
          </w:p>
          <w:p w14:paraId="2766765C" w14:textId="77777777" w:rsidR="00691F11" w:rsidRPr="00691F11" w:rsidRDefault="00691F11" w:rsidP="00691F11">
            <w:pPr>
              <w:spacing w:after="0"/>
              <w:jc w:val="center"/>
            </w:pPr>
            <w:proofErr w:type="spellStart"/>
            <w:r w:rsidRPr="00691F11">
              <w:t>ов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647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Сумма</w:t>
            </w:r>
          </w:p>
        </w:tc>
      </w:tr>
      <w:tr w:rsidR="00691F11" w:rsidRPr="00691F11" w14:paraId="2028C01D" w14:textId="77777777" w:rsidTr="00691F11">
        <w:trPr>
          <w:trHeight w:val="283"/>
        </w:trPr>
        <w:tc>
          <w:tcPr>
            <w:tcW w:w="9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AB78" w14:textId="77777777" w:rsidR="00691F11" w:rsidRPr="00691F11" w:rsidRDefault="00691F11" w:rsidP="00691F11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CC0D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D4B5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F041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D8EA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40AE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2B7A" w14:textId="77777777" w:rsidR="00691F11" w:rsidRPr="00691F11" w:rsidRDefault="00691F11" w:rsidP="00691F11">
            <w:pPr>
              <w:spacing w:after="0"/>
              <w:jc w:val="center"/>
            </w:pPr>
          </w:p>
        </w:tc>
      </w:tr>
      <w:tr w:rsidR="00691F11" w:rsidRPr="00691F11" w14:paraId="53D3460A" w14:textId="77777777" w:rsidTr="00691F11">
        <w:trPr>
          <w:trHeight w:val="705"/>
        </w:trPr>
        <w:tc>
          <w:tcPr>
            <w:tcW w:w="9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D560" w14:textId="77777777" w:rsidR="00691F11" w:rsidRPr="00691F11" w:rsidRDefault="00691F11" w:rsidP="00691F11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B099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A690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B900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3B45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B316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37D9" w14:textId="77777777" w:rsidR="00691F11" w:rsidRPr="00691F11" w:rsidRDefault="00691F11" w:rsidP="00691F11">
            <w:pPr>
              <w:spacing w:after="0"/>
              <w:jc w:val="center"/>
            </w:pPr>
          </w:p>
        </w:tc>
      </w:tr>
      <w:tr w:rsidR="00691F11" w:rsidRPr="00691F11" w14:paraId="4204C75D" w14:textId="77777777" w:rsidTr="00691F11">
        <w:trPr>
          <w:trHeight w:val="25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2CF0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919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46E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2D4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39A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31D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59E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</w:t>
            </w:r>
          </w:p>
        </w:tc>
      </w:tr>
      <w:tr w:rsidR="00691F11" w:rsidRPr="00691F11" w14:paraId="532498FD" w14:textId="77777777" w:rsidTr="00691F11">
        <w:trPr>
          <w:trHeight w:val="435"/>
        </w:trPr>
        <w:tc>
          <w:tcPr>
            <w:tcW w:w="949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C610976" w14:textId="77777777" w:rsidR="00691F11" w:rsidRPr="00691F11" w:rsidRDefault="00691F11" w:rsidP="00691F11">
            <w:pPr>
              <w:spacing w:after="0"/>
            </w:pPr>
            <w:r w:rsidRPr="00691F11">
              <w:t>СОВЕТ КЕМ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C31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3CCA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F483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2B58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9C12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34D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84,9</w:t>
            </w:r>
          </w:p>
        </w:tc>
      </w:tr>
      <w:tr w:rsidR="00691F11" w:rsidRPr="00691F11" w14:paraId="73EFE9B1" w14:textId="77777777" w:rsidTr="00691F11">
        <w:trPr>
          <w:trHeight w:val="285"/>
        </w:trPr>
        <w:tc>
          <w:tcPr>
            <w:tcW w:w="9493" w:type="dxa"/>
            <w:shd w:val="clear" w:color="auto" w:fill="auto"/>
            <w:vAlign w:val="bottom"/>
            <w:hideMark/>
          </w:tcPr>
          <w:p w14:paraId="3E0DFD2C" w14:textId="77777777" w:rsidR="00691F11" w:rsidRPr="00691F11" w:rsidRDefault="00691F11" w:rsidP="00691F11">
            <w:pPr>
              <w:spacing w:after="0"/>
            </w:pPr>
            <w:r w:rsidRPr="00691F11"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B663F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25D28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70B1A34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FF91276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145FCFA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06E0E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84,9</w:t>
            </w:r>
          </w:p>
        </w:tc>
      </w:tr>
      <w:tr w:rsidR="00691F11" w:rsidRPr="00691F11" w14:paraId="429C5279" w14:textId="77777777" w:rsidTr="00691F11">
        <w:trPr>
          <w:trHeight w:val="567"/>
        </w:trPr>
        <w:tc>
          <w:tcPr>
            <w:tcW w:w="9493" w:type="dxa"/>
            <w:shd w:val="clear" w:color="auto" w:fill="auto"/>
            <w:vAlign w:val="bottom"/>
            <w:hideMark/>
          </w:tcPr>
          <w:p w14:paraId="55E52655" w14:textId="77777777" w:rsidR="00691F11" w:rsidRPr="00691F11" w:rsidRDefault="00691F11" w:rsidP="00691F11">
            <w:pPr>
              <w:spacing w:after="0"/>
            </w:pPr>
            <w:r w:rsidRPr="00691F1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FC6E9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2C277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DF212E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ACC4DF5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D79DA1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C6D31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84,9</w:t>
            </w:r>
          </w:p>
        </w:tc>
      </w:tr>
      <w:tr w:rsidR="00691F11" w:rsidRPr="00691F11" w14:paraId="2AD4B8CF" w14:textId="77777777" w:rsidTr="00691F11">
        <w:trPr>
          <w:trHeight w:val="419"/>
        </w:trPr>
        <w:tc>
          <w:tcPr>
            <w:tcW w:w="9493" w:type="dxa"/>
            <w:shd w:val="clear" w:color="auto" w:fill="auto"/>
            <w:vAlign w:val="bottom"/>
            <w:hideMark/>
          </w:tcPr>
          <w:p w14:paraId="0214CC3E" w14:textId="77777777" w:rsidR="00691F11" w:rsidRPr="00691F11" w:rsidRDefault="00691F11" w:rsidP="00691F11">
            <w:pPr>
              <w:spacing w:after="0"/>
            </w:pPr>
            <w:r w:rsidRPr="00691F11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EC29A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0708A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DE3810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BD9B047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00071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4C594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08D4B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0,0</w:t>
            </w:r>
          </w:p>
        </w:tc>
      </w:tr>
      <w:tr w:rsidR="00691F11" w:rsidRPr="00691F11" w14:paraId="55F02559" w14:textId="77777777" w:rsidTr="00691F11">
        <w:trPr>
          <w:trHeight w:val="258"/>
        </w:trPr>
        <w:tc>
          <w:tcPr>
            <w:tcW w:w="9493" w:type="dxa"/>
            <w:shd w:val="clear" w:color="auto" w:fill="auto"/>
            <w:vAlign w:val="bottom"/>
            <w:hideMark/>
          </w:tcPr>
          <w:p w14:paraId="3DC2B89D" w14:textId="77777777" w:rsidR="00691F11" w:rsidRPr="00691F11" w:rsidRDefault="00691F11" w:rsidP="00691F11">
            <w:pPr>
              <w:spacing w:after="0"/>
            </w:pPr>
            <w:r w:rsidRPr="00691F11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31299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15556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47B333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5682E5A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8C71214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0D6BE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64,9</w:t>
            </w:r>
          </w:p>
        </w:tc>
      </w:tr>
      <w:tr w:rsidR="00691F11" w:rsidRPr="00691F11" w14:paraId="24C37764" w14:textId="77777777" w:rsidTr="00691F11">
        <w:trPr>
          <w:trHeight w:val="544"/>
        </w:trPr>
        <w:tc>
          <w:tcPr>
            <w:tcW w:w="9493" w:type="dxa"/>
            <w:shd w:val="clear" w:color="auto" w:fill="auto"/>
            <w:vAlign w:val="bottom"/>
            <w:hideMark/>
          </w:tcPr>
          <w:p w14:paraId="78D5B147" w14:textId="77777777" w:rsidR="00691F11" w:rsidRPr="00691F11" w:rsidRDefault="00691F11" w:rsidP="00691F11">
            <w:pPr>
              <w:spacing w:after="0"/>
            </w:pPr>
            <w:r w:rsidRPr="00691F11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FEEAD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8482F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4A1FCE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570E1D9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С00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694FBD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8DBE1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26,4</w:t>
            </w:r>
          </w:p>
        </w:tc>
      </w:tr>
      <w:tr w:rsidR="00691F11" w:rsidRPr="00691F11" w14:paraId="17BDAA97" w14:textId="77777777" w:rsidTr="00691F11">
        <w:trPr>
          <w:trHeight w:val="666"/>
        </w:trPr>
        <w:tc>
          <w:tcPr>
            <w:tcW w:w="9493" w:type="dxa"/>
            <w:shd w:val="clear" w:color="auto" w:fill="auto"/>
            <w:vAlign w:val="bottom"/>
            <w:hideMark/>
          </w:tcPr>
          <w:p w14:paraId="79C7FFC8" w14:textId="77777777" w:rsidR="00691F11" w:rsidRPr="00691F11" w:rsidRDefault="00691F11" w:rsidP="00691F11">
            <w:pPr>
              <w:spacing w:after="0"/>
            </w:pPr>
            <w:r w:rsidRPr="00691F11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AC8E4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DBD02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1CD3A2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93C45FB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С00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556BE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1A305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8,5</w:t>
            </w:r>
          </w:p>
        </w:tc>
      </w:tr>
      <w:tr w:rsidR="00691F11" w:rsidRPr="00691F11" w14:paraId="192E65FF" w14:textId="77777777" w:rsidTr="00691F11">
        <w:trPr>
          <w:trHeight w:val="645"/>
        </w:trPr>
        <w:tc>
          <w:tcPr>
            <w:tcW w:w="9493" w:type="dxa"/>
            <w:shd w:val="clear" w:color="auto" w:fill="auto"/>
            <w:vAlign w:val="bottom"/>
            <w:hideMark/>
          </w:tcPr>
          <w:p w14:paraId="624617AE" w14:textId="77777777" w:rsidR="00691F11" w:rsidRPr="00691F11" w:rsidRDefault="00691F11" w:rsidP="00691F11">
            <w:pPr>
              <w:spacing w:after="0"/>
            </w:pPr>
            <w:r w:rsidRPr="00691F11">
              <w:t>АДМИНИСТРАЦИЯ КЕМСКОГО МУНИЦИПАЛЬНОГО РАЙОНА РЕСПУБЛИКИ КАРЕЛ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074A3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B748A5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26AB6EA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2F7E1BB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A9BC203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6EC95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4 399,6</w:t>
            </w:r>
          </w:p>
        </w:tc>
      </w:tr>
      <w:tr w:rsidR="00691F11" w:rsidRPr="00691F11" w14:paraId="3EB9E790" w14:textId="77777777" w:rsidTr="00691F11">
        <w:trPr>
          <w:trHeight w:val="285"/>
        </w:trPr>
        <w:tc>
          <w:tcPr>
            <w:tcW w:w="9493" w:type="dxa"/>
            <w:shd w:val="clear" w:color="auto" w:fill="auto"/>
            <w:vAlign w:val="bottom"/>
            <w:hideMark/>
          </w:tcPr>
          <w:p w14:paraId="240BB03F" w14:textId="77777777" w:rsidR="00691F11" w:rsidRPr="00691F11" w:rsidRDefault="00691F11" w:rsidP="00691F11">
            <w:pPr>
              <w:spacing w:after="0"/>
            </w:pPr>
            <w:r w:rsidRPr="00691F11"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7514B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A964C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28D446B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086BA61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BA8D84E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7F039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 209,0</w:t>
            </w:r>
          </w:p>
        </w:tc>
      </w:tr>
      <w:tr w:rsidR="00691F11" w:rsidRPr="00691F11" w14:paraId="077643D5" w14:textId="77777777" w:rsidTr="00691F11">
        <w:trPr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7CF55720" w14:textId="77777777" w:rsidR="00691F11" w:rsidRPr="00691F11" w:rsidRDefault="00691F11" w:rsidP="00691F11">
            <w:pPr>
              <w:spacing w:after="0"/>
            </w:pPr>
            <w:r w:rsidRPr="00691F11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1C625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F52C8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AB9DBD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7335B55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43CDBC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38508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,0</w:t>
            </w:r>
          </w:p>
        </w:tc>
      </w:tr>
      <w:tr w:rsidR="00691F11" w:rsidRPr="00691F11" w14:paraId="4CE7610F" w14:textId="77777777" w:rsidTr="00691F11">
        <w:trPr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5F14EE5C" w14:textId="77777777" w:rsidR="00691F11" w:rsidRPr="00691F11" w:rsidRDefault="00691F11" w:rsidP="00691F11">
            <w:pPr>
              <w:spacing w:after="0"/>
            </w:pPr>
            <w:r w:rsidRPr="00691F11">
              <w:t xml:space="preserve"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</w:t>
            </w:r>
            <w:r w:rsidRPr="00691F11"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09312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lastRenderedPageBreak/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AFE7C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F5ACC9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9680297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00042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638421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4CEB3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,0</w:t>
            </w:r>
          </w:p>
        </w:tc>
      </w:tr>
      <w:tr w:rsidR="00691F11" w:rsidRPr="00691F11" w14:paraId="6452D9AF" w14:textId="77777777" w:rsidTr="00691F11">
        <w:trPr>
          <w:trHeight w:val="297"/>
        </w:trPr>
        <w:tc>
          <w:tcPr>
            <w:tcW w:w="9493" w:type="dxa"/>
            <w:shd w:val="clear" w:color="auto" w:fill="auto"/>
            <w:vAlign w:val="bottom"/>
            <w:hideMark/>
          </w:tcPr>
          <w:p w14:paraId="6383675F" w14:textId="77777777" w:rsidR="00691F11" w:rsidRPr="00691F11" w:rsidRDefault="00691F11" w:rsidP="00691F11">
            <w:pPr>
              <w:spacing w:after="0"/>
            </w:pPr>
            <w:r w:rsidRPr="00691F11">
              <w:lastRenderedPageBreak/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21891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943E0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A1D294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7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BC5573D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B0C62E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AFB8D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15,0</w:t>
            </w:r>
          </w:p>
        </w:tc>
      </w:tr>
      <w:tr w:rsidR="00691F11" w:rsidRPr="00691F11" w14:paraId="7E8FEBE5" w14:textId="77777777" w:rsidTr="00691F11">
        <w:trPr>
          <w:trHeight w:val="543"/>
        </w:trPr>
        <w:tc>
          <w:tcPr>
            <w:tcW w:w="9493" w:type="dxa"/>
            <w:shd w:val="clear" w:color="auto" w:fill="auto"/>
            <w:vAlign w:val="bottom"/>
            <w:hideMark/>
          </w:tcPr>
          <w:p w14:paraId="5975F6A6" w14:textId="77777777" w:rsidR="00691F11" w:rsidRPr="00691F11" w:rsidRDefault="00691F11" w:rsidP="00691F11">
            <w:pPr>
              <w:spacing w:after="0"/>
            </w:pPr>
            <w:r w:rsidRPr="00691F11"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84239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56E15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D0F1C3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7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7B98B7F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0007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4295F1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324BB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15,0</w:t>
            </w:r>
          </w:p>
        </w:tc>
      </w:tr>
      <w:tr w:rsidR="00691F11" w:rsidRPr="00691F11" w14:paraId="79346885" w14:textId="77777777" w:rsidTr="00691F11">
        <w:trPr>
          <w:trHeight w:val="285"/>
        </w:trPr>
        <w:tc>
          <w:tcPr>
            <w:tcW w:w="9493" w:type="dxa"/>
            <w:shd w:val="clear" w:color="auto" w:fill="auto"/>
            <w:vAlign w:val="bottom"/>
            <w:hideMark/>
          </w:tcPr>
          <w:p w14:paraId="72599B69" w14:textId="77777777" w:rsidR="00691F11" w:rsidRPr="00691F11" w:rsidRDefault="00691F11" w:rsidP="00691F11">
            <w:pPr>
              <w:spacing w:after="0"/>
            </w:pPr>
            <w:r w:rsidRPr="00691F11"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AC08A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D4ABB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5CD26A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A4FFECC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9EED22A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01916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0,0</w:t>
            </w:r>
          </w:p>
        </w:tc>
      </w:tr>
      <w:tr w:rsidR="00691F11" w:rsidRPr="00691F11" w14:paraId="63A3643F" w14:textId="77777777" w:rsidTr="00691F11">
        <w:trPr>
          <w:trHeight w:val="527"/>
        </w:trPr>
        <w:tc>
          <w:tcPr>
            <w:tcW w:w="9493" w:type="dxa"/>
            <w:shd w:val="clear" w:color="auto" w:fill="auto"/>
            <w:vAlign w:val="bottom"/>
            <w:hideMark/>
          </w:tcPr>
          <w:p w14:paraId="6A9AAE6D" w14:textId="77777777" w:rsidR="00691F11" w:rsidRPr="00691F11" w:rsidRDefault="00691F11" w:rsidP="00691F11">
            <w:pPr>
              <w:spacing w:after="0"/>
            </w:pPr>
            <w:r w:rsidRPr="00691F11"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226C0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973FF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F7E483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AA448A3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00071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B834EA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6E75A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0,0</w:t>
            </w:r>
          </w:p>
        </w:tc>
      </w:tr>
      <w:tr w:rsidR="00691F11" w:rsidRPr="00691F11" w14:paraId="0F696786" w14:textId="77777777" w:rsidTr="00691F11">
        <w:trPr>
          <w:trHeight w:val="237"/>
        </w:trPr>
        <w:tc>
          <w:tcPr>
            <w:tcW w:w="9493" w:type="dxa"/>
            <w:shd w:val="clear" w:color="auto" w:fill="auto"/>
            <w:vAlign w:val="bottom"/>
            <w:hideMark/>
          </w:tcPr>
          <w:p w14:paraId="0E49BF19" w14:textId="77777777" w:rsidR="00691F11" w:rsidRPr="00691F11" w:rsidRDefault="00691F11" w:rsidP="00691F11">
            <w:pPr>
              <w:spacing w:after="0"/>
            </w:pPr>
            <w:r w:rsidRPr="00691F11"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34DF6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6A2FA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DB3FCD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CF729F5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1166C8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A0EB2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 692,0</w:t>
            </w:r>
          </w:p>
        </w:tc>
      </w:tr>
      <w:tr w:rsidR="00691F11" w:rsidRPr="00691F11" w14:paraId="0440FC33" w14:textId="77777777" w:rsidTr="00691F11">
        <w:trPr>
          <w:trHeight w:val="653"/>
        </w:trPr>
        <w:tc>
          <w:tcPr>
            <w:tcW w:w="9493" w:type="dxa"/>
            <w:shd w:val="clear" w:color="auto" w:fill="auto"/>
            <w:vAlign w:val="bottom"/>
            <w:hideMark/>
          </w:tcPr>
          <w:p w14:paraId="59B52FEF" w14:textId="77777777" w:rsidR="00691F11" w:rsidRPr="00691F11" w:rsidRDefault="00691F11" w:rsidP="00691F11">
            <w:pPr>
              <w:spacing w:after="0"/>
            </w:pPr>
            <w:r w:rsidRPr="00691F11">
              <w:t xml:space="preserve">Муниципальная программа "Экономическое развитие и поддержка экономики </w:t>
            </w:r>
            <w:proofErr w:type="spellStart"/>
            <w:r w:rsidRPr="00691F11">
              <w:t>Кемского</w:t>
            </w:r>
            <w:proofErr w:type="spellEnd"/>
            <w:r w:rsidRPr="00691F11"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FCBCC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E275F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2D502A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0D3FD8F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B353EE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A7AA6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318,0</w:t>
            </w:r>
          </w:p>
        </w:tc>
      </w:tr>
      <w:tr w:rsidR="00691F11" w:rsidRPr="00691F11" w14:paraId="43741B92" w14:textId="77777777" w:rsidTr="00691F11">
        <w:trPr>
          <w:trHeight w:val="549"/>
        </w:trPr>
        <w:tc>
          <w:tcPr>
            <w:tcW w:w="9493" w:type="dxa"/>
            <w:shd w:val="clear" w:color="auto" w:fill="auto"/>
            <w:vAlign w:val="bottom"/>
            <w:hideMark/>
          </w:tcPr>
          <w:p w14:paraId="4C17EEA4" w14:textId="77777777" w:rsidR="00691F11" w:rsidRPr="00691F11" w:rsidRDefault="00691F11" w:rsidP="00691F11">
            <w:pPr>
              <w:spacing w:after="0"/>
            </w:pPr>
            <w:r w:rsidRPr="00691F11">
              <w:t xml:space="preserve">Подпрограмма «Управление муниципальным имуществом в </w:t>
            </w:r>
            <w:proofErr w:type="spellStart"/>
            <w:r w:rsidRPr="00691F11">
              <w:t>Кемском</w:t>
            </w:r>
            <w:proofErr w:type="spellEnd"/>
            <w:r w:rsidRPr="00691F11">
              <w:t xml:space="preserve"> муниципальном районе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2AF9A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B90B2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9ECF46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26950EA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D51E2A5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70B24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318,0</w:t>
            </w:r>
          </w:p>
        </w:tc>
      </w:tr>
      <w:tr w:rsidR="00691F11" w:rsidRPr="00691F11" w14:paraId="750EB339" w14:textId="77777777" w:rsidTr="00691F11">
        <w:trPr>
          <w:trHeight w:val="645"/>
        </w:trPr>
        <w:tc>
          <w:tcPr>
            <w:tcW w:w="9493" w:type="dxa"/>
            <w:shd w:val="clear" w:color="auto" w:fill="auto"/>
            <w:vAlign w:val="bottom"/>
            <w:hideMark/>
          </w:tcPr>
          <w:p w14:paraId="58527858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DFACA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F0211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83365A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6CE69EB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3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7C21816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22FB4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318,0</w:t>
            </w:r>
          </w:p>
        </w:tc>
      </w:tr>
      <w:tr w:rsidR="00691F11" w:rsidRPr="00691F11" w14:paraId="739A338F" w14:textId="77777777" w:rsidTr="00691F11">
        <w:trPr>
          <w:trHeight w:val="845"/>
        </w:trPr>
        <w:tc>
          <w:tcPr>
            <w:tcW w:w="9493" w:type="dxa"/>
            <w:shd w:val="clear" w:color="auto" w:fill="auto"/>
            <w:vAlign w:val="bottom"/>
            <w:hideMark/>
          </w:tcPr>
          <w:p w14:paraId="4FFE8924" w14:textId="77777777" w:rsidR="00691F11" w:rsidRPr="00691F11" w:rsidRDefault="00691F11" w:rsidP="00691F11">
            <w:pPr>
              <w:spacing w:after="0"/>
            </w:pPr>
            <w:r w:rsidRPr="00691F11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E0189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1C7C5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1DB495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49A1EE5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301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7A0142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32EC2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202,0</w:t>
            </w:r>
          </w:p>
        </w:tc>
      </w:tr>
      <w:tr w:rsidR="00691F11" w:rsidRPr="00691F11" w14:paraId="75CF9CBC" w14:textId="77777777" w:rsidTr="00691F11">
        <w:trPr>
          <w:trHeight w:val="561"/>
        </w:trPr>
        <w:tc>
          <w:tcPr>
            <w:tcW w:w="9493" w:type="dxa"/>
            <w:shd w:val="clear" w:color="auto" w:fill="auto"/>
            <w:vAlign w:val="bottom"/>
            <w:hideMark/>
          </w:tcPr>
          <w:p w14:paraId="7DB8F945" w14:textId="77777777" w:rsidR="00691F11" w:rsidRPr="00691F11" w:rsidRDefault="00691F11" w:rsidP="00691F11">
            <w:pPr>
              <w:spacing w:after="0"/>
            </w:pPr>
            <w:r w:rsidRPr="00691F11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3FC3E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4A534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F6A6C2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0C47447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301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BADACA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C522A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6,0</w:t>
            </w:r>
          </w:p>
        </w:tc>
      </w:tr>
      <w:tr w:rsidR="00691F11" w:rsidRPr="00691F11" w14:paraId="32BFD14B" w14:textId="77777777" w:rsidTr="00691F11">
        <w:trPr>
          <w:trHeight w:val="967"/>
        </w:trPr>
        <w:tc>
          <w:tcPr>
            <w:tcW w:w="9493" w:type="dxa"/>
            <w:shd w:val="clear" w:color="auto" w:fill="auto"/>
            <w:vAlign w:val="bottom"/>
            <w:hideMark/>
          </w:tcPr>
          <w:p w14:paraId="38BCD55A" w14:textId="77777777" w:rsidR="00691F11" w:rsidRPr="00691F11" w:rsidRDefault="00691F11" w:rsidP="00691F11">
            <w:pPr>
              <w:spacing w:after="0"/>
            </w:pPr>
            <w:r w:rsidRPr="00691F11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51BDA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E689D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042B77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A8589E8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30173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00840C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AAE92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0,0</w:t>
            </w:r>
          </w:p>
        </w:tc>
      </w:tr>
      <w:tr w:rsidR="00691F11" w:rsidRPr="00691F11" w14:paraId="17B522BE" w14:textId="77777777" w:rsidTr="00691F11">
        <w:trPr>
          <w:trHeight w:val="270"/>
        </w:trPr>
        <w:tc>
          <w:tcPr>
            <w:tcW w:w="9493" w:type="dxa"/>
            <w:shd w:val="clear" w:color="auto" w:fill="auto"/>
            <w:vAlign w:val="bottom"/>
            <w:hideMark/>
          </w:tcPr>
          <w:p w14:paraId="03CCE658" w14:textId="77777777" w:rsidR="00691F11" w:rsidRPr="00691F11" w:rsidRDefault="00691F11" w:rsidP="00691F11">
            <w:pPr>
              <w:spacing w:after="0"/>
            </w:pPr>
            <w:r w:rsidRPr="00691F11">
              <w:t>Непрограммные статьи расход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AD650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08C98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D291F8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DAB812C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7872385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6A511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 374,0</w:t>
            </w:r>
          </w:p>
        </w:tc>
      </w:tr>
      <w:tr w:rsidR="00691F11" w:rsidRPr="00691F11" w14:paraId="0350D2B4" w14:textId="77777777" w:rsidTr="00691F11">
        <w:trPr>
          <w:trHeight w:val="420"/>
        </w:trPr>
        <w:tc>
          <w:tcPr>
            <w:tcW w:w="9493" w:type="dxa"/>
            <w:shd w:val="clear" w:color="auto" w:fill="auto"/>
            <w:vAlign w:val="bottom"/>
            <w:hideMark/>
          </w:tcPr>
          <w:p w14:paraId="1B028886" w14:textId="77777777" w:rsidR="00691F11" w:rsidRPr="00691F11" w:rsidRDefault="00691F11" w:rsidP="00691F11">
            <w:pPr>
              <w:spacing w:after="0"/>
            </w:pPr>
            <w:r w:rsidRPr="00691F11"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691F11">
              <w:t>софинансируемых</w:t>
            </w:r>
            <w:proofErr w:type="spellEnd"/>
            <w:r w:rsidRPr="00691F11">
              <w:t xml:space="preserve"> из вышестоящих бюджетов (Резервные средства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3C4AA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09D26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ADA519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4785428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0007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74187F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0A6EF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 300,0</w:t>
            </w:r>
          </w:p>
        </w:tc>
      </w:tr>
      <w:tr w:rsidR="00691F11" w:rsidRPr="00691F11" w14:paraId="77C2BD20" w14:textId="77777777" w:rsidTr="00691F11">
        <w:trPr>
          <w:trHeight w:val="543"/>
        </w:trPr>
        <w:tc>
          <w:tcPr>
            <w:tcW w:w="9493" w:type="dxa"/>
            <w:shd w:val="clear" w:color="auto" w:fill="auto"/>
            <w:vAlign w:val="bottom"/>
            <w:hideMark/>
          </w:tcPr>
          <w:p w14:paraId="4EB0015B" w14:textId="77777777" w:rsidR="00691F11" w:rsidRPr="00691F11" w:rsidRDefault="00691F11" w:rsidP="00691F11">
            <w:pPr>
              <w:spacing w:after="0"/>
            </w:pPr>
            <w:r w:rsidRPr="00691F11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30E23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6346D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AA2D2A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376F009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00071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E34DA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27DFD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24,0</w:t>
            </w:r>
          </w:p>
        </w:tc>
      </w:tr>
      <w:tr w:rsidR="00691F11" w:rsidRPr="00691F11" w14:paraId="5C6695DF" w14:textId="77777777" w:rsidTr="00691F11">
        <w:trPr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04DE7129" w14:textId="77777777" w:rsidR="00691F11" w:rsidRPr="00691F11" w:rsidRDefault="00691F11" w:rsidP="00691F11">
            <w:pPr>
              <w:spacing w:after="0"/>
            </w:pPr>
            <w:r w:rsidRPr="00691F11"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A7E12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76466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F789D9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142631A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0007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AE0AD9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706F3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50,0</w:t>
            </w:r>
          </w:p>
        </w:tc>
      </w:tr>
      <w:tr w:rsidR="00691F11" w:rsidRPr="00691F11" w14:paraId="66E90510" w14:textId="77777777" w:rsidTr="00691F11">
        <w:trPr>
          <w:trHeight w:val="259"/>
        </w:trPr>
        <w:tc>
          <w:tcPr>
            <w:tcW w:w="9493" w:type="dxa"/>
            <w:shd w:val="clear" w:color="auto" w:fill="auto"/>
            <w:vAlign w:val="bottom"/>
            <w:hideMark/>
          </w:tcPr>
          <w:p w14:paraId="66907B81" w14:textId="77777777" w:rsidR="00691F11" w:rsidRPr="00691F11" w:rsidRDefault="00691F11" w:rsidP="00691F11">
            <w:pPr>
              <w:spacing w:after="0"/>
            </w:pPr>
            <w:r w:rsidRPr="00691F11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DEE87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8A017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A661376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9054D51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B73DFCA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5D072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100,0</w:t>
            </w:r>
          </w:p>
        </w:tc>
      </w:tr>
      <w:tr w:rsidR="00691F11" w:rsidRPr="00691F11" w14:paraId="26298AE3" w14:textId="77777777" w:rsidTr="00691F11">
        <w:trPr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14742E1A" w14:textId="77777777" w:rsidR="00691F11" w:rsidRPr="00691F11" w:rsidRDefault="00691F11" w:rsidP="00691F11">
            <w:pPr>
              <w:spacing w:after="0"/>
            </w:pPr>
            <w:r w:rsidRPr="00691F1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19558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F27A0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740268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313B80E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688B9D7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4E554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100,0</w:t>
            </w:r>
          </w:p>
        </w:tc>
      </w:tr>
      <w:tr w:rsidR="00691F11" w:rsidRPr="00691F11" w14:paraId="415A37A5" w14:textId="77777777" w:rsidTr="00691F11">
        <w:trPr>
          <w:trHeight w:val="513"/>
        </w:trPr>
        <w:tc>
          <w:tcPr>
            <w:tcW w:w="9493" w:type="dxa"/>
            <w:shd w:val="clear" w:color="auto" w:fill="auto"/>
            <w:vAlign w:val="bottom"/>
            <w:hideMark/>
          </w:tcPr>
          <w:p w14:paraId="22C1EC00" w14:textId="77777777" w:rsidR="00691F11" w:rsidRPr="00691F11" w:rsidRDefault="00691F11" w:rsidP="00691F11">
            <w:pPr>
              <w:spacing w:after="0"/>
            </w:pPr>
            <w:r w:rsidRPr="00691F11">
              <w:t xml:space="preserve">Муниципальная программа "Защита населения и территории </w:t>
            </w:r>
            <w:proofErr w:type="spellStart"/>
            <w:r w:rsidRPr="00691F11">
              <w:t>Кемского</w:t>
            </w:r>
            <w:proofErr w:type="spellEnd"/>
            <w:r w:rsidRPr="00691F11">
              <w:t xml:space="preserve"> района от чрезвычайных ситуац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87850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0847B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EB5462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B51F362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1F2B192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93060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100,0</w:t>
            </w:r>
          </w:p>
        </w:tc>
      </w:tr>
      <w:tr w:rsidR="00691F11" w:rsidRPr="00691F11" w14:paraId="05CC7C65" w14:textId="77777777" w:rsidTr="00691F11">
        <w:trPr>
          <w:trHeight w:val="144"/>
        </w:trPr>
        <w:tc>
          <w:tcPr>
            <w:tcW w:w="9493" w:type="dxa"/>
            <w:shd w:val="clear" w:color="auto" w:fill="auto"/>
            <w:vAlign w:val="bottom"/>
            <w:hideMark/>
          </w:tcPr>
          <w:p w14:paraId="3D158245" w14:textId="77777777" w:rsidR="00691F11" w:rsidRPr="00691F11" w:rsidRDefault="00691F11" w:rsidP="00691F11">
            <w:pPr>
              <w:spacing w:after="0"/>
            </w:pPr>
            <w:r w:rsidRPr="00691F11">
              <w:t xml:space="preserve">Основное мероприятие "Обеспечение мероприятий по защите населения и территорий от </w:t>
            </w:r>
            <w:r w:rsidRPr="00691F11">
              <w:lastRenderedPageBreak/>
              <w:t>чрезвычайных ситуаций природного и техногенного характера, гражданская обор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3355E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lastRenderedPageBreak/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743C2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734F3C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5799919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60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4F33291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E7C06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100,0</w:t>
            </w:r>
          </w:p>
        </w:tc>
      </w:tr>
      <w:tr w:rsidR="00691F11" w:rsidRPr="00691F11" w14:paraId="2A975FF0" w14:textId="77777777" w:rsidTr="00691F11">
        <w:trPr>
          <w:trHeight w:val="691"/>
        </w:trPr>
        <w:tc>
          <w:tcPr>
            <w:tcW w:w="9493" w:type="dxa"/>
            <w:shd w:val="clear" w:color="auto" w:fill="auto"/>
            <w:vAlign w:val="bottom"/>
            <w:hideMark/>
          </w:tcPr>
          <w:p w14:paraId="10CCEDDC" w14:textId="77777777" w:rsidR="00691F11" w:rsidRPr="00691F11" w:rsidRDefault="00691F11" w:rsidP="00691F11">
            <w:pPr>
              <w:spacing w:after="0"/>
            </w:pPr>
            <w:r w:rsidRPr="00691F11">
              <w:lastRenderedPageBreak/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CDC91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A9669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AD11E1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37B7E5E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60017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3ABB03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94268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100,0</w:t>
            </w:r>
          </w:p>
        </w:tc>
      </w:tr>
      <w:tr w:rsidR="00691F11" w:rsidRPr="00691F11" w14:paraId="1A965123" w14:textId="77777777" w:rsidTr="00691F11">
        <w:trPr>
          <w:trHeight w:val="285"/>
        </w:trPr>
        <w:tc>
          <w:tcPr>
            <w:tcW w:w="9493" w:type="dxa"/>
            <w:shd w:val="clear" w:color="auto" w:fill="auto"/>
            <w:vAlign w:val="bottom"/>
            <w:hideMark/>
          </w:tcPr>
          <w:p w14:paraId="0C4851EF" w14:textId="77777777" w:rsidR="00691F11" w:rsidRPr="00691F11" w:rsidRDefault="00691F11" w:rsidP="00691F11">
            <w:pPr>
              <w:spacing w:after="0"/>
            </w:pPr>
            <w:r w:rsidRPr="00691F11"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7BE5D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2D1C6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EA8920F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3F82B15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299921B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86E89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2 915,0</w:t>
            </w:r>
          </w:p>
        </w:tc>
      </w:tr>
      <w:tr w:rsidR="00691F11" w:rsidRPr="00691F11" w14:paraId="2A38D40B" w14:textId="77777777" w:rsidTr="00691F11">
        <w:trPr>
          <w:trHeight w:val="254"/>
        </w:trPr>
        <w:tc>
          <w:tcPr>
            <w:tcW w:w="9493" w:type="dxa"/>
            <w:shd w:val="clear" w:color="auto" w:fill="auto"/>
            <w:vAlign w:val="bottom"/>
            <w:hideMark/>
          </w:tcPr>
          <w:p w14:paraId="13B3627E" w14:textId="77777777" w:rsidR="00691F11" w:rsidRPr="00691F11" w:rsidRDefault="00691F11" w:rsidP="00691F11">
            <w:pPr>
              <w:spacing w:after="0"/>
            </w:pPr>
            <w:r w:rsidRPr="00691F11"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D626C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9AAA8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D8D287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B56C0F1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A349140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B52AD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2 415,0</w:t>
            </w:r>
          </w:p>
        </w:tc>
      </w:tr>
      <w:tr w:rsidR="00691F11" w:rsidRPr="00691F11" w14:paraId="649E76B9" w14:textId="77777777" w:rsidTr="00691F11">
        <w:trPr>
          <w:trHeight w:val="562"/>
        </w:trPr>
        <w:tc>
          <w:tcPr>
            <w:tcW w:w="9493" w:type="dxa"/>
            <w:shd w:val="clear" w:color="auto" w:fill="auto"/>
            <w:vAlign w:val="bottom"/>
            <w:hideMark/>
          </w:tcPr>
          <w:p w14:paraId="612B7958" w14:textId="77777777" w:rsidR="00691F11" w:rsidRPr="00691F11" w:rsidRDefault="00691F11" w:rsidP="00691F11">
            <w:pPr>
              <w:spacing w:after="0"/>
            </w:pPr>
            <w:r w:rsidRPr="00691F11"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691F11">
              <w:t>Кемского</w:t>
            </w:r>
            <w:proofErr w:type="spellEnd"/>
            <w:r w:rsidRPr="00691F11">
              <w:t xml:space="preserve"> городского посел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DB0C8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7C253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EAC226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CB042C0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FD9339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05B28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2 415,0</w:t>
            </w:r>
          </w:p>
        </w:tc>
      </w:tr>
      <w:tr w:rsidR="00691F11" w:rsidRPr="00691F11" w14:paraId="3C0D1140" w14:textId="77777777" w:rsidTr="00691F11">
        <w:trPr>
          <w:trHeight w:val="517"/>
        </w:trPr>
        <w:tc>
          <w:tcPr>
            <w:tcW w:w="9493" w:type="dxa"/>
            <w:shd w:val="clear" w:color="auto" w:fill="auto"/>
            <w:vAlign w:val="bottom"/>
            <w:hideMark/>
          </w:tcPr>
          <w:p w14:paraId="2E3D9251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22F19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9BD2C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2F0EAD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F6EF554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10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EC67793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E616F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2 415,0</w:t>
            </w:r>
          </w:p>
        </w:tc>
      </w:tr>
      <w:tr w:rsidR="00691F11" w:rsidRPr="00691F11" w14:paraId="0A4F05AD" w14:textId="77777777" w:rsidTr="00691F11">
        <w:trPr>
          <w:trHeight w:val="842"/>
        </w:trPr>
        <w:tc>
          <w:tcPr>
            <w:tcW w:w="9493" w:type="dxa"/>
            <w:shd w:val="clear" w:color="auto" w:fill="auto"/>
            <w:vAlign w:val="bottom"/>
            <w:hideMark/>
          </w:tcPr>
          <w:p w14:paraId="5C5B8B35" w14:textId="77777777" w:rsidR="00691F11" w:rsidRPr="00691F11" w:rsidRDefault="00691F11" w:rsidP="00691F11">
            <w:pPr>
              <w:spacing w:after="0"/>
            </w:pPr>
            <w:r w:rsidRPr="00691F11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F84A9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536B7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94F56F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3C79F7D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100173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C3E57E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BE019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 665,0</w:t>
            </w:r>
          </w:p>
        </w:tc>
      </w:tr>
      <w:tr w:rsidR="00691F11" w:rsidRPr="00691F11" w14:paraId="11F9800F" w14:textId="77777777" w:rsidTr="00691F11">
        <w:trPr>
          <w:trHeight w:val="533"/>
        </w:trPr>
        <w:tc>
          <w:tcPr>
            <w:tcW w:w="9493" w:type="dxa"/>
            <w:shd w:val="clear" w:color="auto" w:fill="auto"/>
            <w:vAlign w:val="bottom"/>
            <w:hideMark/>
          </w:tcPr>
          <w:p w14:paraId="149963D7" w14:textId="77777777" w:rsidR="00691F11" w:rsidRPr="00691F11" w:rsidRDefault="00691F11" w:rsidP="00691F11">
            <w:pPr>
              <w:spacing w:after="0"/>
            </w:pPr>
            <w:r w:rsidRPr="00691F11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97E61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6359B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775E5B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0FACA0B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100173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025C7A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6A6D8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50,0</w:t>
            </w:r>
          </w:p>
        </w:tc>
      </w:tr>
      <w:tr w:rsidR="00691F11" w:rsidRPr="00691F11" w14:paraId="583E6DC8" w14:textId="77777777" w:rsidTr="00691F11">
        <w:trPr>
          <w:trHeight w:val="1097"/>
        </w:trPr>
        <w:tc>
          <w:tcPr>
            <w:tcW w:w="9493" w:type="dxa"/>
            <w:shd w:val="clear" w:color="auto" w:fill="auto"/>
            <w:vAlign w:val="bottom"/>
            <w:hideMark/>
          </w:tcPr>
          <w:p w14:paraId="2BB27E04" w14:textId="77777777" w:rsidR="00691F11" w:rsidRPr="00691F11" w:rsidRDefault="00691F11" w:rsidP="00691F11">
            <w:pPr>
              <w:spacing w:after="0"/>
            </w:pPr>
            <w:r w:rsidRPr="00691F11"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992CA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51F9C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7E8005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A60DFAA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100173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717E7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0D388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500,0</w:t>
            </w:r>
          </w:p>
        </w:tc>
      </w:tr>
      <w:tr w:rsidR="00691F11" w:rsidRPr="00691F11" w14:paraId="3E7EF71D" w14:textId="77777777" w:rsidTr="00691F11">
        <w:trPr>
          <w:trHeight w:val="235"/>
        </w:trPr>
        <w:tc>
          <w:tcPr>
            <w:tcW w:w="9493" w:type="dxa"/>
            <w:shd w:val="clear" w:color="auto" w:fill="auto"/>
            <w:vAlign w:val="bottom"/>
            <w:hideMark/>
          </w:tcPr>
          <w:p w14:paraId="6E066A38" w14:textId="77777777" w:rsidR="00691F11" w:rsidRPr="00691F11" w:rsidRDefault="00691F11" w:rsidP="00691F11">
            <w:pPr>
              <w:spacing w:after="0"/>
            </w:pPr>
            <w:r w:rsidRPr="00691F11"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25DB0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4FAE8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5E7198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DCA4700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4129C5F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05CC6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0,0</w:t>
            </w:r>
          </w:p>
        </w:tc>
      </w:tr>
      <w:tr w:rsidR="00691F11" w:rsidRPr="00691F11" w14:paraId="061B9821" w14:textId="77777777" w:rsidTr="00691F11">
        <w:trPr>
          <w:trHeight w:val="509"/>
        </w:trPr>
        <w:tc>
          <w:tcPr>
            <w:tcW w:w="9493" w:type="dxa"/>
            <w:shd w:val="clear" w:color="auto" w:fill="auto"/>
            <w:vAlign w:val="bottom"/>
            <w:hideMark/>
          </w:tcPr>
          <w:p w14:paraId="27DAE4C2" w14:textId="77777777" w:rsidR="00691F11" w:rsidRPr="00691F11" w:rsidRDefault="00691F11" w:rsidP="00691F11">
            <w:pPr>
              <w:spacing w:after="0"/>
            </w:pPr>
            <w:r w:rsidRPr="00691F11">
              <w:t xml:space="preserve">Муниципальная программа "Развитие градостроительной деятельности в </w:t>
            </w:r>
            <w:proofErr w:type="spellStart"/>
            <w:r w:rsidRPr="00691F11">
              <w:t>Кемском</w:t>
            </w:r>
            <w:proofErr w:type="spellEnd"/>
            <w:r w:rsidRPr="00691F11">
              <w:t xml:space="preserve">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86BC6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F73BD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1BED72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150FAA4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AAC28A4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9FE4D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0,0</w:t>
            </w:r>
          </w:p>
        </w:tc>
      </w:tr>
      <w:tr w:rsidR="00691F11" w:rsidRPr="00691F11" w14:paraId="3E6043AC" w14:textId="77777777" w:rsidTr="00691F11">
        <w:trPr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6BA7D31F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5B41C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F6356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B6B4AF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E26E4EF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30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294F2A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CEA36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0,0</w:t>
            </w:r>
          </w:p>
        </w:tc>
      </w:tr>
      <w:tr w:rsidR="00691F11" w:rsidRPr="00691F11" w14:paraId="03A92EAC" w14:textId="77777777" w:rsidTr="00691F11">
        <w:trPr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0E10E45F" w14:textId="77777777" w:rsidR="00691F11" w:rsidRPr="00691F11" w:rsidRDefault="00691F11" w:rsidP="00691F11">
            <w:pPr>
              <w:spacing w:after="0"/>
            </w:pPr>
            <w:r w:rsidRPr="00691F11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15BD8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155DB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8B8A4E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E9BC61B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300173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90BC18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0BB84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0,0</w:t>
            </w:r>
          </w:p>
        </w:tc>
      </w:tr>
      <w:tr w:rsidR="00691F11" w:rsidRPr="00691F11" w14:paraId="5EF65C37" w14:textId="77777777" w:rsidTr="00691F11">
        <w:trPr>
          <w:trHeight w:val="343"/>
        </w:trPr>
        <w:tc>
          <w:tcPr>
            <w:tcW w:w="9493" w:type="dxa"/>
            <w:shd w:val="clear" w:color="auto" w:fill="auto"/>
            <w:vAlign w:val="bottom"/>
            <w:hideMark/>
          </w:tcPr>
          <w:p w14:paraId="0C703CC7" w14:textId="77777777" w:rsidR="00691F11" w:rsidRPr="00691F11" w:rsidRDefault="00691F11" w:rsidP="00691F11">
            <w:pPr>
              <w:spacing w:after="0"/>
            </w:pPr>
            <w:r w:rsidRPr="00691F11"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D84BE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E58E5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D91EE13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2674CA1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F3B4E6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6FB16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7 005,6</w:t>
            </w:r>
          </w:p>
        </w:tc>
      </w:tr>
      <w:tr w:rsidR="00691F11" w:rsidRPr="00691F11" w14:paraId="06F389CD" w14:textId="77777777" w:rsidTr="00691F11">
        <w:trPr>
          <w:trHeight w:val="285"/>
        </w:trPr>
        <w:tc>
          <w:tcPr>
            <w:tcW w:w="9493" w:type="dxa"/>
            <w:shd w:val="clear" w:color="auto" w:fill="auto"/>
            <w:vAlign w:val="bottom"/>
            <w:hideMark/>
          </w:tcPr>
          <w:p w14:paraId="2C3C9DF9" w14:textId="77777777" w:rsidR="00691F11" w:rsidRPr="00691F11" w:rsidRDefault="00691F11" w:rsidP="00691F11">
            <w:pPr>
              <w:spacing w:after="0"/>
            </w:pPr>
            <w:r w:rsidRPr="00691F11">
              <w:t>Жилищ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8513D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56729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777357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34B06EC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0556CC4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3A7DA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870,2</w:t>
            </w:r>
          </w:p>
        </w:tc>
      </w:tr>
      <w:tr w:rsidR="00691F11" w:rsidRPr="00691F11" w14:paraId="069DDDB9" w14:textId="77777777" w:rsidTr="00691F11">
        <w:trPr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47FA22F0" w14:textId="77777777" w:rsidR="00691F11" w:rsidRPr="00691F11" w:rsidRDefault="00691F11" w:rsidP="00691F11">
            <w:pPr>
              <w:spacing w:after="0"/>
            </w:pPr>
            <w:r w:rsidRPr="00691F11">
              <w:t xml:space="preserve">Муниципальная программа "Экономическое развитие и поддержка экономики </w:t>
            </w:r>
            <w:proofErr w:type="spellStart"/>
            <w:r w:rsidRPr="00691F11">
              <w:t>Кемского</w:t>
            </w:r>
            <w:proofErr w:type="spellEnd"/>
            <w:r w:rsidRPr="00691F11"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1B242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46091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7D8726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5AAB816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164DA77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1DE31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68,0</w:t>
            </w:r>
          </w:p>
        </w:tc>
      </w:tr>
      <w:tr w:rsidR="00691F11" w:rsidRPr="00691F11" w14:paraId="7F48077A" w14:textId="77777777" w:rsidTr="00691F11">
        <w:trPr>
          <w:trHeight w:val="545"/>
        </w:trPr>
        <w:tc>
          <w:tcPr>
            <w:tcW w:w="9493" w:type="dxa"/>
            <w:shd w:val="clear" w:color="auto" w:fill="auto"/>
            <w:vAlign w:val="bottom"/>
            <w:hideMark/>
          </w:tcPr>
          <w:p w14:paraId="714FB90D" w14:textId="77777777" w:rsidR="00691F11" w:rsidRPr="00691F11" w:rsidRDefault="00691F11" w:rsidP="00691F11">
            <w:pPr>
              <w:spacing w:after="0"/>
            </w:pPr>
            <w:r w:rsidRPr="00691F11">
              <w:t xml:space="preserve">Подпрограмма «Управление муниципальным имуществом в </w:t>
            </w:r>
            <w:proofErr w:type="spellStart"/>
            <w:r w:rsidRPr="00691F11">
              <w:t>Кемском</w:t>
            </w:r>
            <w:proofErr w:type="spellEnd"/>
            <w:r w:rsidRPr="00691F11">
              <w:t xml:space="preserve"> муниципальном районе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7B266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7E036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A56790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26D5111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CBCA78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2360D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68,0</w:t>
            </w:r>
          </w:p>
        </w:tc>
      </w:tr>
      <w:tr w:rsidR="00691F11" w:rsidRPr="00691F11" w14:paraId="56033059" w14:textId="77777777" w:rsidTr="00691F11">
        <w:trPr>
          <w:trHeight w:val="525"/>
        </w:trPr>
        <w:tc>
          <w:tcPr>
            <w:tcW w:w="9493" w:type="dxa"/>
            <w:shd w:val="clear" w:color="auto" w:fill="auto"/>
            <w:vAlign w:val="bottom"/>
            <w:hideMark/>
          </w:tcPr>
          <w:p w14:paraId="0953C392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825FF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A8CC8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FBBB85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F9C35F4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3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6CEA2A4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422E9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68,0</w:t>
            </w:r>
          </w:p>
        </w:tc>
      </w:tr>
      <w:tr w:rsidR="00691F11" w:rsidRPr="00691F11" w14:paraId="108A5A90" w14:textId="77777777" w:rsidTr="00691F11">
        <w:trPr>
          <w:trHeight w:val="845"/>
        </w:trPr>
        <w:tc>
          <w:tcPr>
            <w:tcW w:w="9493" w:type="dxa"/>
            <w:shd w:val="clear" w:color="auto" w:fill="auto"/>
            <w:vAlign w:val="bottom"/>
            <w:hideMark/>
          </w:tcPr>
          <w:p w14:paraId="5362B513" w14:textId="77777777" w:rsidR="00691F11" w:rsidRPr="00691F11" w:rsidRDefault="00691F11" w:rsidP="00691F11">
            <w:pPr>
              <w:spacing w:after="0"/>
            </w:pPr>
            <w:r w:rsidRPr="00691F11">
              <w:lastRenderedPageBreak/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C9859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1632E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0AC250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7157E92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30173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A578A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11D7A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68,0</w:t>
            </w:r>
          </w:p>
        </w:tc>
      </w:tr>
      <w:tr w:rsidR="00691F11" w:rsidRPr="00691F11" w14:paraId="5FAECBA6" w14:textId="77777777" w:rsidTr="00691F11">
        <w:trPr>
          <w:trHeight w:val="559"/>
        </w:trPr>
        <w:tc>
          <w:tcPr>
            <w:tcW w:w="9493" w:type="dxa"/>
            <w:shd w:val="clear" w:color="auto" w:fill="auto"/>
            <w:vAlign w:val="bottom"/>
            <w:hideMark/>
          </w:tcPr>
          <w:p w14:paraId="26C111B1" w14:textId="77777777" w:rsidR="00691F11" w:rsidRPr="00691F11" w:rsidRDefault="00691F11" w:rsidP="00691F11">
            <w:pPr>
              <w:spacing w:after="0"/>
            </w:pPr>
            <w:r w:rsidRPr="00691F11"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691F11">
              <w:t>Кемского</w:t>
            </w:r>
            <w:proofErr w:type="spellEnd"/>
            <w:r w:rsidRPr="00691F11">
              <w:t xml:space="preserve">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D082C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36C19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0ADDD3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90CE166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E2FCC0A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B3682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800,2</w:t>
            </w:r>
          </w:p>
        </w:tc>
      </w:tr>
      <w:tr w:rsidR="00691F11" w:rsidRPr="00691F11" w14:paraId="5E9D5C22" w14:textId="77777777" w:rsidTr="00691F11">
        <w:trPr>
          <w:trHeight w:val="397"/>
        </w:trPr>
        <w:tc>
          <w:tcPr>
            <w:tcW w:w="9493" w:type="dxa"/>
            <w:shd w:val="clear" w:color="auto" w:fill="auto"/>
            <w:vAlign w:val="bottom"/>
            <w:hideMark/>
          </w:tcPr>
          <w:p w14:paraId="4FC77D57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204AD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E525C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9E80CA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63B3592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0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882EB05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7EF58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800,2</w:t>
            </w:r>
          </w:p>
        </w:tc>
      </w:tr>
      <w:tr w:rsidR="00691F11" w:rsidRPr="00691F11" w14:paraId="5FE9F2D0" w14:textId="77777777" w:rsidTr="00691F11">
        <w:trPr>
          <w:trHeight w:val="501"/>
        </w:trPr>
        <w:tc>
          <w:tcPr>
            <w:tcW w:w="9493" w:type="dxa"/>
            <w:shd w:val="clear" w:color="auto" w:fill="auto"/>
            <w:vAlign w:val="bottom"/>
            <w:hideMark/>
          </w:tcPr>
          <w:p w14:paraId="55E4715F" w14:textId="77777777" w:rsidR="00691F11" w:rsidRPr="00691F11" w:rsidRDefault="00691F11" w:rsidP="00691F11">
            <w:pPr>
              <w:spacing w:after="0"/>
            </w:pPr>
            <w:r w:rsidRPr="00691F11"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DE2E5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A5925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7EC8E7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9224A2A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00173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3840C6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DD329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0,0</w:t>
            </w:r>
          </w:p>
        </w:tc>
      </w:tr>
      <w:tr w:rsidR="00691F11" w:rsidRPr="00691F11" w14:paraId="1DF98454" w14:textId="77777777" w:rsidTr="00691F11">
        <w:trPr>
          <w:trHeight w:val="651"/>
        </w:trPr>
        <w:tc>
          <w:tcPr>
            <w:tcW w:w="9493" w:type="dxa"/>
            <w:shd w:val="clear" w:color="auto" w:fill="auto"/>
            <w:vAlign w:val="bottom"/>
            <w:hideMark/>
          </w:tcPr>
          <w:p w14:paraId="2D15055B" w14:textId="77777777" w:rsidR="00691F11" w:rsidRPr="00691F11" w:rsidRDefault="00691F11" w:rsidP="00691F11">
            <w:pPr>
              <w:spacing w:after="0"/>
            </w:pPr>
            <w:r w:rsidRPr="00691F11"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7B4E3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73C1B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EDB2C0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934B1E7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00173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99CEF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A5068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300,2</w:t>
            </w:r>
          </w:p>
        </w:tc>
      </w:tr>
      <w:tr w:rsidR="00691F11" w:rsidRPr="00691F11" w14:paraId="30321BFB" w14:textId="77777777" w:rsidTr="00691F11">
        <w:trPr>
          <w:trHeight w:val="232"/>
        </w:trPr>
        <w:tc>
          <w:tcPr>
            <w:tcW w:w="9493" w:type="dxa"/>
            <w:shd w:val="clear" w:color="auto" w:fill="auto"/>
            <w:vAlign w:val="bottom"/>
            <w:hideMark/>
          </w:tcPr>
          <w:p w14:paraId="08563EF8" w14:textId="77777777" w:rsidR="00691F11" w:rsidRPr="00691F11" w:rsidRDefault="00691F11" w:rsidP="00691F11">
            <w:pPr>
              <w:spacing w:after="0"/>
            </w:pPr>
            <w:r w:rsidRPr="00691F11">
              <w:t>Непрограммные статьи расход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BA694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651FE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B84F45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69ECC9B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1C1AB9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39D87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02,0</w:t>
            </w:r>
          </w:p>
        </w:tc>
      </w:tr>
      <w:tr w:rsidR="00691F11" w:rsidRPr="00691F11" w14:paraId="0DCA30F6" w14:textId="77777777" w:rsidTr="00691F11">
        <w:trPr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0D68426E" w14:textId="77777777" w:rsidR="00691F11" w:rsidRPr="00691F11" w:rsidRDefault="00691F11" w:rsidP="00691F11">
            <w:pPr>
              <w:spacing w:after="0"/>
            </w:pPr>
            <w:r w:rsidRPr="00691F11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C92C0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AC1AD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08E400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C3C61C2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00071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37F0EF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6D079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02,0</w:t>
            </w:r>
          </w:p>
        </w:tc>
      </w:tr>
      <w:tr w:rsidR="00691F11" w:rsidRPr="00691F11" w14:paraId="5880BDE5" w14:textId="77777777" w:rsidTr="00691F11">
        <w:trPr>
          <w:trHeight w:val="285"/>
        </w:trPr>
        <w:tc>
          <w:tcPr>
            <w:tcW w:w="9493" w:type="dxa"/>
            <w:shd w:val="clear" w:color="auto" w:fill="auto"/>
            <w:vAlign w:val="bottom"/>
            <w:hideMark/>
          </w:tcPr>
          <w:p w14:paraId="20C50AD0" w14:textId="77777777" w:rsidR="00691F11" w:rsidRPr="00691F11" w:rsidRDefault="00691F11" w:rsidP="00691F11">
            <w:pPr>
              <w:spacing w:after="0"/>
            </w:pPr>
            <w:r w:rsidRPr="00691F11"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3C7EF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DEB1E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B5CAAC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D10CB1E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84D1F87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BF71E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926,4</w:t>
            </w:r>
          </w:p>
        </w:tc>
      </w:tr>
      <w:tr w:rsidR="00691F11" w:rsidRPr="00691F11" w14:paraId="019060FA" w14:textId="77777777" w:rsidTr="00691F11">
        <w:trPr>
          <w:trHeight w:val="351"/>
        </w:trPr>
        <w:tc>
          <w:tcPr>
            <w:tcW w:w="9493" w:type="dxa"/>
            <w:shd w:val="clear" w:color="auto" w:fill="auto"/>
            <w:vAlign w:val="bottom"/>
            <w:hideMark/>
          </w:tcPr>
          <w:p w14:paraId="5E01EF74" w14:textId="77777777" w:rsidR="00691F11" w:rsidRPr="00691F11" w:rsidRDefault="00691F11" w:rsidP="00691F11">
            <w:pPr>
              <w:spacing w:after="0"/>
            </w:pPr>
            <w:r w:rsidRPr="00691F11"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691F11">
              <w:t>Кемского</w:t>
            </w:r>
            <w:proofErr w:type="spellEnd"/>
            <w:r w:rsidRPr="00691F11">
              <w:t xml:space="preserve">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4C194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71532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38F49F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B158A48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466D3C8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D7818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326,4</w:t>
            </w:r>
          </w:p>
        </w:tc>
      </w:tr>
      <w:tr w:rsidR="00691F11" w:rsidRPr="00691F11" w14:paraId="040C3904" w14:textId="77777777" w:rsidTr="00691F11">
        <w:trPr>
          <w:trHeight w:val="331"/>
        </w:trPr>
        <w:tc>
          <w:tcPr>
            <w:tcW w:w="9493" w:type="dxa"/>
            <w:shd w:val="clear" w:color="auto" w:fill="auto"/>
            <w:vAlign w:val="bottom"/>
            <w:hideMark/>
          </w:tcPr>
          <w:p w14:paraId="1AE4F6E4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E058C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BAA85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4D9E6A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6737475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0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477EC7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D75CB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326,4</w:t>
            </w:r>
          </w:p>
        </w:tc>
      </w:tr>
      <w:tr w:rsidR="00691F11" w:rsidRPr="00691F11" w14:paraId="097CCF63" w14:textId="77777777" w:rsidTr="00691F11">
        <w:trPr>
          <w:trHeight w:val="892"/>
        </w:trPr>
        <w:tc>
          <w:tcPr>
            <w:tcW w:w="9493" w:type="dxa"/>
            <w:shd w:val="clear" w:color="auto" w:fill="auto"/>
            <w:vAlign w:val="bottom"/>
            <w:hideMark/>
          </w:tcPr>
          <w:p w14:paraId="63F3F6D6" w14:textId="77777777" w:rsidR="00691F11" w:rsidRPr="00691F11" w:rsidRDefault="00691F11" w:rsidP="00691F11">
            <w:pPr>
              <w:spacing w:after="0"/>
            </w:pPr>
            <w:r w:rsidRPr="00691F11"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516C4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B38EE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27ED73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7142165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002716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A51D82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DF81A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718,4</w:t>
            </w:r>
          </w:p>
        </w:tc>
      </w:tr>
      <w:tr w:rsidR="00691F11" w:rsidRPr="00691F11" w14:paraId="2CF9E9AF" w14:textId="77777777" w:rsidTr="00691F11">
        <w:trPr>
          <w:trHeight w:val="469"/>
        </w:trPr>
        <w:tc>
          <w:tcPr>
            <w:tcW w:w="9493" w:type="dxa"/>
            <w:shd w:val="clear" w:color="auto" w:fill="auto"/>
            <w:vAlign w:val="bottom"/>
            <w:hideMark/>
          </w:tcPr>
          <w:p w14:paraId="142CD0E6" w14:textId="77777777" w:rsidR="00691F11" w:rsidRPr="00691F11" w:rsidRDefault="00691F11" w:rsidP="00691F11">
            <w:pPr>
              <w:spacing w:after="0"/>
            </w:pPr>
            <w:r w:rsidRPr="00691F11"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56C96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79DAC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FC9B92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8D149B1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00273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004BF1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23297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00,0</w:t>
            </w:r>
          </w:p>
        </w:tc>
      </w:tr>
      <w:tr w:rsidR="00691F11" w:rsidRPr="00691F11" w14:paraId="70E38238" w14:textId="77777777" w:rsidTr="00691F11">
        <w:trPr>
          <w:trHeight w:val="590"/>
        </w:trPr>
        <w:tc>
          <w:tcPr>
            <w:tcW w:w="9493" w:type="dxa"/>
            <w:shd w:val="clear" w:color="auto" w:fill="auto"/>
            <w:vAlign w:val="bottom"/>
            <w:hideMark/>
          </w:tcPr>
          <w:p w14:paraId="0A86AE4D" w14:textId="77777777" w:rsidR="00691F11" w:rsidRPr="00691F11" w:rsidRDefault="00691F11" w:rsidP="00691F11">
            <w:pPr>
              <w:spacing w:after="0"/>
            </w:pPr>
            <w:r w:rsidRPr="00691F11"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D97DA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B5C2D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5015A7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FF7B02B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00273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C2E128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8A762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08,0</w:t>
            </w:r>
          </w:p>
        </w:tc>
      </w:tr>
      <w:tr w:rsidR="00691F11" w:rsidRPr="00691F11" w14:paraId="30C05B31" w14:textId="77777777" w:rsidTr="00691F11">
        <w:trPr>
          <w:trHeight w:val="136"/>
        </w:trPr>
        <w:tc>
          <w:tcPr>
            <w:tcW w:w="9493" w:type="dxa"/>
            <w:shd w:val="clear" w:color="auto" w:fill="auto"/>
            <w:vAlign w:val="bottom"/>
            <w:hideMark/>
          </w:tcPr>
          <w:p w14:paraId="63078631" w14:textId="77777777" w:rsidR="00691F11" w:rsidRPr="00691F11" w:rsidRDefault="00691F11" w:rsidP="00691F11">
            <w:pPr>
              <w:spacing w:after="0"/>
            </w:pPr>
            <w:r w:rsidRPr="00691F11">
              <w:t>Непрограммные статьи расход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B3FCB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F2B61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33FB63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E3E487A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66F4AC3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93D78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00,0</w:t>
            </w:r>
          </w:p>
        </w:tc>
      </w:tr>
      <w:tr w:rsidR="00691F11" w:rsidRPr="00691F11" w14:paraId="47ECB8FB" w14:textId="77777777" w:rsidTr="00691F11">
        <w:trPr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5E773806" w14:textId="77777777" w:rsidR="00691F11" w:rsidRPr="00691F11" w:rsidRDefault="00691F11" w:rsidP="00691F11">
            <w:pPr>
              <w:spacing w:after="0"/>
            </w:pPr>
            <w:r w:rsidRPr="00691F11"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AD142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E9D03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4E5977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6F1513C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00074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2C60E7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25B06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00,0</w:t>
            </w:r>
          </w:p>
        </w:tc>
      </w:tr>
      <w:tr w:rsidR="00691F11" w:rsidRPr="00691F11" w14:paraId="27C984D5" w14:textId="77777777" w:rsidTr="00691F11">
        <w:trPr>
          <w:trHeight w:val="131"/>
        </w:trPr>
        <w:tc>
          <w:tcPr>
            <w:tcW w:w="9493" w:type="dxa"/>
            <w:shd w:val="clear" w:color="auto" w:fill="auto"/>
            <w:vAlign w:val="bottom"/>
            <w:hideMark/>
          </w:tcPr>
          <w:p w14:paraId="5F81480D" w14:textId="77777777" w:rsidR="00691F11" w:rsidRPr="00691F11" w:rsidRDefault="00691F11" w:rsidP="00691F11">
            <w:pPr>
              <w:spacing w:after="0"/>
            </w:pPr>
            <w:r w:rsidRPr="00691F11"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B616E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988EC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0A953D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B02FF48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D083769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42913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0 045,0</w:t>
            </w:r>
          </w:p>
        </w:tc>
      </w:tr>
      <w:tr w:rsidR="00691F11" w:rsidRPr="00691F11" w14:paraId="0F82680F" w14:textId="77777777" w:rsidTr="00691F11">
        <w:trPr>
          <w:trHeight w:val="250"/>
        </w:trPr>
        <w:tc>
          <w:tcPr>
            <w:tcW w:w="9493" w:type="dxa"/>
            <w:shd w:val="clear" w:color="auto" w:fill="auto"/>
            <w:vAlign w:val="bottom"/>
            <w:hideMark/>
          </w:tcPr>
          <w:p w14:paraId="78F9AC67" w14:textId="77777777" w:rsidR="00691F11" w:rsidRPr="00691F11" w:rsidRDefault="00691F11" w:rsidP="00691F11">
            <w:pPr>
              <w:spacing w:after="0"/>
            </w:pPr>
            <w:r w:rsidRPr="00691F11">
              <w:t>Муниципальная программа "Благоустройство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57E12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64969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0F2E6E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1909B35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39F2D0E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901BA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7 923,1</w:t>
            </w:r>
          </w:p>
        </w:tc>
      </w:tr>
      <w:tr w:rsidR="00691F11" w:rsidRPr="00691F11" w14:paraId="49415DA4" w14:textId="77777777" w:rsidTr="00691F11">
        <w:trPr>
          <w:trHeight w:val="253"/>
        </w:trPr>
        <w:tc>
          <w:tcPr>
            <w:tcW w:w="9493" w:type="dxa"/>
            <w:shd w:val="clear" w:color="auto" w:fill="auto"/>
            <w:vAlign w:val="bottom"/>
            <w:hideMark/>
          </w:tcPr>
          <w:p w14:paraId="18DEC15F" w14:textId="77777777" w:rsidR="00691F11" w:rsidRPr="00691F11" w:rsidRDefault="00691F11" w:rsidP="00691F11">
            <w:pPr>
              <w:spacing w:after="0"/>
            </w:pPr>
            <w:r w:rsidRPr="00691F11">
              <w:lastRenderedPageBreak/>
              <w:t>Основное мероприятие "Благоустройство территор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AD1CA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30DC8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D89FBA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1889F12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0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14B481D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1A3A7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 380,0</w:t>
            </w:r>
          </w:p>
        </w:tc>
      </w:tr>
      <w:tr w:rsidR="00691F11" w:rsidRPr="00691F11" w14:paraId="2A606F93" w14:textId="77777777" w:rsidTr="00691F11">
        <w:trPr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6BB2384A" w14:textId="77777777" w:rsidR="00691F11" w:rsidRPr="00691F11" w:rsidRDefault="00691F11" w:rsidP="00691F11">
            <w:pPr>
              <w:spacing w:after="0"/>
            </w:pPr>
            <w:r w:rsidRPr="00691F11"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26555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A39D3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BD398A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F933B51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00173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5782A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3CB7B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 600,0</w:t>
            </w:r>
          </w:p>
        </w:tc>
      </w:tr>
      <w:tr w:rsidR="00691F11" w:rsidRPr="00691F11" w14:paraId="75E29D74" w14:textId="77777777" w:rsidTr="00691F11">
        <w:trPr>
          <w:trHeight w:val="794"/>
        </w:trPr>
        <w:tc>
          <w:tcPr>
            <w:tcW w:w="9493" w:type="dxa"/>
            <w:shd w:val="clear" w:color="auto" w:fill="auto"/>
            <w:vAlign w:val="bottom"/>
            <w:hideMark/>
          </w:tcPr>
          <w:p w14:paraId="50A5258E" w14:textId="77777777" w:rsidR="00691F11" w:rsidRPr="00691F11" w:rsidRDefault="00691F11" w:rsidP="00691F11">
            <w:pPr>
              <w:spacing w:after="0"/>
            </w:pPr>
            <w:r w:rsidRPr="00691F11"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9E998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7544F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AE4491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2D402FE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00173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A83A0D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BD43E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80,0</w:t>
            </w:r>
          </w:p>
        </w:tc>
      </w:tr>
      <w:tr w:rsidR="00691F11" w:rsidRPr="00691F11" w14:paraId="1A9C5822" w14:textId="77777777" w:rsidTr="00691F11">
        <w:trPr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11BF4F3F" w14:textId="77777777" w:rsidR="00691F11" w:rsidRPr="00691F11" w:rsidRDefault="00691F11" w:rsidP="00691F11">
            <w:pPr>
              <w:spacing w:after="0"/>
            </w:pPr>
            <w:r w:rsidRPr="00691F11">
              <w:t xml:space="preserve">Мероприятия по обеспечению </w:t>
            </w:r>
            <w:proofErr w:type="gramStart"/>
            <w:r w:rsidRPr="00691F11"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691F11"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4FF12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E2AFF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F85986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3359DE9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00175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AF7C77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ACEA1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 000,0</w:t>
            </w:r>
          </w:p>
        </w:tc>
      </w:tr>
      <w:tr w:rsidR="00691F11" w:rsidRPr="00691F11" w14:paraId="630784B4" w14:textId="77777777" w:rsidTr="00691F11">
        <w:trPr>
          <w:trHeight w:val="214"/>
        </w:trPr>
        <w:tc>
          <w:tcPr>
            <w:tcW w:w="9493" w:type="dxa"/>
            <w:shd w:val="clear" w:color="auto" w:fill="auto"/>
            <w:vAlign w:val="bottom"/>
            <w:hideMark/>
          </w:tcPr>
          <w:p w14:paraId="7AEDCE8A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«Организация уличного освещения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197B3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97F8C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D2F5B9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CDA3270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0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9CDA019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83956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 543,1</w:t>
            </w:r>
          </w:p>
        </w:tc>
      </w:tr>
      <w:tr w:rsidR="00691F11" w:rsidRPr="00691F11" w14:paraId="7E672690" w14:textId="77777777" w:rsidTr="00691F11">
        <w:trPr>
          <w:trHeight w:val="486"/>
        </w:trPr>
        <w:tc>
          <w:tcPr>
            <w:tcW w:w="9493" w:type="dxa"/>
            <w:shd w:val="clear" w:color="auto" w:fill="auto"/>
            <w:vAlign w:val="bottom"/>
            <w:hideMark/>
          </w:tcPr>
          <w:p w14:paraId="327AE9FF" w14:textId="77777777" w:rsidR="00691F11" w:rsidRPr="00691F11" w:rsidRDefault="00691F11" w:rsidP="00691F11">
            <w:pPr>
              <w:spacing w:after="0"/>
            </w:pPr>
            <w:r w:rsidRPr="00691F11"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6FB81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F6767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22B95D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D200E14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00273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1C8FF3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F3B4A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 543,1</w:t>
            </w:r>
          </w:p>
        </w:tc>
      </w:tr>
      <w:tr w:rsidR="00691F11" w:rsidRPr="00691F11" w14:paraId="5F407E62" w14:textId="77777777" w:rsidTr="00691F11">
        <w:trPr>
          <w:trHeight w:val="339"/>
        </w:trPr>
        <w:tc>
          <w:tcPr>
            <w:tcW w:w="9493" w:type="dxa"/>
            <w:shd w:val="clear" w:color="auto" w:fill="auto"/>
            <w:vAlign w:val="bottom"/>
            <w:hideMark/>
          </w:tcPr>
          <w:p w14:paraId="563F5AB9" w14:textId="77777777" w:rsidR="00691F11" w:rsidRPr="00691F11" w:rsidRDefault="00691F11" w:rsidP="00691F11">
            <w:pPr>
              <w:spacing w:after="0"/>
            </w:pPr>
            <w:r w:rsidRPr="00691F11"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691F11">
              <w:t>Кемского</w:t>
            </w:r>
            <w:proofErr w:type="spellEnd"/>
            <w:r w:rsidRPr="00691F11">
              <w:t xml:space="preserve"> городского посел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88412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3835C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4731CF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F2BAA4A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30C24E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9B19F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121,9</w:t>
            </w:r>
          </w:p>
        </w:tc>
      </w:tr>
      <w:tr w:rsidR="00691F11" w:rsidRPr="00691F11" w14:paraId="726083EE" w14:textId="77777777" w:rsidTr="00691F11">
        <w:trPr>
          <w:trHeight w:val="722"/>
        </w:trPr>
        <w:tc>
          <w:tcPr>
            <w:tcW w:w="9493" w:type="dxa"/>
            <w:shd w:val="clear" w:color="auto" w:fill="auto"/>
            <w:vAlign w:val="bottom"/>
            <w:hideMark/>
          </w:tcPr>
          <w:p w14:paraId="483D6B63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4DA37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85A2D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9C3EC9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C582D68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40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DD2AC5F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2B9E3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121,9</w:t>
            </w:r>
          </w:p>
        </w:tc>
      </w:tr>
      <w:tr w:rsidR="00691F11" w:rsidRPr="00691F11" w14:paraId="256A3FB1" w14:textId="77777777" w:rsidTr="00691F11">
        <w:trPr>
          <w:trHeight w:val="423"/>
        </w:trPr>
        <w:tc>
          <w:tcPr>
            <w:tcW w:w="9493" w:type="dxa"/>
            <w:shd w:val="clear" w:color="auto" w:fill="auto"/>
            <w:vAlign w:val="bottom"/>
            <w:hideMark/>
          </w:tcPr>
          <w:p w14:paraId="7BB24242" w14:textId="77777777" w:rsidR="00691F11" w:rsidRPr="00691F11" w:rsidRDefault="00691F11" w:rsidP="00691F11">
            <w:pPr>
              <w:spacing w:after="0"/>
            </w:pPr>
            <w:r w:rsidRPr="00691F11"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A4E77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50CC6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3BF1F4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620D0FE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40F25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3FEA26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A9F6B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48,8</w:t>
            </w:r>
          </w:p>
        </w:tc>
      </w:tr>
      <w:tr w:rsidR="00691F11" w:rsidRPr="00691F11" w14:paraId="40B64753" w14:textId="77777777" w:rsidTr="00691F11">
        <w:trPr>
          <w:trHeight w:val="559"/>
        </w:trPr>
        <w:tc>
          <w:tcPr>
            <w:tcW w:w="9493" w:type="dxa"/>
            <w:shd w:val="clear" w:color="auto" w:fill="auto"/>
            <w:vAlign w:val="bottom"/>
            <w:hideMark/>
          </w:tcPr>
          <w:p w14:paraId="781A3D24" w14:textId="77777777" w:rsidR="00691F11" w:rsidRPr="00691F11" w:rsidRDefault="00691F11" w:rsidP="00691F11">
            <w:pPr>
              <w:spacing w:after="0"/>
            </w:pPr>
            <w:r w:rsidRPr="00691F11"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A8981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DFC10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1FD5AD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F922159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40F25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416453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6A792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273,1</w:t>
            </w:r>
          </w:p>
        </w:tc>
      </w:tr>
      <w:tr w:rsidR="00691F11" w:rsidRPr="00691F11" w14:paraId="72659ABE" w14:textId="77777777" w:rsidTr="00691F11">
        <w:trPr>
          <w:trHeight w:val="265"/>
        </w:trPr>
        <w:tc>
          <w:tcPr>
            <w:tcW w:w="9493" w:type="dxa"/>
            <w:shd w:val="clear" w:color="auto" w:fill="auto"/>
            <w:vAlign w:val="bottom"/>
            <w:hideMark/>
          </w:tcPr>
          <w:p w14:paraId="2BDB0E8D" w14:textId="77777777" w:rsidR="00691F11" w:rsidRPr="00691F11" w:rsidRDefault="00691F11" w:rsidP="00691F11">
            <w:pPr>
              <w:spacing w:after="0"/>
            </w:pPr>
            <w:r w:rsidRPr="00691F11"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C9F11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31FBB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392231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85A4A55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AE27246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46C7A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164,0</w:t>
            </w:r>
          </w:p>
        </w:tc>
      </w:tr>
      <w:tr w:rsidR="00691F11" w:rsidRPr="00691F11" w14:paraId="5C41FD01" w14:textId="77777777" w:rsidTr="00691F11">
        <w:trPr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3EEE65D5" w14:textId="77777777" w:rsidR="00691F11" w:rsidRPr="00691F11" w:rsidRDefault="00691F11" w:rsidP="00691F11">
            <w:pPr>
              <w:spacing w:after="0"/>
            </w:pPr>
            <w:r w:rsidRPr="00691F11"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691F11">
              <w:t>Кемского</w:t>
            </w:r>
            <w:proofErr w:type="spellEnd"/>
            <w:r w:rsidRPr="00691F11">
              <w:t xml:space="preserve">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C56B2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ABA72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E387F0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86DECB0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C1DD7CD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ECD8B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164,0</w:t>
            </w:r>
          </w:p>
        </w:tc>
      </w:tr>
      <w:tr w:rsidR="00691F11" w:rsidRPr="00691F11" w14:paraId="54DFB798" w14:textId="77777777" w:rsidTr="00691F11">
        <w:trPr>
          <w:trHeight w:val="421"/>
        </w:trPr>
        <w:tc>
          <w:tcPr>
            <w:tcW w:w="9493" w:type="dxa"/>
            <w:shd w:val="clear" w:color="auto" w:fill="auto"/>
            <w:vAlign w:val="bottom"/>
            <w:hideMark/>
          </w:tcPr>
          <w:p w14:paraId="6A93EF1F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49575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A8B81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3AA29A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20C144D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0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473AFC1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2A5A8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164,0</w:t>
            </w:r>
          </w:p>
        </w:tc>
      </w:tr>
      <w:tr w:rsidR="00691F11" w:rsidRPr="00691F11" w14:paraId="372069CD" w14:textId="77777777" w:rsidTr="00691F11">
        <w:trPr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25933828" w14:textId="77777777" w:rsidR="00691F11" w:rsidRPr="00691F11" w:rsidRDefault="00691F11" w:rsidP="00691F11">
            <w:pPr>
              <w:spacing w:after="0"/>
            </w:pPr>
            <w:r w:rsidRPr="00691F11"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DE2CA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62C4A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91EFBE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4B3BB52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00173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25F4C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2D6FA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164,0</w:t>
            </w:r>
          </w:p>
        </w:tc>
      </w:tr>
      <w:tr w:rsidR="00691F11" w:rsidRPr="00691F11" w14:paraId="61BA7BB3" w14:textId="77777777" w:rsidTr="00691F11">
        <w:trPr>
          <w:trHeight w:val="285"/>
        </w:trPr>
        <w:tc>
          <w:tcPr>
            <w:tcW w:w="9493" w:type="dxa"/>
            <w:shd w:val="clear" w:color="auto" w:fill="auto"/>
            <w:vAlign w:val="bottom"/>
            <w:hideMark/>
          </w:tcPr>
          <w:p w14:paraId="7187B00A" w14:textId="77777777" w:rsidR="00691F11" w:rsidRPr="00691F11" w:rsidRDefault="00691F11" w:rsidP="00691F11">
            <w:pPr>
              <w:spacing w:after="0"/>
            </w:pPr>
            <w:r w:rsidRPr="00691F11"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79764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BB6B5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C12CC71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839D5FA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DD2CA3D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A547A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00,0</w:t>
            </w:r>
          </w:p>
        </w:tc>
      </w:tr>
      <w:tr w:rsidR="00691F11" w:rsidRPr="00691F11" w14:paraId="0BD39E2C" w14:textId="77777777" w:rsidTr="00691F11">
        <w:trPr>
          <w:trHeight w:val="247"/>
        </w:trPr>
        <w:tc>
          <w:tcPr>
            <w:tcW w:w="9493" w:type="dxa"/>
            <w:shd w:val="clear" w:color="auto" w:fill="auto"/>
            <w:vAlign w:val="bottom"/>
            <w:hideMark/>
          </w:tcPr>
          <w:p w14:paraId="4A287E68" w14:textId="77777777" w:rsidR="00691F11" w:rsidRPr="00691F11" w:rsidRDefault="00691F11" w:rsidP="00691F11">
            <w:pPr>
              <w:spacing w:after="0"/>
            </w:pPr>
            <w:r w:rsidRPr="00691F11">
              <w:t>Сбор, удаление отходов и очистка сточных во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8649B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C643C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122E46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2A1760D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73A8565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1C682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00,0</w:t>
            </w:r>
          </w:p>
        </w:tc>
      </w:tr>
      <w:tr w:rsidR="00691F11" w:rsidRPr="00691F11" w14:paraId="60AD29C6" w14:textId="77777777" w:rsidTr="00691F11">
        <w:trPr>
          <w:trHeight w:val="238"/>
        </w:trPr>
        <w:tc>
          <w:tcPr>
            <w:tcW w:w="9493" w:type="dxa"/>
            <w:shd w:val="clear" w:color="auto" w:fill="auto"/>
            <w:vAlign w:val="bottom"/>
            <w:hideMark/>
          </w:tcPr>
          <w:p w14:paraId="5067ABEA" w14:textId="77777777" w:rsidR="00691F11" w:rsidRPr="00691F11" w:rsidRDefault="00691F11" w:rsidP="00691F11">
            <w:pPr>
              <w:spacing w:after="0"/>
            </w:pPr>
            <w:r w:rsidRPr="00691F11">
              <w:t>Муниципальная программа "Благоустройство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3B171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F2649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30AB3E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CA468BB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A52902C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71B15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00,0</w:t>
            </w:r>
          </w:p>
        </w:tc>
      </w:tr>
      <w:tr w:rsidR="00691F11" w:rsidRPr="00691F11" w14:paraId="1E5ED1AA" w14:textId="77777777" w:rsidTr="00691F11">
        <w:trPr>
          <w:trHeight w:val="227"/>
        </w:trPr>
        <w:tc>
          <w:tcPr>
            <w:tcW w:w="9493" w:type="dxa"/>
            <w:shd w:val="clear" w:color="auto" w:fill="auto"/>
            <w:vAlign w:val="bottom"/>
            <w:hideMark/>
          </w:tcPr>
          <w:p w14:paraId="6E2882BE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Благоустройство территор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2CAFD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632FB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C2A3A1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B02C664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0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81BBED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13458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00,0</w:t>
            </w:r>
          </w:p>
        </w:tc>
      </w:tr>
      <w:tr w:rsidR="00691F11" w:rsidRPr="00691F11" w14:paraId="3E162694" w14:textId="77777777" w:rsidTr="00691F11">
        <w:trPr>
          <w:trHeight w:val="509"/>
        </w:trPr>
        <w:tc>
          <w:tcPr>
            <w:tcW w:w="9493" w:type="dxa"/>
            <w:shd w:val="clear" w:color="auto" w:fill="auto"/>
            <w:vAlign w:val="bottom"/>
            <w:hideMark/>
          </w:tcPr>
          <w:p w14:paraId="369E3223" w14:textId="77777777" w:rsidR="00691F11" w:rsidRPr="00691F11" w:rsidRDefault="00691F11" w:rsidP="00691F11">
            <w:pPr>
              <w:spacing w:after="0"/>
            </w:pPr>
            <w:r w:rsidRPr="00691F11"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F6383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D7651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74E8F7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BE23C65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00173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133ADD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A1891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00,0</w:t>
            </w:r>
          </w:p>
        </w:tc>
      </w:tr>
      <w:tr w:rsidR="00691F11" w:rsidRPr="00691F11" w14:paraId="5FF81F57" w14:textId="77777777" w:rsidTr="00691F11">
        <w:trPr>
          <w:trHeight w:val="285"/>
        </w:trPr>
        <w:tc>
          <w:tcPr>
            <w:tcW w:w="9493" w:type="dxa"/>
            <w:shd w:val="clear" w:color="auto" w:fill="auto"/>
            <w:vAlign w:val="bottom"/>
            <w:hideMark/>
          </w:tcPr>
          <w:p w14:paraId="72D2DE12" w14:textId="77777777" w:rsidR="00691F11" w:rsidRPr="00691F11" w:rsidRDefault="00691F11" w:rsidP="00691F11">
            <w:pPr>
              <w:spacing w:after="0"/>
            </w:pPr>
            <w:r w:rsidRPr="00691F11">
              <w:lastRenderedPageBreak/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9E3E5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CB704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29FC66A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68B89D5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336223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487D3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2 060,0</w:t>
            </w:r>
          </w:p>
        </w:tc>
      </w:tr>
      <w:tr w:rsidR="00691F11" w:rsidRPr="00691F11" w14:paraId="62FC45C2" w14:textId="77777777" w:rsidTr="00691F11">
        <w:trPr>
          <w:trHeight w:val="285"/>
        </w:trPr>
        <w:tc>
          <w:tcPr>
            <w:tcW w:w="9493" w:type="dxa"/>
            <w:shd w:val="clear" w:color="auto" w:fill="auto"/>
            <w:vAlign w:val="bottom"/>
            <w:hideMark/>
          </w:tcPr>
          <w:p w14:paraId="4CD72935" w14:textId="77777777" w:rsidR="00691F11" w:rsidRPr="00691F11" w:rsidRDefault="00691F11" w:rsidP="00691F11">
            <w:pPr>
              <w:spacing w:after="0"/>
            </w:pPr>
            <w:r w:rsidRPr="00691F11"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54B44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95532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4A3B1B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6E6B72A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C0DAAE4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619E2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2 060,0</w:t>
            </w:r>
          </w:p>
        </w:tc>
      </w:tr>
      <w:tr w:rsidR="00691F11" w:rsidRPr="00691F11" w14:paraId="3ACE0742" w14:textId="77777777" w:rsidTr="00691F11">
        <w:trPr>
          <w:trHeight w:val="465"/>
        </w:trPr>
        <w:tc>
          <w:tcPr>
            <w:tcW w:w="9493" w:type="dxa"/>
            <w:shd w:val="clear" w:color="auto" w:fill="auto"/>
            <w:vAlign w:val="bottom"/>
            <w:hideMark/>
          </w:tcPr>
          <w:p w14:paraId="030D014A" w14:textId="77777777" w:rsidR="00691F11" w:rsidRPr="00691F11" w:rsidRDefault="00691F11" w:rsidP="00691F11">
            <w:pPr>
              <w:spacing w:after="0"/>
            </w:pPr>
            <w:r w:rsidRPr="00691F11"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691F11">
              <w:t>Кемского</w:t>
            </w:r>
            <w:proofErr w:type="spellEnd"/>
            <w:r w:rsidRPr="00691F11"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F7373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0F2AA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FE527E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539C3AF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414CB78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CE8B9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2 060,0</w:t>
            </w:r>
          </w:p>
        </w:tc>
      </w:tr>
      <w:tr w:rsidR="00691F11" w:rsidRPr="00691F11" w14:paraId="3919E0AB" w14:textId="77777777" w:rsidTr="00691F11">
        <w:trPr>
          <w:trHeight w:val="459"/>
        </w:trPr>
        <w:tc>
          <w:tcPr>
            <w:tcW w:w="9493" w:type="dxa"/>
            <w:shd w:val="clear" w:color="auto" w:fill="auto"/>
            <w:vAlign w:val="bottom"/>
            <w:hideMark/>
          </w:tcPr>
          <w:p w14:paraId="0CF93BEE" w14:textId="77777777" w:rsidR="00691F11" w:rsidRPr="00691F11" w:rsidRDefault="00691F11" w:rsidP="00691F11">
            <w:pPr>
              <w:spacing w:after="0"/>
            </w:pPr>
            <w:r w:rsidRPr="00691F11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7CE1D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F0E0C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0EC0CC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AB424DC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BF6E6A9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FBB9F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2 060,0</w:t>
            </w:r>
          </w:p>
        </w:tc>
      </w:tr>
      <w:tr w:rsidR="00691F11" w:rsidRPr="00691F11" w14:paraId="182FCCE5" w14:textId="77777777" w:rsidTr="00691F11">
        <w:trPr>
          <w:trHeight w:val="311"/>
        </w:trPr>
        <w:tc>
          <w:tcPr>
            <w:tcW w:w="9493" w:type="dxa"/>
            <w:shd w:val="clear" w:color="auto" w:fill="auto"/>
            <w:vAlign w:val="bottom"/>
            <w:hideMark/>
          </w:tcPr>
          <w:p w14:paraId="30CCD2D8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Развитие библиотечного дел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C1705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FF016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8E5EA2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7544E7B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1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5391A3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06E29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 067,0</w:t>
            </w:r>
          </w:p>
        </w:tc>
      </w:tr>
      <w:tr w:rsidR="00691F11" w:rsidRPr="00691F11" w14:paraId="3E75893D" w14:textId="77777777" w:rsidTr="00691F11">
        <w:trPr>
          <w:trHeight w:val="699"/>
        </w:trPr>
        <w:tc>
          <w:tcPr>
            <w:tcW w:w="9493" w:type="dxa"/>
            <w:shd w:val="clear" w:color="auto" w:fill="auto"/>
            <w:vAlign w:val="bottom"/>
            <w:hideMark/>
          </w:tcPr>
          <w:p w14:paraId="7CD4216A" w14:textId="77777777" w:rsidR="00691F11" w:rsidRPr="00691F11" w:rsidRDefault="00691F11" w:rsidP="00691F11">
            <w:pPr>
              <w:spacing w:after="0"/>
            </w:pPr>
            <w:r w:rsidRPr="00691F11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12D07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D5950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1C3990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7D310F1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1026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73DAE2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4E649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 067,0</w:t>
            </w:r>
          </w:p>
        </w:tc>
      </w:tr>
      <w:tr w:rsidR="00691F11" w:rsidRPr="00691F11" w14:paraId="4E05D3C8" w14:textId="77777777" w:rsidTr="00691F11">
        <w:trPr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3E1EAC39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Развитие клубных учреждений и центров культур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C1CFF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54E91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37FCCF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8E6C186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1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79B0873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9FE44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2 993,0</w:t>
            </w:r>
          </w:p>
        </w:tc>
      </w:tr>
      <w:tr w:rsidR="00691F11" w:rsidRPr="00691F11" w14:paraId="49E90223" w14:textId="77777777" w:rsidTr="00691F11">
        <w:trPr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509A84E2" w14:textId="77777777" w:rsidR="00691F11" w:rsidRPr="00691F11" w:rsidRDefault="00691F11" w:rsidP="00691F11">
            <w:pPr>
              <w:spacing w:after="0"/>
            </w:pPr>
            <w:r w:rsidRPr="00691F11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E8BB2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6093F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51971E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C337878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10343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DA16D5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ED2D1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900,0</w:t>
            </w:r>
          </w:p>
        </w:tc>
      </w:tr>
      <w:tr w:rsidR="00691F11" w:rsidRPr="00691F11" w14:paraId="0A73F11A" w14:textId="77777777" w:rsidTr="00691F11">
        <w:trPr>
          <w:trHeight w:val="542"/>
        </w:trPr>
        <w:tc>
          <w:tcPr>
            <w:tcW w:w="9493" w:type="dxa"/>
            <w:shd w:val="clear" w:color="auto" w:fill="auto"/>
            <w:vAlign w:val="bottom"/>
            <w:hideMark/>
          </w:tcPr>
          <w:p w14:paraId="0B03C692" w14:textId="77777777" w:rsidR="00691F11" w:rsidRPr="00691F11" w:rsidRDefault="00691F11" w:rsidP="00691F11">
            <w:pPr>
              <w:spacing w:after="0"/>
            </w:pPr>
            <w:r w:rsidRPr="00691F11"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E577F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3785D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D1727E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C63BB96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1037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920596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13DF8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9 368,0</w:t>
            </w:r>
          </w:p>
        </w:tc>
      </w:tr>
      <w:tr w:rsidR="00691F11" w:rsidRPr="00691F11" w14:paraId="42431B4F" w14:textId="77777777" w:rsidTr="00691F11">
        <w:trPr>
          <w:trHeight w:val="676"/>
        </w:trPr>
        <w:tc>
          <w:tcPr>
            <w:tcW w:w="9493" w:type="dxa"/>
            <w:shd w:val="clear" w:color="auto" w:fill="auto"/>
            <w:vAlign w:val="bottom"/>
            <w:hideMark/>
          </w:tcPr>
          <w:p w14:paraId="1CF53403" w14:textId="77777777" w:rsidR="00691F11" w:rsidRPr="00691F11" w:rsidRDefault="00691F11" w:rsidP="00691F11">
            <w:pPr>
              <w:spacing w:after="0"/>
            </w:pPr>
            <w:proofErr w:type="spellStart"/>
            <w:r w:rsidRPr="00691F11">
              <w:t>Софинансирование</w:t>
            </w:r>
            <w:proofErr w:type="spellEnd"/>
            <w:r w:rsidRPr="00691F11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D9081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18529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A263F5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85861BE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103S3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1AA82E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6C995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25,0</w:t>
            </w:r>
          </w:p>
        </w:tc>
      </w:tr>
      <w:tr w:rsidR="00691F11" w:rsidRPr="00691F11" w14:paraId="6AABED6B" w14:textId="77777777" w:rsidTr="00691F11">
        <w:trPr>
          <w:trHeight w:val="285"/>
        </w:trPr>
        <w:tc>
          <w:tcPr>
            <w:tcW w:w="9493" w:type="dxa"/>
            <w:shd w:val="clear" w:color="auto" w:fill="auto"/>
            <w:vAlign w:val="bottom"/>
            <w:hideMark/>
          </w:tcPr>
          <w:p w14:paraId="237B7FD7" w14:textId="77777777" w:rsidR="00691F11" w:rsidRPr="00691F11" w:rsidRDefault="00691F11" w:rsidP="00691F11">
            <w:pPr>
              <w:spacing w:after="0"/>
            </w:pPr>
            <w:r w:rsidRPr="00691F11"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E4224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0439C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729CA1C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93B51D7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3BF6B63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879D5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66,0</w:t>
            </w:r>
          </w:p>
        </w:tc>
      </w:tr>
      <w:tr w:rsidR="00691F11" w:rsidRPr="00691F11" w14:paraId="5204537E" w14:textId="77777777" w:rsidTr="00691F11">
        <w:trPr>
          <w:trHeight w:val="285"/>
        </w:trPr>
        <w:tc>
          <w:tcPr>
            <w:tcW w:w="9493" w:type="dxa"/>
            <w:shd w:val="clear" w:color="auto" w:fill="auto"/>
            <w:vAlign w:val="bottom"/>
            <w:hideMark/>
          </w:tcPr>
          <w:p w14:paraId="60C00167" w14:textId="77777777" w:rsidR="00691F11" w:rsidRPr="00691F11" w:rsidRDefault="00691F11" w:rsidP="00691F11">
            <w:pPr>
              <w:spacing w:after="0"/>
            </w:pPr>
            <w:r w:rsidRPr="00691F11"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02BCF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17FC7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03D259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4D6F854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6018163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CD88C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5,0</w:t>
            </w:r>
          </w:p>
        </w:tc>
      </w:tr>
      <w:tr w:rsidR="00691F11" w:rsidRPr="00691F11" w14:paraId="3D134397" w14:textId="77777777" w:rsidTr="00691F11">
        <w:trPr>
          <w:trHeight w:val="357"/>
        </w:trPr>
        <w:tc>
          <w:tcPr>
            <w:tcW w:w="9493" w:type="dxa"/>
            <w:shd w:val="clear" w:color="auto" w:fill="auto"/>
            <w:vAlign w:val="bottom"/>
            <w:hideMark/>
          </w:tcPr>
          <w:p w14:paraId="0B03DA86" w14:textId="77777777" w:rsidR="00691F11" w:rsidRPr="00691F11" w:rsidRDefault="00691F11" w:rsidP="00691F11">
            <w:pPr>
              <w:spacing w:after="0"/>
            </w:pPr>
            <w:r w:rsidRPr="00691F11"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E300A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9DB6F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5807AC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CF2A006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2F1D275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23A8E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5,0</w:t>
            </w:r>
          </w:p>
        </w:tc>
      </w:tr>
      <w:tr w:rsidR="00691F11" w:rsidRPr="00691F11" w14:paraId="4826FDC7" w14:textId="77777777" w:rsidTr="00691F11">
        <w:trPr>
          <w:trHeight w:val="209"/>
        </w:trPr>
        <w:tc>
          <w:tcPr>
            <w:tcW w:w="9493" w:type="dxa"/>
            <w:shd w:val="clear" w:color="auto" w:fill="auto"/>
            <w:vAlign w:val="bottom"/>
            <w:hideMark/>
          </w:tcPr>
          <w:p w14:paraId="2714CF00" w14:textId="77777777" w:rsidR="00691F11" w:rsidRPr="00691F11" w:rsidRDefault="00691F11" w:rsidP="00691F11">
            <w:pPr>
              <w:spacing w:after="0"/>
            </w:pPr>
            <w:r w:rsidRPr="00691F11"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55EFF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E4B79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4631CC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953D5BC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03B6629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CB1D1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5,0</w:t>
            </w:r>
          </w:p>
        </w:tc>
      </w:tr>
      <w:tr w:rsidR="00691F11" w:rsidRPr="00691F11" w14:paraId="02B7035B" w14:textId="77777777" w:rsidTr="00691F11">
        <w:trPr>
          <w:trHeight w:val="483"/>
        </w:trPr>
        <w:tc>
          <w:tcPr>
            <w:tcW w:w="9493" w:type="dxa"/>
            <w:shd w:val="clear" w:color="auto" w:fill="auto"/>
            <w:vAlign w:val="bottom"/>
            <w:hideMark/>
          </w:tcPr>
          <w:p w14:paraId="1AE284A6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07A77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B0BE9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E8DC8B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05A8825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41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25E7F4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4066D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5,0</w:t>
            </w:r>
          </w:p>
        </w:tc>
      </w:tr>
      <w:tr w:rsidR="00691F11" w:rsidRPr="00691F11" w14:paraId="61F1F495" w14:textId="77777777" w:rsidTr="00691F11">
        <w:trPr>
          <w:trHeight w:val="476"/>
        </w:trPr>
        <w:tc>
          <w:tcPr>
            <w:tcW w:w="9493" w:type="dxa"/>
            <w:shd w:val="clear" w:color="auto" w:fill="auto"/>
            <w:vAlign w:val="bottom"/>
            <w:hideMark/>
          </w:tcPr>
          <w:p w14:paraId="42087015" w14:textId="77777777" w:rsidR="00691F11" w:rsidRPr="00691F11" w:rsidRDefault="00691F11" w:rsidP="00691F11">
            <w:pPr>
              <w:spacing w:after="0"/>
            </w:pPr>
            <w:r w:rsidRPr="00691F11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C0AE0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E1D9B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D6A867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AB57199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410184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DD3E9C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BC400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5,0</w:t>
            </w:r>
          </w:p>
        </w:tc>
      </w:tr>
      <w:tr w:rsidR="00691F11" w:rsidRPr="00691F11" w14:paraId="1BCEEBAF" w14:textId="77777777" w:rsidTr="00691F11">
        <w:trPr>
          <w:trHeight w:val="80"/>
        </w:trPr>
        <w:tc>
          <w:tcPr>
            <w:tcW w:w="9493" w:type="dxa"/>
            <w:shd w:val="clear" w:color="auto" w:fill="auto"/>
            <w:vAlign w:val="bottom"/>
          </w:tcPr>
          <w:p w14:paraId="1A40EB5F" w14:textId="77777777" w:rsidR="00691F11" w:rsidRPr="00691F11" w:rsidRDefault="00691F11" w:rsidP="00691F11">
            <w:pPr>
              <w:spacing w:after="0"/>
            </w:pPr>
            <w:r w:rsidRPr="00691F11"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925CE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503B98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14:paraId="0AF14A2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14:paraId="65B7B441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38B10E2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9137DD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71,0</w:t>
            </w:r>
          </w:p>
        </w:tc>
      </w:tr>
      <w:tr w:rsidR="00691F11" w:rsidRPr="00691F11" w14:paraId="59F73C27" w14:textId="77777777" w:rsidTr="00691F11">
        <w:trPr>
          <w:trHeight w:val="80"/>
        </w:trPr>
        <w:tc>
          <w:tcPr>
            <w:tcW w:w="9493" w:type="dxa"/>
            <w:shd w:val="clear" w:color="auto" w:fill="auto"/>
            <w:vAlign w:val="bottom"/>
          </w:tcPr>
          <w:p w14:paraId="6C345EDB" w14:textId="77777777" w:rsidR="00691F11" w:rsidRPr="00691F11" w:rsidRDefault="00691F11" w:rsidP="00691F11">
            <w:pPr>
              <w:spacing w:after="0"/>
            </w:pPr>
            <w:r w:rsidRPr="00691F11"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27DFE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C6AEB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14:paraId="5529629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14:paraId="2FB933D2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F05D2C2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D7343A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71,0</w:t>
            </w:r>
          </w:p>
        </w:tc>
      </w:tr>
      <w:tr w:rsidR="00691F11" w:rsidRPr="00691F11" w14:paraId="5272478E" w14:textId="77777777" w:rsidTr="00691F11">
        <w:trPr>
          <w:trHeight w:val="80"/>
        </w:trPr>
        <w:tc>
          <w:tcPr>
            <w:tcW w:w="9493" w:type="dxa"/>
            <w:shd w:val="clear" w:color="auto" w:fill="auto"/>
            <w:vAlign w:val="bottom"/>
          </w:tcPr>
          <w:p w14:paraId="7CCB7FE0" w14:textId="77777777" w:rsidR="00691F11" w:rsidRPr="00691F11" w:rsidRDefault="00691F11" w:rsidP="00691F11">
            <w:pPr>
              <w:spacing w:after="0"/>
            </w:pPr>
            <w:r w:rsidRPr="00691F11"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F5C12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0004DC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14:paraId="06B4F69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14:paraId="67646E72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4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12EDEDB9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CC591A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71,0</w:t>
            </w:r>
          </w:p>
        </w:tc>
      </w:tr>
      <w:tr w:rsidR="00691F11" w:rsidRPr="00691F11" w14:paraId="54154F31" w14:textId="77777777" w:rsidTr="00691F11">
        <w:trPr>
          <w:trHeight w:val="80"/>
        </w:trPr>
        <w:tc>
          <w:tcPr>
            <w:tcW w:w="9493" w:type="dxa"/>
            <w:shd w:val="clear" w:color="auto" w:fill="auto"/>
            <w:vAlign w:val="bottom"/>
          </w:tcPr>
          <w:p w14:paraId="052FE4C9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68B07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046769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14:paraId="0A410D0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</w:tcPr>
          <w:p w14:paraId="7C9E5F0C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41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2B13975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3F61F2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71,0</w:t>
            </w:r>
          </w:p>
        </w:tc>
      </w:tr>
      <w:tr w:rsidR="00691F11" w:rsidRPr="00691F11" w14:paraId="27372318" w14:textId="77777777" w:rsidTr="00691F11">
        <w:trPr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508BDD99" w14:textId="77777777" w:rsidR="00691F11" w:rsidRPr="00691F11" w:rsidRDefault="00691F11" w:rsidP="00691F11">
            <w:pPr>
              <w:spacing w:after="0"/>
            </w:pPr>
            <w:r w:rsidRPr="00691F11"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C1056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F943E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0AF5FB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2F8DFE8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410185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B27FA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D70DB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71,0</w:t>
            </w:r>
          </w:p>
        </w:tc>
      </w:tr>
      <w:tr w:rsidR="00691F11" w:rsidRPr="00691F11" w14:paraId="1B3F2FB0" w14:textId="77777777" w:rsidTr="00691F11">
        <w:trPr>
          <w:trHeight w:val="285"/>
        </w:trPr>
        <w:tc>
          <w:tcPr>
            <w:tcW w:w="9493" w:type="dxa"/>
            <w:shd w:val="clear" w:color="auto" w:fill="auto"/>
            <w:vAlign w:val="bottom"/>
            <w:hideMark/>
          </w:tcPr>
          <w:p w14:paraId="094A06F2" w14:textId="77777777" w:rsidR="00691F11" w:rsidRPr="00691F11" w:rsidRDefault="00691F11" w:rsidP="00691F11">
            <w:pPr>
              <w:spacing w:after="0"/>
            </w:pPr>
            <w:r w:rsidRPr="00691F11"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F9205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5BA7A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63C05C9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7B6F8D6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751DA8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FF8FD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44,0</w:t>
            </w:r>
          </w:p>
        </w:tc>
      </w:tr>
      <w:tr w:rsidR="00691F11" w:rsidRPr="00691F11" w14:paraId="59290810" w14:textId="77777777" w:rsidTr="00691F11">
        <w:trPr>
          <w:trHeight w:val="285"/>
        </w:trPr>
        <w:tc>
          <w:tcPr>
            <w:tcW w:w="9493" w:type="dxa"/>
            <w:shd w:val="clear" w:color="auto" w:fill="auto"/>
            <w:vAlign w:val="bottom"/>
            <w:hideMark/>
          </w:tcPr>
          <w:p w14:paraId="621525F6" w14:textId="77777777" w:rsidR="00691F11" w:rsidRPr="00691F11" w:rsidRDefault="00691F11" w:rsidP="00691F11">
            <w:pPr>
              <w:spacing w:after="0"/>
            </w:pPr>
            <w:r w:rsidRPr="00691F11">
              <w:lastRenderedPageBreak/>
              <w:t>Физическая 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5E42F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3B7CC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42DEA7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0884507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CCCBB4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AF67A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44,0</w:t>
            </w:r>
          </w:p>
        </w:tc>
      </w:tr>
      <w:tr w:rsidR="00691F11" w:rsidRPr="00691F11" w14:paraId="44306108" w14:textId="77777777" w:rsidTr="00691F11">
        <w:trPr>
          <w:trHeight w:val="390"/>
        </w:trPr>
        <w:tc>
          <w:tcPr>
            <w:tcW w:w="9493" w:type="dxa"/>
            <w:shd w:val="clear" w:color="auto" w:fill="auto"/>
            <w:vAlign w:val="bottom"/>
            <w:hideMark/>
          </w:tcPr>
          <w:p w14:paraId="1627367D" w14:textId="77777777" w:rsidR="00691F11" w:rsidRPr="00691F11" w:rsidRDefault="00691F11" w:rsidP="00691F11">
            <w:pPr>
              <w:spacing w:after="0"/>
            </w:pPr>
            <w:r w:rsidRPr="00691F11"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691F11">
              <w:t>Кемского</w:t>
            </w:r>
            <w:proofErr w:type="spellEnd"/>
            <w:r w:rsidRPr="00691F11"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6229B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E7E05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B96821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80951F9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89A7820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FF461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44,0</w:t>
            </w:r>
          </w:p>
        </w:tc>
      </w:tr>
      <w:tr w:rsidR="00691F11" w:rsidRPr="00691F11" w14:paraId="775ABA52" w14:textId="77777777" w:rsidTr="00691F11">
        <w:trPr>
          <w:trHeight w:val="242"/>
        </w:trPr>
        <w:tc>
          <w:tcPr>
            <w:tcW w:w="9493" w:type="dxa"/>
            <w:shd w:val="clear" w:color="auto" w:fill="auto"/>
            <w:vAlign w:val="bottom"/>
            <w:hideMark/>
          </w:tcPr>
          <w:p w14:paraId="0F073BBD" w14:textId="77777777" w:rsidR="00691F11" w:rsidRPr="00691F11" w:rsidRDefault="00691F11" w:rsidP="00691F11">
            <w:pPr>
              <w:spacing w:after="0"/>
            </w:pPr>
            <w:r w:rsidRPr="00691F11">
              <w:t>Подпрограмма "Развитие физической культуры и спорт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8B6E3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111D4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69D4E6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BD60AA0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D629F53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870F1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44,0</w:t>
            </w:r>
          </w:p>
        </w:tc>
      </w:tr>
      <w:tr w:rsidR="00691F11" w:rsidRPr="00691F11" w14:paraId="2D28555F" w14:textId="77777777" w:rsidTr="00691F11">
        <w:trPr>
          <w:trHeight w:val="373"/>
        </w:trPr>
        <w:tc>
          <w:tcPr>
            <w:tcW w:w="9493" w:type="dxa"/>
            <w:shd w:val="clear" w:color="auto" w:fill="auto"/>
            <w:vAlign w:val="bottom"/>
            <w:hideMark/>
          </w:tcPr>
          <w:p w14:paraId="6EAADB3D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A9B25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2A8A5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30A1F4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65F6B78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3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AAB1AB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6E93C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44,0</w:t>
            </w:r>
          </w:p>
        </w:tc>
      </w:tr>
      <w:tr w:rsidR="00691F11" w:rsidRPr="00691F11" w14:paraId="43899E3B" w14:textId="77777777" w:rsidTr="00691F11">
        <w:trPr>
          <w:trHeight w:val="367"/>
        </w:trPr>
        <w:tc>
          <w:tcPr>
            <w:tcW w:w="9493" w:type="dxa"/>
            <w:shd w:val="clear" w:color="auto" w:fill="auto"/>
            <w:vAlign w:val="bottom"/>
            <w:hideMark/>
          </w:tcPr>
          <w:p w14:paraId="7F5FDEB2" w14:textId="77777777" w:rsidR="00691F11" w:rsidRPr="00691F11" w:rsidRDefault="00691F11" w:rsidP="00691F11">
            <w:pPr>
              <w:spacing w:after="0"/>
            </w:pPr>
            <w:r w:rsidRPr="00691F11"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EF5F6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2C5AC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5A31BA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D6962BD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30175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FDAA8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84BE6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4,0</w:t>
            </w:r>
          </w:p>
        </w:tc>
      </w:tr>
      <w:tr w:rsidR="00691F11" w:rsidRPr="00691F11" w14:paraId="1FFDBC0C" w14:textId="77777777" w:rsidTr="00691F11">
        <w:trPr>
          <w:trHeight w:val="503"/>
        </w:trPr>
        <w:tc>
          <w:tcPr>
            <w:tcW w:w="9493" w:type="dxa"/>
            <w:shd w:val="clear" w:color="auto" w:fill="auto"/>
            <w:vAlign w:val="bottom"/>
            <w:hideMark/>
          </w:tcPr>
          <w:p w14:paraId="11882058" w14:textId="77777777" w:rsidR="00691F11" w:rsidRPr="00691F11" w:rsidRDefault="00691F11" w:rsidP="00691F11">
            <w:pPr>
              <w:spacing w:after="0"/>
            </w:pPr>
            <w:r w:rsidRPr="00691F11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4D7A7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5F8D9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5C8488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F924491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30175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5D685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796AA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,0</w:t>
            </w:r>
          </w:p>
        </w:tc>
      </w:tr>
      <w:tr w:rsidR="00691F11" w:rsidRPr="00691F11" w14:paraId="6979FF2F" w14:textId="77777777" w:rsidTr="00691F11">
        <w:trPr>
          <w:trHeight w:val="225"/>
        </w:trPr>
        <w:tc>
          <w:tcPr>
            <w:tcW w:w="14170" w:type="dxa"/>
            <w:gridSpan w:val="6"/>
            <w:shd w:val="clear" w:color="auto" w:fill="auto"/>
            <w:vAlign w:val="bottom"/>
            <w:hideMark/>
          </w:tcPr>
          <w:p w14:paraId="6423EC81" w14:textId="77777777" w:rsidR="00691F11" w:rsidRPr="00691F11" w:rsidRDefault="00691F11" w:rsidP="00691F11">
            <w:pPr>
              <w:spacing w:after="0"/>
              <w:jc w:val="center"/>
            </w:pPr>
          </w:p>
          <w:p w14:paraId="5134EA0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ИТОГО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02EE3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5 284,5</w:t>
            </w:r>
          </w:p>
        </w:tc>
      </w:tr>
    </w:tbl>
    <w:p w14:paraId="48BD8FE9" w14:textId="77777777" w:rsidR="00691F11" w:rsidRPr="00691F11" w:rsidRDefault="00691F11" w:rsidP="00691F11">
      <w:pPr>
        <w:spacing w:after="0"/>
        <w:jc w:val="right"/>
      </w:pPr>
    </w:p>
    <w:p w14:paraId="2B46B4B6" w14:textId="77777777" w:rsidR="00691F11" w:rsidRPr="00691F11" w:rsidRDefault="00691F11" w:rsidP="00691F11">
      <w:pPr>
        <w:spacing w:after="0"/>
        <w:jc w:val="right"/>
      </w:pPr>
    </w:p>
    <w:p w14:paraId="528F8681" w14:textId="77777777" w:rsidR="00691F11" w:rsidRPr="00691F11" w:rsidRDefault="00691F11" w:rsidP="00691F11">
      <w:pPr>
        <w:spacing w:after="0"/>
        <w:jc w:val="right"/>
      </w:pPr>
    </w:p>
    <w:p w14:paraId="6727DB47" w14:textId="77777777" w:rsidR="00691F11" w:rsidRPr="00691F11" w:rsidRDefault="00691F11" w:rsidP="00691F11">
      <w:pPr>
        <w:spacing w:after="0"/>
        <w:jc w:val="right"/>
      </w:pPr>
      <w:r w:rsidRPr="00691F11">
        <w:t xml:space="preserve">Приложение 4 </w:t>
      </w:r>
    </w:p>
    <w:p w14:paraId="7F141984" w14:textId="77777777" w:rsidR="00691F11" w:rsidRPr="00691F11" w:rsidRDefault="00691F11" w:rsidP="00691F11">
      <w:pPr>
        <w:spacing w:after="0"/>
        <w:jc w:val="right"/>
      </w:pPr>
      <w:r w:rsidRPr="00691F11">
        <w:t xml:space="preserve">к решению Совета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</w:t>
      </w:r>
    </w:p>
    <w:p w14:paraId="4123DE48" w14:textId="77777777" w:rsidR="00691F11" w:rsidRPr="00691F11" w:rsidRDefault="00691F11" w:rsidP="00691F11">
      <w:pPr>
        <w:spacing w:after="0"/>
        <w:jc w:val="right"/>
      </w:pPr>
      <w:r w:rsidRPr="00691F11">
        <w:t xml:space="preserve">«О бюджете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 на 2024 год</w:t>
      </w:r>
    </w:p>
    <w:p w14:paraId="1813376A" w14:textId="77777777" w:rsidR="00691F11" w:rsidRPr="00691F11" w:rsidRDefault="00691F11" w:rsidP="00691F11">
      <w:pPr>
        <w:spacing w:after="0"/>
        <w:jc w:val="right"/>
      </w:pPr>
      <w:r w:rsidRPr="00691F11">
        <w:t xml:space="preserve">и на плановый период 2025 и 2026 годов» </w:t>
      </w:r>
    </w:p>
    <w:p w14:paraId="3441AD62" w14:textId="77777777" w:rsidR="00691F11" w:rsidRPr="00691F11" w:rsidRDefault="00691F11" w:rsidP="00691F11">
      <w:pPr>
        <w:spacing w:after="0"/>
        <w:jc w:val="right"/>
      </w:pPr>
      <w:r w:rsidRPr="00691F11">
        <w:t>от 25.12.2023 № 5-25/125</w:t>
      </w:r>
    </w:p>
    <w:p w14:paraId="56A55434" w14:textId="77777777" w:rsidR="00691F11" w:rsidRPr="00691F11" w:rsidRDefault="00691F11" w:rsidP="00691F11">
      <w:pPr>
        <w:spacing w:after="0"/>
        <w:jc w:val="right"/>
        <w:rPr>
          <w:sz w:val="28"/>
          <w:szCs w:val="28"/>
        </w:rPr>
      </w:pPr>
    </w:p>
    <w:p w14:paraId="1F9C334C" w14:textId="77777777" w:rsidR="00691F11" w:rsidRPr="00691F11" w:rsidRDefault="00691F11" w:rsidP="00691F11">
      <w:pPr>
        <w:spacing w:after="0"/>
        <w:jc w:val="center"/>
        <w:rPr>
          <w:b/>
          <w:sz w:val="28"/>
          <w:szCs w:val="28"/>
        </w:rPr>
      </w:pPr>
      <w:r w:rsidRPr="00691F11">
        <w:rPr>
          <w:b/>
          <w:sz w:val="28"/>
          <w:szCs w:val="28"/>
        </w:rPr>
        <w:t xml:space="preserve">Ведомственная структура расходов бюджета </w:t>
      </w:r>
      <w:proofErr w:type="spellStart"/>
      <w:r w:rsidRPr="00691F11">
        <w:rPr>
          <w:b/>
          <w:sz w:val="28"/>
          <w:szCs w:val="28"/>
        </w:rPr>
        <w:t>Кемского</w:t>
      </w:r>
      <w:proofErr w:type="spellEnd"/>
      <w:r w:rsidRPr="00691F11">
        <w:rPr>
          <w:b/>
          <w:sz w:val="28"/>
          <w:szCs w:val="28"/>
        </w:rPr>
        <w:t xml:space="preserve"> городского поселения на плановый период 2025 и 2026 годов</w:t>
      </w:r>
    </w:p>
    <w:p w14:paraId="4668AD5F" w14:textId="77777777" w:rsidR="00691F11" w:rsidRPr="00691F11" w:rsidRDefault="00691F11" w:rsidP="00691F11">
      <w:pPr>
        <w:spacing w:after="0"/>
        <w:jc w:val="center"/>
        <w:rPr>
          <w:sz w:val="28"/>
          <w:szCs w:val="28"/>
        </w:rPr>
      </w:pPr>
    </w:p>
    <w:p w14:paraId="38CFE948" w14:textId="77777777" w:rsidR="00691F11" w:rsidRPr="00691F11" w:rsidRDefault="00691F11" w:rsidP="00691F11">
      <w:pPr>
        <w:spacing w:after="0"/>
        <w:jc w:val="right"/>
        <w:rPr>
          <w:b/>
          <w:sz w:val="28"/>
          <w:szCs w:val="28"/>
        </w:rPr>
      </w:pPr>
      <w:r w:rsidRPr="00691F11">
        <w:t>(тыс. рублей)</w:t>
      </w:r>
    </w:p>
    <w:tbl>
      <w:tblPr>
        <w:tblW w:w="154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17"/>
        <w:gridCol w:w="992"/>
        <w:gridCol w:w="992"/>
        <w:gridCol w:w="709"/>
        <w:gridCol w:w="1418"/>
        <w:gridCol w:w="708"/>
        <w:gridCol w:w="1276"/>
        <w:gridCol w:w="1134"/>
      </w:tblGrid>
      <w:tr w:rsidR="00691F11" w:rsidRPr="00691F11" w14:paraId="46EAD654" w14:textId="77777777" w:rsidTr="00691F11">
        <w:trPr>
          <w:trHeight w:val="360"/>
        </w:trPr>
        <w:tc>
          <w:tcPr>
            <w:tcW w:w="8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4BD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6B6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Код</w:t>
            </w:r>
          </w:p>
          <w:p w14:paraId="5943D7E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глав</w:t>
            </w:r>
          </w:p>
          <w:p w14:paraId="1ABFC84A" w14:textId="77777777" w:rsidR="00691F11" w:rsidRPr="00691F11" w:rsidRDefault="00691F11" w:rsidP="00691F11">
            <w:pPr>
              <w:spacing w:after="0"/>
              <w:jc w:val="center"/>
            </w:pPr>
            <w:proofErr w:type="spellStart"/>
            <w:r w:rsidRPr="00691F11">
              <w:t>ного</w:t>
            </w:r>
            <w:proofErr w:type="spellEnd"/>
            <w:r w:rsidRPr="00691F11">
              <w:t xml:space="preserve"> </w:t>
            </w:r>
            <w:proofErr w:type="spellStart"/>
            <w:r w:rsidRPr="00691F11">
              <w:t>распо</w:t>
            </w:r>
            <w:proofErr w:type="spellEnd"/>
          </w:p>
          <w:p w14:paraId="4A7377E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ряди</w:t>
            </w:r>
          </w:p>
          <w:p w14:paraId="4ACBBB8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DF0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Раз</w:t>
            </w:r>
          </w:p>
          <w:p w14:paraId="01A9866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F11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Под</w:t>
            </w:r>
          </w:p>
          <w:p w14:paraId="164FBB4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раз</w:t>
            </w:r>
          </w:p>
          <w:p w14:paraId="0BCF8A2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BB7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069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Вид</w:t>
            </w:r>
          </w:p>
          <w:p w14:paraId="157CD5C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рас</w:t>
            </w:r>
          </w:p>
          <w:p w14:paraId="7122F87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ход</w:t>
            </w:r>
          </w:p>
          <w:p w14:paraId="65A383D0" w14:textId="77777777" w:rsidR="00691F11" w:rsidRPr="00691F11" w:rsidRDefault="00691F11" w:rsidP="00691F11">
            <w:pPr>
              <w:spacing w:after="0"/>
              <w:jc w:val="center"/>
            </w:pPr>
            <w:proofErr w:type="spellStart"/>
            <w:r w:rsidRPr="00691F11">
              <w:t>ов</w:t>
            </w:r>
            <w:proofErr w:type="spell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A99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Сумма</w:t>
            </w:r>
          </w:p>
        </w:tc>
      </w:tr>
      <w:tr w:rsidR="00691F11" w:rsidRPr="00691F11" w14:paraId="28A64603" w14:textId="77777777" w:rsidTr="00691F11">
        <w:trPr>
          <w:trHeight w:val="283"/>
        </w:trPr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3181" w14:textId="77777777" w:rsidR="00691F11" w:rsidRPr="00691F11" w:rsidRDefault="00691F11" w:rsidP="00691F11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E54C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80BB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63F8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F95B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1736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55D2" w14:textId="77777777" w:rsidR="00691F11" w:rsidRPr="00691F11" w:rsidRDefault="00691F11" w:rsidP="00691F11">
            <w:pPr>
              <w:spacing w:after="0"/>
              <w:jc w:val="center"/>
            </w:pPr>
          </w:p>
        </w:tc>
      </w:tr>
      <w:tr w:rsidR="00691F11" w:rsidRPr="00691F11" w14:paraId="546F957B" w14:textId="77777777" w:rsidTr="00691F11">
        <w:trPr>
          <w:trHeight w:val="705"/>
        </w:trPr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AA13" w14:textId="77777777" w:rsidR="00691F11" w:rsidRPr="00691F11" w:rsidRDefault="00691F11" w:rsidP="00691F11">
            <w:pPr>
              <w:spacing w:after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4B3B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F657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54A0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62FA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FD65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C6D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D91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026 год</w:t>
            </w:r>
          </w:p>
        </w:tc>
      </w:tr>
      <w:tr w:rsidR="00691F11" w:rsidRPr="00691F11" w14:paraId="24A8DC01" w14:textId="77777777" w:rsidTr="00691F11">
        <w:trPr>
          <w:trHeight w:val="25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843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5D4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962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837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BE6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628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276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CF9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</w:t>
            </w:r>
          </w:p>
        </w:tc>
      </w:tr>
      <w:tr w:rsidR="00691F11" w:rsidRPr="00691F11" w14:paraId="0B219B2D" w14:textId="77777777" w:rsidTr="00691F11">
        <w:trPr>
          <w:trHeight w:val="266"/>
        </w:trPr>
        <w:tc>
          <w:tcPr>
            <w:tcW w:w="821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D0CC77C" w14:textId="77777777" w:rsidR="00691F11" w:rsidRPr="00691F11" w:rsidRDefault="00691F11" w:rsidP="00691F11">
            <w:pPr>
              <w:spacing w:after="0"/>
            </w:pPr>
            <w:r w:rsidRPr="00691F11">
              <w:t>СОВЕТ КЕМ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D7E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B747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F556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B637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2AE1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DDD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10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74B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15,5</w:t>
            </w:r>
          </w:p>
        </w:tc>
      </w:tr>
      <w:tr w:rsidR="00691F11" w:rsidRPr="00691F11" w14:paraId="5962B4AE" w14:textId="77777777" w:rsidTr="00691F11">
        <w:trPr>
          <w:trHeight w:val="285"/>
        </w:trPr>
        <w:tc>
          <w:tcPr>
            <w:tcW w:w="8217" w:type="dxa"/>
            <w:shd w:val="clear" w:color="auto" w:fill="auto"/>
            <w:vAlign w:val="bottom"/>
            <w:hideMark/>
          </w:tcPr>
          <w:p w14:paraId="234AC924" w14:textId="77777777" w:rsidR="00691F11" w:rsidRPr="00691F11" w:rsidRDefault="00691F11" w:rsidP="00691F11">
            <w:pPr>
              <w:spacing w:after="0"/>
            </w:pPr>
            <w:r w:rsidRPr="00691F11"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1341F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D6A36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479E3B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8E01EB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5EC6EF5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699E0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1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DF162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15,5</w:t>
            </w:r>
          </w:p>
        </w:tc>
      </w:tr>
      <w:tr w:rsidR="00691F11" w:rsidRPr="00691F11" w14:paraId="26F31F7A" w14:textId="77777777" w:rsidTr="00691F11">
        <w:trPr>
          <w:trHeight w:val="665"/>
        </w:trPr>
        <w:tc>
          <w:tcPr>
            <w:tcW w:w="8217" w:type="dxa"/>
            <w:shd w:val="clear" w:color="auto" w:fill="auto"/>
            <w:vAlign w:val="bottom"/>
            <w:hideMark/>
          </w:tcPr>
          <w:p w14:paraId="3ABA6C79" w14:textId="77777777" w:rsidR="00691F11" w:rsidRPr="00691F11" w:rsidRDefault="00691F11" w:rsidP="00691F11">
            <w:pPr>
              <w:spacing w:after="0"/>
            </w:pPr>
            <w:r w:rsidRPr="00691F11"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691F11">
              <w:lastRenderedPageBreak/>
              <w:t>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E0421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lastRenderedPageBreak/>
              <w:t>0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532D1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F4A31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209E5D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56831CB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4B3B0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1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25106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15,5</w:t>
            </w:r>
          </w:p>
        </w:tc>
      </w:tr>
      <w:tr w:rsidR="00691F11" w:rsidRPr="00691F11" w14:paraId="70ABD419" w14:textId="77777777" w:rsidTr="00691F11">
        <w:trPr>
          <w:trHeight w:val="843"/>
        </w:trPr>
        <w:tc>
          <w:tcPr>
            <w:tcW w:w="8217" w:type="dxa"/>
            <w:shd w:val="clear" w:color="auto" w:fill="auto"/>
            <w:vAlign w:val="bottom"/>
            <w:hideMark/>
          </w:tcPr>
          <w:p w14:paraId="580B5FEA" w14:textId="77777777" w:rsidR="00691F11" w:rsidRPr="00691F11" w:rsidRDefault="00691F11" w:rsidP="00691F11">
            <w:pPr>
              <w:spacing w:after="0"/>
            </w:pPr>
            <w:r w:rsidRPr="00691F11">
              <w:lastRenderedPageBreak/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6B709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CC4AB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5B4F3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FA807D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00071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D202C4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4E823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E6788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0,0</w:t>
            </w:r>
          </w:p>
        </w:tc>
      </w:tr>
      <w:tr w:rsidR="00691F11" w:rsidRPr="00691F11" w14:paraId="6A4749FD" w14:textId="77777777" w:rsidTr="00691F11">
        <w:trPr>
          <w:trHeight w:val="543"/>
        </w:trPr>
        <w:tc>
          <w:tcPr>
            <w:tcW w:w="8217" w:type="dxa"/>
            <w:shd w:val="clear" w:color="auto" w:fill="auto"/>
            <w:vAlign w:val="bottom"/>
            <w:hideMark/>
          </w:tcPr>
          <w:p w14:paraId="0AF4AE3C" w14:textId="77777777" w:rsidR="00691F11" w:rsidRPr="00691F11" w:rsidRDefault="00691F11" w:rsidP="00691F11">
            <w:pPr>
              <w:spacing w:after="0"/>
            </w:pPr>
            <w:r w:rsidRPr="00691F11"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CCDDA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614AA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79DED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665604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AFE999E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5804C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9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BC6A5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95,5</w:t>
            </w:r>
          </w:p>
        </w:tc>
      </w:tr>
      <w:tr w:rsidR="00691F11" w:rsidRPr="00691F11" w14:paraId="5A9BC6A4" w14:textId="77777777" w:rsidTr="00691F11">
        <w:trPr>
          <w:trHeight w:val="499"/>
        </w:trPr>
        <w:tc>
          <w:tcPr>
            <w:tcW w:w="8217" w:type="dxa"/>
            <w:shd w:val="clear" w:color="auto" w:fill="auto"/>
            <w:vAlign w:val="bottom"/>
            <w:hideMark/>
          </w:tcPr>
          <w:p w14:paraId="4BEE6153" w14:textId="77777777" w:rsidR="00691F11" w:rsidRPr="00691F11" w:rsidRDefault="00691F11" w:rsidP="00691F11">
            <w:pPr>
              <w:spacing w:after="0"/>
            </w:pPr>
            <w:r w:rsidRPr="00691F11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18950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1917C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B169D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36E47A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С00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E8081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8A55C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0AB3A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34,0</w:t>
            </w:r>
          </w:p>
        </w:tc>
      </w:tr>
      <w:tr w:rsidR="00691F11" w:rsidRPr="00691F11" w14:paraId="0E2D2EEE" w14:textId="77777777" w:rsidTr="00691F11">
        <w:trPr>
          <w:trHeight w:val="819"/>
        </w:trPr>
        <w:tc>
          <w:tcPr>
            <w:tcW w:w="8217" w:type="dxa"/>
            <w:shd w:val="clear" w:color="auto" w:fill="auto"/>
            <w:vAlign w:val="bottom"/>
            <w:hideMark/>
          </w:tcPr>
          <w:p w14:paraId="252076C5" w14:textId="77777777" w:rsidR="00691F11" w:rsidRPr="00691F11" w:rsidRDefault="00691F11" w:rsidP="00691F11">
            <w:pPr>
              <w:spacing w:after="0"/>
            </w:pPr>
            <w:r w:rsidRPr="00691F11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791A5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F44CF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39F6B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BA0FBD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С00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FA8FE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6FDE1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A73F1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61,5</w:t>
            </w:r>
          </w:p>
        </w:tc>
      </w:tr>
      <w:tr w:rsidR="00691F11" w:rsidRPr="00691F11" w14:paraId="3449E5E2" w14:textId="77777777" w:rsidTr="00691F11">
        <w:trPr>
          <w:trHeight w:val="645"/>
        </w:trPr>
        <w:tc>
          <w:tcPr>
            <w:tcW w:w="8217" w:type="dxa"/>
            <w:shd w:val="clear" w:color="auto" w:fill="auto"/>
            <w:vAlign w:val="bottom"/>
            <w:hideMark/>
          </w:tcPr>
          <w:p w14:paraId="766E0972" w14:textId="77777777" w:rsidR="00691F11" w:rsidRPr="00691F11" w:rsidRDefault="00691F11" w:rsidP="00691F11">
            <w:pPr>
              <w:spacing w:after="0"/>
            </w:pPr>
            <w:r w:rsidRPr="00691F11">
              <w:t>АДМИНИСТРАЦИЯ КЕМСКОГО МУНИЦИПАЛЬНОГО РАЙОНА РЕСПУБЛИКИ КАРЕЛ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6D41F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887BC4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0102B8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D211A1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FB1D96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AAE40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5 26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F9AC0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8 601,2</w:t>
            </w:r>
          </w:p>
        </w:tc>
      </w:tr>
      <w:tr w:rsidR="00691F11" w:rsidRPr="00691F11" w14:paraId="25F2306A" w14:textId="77777777" w:rsidTr="00691F11">
        <w:trPr>
          <w:trHeight w:val="285"/>
        </w:trPr>
        <w:tc>
          <w:tcPr>
            <w:tcW w:w="8217" w:type="dxa"/>
            <w:shd w:val="clear" w:color="auto" w:fill="auto"/>
            <w:vAlign w:val="bottom"/>
            <w:hideMark/>
          </w:tcPr>
          <w:p w14:paraId="1204D876" w14:textId="77777777" w:rsidR="00691F11" w:rsidRPr="00691F11" w:rsidRDefault="00691F11" w:rsidP="00691F11">
            <w:pPr>
              <w:spacing w:after="0"/>
            </w:pPr>
            <w:r w:rsidRPr="00691F11"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F0D3A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F55F2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5023B2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765D46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3E518C6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F455A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 56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87772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 564,0</w:t>
            </w:r>
          </w:p>
        </w:tc>
      </w:tr>
      <w:tr w:rsidR="00691F11" w:rsidRPr="00691F11" w14:paraId="4846263F" w14:textId="77777777" w:rsidTr="00691F11">
        <w:trPr>
          <w:trHeight w:val="80"/>
        </w:trPr>
        <w:tc>
          <w:tcPr>
            <w:tcW w:w="8217" w:type="dxa"/>
            <w:shd w:val="clear" w:color="auto" w:fill="auto"/>
            <w:vAlign w:val="bottom"/>
            <w:hideMark/>
          </w:tcPr>
          <w:p w14:paraId="57381CE9" w14:textId="77777777" w:rsidR="00691F11" w:rsidRPr="00691F11" w:rsidRDefault="00691F11" w:rsidP="00691F11">
            <w:pPr>
              <w:spacing w:after="0"/>
            </w:pPr>
            <w:r w:rsidRPr="00691F11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B9FEA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6ADE4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DE179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3B0459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82288BF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E4ECF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648B7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,0</w:t>
            </w:r>
          </w:p>
        </w:tc>
      </w:tr>
      <w:tr w:rsidR="00691F11" w:rsidRPr="00691F11" w14:paraId="146C0D6B" w14:textId="77777777" w:rsidTr="00691F11">
        <w:trPr>
          <w:trHeight w:val="1295"/>
        </w:trPr>
        <w:tc>
          <w:tcPr>
            <w:tcW w:w="8217" w:type="dxa"/>
            <w:shd w:val="clear" w:color="auto" w:fill="auto"/>
            <w:vAlign w:val="bottom"/>
            <w:hideMark/>
          </w:tcPr>
          <w:p w14:paraId="46362191" w14:textId="77777777" w:rsidR="00691F11" w:rsidRPr="00691F11" w:rsidRDefault="00691F11" w:rsidP="00691F11">
            <w:pPr>
              <w:spacing w:after="0"/>
            </w:pPr>
            <w:r w:rsidRPr="00691F11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B299F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CA180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07FF2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D49A18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00042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F28482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6524A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3B4FA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,0</w:t>
            </w:r>
          </w:p>
        </w:tc>
      </w:tr>
      <w:tr w:rsidR="00691F11" w:rsidRPr="00691F11" w14:paraId="563D14A5" w14:textId="77777777" w:rsidTr="00691F11">
        <w:trPr>
          <w:trHeight w:val="285"/>
        </w:trPr>
        <w:tc>
          <w:tcPr>
            <w:tcW w:w="8217" w:type="dxa"/>
            <w:shd w:val="clear" w:color="auto" w:fill="auto"/>
            <w:vAlign w:val="bottom"/>
            <w:hideMark/>
          </w:tcPr>
          <w:p w14:paraId="104B817D" w14:textId="77777777" w:rsidR="00691F11" w:rsidRPr="00691F11" w:rsidRDefault="00691F11" w:rsidP="00691F11">
            <w:pPr>
              <w:spacing w:after="0"/>
            </w:pPr>
            <w:r w:rsidRPr="00691F11"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B3540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AC670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F9CF3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8E3523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9994B3F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E866F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C2B23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0,0</w:t>
            </w:r>
          </w:p>
        </w:tc>
      </w:tr>
      <w:tr w:rsidR="00691F11" w:rsidRPr="00691F11" w14:paraId="6D22BF85" w14:textId="77777777" w:rsidTr="00691F11">
        <w:trPr>
          <w:trHeight w:val="521"/>
        </w:trPr>
        <w:tc>
          <w:tcPr>
            <w:tcW w:w="8217" w:type="dxa"/>
            <w:shd w:val="clear" w:color="auto" w:fill="auto"/>
            <w:vAlign w:val="bottom"/>
            <w:hideMark/>
          </w:tcPr>
          <w:p w14:paraId="004DDE27" w14:textId="77777777" w:rsidR="00691F11" w:rsidRPr="00691F11" w:rsidRDefault="00691F11" w:rsidP="00691F11">
            <w:pPr>
              <w:spacing w:after="0"/>
            </w:pPr>
            <w:r w:rsidRPr="00691F11"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503A5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DAC99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75622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425A84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00071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0973B3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C78ED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BF8A2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0,0</w:t>
            </w:r>
          </w:p>
        </w:tc>
      </w:tr>
      <w:tr w:rsidR="00691F11" w:rsidRPr="00691F11" w14:paraId="6FE2B763" w14:textId="77777777" w:rsidTr="00691F11">
        <w:trPr>
          <w:trHeight w:val="246"/>
        </w:trPr>
        <w:tc>
          <w:tcPr>
            <w:tcW w:w="8217" w:type="dxa"/>
            <w:shd w:val="clear" w:color="auto" w:fill="auto"/>
            <w:vAlign w:val="bottom"/>
            <w:hideMark/>
          </w:tcPr>
          <w:p w14:paraId="691A3F9C" w14:textId="77777777" w:rsidR="00691F11" w:rsidRPr="00691F11" w:rsidRDefault="00691F11" w:rsidP="00691F11">
            <w:pPr>
              <w:spacing w:after="0"/>
            </w:pPr>
            <w:r w:rsidRPr="00691F11"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072BE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2BE36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C0DAB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944E17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484A27F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5AA95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 4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1E77B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 462,0</w:t>
            </w:r>
          </w:p>
        </w:tc>
      </w:tr>
      <w:tr w:rsidR="00691F11" w:rsidRPr="00691F11" w14:paraId="05CE18C8" w14:textId="77777777" w:rsidTr="00691F11">
        <w:trPr>
          <w:trHeight w:val="425"/>
        </w:trPr>
        <w:tc>
          <w:tcPr>
            <w:tcW w:w="8217" w:type="dxa"/>
            <w:shd w:val="clear" w:color="auto" w:fill="auto"/>
            <w:vAlign w:val="bottom"/>
            <w:hideMark/>
          </w:tcPr>
          <w:p w14:paraId="67A234FE" w14:textId="77777777" w:rsidR="00691F11" w:rsidRPr="00691F11" w:rsidRDefault="00691F11" w:rsidP="00691F11">
            <w:pPr>
              <w:spacing w:after="0"/>
            </w:pPr>
            <w:r w:rsidRPr="00691F11">
              <w:t xml:space="preserve">Муниципальная программа "Экономическое развитие и поддержка экономики </w:t>
            </w:r>
            <w:proofErr w:type="spellStart"/>
            <w:r w:rsidRPr="00691F11">
              <w:t>Кемского</w:t>
            </w:r>
            <w:proofErr w:type="spellEnd"/>
            <w:r w:rsidRPr="00691F11"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D7E0F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DF5F9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64071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70DD57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8E8203B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29582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33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28303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338,0</w:t>
            </w:r>
          </w:p>
        </w:tc>
      </w:tr>
      <w:tr w:rsidR="00691F11" w:rsidRPr="00691F11" w14:paraId="77ADCE9E" w14:textId="77777777" w:rsidTr="00691F11">
        <w:trPr>
          <w:trHeight w:val="543"/>
        </w:trPr>
        <w:tc>
          <w:tcPr>
            <w:tcW w:w="8217" w:type="dxa"/>
            <w:shd w:val="clear" w:color="auto" w:fill="auto"/>
            <w:vAlign w:val="bottom"/>
            <w:hideMark/>
          </w:tcPr>
          <w:p w14:paraId="4E99549F" w14:textId="77777777" w:rsidR="00691F11" w:rsidRPr="00691F11" w:rsidRDefault="00691F11" w:rsidP="00691F11">
            <w:pPr>
              <w:spacing w:after="0"/>
            </w:pPr>
            <w:r w:rsidRPr="00691F11">
              <w:t xml:space="preserve">Подпрограмма «Управление муниципальным имуществом в </w:t>
            </w:r>
            <w:proofErr w:type="spellStart"/>
            <w:r w:rsidRPr="00691F11">
              <w:t>Кемском</w:t>
            </w:r>
            <w:proofErr w:type="spellEnd"/>
            <w:r w:rsidRPr="00691F11">
              <w:t xml:space="preserve"> муниципальном районе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5038C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9FA63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B7E67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1056E3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9E23A80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EB1A0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33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52CDC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338,0</w:t>
            </w:r>
          </w:p>
        </w:tc>
      </w:tr>
      <w:tr w:rsidR="00691F11" w:rsidRPr="00691F11" w14:paraId="47D22166" w14:textId="77777777" w:rsidTr="00691F11">
        <w:trPr>
          <w:trHeight w:val="551"/>
        </w:trPr>
        <w:tc>
          <w:tcPr>
            <w:tcW w:w="8217" w:type="dxa"/>
            <w:shd w:val="clear" w:color="auto" w:fill="auto"/>
            <w:vAlign w:val="bottom"/>
            <w:hideMark/>
          </w:tcPr>
          <w:p w14:paraId="61DC767D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A733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E42FE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0F4A1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9B7BD9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3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5EB25F2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1BA74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33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EC49A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338,0</w:t>
            </w:r>
          </w:p>
        </w:tc>
      </w:tr>
      <w:tr w:rsidR="00691F11" w:rsidRPr="00691F11" w14:paraId="0736C52F" w14:textId="77777777" w:rsidTr="00691F11">
        <w:trPr>
          <w:trHeight w:val="804"/>
        </w:trPr>
        <w:tc>
          <w:tcPr>
            <w:tcW w:w="8217" w:type="dxa"/>
            <w:shd w:val="clear" w:color="auto" w:fill="auto"/>
            <w:vAlign w:val="bottom"/>
            <w:hideMark/>
          </w:tcPr>
          <w:p w14:paraId="63581374" w14:textId="77777777" w:rsidR="00691F11" w:rsidRPr="00691F11" w:rsidRDefault="00691F11" w:rsidP="00691F11">
            <w:pPr>
              <w:spacing w:after="0"/>
            </w:pPr>
            <w:r w:rsidRPr="00691F11">
              <w:lastRenderedPageBreak/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EF3B5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C3FED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13C16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EFD467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301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DB4458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CB2F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2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CACD6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202,0</w:t>
            </w:r>
          </w:p>
        </w:tc>
      </w:tr>
      <w:tr w:rsidR="00691F11" w:rsidRPr="00691F11" w14:paraId="390B9FB8" w14:textId="77777777" w:rsidTr="00691F11">
        <w:trPr>
          <w:trHeight w:val="519"/>
        </w:trPr>
        <w:tc>
          <w:tcPr>
            <w:tcW w:w="8217" w:type="dxa"/>
            <w:shd w:val="clear" w:color="auto" w:fill="auto"/>
            <w:vAlign w:val="bottom"/>
            <w:hideMark/>
          </w:tcPr>
          <w:p w14:paraId="5B374A9A" w14:textId="77777777" w:rsidR="00691F11" w:rsidRPr="00691F11" w:rsidRDefault="00691F11" w:rsidP="00691F11">
            <w:pPr>
              <w:spacing w:after="0"/>
            </w:pPr>
            <w:r w:rsidRPr="00691F11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35EE6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08CEC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F2440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295568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301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0BE307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568CE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68C99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6,0</w:t>
            </w:r>
          </w:p>
        </w:tc>
      </w:tr>
      <w:tr w:rsidR="00691F11" w:rsidRPr="00691F11" w14:paraId="7963DAC5" w14:textId="77777777" w:rsidTr="00691F11">
        <w:trPr>
          <w:trHeight w:val="797"/>
        </w:trPr>
        <w:tc>
          <w:tcPr>
            <w:tcW w:w="8217" w:type="dxa"/>
            <w:shd w:val="clear" w:color="auto" w:fill="auto"/>
            <w:vAlign w:val="bottom"/>
            <w:hideMark/>
          </w:tcPr>
          <w:p w14:paraId="0DFB3049" w14:textId="77777777" w:rsidR="00691F11" w:rsidRPr="00691F11" w:rsidRDefault="00691F11" w:rsidP="00691F11">
            <w:pPr>
              <w:spacing w:after="0"/>
            </w:pPr>
            <w:r w:rsidRPr="00691F11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781D3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057F6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F563B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FF4065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30173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F561F2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F631C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E0568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0,0</w:t>
            </w:r>
          </w:p>
        </w:tc>
      </w:tr>
      <w:tr w:rsidR="00691F11" w:rsidRPr="00691F11" w14:paraId="2182CE1E" w14:textId="77777777" w:rsidTr="00691F11">
        <w:trPr>
          <w:trHeight w:val="315"/>
        </w:trPr>
        <w:tc>
          <w:tcPr>
            <w:tcW w:w="8217" w:type="dxa"/>
            <w:shd w:val="clear" w:color="auto" w:fill="auto"/>
            <w:vAlign w:val="bottom"/>
            <w:hideMark/>
          </w:tcPr>
          <w:p w14:paraId="06CCA916" w14:textId="77777777" w:rsidR="00691F11" w:rsidRPr="00691F11" w:rsidRDefault="00691F11" w:rsidP="00691F11">
            <w:pPr>
              <w:spacing w:after="0"/>
            </w:pPr>
            <w:r w:rsidRPr="00691F11">
              <w:t>Непрограммные статьи расход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7F6BA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5214D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F6BCC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B3C526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19F33DF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95E68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12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B98DD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124,0</w:t>
            </w:r>
          </w:p>
        </w:tc>
      </w:tr>
      <w:tr w:rsidR="00691F11" w:rsidRPr="00691F11" w14:paraId="7336ECCE" w14:textId="77777777" w:rsidTr="00691F11">
        <w:trPr>
          <w:trHeight w:val="751"/>
        </w:trPr>
        <w:tc>
          <w:tcPr>
            <w:tcW w:w="8217" w:type="dxa"/>
            <w:shd w:val="clear" w:color="auto" w:fill="auto"/>
            <w:vAlign w:val="bottom"/>
            <w:hideMark/>
          </w:tcPr>
          <w:p w14:paraId="322A0F0B" w14:textId="77777777" w:rsidR="00691F11" w:rsidRPr="00691F11" w:rsidRDefault="00691F11" w:rsidP="00691F11">
            <w:pPr>
              <w:spacing w:after="0"/>
            </w:pPr>
            <w:r w:rsidRPr="00691F11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8FF10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1ED08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32478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EEA4EB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00071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939788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D2A75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6B9B7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74,0</w:t>
            </w:r>
          </w:p>
        </w:tc>
      </w:tr>
      <w:tr w:rsidR="00691F11" w:rsidRPr="00691F11" w14:paraId="1C5FC6A5" w14:textId="77777777" w:rsidTr="00691F11">
        <w:trPr>
          <w:trHeight w:val="748"/>
        </w:trPr>
        <w:tc>
          <w:tcPr>
            <w:tcW w:w="8217" w:type="dxa"/>
            <w:shd w:val="clear" w:color="auto" w:fill="auto"/>
            <w:vAlign w:val="bottom"/>
            <w:hideMark/>
          </w:tcPr>
          <w:p w14:paraId="1D2781DD" w14:textId="77777777" w:rsidR="00691F11" w:rsidRPr="00691F11" w:rsidRDefault="00691F11" w:rsidP="00691F11">
            <w:pPr>
              <w:spacing w:after="0"/>
            </w:pPr>
            <w:r w:rsidRPr="00691F11"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ADCBD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718E5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6E388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7C8C16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0007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16DC1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055B3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89C53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50,0</w:t>
            </w:r>
          </w:p>
        </w:tc>
      </w:tr>
      <w:tr w:rsidR="00691F11" w:rsidRPr="00691F11" w14:paraId="370794B1" w14:textId="77777777" w:rsidTr="00691F11">
        <w:trPr>
          <w:trHeight w:val="80"/>
        </w:trPr>
        <w:tc>
          <w:tcPr>
            <w:tcW w:w="8217" w:type="dxa"/>
            <w:shd w:val="clear" w:color="auto" w:fill="auto"/>
            <w:vAlign w:val="bottom"/>
            <w:hideMark/>
          </w:tcPr>
          <w:p w14:paraId="21545E7E" w14:textId="77777777" w:rsidR="00691F11" w:rsidRPr="00691F11" w:rsidRDefault="00691F11" w:rsidP="00691F11">
            <w:pPr>
              <w:spacing w:after="0"/>
            </w:pPr>
            <w:r w:rsidRPr="00691F11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B9C43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AA486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A87501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9D7C30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1B1E23B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40AC0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146F8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 500,0</w:t>
            </w:r>
          </w:p>
        </w:tc>
      </w:tr>
      <w:tr w:rsidR="00691F11" w:rsidRPr="00691F11" w14:paraId="006FA7FF" w14:textId="77777777" w:rsidTr="00691F11">
        <w:trPr>
          <w:trHeight w:val="501"/>
        </w:trPr>
        <w:tc>
          <w:tcPr>
            <w:tcW w:w="8217" w:type="dxa"/>
            <w:shd w:val="clear" w:color="auto" w:fill="auto"/>
            <w:vAlign w:val="bottom"/>
            <w:hideMark/>
          </w:tcPr>
          <w:p w14:paraId="38E00D83" w14:textId="77777777" w:rsidR="00691F11" w:rsidRPr="00691F11" w:rsidRDefault="00691F11" w:rsidP="00691F11">
            <w:pPr>
              <w:spacing w:after="0"/>
            </w:pPr>
            <w:r w:rsidRPr="00691F1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7331C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4A962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6F731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9E3AA6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3CEC96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4D211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FC41A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 500,0</w:t>
            </w:r>
          </w:p>
        </w:tc>
      </w:tr>
      <w:tr w:rsidR="00691F11" w:rsidRPr="00691F11" w14:paraId="3B1C51F0" w14:textId="77777777" w:rsidTr="00691F11">
        <w:trPr>
          <w:trHeight w:val="481"/>
        </w:trPr>
        <w:tc>
          <w:tcPr>
            <w:tcW w:w="8217" w:type="dxa"/>
            <w:shd w:val="clear" w:color="auto" w:fill="auto"/>
            <w:vAlign w:val="bottom"/>
            <w:hideMark/>
          </w:tcPr>
          <w:p w14:paraId="568C8CB8" w14:textId="77777777" w:rsidR="00691F11" w:rsidRPr="00691F11" w:rsidRDefault="00691F11" w:rsidP="00691F11">
            <w:pPr>
              <w:spacing w:after="0"/>
            </w:pPr>
            <w:r w:rsidRPr="00691F11">
              <w:t xml:space="preserve">Муниципальная программа "Защита населения и территории </w:t>
            </w:r>
            <w:proofErr w:type="spellStart"/>
            <w:r w:rsidRPr="00691F11">
              <w:t>Кемского</w:t>
            </w:r>
            <w:proofErr w:type="spellEnd"/>
            <w:r w:rsidRPr="00691F11">
              <w:t xml:space="preserve"> района от чрезвычайных ситуац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FF59B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20C15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A682A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EFC651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D97F65B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D2CE3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3EB11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 500,0</w:t>
            </w:r>
          </w:p>
        </w:tc>
      </w:tr>
      <w:tr w:rsidR="00691F11" w:rsidRPr="00691F11" w14:paraId="23D8E6C6" w14:textId="77777777" w:rsidTr="00691F11">
        <w:trPr>
          <w:trHeight w:val="866"/>
        </w:trPr>
        <w:tc>
          <w:tcPr>
            <w:tcW w:w="8217" w:type="dxa"/>
            <w:shd w:val="clear" w:color="auto" w:fill="auto"/>
            <w:vAlign w:val="bottom"/>
            <w:hideMark/>
          </w:tcPr>
          <w:p w14:paraId="48803FD3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1D611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2358B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106EA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72D423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60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1413521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A01AE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355A6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 500,0</w:t>
            </w:r>
          </w:p>
        </w:tc>
      </w:tr>
      <w:tr w:rsidR="00691F11" w:rsidRPr="00691F11" w14:paraId="3482B902" w14:textId="77777777" w:rsidTr="00691F11">
        <w:trPr>
          <w:trHeight w:val="822"/>
        </w:trPr>
        <w:tc>
          <w:tcPr>
            <w:tcW w:w="8217" w:type="dxa"/>
            <w:shd w:val="clear" w:color="auto" w:fill="auto"/>
            <w:vAlign w:val="bottom"/>
            <w:hideMark/>
          </w:tcPr>
          <w:p w14:paraId="531A01DC" w14:textId="77777777" w:rsidR="00691F11" w:rsidRPr="00691F11" w:rsidRDefault="00691F11" w:rsidP="00691F11">
            <w:pPr>
              <w:spacing w:after="0"/>
            </w:pPr>
            <w:r w:rsidRPr="00691F11"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C63D2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24A7A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41A5F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89A46B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60017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075579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AF0B7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57772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 500,0</w:t>
            </w:r>
          </w:p>
        </w:tc>
      </w:tr>
      <w:tr w:rsidR="00691F11" w:rsidRPr="00691F11" w14:paraId="29C5569C" w14:textId="77777777" w:rsidTr="00691F11">
        <w:trPr>
          <w:trHeight w:val="80"/>
        </w:trPr>
        <w:tc>
          <w:tcPr>
            <w:tcW w:w="8217" w:type="dxa"/>
            <w:shd w:val="clear" w:color="auto" w:fill="auto"/>
            <w:vAlign w:val="bottom"/>
            <w:hideMark/>
          </w:tcPr>
          <w:p w14:paraId="16005127" w14:textId="77777777" w:rsidR="00691F11" w:rsidRPr="00691F11" w:rsidRDefault="00691F11" w:rsidP="00691F11">
            <w:pPr>
              <w:spacing w:after="0"/>
            </w:pPr>
            <w:r w:rsidRPr="00691F11"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360D5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A9FFE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CBC140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C176C9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F6E240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52740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 9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396AD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4 530,0</w:t>
            </w:r>
          </w:p>
        </w:tc>
      </w:tr>
      <w:tr w:rsidR="00691F11" w:rsidRPr="00691F11" w14:paraId="7DE2BA22" w14:textId="77777777" w:rsidTr="00691F11">
        <w:trPr>
          <w:trHeight w:val="244"/>
        </w:trPr>
        <w:tc>
          <w:tcPr>
            <w:tcW w:w="8217" w:type="dxa"/>
            <w:shd w:val="clear" w:color="auto" w:fill="auto"/>
            <w:vAlign w:val="bottom"/>
            <w:hideMark/>
          </w:tcPr>
          <w:p w14:paraId="12986C9A" w14:textId="77777777" w:rsidR="00691F11" w:rsidRPr="00691F11" w:rsidRDefault="00691F11" w:rsidP="00691F11">
            <w:pPr>
              <w:spacing w:after="0"/>
            </w:pPr>
            <w:r w:rsidRPr="00691F11"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8AFFD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851E1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E11E1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4B62CC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19DFD0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ABEEC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 4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F4155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4 030,0</w:t>
            </w:r>
          </w:p>
        </w:tc>
      </w:tr>
      <w:tr w:rsidR="00691F11" w:rsidRPr="00691F11" w14:paraId="0446169B" w14:textId="77777777" w:rsidTr="00691F11">
        <w:trPr>
          <w:trHeight w:val="561"/>
        </w:trPr>
        <w:tc>
          <w:tcPr>
            <w:tcW w:w="8217" w:type="dxa"/>
            <w:shd w:val="clear" w:color="auto" w:fill="auto"/>
            <w:vAlign w:val="bottom"/>
            <w:hideMark/>
          </w:tcPr>
          <w:p w14:paraId="7E0BB843" w14:textId="77777777" w:rsidR="00691F11" w:rsidRPr="00691F11" w:rsidRDefault="00691F11" w:rsidP="00691F11">
            <w:pPr>
              <w:spacing w:after="0"/>
            </w:pPr>
            <w:r w:rsidRPr="00691F11"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691F11">
              <w:t>Кемского</w:t>
            </w:r>
            <w:proofErr w:type="spellEnd"/>
            <w:r w:rsidRPr="00691F11">
              <w:t xml:space="preserve"> городского посел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A8E3B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35BE2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CD892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12AD73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94F548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92C98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 4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4B5D4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4 030,0</w:t>
            </w:r>
          </w:p>
        </w:tc>
      </w:tr>
      <w:tr w:rsidR="00691F11" w:rsidRPr="00691F11" w14:paraId="497A050A" w14:textId="77777777" w:rsidTr="00691F11">
        <w:trPr>
          <w:trHeight w:val="798"/>
        </w:trPr>
        <w:tc>
          <w:tcPr>
            <w:tcW w:w="8217" w:type="dxa"/>
            <w:shd w:val="clear" w:color="auto" w:fill="auto"/>
            <w:vAlign w:val="bottom"/>
            <w:hideMark/>
          </w:tcPr>
          <w:p w14:paraId="0FDDF96D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B6782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2C5AC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A3E36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58C9F4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10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B486B0F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3FFAF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 4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8C7BE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4 030,0</w:t>
            </w:r>
          </w:p>
        </w:tc>
      </w:tr>
      <w:tr w:rsidR="00691F11" w:rsidRPr="00691F11" w14:paraId="01E2BAB7" w14:textId="77777777" w:rsidTr="00691F11">
        <w:trPr>
          <w:trHeight w:val="80"/>
        </w:trPr>
        <w:tc>
          <w:tcPr>
            <w:tcW w:w="8217" w:type="dxa"/>
            <w:shd w:val="clear" w:color="auto" w:fill="auto"/>
            <w:vAlign w:val="bottom"/>
            <w:hideMark/>
          </w:tcPr>
          <w:p w14:paraId="69202C58" w14:textId="77777777" w:rsidR="00691F11" w:rsidRPr="00691F11" w:rsidRDefault="00691F11" w:rsidP="00691F11">
            <w:pPr>
              <w:spacing w:after="0"/>
            </w:pPr>
            <w:r w:rsidRPr="00691F11">
              <w:t xml:space="preserve">Мероприятия по содержанию дорог общего пользования и инженерных сооружений на них в границах населенных пунктов муниципальных </w:t>
            </w:r>
            <w:r w:rsidRPr="00691F11">
              <w:lastRenderedPageBreak/>
              <w:t>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52126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lastRenderedPageBreak/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98922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2B6D0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02B2C8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100173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8918B8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A3ABD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 1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0333A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 780,0</w:t>
            </w:r>
          </w:p>
        </w:tc>
      </w:tr>
      <w:tr w:rsidR="00691F11" w:rsidRPr="00691F11" w14:paraId="3E64C278" w14:textId="77777777" w:rsidTr="00691F11">
        <w:trPr>
          <w:trHeight w:val="845"/>
        </w:trPr>
        <w:tc>
          <w:tcPr>
            <w:tcW w:w="8217" w:type="dxa"/>
            <w:shd w:val="clear" w:color="auto" w:fill="auto"/>
            <w:vAlign w:val="bottom"/>
            <w:hideMark/>
          </w:tcPr>
          <w:p w14:paraId="7221A571" w14:textId="77777777" w:rsidR="00691F11" w:rsidRPr="00691F11" w:rsidRDefault="00691F11" w:rsidP="00691F11">
            <w:pPr>
              <w:spacing w:after="0"/>
            </w:pPr>
            <w:r w:rsidRPr="00691F11">
              <w:lastRenderedPageBreak/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D4CB4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872A7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7643D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14A887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100173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89229B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5665D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8C8F5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50,0</w:t>
            </w:r>
          </w:p>
        </w:tc>
      </w:tr>
      <w:tr w:rsidR="00691F11" w:rsidRPr="00691F11" w14:paraId="59C7D8EF" w14:textId="77777777" w:rsidTr="00691F11">
        <w:trPr>
          <w:trHeight w:val="984"/>
        </w:trPr>
        <w:tc>
          <w:tcPr>
            <w:tcW w:w="8217" w:type="dxa"/>
            <w:shd w:val="clear" w:color="auto" w:fill="auto"/>
            <w:vAlign w:val="bottom"/>
            <w:hideMark/>
          </w:tcPr>
          <w:p w14:paraId="3A854DB6" w14:textId="77777777" w:rsidR="00691F11" w:rsidRPr="00691F11" w:rsidRDefault="00691F11" w:rsidP="00691F11">
            <w:pPr>
              <w:spacing w:after="0"/>
            </w:pPr>
            <w:r w:rsidRPr="00691F11"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0309F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A25A8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784C1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0C77D4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100173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C5DFFE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2FC22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37F53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000,0</w:t>
            </w:r>
          </w:p>
        </w:tc>
      </w:tr>
      <w:tr w:rsidR="00691F11" w:rsidRPr="00691F11" w14:paraId="5B1765D5" w14:textId="77777777" w:rsidTr="00691F11">
        <w:trPr>
          <w:trHeight w:val="80"/>
        </w:trPr>
        <w:tc>
          <w:tcPr>
            <w:tcW w:w="8217" w:type="dxa"/>
            <w:shd w:val="clear" w:color="auto" w:fill="auto"/>
            <w:vAlign w:val="bottom"/>
            <w:hideMark/>
          </w:tcPr>
          <w:p w14:paraId="62DA365E" w14:textId="77777777" w:rsidR="00691F11" w:rsidRPr="00691F11" w:rsidRDefault="00691F11" w:rsidP="00691F11">
            <w:pPr>
              <w:spacing w:after="0"/>
            </w:pPr>
            <w:r w:rsidRPr="00691F11"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64A36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DE0F9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091E4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DA439D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D6080A7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345D5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EE895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0,0</w:t>
            </w:r>
          </w:p>
        </w:tc>
      </w:tr>
      <w:tr w:rsidR="00691F11" w:rsidRPr="00691F11" w14:paraId="56D24D7F" w14:textId="77777777" w:rsidTr="00691F11">
        <w:trPr>
          <w:trHeight w:val="562"/>
        </w:trPr>
        <w:tc>
          <w:tcPr>
            <w:tcW w:w="8217" w:type="dxa"/>
            <w:shd w:val="clear" w:color="auto" w:fill="auto"/>
            <w:vAlign w:val="bottom"/>
            <w:hideMark/>
          </w:tcPr>
          <w:p w14:paraId="2BAA8235" w14:textId="77777777" w:rsidR="00691F11" w:rsidRPr="00691F11" w:rsidRDefault="00691F11" w:rsidP="00691F11">
            <w:pPr>
              <w:spacing w:after="0"/>
            </w:pPr>
            <w:r w:rsidRPr="00691F11">
              <w:t xml:space="preserve">Муниципальная программа "Развитие градостроительной деятельности в </w:t>
            </w:r>
            <w:proofErr w:type="spellStart"/>
            <w:r w:rsidRPr="00691F11">
              <w:t>Кемском</w:t>
            </w:r>
            <w:proofErr w:type="spellEnd"/>
            <w:r w:rsidRPr="00691F11">
              <w:t xml:space="preserve">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51FF5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BCE55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B76B2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95F575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AF657F4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990C4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79A59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0,0</w:t>
            </w:r>
          </w:p>
        </w:tc>
      </w:tr>
      <w:tr w:rsidR="00691F11" w:rsidRPr="00691F11" w14:paraId="17F1B701" w14:textId="77777777" w:rsidTr="00691F11">
        <w:trPr>
          <w:trHeight w:val="616"/>
        </w:trPr>
        <w:tc>
          <w:tcPr>
            <w:tcW w:w="8217" w:type="dxa"/>
            <w:shd w:val="clear" w:color="auto" w:fill="auto"/>
            <w:vAlign w:val="bottom"/>
            <w:hideMark/>
          </w:tcPr>
          <w:p w14:paraId="5CF3F174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82D3B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00245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7FCF5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410D80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30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AFAE62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C1B90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E2EED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0,0</w:t>
            </w:r>
          </w:p>
        </w:tc>
      </w:tr>
      <w:tr w:rsidR="00691F11" w:rsidRPr="00691F11" w14:paraId="747DD7C4" w14:textId="77777777" w:rsidTr="00691F11">
        <w:trPr>
          <w:trHeight w:val="80"/>
        </w:trPr>
        <w:tc>
          <w:tcPr>
            <w:tcW w:w="8217" w:type="dxa"/>
            <w:shd w:val="clear" w:color="auto" w:fill="auto"/>
            <w:vAlign w:val="bottom"/>
            <w:hideMark/>
          </w:tcPr>
          <w:p w14:paraId="2F064F5F" w14:textId="77777777" w:rsidR="00691F11" w:rsidRPr="00691F11" w:rsidRDefault="00691F11" w:rsidP="00691F11">
            <w:pPr>
              <w:spacing w:after="0"/>
            </w:pPr>
            <w:r w:rsidRPr="00691F11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1FB73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C4B2A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06FCF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24A95D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300173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8822FC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6E9FD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F77CD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0,0</w:t>
            </w:r>
          </w:p>
        </w:tc>
      </w:tr>
      <w:tr w:rsidR="00691F11" w:rsidRPr="00691F11" w14:paraId="714FE451" w14:textId="77777777" w:rsidTr="00691F11">
        <w:trPr>
          <w:trHeight w:val="80"/>
        </w:trPr>
        <w:tc>
          <w:tcPr>
            <w:tcW w:w="8217" w:type="dxa"/>
            <w:shd w:val="clear" w:color="auto" w:fill="auto"/>
            <w:vAlign w:val="bottom"/>
            <w:hideMark/>
          </w:tcPr>
          <w:p w14:paraId="1ACB5DDC" w14:textId="77777777" w:rsidR="00691F11" w:rsidRPr="00691F11" w:rsidRDefault="00691F11" w:rsidP="00691F11">
            <w:pPr>
              <w:spacing w:after="0"/>
            </w:pPr>
            <w:r w:rsidRPr="00691F11"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DC8AE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C897E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79562A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EB2E6C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160C2AD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19075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8 90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3C748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0 926,2</w:t>
            </w:r>
          </w:p>
        </w:tc>
      </w:tr>
      <w:tr w:rsidR="00691F11" w:rsidRPr="00691F11" w14:paraId="58A95D7C" w14:textId="77777777" w:rsidTr="00691F11">
        <w:trPr>
          <w:trHeight w:val="80"/>
        </w:trPr>
        <w:tc>
          <w:tcPr>
            <w:tcW w:w="8217" w:type="dxa"/>
            <w:shd w:val="clear" w:color="auto" w:fill="auto"/>
            <w:vAlign w:val="bottom"/>
            <w:hideMark/>
          </w:tcPr>
          <w:p w14:paraId="20F6DFF4" w14:textId="77777777" w:rsidR="00691F11" w:rsidRPr="00691F11" w:rsidRDefault="00691F11" w:rsidP="00691F11">
            <w:pPr>
              <w:spacing w:after="0"/>
            </w:pPr>
            <w:r w:rsidRPr="00691F11">
              <w:t>Жилищ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FA561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C601B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3C438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F8B7BE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8ADB1FE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92191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 7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D8791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 900,0</w:t>
            </w:r>
          </w:p>
        </w:tc>
      </w:tr>
      <w:tr w:rsidR="00691F11" w:rsidRPr="00691F11" w14:paraId="21092FE1" w14:textId="77777777" w:rsidTr="00691F11">
        <w:trPr>
          <w:trHeight w:val="533"/>
        </w:trPr>
        <w:tc>
          <w:tcPr>
            <w:tcW w:w="8217" w:type="dxa"/>
            <w:shd w:val="clear" w:color="auto" w:fill="auto"/>
            <w:vAlign w:val="bottom"/>
            <w:hideMark/>
          </w:tcPr>
          <w:p w14:paraId="747455DB" w14:textId="77777777" w:rsidR="00691F11" w:rsidRPr="00691F11" w:rsidRDefault="00691F11" w:rsidP="00691F11">
            <w:pPr>
              <w:spacing w:after="0"/>
            </w:pPr>
            <w:r w:rsidRPr="00691F11">
              <w:t xml:space="preserve">Муниципальная программа "Экономическое развитие и поддержка экономики </w:t>
            </w:r>
            <w:proofErr w:type="spellStart"/>
            <w:r w:rsidRPr="00691F11">
              <w:t>Кемского</w:t>
            </w:r>
            <w:proofErr w:type="spellEnd"/>
            <w:r w:rsidRPr="00691F11"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0E9D6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B9798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77BBE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6F9B67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BA9A824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A4523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F3838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50,0</w:t>
            </w:r>
          </w:p>
        </w:tc>
      </w:tr>
      <w:tr w:rsidR="00691F11" w:rsidRPr="00691F11" w14:paraId="5D929A24" w14:textId="77777777" w:rsidTr="00691F11">
        <w:trPr>
          <w:trHeight w:val="80"/>
        </w:trPr>
        <w:tc>
          <w:tcPr>
            <w:tcW w:w="8217" w:type="dxa"/>
            <w:shd w:val="clear" w:color="auto" w:fill="auto"/>
            <w:vAlign w:val="bottom"/>
            <w:hideMark/>
          </w:tcPr>
          <w:p w14:paraId="787E84CE" w14:textId="77777777" w:rsidR="00691F11" w:rsidRPr="00691F11" w:rsidRDefault="00691F11" w:rsidP="00691F11">
            <w:pPr>
              <w:spacing w:after="0"/>
            </w:pPr>
            <w:r w:rsidRPr="00691F11">
              <w:t xml:space="preserve">Подпрограмма «Управление муниципальным имуществом в </w:t>
            </w:r>
            <w:proofErr w:type="spellStart"/>
            <w:r w:rsidRPr="00691F11">
              <w:t>Кемском</w:t>
            </w:r>
            <w:proofErr w:type="spellEnd"/>
            <w:r w:rsidRPr="00691F11">
              <w:t xml:space="preserve"> муниципальном районе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B9CA4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91A79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D6FC4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985702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94E91D5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3D9BB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8C187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50,0</w:t>
            </w:r>
          </w:p>
        </w:tc>
      </w:tr>
      <w:tr w:rsidR="00691F11" w:rsidRPr="00691F11" w14:paraId="0852D039" w14:textId="77777777" w:rsidTr="00691F11">
        <w:trPr>
          <w:trHeight w:val="80"/>
        </w:trPr>
        <w:tc>
          <w:tcPr>
            <w:tcW w:w="8217" w:type="dxa"/>
            <w:shd w:val="clear" w:color="auto" w:fill="auto"/>
            <w:vAlign w:val="bottom"/>
            <w:hideMark/>
          </w:tcPr>
          <w:p w14:paraId="5C3030EA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D1790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1D746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06C83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3ACB8D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3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49FD291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5DBF3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7CB5A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50,0</w:t>
            </w:r>
          </w:p>
        </w:tc>
      </w:tr>
      <w:tr w:rsidR="00691F11" w:rsidRPr="00691F11" w14:paraId="251478E0" w14:textId="77777777" w:rsidTr="00691F11">
        <w:trPr>
          <w:trHeight w:val="803"/>
        </w:trPr>
        <w:tc>
          <w:tcPr>
            <w:tcW w:w="8217" w:type="dxa"/>
            <w:shd w:val="clear" w:color="auto" w:fill="auto"/>
            <w:vAlign w:val="bottom"/>
            <w:hideMark/>
          </w:tcPr>
          <w:p w14:paraId="6C0AD66C" w14:textId="77777777" w:rsidR="00691F11" w:rsidRPr="00691F11" w:rsidRDefault="00691F11" w:rsidP="00691F11">
            <w:pPr>
              <w:spacing w:after="0"/>
            </w:pPr>
            <w:r w:rsidRPr="00691F11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D0E48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DBA2C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FF70E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9AF687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30173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FF0844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0EFBC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DD911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50,0</w:t>
            </w:r>
          </w:p>
        </w:tc>
      </w:tr>
      <w:tr w:rsidR="00691F11" w:rsidRPr="00691F11" w14:paraId="171C5C99" w14:textId="77777777" w:rsidTr="00691F11">
        <w:trPr>
          <w:trHeight w:val="80"/>
        </w:trPr>
        <w:tc>
          <w:tcPr>
            <w:tcW w:w="8217" w:type="dxa"/>
            <w:shd w:val="clear" w:color="auto" w:fill="auto"/>
            <w:vAlign w:val="bottom"/>
            <w:hideMark/>
          </w:tcPr>
          <w:p w14:paraId="1D6DE878" w14:textId="77777777" w:rsidR="00691F11" w:rsidRPr="00691F11" w:rsidRDefault="00691F11" w:rsidP="00691F11">
            <w:pPr>
              <w:spacing w:after="0"/>
            </w:pPr>
            <w:r w:rsidRPr="00691F11"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691F11">
              <w:t>Кемского</w:t>
            </w:r>
            <w:proofErr w:type="spellEnd"/>
            <w:r w:rsidRPr="00691F11">
              <w:t xml:space="preserve">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7BF4D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6C031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BF6B4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83B8DE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658057A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D6D13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 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25182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 900,0</w:t>
            </w:r>
          </w:p>
        </w:tc>
      </w:tr>
      <w:tr w:rsidR="00691F11" w:rsidRPr="00691F11" w14:paraId="0D3B9177" w14:textId="77777777" w:rsidTr="00691F11">
        <w:trPr>
          <w:trHeight w:val="474"/>
        </w:trPr>
        <w:tc>
          <w:tcPr>
            <w:tcW w:w="8217" w:type="dxa"/>
            <w:shd w:val="clear" w:color="auto" w:fill="auto"/>
            <w:vAlign w:val="bottom"/>
            <w:hideMark/>
          </w:tcPr>
          <w:p w14:paraId="3619178C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A9380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D6C95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F7115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61A87A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0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D8910B0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51E48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 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B9493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 900,0</w:t>
            </w:r>
          </w:p>
        </w:tc>
      </w:tr>
      <w:tr w:rsidR="00691F11" w:rsidRPr="00691F11" w14:paraId="40374736" w14:textId="77777777" w:rsidTr="00691F11">
        <w:trPr>
          <w:trHeight w:val="289"/>
        </w:trPr>
        <w:tc>
          <w:tcPr>
            <w:tcW w:w="8217" w:type="dxa"/>
            <w:shd w:val="clear" w:color="auto" w:fill="auto"/>
            <w:vAlign w:val="bottom"/>
            <w:hideMark/>
          </w:tcPr>
          <w:p w14:paraId="41482FB6" w14:textId="77777777" w:rsidR="00691F11" w:rsidRPr="00691F11" w:rsidRDefault="00691F11" w:rsidP="00691F11">
            <w:pPr>
              <w:spacing w:after="0"/>
            </w:pPr>
            <w:r w:rsidRPr="00691F11"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5B3CC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3741B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E19FE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C0ACF2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00173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AB7B10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104AB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0F262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00,0</w:t>
            </w:r>
          </w:p>
        </w:tc>
      </w:tr>
      <w:tr w:rsidR="00691F11" w:rsidRPr="00691F11" w14:paraId="43FF954B" w14:textId="77777777" w:rsidTr="00691F11">
        <w:trPr>
          <w:trHeight w:val="278"/>
        </w:trPr>
        <w:tc>
          <w:tcPr>
            <w:tcW w:w="8217" w:type="dxa"/>
            <w:shd w:val="clear" w:color="auto" w:fill="auto"/>
            <w:vAlign w:val="bottom"/>
            <w:hideMark/>
          </w:tcPr>
          <w:p w14:paraId="23B3C06E" w14:textId="77777777" w:rsidR="00691F11" w:rsidRPr="00691F11" w:rsidRDefault="00691F11" w:rsidP="00691F11">
            <w:pPr>
              <w:spacing w:after="0"/>
            </w:pPr>
            <w:r w:rsidRPr="00691F11">
              <w:t xml:space="preserve">Реализация мероприятий по сносу аварийных многоквартирных домов  </w:t>
            </w:r>
            <w:r w:rsidRPr="00691F11"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E9FF5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lastRenderedPageBreak/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F4D1F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26ECA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50D3C6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00173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2D9335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9447D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958AE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 000,0</w:t>
            </w:r>
          </w:p>
        </w:tc>
      </w:tr>
      <w:tr w:rsidR="00691F11" w:rsidRPr="00691F11" w14:paraId="4165C423" w14:textId="77777777" w:rsidTr="00691F11">
        <w:trPr>
          <w:trHeight w:val="268"/>
        </w:trPr>
        <w:tc>
          <w:tcPr>
            <w:tcW w:w="8217" w:type="dxa"/>
            <w:shd w:val="clear" w:color="auto" w:fill="auto"/>
            <w:vAlign w:val="bottom"/>
            <w:hideMark/>
          </w:tcPr>
          <w:p w14:paraId="3F0F2700" w14:textId="77777777" w:rsidR="00691F11" w:rsidRPr="00691F11" w:rsidRDefault="00691F11" w:rsidP="00691F11">
            <w:pPr>
              <w:spacing w:after="0"/>
            </w:pPr>
            <w:r w:rsidRPr="00691F11">
              <w:lastRenderedPageBreak/>
              <w:t>Непрограммные статьи расход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58132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E3851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7515C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D22286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58372B5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D43F5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8E4E7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50,0</w:t>
            </w:r>
          </w:p>
        </w:tc>
      </w:tr>
      <w:tr w:rsidR="00691F11" w:rsidRPr="00691F11" w14:paraId="667E28B5" w14:textId="77777777" w:rsidTr="00691F11">
        <w:trPr>
          <w:trHeight w:val="825"/>
        </w:trPr>
        <w:tc>
          <w:tcPr>
            <w:tcW w:w="8217" w:type="dxa"/>
            <w:shd w:val="clear" w:color="auto" w:fill="auto"/>
            <w:vAlign w:val="bottom"/>
            <w:hideMark/>
          </w:tcPr>
          <w:p w14:paraId="78224B80" w14:textId="77777777" w:rsidR="00691F11" w:rsidRPr="00691F11" w:rsidRDefault="00691F11" w:rsidP="00691F11">
            <w:pPr>
              <w:spacing w:after="0"/>
            </w:pPr>
            <w:r w:rsidRPr="00691F11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B7771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5FB3E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85478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162976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00071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64173C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035FF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84D22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50,0</w:t>
            </w:r>
          </w:p>
        </w:tc>
      </w:tr>
      <w:tr w:rsidR="00691F11" w:rsidRPr="00691F11" w14:paraId="661E2511" w14:textId="77777777" w:rsidTr="00691F11">
        <w:trPr>
          <w:trHeight w:val="285"/>
        </w:trPr>
        <w:tc>
          <w:tcPr>
            <w:tcW w:w="8217" w:type="dxa"/>
            <w:shd w:val="clear" w:color="auto" w:fill="auto"/>
            <w:vAlign w:val="bottom"/>
            <w:hideMark/>
          </w:tcPr>
          <w:p w14:paraId="10EC971A" w14:textId="77777777" w:rsidR="00691F11" w:rsidRPr="00691F11" w:rsidRDefault="00691F11" w:rsidP="00691F11">
            <w:pPr>
              <w:spacing w:after="0"/>
            </w:pPr>
            <w:r w:rsidRPr="00691F11"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6D70C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8C3BD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E06DC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DFB6B1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7090E0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729C6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 4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E793C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 294,2</w:t>
            </w:r>
          </w:p>
        </w:tc>
      </w:tr>
      <w:tr w:rsidR="00691F11" w:rsidRPr="00691F11" w14:paraId="1E7384D5" w14:textId="77777777" w:rsidTr="00691F11">
        <w:trPr>
          <w:trHeight w:val="521"/>
        </w:trPr>
        <w:tc>
          <w:tcPr>
            <w:tcW w:w="8217" w:type="dxa"/>
            <w:shd w:val="clear" w:color="auto" w:fill="auto"/>
            <w:vAlign w:val="bottom"/>
            <w:hideMark/>
          </w:tcPr>
          <w:p w14:paraId="2D80F836" w14:textId="77777777" w:rsidR="00691F11" w:rsidRPr="00691F11" w:rsidRDefault="00691F11" w:rsidP="00691F11">
            <w:pPr>
              <w:spacing w:after="0"/>
            </w:pPr>
            <w:r w:rsidRPr="00691F11"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691F11">
              <w:t>Кемского</w:t>
            </w:r>
            <w:proofErr w:type="spellEnd"/>
            <w:r w:rsidRPr="00691F11">
              <w:t xml:space="preserve">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BEECD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90909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07588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DB256E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D37D258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8D243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 7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B3AFF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 594,2</w:t>
            </w:r>
          </w:p>
        </w:tc>
      </w:tr>
      <w:tr w:rsidR="00691F11" w:rsidRPr="00691F11" w14:paraId="447B978B" w14:textId="77777777" w:rsidTr="00691F11">
        <w:trPr>
          <w:trHeight w:val="513"/>
        </w:trPr>
        <w:tc>
          <w:tcPr>
            <w:tcW w:w="8217" w:type="dxa"/>
            <w:shd w:val="clear" w:color="auto" w:fill="auto"/>
            <w:vAlign w:val="bottom"/>
            <w:hideMark/>
          </w:tcPr>
          <w:p w14:paraId="50BBA5E3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D7CC6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C89A0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CAC56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03005D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0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C31DFBB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60CAA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 7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4B013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 594,2</w:t>
            </w:r>
          </w:p>
        </w:tc>
      </w:tr>
      <w:tr w:rsidR="00691F11" w:rsidRPr="00691F11" w14:paraId="3D0C4B61" w14:textId="77777777" w:rsidTr="00691F11">
        <w:trPr>
          <w:trHeight w:val="1062"/>
        </w:trPr>
        <w:tc>
          <w:tcPr>
            <w:tcW w:w="8217" w:type="dxa"/>
            <w:shd w:val="clear" w:color="auto" w:fill="auto"/>
            <w:vAlign w:val="bottom"/>
            <w:hideMark/>
          </w:tcPr>
          <w:p w14:paraId="5471782D" w14:textId="77777777" w:rsidR="00691F11" w:rsidRPr="00691F11" w:rsidRDefault="00691F11" w:rsidP="00691F11">
            <w:pPr>
              <w:spacing w:after="0"/>
            </w:pPr>
            <w:r w:rsidRPr="00691F11"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1C378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8B266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4E5BD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26607C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002716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65047F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E6B80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 45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2F062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 344,2</w:t>
            </w:r>
          </w:p>
        </w:tc>
      </w:tr>
      <w:tr w:rsidR="00691F11" w:rsidRPr="00691F11" w14:paraId="25E49558" w14:textId="77777777" w:rsidTr="00691F11">
        <w:trPr>
          <w:trHeight w:val="840"/>
        </w:trPr>
        <w:tc>
          <w:tcPr>
            <w:tcW w:w="8217" w:type="dxa"/>
            <w:shd w:val="clear" w:color="auto" w:fill="auto"/>
            <w:vAlign w:val="bottom"/>
            <w:hideMark/>
          </w:tcPr>
          <w:p w14:paraId="1BB4A514" w14:textId="77777777" w:rsidR="00691F11" w:rsidRPr="00691F11" w:rsidRDefault="00691F11" w:rsidP="00691F11">
            <w:pPr>
              <w:spacing w:after="0"/>
            </w:pPr>
            <w:r w:rsidRPr="00691F11"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2DA5C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3D1E3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BC8E2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A733BC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00273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6786F8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5BDC7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25D18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50,0</w:t>
            </w:r>
          </w:p>
        </w:tc>
      </w:tr>
      <w:tr w:rsidR="00691F11" w:rsidRPr="00691F11" w14:paraId="097B57B7" w14:textId="77777777" w:rsidTr="00691F11">
        <w:trPr>
          <w:trHeight w:val="276"/>
        </w:trPr>
        <w:tc>
          <w:tcPr>
            <w:tcW w:w="8217" w:type="dxa"/>
            <w:shd w:val="clear" w:color="auto" w:fill="auto"/>
            <w:vAlign w:val="bottom"/>
            <w:hideMark/>
          </w:tcPr>
          <w:p w14:paraId="4D420E42" w14:textId="77777777" w:rsidR="00691F11" w:rsidRPr="00691F11" w:rsidRDefault="00691F11" w:rsidP="00691F11">
            <w:pPr>
              <w:spacing w:after="0"/>
            </w:pPr>
            <w:r w:rsidRPr="00691F11">
              <w:t>Непрограммные статьи расход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29EA2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08640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F36C6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92031C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28E0749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BA6B9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BF35A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00,0</w:t>
            </w:r>
          </w:p>
        </w:tc>
      </w:tr>
      <w:tr w:rsidR="00691F11" w:rsidRPr="00691F11" w14:paraId="32345AEF" w14:textId="77777777" w:rsidTr="00691F11">
        <w:trPr>
          <w:trHeight w:val="1399"/>
        </w:trPr>
        <w:tc>
          <w:tcPr>
            <w:tcW w:w="8217" w:type="dxa"/>
            <w:shd w:val="clear" w:color="auto" w:fill="auto"/>
            <w:vAlign w:val="bottom"/>
            <w:hideMark/>
          </w:tcPr>
          <w:p w14:paraId="5BE0B290" w14:textId="77777777" w:rsidR="00691F11" w:rsidRPr="00691F11" w:rsidRDefault="00691F11" w:rsidP="00691F11">
            <w:pPr>
              <w:spacing w:after="0"/>
            </w:pPr>
            <w:r w:rsidRPr="00691F11"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2F292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4AE47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2C33A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C74A63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00074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07DB04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E1490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BB36D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00,0</w:t>
            </w:r>
          </w:p>
        </w:tc>
      </w:tr>
      <w:tr w:rsidR="00691F11" w:rsidRPr="00691F11" w14:paraId="74A959F7" w14:textId="77777777" w:rsidTr="00691F11">
        <w:trPr>
          <w:trHeight w:val="285"/>
        </w:trPr>
        <w:tc>
          <w:tcPr>
            <w:tcW w:w="8217" w:type="dxa"/>
            <w:shd w:val="clear" w:color="auto" w:fill="auto"/>
            <w:vAlign w:val="bottom"/>
            <w:hideMark/>
          </w:tcPr>
          <w:p w14:paraId="1D914177" w14:textId="77777777" w:rsidR="00691F11" w:rsidRPr="00691F11" w:rsidRDefault="00691F11" w:rsidP="00691F11">
            <w:pPr>
              <w:spacing w:after="0"/>
            </w:pPr>
            <w:r w:rsidRPr="00691F11"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89465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5DAA0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51215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77F89E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9899738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7B26A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7 43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875A8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9 332,0</w:t>
            </w:r>
          </w:p>
        </w:tc>
      </w:tr>
      <w:tr w:rsidR="00691F11" w:rsidRPr="00691F11" w14:paraId="234C3742" w14:textId="77777777" w:rsidTr="00691F11">
        <w:trPr>
          <w:trHeight w:val="238"/>
        </w:trPr>
        <w:tc>
          <w:tcPr>
            <w:tcW w:w="8217" w:type="dxa"/>
            <w:shd w:val="clear" w:color="auto" w:fill="auto"/>
            <w:vAlign w:val="bottom"/>
            <w:hideMark/>
          </w:tcPr>
          <w:p w14:paraId="1FED3FE9" w14:textId="77777777" w:rsidR="00691F11" w:rsidRPr="00691F11" w:rsidRDefault="00691F11" w:rsidP="00691F11">
            <w:pPr>
              <w:spacing w:after="0"/>
            </w:pPr>
            <w:r w:rsidRPr="00691F11">
              <w:t>Муниципальная программа "Благоустройство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B985C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4D8BE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FD767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B565C8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0E5AE2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C176E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7 43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FB5DD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9 332,0</w:t>
            </w:r>
          </w:p>
        </w:tc>
      </w:tr>
      <w:tr w:rsidR="00691F11" w:rsidRPr="00691F11" w14:paraId="16E404AE" w14:textId="77777777" w:rsidTr="00691F11">
        <w:trPr>
          <w:trHeight w:val="241"/>
        </w:trPr>
        <w:tc>
          <w:tcPr>
            <w:tcW w:w="8217" w:type="dxa"/>
            <w:shd w:val="clear" w:color="auto" w:fill="auto"/>
            <w:vAlign w:val="bottom"/>
            <w:hideMark/>
          </w:tcPr>
          <w:p w14:paraId="3DF0A842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Благоустройство территор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73CF2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E0046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16DF4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818A2D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0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9ECE32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59129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 4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2A9D5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 460,0</w:t>
            </w:r>
          </w:p>
        </w:tc>
      </w:tr>
      <w:tr w:rsidR="00691F11" w:rsidRPr="00691F11" w14:paraId="727DF05F" w14:textId="77777777" w:rsidTr="00691F11">
        <w:trPr>
          <w:trHeight w:val="80"/>
        </w:trPr>
        <w:tc>
          <w:tcPr>
            <w:tcW w:w="8217" w:type="dxa"/>
            <w:shd w:val="clear" w:color="auto" w:fill="auto"/>
            <w:vAlign w:val="bottom"/>
            <w:hideMark/>
          </w:tcPr>
          <w:p w14:paraId="44943F7B" w14:textId="77777777" w:rsidR="00691F11" w:rsidRPr="00691F11" w:rsidRDefault="00691F11" w:rsidP="00691F11">
            <w:pPr>
              <w:spacing w:after="0"/>
            </w:pPr>
            <w:r w:rsidRPr="00691F11"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543B5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750A1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0FEE0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2AE001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00173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2E0440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9EAD3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 5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66F2C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 560,0</w:t>
            </w:r>
          </w:p>
        </w:tc>
      </w:tr>
      <w:tr w:rsidR="00691F11" w:rsidRPr="00691F11" w14:paraId="4F73F6F6" w14:textId="77777777" w:rsidTr="00691F11">
        <w:trPr>
          <w:trHeight w:val="842"/>
        </w:trPr>
        <w:tc>
          <w:tcPr>
            <w:tcW w:w="8217" w:type="dxa"/>
            <w:shd w:val="clear" w:color="auto" w:fill="auto"/>
            <w:vAlign w:val="bottom"/>
            <w:hideMark/>
          </w:tcPr>
          <w:p w14:paraId="647B7268" w14:textId="77777777" w:rsidR="00691F11" w:rsidRPr="00691F11" w:rsidRDefault="00691F11" w:rsidP="00691F11">
            <w:pPr>
              <w:spacing w:after="0"/>
            </w:pPr>
            <w:r w:rsidRPr="00691F11"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E0F06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73531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488CA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47B116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00173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461867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70452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1A567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00,0</w:t>
            </w:r>
          </w:p>
        </w:tc>
      </w:tr>
      <w:tr w:rsidR="00691F11" w:rsidRPr="00691F11" w14:paraId="4B173538" w14:textId="77777777" w:rsidTr="00691F11">
        <w:trPr>
          <w:trHeight w:val="257"/>
        </w:trPr>
        <w:tc>
          <w:tcPr>
            <w:tcW w:w="8217" w:type="dxa"/>
            <w:shd w:val="clear" w:color="auto" w:fill="auto"/>
            <w:vAlign w:val="bottom"/>
            <w:hideMark/>
          </w:tcPr>
          <w:p w14:paraId="2ED60C24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«Организация уличного освещения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9C939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D647B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8A251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BE2652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0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7D0E365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B057B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 0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228A0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 872,0</w:t>
            </w:r>
          </w:p>
        </w:tc>
      </w:tr>
      <w:tr w:rsidR="00691F11" w:rsidRPr="00691F11" w14:paraId="48CC8573" w14:textId="77777777" w:rsidTr="00691F11">
        <w:trPr>
          <w:trHeight w:val="531"/>
        </w:trPr>
        <w:tc>
          <w:tcPr>
            <w:tcW w:w="8217" w:type="dxa"/>
            <w:shd w:val="clear" w:color="auto" w:fill="auto"/>
            <w:vAlign w:val="bottom"/>
            <w:hideMark/>
          </w:tcPr>
          <w:p w14:paraId="54618207" w14:textId="77777777" w:rsidR="00691F11" w:rsidRPr="00691F11" w:rsidRDefault="00691F11" w:rsidP="00691F11">
            <w:pPr>
              <w:spacing w:after="0"/>
            </w:pPr>
            <w:r w:rsidRPr="00691F11"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C63AD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CBD39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82573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590518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00273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2525F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2E29B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 0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02C85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 872,0</w:t>
            </w:r>
          </w:p>
        </w:tc>
      </w:tr>
      <w:tr w:rsidR="00691F11" w:rsidRPr="00691F11" w14:paraId="6D803561" w14:textId="77777777" w:rsidTr="00691F11">
        <w:trPr>
          <w:trHeight w:val="80"/>
        </w:trPr>
        <w:tc>
          <w:tcPr>
            <w:tcW w:w="8217" w:type="dxa"/>
            <w:shd w:val="clear" w:color="auto" w:fill="auto"/>
            <w:vAlign w:val="bottom"/>
            <w:hideMark/>
          </w:tcPr>
          <w:p w14:paraId="6928706E" w14:textId="77777777" w:rsidR="00691F11" w:rsidRPr="00691F11" w:rsidRDefault="00691F11" w:rsidP="00691F11">
            <w:pPr>
              <w:spacing w:after="0"/>
            </w:pPr>
            <w:r w:rsidRPr="00691F11"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6E1C2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39F49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69B74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A7DD08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CD73A05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D9C1E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3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F0D74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400,0</w:t>
            </w:r>
          </w:p>
        </w:tc>
      </w:tr>
      <w:tr w:rsidR="00691F11" w:rsidRPr="00691F11" w14:paraId="74BA686C" w14:textId="77777777" w:rsidTr="00691F11">
        <w:trPr>
          <w:trHeight w:val="144"/>
        </w:trPr>
        <w:tc>
          <w:tcPr>
            <w:tcW w:w="8217" w:type="dxa"/>
            <w:shd w:val="clear" w:color="auto" w:fill="auto"/>
            <w:vAlign w:val="bottom"/>
            <w:hideMark/>
          </w:tcPr>
          <w:p w14:paraId="6A8CC20C" w14:textId="77777777" w:rsidR="00691F11" w:rsidRPr="00691F11" w:rsidRDefault="00691F11" w:rsidP="00691F11">
            <w:pPr>
              <w:spacing w:after="0"/>
            </w:pPr>
            <w:r w:rsidRPr="00691F11">
              <w:lastRenderedPageBreak/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691F11">
              <w:t>Кемского</w:t>
            </w:r>
            <w:proofErr w:type="spellEnd"/>
            <w:r w:rsidRPr="00691F11">
              <w:t xml:space="preserve">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FD314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5878B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1BCAF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4722E6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12CD57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5C38C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3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FB10A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400,0</w:t>
            </w:r>
          </w:p>
        </w:tc>
      </w:tr>
      <w:tr w:rsidR="00691F11" w:rsidRPr="00691F11" w14:paraId="7E0F761F" w14:textId="77777777" w:rsidTr="00691F11">
        <w:trPr>
          <w:trHeight w:val="503"/>
        </w:trPr>
        <w:tc>
          <w:tcPr>
            <w:tcW w:w="8217" w:type="dxa"/>
            <w:shd w:val="clear" w:color="auto" w:fill="auto"/>
            <w:vAlign w:val="bottom"/>
            <w:hideMark/>
          </w:tcPr>
          <w:p w14:paraId="2E44F950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1D493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8E333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50CC2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B5E7CF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0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8AEE02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D9753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3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731C3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400,0</w:t>
            </w:r>
          </w:p>
        </w:tc>
      </w:tr>
      <w:tr w:rsidR="00691F11" w:rsidRPr="00691F11" w14:paraId="4F02723A" w14:textId="77777777" w:rsidTr="00691F11">
        <w:trPr>
          <w:trHeight w:val="146"/>
        </w:trPr>
        <w:tc>
          <w:tcPr>
            <w:tcW w:w="8217" w:type="dxa"/>
            <w:shd w:val="clear" w:color="auto" w:fill="auto"/>
            <w:vAlign w:val="bottom"/>
            <w:hideMark/>
          </w:tcPr>
          <w:p w14:paraId="3233905A" w14:textId="77777777" w:rsidR="00691F11" w:rsidRPr="00691F11" w:rsidRDefault="00691F11" w:rsidP="00691F11">
            <w:pPr>
              <w:spacing w:after="0"/>
            </w:pPr>
            <w:r w:rsidRPr="00691F11"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35A7B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70A55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8511D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0A4744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00173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55CAD3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6E8CC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3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1A4CD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400,0</w:t>
            </w:r>
          </w:p>
        </w:tc>
      </w:tr>
      <w:tr w:rsidR="00691F11" w:rsidRPr="00691F11" w14:paraId="17DD5BE2" w14:textId="77777777" w:rsidTr="00691F11">
        <w:trPr>
          <w:trHeight w:val="285"/>
        </w:trPr>
        <w:tc>
          <w:tcPr>
            <w:tcW w:w="8217" w:type="dxa"/>
            <w:shd w:val="clear" w:color="auto" w:fill="auto"/>
            <w:vAlign w:val="bottom"/>
            <w:hideMark/>
          </w:tcPr>
          <w:p w14:paraId="2BE4F5A9" w14:textId="77777777" w:rsidR="00691F11" w:rsidRPr="00691F11" w:rsidRDefault="00691F11" w:rsidP="00691F11">
            <w:pPr>
              <w:spacing w:after="0"/>
            </w:pPr>
            <w:r w:rsidRPr="00691F11"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11F0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FFFFB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022E2D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B269C3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7902998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98783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47F70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500,0</w:t>
            </w:r>
          </w:p>
        </w:tc>
      </w:tr>
      <w:tr w:rsidR="00691F11" w:rsidRPr="00691F11" w14:paraId="7A15099E" w14:textId="77777777" w:rsidTr="00691F11">
        <w:trPr>
          <w:trHeight w:val="80"/>
        </w:trPr>
        <w:tc>
          <w:tcPr>
            <w:tcW w:w="8217" w:type="dxa"/>
            <w:shd w:val="clear" w:color="auto" w:fill="auto"/>
            <w:vAlign w:val="bottom"/>
            <w:hideMark/>
          </w:tcPr>
          <w:p w14:paraId="221A9C62" w14:textId="77777777" w:rsidR="00691F11" w:rsidRPr="00691F11" w:rsidRDefault="00691F11" w:rsidP="00691F11">
            <w:pPr>
              <w:spacing w:after="0"/>
            </w:pPr>
            <w:r w:rsidRPr="00691F11">
              <w:t>Сбор, удаление отходов и очистка сточных во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EE26A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4EBB3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70733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00B6BB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E6F1526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8B3E5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E2E91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500,0</w:t>
            </w:r>
          </w:p>
        </w:tc>
      </w:tr>
      <w:tr w:rsidR="00691F11" w:rsidRPr="00691F11" w14:paraId="1E690614" w14:textId="77777777" w:rsidTr="00691F11">
        <w:trPr>
          <w:trHeight w:val="281"/>
        </w:trPr>
        <w:tc>
          <w:tcPr>
            <w:tcW w:w="8217" w:type="dxa"/>
            <w:shd w:val="clear" w:color="auto" w:fill="auto"/>
            <w:vAlign w:val="bottom"/>
            <w:hideMark/>
          </w:tcPr>
          <w:p w14:paraId="141EF2C1" w14:textId="77777777" w:rsidR="00691F11" w:rsidRPr="00691F11" w:rsidRDefault="00691F11" w:rsidP="00691F11">
            <w:pPr>
              <w:spacing w:after="0"/>
            </w:pPr>
            <w:r w:rsidRPr="00691F11">
              <w:t>Муниципальная программа "Благоустройство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538F7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B26D7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1D52E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026A5F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1B77B0E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F898F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0FE24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500,0</w:t>
            </w:r>
          </w:p>
        </w:tc>
      </w:tr>
      <w:tr w:rsidR="00691F11" w:rsidRPr="00691F11" w14:paraId="683DE388" w14:textId="77777777" w:rsidTr="00691F11">
        <w:trPr>
          <w:trHeight w:val="258"/>
        </w:trPr>
        <w:tc>
          <w:tcPr>
            <w:tcW w:w="8217" w:type="dxa"/>
            <w:shd w:val="clear" w:color="auto" w:fill="auto"/>
            <w:vAlign w:val="bottom"/>
            <w:hideMark/>
          </w:tcPr>
          <w:p w14:paraId="3E1AF4E6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Благоустройство территор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31E7E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9A8CA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1255D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748A13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0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BE1DABD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91445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F7F34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500,0</w:t>
            </w:r>
          </w:p>
        </w:tc>
      </w:tr>
      <w:tr w:rsidR="00691F11" w:rsidRPr="00691F11" w14:paraId="7D89E01F" w14:textId="77777777" w:rsidTr="00691F11">
        <w:trPr>
          <w:trHeight w:val="545"/>
        </w:trPr>
        <w:tc>
          <w:tcPr>
            <w:tcW w:w="8217" w:type="dxa"/>
            <w:shd w:val="clear" w:color="auto" w:fill="auto"/>
            <w:vAlign w:val="bottom"/>
            <w:hideMark/>
          </w:tcPr>
          <w:p w14:paraId="294EBD56" w14:textId="77777777" w:rsidR="00691F11" w:rsidRPr="00691F11" w:rsidRDefault="00691F11" w:rsidP="00691F11">
            <w:pPr>
              <w:spacing w:after="0"/>
            </w:pPr>
            <w:r w:rsidRPr="00691F11"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C2596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ED3B2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034CD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A7AFBF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00173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70DEB7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0FB74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F6363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500,0</w:t>
            </w:r>
          </w:p>
        </w:tc>
      </w:tr>
      <w:tr w:rsidR="00691F11" w:rsidRPr="00691F11" w14:paraId="5FC12A30" w14:textId="77777777" w:rsidTr="00691F11">
        <w:trPr>
          <w:trHeight w:val="285"/>
        </w:trPr>
        <w:tc>
          <w:tcPr>
            <w:tcW w:w="8217" w:type="dxa"/>
            <w:shd w:val="clear" w:color="auto" w:fill="auto"/>
            <w:vAlign w:val="bottom"/>
            <w:hideMark/>
          </w:tcPr>
          <w:p w14:paraId="2D67FBCD" w14:textId="77777777" w:rsidR="00691F11" w:rsidRPr="00691F11" w:rsidRDefault="00691F11" w:rsidP="00691F11">
            <w:pPr>
              <w:spacing w:after="0"/>
            </w:pPr>
            <w:r w:rsidRPr="00691F11"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33A8B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DD162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A7B88C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5FBFA8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A485FFB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96F2C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1 9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EBB66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2 164,0</w:t>
            </w:r>
          </w:p>
        </w:tc>
      </w:tr>
      <w:tr w:rsidR="00691F11" w:rsidRPr="00691F11" w14:paraId="1655515C" w14:textId="77777777" w:rsidTr="00691F11">
        <w:trPr>
          <w:trHeight w:val="285"/>
        </w:trPr>
        <w:tc>
          <w:tcPr>
            <w:tcW w:w="8217" w:type="dxa"/>
            <w:shd w:val="clear" w:color="auto" w:fill="auto"/>
            <w:vAlign w:val="bottom"/>
            <w:hideMark/>
          </w:tcPr>
          <w:p w14:paraId="107C6A0D" w14:textId="77777777" w:rsidR="00691F11" w:rsidRPr="00691F11" w:rsidRDefault="00691F11" w:rsidP="00691F11">
            <w:pPr>
              <w:spacing w:after="0"/>
            </w:pPr>
            <w:r w:rsidRPr="00691F11"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FD3CC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127AA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F783D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8A045B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D60B47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7B4BC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1 9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16F8D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2 164,0</w:t>
            </w:r>
          </w:p>
        </w:tc>
      </w:tr>
      <w:tr w:rsidR="00691F11" w:rsidRPr="00691F11" w14:paraId="7FC07945" w14:textId="77777777" w:rsidTr="00691F11">
        <w:trPr>
          <w:trHeight w:val="487"/>
        </w:trPr>
        <w:tc>
          <w:tcPr>
            <w:tcW w:w="8217" w:type="dxa"/>
            <w:shd w:val="clear" w:color="auto" w:fill="auto"/>
            <w:vAlign w:val="bottom"/>
            <w:hideMark/>
          </w:tcPr>
          <w:p w14:paraId="621EF68F" w14:textId="77777777" w:rsidR="00691F11" w:rsidRPr="00691F11" w:rsidRDefault="00691F11" w:rsidP="00691F11">
            <w:pPr>
              <w:spacing w:after="0"/>
            </w:pPr>
            <w:r w:rsidRPr="00691F11"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691F11">
              <w:t>Кемского</w:t>
            </w:r>
            <w:proofErr w:type="spellEnd"/>
            <w:r w:rsidRPr="00691F11"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E5B85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DEE7F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766F5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9AFAE8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39871FF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5A03B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1 9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4CCF7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2 164,0</w:t>
            </w:r>
          </w:p>
        </w:tc>
      </w:tr>
      <w:tr w:rsidR="00691F11" w:rsidRPr="00691F11" w14:paraId="5C38A8BC" w14:textId="77777777" w:rsidTr="00691F11">
        <w:trPr>
          <w:trHeight w:val="525"/>
        </w:trPr>
        <w:tc>
          <w:tcPr>
            <w:tcW w:w="8217" w:type="dxa"/>
            <w:shd w:val="clear" w:color="auto" w:fill="auto"/>
            <w:vAlign w:val="bottom"/>
            <w:hideMark/>
          </w:tcPr>
          <w:p w14:paraId="15F9593C" w14:textId="77777777" w:rsidR="00691F11" w:rsidRPr="00691F11" w:rsidRDefault="00691F11" w:rsidP="00691F11">
            <w:pPr>
              <w:spacing w:after="0"/>
            </w:pPr>
            <w:r w:rsidRPr="00691F11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E10E5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F0EF2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12D40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5CE0DD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22B73B3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0265C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1 9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0775A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2 164,0</w:t>
            </w:r>
          </w:p>
        </w:tc>
      </w:tr>
      <w:tr w:rsidR="00691F11" w:rsidRPr="00691F11" w14:paraId="39335A97" w14:textId="77777777" w:rsidTr="00691F11">
        <w:trPr>
          <w:trHeight w:val="221"/>
        </w:trPr>
        <w:tc>
          <w:tcPr>
            <w:tcW w:w="8217" w:type="dxa"/>
            <w:shd w:val="clear" w:color="auto" w:fill="auto"/>
            <w:vAlign w:val="bottom"/>
            <w:hideMark/>
          </w:tcPr>
          <w:p w14:paraId="04AE08E5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Развитие библиотечного дел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97EF7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C9890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99EC1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030A71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1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7B473F5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D14ED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 06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CADAA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 067,0</w:t>
            </w:r>
          </w:p>
        </w:tc>
      </w:tr>
      <w:tr w:rsidR="00691F11" w:rsidRPr="00691F11" w14:paraId="7D46FF8D" w14:textId="77777777" w:rsidTr="00691F11">
        <w:trPr>
          <w:trHeight w:val="650"/>
        </w:trPr>
        <w:tc>
          <w:tcPr>
            <w:tcW w:w="8217" w:type="dxa"/>
            <w:shd w:val="clear" w:color="auto" w:fill="auto"/>
            <w:vAlign w:val="bottom"/>
            <w:hideMark/>
          </w:tcPr>
          <w:p w14:paraId="02271A7E" w14:textId="77777777" w:rsidR="00691F11" w:rsidRPr="00691F11" w:rsidRDefault="00691F11" w:rsidP="00691F11">
            <w:pPr>
              <w:spacing w:after="0"/>
            </w:pPr>
            <w:r w:rsidRPr="00691F11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2FF9C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8D8B3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2220D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5173A5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1026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CE87F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42CE7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 06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F8A7B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 067,0</w:t>
            </w:r>
          </w:p>
        </w:tc>
      </w:tr>
      <w:tr w:rsidR="00691F11" w:rsidRPr="00691F11" w14:paraId="34329C0B" w14:textId="77777777" w:rsidTr="00691F11">
        <w:trPr>
          <w:trHeight w:val="355"/>
        </w:trPr>
        <w:tc>
          <w:tcPr>
            <w:tcW w:w="8217" w:type="dxa"/>
            <w:shd w:val="clear" w:color="auto" w:fill="auto"/>
            <w:vAlign w:val="bottom"/>
            <w:hideMark/>
          </w:tcPr>
          <w:p w14:paraId="27C6CFE4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Развитие клубных учреждений и центров культур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22277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5188B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F728C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E33E25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1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CD3D69A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DC9E8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2 8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BA469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3 097,0</w:t>
            </w:r>
          </w:p>
        </w:tc>
      </w:tr>
      <w:tr w:rsidR="00691F11" w:rsidRPr="00691F11" w14:paraId="40F3893F" w14:textId="77777777" w:rsidTr="00691F11">
        <w:trPr>
          <w:trHeight w:val="464"/>
        </w:trPr>
        <w:tc>
          <w:tcPr>
            <w:tcW w:w="8217" w:type="dxa"/>
            <w:shd w:val="clear" w:color="auto" w:fill="auto"/>
            <w:vAlign w:val="bottom"/>
            <w:hideMark/>
          </w:tcPr>
          <w:p w14:paraId="14992AA4" w14:textId="77777777" w:rsidR="00691F11" w:rsidRPr="00691F11" w:rsidRDefault="00691F11" w:rsidP="00691F11">
            <w:pPr>
              <w:spacing w:after="0"/>
            </w:pPr>
            <w:r w:rsidRPr="00691F11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05847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B857A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07438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B6BC82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10343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6A839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482DA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 0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0D013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 321,7</w:t>
            </w:r>
          </w:p>
        </w:tc>
      </w:tr>
      <w:tr w:rsidR="00691F11" w:rsidRPr="00691F11" w14:paraId="0BF6D887" w14:textId="77777777" w:rsidTr="00691F11">
        <w:trPr>
          <w:trHeight w:val="617"/>
        </w:trPr>
        <w:tc>
          <w:tcPr>
            <w:tcW w:w="8217" w:type="dxa"/>
            <w:shd w:val="clear" w:color="auto" w:fill="auto"/>
            <w:vAlign w:val="bottom"/>
            <w:hideMark/>
          </w:tcPr>
          <w:p w14:paraId="59E5048F" w14:textId="77777777" w:rsidR="00691F11" w:rsidRPr="00691F11" w:rsidRDefault="00691F11" w:rsidP="00691F11">
            <w:pPr>
              <w:spacing w:after="0"/>
            </w:pPr>
            <w:r w:rsidRPr="00691F11"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ECD78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14963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D32C0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4CA192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1037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4DF2B2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86DA6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7 87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75381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8 944,9</w:t>
            </w:r>
          </w:p>
        </w:tc>
      </w:tr>
      <w:tr w:rsidR="00691F11" w:rsidRPr="00691F11" w14:paraId="1A4B04DF" w14:textId="77777777" w:rsidTr="00691F11">
        <w:trPr>
          <w:trHeight w:val="823"/>
        </w:trPr>
        <w:tc>
          <w:tcPr>
            <w:tcW w:w="8217" w:type="dxa"/>
            <w:shd w:val="clear" w:color="auto" w:fill="auto"/>
            <w:vAlign w:val="bottom"/>
            <w:hideMark/>
          </w:tcPr>
          <w:p w14:paraId="17DD6FAA" w14:textId="77777777" w:rsidR="00691F11" w:rsidRPr="00691F11" w:rsidRDefault="00691F11" w:rsidP="00691F11">
            <w:pPr>
              <w:spacing w:after="0"/>
            </w:pPr>
            <w:proofErr w:type="spellStart"/>
            <w:r w:rsidRPr="00691F11">
              <w:t>Софинансирование</w:t>
            </w:r>
            <w:proofErr w:type="spellEnd"/>
            <w:r w:rsidRPr="00691F11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117E3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23B2F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955CF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1B274C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103S3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0BF6CB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BAAE1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00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B509E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30,4</w:t>
            </w:r>
          </w:p>
        </w:tc>
      </w:tr>
      <w:tr w:rsidR="00691F11" w:rsidRPr="00691F11" w14:paraId="3D8520D2" w14:textId="77777777" w:rsidTr="00691F11">
        <w:trPr>
          <w:trHeight w:val="285"/>
        </w:trPr>
        <w:tc>
          <w:tcPr>
            <w:tcW w:w="8217" w:type="dxa"/>
            <w:shd w:val="clear" w:color="auto" w:fill="auto"/>
            <w:vAlign w:val="bottom"/>
            <w:hideMark/>
          </w:tcPr>
          <w:p w14:paraId="4B0699FB" w14:textId="77777777" w:rsidR="00691F11" w:rsidRPr="00691F11" w:rsidRDefault="00691F11" w:rsidP="00691F11">
            <w:pPr>
              <w:spacing w:after="0"/>
            </w:pPr>
            <w:r w:rsidRPr="00691F11"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4E0A2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E8371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961451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9652A5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BED815F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88F5E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6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4E50F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66,0</w:t>
            </w:r>
          </w:p>
        </w:tc>
      </w:tr>
      <w:tr w:rsidR="00691F11" w:rsidRPr="00691F11" w14:paraId="4767C409" w14:textId="77777777" w:rsidTr="00691F11">
        <w:trPr>
          <w:trHeight w:val="285"/>
        </w:trPr>
        <w:tc>
          <w:tcPr>
            <w:tcW w:w="8217" w:type="dxa"/>
            <w:shd w:val="clear" w:color="auto" w:fill="auto"/>
            <w:vAlign w:val="bottom"/>
            <w:hideMark/>
          </w:tcPr>
          <w:p w14:paraId="3748F341" w14:textId="77777777" w:rsidR="00691F11" w:rsidRPr="00691F11" w:rsidRDefault="00691F11" w:rsidP="00691F11">
            <w:pPr>
              <w:spacing w:after="0"/>
            </w:pPr>
            <w:r w:rsidRPr="00691F11"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A8CBB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9C3A2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6F714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59E12C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F204527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09BFD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123AD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5,0</w:t>
            </w:r>
          </w:p>
        </w:tc>
      </w:tr>
      <w:tr w:rsidR="00691F11" w:rsidRPr="00691F11" w14:paraId="3CB23460" w14:textId="77777777" w:rsidTr="00691F11">
        <w:trPr>
          <w:trHeight w:val="537"/>
        </w:trPr>
        <w:tc>
          <w:tcPr>
            <w:tcW w:w="8217" w:type="dxa"/>
            <w:shd w:val="clear" w:color="auto" w:fill="auto"/>
            <w:vAlign w:val="bottom"/>
            <w:hideMark/>
          </w:tcPr>
          <w:p w14:paraId="72D8721F" w14:textId="77777777" w:rsidR="00691F11" w:rsidRPr="00691F11" w:rsidRDefault="00691F11" w:rsidP="00691F11">
            <w:pPr>
              <w:spacing w:after="0"/>
            </w:pPr>
            <w:r w:rsidRPr="00691F11">
              <w:lastRenderedPageBreak/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9EFBD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2FFBD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DE0CE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A1B590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0BF1F44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1F584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89ACA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5,0</w:t>
            </w:r>
          </w:p>
        </w:tc>
      </w:tr>
      <w:tr w:rsidR="00691F11" w:rsidRPr="00691F11" w14:paraId="43FB78CE" w14:textId="77777777" w:rsidTr="00691F11">
        <w:trPr>
          <w:trHeight w:val="213"/>
        </w:trPr>
        <w:tc>
          <w:tcPr>
            <w:tcW w:w="8217" w:type="dxa"/>
            <w:shd w:val="clear" w:color="auto" w:fill="auto"/>
            <w:vAlign w:val="bottom"/>
            <w:hideMark/>
          </w:tcPr>
          <w:p w14:paraId="1B902450" w14:textId="77777777" w:rsidR="00691F11" w:rsidRPr="00691F11" w:rsidRDefault="00691F11" w:rsidP="00691F11">
            <w:pPr>
              <w:spacing w:after="0"/>
            </w:pPr>
            <w:r w:rsidRPr="00691F11"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CDE36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99FE8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C62A2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4CF5D5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7FE563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8FEE4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B5794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5,0</w:t>
            </w:r>
          </w:p>
        </w:tc>
      </w:tr>
      <w:tr w:rsidR="00691F11" w:rsidRPr="00691F11" w14:paraId="3663EFFA" w14:textId="77777777" w:rsidTr="00691F11">
        <w:trPr>
          <w:trHeight w:val="420"/>
        </w:trPr>
        <w:tc>
          <w:tcPr>
            <w:tcW w:w="8217" w:type="dxa"/>
            <w:shd w:val="clear" w:color="auto" w:fill="auto"/>
            <w:vAlign w:val="bottom"/>
            <w:hideMark/>
          </w:tcPr>
          <w:p w14:paraId="21565E04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61778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323E3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8ABB1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3786C4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41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739F641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A8E86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E90B5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5,0</w:t>
            </w:r>
          </w:p>
        </w:tc>
      </w:tr>
      <w:tr w:rsidR="00691F11" w:rsidRPr="00691F11" w14:paraId="6832C9B5" w14:textId="77777777" w:rsidTr="00691F11">
        <w:trPr>
          <w:trHeight w:val="481"/>
        </w:trPr>
        <w:tc>
          <w:tcPr>
            <w:tcW w:w="8217" w:type="dxa"/>
            <w:shd w:val="clear" w:color="auto" w:fill="auto"/>
            <w:vAlign w:val="bottom"/>
            <w:hideMark/>
          </w:tcPr>
          <w:p w14:paraId="32FA23A9" w14:textId="77777777" w:rsidR="00691F11" w:rsidRPr="00691F11" w:rsidRDefault="00691F11" w:rsidP="00691F11">
            <w:pPr>
              <w:spacing w:after="0"/>
            </w:pPr>
            <w:r w:rsidRPr="00691F11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36DC1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A5519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36F5E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846AAD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410184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6FD147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06D3C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F6414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5,0</w:t>
            </w:r>
          </w:p>
        </w:tc>
      </w:tr>
      <w:tr w:rsidR="00691F11" w:rsidRPr="00691F11" w14:paraId="4B26A47D" w14:textId="77777777" w:rsidTr="00691F11">
        <w:trPr>
          <w:trHeight w:val="129"/>
        </w:trPr>
        <w:tc>
          <w:tcPr>
            <w:tcW w:w="8217" w:type="dxa"/>
            <w:shd w:val="clear" w:color="auto" w:fill="auto"/>
            <w:vAlign w:val="bottom"/>
          </w:tcPr>
          <w:p w14:paraId="7F711631" w14:textId="77777777" w:rsidR="00691F11" w:rsidRPr="00691F11" w:rsidRDefault="00691F11" w:rsidP="00691F11">
            <w:pPr>
              <w:spacing w:after="0"/>
            </w:pPr>
            <w:r w:rsidRPr="00691F11"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6D562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8EF5D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07A845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732BBEB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105FEB75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AD8AD1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71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76018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71,0</w:t>
            </w:r>
          </w:p>
        </w:tc>
      </w:tr>
      <w:tr w:rsidR="00691F11" w:rsidRPr="00691F11" w14:paraId="02A83B7F" w14:textId="77777777" w:rsidTr="00691F11">
        <w:trPr>
          <w:trHeight w:val="613"/>
        </w:trPr>
        <w:tc>
          <w:tcPr>
            <w:tcW w:w="8217" w:type="dxa"/>
            <w:shd w:val="clear" w:color="auto" w:fill="auto"/>
            <w:vAlign w:val="bottom"/>
          </w:tcPr>
          <w:p w14:paraId="24812BA6" w14:textId="77777777" w:rsidR="00691F11" w:rsidRPr="00691F11" w:rsidRDefault="00691F11" w:rsidP="00691F11">
            <w:pPr>
              <w:spacing w:after="0"/>
            </w:pPr>
            <w:r w:rsidRPr="00691F11"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7449C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3F6CA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37105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17AA7C3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9828242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ECC147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71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638F8A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71,0</w:t>
            </w:r>
          </w:p>
        </w:tc>
      </w:tr>
      <w:tr w:rsidR="00691F11" w:rsidRPr="00691F11" w14:paraId="6F7DAE75" w14:textId="77777777" w:rsidTr="00691F11">
        <w:trPr>
          <w:trHeight w:val="355"/>
        </w:trPr>
        <w:tc>
          <w:tcPr>
            <w:tcW w:w="8217" w:type="dxa"/>
            <w:shd w:val="clear" w:color="auto" w:fill="auto"/>
            <w:vAlign w:val="bottom"/>
          </w:tcPr>
          <w:p w14:paraId="0AFF315C" w14:textId="77777777" w:rsidR="00691F11" w:rsidRPr="00691F11" w:rsidRDefault="00691F11" w:rsidP="00691F11">
            <w:pPr>
              <w:spacing w:after="0"/>
            </w:pPr>
            <w:r w:rsidRPr="00691F11"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154F1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873C4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E21075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423D626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4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0DDB2A1A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BEAE71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71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DAF0C7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71,0</w:t>
            </w:r>
          </w:p>
        </w:tc>
      </w:tr>
      <w:tr w:rsidR="00691F11" w:rsidRPr="00691F11" w14:paraId="07589AF4" w14:textId="77777777" w:rsidTr="00691F11">
        <w:trPr>
          <w:trHeight w:val="613"/>
        </w:trPr>
        <w:tc>
          <w:tcPr>
            <w:tcW w:w="8217" w:type="dxa"/>
            <w:shd w:val="clear" w:color="auto" w:fill="auto"/>
            <w:vAlign w:val="bottom"/>
          </w:tcPr>
          <w:p w14:paraId="439AA322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71271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5F5921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8F27C6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99B8BF5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4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1F54F83E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9C42BE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71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5D429E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71,0</w:t>
            </w:r>
          </w:p>
        </w:tc>
      </w:tr>
      <w:tr w:rsidR="00691F11" w:rsidRPr="00691F11" w14:paraId="38E28226" w14:textId="77777777" w:rsidTr="00691F11">
        <w:trPr>
          <w:trHeight w:val="613"/>
        </w:trPr>
        <w:tc>
          <w:tcPr>
            <w:tcW w:w="8217" w:type="dxa"/>
            <w:shd w:val="clear" w:color="auto" w:fill="auto"/>
            <w:vAlign w:val="bottom"/>
            <w:hideMark/>
          </w:tcPr>
          <w:p w14:paraId="6D3D24CE" w14:textId="77777777" w:rsidR="00691F11" w:rsidRPr="00691F11" w:rsidRDefault="00691F11" w:rsidP="00691F11">
            <w:pPr>
              <w:spacing w:after="0"/>
            </w:pPr>
            <w:r w:rsidRPr="00691F11"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B9EC7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B0A3C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873B3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F7A2D9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410185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2F079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4324D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7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EA198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71,0</w:t>
            </w:r>
          </w:p>
        </w:tc>
      </w:tr>
      <w:tr w:rsidR="00691F11" w:rsidRPr="00691F11" w14:paraId="50F907A2" w14:textId="77777777" w:rsidTr="00691F11">
        <w:trPr>
          <w:trHeight w:val="285"/>
        </w:trPr>
        <w:tc>
          <w:tcPr>
            <w:tcW w:w="8217" w:type="dxa"/>
            <w:shd w:val="clear" w:color="auto" w:fill="auto"/>
            <w:vAlign w:val="bottom"/>
            <w:hideMark/>
          </w:tcPr>
          <w:p w14:paraId="64A7BC6D" w14:textId="77777777" w:rsidR="00691F11" w:rsidRPr="00691F11" w:rsidRDefault="00691F11" w:rsidP="00691F11">
            <w:pPr>
              <w:spacing w:after="0"/>
            </w:pPr>
            <w:r w:rsidRPr="00691F11"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F48C8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BFABD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3176E1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AA9319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D9D537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D55C1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3BF37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51,0</w:t>
            </w:r>
          </w:p>
        </w:tc>
      </w:tr>
      <w:tr w:rsidR="00691F11" w:rsidRPr="00691F11" w14:paraId="7A2876BB" w14:textId="77777777" w:rsidTr="00691F11">
        <w:trPr>
          <w:trHeight w:val="285"/>
        </w:trPr>
        <w:tc>
          <w:tcPr>
            <w:tcW w:w="8217" w:type="dxa"/>
            <w:shd w:val="clear" w:color="auto" w:fill="auto"/>
            <w:vAlign w:val="bottom"/>
            <w:hideMark/>
          </w:tcPr>
          <w:p w14:paraId="7CA6AA0B" w14:textId="77777777" w:rsidR="00691F11" w:rsidRPr="00691F11" w:rsidRDefault="00691F11" w:rsidP="00691F11">
            <w:pPr>
              <w:spacing w:after="0"/>
            </w:pPr>
            <w:r w:rsidRPr="00691F11">
              <w:t>Физическая 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D650D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E7669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58D5E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12C73A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71BA6A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092CC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07B7F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51,0</w:t>
            </w:r>
          </w:p>
        </w:tc>
      </w:tr>
      <w:tr w:rsidR="00691F11" w:rsidRPr="00691F11" w14:paraId="20C8EE1D" w14:textId="77777777" w:rsidTr="00691F11">
        <w:trPr>
          <w:trHeight w:val="535"/>
        </w:trPr>
        <w:tc>
          <w:tcPr>
            <w:tcW w:w="8217" w:type="dxa"/>
            <w:shd w:val="clear" w:color="auto" w:fill="auto"/>
            <w:vAlign w:val="bottom"/>
            <w:hideMark/>
          </w:tcPr>
          <w:p w14:paraId="7D5FF07F" w14:textId="77777777" w:rsidR="00691F11" w:rsidRPr="00691F11" w:rsidRDefault="00691F11" w:rsidP="00691F11">
            <w:pPr>
              <w:spacing w:after="0"/>
            </w:pPr>
            <w:r w:rsidRPr="00691F11"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691F11">
              <w:t>Кемского</w:t>
            </w:r>
            <w:proofErr w:type="spellEnd"/>
            <w:r w:rsidRPr="00691F11"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9A2F0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0BC36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53999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38DE0D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AAB4D2C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BC7EE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5D4FB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51,0</w:t>
            </w:r>
          </w:p>
        </w:tc>
      </w:tr>
      <w:tr w:rsidR="00691F11" w:rsidRPr="00691F11" w14:paraId="0320872A" w14:textId="77777777" w:rsidTr="00691F11">
        <w:trPr>
          <w:trHeight w:val="149"/>
        </w:trPr>
        <w:tc>
          <w:tcPr>
            <w:tcW w:w="8217" w:type="dxa"/>
            <w:shd w:val="clear" w:color="auto" w:fill="auto"/>
            <w:vAlign w:val="bottom"/>
            <w:hideMark/>
          </w:tcPr>
          <w:p w14:paraId="576389F4" w14:textId="77777777" w:rsidR="00691F11" w:rsidRPr="00691F11" w:rsidRDefault="00691F11" w:rsidP="00691F11">
            <w:pPr>
              <w:spacing w:after="0"/>
            </w:pPr>
            <w:r w:rsidRPr="00691F11">
              <w:t>Подпрограмма "Развитие физической культуры и спорт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B0310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56B0A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C3532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59D543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35739F0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569AC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7CC86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51,0</w:t>
            </w:r>
          </w:p>
        </w:tc>
      </w:tr>
      <w:tr w:rsidR="00691F11" w:rsidRPr="00691F11" w14:paraId="3E956CF0" w14:textId="77777777" w:rsidTr="00691F11">
        <w:trPr>
          <w:trHeight w:val="409"/>
        </w:trPr>
        <w:tc>
          <w:tcPr>
            <w:tcW w:w="8217" w:type="dxa"/>
            <w:shd w:val="clear" w:color="auto" w:fill="auto"/>
            <w:vAlign w:val="bottom"/>
            <w:hideMark/>
          </w:tcPr>
          <w:p w14:paraId="11EDF9C7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93FE8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97F9C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56097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B58FE3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3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55DF51F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91714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B310B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51,0</w:t>
            </w:r>
          </w:p>
        </w:tc>
      </w:tr>
      <w:tr w:rsidR="00691F11" w:rsidRPr="00691F11" w14:paraId="23B8404B" w14:textId="77777777" w:rsidTr="00691F11">
        <w:trPr>
          <w:trHeight w:val="562"/>
        </w:trPr>
        <w:tc>
          <w:tcPr>
            <w:tcW w:w="8217" w:type="dxa"/>
            <w:shd w:val="clear" w:color="auto" w:fill="auto"/>
            <w:vAlign w:val="bottom"/>
            <w:hideMark/>
          </w:tcPr>
          <w:p w14:paraId="058103F7" w14:textId="77777777" w:rsidR="00691F11" w:rsidRPr="00691F11" w:rsidRDefault="00691F11" w:rsidP="00691F11">
            <w:pPr>
              <w:spacing w:after="0"/>
            </w:pPr>
            <w:r w:rsidRPr="00691F11"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81C6D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B6E59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930C3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47F6C4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30175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D288C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D72B3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A2AC4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1,0</w:t>
            </w:r>
          </w:p>
        </w:tc>
      </w:tr>
      <w:tr w:rsidR="00691F11" w:rsidRPr="00691F11" w14:paraId="7A93ED4A" w14:textId="77777777" w:rsidTr="00691F11">
        <w:trPr>
          <w:trHeight w:val="529"/>
        </w:trPr>
        <w:tc>
          <w:tcPr>
            <w:tcW w:w="8217" w:type="dxa"/>
            <w:shd w:val="clear" w:color="auto" w:fill="auto"/>
            <w:vAlign w:val="bottom"/>
            <w:hideMark/>
          </w:tcPr>
          <w:p w14:paraId="6E873391" w14:textId="77777777" w:rsidR="00691F11" w:rsidRPr="00691F11" w:rsidRDefault="00691F11" w:rsidP="00691F11">
            <w:pPr>
              <w:spacing w:after="0"/>
            </w:pPr>
            <w:r w:rsidRPr="00691F11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D235F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6D1AF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B09EE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CD7CC2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30175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E37DAC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D1800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2A588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,0</w:t>
            </w:r>
          </w:p>
        </w:tc>
      </w:tr>
      <w:tr w:rsidR="00691F11" w:rsidRPr="00691F11" w14:paraId="003DEB3A" w14:textId="77777777" w:rsidTr="00691F11">
        <w:trPr>
          <w:trHeight w:val="225"/>
        </w:trPr>
        <w:tc>
          <w:tcPr>
            <w:tcW w:w="13036" w:type="dxa"/>
            <w:gridSpan w:val="6"/>
            <w:shd w:val="clear" w:color="auto" w:fill="auto"/>
            <w:vAlign w:val="bottom"/>
            <w:hideMark/>
          </w:tcPr>
          <w:p w14:paraId="18032872" w14:textId="77777777" w:rsidR="00691F11" w:rsidRPr="00691F11" w:rsidRDefault="00691F11" w:rsidP="00691F11">
            <w:pPr>
              <w:spacing w:after="0"/>
              <w:jc w:val="center"/>
            </w:pPr>
          </w:p>
          <w:p w14:paraId="4C335AE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ИТОГО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343B2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6 17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CED13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9 516,7</w:t>
            </w:r>
          </w:p>
        </w:tc>
      </w:tr>
    </w:tbl>
    <w:p w14:paraId="6275D048" w14:textId="77777777" w:rsidR="00691F11" w:rsidRPr="00691F11" w:rsidRDefault="00691F11" w:rsidP="00691F11">
      <w:pPr>
        <w:spacing w:after="0"/>
        <w:jc w:val="right"/>
      </w:pPr>
    </w:p>
    <w:p w14:paraId="5CC44D8C" w14:textId="77777777" w:rsidR="00691F11" w:rsidRPr="00691F11" w:rsidRDefault="00691F11" w:rsidP="00691F11">
      <w:pPr>
        <w:spacing w:after="0"/>
        <w:jc w:val="right"/>
      </w:pPr>
    </w:p>
    <w:tbl>
      <w:tblPr>
        <w:tblW w:w="236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236"/>
      </w:tblGrid>
      <w:tr w:rsidR="00691F11" w:rsidRPr="00691F11" w14:paraId="327896FA" w14:textId="77777777" w:rsidTr="00691F11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D198" w14:textId="77777777" w:rsidR="00691F11" w:rsidRPr="00691F11" w:rsidRDefault="00691F11" w:rsidP="00691F11">
            <w:pPr>
              <w:spacing w:after="0"/>
              <w:jc w:val="center"/>
            </w:pPr>
          </w:p>
        </w:tc>
      </w:tr>
      <w:tr w:rsidR="00691F11" w:rsidRPr="00691F11" w14:paraId="024F2263" w14:textId="77777777" w:rsidTr="00691F11">
        <w:trPr>
          <w:trHeight w:val="705"/>
        </w:trPr>
        <w:tc>
          <w:tcPr>
            <w:tcW w:w="236" w:type="dxa"/>
            <w:vAlign w:val="center"/>
            <w:hideMark/>
          </w:tcPr>
          <w:p w14:paraId="5744B7E1" w14:textId="77777777" w:rsidR="00691F11" w:rsidRPr="00691F11" w:rsidRDefault="00691F11" w:rsidP="00691F1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691F11" w:rsidRPr="00691F11" w14:paraId="22A50F44" w14:textId="77777777" w:rsidTr="00691F11">
        <w:trPr>
          <w:trHeight w:val="205"/>
        </w:trPr>
        <w:tc>
          <w:tcPr>
            <w:tcW w:w="236" w:type="dxa"/>
            <w:vAlign w:val="center"/>
            <w:hideMark/>
          </w:tcPr>
          <w:p w14:paraId="30E6D5CE" w14:textId="77777777" w:rsidR="00691F11" w:rsidRPr="00691F11" w:rsidRDefault="00691F11" w:rsidP="00691F11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14:paraId="3459CD1E" w14:textId="77777777" w:rsidR="00691F11" w:rsidRPr="00691F11" w:rsidRDefault="00691F11" w:rsidP="00691F11">
      <w:pPr>
        <w:spacing w:after="0"/>
        <w:jc w:val="left"/>
      </w:pPr>
    </w:p>
    <w:p w14:paraId="741EBC01" w14:textId="77777777" w:rsidR="00691F11" w:rsidRPr="00691F11" w:rsidRDefault="00691F11" w:rsidP="00691F11">
      <w:pPr>
        <w:spacing w:after="0"/>
        <w:jc w:val="left"/>
      </w:pPr>
    </w:p>
    <w:p w14:paraId="5A1F76D6" w14:textId="77777777" w:rsidR="00691F11" w:rsidRPr="00691F11" w:rsidRDefault="00691F11" w:rsidP="00691F11">
      <w:pPr>
        <w:spacing w:after="0"/>
        <w:jc w:val="right"/>
      </w:pPr>
    </w:p>
    <w:p w14:paraId="041ECEFB" w14:textId="77777777" w:rsidR="00691F11" w:rsidRPr="00691F11" w:rsidRDefault="00691F11" w:rsidP="00691F11">
      <w:pPr>
        <w:spacing w:after="0"/>
        <w:jc w:val="right"/>
      </w:pPr>
    </w:p>
    <w:p w14:paraId="2CF7217E" w14:textId="77777777" w:rsidR="00691F11" w:rsidRPr="00691F11" w:rsidRDefault="00691F11" w:rsidP="00691F11">
      <w:pPr>
        <w:spacing w:after="0"/>
        <w:jc w:val="right"/>
      </w:pPr>
      <w:r w:rsidRPr="00691F11">
        <w:t xml:space="preserve">Приложение 5 </w:t>
      </w:r>
    </w:p>
    <w:p w14:paraId="1FCC9BFE" w14:textId="77777777" w:rsidR="00691F11" w:rsidRPr="00691F11" w:rsidRDefault="00691F11" w:rsidP="00691F11">
      <w:pPr>
        <w:spacing w:after="0"/>
        <w:jc w:val="right"/>
      </w:pPr>
      <w:r w:rsidRPr="00691F11">
        <w:t xml:space="preserve">к решению Совета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</w:t>
      </w:r>
    </w:p>
    <w:p w14:paraId="0789221D" w14:textId="77777777" w:rsidR="00691F11" w:rsidRPr="00691F11" w:rsidRDefault="00691F11" w:rsidP="00691F11">
      <w:pPr>
        <w:spacing w:after="0"/>
        <w:jc w:val="right"/>
      </w:pPr>
      <w:r w:rsidRPr="00691F11">
        <w:t xml:space="preserve">«О бюджете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 на 2024 год</w:t>
      </w:r>
    </w:p>
    <w:p w14:paraId="32EE66E9" w14:textId="77777777" w:rsidR="00691F11" w:rsidRPr="00691F11" w:rsidRDefault="00691F11" w:rsidP="00691F11">
      <w:pPr>
        <w:spacing w:after="0"/>
        <w:jc w:val="right"/>
      </w:pPr>
      <w:r w:rsidRPr="00691F11">
        <w:t xml:space="preserve">и на плановый период 2025 и 2026 годов» </w:t>
      </w:r>
    </w:p>
    <w:p w14:paraId="7EEED135" w14:textId="77777777" w:rsidR="00691F11" w:rsidRPr="00691F11" w:rsidRDefault="00691F11" w:rsidP="00691F11">
      <w:pPr>
        <w:spacing w:after="0"/>
        <w:jc w:val="right"/>
      </w:pPr>
      <w:r w:rsidRPr="00691F11">
        <w:t>от 25.12.2023 № 5-25/125</w:t>
      </w:r>
    </w:p>
    <w:p w14:paraId="2ADCD2EB" w14:textId="77777777" w:rsidR="00691F11" w:rsidRPr="00691F11" w:rsidRDefault="00691F11" w:rsidP="00691F11">
      <w:pPr>
        <w:spacing w:after="0"/>
        <w:jc w:val="center"/>
        <w:rPr>
          <w:b/>
          <w:sz w:val="28"/>
          <w:szCs w:val="28"/>
        </w:rPr>
      </w:pPr>
    </w:p>
    <w:p w14:paraId="7494542A" w14:textId="77777777" w:rsidR="00691F11" w:rsidRPr="00691F11" w:rsidRDefault="00691F11" w:rsidP="00691F11">
      <w:pPr>
        <w:spacing w:after="0"/>
        <w:jc w:val="center"/>
        <w:rPr>
          <w:b/>
          <w:sz w:val="28"/>
          <w:szCs w:val="28"/>
        </w:rPr>
      </w:pPr>
      <w:r w:rsidRPr="00691F11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691F11">
        <w:rPr>
          <w:b/>
          <w:sz w:val="28"/>
          <w:szCs w:val="28"/>
        </w:rPr>
        <w:t>видов расходов классификации расходов бюджетов</w:t>
      </w:r>
      <w:proofErr w:type="gramEnd"/>
      <w:r w:rsidRPr="00691F11">
        <w:rPr>
          <w:b/>
          <w:sz w:val="28"/>
          <w:szCs w:val="28"/>
        </w:rPr>
        <w:t xml:space="preserve"> на 2024 год</w:t>
      </w:r>
    </w:p>
    <w:p w14:paraId="796DC471" w14:textId="77777777" w:rsidR="00691F11" w:rsidRPr="00691F11" w:rsidRDefault="00691F11" w:rsidP="00691F11">
      <w:pPr>
        <w:spacing w:after="0"/>
        <w:jc w:val="right"/>
      </w:pPr>
      <w:r w:rsidRPr="00691F11">
        <w:t>(тыс. рублей)</w:t>
      </w:r>
    </w:p>
    <w:tbl>
      <w:tblPr>
        <w:tblW w:w="15446" w:type="dxa"/>
        <w:tblInd w:w="113" w:type="dxa"/>
        <w:tblLook w:val="04A0" w:firstRow="1" w:lastRow="0" w:firstColumn="1" w:lastColumn="0" w:noHBand="0" w:noVBand="1"/>
      </w:tblPr>
      <w:tblGrid>
        <w:gridCol w:w="9634"/>
        <w:gridCol w:w="851"/>
        <w:gridCol w:w="850"/>
        <w:gridCol w:w="1560"/>
        <w:gridCol w:w="1275"/>
        <w:gridCol w:w="1276"/>
      </w:tblGrid>
      <w:tr w:rsidR="00691F11" w:rsidRPr="00691F11" w14:paraId="57F9E1A7" w14:textId="77777777" w:rsidTr="00691F11">
        <w:trPr>
          <w:trHeight w:val="360"/>
        </w:trPr>
        <w:tc>
          <w:tcPr>
            <w:tcW w:w="9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268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C0A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Раз</w:t>
            </w:r>
          </w:p>
          <w:p w14:paraId="20D94AF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FDA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Под</w:t>
            </w:r>
          </w:p>
          <w:p w14:paraId="5899AE8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раз</w:t>
            </w:r>
          </w:p>
          <w:p w14:paraId="1AC9369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94D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Целевая стать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19F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Вид</w:t>
            </w:r>
          </w:p>
          <w:p w14:paraId="71195B1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рас</w:t>
            </w:r>
          </w:p>
          <w:p w14:paraId="74C7623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ход</w:t>
            </w:r>
          </w:p>
          <w:p w14:paraId="200F6C97" w14:textId="77777777" w:rsidR="00691F11" w:rsidRPr="00691F11" w:rsidRDefault="00691F11" w:rsidP="00691F11">
            <w:pPr>
              <w:spacing w:after="0"/>
              <w:jc w:val="center"/>
            </w:pPr>
            <w:proofErr w:type="spellStart"/>
            <w:r w:rsidRPr="00691F11">
              <w:t>ов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8E8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 xml:space="preserve">Сумма </w:t>
            </w:r>
          </w:p>
        </w:tc>
      </w:tr>
      <w:tr w:rsidR="00691F11" w:rsidRPr="00691F11" w14:paraId="72768AA9" w14:textId="77777777" w:rsidTr="00691F11">
        <w:trPr>
          <w:trHeight w:val="283"/>
        </w:trPr>
        <w:tc>
          <w:tcPr>
            <w:tcW w:w="9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B33D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F066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263C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B9F1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2CFD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C8F6" w14:textId="77777777" w:rsidR="00691F11" w:rsidRPr="00691F11" w:rsidRDefault="00691F11" w:rsidP="00691F11">
            <w:pPr>
              <w:spacing w:after="0"/>
              <w:jc w:val="center"/>
            </w:pPr>
          </w:p>
        </w:tc>
      </w:tr>
      <w:tr w:rsidR="00691F11" w:rsidRPr="00691F11" w14:paraId="6DF71ECC" w14:textId="77777777" w:rsidTr="00691F11">
        <w:trPr>
          <w:trHeight w:val="630"/>
        </w:trPr>
        <w:tc>
          <w:tcPr>
            <w:tcW w:w="9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7AFE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3705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7F00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0815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D961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5094" w14:textId="77777777" w:rsidR="00691F11" w:rsidRPr="00691F11" w:rsidRDefault="00691F11" w:rsidP="00691F11">
            <w:pPr>
              <w:spacing w:after="0"/>
              <w:jc w:val="center"/>
            </w:pPr>
          </w:p>
        </w:tc>
      </w:tr>
      <w:tr w:rsidR="00691F11" w:rsidRPr="00691F11" w14:paraId="64F49A50" w14:textId="77777777" w:rsidTr="00691F11">
        <w:trPr>
          <w:trHeight w:val="25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5A9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3A3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9CD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887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5B0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E3E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</w:t>
            </w:r>
          </w:p>
        </w:tc>
      </w:tr>
      <w:tr w:rsidR="00691F11" w:rsidRPr="00691F11" w14:paraId="38B35CFC" w14:textId="77777777" w:rsidTr="00691F11">
        <w:trPr>
          <w:trHeight w:val="390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6D0CBE7" w14:textId="77777777" w:rsidR="00691F11" w:rsidRPr="00691F11" w:rsidRDefault="00691F11" w:rsidP="00691F11">
            <w:pPr>
              <w:spacing w:after="0"/>
            </w:pPr>
            <w:r w:rsidRPr="00691F11"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126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60E0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2839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EB0D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0B1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 093,9</w:t>
            </w:r>
          </w:p>
        </w:tc>
      </w:tr>
      <w:tr w:rsidR="00691F11" w:rsidRPr="00691F11" w14:paraId="1C656B19" w14:textId="77777777" w:rsidTr="00691F11">
        <w:trPr>
          <w:trHeight w:val="409"/>
        </w:trPr>
        <w:tc>
          <w:tcPr>
            <w:tcW w:w="9634" w:type="dxa"/>
            <w:shd w:val="clear" w:color="auto" w:fill="auto"/>
            <w:vAlign w:val="bottom"/>
            <w:hideMark/>
          </w:tcPr>
          <w:p w14:paraId="54030D48" w14:textId="77777777" w:rsidR="00691F11" w:rsidRPr="00691F11" w:rsidRDefault="00691F11" w:rsidP="00691F11">
            <w:pPr>
              <w:spacing w:after="0"/>
            </w:pPr>
            <w:r w:rsidRPr="00691F1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2165E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4F84E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AB0D13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218CB5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1FF0C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84,9</w:t>
            </w:r>
          </w:p>
        </w:tc>
      </w:tr>
      <w:tr w:rsidR="00691F11" w:rsidRPr="00691F11" w14:paraId="489A62D9" w14:textId="77777777" w:rsidTr="00691F11">
        <w:trPr>
          <w:trHeight w:val="531"/>
        </w:trPr>
        <w:tc>
          <w:tcPr>
            <w:tcW w:w="9634" w:type="dxa"/>
            <w:shd w:val="clear" w:color="auto" w:fill="auto"/>
            <w:vAlign w:val="bottom"/>
            <w:hideMark/>
          </w:tcPr>
          <w:p w14:paraId="79CA5F44" w14:textId="77777777" w:rsidR="00691F11" w:rsidRPr="00691F11" w:rsidRDefault="00691F11" w:rsidP="00691F11">
            <w:pPr>
              <w:spacing w:after="0"/>
            </w:pPr>
            <w:r w:rsidRPr="00691F11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B5B4F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EBDB3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45C060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000710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F1CBD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269E7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0,0</w:t>
            </w:r>
          </w:p>
        </w:tc>
      </w:tr>
      <w:tr w:rsidR="00691F11" w:rsidRPr="00691F11" w14:paraId="39860B7C" w14:textId="77777777" w:rsidTr="00691F11">
        <w:trPr>
          <w:trHeight w:val="525"/>
        </w:trPr>
        <w:tc>
          <w:tcPr>
            <w:tcW w:w="9634" w:type="dxa"/>
            <w:shd w:val="clear" w:color="auto" w:fill="auto"/>
            <w:vAlign w:val="bottom"/>
            <w:hideMark/>
          </w:tcPr>
          <w:p w14:paraId="65CEF5F9" w14:textId="77777777" w:rsidR="00691F11" w:rsidRPr="00691F11" w:rsidRDefault="00691F11" w:rsidP="00691F11">
            <w:pPr>
              <w:spacing w:after="0"/>
            </w:pPr>
            <w:r w:rsidRPr="00691F11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BF34D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59E3D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872FAA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С00110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3C3DD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1D139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26,4</w:t>
            </w:r>
          </w:p>
        </w:tc>
      </w:tr>
      <w:tr w:rsidR="00691F11" w:rsidRPr="00691F11" w14:paraId="0560632B" w14:textId="77777777" w:rsidTr="00691F11">
        <w:trPr>
          <w:trHeight w:val="519"/>
        </w:trPr>
        <w:tc>
          <w:tcPr>
            <w:tcW w:w="9634" w:type="dxa"/>
            <w:shd w:val="clear" w:color="auto" w:fill="auto"/>
            <w:vAlign w:val="bottom"/>
            <w:hideMark/>
          </w:tcPr>
          <w:p w14:paraId="66735648" w14:textId="77777777" w:rsidR="00691F11" w:rsidRPr="00691F11" w:rsidRDefault="00691F11" w:rsidP="00691F11">
            <w:pPr>
              <w:spacing w:after="0"/>
            </w:pPr>
            <w:r w:rsidRPr="00691F11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C1F7D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4F1F8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7A0950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С00110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C4188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EDE46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8,5</w:t>
            </w:r>
          </w:p>
        </w:tc>
      </w:tr>
      <w:tr w:rsidR="00691F11" w:rsidRPr="00691F11" w14:paraId="36FB2B3A" w14:textId="77777777" w:rsidTr="00691F11">
        <w:trPr>
          <w:trHeight w:val="94"/>
        </w:trPr>
        <w:tc>
          <w:tcPr>
            <w:tcW w:w="9634" w:type="dxa"/>
            <w:shd w:val="clear" w:color="auto" w:fill="auto"/>
            <w:vAlign w:val="bottom"/>
            <w:hideMark/>
          </w:tcPr>
          <w:p w14:paraId="5DC925FC" w14:textId="77777777" w:rsidR="00691F11" w:rsidRPr="00691F11" w:rsidRDefault="00691F11" w:rsidP="00691F11">
            <w:pPr>
              <w:spacing w:after="0"/>
            </w:pPr>
            <w:r w:rsidRPr="00691F11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C32BB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6FAB1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02AADA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615AD0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E5D3C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,0</w:t>
            </w:r>
          </w:p>
        </w:tc>
      </w:tr>
      <w:tr w:rsidR="00691F11" w:rsidRPr="00691F11" w14:paraId="3BB8936D" w14:textId="77777777" w:rsidTr="00691F11">
        <w:trPr>
          <w:trHeight w:val="288"/>
        </w:trPr>
        <w:tc>
          <w:tcPr>
            <w:tcW w:w="9634" w:type="dxa"/>
            <w:shd w:val="clear" w:color="auto" w:fill="auto"/>
            <w:vAlign w:val="bottom"/>
            <w:hideMark/>
          </w:tcPr>
          <w:p w14:paraId="5CB61C0C" w14:textId="77777777" w:rsidR="00691F11" w:rsidRPr="00691F11" w:rsidRDefault="00691F11" w:rsidP="00691F11">
            <w:pPr>
              <w:spacing w:after="0"/>
            </w:pPr>
            <w:r w:rsidRPr="00691F11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5ED93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C0F40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5F1FA5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000421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4DA1A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3F840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,0</w:t>
            </w:r>
          </w:p>
        </w:tc>
      </w:tr>
      <w:tr w:rsidR="00691F11" w:rsidRPr="00691F11" w14:paraId="0381A745" w14:textId="77777777" w:rsidTr="00691F11">
        <w:trPr>
          <w:trHeight w:val="259"/>
        </w:trPr>
        <w:tc>
          <w:tcPr>
            <w:tcW w:w="9634" w:type="dxa"/>
            <w:shd w:val="clear" w:color="auto" w:fill="auto"/>
            <w:vAlign w:val="bottom"/>
            <w:hideMark/>
          </w:tcPr>
          <w:p w14:paraId="32FC8DBF" w14:textId="77777777" w:rsidR="00691F11" w:rsidRPr="00691F11" w:rsidRDefault="00691F11" w:rsidP="00691F11">
            <w:pPr>
              <w:spacing w:after="0"/>
            </w:pPr>
            <w:r w:rsidRPr="00691F11">
              <w:lastRenderedPageBreak/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D6A75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DF5F7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5F5444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309954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77298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15,0</w:t>
            </w:r>
          </w:p>
        </w:tc>
      </w:tr>
      <w:tr w:rsidR="00691F11" w:rsidRPr="00691F11" w14:paraId="7BF9F567" w14:textId="77777777" w:rsidTr="00691F11">
        <w:trPr>
          <w:trHeight w:val="392"/>
        </w:trPr>
        <w:tc>
          <w:tcPr>
            <w:tcW w:w="9634" w:type="dxa"/>
            <w:shd w:val="clear" w:color="auto" w:fill="auto"/>
            <w:vAlign w:val="bottom"/>
            <w:hideMark/>
          </w:tcPr>
          <w:p w14:paraId="1FFAB997" w14:textId="77777777" w:rsidR="00691F11" w:rsidRPr="00691F11" w:rsidRDefault="00691F11" w:rsidP="00691F11">
            <w:pPr>
              <w:spacing w:after="0"/>
            </w:pPr>
            <w:r w:rsidRPr="00691F11"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AEA02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440C1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914A57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000710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DDC00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1D816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15,0</w:t>
            </w:r>
          </w:p>
        </w:tc>
      </w:tr>
      <w:tr w:rsidR="00691F11" w:rsidRPr="00691F11" w14:paraId="01D24806" w14:textId="77777777" w:rsidTr="00691F11">
        <w:trPr>
          <w:trHeight w:val="330"/>
        </w:trPr>
        <w:tc>
          <w:tcPr>
            <w:tcW w:w="9634" w:type="dxa"/>
            <w:shd w:val="clear" w:color="auto" w:fill="auto"/>
            <w:vAlign w:val="bottom"/>
            <w:hideMark/>
          </w:tcPr>
          <w:p w14:paraId="3F48580B" w14:textId="77777777" w:rsidR="00691F11" w:rsidRPr="00691F11" w:rsidRDefault="00691F11" w:rsidP="00691F11">
            <w:pPr>
              <w:spacing w:after="0"/>
            </w:pPr>
            <w:r w:rsidRPr="00691F11"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667FE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46907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204E17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6098AE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CE1A4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0,0</w:t>
            </w:r>
          </w:p>
        </w:tc>
      </w:tr>
      <w:tr w:rsidR="00691F11" w:rsidRPr="00691F11" w14:paraId="4946B84B" w14:textId="77777777" w:rsidTr="00691F11">
        <w:trPr>
          <w:trHeight w:val="461"/>
        </w:trPr>
        <w:tc>
          <w:tcPr>
            <w:tcW w:w="9634" w:type="dxa"/>
            <w:shd w:val="clear" w:color="auto" w:fill="auto"/>
            <w:vAlign w:val="bottom"/>
            <w:hideMark/>
          </w:tcPr>
          <w:p w14:paraId="7B21ACD2" w14:textId="77777777" w:rsidR="00691F11" w:rsidRPr="00691F11" w:rsidRDefault="00691F11" w:rsidP="00691F11">
            <w:pPr>
              <w:spacing w:after="0"/>
            </w:pPr>
            <w:r w:rsidRPr="00691F11"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EFFFA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2FBB4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2F83AF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00071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DB86B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CD33B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0,0</w:t>
            </w:r>
          </w:p>
        </w:tc>
      </w:tr>
      <w:tr w:rsidR="00691F11" w:rsidRPr="00691F11" w14:paraId="320CA1FC" w14:textId="77777777" w:rsidTr="00691F11">
        <w:trPr>
          <w:trHeight w:val="80"/>
        </w:trPr>
        <w:tc>
          <w:tcPr>
            <w:tcW w:w="9634" w:type="dxa"/>
            <w:shd w:val="clear" w:color="auto" w:fill="auto"/>
            <w:vAlign w:val="bottom"/>
            <w:hideMark/>
          </w:tcPr>
          <w:p w14:paraId="3918FEE5" w14:textId="77777777" w:rsidR="00691F11" w:rsidRPr="00691F11" w:rsidRDefault="00691F11" w:rsidP="00691F11">
            <w:pPr>
              <w:spacing w:after="0"/>
            </w:pPr>
            <w:r w:rsidRPr="00691F11"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F7756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5ECA1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7B31D0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32DC84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4299A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 692,0</w:t>
            </w:r>
          </w:p>
        </w:tc>
      </w:tr>
      <w:tr w:rsidR="00691F11" w:rsidRPr="00691F11" w14:paraId="7574ED04" w14:textId="77777777" w:rsidTr="00691F11">
        <w:trPr>
          <w:trHeight w:val="703"/>
        </w:trPr>
        <w:tc>
          <w:tcPr>
            <w:tcW w:w="9634" w:type="dxa"/>
            <w:shd w:val="clear" w:color="auto" w:fill="auto"/>
            <w:vAlign w:val="bottom"/>
            <w:hideMark/>
          </w:tcPr>
          <w:p w14:paraId="29AF1AFD" w14:textId="77777777" w:rsidR="00691F11" w:rsidRPr="00691F11" w:rsidRDefault="00691F11" w:rsidP="00691F11">
            <w:pPr>
              <w:spacing w:after="0"/>
            </w:pPr>
            <w:r w:rsidRPr="00691F11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AB189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DBAAB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319927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301730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CD697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542DF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202,0</w:t>
            </w:r>
          </w:p>
        </w:tc>
      </w:tr>
      <w:tr w:rsidR="00691F11" w:rsidRPr="00691F11" w14:paraId="42CFC40C" w14:textId="77777777" w:rsidTr="00691F11">
        <w:trPr>
          <w:trHeight w:val="559"/>
        </w:trPr>
        <w:tc>
          <w:tcPr>
            <w:tcW w:w="9634" w:type="dxa"/>
            <w:shd w:val="clear" w:color="auto" w:fill="auto"/>
            <w:vAlign w:val="bottom"/>
            <w:hideMark/>
          </w:tcPr>
          <w:p w14:paraId="21B5B5CE" w14:textId="77777777" w:rsidR="00691F11" w:rsidRPr="00691F11" w:rsidRDefault="00691F11" w:rsidP="00691F11">
            <w:pPr>
              <w:spacing w:after="0"/>
            </w:pPr>
            <w:r w:rsidRPr="00691F11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0C635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4C1A1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908B4B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301730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3C678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5D8BF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6,0</w:t>
            </w:r>
          </w:p>
        </w:tc>
      </w:tr>
      <w:tr w:rsidR="00691F11" w:rsidRPr="00691F11" w14:paraId="6913AA30" w14:textId="77777777" w:rsidTr="00691F11">
        <w:trPr>
          <w:trHeight w:val="681"/>
        </w:trPr>
        <w:tc>
          <w:tcPr>
            <w:tcW w:w="9634" w:type="dxa"/>
            <w:shd w:val="clear" w:color="auto" w:fill="auto"/>
            <w:vAlign w:val="bottom"/>
            <w:hideMark/>
          </w:tcPr>
          <w:p w14:paraId="37A0CC1D" w14:textId="77777777" w:rsidR="00691F11" w:rsidRPr="00691F11" w:rsidRDefault="00691F11" w:rsidP="00691F11">
            <w:pPr>
              <w:spacing w:after="0"/>
            </w:pPr>
            <w:r w:rsidRPr="00691F11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C3408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8EC27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C77079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301730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32CDF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1447D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0,0</w:t>
            </w:r>
          </w:p>
        </w:tc>
      </w:tr>
      <w:tr w:rsidR="00691F11" w:rsidRPr="00691F11" w14:paraId="3F259013" w14:textId="77777777" w:rsidTr="00691F11">
        <w:trPr>
          <w:trHeight w:val="536"/>
        </w:trPr>
        <w:tc>
          <w:tcPr>
            <w:tcW w:w="9634" w:type="dxa"/>
            <w:shd w:val="clear" w:color="auto" w:fill="auto"/>
            <w:vAlign w:val="bottom"/>
            <w:hideMark/>
          </w:tcPr>
          <w:p w14:paraId="3274D30C" w14:textId="77777777" w:rsidR="00691F11" w:rsidRPr="00691F11" w:rsidRDefault="00691F11" w:rsidP="00691F11">
            <w:pPr>
              <w:spacing w:after="0"/>
            </w:pPr>
            <w:r w:rsidRPr="00691F11"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691F11">
              <w:t>софинансируемых</w:t>
            </w:r>
            <w:proofErr w:type="spellEnd"/>
            <w:r w:rsidRPr="00691F11">
              <w:t xml:space="preserve"> из вышестоящих бюджетов (Резервные средства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D1448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3DFE3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4DD59A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00071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083E1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42438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 300,0</w:t>
            </w:r>
          </w:p>
        </w:tc>
      </w:tr>
      <w:tr w:rsidR="00691F11" w:rsidRPr="00691F11" w14:paraId="7519F4F4" w14:textId="77777777" w:rsidTr="00691F11">
        <w:trPr>
          <w:trHeight w:val="517"/>
        </w:trPr>
        <w:tc>
          <w:tcPr>
            <w:tcW w:w="9634" w:type="dxa"/>
            <w:shd w:val="clear" w:color="auto" w:fill="auto"/>
            <w:vAlign w:val="bottom"/>
            <w:hideMark/>
          </w:tcPr>
          <w:p w14:paraId="1F14F050" w14:textId="77777777" w:rsidR="00691F11" w:rsidRPr="00691F11" w:rsidRDefault="00691F11" w:rsidP="00691F11">
            <w:pPr>
              <w:spacing w:after="0"/>
            </w:pPr>
            <w:r w:rsidRPr="00691F11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53E48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7238F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FFA76E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000716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C7148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6BF81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24,0</w:t>
            </w:r>
          </w:p>
        </w:tc>
      </w:tr>
      <w:tr w:rsidR="00691F11" w:rsidRPr="00691F11" w14:paraId="7AF78853" w14:textId="77777777" w:rsidTr="00691F11">
        <w:trPr>
          <w:trHeight w:val="510"/>
        </w:trPr>
        <w:tc>
          <w:tcPr>
            <w:tcW w:w="9634" w:type="dxa"/>
            <w:shd w:val="clear" w:color="auto" w:fill="auto"/>
            <w:vAlign w:val="bottom"/>
            <w:hideMark/>
          </w:tcPr>
          <w:p w14:paraId="7FD729FA" w14:textId="77777777" w:rsidR="00691F11" w:rsidRPr="00691F11" w:rsidRDefault="00691F11" w:rsidP="00691F11">
            <w:pPr>
              <w:spacing w:after="0"/>
            </w:pPr>
            <w:r w:rsidRPr="00691F11"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72470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1C482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084A26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000720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1148B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1F046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50,0</w:t>
            </w:r>
          </w:p>
        </w:tc>
      </w:tr>
      <w:tr w:rsidR="00691F11" w:rsidRPr="00691F11" w14:paraId="52EB4C24" w14:textId="77777777" w:rsidTr="00691F11">
        <w:trPr>
          <w:trHeight w:val="363"/>
        </w:trPr>
        <w:tc>
          <w:tcPr>
            <w:tcW w:w="9634" w:type="dxa"/>
            <w:shd w:val="clear" w:color="auto" w:fill="auto"/>
            <w:vAlign w:val="bottom"/>
            <w:hideMark/>
          </w:tcPr>
          <w:p w14:paraId="0535D3DD" w14:textId="77777777" w:rsidR="00691F11" w:rsidRPr="00691F11" w:rsidRDefault="00691F11" w:rsidP="00691F11">
            <w:pPr>
              <w:spacing w:after="0"/>
            </w:pPr>
            <w:r w:rsidRPr="00691F11"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0D8B7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AD422F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D0BDA6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08421A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DCAD2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100,0</w:t>
            </w:r>
          </w:p>
        </w:tc>
      </w:tr>
      <w:tr w:rsidR="00691F11" w:rsidRPr="00691F11" w14:paraId="29CB57F5" w14:textId="77777777" w:rsidTr="00691F11">
        <w:trPr>
          <w:trHeight w:val="425"/>
        </w:trPr>
        <w:tc>
          <w:tcPr>
            <w:tcW w:w="9634" w:type="dxa"/>
            <w:shd w:val="clear" w:color="auto" w:fill="auto"/>
            <w:vAlign w:val="bottom"/>
            <w:hideMark/>
          </w:tcPr>
          <w:p w14:paraId="27D4E9E8" w14:textId="77777777" w:rsidR="00691F11" w:rsidRPr="00691F11" w:rsidRDefault="00691F11" w:rsidP="00691F11">
            <w:pPr>
              <w:spacing w:after="0"/>
            </w:pPr>
            <w:r w:rsidRPr="00691F1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1E212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EBA88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ACC2BE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B7D75A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CD79E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100,0</w:t>
            </w:r>
          </w:p>
        </w:tc>
      </w:tr>
      <w:tr w:rsidR="00691F11" w:rsidRPr="00691F11" w14:paraId="6FDD20B8" w14:textId="77777777" w:rsidTr="00691F11">
        <w:trPr>
          <w:trHeight w:val="547"/>
        </w:trPr>
        <w:tc>
          <w:tcPr>
            <w:tcW w:w="9634" w:type="dxa"/>
            <w:shd w:val="clear" w:color="auto" w:fill="auto"/>
            <w:vAlign w:val="bottom"/>
            <w:hideMark/>
          </w:tcPr>
          <w:p w14:paraId="78FA2A31" w14:textId="77777777" w:rsidR="00691F11" w:rsidRPr="00691F11" w:rsidRDefault="00691F11" w:rsidP="00691F11">
            <w:pPr>
              <w:spacing w:after="0"/>
            </w:pPr>
            <w:r w:rsidRPr="00691F11"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3191F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BA57D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C9F25C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600172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63801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352BC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100,0</w:t>
            </w:r>
          </w:p>
        </w:tc>
      </w:tr>
      <w:tr w:rsidR="00691F11" w:rsidRPr="00691F11" w14:paraId="6D22C24F" w14:textId="77777777" w:rsidTr="00691F11">
        <w:trPr>
          <w:trHeight w:val="330"/>
        </w:trPr>
        <w:tc>
          <w:tcPr>
            <w:tcW w:w="9634" w:type="dxa"/>
            <w:shd w:val="clear" w:color="auto" w:fill="auto"/>
            <w:vAlign w:val="bottom"/>
            <w:hideMark/>
          </w:tcPr>
          <w:p w14:paraId="113D323A" w14:textId="77777777" w:rsidR="00691F11" w:rsidRPr="00691F11" w:rsidRDefault="00691F11" w:rsidP="00691F11">
            <w:pPr>
              <w:spacing w:after="0"/>
            </w:pPr>
            <w:r w:rsidRPr="00691F11"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BC91F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399C96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38DBC4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53CDAA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05B5F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2 915,0</w:t>
            </w:r>
          </w:p>
        </w:tc>
      </w:tr>
      <w:tr w:rsidR="00691F11" w:rsidRPr="00691F11" w14:paraId="4C51B49C" w14:textId="77777777" w:rsidTr="00691F11">
        <w:trPr>
          <w:trHeight w:val="192"/>
        </w:trPr>
        <w:tc>
          <w:tcPr>
            <w:tcW w:w="9634" w:type="dxa"/>
            <w:shd w:val="clear" w:color="auto" w:fill="auto"/>
            <w:vAlign w:val="bottom"/>
            <w:hideMark/>
          </w:tcPr>
          <w:p w14:paraId="69853B05" w14:textId="77777777" w:rsidR="00691F11" w:rsidRPr="00691F11" w:rsidRDefault="00691F11" w:rsidP="00691F11">
            <w:pPr>
              <w:spacing w:after="0"/>
            </w:pPr>
            <w:r w:rsidRPr="00691F11"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36256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46B50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9C36CC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EEF4BF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30058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2 415,0</w:t>
            </w:r>
          </w:p>
        </w:tc>
      </w:tr>
      <w:tr w:rsidR="00691F11" w:rsidRPr="00691F11" w14:paraId="2C746DCA" w14:textId="77777777" w:rsidTr="00691F11">
        <w:trPr>
          <w:trHeight w:val="288"/>
        </w:trPr>
        <w:tc>
          <w:tcPr>
            <w:tcW w:w="9634" w:type="dxa"/>
            <w:shd w:val="clear" w:color="auto" w:fill="auto"/>
            <w:vAlign w:val="bottom"/>
            <w:hideMark/>
          </w:tcPr>
          <w:p w14:paraId="758A9BF6" w14:textId="77777777" w:rsidR="00691F11" w:rsidRPr="00691F11" w:rsidRDefault="00691F11" w:rsidP="00691F11">
            <w:pPr>
              <w:spacing w:after="0"/>
            </w:pPr>
            <w:r w:rsidRPr="00691F11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8E1DA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14A87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8F0544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1001732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C9D21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8E057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 665,0</w:t>
            </w:r>
          </w:p>
        </w:tc>
      </w:tr>
      <w:tr w:rsidR="00691F11" w:rsidRPr="00691F11" w14:paraId="4159D589" w14:textId="77777777" w:rsidTr="00691F11">
        <w:trPr>
          <w:trHeight w:val="903"/>
        </w:trPr>
        <w:tc>
          <w:tcPr>
            <w:tcW w:w="9634" w:type="dxa"/>
            <w:shd w:val="clear" w:color="auto" w:fill="auto"/>
            <w:vAlign w:val="bottom"/>
            <w:hideMark/>
          </w:tcPr>
          <w:p w14:paraId="09A4A3C5" w14:textId="77777777" w:rsidR="00691F11" w:rsidRPr="00691F11" w:rsidRDefault="00691F11" w:rsidP="00691F11">
            <w:pPr>
              <w:spacing w:after="0"/>
            </w:pPr>
            <w:r w:rsidRPr="00691F11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2B77B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9B5A7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EAD55C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1001732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07F89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D7E43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50,0</w:t>
            </w:r>
          </w:p>
        </w:tc>
      </w:tr>
      <w:tr w:rsidR="00691F11" w:rsidRPr="00691F11" w14:paraId="60CE8FCC" w14:textId="77777777" w:rsidTr="00691F11">
        <w:trPr>
          <w:trHeight w:val="845"/>
        </w:trPr>
        <w:tc>
          <w:tcPr>
            <w:tcW w:w="9634" w:type="dxa"/>
            <w:shd w:val="clear" w:color="auto" w:fill="auto"/>
            <w:vAlign w:val="bottom"/>
            <w:hideMark/>
          </w:tcPr>
          <w:p w14:paraId="2E61C947" w14:textId="77777777" w:rsidR="00691F11" w:rsidRPr="00691F11" w:rsidRDefault="00691F11" w:rsidP="00691F11">
            <w:pPr>
              <w:spacing w:after="0"/>
            </w:pPr>
            <w:r w:rsidRPr="00691F11">
              <w:lastRenderedPageBreak/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7380D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2255A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3BCAD7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1001732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E193A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E9DCF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500,0</w:t>
            </w:r>
          </w:p>
        </w:tc>
      </w:tr>
      <w:tr w:rsidR="00691F11" w:rsidRPr="00691F11" w14:paraId="0F280C52" w14:textId="77777777" w:rsidTr="00691F11">
        <w:trPr>
          <w:trHeight w:val="278"/>
        </w:trPr>
        <w:tc>
          <w:tcPr>
            <w:tcW w:w="9634" w:type="dxa"/>
            <w:shd w:val="clear" w:color="auto" w:fill="auto"/>
            <w:vAlign w:val="bottom"/>
            <w:hideMark/>
          </w:tcPr>
          <w:p w14:paraId="6F6F7B6C" w14:textId="77777777" w:rsidR="00691F11" w:rsidRPr="00691F11" w:rsidRDefault="00691F11" w:rsidP="00691F11">
            <w:pPr>
              <w:spacing w:after="0"/>
            </w:pPr>
            <w:r w:rsidRPr="00691F11"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DEC7C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A4277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8BD7B3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DEE071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5536E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0,0</w:t>
            </w:r>
          </w:p>
        </w:tc>
      </w:tr>
      <w:tr w:rsidR="00691F11" w:rsidRPr="00691F11" w14:paraId="734E7829" w14:textId="77777777" w:rsidTr="00691F11">
        <w:trPr>
          <w:trHeight w:val="561"/>
        </w:trPr>
        <w:tc>
          <w:tcPr>
            <w:tcW w:w="9634" w:type="dxa"/>
            <w:shd w:val="clear" w:color="auto" w:fill="auto"/>
            <w:vAlign w:val="bottom"/>
            <w:hideMark/>
          </w:tcPr>
          <w:p w14:paraId="0E6D5586" w14:textId="77777777" w:rsidR="00691F11" w:rsidRPr="00691F11" w:rsidRDefault="00691F11" w:rsidP="00691F11">
            <w:pPr>
              <w:spacing w:after="0"/>
            </w:pPr>
            <w:r w:rsidRPr="00691F11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769DD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9228B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316FCB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3001734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9A7AC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6477A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0,0</w:t>
            </w:r>
          </w:p>
        </w:tc>
      </w:tr>
      <w:tr w:rsidR="00691F11" w:rsidRPr="00691F11" w14:paraId="2B3A8685" w14:textId="77777777" w:rsidTr="00691F11">
        <w:trPr>
          <w:trHeight w:val="258"/>
        </w:trPr>
        <w:tc>
          <w:tcPr>
            <w:tcW w:w="9634" w:type="dxa"/>
            <w:shd w:val="clear" w:color="auto" w:fill="auto"/>
            <w:vAlign w:val="bottom"/>
            <w:hideMark/>
          </w:tcPr>
          <w:p w14:paraId="2464B5D5" w14:textId="77777777" w:rsidR="00691F11" w:rsidRPr="00691F11" w:rsidRDefault="00691F11" w:rsidP="00691F11">
            <w:pPr>
              <w:spacing w:after="0"/>
            </w:pPr>
            <w:r w:rsidRPr="00691F11"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A0667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871ADA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1DE533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EEC4B8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FDB5F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7 005,6</w:t>
            </w:r>
          </w:p>
        </w:tc>
      </w:tr>
      <w:tr w:rsidR="00691F11" w:rsidRPr="00691F11" w14:paraId="0C587904" w14:textId="77777777" w:rsidTr="00691F11">
        <w:trPr>
          <w:trHeight w:val="261"/>
        </w:trPr>
        <w:tc>
          <w:tcPr>
            <w:tcW w:w="9634" w:type="dxa"/>
            <w:shd w:val="clear" w:color="auto" w:fill="auto"/>
            <w:vAlign w:val="bottom"/>
            <w:hideMark/>
          </w:tcPr>
          <w:p w14:paraId="7F476239" w14:textId="77777777" w:rsidR="00691F11" w:rsidRPr="00691F11" w:rsidRDefault="00691F11" w:rsidP="00691F11">
            <w:pPr>
              <w:spacing w:after="0"/>
            </w:pPr>
            <w:r w:rsidRPr="00691F11"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90109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D9D35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8E7484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18F513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7E9CF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870,2</w:t>
            </w:r>
          </w:p>
        </w:tc>
      </w:tr>
      <w:tr w:rsidR="00691F11" w:rsidRPr="00691F11" w14:paraId="0EDFD87E" w14:textId="77777777" w:rsidTr="00691F11">
        <w:trPr>
          <w:trHeight w:val="662"/>
        </w:trPr>
        <w:tc>
          <w:tcPr>
            <w:tcW w:w="9634" w:type="dxa"/>
            <w:shd w:val="clear" w:color="auto" w:fill="auto"/>
            <w:vAlign w:val="bottom"/>
            <w:hideMark/>
          </w:tcPr>
          <w:p w14:paraId="392741EE" w14:textId="77777777" w:rsidR="00691F11" w:rsidRPr="00691F11" w:rsidRDefault="00691F11" w:rsidP="00691F11">
            <w:pPr>
              <w:spacing w:after="0"/>
            </w:pPr>
            <w:r w:rsidRPr="00691F11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19192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E606B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9D7540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301730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A7E40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E2C65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68,0</w:t>
            </w:r>
          </w:p>
        </w:tc>
      </w:tr>
      <w:tr w:rsidR="00691F11" w:rsidRPr="00691F11" w14:paraId="2EB00888" w14:textId="77777777" w:rsidTr="00691F11">
        <w:trPr>
          <w:trHeight w:val="519"/>
        </w:trPr>
        <w:tc>
          <w:tcPr>
            <w:tcW w:w="9634" w:type="dxa"/>
            <w:shd w:val="clear" w:color="auto" w:fill="auto"/>
            <w:vAlign w:val="bottom"/>
            <w:hideMark/>
          </w:tcPr>
          <w:p w14:paraId="3C8107EE" w14:textId="77777777" w:rsidR="00691F11" w:rsidRPr="00691F11" w:rsidRDefault="00691F11" w:rsidP="00691F11">
            <w:pPr>
              <w:spacing w:after="0"/>
            </w:pPr>
            <w:r w:rsidRPr="00691F11"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1A0B1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28D5E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A23F74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001736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6924B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B3AAE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0,0</w:t>
            </w:r>
          </w:p>
        </w:tc>
      </w:tr>
      <w:tr w:rsidR="00691F11" w:rsidRPr="00691F11" w14:paraId="634F0DC9" w14:textId="77777777" w:rsidTr="00691F11">
        <w:trPr>
          <w:trHeight w:val="513"/>
        </w:trPr>
        <w:tc>
          <w:tcPr>
            <w:tcW w:w="9634" w:type="dxa"/>
            <w:shd w:val="clear" w:color="auto" w:fill="auto"/>
            <w:vAlign w:val="bottom"/>
            <w:hideMark/>
          </w:tcPr>
          <w:p w14:paraId="32440E1E" w14:textId="77777777" w:rsidR="00691F11" w:rsidRPr="00691F11" w:rsidRDefault="00691F11" w:rsidP="00691F11">
            <w:pPr>
              <w:spacing w:after="0"/>
            </w:pPr>
            <w:r w:rsidRPr="00691F11"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DE5E0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CA172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E7CAB9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001736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590FF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C590C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300,2</w:t>
            </w:r>
          </w:p>
        </w:tc>
      </w:tr>
      <w:tr w:rsidR="00691F11" w:rsidRPr="00691F11" w14:paraId="7F86A5CD" w14:textId="77777777" w:rsidTr="00691F11">
        <w:trPr>
          <w:trHeight w:val="635"/>
        </w:trPr>
        <w:tc>
          <w:tcPr>
            <w:tcW w:w="9634" w:type="dxa"/>
            <w:shd w:val="clear" w:color="auto" w:fill="auto"/>
            <w:vAlign w:val="bottom"/>
            <w:hideMark/>
          </w:tcPr>
          <w:p w14:paraId="6AD0B168" w14:textId="77777777" w:rsidR="00691F11" w:rsidRPr="00691F11" w:rsidRDefault="00691F11" w:rsidP="00691F11">
            <w:pPr>
              <w:spacing w:after="0"/>
            </w:pPr>
            <w:r w:rsidRPr="00691F11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32D75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7D234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BEB3AE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000716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FFFB1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509C3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02,0</w:t>
            </w:r>
          </w:p>
        </w:tc>
      </w:tr>
      <w:tr w:rsidR="00691F11" w:rsidRPr="00691F11" w14:paraId="66FE7CD3" w14:textId="77777777" w:rsidTr="00691F11">
        <w:trPr>
          <w:trHeight w:val="330"/>
        </w:trPr>
        <w:tc>
          <w:tcPr>
            <w:tcW w:w="9634" w:type="dxa"/>
            <w:shd w:val="clear" w:color="auto" w:fill="auto"/>
            <w:vAlign w:val="bottom"/>
            <w:hideMark/>
          </w:tcPr>
          <w:p w14:paraId="6B939AE9" w14:textId="77777777" w:rsidR="00691F11" w:rsidRPr="00691F11" w:rsidRDefault="00691F11" w:rsidP="00691F11">
            <w:pPr>
              <w:spacing w:after="0"/>
            </w:pPr>
            <w:r w:rsidRPr="00691F11"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AADD2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F2C20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0BAFB0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5FBEB0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23584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926,4</w:t>
            </w:r>
          </w:p>
        </w:tc>
      </w:tr>
      <w:tr w:rsidR="00691F11" w:rsidRPr="00691F11" w14:paraId="76F9221C" w14:textId="77777777" w:rsidTr="00691F11">
        <w:trPr>
          <w:trHeight w:val="805"/>
        </w:trPr>
        <w:tc>
          <w:tcPr>
            <w:tcW w:w="9634" w:type="dxa"/>
            <w:shd w:val="clear" w:color="auto" w:fill="auto"/>
            <w:vAlign w:val="bottom"/>
            <w:hideMark/>
          </w:tcPr>
          <w:p w14:paraId="4C078D1C" w14:textId="77777777" w:rsidR="00691F11" w:rsidRPr="00691F11" w:rsidRDefault="00691F11" w:rsidP="00691F11">
            <w:pPr>
              <w:spacing w:after="0"/>
            </w:pPr>
            <w:r w:rsidRPr="00691F11"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BD46F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58126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C6B462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002716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03120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D69AB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718,4</w:t>
            </w:r>
          </w:p>
        </w:tc>
      </w:tr>
      <w:tr w:rsidR="00691F11" w:rsidRPr="00691F11" w14:paraId="38E34D8F" w14:textId="77777777" w:rsidTr="00691F11">
        <w:trPr>
          <w:trHeight w:val="349"/>
        </w:trPr>
        <w:tc>
          <w:tcPr>
            <w:tcW w:w="9634" w:type="dxa"/>
            <w:shd w:val="clear" w:color="auto" w:fill="auto"/>
            <w:vAlign w:val="bottom"/>
            <w:hideMark/>
          </w:tcPr>
          <w:p w14:paraId="4E9E73A6" w14:textId="77777777" w:rsidR="00691F11" w:rsidRPr="00691F11" w:rsidRDefault="00691F11" w:rsidP="00691F11">
            <w:pPr>
              <w:spacing w:after="0"/>
            </w:pPr>
            <w:r w:rsidRPr="00691F11"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C77B4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D2043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F80075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002730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36398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49022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00,0</w:t>
            </w:r>
          </w:p>
        </w:tc>
      </w:tr>
      <w:tr w:rsidR="00691F11" w:rsidRPr="00691F11" w14:paraId="5A6E78CB" w14:textId="77777777" w:rsidTr="00691F11">
        <w:trPr>
          <w:trHeight w:val="782"/>
        </w:trPr>
        <w:tc>
          <w:tcPr>
            <w:tcW w:w="9634" w:type="dxa"/>
            <w:shd w:val="clear" w:color="auto" w:fill="auto"/>
            <w:vAlign w:val="bottom"/>
            <w:hideMark/>
          </w:tcPr>
          <w:p w14:paraId="032328D1" w14:textId="77777777" w:rsidR="00691F11" w:rsidRPr="00691F11" w:rsidRDefault="00691F11" w:rsidP="00691F11">
            <w:pPr>
              <w:spacing w:after="0"/>
            </w:pPr>
            <w:r w:rsidRPr="00691F11"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E1807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09307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9525AA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002737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D2BBD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7CA26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08,0</w:t>
            </w:r>
          </w:p>
        </w:tc>
      </w:tr>
      <w:tr w:rsidR="00691F11" w:rsidRPr="00691F11" w14:paraId="1FB70109" w14:textId="77777777" w:rsidTr="00691F11">
        <w:trPr>
          <w:trHeight w:val="1192"/>
        </w:trPr>
        <w:tc>
          <w:tcPr>
            <w:tcW w:w="9634" w:type="dxa"/>
            <w:shd w:val="clear" w:color="auto" w:fill="auto"/>
            <w:vAlign w:val="bottom"/>
            <w:hideMark/>
          </w:tcPr>
          <w:p w14:paraId="5B1CF2DD" w14:textId="77777777" w:rsidR="00691F11" w:rsidRPr="00691F11" w:rsidRDefault="00691F11" w:rsidP="00691F11">
            <w:pPr>
              <w:spacing w:after="0"/>
            </w:pPr>
            <w:r w:rsidRPr="00691F11"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9DF07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1DBE9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25B91D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000742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3B886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ED468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00,0</w:t>
            </w:r>
          </w:p>
        </w:tc>
      </w:tr>
      <w:tr w:rsidR="00691F11" w:rsidRPr="00691F11" w14:paraId="0D706C64" w14:textId="77777777" w:rsidTr="00691F11">
        <w:trPr>
          <w:trHeight w:val="80"/>
        </w:trPr>
        <w:tc>
          <w:tcPr>
            <w:tcW w:w="9634" w:type="dxa"/>
            <w:shd w:val="clear" w:color="auto" w:fill="auto"/>
            <w:vAlign w:val="bottom"/>
            <w:hideMark/>
          </w:tcPr>
          <w:p w14:paraId="4AAF6A0B" w14:textId="77777777" w:rsidR="00691F11" w:rsidRPr="00691F11" w:rsidRDefault="00691F11" w:rsidP="00691F11">
            <w:pPr>
              <w:spacing w:after="0"/>
            </w:pPr>
            <w:r w:rsidRPr="00691F11"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84158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3B3E6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D5C523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F8DA1B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D42A8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0 045,0</w:t>
            </w:r>
          </w:p>
        </w:tc>
      </w:tr>
      <w:tr w:rsidR="00691F11" w:rsidRPr="00691F11" w14:paraId="6889E8E0" w14:textId="77777777" w:rsidTr="00691F11">
        <w:trPr>
          <w:trHeight w:val="561"/>
        </w:trPr>
        <w:tc>
          <w:tcPr>
            <w:tcW w:w="9634" w:type="dxa"/>
            <w:shd w:val="clear" w:color="auto" w:fill="auto"/>
            <w:vAlign w:val="bottom"/>
            <w:hideMark/>
          </w:tcPr>
          <w:p w14:paraId="2CFAE8A9" w14:textId="77777777" w:rsidR="00691F11" w:rsidRPr="00691F11" w:rsidRDefault="00691F11" w:rsidP="00691F11">
            <w:pPr>
              <w:spacing w:after="0"/>
            </w:pPr>
            <w:r w:rsidRPr="00691F11"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BC54F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13683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919E1C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001738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6B5E6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1090A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 600,0</w:t>
            </w:r>
          </w:p>
        </w:tc>
      </w:tr>
      <w:tr w:rsidR="00691F11" w:rsidRPr="00691F11" w14:paraId="51C943BD" w14:textId="77777777" w:rsidTr="00691F11">
        <w:trPr>
          <w:trHeight w:val="561"/>
        </w:trPr>
        <w:tc>
          <w:tcPr>
            <w:tcW w:w="9634" w:type="dxa"/>
            <w:shd w:val="clear" w:color="auto" w:fill="auto"/>
            <w:vAlign w:val="bottom"/>
            <w:hideMark/>
          </w:tcPr>
          <w:p w14:paraId="0DB7B89D" w14:textId="77777777" w:rsidR="00691F11" w:rsidRPr="00691F11" w:rsidRDefault="00691F11" w:rsidP="00691F11">
            <w:pPr>
              <w:spacing w:after="0"/>
            </w:pPr>
            <w:r w:rsidRPr="00691F11">
              <w:lastRenderedPageBreak/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320D5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36A63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924246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001738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05522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2E143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80,0</w:t>
            </w:r>
          </w:p>
        </w:tc>
      </w:tr>
      <w:tr w:rsidR="00691F11" w:rsidRPr="00691F11" w14:paraId="09FC9113" w14:textId="77777777" w:rsidTr="00691F11">
        <w:trPr>
          <w:trHeight w:val="80"/>
        </w:trPr>
        <w:tc>
          <w:tcPr>
            <w:tcW w:w="9634" w:type="dxa"/>
            <w:shd w:val="clear" w:color="auto" w:fill="auto"/>
            <w:vAlign w:val="bottom"/>
            <w:hideMark/>
          </w:tcPr>
          <w:p w14:paraId="31387C62" w14:textId="77777777" w:rsidR="00691F11" w:rsidRPr="00691F11" w:rsidRDefault="00691F11" w:rsidP="00691F11">
            <w:pPr>
              <w:spacing w:after="0"/>
            </w:pPr>
            <w:r w:rsidRPr="00691F11">
              <w:t xml:space="preserve">Мероприятия по обеспечению </w:t>
            </w:r>
            <w:proofErr w:type="gramStart"/>
            <w:r w:rsidRPr="00691F11"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691F11"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08837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A800C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3209D7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00175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B03E2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4CDE6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 000,0</w:t>
            </w:r>
          </w:p>
        </w:tc>
      </w:tr>
      <w:tr w:rsidR="00691F11" w:rsidRPr="00691F11" w14:paraId="52B697C9" w14:textId="77777777" w:rsidTr="00691F11">
        <w:trPr>
          <w:trHeight w:val="401"/>
        </w:trPr>
        <w:tc>
          <w:tcPr>
            <w:tcW w:w="9634" w:type="dxa"/>
            <w:shd w:val="clear" w:color="auto" w:fill="auto"/>
            <w:vAlign w:val="bottom"/>
            <w:hideMark/>
          </w:tcPr>
          <w:p w14:paraId="39564B5D" w14:textId="77777777" w:rsidR="00691F11" w:rsidRPr="00691F11" w:rsidRDefault="00691F11" w:rsidP="00691F11">
            <w:pPr>
              <w:spacing w:after="0"/>
            </w:pPr>
            <w:r w:rsidRPr="00691F11"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95F0D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467CC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2E5329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002738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39167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1F095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 543,1</w:t>
            </w:r>
          </w:p>
        </w:tc>
      </w:tr>
      <w:tr w:rsidR="00691F11" w:rsidRPr="00691F11" w14:paraId="095A707E" w14:textId="77777777" w:rsidTr="00691F11">
        <w:trPr>
          <w:trHeight w:val="395"/>
        </w:trPr>
        <w:tc>
          <w:tcPr>
            <w:tcW w:w="9634" w:type="dxa"/>
            <w:shd w:val="clear" w:color="auto" w:fill="auto"/>
            <w:vAlign w:val="bottom"/>
            <w:hideMark/>
          </w:tcPr>
          <w:p w14:paraId="41E9EEE8" w14:textId="77777777" w:rsidR="00691F11" w:rsidRPr="00691F11" w:rsidRDefault="00691F11" w:rsidP="00691F11">
            <w:pPr>
              <w:spacing w:after="0"/>
            </w:pPr>
            <w:r w:rsidRPr="00691F11"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7F21E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44A32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335818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40F2555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C77D8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2700E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48,8</w:t>
            </w:r>
          </w:p>
        </w:tc>
      </w:tr>
      <w:tr w:rsidR="00691F11" w:rsidRPr="00691F11" w14:paraId="0B6058C8" w14:textId="77777777" w:rsidTr="00691F11">
        <w:trPr>
          <w:trHeight w:val="152"/>
        </w:trPr>
        <w:tc>
          <w:tcPr>
            <w:tcW w:w="9634" w:type="dxa"/>
            <w:shd w:val="clear" w:color="auto" w:fill="auto"/>
            <w:vAlign w:val="bottom"/>
            <w:hideMark/>
          </w:tcPr>
          <w:p w14:paraId="6D9A4BB1" w14:textId="77777777" w:rsidR="00691F11" w:rsidRPr="00691F11" w:rsidRDefault="00691F11" w:rsidP="00691F11">
            <w:pPr>
              <w:spacing w:after="0"/>
            </w:pPr>
            <w:r w:rsidRPr="00691F11"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56AEC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7CBEB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AD874A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40F2555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2BF1A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E38B3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273,1</w:t>
            </w:r>
          </w:p>
        </w:tc>
      </w:tr>
      <w:tr w:rsidR="00691F11" w:rsidRPr="00691F11" w14:paraId="5D6BDAAA" w14:textId="77777777" w:rsidTr="00691F11">
        <w:trPr>
          <w:trHeight w:val="275"/>
        </w:trPr>
        <w:tc>
          <w:tcPr>
            <w:tcW w:w="9634" w:type="dxa"/>
            <w:shd w:val="clear" w:color="auto" w:fill="auto"/>
            <w:vAlign w:val="bottom"/>
            <w:hideMark/>
          </w:tcPr>
          <w:p w14:paraId="0A3AB30C" w14:textId="77777777" w:rsidR="00691F11" w:rsidRPr="00691F11" w:rsidRDefault="00691F11" w:rsidP="00691F11">
            <w:pPr>
              <w:spacing w:after="0"/>
            </w:pPr>
            <w:r w:rsidRPr="00691F11"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F3844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26D5D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E5589D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8566E2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C8EE5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164,0</w:t>
            </w:r>
          </w:p>
        </w:tc>
      </w:tr>
      <w:tr w:rsidR="00691F11" w:rsidRPr="00691F11" w14:paraId="52D2C7DE" w14:textId="77777777" w:rsidTr="00691F11">
        <w:trPr>
          <w:trHeight w:val="549"/>
        </w:trPr>
        <w:tc>
          <w:tcPr>
            <w:tcW w:w="9634" w:type="dxa"/>
            <w:shd w:val="clear" w:color="auto" w:fill="auto"/>
            <w:vAlign w:val="bottom"/>
            <w:hideMark/>
          </w:tcPr>
          <w:p w14:paraId="0DB096E9" w14:textId="77777777" w:rsidR="00691F11" w:rsidRPr="00691F11" w:rsidRDefault="00691F11" w:rsidP="00691F11">
            <w:pPr>
              <w:spacing w:after="0"/>
            </w:pPr>
            <w:r w:rsidRPr="00691F11"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9A126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BFF3C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F6BE6D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001736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F445D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285F0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164,0</w:t>
            </w:r>
          </w:p>
        </w:tc>
      </w:tr>
      <w:tr w:rsidR="00691F11" w:rsidRPr="00691F11" w14:paraId="437CD76B" w14:textId="77777777" w:rsidTr="00691F11">
        <w:trPr>
          <w:trHeight w:val="330"/>
        </w:trPr>
        <w:tc>
          <w:tcPr>
            <w:tcW w:w="9634" w:type="dxa"/>
            <w:shd w:val="clear" w:color="auto" w:fill="auto"/>
            <w:vAlign w:val="bottom"/>
            <w:hideMark/>
          </w:tcPr>
          <w:p w14:paraId="7B4A6331" w14:textId="77777777" w:rsidR="00691F11" w:rsidRPr="00691F11" w:rsidRDefault="00691F11" w:rsidP="00691F11">
            <w:pPr>
              <w:spacing w:after="0"/>
            </w:pPr>
            <w:r w:rsidRPr="00691F11"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CC3CF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4AEA5B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0D61D4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6EC169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FE7FE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00,0</w:t>
            </w:r>
          </w:p>
        </w:tc>
      </w:tr>
      <w:tr w:rsidR="00691F11" w:rsidRPr="00691F11" w14:paraId="345DC2CA" w14:textId="77777777" w:rsidTr="00691F11">
        <w:trPr>
          <w:trHeight w:val="193"/>
        </w:trPr>
        <w:tc>
          <w:tcPr>
            <w:tcW w:w="9634" w:type="dxa"/>
            <w:shd w:val="clear" w:color="auto" w:fill="auto"/>
            <w:vAlign w:val="bottom"/>
            <w:hideMark/>
          </w:tcPr>
          <w:p w14:paraId="2761074E" w14:textId="77777777" w:rsidR="00691F11" w:rsidRPr="00691F11" w:rsidRDefault="00691F11" w:rsidP="00691F11">
            <w:pPr>
              <w:spacing w:after="0"/>
            </w:pPr>
            <w:r w:rsidRPr="00691F11">
              <w:t>Сбор, удаление отходов и очистка сточных в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61F03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4A10C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727A1C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C35984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4DF28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00,0</w:t>
            </w:r>
          </w:p>
        </w:tc>
      </w:tr>
      <w:tr w:rsidR="00691F11" w:rsidRPr="00691F11" w14:paraId="29D077C4" w14:textId="77777777" w:rsidTr="00691F11">
        <w:trPr>
          <w:trHeight w:val="80"/>
        </w:trPr>
        <w:tc>
          <w:tcPr>
            <w:tcW w:w="9634" w:type="dxa"/>
            <w:shd w:val="clear" w:color="auto" w:fill="auto"/>
            <w:vAlign w:val="bottom"/>
            <w:hideMark/>
          </w:tcPr>
          <w:p w14:paraId="0C069D7F" w14:textId="77777777" w:rsidR="00691F11" w:rsidRPr="00691F11" w:rsidRDefault="00691F11" w:rsidP="00691F11">
            <w:pPr>
              <w:spacing w:after="0"/>
            </w:pPr>
            <w:r w:rsidRPr="00691F11"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D4CA0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56836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FB9D6B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001737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D3090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0D645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00,0</w:t>
            </w:r>
          </w:p>
        </w:tc>
      </w:tr>
      <w:tr w:rsidR="00691F11" w:rsidRPr="00691F11" w14:paraId="21FA167C" w14:textId="77777777" w:rsidTr="00691F11">
        <w:trPr>
          <w:trHeight w:val="330"/>
        </w:trPr>
        <w:tc>
          <w:tcPr>
            <w:tcW w:w="9634" w:type="dxa"/>
            <w:shd w:val="clear" w:color="auto" w:fill="auto"/>
            <w:vAlign w:val="bottom"/>
            <w:hideMark/>
          </w:tcPr>
          <w:p w14:paraId="3D8F595E" w14:textId="77777777" w:rsidR="00691F11" w:rsidRPr="00691F11" w:rsidRDefault="00691F11" w:rsidP="00691F11">
            <w:pPr>
              <w:spacing w:after="0"/>
            </w:pPr>
            <w:r w:rsidRPr="00691F11"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6449B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6C8770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948FA2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56F950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A76C7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2 060,0</w:t>
            </w:r>
          </w:p>
        </w:tc>
      </w:tr>
      <w:tr w:rsidR="00691F11" w:rsidRPr="00691F11" w14:paraId="07953C9B" w14:textId="77777777" w:rsidTr="00691F11">
        <w:trPr>
          <w:trHeight w:val="330"/>
        </w:trPr>
        <w:tc>
          <w:tcPr>
            <w:tcW w:w="9634" w:type="dxa"/>
            <w:shd w:val="clear" w:color="auto" w:fill="auto"/>
            <w:vAlign w:val="bottom"/>
            <w:hideMark/>
          </w:tcPr>
          <w:p w14:paraId="123D5E6E" w14:textId="77777777" w:rsidR="00691F11" w:rsidRPr="00691F11" w:rsidRDefault="00691F11" w:rsidP="00691F11">
            <w:pPr>
              <w:spacing w:after="0"/>
            </w:pPr>
            <w:r w:rsidRPr="00691F11"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5C4B1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B9CD3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023CE7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E72ACF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62063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2 060,0</w:t>
            </w:r>
          </w:p>
        </w:tc>
      </w:tr>
      <w:tr w:rsidR="00691F11" w:rsidRPr="00691F11" w14:paraId="78B6CE57" w14:textId="77777777" w:rsidTr="00691F11">
        <w:trPr>
          <w:trHeight w:val="868"/>
        </w:trPr>
        <w:tc>
          <w:tcPr>
            <w:tcW w:w="9634" w:type="dxa"/>
            <w:shd w:val="clear" w:color="auto" w:fill="auto"/>
            <w:vAlign w:val="bottom"/>
            <w:hideMark/>
          </w:tcPr>
          <w:p w14:paraId="0342CADF" w14:textId="77777777" w:rsidR="00691F11" w:rsidRPr="00691F11" w:rsidRDefault="00691F11" w:rsidP="00691F11">
            <w:pPr>
              <w:spacing w:after="0"/>
            </w:pPr>
            <w:r w:rsidRPr="00691F11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6D883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0F1FC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4269C3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102644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E0233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B4233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 067,0</w:t>
            </w:r>
          </w:p>
        </w:tc>
      </w:tr>
      <w:tr w:rsidR="00691F11" w:rsidRPr="00691F11" w14:paraId="3B9B3968" w14:textId="77777777" w:rsidTr="00691F11">
        <w:trPr>
          <w:trHeight w:val="554"/>
        </w:trPr>
        <w:tc>
          <w:tcPr>
            <w:tcW w:w="9634" w:type="dxa"/>
            <w:shd w:val="clear" w:color="auto" w:fill="auto"/>
            <w:vAlign w:val="bottom"/>
            <w:hideMark/>
          </w:tcPr>
          <w:p w14:paraId="1816D1B9" w14:textId="77777777" w:rsidR="00691F11" w:rsidRPr="00691F11" w:rsidRDefault="00691F11" w:rsidP="00691F11">
            <w:pPr>
              <w:spacing w:after="0"/>
            </w:pPr>
            <w:r w:rsidRPr="00691F11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78724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C435D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51D66A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103432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9B768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1EE09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900,0</w:t>
            </w:r>
          </w:p>
        </w:tc>
      </w:tr>
      <w:tr w:rsidR="00691F11" w:rsidRPr="00691F11" w14:paraId="4C3908D9" w14:textId="77777777" w:rsidTr="00691F11">
        <w:trPr>
          <w:trHeight w:val="393"/>
        </w:trPr>
        <w:tc>
          <w:tcPr>
            <w:tcW w:w="9634" w:type="dxa"/>
            <w:shd w:val="clear" w:color="auto" w:fill="auto"/>
            <w:vAlign w:val="bottom"/>
            <w:hideMark/>
          </w:tcPr>
          <w:p w14:paraId="4CF60CDE" w14:textId="77777777" w:rsidR="00691F11" w:rsidRPr="00691F11" w:rsidRDefault="00691F11" w:rsidP="00691F11">
            <w:pPr>
              <w:spacing w:after="0"/>
            </w:pPr>
            <w:r w:rsidRPr="00691F11"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5890D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B8788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F5456F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103744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75A47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334DB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9 368,0</w:t>
            </w:r>
          </w:p>
        </w:tc>
      </w:tr>
      <w:tr w:rsidR="00691F11" w:rsidRPr="00691F11" w14:paraId="66A89A09" w14:textId="77777777" w:rsidTr="00691F11">
        <w:trPr>
          <w:trHeight w:val="703"/>
        </w:trPr>
        <w:tc>
          <w:tcPr>
            <w:tcW w:w="9634" w:type="dxa"/>
            <w:shd w:val="clear" w:color="auto" w:fill="auto"/>
            <w:vAlign w:val="bottom"/>
            <w:hideMark/>
          </w:tcPr>
          <w:p w14:paraId="43153C7B" w14:textId="77777777" w:rsidR="00691F11" w:rsidRPr="00691F11" w:rsidRDefault="00691F11" w:rsidP="00691F11">
            <w:pPr>
              <w:spacing w:after="0"/>
            </w:pPr>
            <w:proofErr w:type="spellStart"/>
            <w:r w:rsidRPr="00691F11">
              <w:t>Софинансирование</w:t>
            </w:r>
            <w:proofErr w:type="spellEnd"/>
            <w:r w:rsidRPr="00691F11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BE17B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A1C4C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076162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103S32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2FCAF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8926F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25,0</w:t>
            </w:r>
          </w:p>
        </w:tc>
      </w:tr>
      <w:tr w:rsidR="00691F11" w:rsidRPr="00691F11" w14:paraId="680515BE" w14:textId="77777777" w:rsidTr="00691F11">
        <w:trPr>
          <w:trHeight w:val="330"/>
        </w:trPr>
        <w:tc>
          <w:tcPr>
            <w:tcW w:w="9634" w:type="dxa"/>
            <w:shd w:val="clear" w:color="auto" w:fill="auto"/>
            <w:vAlign w:val="bottom"/>
            <w:hideMark/>
          </w:tcPr>
          <w:p w14:paraId="6D2A2FF9" w14:textId="77777777" w:rsidR="00691F11" w:rsidRPr="00691F11" w:rsidRDefault="00691F11" w:rsidP="00691F11">
            <w:pPr>
              <w:spacing w:after="0"/>
            </w:pPr>
            <w:r w:rsidRPr="00691F11"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7F421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175614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4E226C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8B44F4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E1159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66,0</w:t>
            </w:r>
          </w:p>
        </w:tc>
      </w:tr>
      <w:tr w:rsidR="00691F11" w:rsidRPr="00691F11" w14:paraId="11F0A5A8" w14:textId="77777777" w:rsidTr="00691F11">
        <w:trPr>
          <w:trHeight w:val="330"/>
        </w:trPr>
        <w:tc>
          <w:tcPr>
            <w:tcW w:w="9634" w:type="dxa"/>
            <w:shd w:val="clear" w:color="auto" w:fill="auto"/>
            <w:vAlign w:val="bottom"/>
            <w:hideMark/>
          </w:tcPr>
          <w:p w14:paraId="26201176" w14:textId="77777777" w:rsidR="00691F11" w:rsidRPr="00691F11" w:rsidRDefault="00691F11" w:rsidP="00691F11">
            <w:pPr>
              <w:spacing w:after="0"/>
            </w:pPr>
            <w:r w:rsidRPr="00691F11"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4AA3E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7D913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386702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D49FE0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0640C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5,0</w:t>
            </w:r>
          </w:p>
        </w:tc>
      </w:tr>
      <w:tr w:rsidR="00691F11" w:rsidRPr="00691F11" w14:paraId="5B1987CC" w14:textId="77777777" w:rsidTr="00691F11">
        <w:trPr>
          <w:trHeight w:val="285"/>
        </w:trPr>
        <w:tc>
          <w:tcPr>
            <w:tcW w:w="9634" w:type="dxa"/>
            <w:shd w:val="clear" w:color="auto" w:fill="auto"/>
            <w:vAlign w:val="bottom"/>
            <w:hideMark/>
          </w:tcPr>
          <w:p w14:paraId="580FE5D0" w14:textId="77777777" w:rsidR="00691F11" w:rsidRPr="00691F11" w:rsidRDefault="00691F11" w:rsidP="00691F11">
            <w:pPr>
              <w:spacing w:after="0"/>
            </w:pPr>
            <w:r w:rsidRPr="00691F11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F036D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751E5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18CA17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4101849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0DA4D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79360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5,0</w:t>
            </w:r>
          </w:p>
        </w:tc>
      </w:tr>
      <w:tr w:rsidR="00691F11" w:rsidRPr="00691F11" w14:paraId="0ACEEA68" w14:textId="77777777" w:rsidTr="00691F11">
        <w:trPr>
          <w:trHeight w:val="172"/>
        </w:trPr>
        <w:tc>
          <w:tcPr>
            <w:tcW w:w="9634" w:type="dxa"/>
            <w:shd w:val="clear" w:color="auto" w:fill="auto"/>
            <w:vAlign w:val="bottom"/>
          </w:tcPr>
          <w:p w14:paraId="7D7B893A" w14:textId="77777777" w:rsidR="00691F11" w:rsidRPr="00691F11" w:rsidRDefault="00691F11" w:rsidP="00691F11">
            <w:pPr>
              <w:spacing w:after="0"/>
            </w:pPr>
            <w:r w:rsidRPr="00691F11">
              <w:lastRenderedPageBreak/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74C7A6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00462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18F9790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CB649E7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83DED8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71,0</w:t>
            </w:r>
          </w:p>
        </w:tc>
      </w:tr>
      <w:tr w:rsidR="00691F11" w:rsidRPr="00691F11" w14:paraId="24589B5E" w14:textId="77777777" w:rsidTr="00691F11">
        <w:trPr>
          <w:trHeight w:val="558"/>
        </w:trPr>
        <w:tc>
          <w:tcPr>
            <w:tcW w:w="9634" w:type="dxa"/>
            <w:shd w:val="clear" w:color="auto" w:fill="auto"/>
            <w:vAlign w:val="bottom"/>
            <w:hideMark/>
          </w:tcPr>
          <w:p w14:paraId="3F034364" w14:textId="77777777" w:rsidR="00691F11" w:rsidRPr="00691F11" w:rsidRDefault="00691F11" w:rsidP="00691F11">
            <w:pPr>
              <w:spacing w:after="0"/>
            </w:pPr>
            <w:r w:rsidRPr="00691F11"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3D223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56EF2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225E99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4101850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93F7E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9A87C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71,0</w:t>
            </w:r>
          </w:p>
        </w:tc>
      </w:tr>
      <w:tr w:rsidR="00691F11" w:rsidRPr="00691F11" w14:paraId="0CCA0C57" w14:textId="77777777" w:rsidTr="00691F11">
        <w:trPr>
          <w:trHeight w:val="330"/>
        </w:trPr>
        <w:tc>
          <w:tcPr>
            <w:tcW w:w="9634" w:type="dxa"/>
            <w:shd w:val="clear" w:color="auto" w:fill="auto"/>
            <w:vAlign w:val="bottom"/>
            <w:hideMark/>
          </w:tcPr>
          <w:p w14:paraId="764D1B18" w14:textId="77777777" w:rsidR="00691F11" w:rsidRPr="00691F11" w:rsidRDefault="00691F11" w:rsidP="00691F11">
            <w:pPr>
              <w:spacing w:after="0"/>
            </w:pPr>
            <w:r w:rsidRPr="00691F11"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155F8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FEA8F7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A4ED4A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2FF663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0C313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44,0</w:t>
            </w:r>
          </w:p>
        </w:tc>
      </w:tr>
      <w:tr w:rsidR="00691F11" w:rsidRPr="00691F11" w14:paraId="5987D96D" w14:textId="77777777" w:rsidTr="00691F11">
        <w:trPr>
          <w:trHeight w:val="330"/>
        </w:trPr>
        <w:tc>
          <w:tcPr>
            <w:tcW w:w="9634" w:type="dxa"/>
            <w:shd w:val="clear" w:color="auto" w:fill="auto"/>
            <w:vAlign w:val="bottom"/>
            <w:hideMark/>
          </w:tcPr>
          <w:p w14:paraId="3E481FE6" w14:textId="77777777" w:rsidR="00691F11" w:rsidRPr="00691F11" w:rsidRDefault="00691F11" w:rsidP="00691F11">
            <w:pPr>
              <w:spacing w:after="0"/>
            </w:pPr>
            <w:r w:rsidRPr="00691F11"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FCA08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A7636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9DA377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94CA6B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2661E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44,0</w:t>
            </w:r>
          </w:p>
        </w:tc>
      </w:tr>
      <w:tr w:rsidR="00691F11" w:rsidRPr="00691F11" w14:paraId="7BF14D08" w14:textId="77777777" w:rsidTr="00691F11">
        <w:trPr>
          <w:trHeight w:val="591"/>
        </w:trPr>
        <w:tc>
          <w:tcPr>
            <w:tcW w:w="9634" w:type="dxa"/>
            <w:shd w:val="clear" w:color="auto" w:fill="auto"/>
            <w:vAlign w:val="bottom"/>
            <w:hideMark/>
          </w:tcPr>
          <w:p w14:paraId="4BAD0F00" w14:textId="77777777" w:rsidR="00691F11" w:rsidRPr="00691F11" w:rsidRDefault="00691F11" w:rsidP="00691F11">
            <w:pPr>
              <w:spacing w:after="0"/>
            </w:pPr>
            <w:r w:rsidRPr="00691F11"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255C2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4C0B6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5DFE61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30175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F49D2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3E2A8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4,0</w:t>
            </w:r>
          </w:p>
        </w:tc>
      </w:tr>
      <w:tr w:rsidR="00691F11" w:rsidRPr="00691F11" w14:paraId="3E1A1E29" w14:textId="77777777" w:rsidTr="00691F11">
        <w:trPr>
          <w:trHeight w:val="557"/>
        </w:trPr>
        <w:tc>
          <w:tcPr>
            <w:tcW w:w="9634" w:type="dxa"/>
            <w:shd w:val="clear" w:color="auto" w:fill="auto"/>
            <w:vAlign w:val="bottom"/>
            <w:hideMark/>
          </w:tcPr>
          <w:p w14:paraId="7325389E" w14:textId="77777777" w:rsidR="00691F11" w:rsidRPr="00691F11" w:rsidRDefault="00691F11" w:rsidP="00691F11">
            <w:pPr>
              <w:spacing w:after="0"/>
            </w:pPr>
            <w:r w:rsidRPr="00691F11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FA0A6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6DAE6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C8FDBC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30175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BAFE5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BC692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,0</w:t>
            </w:r>
          </w:p>
        </w:tc>
      </w:tr>
      <w:tr w:rsidR="00691F11" w:rsidRPr="00691F11" w14:paraId="52043204" w14:textId="77777777" w:rsidTr="00691F11">
        <w:trPr>
          <w:trHeight w:val="225"/>
        </w:trPr>
        <w:tc>
          <w:tcPr>
            <w:tcW w:w="14170" w:type="dxa"/>
            <w:gridSpan w:val="5"/>
            <w:shd w:val="clear" w:color="auto" w:fill="auto"/>
            <w:vAlign w:val="bottom"/>
            <w:hideMark/>
          </w:tcPr>
          <w:p w14:paraId="0B03D873" w14:textId="77777777" w:rsidR="00691F11" w:rsidRPr="00691F11" w:rsidRDefault="00691F11" w:rsidP="00691F11">
            <w:pPr>
              <w:spacing w:after="0"/>
              <w:jc w:val="center"/>
            </w:pPr>
          </w:p>
          <w:p w14:paraId="2D93672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ИТОГО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EA1A6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5 284,5</w:t>
            </w:r>
          </w:p>
        </w:tc>
      </w:tr>
    </w:tbl>
    <w:p w14:paraId="20207B06" w14:textId="77777777" w:rsidR="00691F11" w:rsidRPr="00691F11" w:rsidRDefault="00691F11" w:rsidP="00691F11">
      <w:pPr>
        <w:spacing w:after="0"/>
        <w:jc w:val="right"/>
      </w:pPr>
    </w:p>
    <w:p w14:paraId="191C4882" w14:textId="77777777" w:rsidR="00691F11" w:rsidRPr="00691F11" w:rsidRDefault="00691F11" w:rsidP="00691F11">
      <w:pPr>
        <w:spacing w:after="0"/>
        <w:jc w:val="right"/>
      </w:pPr>
    </w:p>
    <w:p w14:paraId="6D1666F6" w14:textId="77777777" w:rsidR="00691F11" w:rsidRPr="00691F11" w:rsidRDefault="00691F11" w:rsidP="00691F11">
      <w:pPr>
        <w:spacing w:after="0"/>
        <w:jc w:val="right"/>
      </w:pPr>
    </w:p>
    <w:p w14:paraId="0F78CD01" w14:textId="77777777" w:rsidR="00691F11" w:rsidRPr="00691F11" w:rsidRDefault="00691F11" w:rsidP="00691F11">
      <w:pPr>
        <w:spacing w:after="0"/>
        <w:jc w:val="right"/>
      </w:pPr>
      <w:r w:rsidRPr="00691F11">
        <w:t xml:space="preserve">Приложение 6 </w:t>
      </w:r>
    </w:p>
    <w:p w14:paraId="285D468D" w14:textId="77777777" w:rsidR="00691F11" w:rsidRPr="00691F11" w:rsidRDefault="00691F11" w:rsidP="00691F11">
      <w:pPr>
        <w:spacing w:after="0"/>
        <w:jc w:val="right"/>
      </w:pPr>
      <w:r w:rsidRPr="00691F11">
        <w:t xml:space="preserve">к решению Совета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</w:t>
      </w:r>
    </w:p>
    <w:p w14:paraId="1D6868FD" w14:textId="77777777" w:rsidR="00691F11" w:rsidRPr="00691F11" w:rsidRDefault="00691F11" w:rsidP="00691F11">
      <w:pPr>
        <w:spacing w:after="0"/>
        <w:jc w:val="right"/>
      </w:pPr>
      <w:r w:rsidRPr="00691F11">
        <w:t xml:space="preserve">«О бюджете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 на 2024 год</w:t>
      </w:r>
    </w:p>
    <w:p w14:paraId="49907C9D" w14:textId="77777777" w:rsidR="00691F11" w:rsidRPr="00691F11" w:rsidRDefault="00691F11" w:rsidP="00691F11">
      <w:pPr>
        <w:spacing w:after="0"/>
        <w:jc w:val="right"/>
      </w:pPr>
      <w:r w:rsidRPr="00691F11">
        <w:t xml:space="preserve">и на плановый период 2025 и 2026 годов» </w:t>
      </w:r>
    </w:p>
    <w:p w14:paraId="4709708C" w14:textId="77777777" w:rsidR="00691F11" w:rsidRPr="00691F11" w:rsidRDefault="00691F11" w:rsidP="00691F11">
      <w:pPr>
        <w:spacing w:after="0"/>
        <w:jc w:val="right"/>
      </w:pPr>
      <w:r w:rsidRPr="00691F11">
        <w:t>от 25.12.2023 № 5-25/125</w:t>
      </w:r>
    </w:p>
    <w:p w14:paraId="502F78B6" w14:textId="77777777" w:rsidR="00691F11" w:rsidRPr="00691F11" w:rsidRDefault="00691F11" w:rsidP="00691F11">
      <w:pPr>
        <w:spacing w:after="0"/>
        <w:jc w:val="right"/>
      </w:pPr>
    </w:p>
    <w:p w14:paraId="4836AD64" w14:textId="77777777" w:rsidR="00691F11" w:rsidRPr="00691F11" w:rsidRDefault="00691F11" w:rsidP="00691F11">
      <w:pPr>
        <w:spacing w:after="0"/>
        <w:jc w:val="center"/>
        <w:rPr>
          <w:b/>
          <w:sz w:val="28"/>
          <w:szCs w:val="28"/>
        </w:rPr>
      </w:pPr>
      <w:r w:rsidRPr="00691F11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691F11">
        <w:rPr>
          <w:b/>
          <w:sz w:val="28"/>
          <w:szCs w:val="28"/>
        </w:rPr>
        <w:t>видов расходов классификации расходов бюджетов</w:t>
      </w:r>
      <w:proofErr w:type="gramEnd"/>
      <w:r w:rsidRPr="00691F11">
        <w:rPr>
          <w:b/>
          <w:sz w:val="28"/>
          <w:szCs w:val="28"/>
        </w:rPr>
        <w:t xml:space="preserve"> на плановый период 2025 и 2026 годов</w:t>
      </w:r>
    </w:p>
    <w:p w14:paraId="74A6B5E8" w14:textId="77777777" w:rsidR="00691F11" w:rsidRPr="00691F11" w:rsidRDefault="00691F11" w:rsidP="00691F11">
      <w:pPr>
        <w:spacing w:after="0"/>
        <w:jc w:val="center"/>
        <w:rPr>
          <w:b/>
          <w:sz w:val="28"/>
          <w:szCs w:val="28"/>
        </w:rPr>
      </w:pPr>
    </w:p>
    <w:p w14:paraId="3A9D8AA7" w14:textId="77777777" w:rsidR="00691F11" w:rsidRPr="00691F11" w:rsidRDefault="00691F11" w:rsidP="00691F11">
      <w:pPr>
        <w:spacing w:after="0"/>
        <w:jc w:val="right"/>
      </w:pPr>
      <w:r w:rsidRPr="00691F11">
        <w:t>(тыс. рублей)</w:t>
      </w:r>
    </w:p>
    <w:tbl>
      <w:tblPr>
        <w:tblW w:w="15446" w:type="dxa"/>
        <w:tblInd w:w="113" w:type="dxa"/>
        <w:tblLook w:val="04A0" w:firstRow="1" w:lastRow="0" w:firstColumn="1" w:lastColumn="0" w:noHBand="0" w:noVBand="1"/>
      </w:tblPr>
      <w:tblGrid>
        <w:gridCol w:w="9170"/>
        <w:gridCol w:w="709"/>
        <w:gridCol w:w="992"/>
        <w:gridCol w:w="1457"/>
        <w:gridCol w:w="850"/>
        <w:gridCol w:w="1134"/>
        <w:gridCol w:w="1134"/>
      </w:tblGrid>
      <w:tr w:rsidR="00691F11" w:rsidRPr="00691F11" w14:paraId="5D271A68" w14:textId="77777777" w:rsidTr="00691F11">
        <w:trPr>
          <w:trHeight w:val="360"/>
        </w:trPr>
        <w:tc>
          <w:tcPr>
            <w:tcW w:w="9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0EC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71B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Раз</w:t>
            </w:r>
          </w:p>
          <w:p w14:paraId="444F550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396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Под</w:t>
            </w:r>
          </w:p>
          <w:p w14:paraId="090FA15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раз</w:t>
            </w:r>
          </w:p>
          <w:p w14:paraId="37AD9C0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004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477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Вид</w:t>
            </w:r>
          </w:p>
          <w:p w14:paraId="73DC3F0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рас</w:t>
            </w:r>
          </w:p>
          <w:p w14:paraId="636ABC1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ход</w:t>
            </w:r>
          </w:p>
          <w:p w14:paraId="10BFBD51" w14:textId="77777777" w:rsidR="00691F11" w:rsidRPr="00691F11" w:rsidRDefault="00691F11" w:rsidP="00691F11">
            <w:pPr>
              <w:spacing w:after="0"/>
              <w:jc w:val="center"/>
            </w:pPr>
            <w:proofErr w:type="spellStart"/>
            <w:r w:rsidRPr="00691F11">
              <w:t>ов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8DE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Сумма</w:t>
            </w:r>
          </w:p>
        </w:tc>
      </w:tr>
      <w:tr w:rsidR="00691F11" w:rsidRPr="00691F11" w14:paraId="4DFEF8E5" w14:textId="77777777" w:rsidTr="00691F11">
        <w:trPr>
          <w:trHeight w:val="283"/>
        </w:trPr>
        <w:tc>
          <w:tcPr>
            <w:tcW w:w="9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DDCD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C908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FD4A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E15D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92B0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44FB" w14:textId="77777777" w:rsidR="00691F11" w:rsidRPr="00691F11" w:rsidRDefault="00691F11" w:rsidP="00691F11">
            <w:pPr>
              <w:spacing w:after="0"/>
              <w:jc w:val="center"/>
            </w:pPr>
          </w:p>
        </w:tc>
      </w:tr>
      <w:tr w:rsidR="00691F11" w:rsidRPr="00691F11" w14:paraId="52C433D2" w14:textId="77777777" w:rsidTr="00691F11">
        <w:trPr>
          <w:trHeight w:val="630"/>
        </w:trPr>
        <w:tc>
          <w:tcPr>
            <w:tcW w:w="9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4D5F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09BA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2B11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06D1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3906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5E6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F98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026 год</w:t>
            </w:r>
          </w:p>
        </w:tc>
      </w:tr>
      <w:tr w:rsidR="00691F11" w:rsidRPr="00691F11" w14:paraId="787DDCD0" w14:textId="77777777" w:rsidTr="00691F11">
        <w:trPr>
          <w:trHeight w:val="25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CF7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C95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08E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D71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530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7DC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F84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</w:t>
            </w:r>
          </w:p>
        </w:tc>
      </w:tr>
      <w:tr w:rsidR="00691F11" w:rsidRPr="00691F11" w14:paraId="3AA1A373" w14:textId="77777777" w:rsidTr="00691F11">
        <w:trPr>
          <w:trHeight w:val="191"/>
        </w:trPr>
        <w:tc>
          <w:tcPr>
            <w:tcW w:w="920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F8CFEAB" w14:textId="77777777" w:rsidR="00691F11" w:rsidRPr="00691F11" w:rsidRDefault="00691F11" w:rsidP="00691F11">
            <w:pPr>
              <w:spacing w:after="0"/>
            </w:pPr>
            <w:r w:rsidRPr="00691F11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973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5864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DE80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BD2D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37A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 47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908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 479,5</w:t>
            </w:r>
          </w:p>
        </w:tc>
      </w:tr>
      <w:tr w:rsidR="00691F11" w:rsidRPr="00691F11" w14:paraId="623D6FD1" w14:textId="77777777" w:rsidTr="00691F11">
        <w:trPr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660837C9" w14:textId="77777777" w:rsidR="00691F11" w:rsidRPr="00691F11" w:rsidRDefault="00691F11" w:rsidP="00691F11">
            <w:pPr>
              <w:spacing w:after="0"/>
            </w:pPr>
            <w:r w:rsidRPr="00691F1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50FF0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545D5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8D1251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048D1C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A6434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1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7038B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15,5</w:t>
            </w:r>
          </w:p>
        </w:tc>
      </w:tr>
      <w:tr w:rsidR="00691F11" w:rsidRPr="00691F11" w14:paraId="35EF05A6" w14:textId="77777777" w:rsidTr="00691F11">
        <w:trPr>
          <w:trHeight w:val="559"/>
        </w:trPr>
        <w:tc>
          <w:tcPr>
            <w:tcW w:w="9209" w:type="dxa"/>
            <w:shd w:val="clear" w:color="auto" w:fill="auto"/>
            <w:vAlign w:val="bottom"/>
            <w:hideMark/>
          </w:tcPr>
          <w:p w14:paraId="69F797F0" w14:textId="77777777" w:rsidR="00691F11" w:rsidRPr="00691F11" w:rsidRDefault="00691F11" w:rsidP="00691F11">
            <w:pPr>
              <w:spacing w:after="0"/>
            </w:pPr>
            <w:r w:rsidRPr="00691F11">
              <w:lastRenderedPageBreak/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8CCB6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64C40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C1198F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00071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FE54B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04110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0DDD4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0,0</w:t>
            </w:r>
          </w:p>
        </w:tc>
      </w:tr>
      <w:tr w:rsidR="00691F11" w:rsidRPr="00691F11" w14:paraId="064F4C49" w14:textId="77777777" w:rsidTr="00691F11">
        <w:trPr>
          <w:trHeight w:val="412"/>
        </w:trPr>
        <w:tc>
          <w:tcPr>
            <w:tcW w:w="9209" w:type="dxa"/>
            <w:shd w:val="clear" w:color="auto" w:fill="auto"/>
            <w:vAlign w:val="bottom"/>
            <w:hideMark/>
          </w:tcPr>
          <w:p w14:paraId="2DB879C3" w14:textId="77777777" w:rsidR="00691F11" w:rsidRPr="00691F11" w:rsidRDefault="00691F11" w:rsidP="00691F11">
            <w:pPr>
              <w:spacing w:after="0"/>
            </w:pPr>
            <w:r w:rsidRPr="00691F11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23FA1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3F274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D32C48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С00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569D4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DD4FF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518B0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34,0</w:t>
            </w:r>
          </w:p>
        </w:tc>
      </w:tr>
      <w:tr w:rsidR="00691F11" w:rsidRPr="00691F11" w14:paraId="1F0580DD" w14:textId="77777777" w:rsidTr="00691F11">
        <w:trPr>
          <w:trHeight w:val="533"/>
        </w:trPr>
        <w:tc>
          <w:tcPr>
            <w:tcW w:w="9209" w:type="dxa"/>
            <w:shd w:val="clear" w:color="auto" w:fill="auto"/>
            <w:vAlign w:val="bottom"/>
            <w:hideMark/>
          </w:tcPr>
          <w:p w14:paraId="2B2E3D99" w14:textId="77777777" w:rsidR="00691F11" w:rsidRPr="00691F11" w:rsidRDefault="00691F11" w:rsidP="00691F11">
            <w:pPr>
              <w:spacing w:after="0"/>
            </w:pPr>
            <w:r w:rsidRPr="00691F11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FDEF7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D7D29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B6AD18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С00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1B3B1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B61B1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39733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61,5</w:t>
            </w:r>
          </w:p>
        </w:tc>
      </w:tr>
      <w:tr w:rsidR="00691F11" w:rsidRPr="00691F11" w14:paraId="72B17004" w14:textId="77777777" w:rsidTr="00691F11">
        <w:trPr>
          <w:trHeight w:val="527"/>
        </w:trPr>
        <w:tc>
          <w:tcPr>
            <w:tcW w:w="9209" w:type="dxa"/>
            <w:shd w:val="clear" w:color="auto" w:fill="auto"/>
            <w:vAlign w:val="bottom"/>
            <w:hideMark/>
          </w:tcPr>
          <w:p w14:paraId="312D5223" w14:textId="77777777" w:rsidR="00691F11" w:rsidRPr="00691F11" w:rsidRDefault="00691F11" w:rsidP="00691F11">
            <w:pPr>
              <w:spacing w:after="0"/>
            </w:pPr>
            <w:r w:rsidRPr="00691F11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B4D6D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A3C76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26BD6C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3DB8BF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E5291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65351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,0</w:t>
            </w:r>
          </w:p>
        </w:tc>
      </w:tr>
      <w:tr w:rsidR="00691F11" w:rsidRPr="00691F11" w14:paraId="26BC2E35" w14:textId="77777777" w:rsidTr="00691F11">
        <w:trPr>
          <w:trHeight w:val="1270"/>
        </w:trPr>
        <w:tc>
          <w:tcPr>
            <w:tcW w:w="9209" w:type="dxa"/>
            <w:shd w:val="clear" w:color="auto" w:fill="auto"/>
            <w:vAlign w:val="bottom"/>
            <w:hideMark/>
          </w:tcPr>
          <w:p w14:paraId="1C23350D" w14:textId="77777777" w:rsidR="00691F11" w:rsidRPr="00691F11" w:rsidRDefault="00691F11" w:rsidP="00691F11">
            <w:pPr>
              <w:spacing w:after="0"/>
            </w:pPr>
            <w:r w:rsidRPr="00691F11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B7074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9EA9D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E6C41E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00042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FEAE6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74A64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1B4F4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,0</w:t>
            </w:r>
          </w:p>
        </w:tc>
      </w:tr>
      <w:tr w:rsidR="00691F11" w:rsidRPr="00691F11" w14:paraId="36CD0D99" w14:textId="77777777" w:rsidTr="00691F11">
        <w:trPr>
          <w:trHeight w:val="330"/>
        </w:trPr>
        <w:tc>
          <w:tcPr>
            <w:tcW w:w="9209" w:type="dxa"/>
            <w:shd w:val="clear" w:color="auto" w:fill="auto"/>
            <w:vAlign w:val="bottom"/>
            <w:hideMark/>
          </w:tcPr>
          <w:p w14:paraId="1C456692" w14:textId="77777777" w:rsidR="00691F11" w:rsidRPr="00691F11" w:rsidRDefault="00691F11" w:rsidP="00691F11">
            <w:pPr>
              <w:spacing w:after="0"/>
            </w:pPr>
            <w:r w:rsidRPr="00691F11"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7CB52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3F336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A4994B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998AAA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69935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466CE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0,0</w:t>
            </w:r>
          </w:p>
        </w:tc>
      </w:tr>
      <w:tr w:rsidR="00691F11" w:rsidRPr="00691F11" w14:paraId="33FDC908" w14:textId="77777777" w:rsidTr="00691F11">
        <w:trPr>
          <w:trHeight w:val="345"/>
        </w:trPr>
        <w:tc>
          <w:tcPr>
            <w:tcW w:w="9209" w:type="dxa"/>
            <w:shd w:val="clear" w:color="auto" w:fill="auto"/>
            <w:vAlign w:val="bottom"/>
            <w:hideMark/>
          </w:tcPr>
          <w:p w14:paraId="738F7015" w14:textId="77777777" w:rsidR="00691F11" w:rsidRPr="00691F11" w:rsidRDefault="00691F11" w:rsidP="00691F11">
            <w:pPr>
              <w:spacing w:after="0"/>
            </w:pPr>
            <w:r w:rsidRPr="00691F11"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CBDD1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EDF18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56D182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0007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B0346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D82F6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9EB12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0,0</w:t>
            </w:r>
          </w:p>
        </w:tc>
      </w:tr>
      <w:tr w:rsidR="00691F11" w:rsidRPr="00691F11" w14:paraId="79074310" w14:textId="77777777" w:rsidTr="00691F11">
        <w:trPr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2A15F86C" w14:textId="77777777" w:rsidR="00691F11" w:rsidRPr="00691F11" w:rsidRDefault="00691F11" w:rsidP="00691F11">
            <w:pPr>
              <w:spacing w:after="0"/>
            </w:pPr>
            <w:r w:rsidRPr="00691F11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E809C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CBAFC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23E7CC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8049EA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A0507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 4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3B3FB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 462,0</w:t>
            </w:r>
          </w:p>
        </w:tc>
      </w:tr>
      <w:tr w:rsidR="00691F11" w:rsidRPr="00691F11" w14:paraId="729BA341" w14:textId="77777777" w:rsidTr="00691F11">
        <w:trPr>
          <w:trHeight w:val="613"/>
        </w:trPr>
        <w:tc>
          <w:tcPr>
            <w:tcW w:w="9209" w:type="dxa"/>
            <w:shd w:val="clear" w:color="auto" w:fill="auto"/>
            <w:vAlign w:val="bottom"/>
            <w:hideMark/>
          </w:tcPr>
          <w:p w14:paraId="26A4B962" w14:textId="77777777" w:rsidR="00691F11" w:rsidRPr="00691F11" w:rsidRDefault="00691F11" w:rsidP="00691F11">
            <w:pPr>
              <w:spacing w:after="0"/>
            </w:pPr>
            <w:r w:rsidRPr="00691F11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68AA8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62292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D079AF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301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D8E5D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F78EC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2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2DD6F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202,0</w:t>
            </w:r>
          </w:p>
        </w:tc>
      </w:tr>
      <w:tr w:rsidR="00691F11" w:rsidRPr="00691F11" w14:paraId="06F6FD65" w14:textId="77777777" w:rsidTr="00691F11">
        <w:trPr>
          <w:trHeight w:val="70"/>
        </w:trPr>
        <w:tc>
          <w:tcPr>
            <w:tcW w:w="9209" w:type="dxa"/>
            <w:shd w:val="clear" w:color="auto" w:fill="auto"/>
            <w:vAlign w:val="bottom"/>
            <w:hideMark/>
          </w:tcPr>
          <w:p w14:paraId="57D2EE4C" w14:textId="77777777" w:rsidR="00691F11" w:rsidRPr="00691F11" w:rsidRDefault="00691F11" w:rsidP="00691F11">
            <w:pPr>
              <w:spacing w:after="0"/>
            </w:pPr>
            <w:r w:rsidRPr="00691F11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0CB2D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36157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E30A0A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301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05133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BF59A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DE733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6,0</w:t>
            </w:r>
          </w:p>
        </w:tc>
      </w:tr>
      <w:tr w:rsidR="00691F11" w:rsidRPr="00691F11" w14:paraId="545E5402" w14:textId="77777777" w:rsidTr="00691F11">
        <w:trPr>
          <w:trHeight w:val="307"/>
        </w:trPr>
        <w:tc>
          <w:tcPr>
            <w:tcW w:w="9209" w:type="dxa"/>
            <w:shd w:val="clear" w:color="auto" w:fill="auto"/>
            <w:vAlign w:val="bottom"/>
            <w:hideMark/>
          </w:tcPr>
          <w:p w14:paraId="4C63BB32" w14:textId="77777777" w:rsidR="00691F11" w:rsidRPr="00691F11" w:rsidRDefault="00691F11" w:rsidP="00691F11">
            <w:pPr>
              <w:spacing w:after="0"/>
            </w:pPr>
            <w:r w:rsidRPr="00691F11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114D2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C9786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1DF4B2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30173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41173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25A9C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EEDB4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0,0</w:t>
            </w:r>
          </w:p>
        </w:tc>
      </w:tr>
      <w:tr w:rsidR="00691F11" w:rsidRPr="00691F11" w14:paraId="53E116AC" w14:textId="77777777" w:rsidTr="00691F11">
        <w:trPr>
          <w:trHeight w:val="447"/>
        </w:trPr>
        <w:tc>
          <w:tcPr>
            <w:tcW w:w="9209" w:type="dxa"/>
            <w:shd w:val="clear" w:color="auto" w:fill="auto"/>
            <w:vAlign w:val="bottom"/>
            <w:hideMark/>
          </w:tcPr>
          <w:p w14:paraId="41C9B32F" w14:textId="77777777" w:rsidR="00691F11" w:rsidRPr="00691F11" w:rsidRDefault="00691F11" w:rsidP="00691F11">
            <w:pPr>
              <w:spacing w:after="0"/>
            </w:pPr>
            <w:r w:rsidRPr="00691F11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EBDF7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E9172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29DFC1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00071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79A58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CF72F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7B0E5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74,0</w:t>
            </w:r>
          </w:p>
        </w:tc>
      </w:tr>
      <w:tr w:rsidR="00691F11" w:rsidRPr="00691F11" w14:paraId="07F3F32E" w14:textId="77777777" w:rsidTr="00691F11">
        <w:trPr>
          <w:trHeight w:val="586"/>
        </w:trPr>
        <w:tc>
          <w:tcPr>
            <w:tcW w:w="9209" w:type="dxa"/>
            <w:shd w:val="clear" w:color="auto" w:fill="auto"/>
            <w:vAlign w:val="bottom"/>
            <w:hideMark/>
          </w:tcPr>
          <w:p w14:paraId="7D2FB386" w14:textId="77777777" w:rsidR="00691F11" w:rsidRPr="00691F11" w:rsidRDefault="00691F11" w:rsidP="00691F11">
            <w:pPr>
              <w:spacing w:after="0"/>
            </w:pPr>
            <w:r w:rsidRPr="00691F11"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07233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DF322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94B47B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00072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DC74C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78C29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CD319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50,0</w:t>
            </w:r>
          </w:p>
        </w:tc>
      </w:tr>
      <w:tr w:rsidR="00691F11" w:rsidRPr="00691F11" w14:paraId="2CB77F6C" w14:textId="77777777" w:rsidTr="00691F11">
        <w:trPr>
          <w:trHeight w:val="443"/>
        </w:trPr>
        <w:tc>
          <w:tcPr>
            <w:tcW w:w="9209" w:type="dxa"/>
            <w:shd w:val="clear" w:color="auto" w:fill="auto"/>
            <w:vAlign w:val="bottom"/>
            <w:hideMark/>
          </w:tcPr>
          <w:p w14:paraId="34C4DB37" w14:textId="77777777" w:rsidR="00691F11" w:rsidRPr="00691F11" w:rsidRDefault="00691F11" w:rsidP="00691F11">
            <w:pPr>
              <w:spacing w:after="0"/>
            </w:pPr>
            <w:r w:rsidRPr="00691F11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1AACF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6A4D5B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267CCB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8E3E55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F9FA6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080BC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 500,0</w:t>
            </w:r>
          </w:p>
        </w:tc>
      </w:tr>
      <w:tr w:rsidR="00691F11" w:rsidRPr="00691F11" w14:paraId="1CD12524" w14:textId="77777777" w:rsidTr="00691F11">
        <w:trPr>
          <w:trHeight w:val="423"/>
        </w:trPr>
        <w:tc>
          <w:tcPr>
            <w:tcW w:w="9209" w:type="dxa"/>
            <w:shd w:val="clear" w:color="auto" w:fill="auto"/>
            <w:vAlign w:val="bottom"/>
            <w:hideMark/>
          </w:tcPr>
          <w:p w14:paraId="16A00E55" w14:textId="77777777" w:rsidR="00691F11" w:rsidRPr="00691F11" w:rsidRDefault="00691F11" w:rsidP="00691F11">
            <w:pPr>
              <w:spacing w:after="0"/>
            </w:pPr>
            <w:r w:rsidRPr="00691F1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52856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D5345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460DB1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8808D8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C817E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48E6F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 500,0</w:t>
            </w:r>
          </w:p>
        </w:tc>
      </w:tr>
      <w:tr w:rsidR="00691F11" w:rsidRPr="00691F11" w14:paraId="3BB5A538" w14:textId="77777777" w:rsidTr="00691F11">
        <w:trPr>
          <w:trHeight w:val="842"/>
        </w:trPr>
        <w:tc>
          <w:tcPr>
            <w:tcW w:w="9209" w:type="dxa"/>
            <w:shd w:val="clear" w:color="auto" w:fill="auto"/>
            <w:vAlign w:val="bottom"/>
            <w:hideMark/>
          </w:tcPr>
          <w:p w14:paraId="1E8A8B48" w14:textId="77777777" w:rsidR="00691F11" w:rsidRPr="00691F11" w:rsidRDefault="00691F11" w:rsidP="00691F11">
            <w:pPr>
              <w:spacing w:after="0"/>
            </w:pPr>
            <w:r w:rsidRPr="00691F11">
              <w:lastRenderedPageBreak/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0DFB4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6DE6D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3E1009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60017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FA171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55987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C6DA6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 500,0</w:t>
            </w:r>
          </w:p>
        </w:tc>
      </w:tr>
      <w:tr w:rsidR="00691F11" w:rsidRPr="00691F11" w14:paraId="3E55A7B7" w14:textId="77777777" w:rsidTr="00691F11">
        <w:trPr>
          <w:trHeight w:val="330"/>
        </w:trPr>
        <w:tc>
          <w:tcPr>
            <w:tcW w:w="9209" w:type="dxa"/>
            <w:shd w:val="clear" w:color="auto" w:fill="auto"/>
            <w:vAlign w:val="bottom"/>
            <w:hideMark/>
          </w:tcPr>
          <w:p w14:paraId="42901C3A" w14:textId="77777777" w:rsidR="00691F11" w:rsidRPr="00691F11" w:rsidRDefault="00691F11" w:rsidP="00691F11">
            <w:pPr>
              <w:spacing w:after="0"/>
            </w:pPr>
            <w:r w:rsidRPr="00691F11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97B07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59A571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2C9C38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71E4B6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60083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 9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26ECC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4 530,0</w:t>
            </w:r>
          </w:p>
        </w:tc>
      </w:tr>
      <w:tr w:rsidR="00691F11" w:rsidRPr="00691F11" w14:paraId="40960BE4" w14:textId="77777777" w:rsidTr="00691F11">
        <w:trPr>
          <w:trHeight w:val="278"/>
        </w:trPr>
        <w:tc>
          <w:tcPr>
            <w:tcW w:w="9209" w:type="dxa"/>
            <w:shd w:val="clear" w:color="auto" w:fill="auto"/>
            <w:vAlign w:val="bottom"/>
            <w:hideMark/>
          </w:tcPr>
          <w:p w14:paraId="770FFE21" w14:textId="77777777" w:rsidR="00691F11" w:rsidRPr="00691F11" w:rsidRDefault="00691F11" w:rsidP="00691F11">
            <w:pPr>
              <w:spacing w:after="0"/>
            </w:pPr>
            <w:r w:rsidRPr="00691F11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95325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B94BA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9774C0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6696A2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AD972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 4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8B6B0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4 030,0</w:t>
            </w:r>
          </w:p>
        </w:tc>
      </w:tr>
      <w:tr w:rsidR="00691F11" w:rsidRPr="00691F11" w14:paraId="25F86210" w14:textId="77777777" w:rsidTr="00691F11">
        <w:trPr>
          <w:trHeight w:val="835"/>
        </w:trPr>
        <w:tc>
          <w:tcPr>
            <w:tcW w:w="9209" w:type="dxa"/>
            <w:shd w:val="clear" w:color="auto" w:fill="auto"/>
            <w:vAlign w:val="bottom"/>
            <w:hideMark/>
          </w:tcPr>
          <w:p w14:paraId="5752F894" w14:textId="77777777" w:rsidR="00691F11" w:rsidRPr="00691F11" w:rsidRDefault="00691F11" w:rsidP="00691F11">
            <w:pPr>
              <w:spacing w:after="0"/>
            </w:pPr>
            <w:r w:rsidRPr="00691F11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171BE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97755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7C87EF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100173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7797B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03572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 1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33595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 780,0</w:t>
            </w:r>
          </w:p>
        </w:tc>
      </w:tr>
      <w:tr w:rsidR="00691F11" w:rsidRPr="00691F11" w14:paraId="5524E918" w14:textId="77777777" w:rsidTr="00691F11">
        <w:trPr>
          <w:trHeight w:val="535"/>
        </w:trPr>
        <w:tc>
          <w:tcPr>
            <w:tcW w:w="9209" w:type="dxa"/>
            <w:shd w:val="clear" w:color="auto" w:fill="auto"/>
            <w:vAlign w:val="bottom"/>
            <w:hideMark/>
          </w:tcPr>
          <w:p w14:paraId="44D6BD67" w14:textId="77777777" w:rsidR="00691F11" w:rsidRPr="00691F11" w:rsidRDefault="00691F11" w:rsidP="00691F11">
            <w:pPr>
              <w:spacing w:after="0"/>
            </w:pPr>
            <w:r w:rsidRPr="00691F11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2CFE1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1CCB3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ACD76B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100173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D106E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0390E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D9FF5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50,0</w:t>
            </w:r>
          </w:p>
        </w:tc>
      </w:tr>
      <w:tr w:rsidR="00691F11" w:rsidRPr="00691F11" w14:paraId="58F5C2E2" w14:textId="77777777" w:rsidTr="00691F11">
        <w:trPr>
          <w:trHeight w:val="675"/>
        </w:trPr>
        <w:tc>
          <w:tcPr>
            <w:tcW w:w="9209" w:type="dxa"/>
            <w:shd w:val="clear" w:color="auto" w:fill="auto"/>
            <w:vAlign w:val="bottom"/>
            <w:hideMark/>
          </w:tcPr>
          <w:p w14:paraId="040F24AD" w14:textId="77777777" w:rsidR="00691F11" w:rsidRPr="00691F11" w:rsidRDefault="00691F11" w:rsidP="00691F11">
            <w:pPr>
              <w:spacing w:after="0"/>
            </w:pPr>
            <w:r w:rsidRPr="00691F11"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FEA3F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E6020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E83CE1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100173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744D1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BE64E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314A2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000,0</w:t>
            </w:r>
          </w:p>
        </w:tc>
      </w:tr>
      <w:tr w:rsidR="00691F11" w:rsidRPr="00691F11" w14:paraId="0A850B51" w14:textId="77777777" w:rsidTr="00691F11">
        <w:trPr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67422B58" w14:textId="77777777" w:rsidR="00691F11" w:rsidRPr="00691F11" w:rsidRDefault="00691F11" w:rsidP="00691F11">
            <w:pPr>
              <w:spacing w:after="0"/>
            </w:pPr>
            <w:r w:rsidRPr="00691F11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85C79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4749B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E3EB89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CFE2DB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3E973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3CFB6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0,0</w:t>
            </w:r>
          </w:p>
        </w:tc>
      </w:tr>
      <w:tr w:rsidR="00691F11" w:rsidRPr="00691F11" w14:paraId="16C3E7E4" w14:textId="77777777" w:rsidTr="00691F11">
        <w:trPr>
          <w:trHeight w:val="369"/>
        </w:trPr>
        <w:tc>
          <w:tcPr>
            <w:tcW w:w="9209" w:type="dxa"/>
            <w:shd w:val="clear" w:color="auto" w:fill="auto"/>
            <w:vAlign w:val="bottom"/>
            <w:hideMark/>
          </w:tcPr>
          <w:p w14:paraId="2D0FC9B1" w14:textId="77777777" w:rsidR="00691F11" w:rsidRPr="00691F11" w:rsidRDefault="00691F11" w:rsidP="00691F11">
            <w:pPr>
              <w:spacing w:after="0"/>
            </w:pPr>
            <w:r w:rsidRPr="00691F11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B945A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B29E1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66D010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3001734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48C02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00061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F742A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0,0</w:t>
            </w:r>
          </w:p>
        </w:tc>
      </w:tr>
      <w:tr w:rsidR="00691F11" w:rsidRPr="00691F11" w14:paraId="2ECB8DB8" w14:textId="77777777" w:rsidTr="00691F11">
        <w:trPr>
          <w:trHeight w:val="221"/>
        </w:trPr>
        <w:tc>
          <w:tcPr>
            <w:tcW w:w="9209" w:type="dxa"/>
            <w:shd w:val="clear" w:color="auto" w:fill="auto"/>
            <w:vAlign w:val="bottom"/>
            <w:hideMark/>
          </w:tcPr>
          <w:p w14:paraId="74A3E1A7" w14:textId="77777777" w:rsidR="00691F11" w:rsidRPr="00691F11" w:rsidRDefault="00691F11" w:rsidP="00691F11">
            <w:pPr>
              <w:spacing w:after="0"/>
            </w:pPr>
            <w:r w:rsidRPr="00691F11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14BCF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A29FA9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D3CBE4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41DE31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F5DB0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8 90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DFDA6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0 926,2</w:t>
            </w:r>
          </w:p>
        </w:tc>
      </w:tr>
      <w:tr w:rsidR="00691F11" w:rsidRPr="00691F11" w14:paraId="24900E62" w14:textId="77777777" w:rsidTr="00691F11">
        <w:trPr>
          <w:trHeight w:val="211"/>
        </w:trPr>
        <w:tc>
          <w:tcPr>
            <w:tcW w:w="9209" w:type="dxa"/>
            <w:shd w:val="clear" w:color="auto" w:fill="auto"/>
            <w:vAlign w:val="bottom"/>
            <w:hideMark/>
          </w:tcPr>
          <w:p w14:paraId="5208AAED" w14:textId="77777777" w:rsidR="00691F11" w:rsidRPr="00691F11" w:rsidRDefault="00691F11" w:rsidP="00691F11">
            <w:pPr>
              <w:spacing w:after="0"/>
            </w:pPr>
            <w:r w:rsidRPr="00691F11"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92333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C2CA9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E41E36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67DF66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F2277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 7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E0F12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 900,0</w:t>
            </w:r>
          </w:p>
        </w:tc>
      </w:tr>
      <w:tr w:rsidR="00691F11" w:rsidRPr="00691F11" w14:paraId="6079DB20" w14:textId="77777777" w:rsidTr="00691F11">
        <w:trPr>
          <w:trHeight w:val="782"/>
        </w:trPr>
        <w:tc>
          <w:tcPr>
            <w:tcW w:w="9209" w:type="dxa"/>
            <w:shd w:val="clear" w:color="auto" w:fill="auto"/>
            <w:vAlign w:val="bottom"/>
            <w:hideMark/>
          </w:tcPr>
          <w:p w14:paraId="458480CB" w14:textId="77777777" w:rsidR="00691F11" w:rsidRPr="00691F11" w:rsidRDefault="00691F11" w:rsidP="00691F11">
            <w:pPr>
              <w:spacing w:after="0"/>
            </w:pPr>
            <w:r w:rsidRPr="00691F11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4DD89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7BFC5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8B7DE0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30173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68DB0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A7A7E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E06B1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50,0</w:t>
            </w:r>
          </w:p>
        </w:tc>
      </w:tr>
      <w:tr w:rsidR="00691F11" w:rsidRPr="00691F11" w14:paraId="60EB2B90" w14:textId="77777777" w:rsidTr="00691F11">
        <w:trPr>
          <w:trHeight w:val="469"/>
        </w:trPr>
        <w:tc>
          <w:tcPr>
            <w:tcW w:w="9209" w:type="dxa"/>
            <w:shd w:val="clear" w:color="auto" w:fill="auto"/>
            <w:vAlign w:val="bottom"/>
            <w:hideMark/>
          </w:tcPr>
          <w:p w14:paraId="3DD8562F" w14:textId="77777777" w:rsidR="00691F11" w:rsidRPr="00691F11" w:rsidRDefault="00691F11" w:rsidP="00691F11">
            <w:pPr>
              <w:spacing w:after="0"/>
            </w:pPr>
            <w:r w:rsidRPr="00691F11"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6F10B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E0BC1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9D352C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00173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0D98E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AF871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DD9D5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00,0</w:t>
            </w:r>
          </w:p>
        </w:tc>
      </w:tr>
      <w:tr w:rsidR="00691F11" w:rsidRPr="00691F11" w14:paraId="13CDBD13" w14:textId="77777777" w:rsidTr="00691F11">
        <w:trPr>
          <w:trHeight w:val="463"/>
        </w:trPr>
        <w:tc>
          <w:tcPr>
            <w:tcW w:w="9209" w:type="dxa"/>
            <w:shd w:val="clear" w:color="auto" w:fill="auto"/>
            <w:vAlign w:val="bottom"/>
            <w:hideMark/>
          </w:tcPr>
          <w:p w14:paraId="38F31C4A" w14:textId="77777777" w:rsidR="00691F11" w:rsidRPr="00691F11" w:rsidRDefault="00691F11" w:rsidP="00691F11">
            <w:pPr>
              <w:spacing w:after="0"/>
            </w:pPr>
            <w:r w:rsidRPr="00691F11"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9108B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08396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8F3E53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001736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56AD1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3A913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E1A04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 000,0</w:t>
            </w:r>
          </w:p>
        </w:tc>
      </w:tr>
      <w:tr w:rsidR="00691F11" w:rsidRPr="00691F11" w14:paraId="6BC05736" w14:textId="77777777" w:rsidTr="00691F11">
        <w:trPr>
          <w:trHeight w:val="754"/>
        </w:trPr>
        <w:tc>
          <w:tcPr>
            <w:tcW w:w="9209" w:type="dxa"/>
            <w:shd w:val="clear" w:color="auto" w:fill="auto"/>
            <w:vAlign w:val="bottom"/>
            <w:hideMark/>
          </w:tcPr>
          <w:p w14:paraId="56DB451D" w14:textId="77777777" w:rsidR="00691F11" w:rsidRPr="00691F11" w:rsidRDefault="00691F11" w:rsidP="00691F11">
            <w:pPr>
              <w:spacing w:after="0"/>
            </w:pPr>
            <w:r w:rsidRPr="00691F11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F740C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7BF01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B5D914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00071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55956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507E2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04AF2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50,0</w:t>
            </w:r>
          </w:p>
        </w:tc>
      </w:tr>
      <w:tr w:rsidR="00691F11" w:rsidRPr="00691F11" w14:paraId="1FB46F5D" w14:textId="77777777" w:rsidTr="00691F11">
        <w:trPr>
          <w:trHeight w:val="330"/>
        </w:trPr>
        <w:tc>
          <w:tcPr>
            <w:tcW w:w="9209" w:type="dxa"/>
            <w:shd w:val="clear" w:color="auto" w:fill="auto"/>
            <w:vAlign w:val="bottom"/>
            <w:hideMark/>
          </w:tcPr>
          <w:p w14:paraId="4CDEAFF9" w14:textId="77777777" w:rsidR="00691F11" w:rsidRPr="00691F11" w:rsidRDefault="00691F11" w:rsidP="00691F11">
            <w:pPr>
              <w:spacing w:after="0"/>
            </w:pPr>
            <w:r w:rsidRPr="00691F11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11B8F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F125C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434BE2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C32252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08A27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 40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4E9B9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 294,2</w:t>
            </w:r>
          </w:p>
        </w:tc>
      </w:tr>
      <w:tr w:rsidR="00691F11" w:rsidRPr="00691F11" w14:paraId="2E1A20DA" w14:textId="77777777" w:rsidTr="00691F11">
        <w:trPr>
          <w:trHeight w:val="845"/>
        </w:trPr>
        <w:tc>
          <w:tcPr>
            <w:tcW w:w="9209" w:type="dxa"/>
            <w:shd w:val="clear" w:color="auto" w:fill="auto"/>
            <w:vAlign w:val="bottom"/>
            <w:hideMark/>
          </w:tcPr>
          <w:p w14:paraId="68210565" w14:textId="77777777" w:rsidR="00691F11" w:rsidRPr="00691F11" w:rsidRDefault="00691F11" w:rsidP="00691F11">
            <w:pPr>
              <w:spacing w:after="0"/>
            </w:pPr>
            <w:r w:rsidRPr="00691F11"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D8DFE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11EC6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A6ABDE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002716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1C411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F9AFD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 45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DCF7C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 344,2</w:t>
            </w:r>
          </w:p>
        </w:tc>
      </w:tr>
      <w:tr w:rsidR="00691F11" w:rsidRPr="00691F11" w14:paraId="3329FF5E" w14:textId="77777777" w:rsidTr="00691F11">
        <w:trPr>
          <w:trHeight w:val="703"/>
        </w:trPr>
        <w:tc>
          <w:tcPr>
            <w:tcW w:w="9209" w:type="dxa"/>
            <w:shd w:val="clear" w:color="auto" w:fill="auto"/>
            <w:vAlign w:val="bottom"/>
            <w:hideMark/>
          </w:tcPr>
          <w:p w14:paraId="3B6B0E68" w14:textId="77777777" w:rsidR="00691F11" w:rsidRPr="00691F11" w:rsidRDefault="00691F11" w:rsidP="00691F11">
            <w:pPr>
              <w:spacing w:after="0"/>
            </w:pPr>
            <w:r w:rsidRPr="00691F11">
              <w:lastRenderedPageBreak/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14830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F25AF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985F8A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002737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96189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3AEC9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93477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50,0</w:t>
            </w:r>
          </w:p>
        </w:tc>
      </w:tr>
      <w:tr w:rsidR="00691F11" w:rsidRPr="00691F11" w14:paraId="05F2A429" w14:textId="77777777" w:rsidTr="00691F11">
        <w:trPr>
          <w:trHeight w:val="984"/>
        </w:trPr>
        <w:tc>
          <w:tcPr>
            <w:tcW w:w="9209" w:type="dxa"/>
            <w:shd w:val="clear" w:color="auto" w:fill="auto"/>
            <w:vAlign w:val="bottom"/>
            <w:hideMark/>
          </w:tcPr>
          <w:p w14:paraId="6D369023" w14:textId="77777777" w:rsidR="00691F11" w:rsidRPr="00691F11" w:rsidRDefault="00691F11" w:rsidP="00691F11">
            <w:pPr>
              <w:spacing w:after="0"/>
            </w:pPr>
            <w:r w:rsidRPr="00691F11"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448A7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8206A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46DAD7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000742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46223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9BE6C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F16D1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00,0</w:t>
            </w:r>
          </w:p>
        </w:tc>
      </w:tr>
      <w:tr w:rsidR="00691F11" w:rsidRPr="00691F11" w14:paraId="3E95F05B" w14:textId="77777777" w:rsidTr="00691F11">
        <w:trPr>
          <w:trHeight w:val="330"/>
        </w:trPr>
        <w:tc>
          <w:tcPr>
            <w:tcW w:w="9209" w:type="dxa"/>
            <w:shd w:val="clear" w:color="auto" w:fill="auto"/>
            <w:vAlign w:val="bottom"/>
            <w:hideMark/>
          </w:tcPr>
          <w:p w14:paraId="48907117" w14:textId="77777777" w:rsidR="00691F11" w:rsidRPr="00691F11" w:rsidRDefault="00691F11" w:rsidP="00691F11">
            <w:pPr>
              <w:spacing w:after="0"/>
            </w:pPr>
            <w:r w:rsidRPr="00691F11"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4F620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70D59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BE4E3B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CC0181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62841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7 43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71174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9 332,0</w:t>
            </w:r>
          </w:p>
        </w:tc>
      </w:tr>
      <w:tr w:rsidR="00691F11" w:rsidRPr="00691F11" w14:paraId="7B14FD09" w14:textId="77777777" w:rsidTr="00691F11">
        <w:trPr>
          <w:trHeight w:val="343"/>
        </w:trPr>
        <w:tc>
          <w:tcPr>
            <w:tcW w:w="9209" w:type="dxa"/>
            <w:shd w:val="clear" w:color="auto" w:fill="auto"/>
            <w:vAlign w:val="bottom"/>
            <w:hideMark/>
          </w:tcPr>
          <w:p w14:paraId="1932A170" w14:textId="77777777" w:rsidR="00691F11" w:rsidRPr="00691F11" w:rsidRDefault="00691F11" w:rsidP="00691F11">
            <w:pPr>
              <w:spacing w:after="0"/>
            </w:pPr>
            <w:r w:rsidRPr="00691F11"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67F90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C8D23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345D12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00173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E3490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74F14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 5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57F31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 560,0</w:t>
            </w:r>
          </w:p>
        </w:tc>
      </w:tr>
      <w:tr w:rsidR="00691F11" w:rsidRPr="00691F11" w14:paraId="44BCF8B3" w14:textId="77777777" w:rsidTr="00691F11">
        <w:trPr>
          <w:trHeight w:val="607"/>
        </w:trPr>
        <w:tc>
          <w:tcPr>
            <w:tcW w:w="9209" w:type="dxa"/>
            <w:shd w:val="clear" w:color="auto" w:fill="auto"/>
            <w:vAlign w:val="bottom"/>
            <w:hideMark/>
          </w:tcPr>
          <w:p w14:paraId="6F3C3A01" w14:textId="77777777" w:rsidR="00691F11" w:rsidRPr="00691F11" w:rsidRDefault="00691F11" w:rsidP="00691F11">
            <w:pPr>
              <w:spacing w:after="0"/>
            </w:pPr>
            <w:r w:rsidRPr="00691F11"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8A1C6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70150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E45CC6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00173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C81C0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E81B6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6EFBC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00,0</w:t>
            </w:r>
          </w:p>
        </w:tc>
      </w:tr>
      <w:tr w:rsidR="00691F11" w:rsidRPr="00691F11" w14:paraId="0E8793C6" w14:textId="77777777" w:rsidTr="00691F11">
        <w:trPr>
          <w:trHeight w:val="462"/>
        </w:trPr>
        <w:tc>
          <w:tcPr>
            <w:tcW w:w="9209" w:type="dxa"/>
            <w:shd w:val="clear" w:color="auto" w:fill="auto"/>
            <w:vAlign w:val="bottom"/>
            <w:hideMark/>
          </w:tcPr>
          <w:p w14:paraId="209DBFD9" w14:textId="77777777" w:rsidR="00691F11" w:rsidRPr="00691F11" w:rsidRDefault="00691F11" w:rsidP="00691F11">
            <w:pPr>
              <w:spacing w:after="0"/>
            </w:pPr>
            <w:r w:rsidRPr="00691F11"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D5B2F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404E8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10865B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00273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FEFC3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1EBBC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 0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17579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 872,0</w:t>
            </w:r>
          </w:p>
        </w:tc>
      </w:tr>
      <w:tr w:rsidR="00691F11" w:rsidRPr="00691F11" w14:paraId="71173195" w14:textId="77777777" w:rsidTr="00691F11">
        <w:trPr>
          <w:trHeight w:val="173"/>
        </w:trPr>
        <w:tc>
          <w:tcPr>
            <w:tcW w:w="9209" w:type="dxa"/>
            <w:shd w:val="clear" w:color="auto" w:fill="auto"/>
            <w:vAlign w:val="bottom"/>
            <w:hideMark/>
          </w:tcPr>
          <w:p w14:paraId="023CBF97" w14:textId="77777777" w:rsidR="00691F11" w:rsidRPr="00691F11" w:rsidRDefault="00691F11" w:rsidP="00691F11">
            <w:pPr>
              <w:spacing w:after="0"/>
            </w:pPr>
            <w:r w:rsidRPr="00691F11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8EC13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97787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F5F043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0EEB31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61A12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3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6F18C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400,0</w:t>
            </w:r>
          </w:p>
        </w:tc>
      </w:tr>
      <w:tr w:rsidR="00691F11" w:rsidRPr="00691F11" w14:paraId="1BE484BC" w14:textId="77777777" w:rsidTr="00691F11">
        <w:trPr>
          <w:trHeight w:val="872"/>
        </w:trPr>
        <w:tc>
          <w:tcPr>
            <w:tcW w:w="9209" w:type="dxa"/>
            <w:shd w:val="clear" w:color="auto" w:fill="auto"/>
            <w:vAlign w:val="bottom"/>
            <w:hideMark/>
          </w:tcPr>
          <w:p w14:paraId="21D61B7D" w14:textId="77777777" w:rsidR="00691F11" w:rsidRPr="00691F11" w:rsidRDefault="00691F11" w:rsidP="00691F11">
            <w:pPr>
              <w:spacing w:after="0"/>
            </w:pPr>
            <w:r w:rsidRPr="00691F11"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E955B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8A160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7B4456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001736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F9699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54913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3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547A4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400,0</w:t>
            </w:r>
          </w:p>
        </w:tc>
      </w:tr>
      <w:tr w:rsidR="00691F11" w:rsidRPr="00691F11" w14:paraId="01E8A6AA" w14:textId="77777777" w:rsidTr="00691F11">
        <w:trPr>
          <w:trHeight w:val="330"/>
        </w:trPr>
        <w:tc>
          <w:tcPr>
            <w:tcW w:w="9209" w:type="dxa"/>
            <w:shd w:val="clear" w:color="auto" w:fill="auto"/>
            <w:vAlign w:val="bottom"/>
            <w:hideMark/>
          </w:tcPr>
          <w:p w14:paraId="28C4F2F2" w14:textId="77777777" w:rsidR="00691F11" w:rsidRPr="00691F11" w:rsidRDefault="00691F11" w:rsidP="00691F11">
            <w:pPr>
              <w:spacing w:after="0"/>
            </w:pPr>
            <w:r w:rsidRPr="00691F11"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A8EEC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DE13DA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AC62D2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57D6D9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DA246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B2D6D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500,0</w:t>
            </w:r>
          </w:p>
        </w:tc>
      </w:tr>
      <w:tr w:rsidR="00691F11" w:rsidRPr="00691F11" w14:paraId="0CBB5D4C" w14:textId="77777777" w:rsidTr="00691F11">
        <w:trPr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554E6FD8" w14:textId="77777777" w:rsidR="00691F11" w:rsidRPr="00691F11" w:rsidRDefault="00691F11" w:rsidP="00691F11">
            <w:pPr>
              <w:spacing w:after="0"/>
            </w:pPr>
            <w:r w:rsidRPr="00691F11"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25922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63D29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935D40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6D2B07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18900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59FFE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500,0</w:t>
            </w:r>
          </w:p>
        </w:tc>
      </w:tr>
      <w:tr w:rsidR="00691F11" w:rsidRPr="00691F11" w14:paraId="670911D3" w14:textId="77777777" w:rsidTr="00691F11">
        <w:trPr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0AF6E363" w14:textId="77777777" w:rsidR="00691F11" w:rsidRPr="00691F11" w:rsidRDefault="00691F11" w:rsidP="00691F11">
            <w:pPr>
              <w:spacing w:after="0"/>
            </w:pPr>
            <w:r w:rsidRPr="00691F11"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7DF7F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9EEF5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5094F4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00173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6F1EE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01114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FFD13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500,0</w:t>
            </w:r>
          </w:p>
        </w:tc>
      </w:tr>
      <w:tr w:rsidR="00691F11" w:rsidRPr="00691F11" w14:paraId="2D0A626F" w14:textId="77777777" w:rsidTr="00691F11">
        <w:trPr>
          <w:trHeight w:val="330"/>
        </w:trPr>
        <w:tc>
          <w:tcPr>
            <w:tcW w:w="9209" w:type="dxa"/>
            <w:shd w:val="clear" w:color="auto" w:fill="auto"/>
            <w:vAlign w:val="bottom"/>
            <w:hideMark/>
          </w:tcPr>
          <w:p w14:paraId="61FDC15D" w14:textId="77777777" w:rsidR="00691F11" w:rsidRPr="00691F11" w:rsidRDefault="00691F11" w:rsidP="00691F11">
            <w:pPr>
              <w:spacing w:after="0"/>
            </w:pPr>
            <w:r w:rsidRPr="00691F11"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EFF45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7D6222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2A727F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7711D6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F3EBD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1 9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ABE20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2 164,0</w:t>
            </w:r>
          </w:p>
        </w:tc>
      </w:tr>
      <w:tr w:rsidR="00691F11" w:rsidRPr="00691F11" w14:paraId="66E991E2" w14:textId="77777777" w:rsidTr="00691F11">
        <w:trPr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026F11E5" w14:textId="77777777" w:rsidR="00691F11" w:rsidRPr="00691F11" w:rsidRDefault="00691F11" w:rsidP="00691F11">
            <w:pPr>
              <w:spacing w:after="0"/>
            </w:pPr>
            <w:r w:rsidRPr="00691F11"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0E424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12621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49B5F1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D5B120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F8D28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1 9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B207F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2 164,0</w:t>
            </w:r>
          </w:p>
        </w:tc>
      </w:tr>
      <w:tr w:rsidR="00691F11" w:rsidRPr="00691F11" w14:paraId="43A869F6" w14:textId="77777777" w:rsidTr="00691F11">
        <w:trPr>
          <w:trHeight w:val="703"/>
        </w:trPr>
        <w:tc>
          <w:tcPr>
            <w:tcW w:w="9209" w:type="dxa"/>
            <w:shd w:val="clear" w:color="auto" w:fill="auto"/>
            <w:vAlign w:val="bottom"/>
            <w:hideMark/>
          </w:tcPr>
          <w:p w14:paraId="298E798C" w14:textId="77777777" w:rsidR="00691F11" w:rsidRPr="00691F11" w:rsidRDefault="00691F11" w:rsidP="00691F11">
            <w:pPr>
              <w:spacing w:after="0"/>
            </w:pPr>
            <w:r w:rsidRPr="00691F11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D9BFA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9A7B0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6EA411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10264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9908E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F8438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 06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43DE0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 067,0</w:t>
            </w:r>
          </w:p>
        </w:tc>
      </w:tr>
      <w:tr w:rsidR="00691F11" w:rsidRPr="00691F11" w14:paraId="5AF5C5E0" w14:textId="77777777" w:rsidTr="00691F11">
        <w:trPr>
          <w:trHeight w:val="562"/>
        </w:trPr>
        <w:tc>
          <w:tcPr>
            <w:tcW w:w="9209" w:type="dxa"/>
            <w:shd w:val="clear" w:color="auto" w:fill="auto"/>
            <w:vAlign w:val="bottom"/>
            <w:hideMark/>
          </w:tcPr>
          <w:p w14:paraId="2EF5D28B" w14:textId="77777777" w:rsidR="00691F11" w:rsidRPr="00691F11" w:rsidRDefault="00691F11" w:rsidP="00691F11">
            <w:pPr>
              <w:spacing w:after="0"/>
            </w:pPr>
            <w:r w:rsidRPr="00691F11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9ADF9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81379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3E867B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10343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B9E27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30E70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 0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1B2F6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 321,7</w:t>
            </w:r>
          </w:p>
        </w:tc>
      </w:tr>
      <w:tr w:rsidR="00691F11" w:rsidRPr="00691F11" w14:paraId="1176E5B1" w14:textId="77777777" w:rsidTr="00691F11">
        <w:trPr>
          <w:trHeight w:val="542"/>
        </w:trPr>
        <w:tc>
          <w:tcPr>
            <w:tcW w:w="9209" w:type="dxa"/>
            <w:shd w:val="clear" w:color="auto" w:fill="auto"/>
            <w:vAlign w:val="bottom"/>
            <w:hideMark/>
          </w:tcPr>
          <w:p w14:paraId="21B50535" w14:textId="77777777" w:rsidR="00691F11" w:rsidRPr="00691F11" w:rsidRDefault="00691F11" w:rsidP="00691F11">
            <w:pPr>
              <w:spacing w:after="0"/>
            </w:pPr>
            <w:r w:rsidRPr="00691F11"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958C2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2DD1F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DBB901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10374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554CE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7334B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7 87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B96C2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8 944,9</w:t>
            </w:r>
          </w:p>
        </w:tc>
      </w:tr>
      <w:tr w:rsidR="00691F11" w:rsidRPr="00691F11" w14:paraId="2F128020" w14:textId="77777777" w:rsidTr="00691F11">
        <w:trPr>
          <w:trHeight w:val="818"/>
        </w:trPr>
        <w:tc>
          <w:tcPr>
            <w:tcW w:w="9209" w:type="dxa"/>
            <w:shd w:val="clear" w:color="auto" w:fill="auto"/>
            <w:vAlign w:val="bottom"/>
            <w:hideMark/>
          </w:tcPr>
          <w:p w14:paraId="195682C2" w14:textId="77777777" w:rsidR="00691F11" w:rsidRPr="00691F11" w:rsidRDefault="00691F11" w:rsidP="00691F11">
            <w:pPr>
              <w:spacing w:after="0"/>
            </w:pPr>
            <w:proofErr w:type="spellStart"/>
            <w:r w:rsidRPr="00691F11">
              <w:lastRenderedPageBreak/>
              <w:t>Софинансирование</w:t>
            </w:r>
            <w:proofErr w:type="spellEnd"/>
            <w:r w:rsidRPr="00691F11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E2FC9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00AB2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B20A5F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103S3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44C23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DC954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00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58571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30,4</w:t>
            </w:r>
          </w:p>
        </w:tc>
      </w:tr>
      <w:tr w:rsidR="00691F11" w:rsidRPr="00691F11" w14:paraId="65CAA5F5" w14:textId="77777777" w:rsidTr="00691F11">
        <w:trPr>
          <w:trHeight w:val="330"/>
        </w:trPr>
        <w:tc>
          <w:tcPr>
            <w:tcW w:w="9209" w:type="dxa"/>
            <w:shd w:val="clear" w:color="auto" w:fill="auto"/>
            <w:vAlign w:val="bottom"/>
            <w:hideMark/>
          </w:tcPr>
          <w:p w14:paraId="73CA12E1" w14:textId="77777777" w:rsidR="00691F11" w:rsidRPr="00691F11" w:rsidRDefault="00691F11" w:rsidP="00691F11">
            <w:pPr>
              <w:spacing w:after="0"/>
            </w:pPr>
            <w:r w:rsidRPr="00691F11"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4337F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C73D92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91FC61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8BF646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73978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6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88BD1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66,0</w:t>
            </w:r>
          </w:p>
        </w:tc>
      </w:tr>
      <w:tr w:rsidR="00691F11" w:rsidRPr="00691F11" w14:paraId="21AB6D51" w14:textId="77777777" w:rsidTr="00691F11">
        <w:trPr>
          <w:trHeight w:val="233"/>
        </w:trPr>
        <w:tc>
          <w:tcPr>
            <w:tcW w:w="9209" w:type="dxa"/>
            <w:shd w:val="clear" w:color="auto" w:fill="auto"/>
            <w:vAlign w:val="bottom"/>
            <w:hideMark/>
          </w:tcPr>
          <w:p w14:paraId="2A4D899A" w14:textId="77777777" w:rsidR="00691F11" w:rsidRPr="00691F11" w:rsidRDefault="00691F11" w:rsidP="00691F11">
            <w:pPr>
              <w:spacing w:after="0"/>
            </w:pPr>
            <w:r w:rsidRPr="00691F11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A48FC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2D371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A726D4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8952C8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398C3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C5C1E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5,0</w:t>
            </w:r>
          </w:p>
        </w:tc>
      </w:tr>
      <w:tr w:rsidR="00691F11" w:rsidRPr="00691F11" w14:paraId="36536CF7" w14:textId="77777777" w:rsidTr="00691F11">
        <w:trPr>
          <w:trHeight w:val="645"/>
        </w:trPr>
        <w:tc>
          <w:tcPr>
            <w:tcW w:w="9209" w:type="dxa"/>
            <w:shd w:val="clear" w:color="auto" w:fill="auto"/>
            <w:vAlign w:val="bottom"/>
            <w:hideMark/>
          </w:tcPr>
          <w:p w14:paraId="488D8615" w14:textId="77777777" w:rsidR="00691F11" w:rsidRPr="00691F11" w:rsidRDefault="00691F11" w:rsidP="00691F11">
            <w:pPr>
              <w:spacing w:after="0"/>
            </w:pPr>
            <w:r w:rsidRPr="00691F11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5D9C4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4263E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FE9F35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410184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2E806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FFF80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DC23B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5,0</w:t>
            </w:r>
          </w:p>
        </w:tc>
      </w:tr>
      <w:tr w:rsidR="00691F11" w:rsidRPr="00691F11" w14:paraId="6A2FA3A1" w14:textId="77777777" w:rsidTr="00691F11">
        <w:trPr>
          <w:trHeight w:val="339"/>
        </w:trPr>
        <w:tc>
          <w:tcPr>
            <w:tcW w:w="9209" w:type="dxa"/>
            <w:shd w:val="clear" w:color="auto" w:fill="auto"/>
            <w:vAlign w:val="bottom"/>
          </w:tcPr>
          <w:p w14:paraId="398803C4" w14:textId="77777777" w:rsidR="00691F11" w:rsidRPr="00691F11" w:rsidRDefault="00691F11" w:rsidP="00691F11">
            <w:pPr>
              <w:spacing w:after="0"/>
            </w:pPr>
            <w:r w:rsidRPr="00691F11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2054D5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750C5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566A072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261C83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A20CB6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71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727BAA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71,0</w:t>
            </w:r>
          </w:p>
        </w:tc>
      </w:tr>
      <w:tr w:rsidR="00691F11" w:rsidRPr="00691F11" w14:paraId="62681060" w14:textId="77777777" w:rsidTr="00691F11">
        <w:trPr>
          <w:trHeight w:val="339"/>
        </w:trPr>
        <w:tc>
          <w:tcPr>
            <w:tcW w:w="9209" w:type="dxa"/>
            <w:shd w:val="clear" w:color="auto" w:fill="auto"/>
            <w:vAlign w:val="bottom"/>
            <w:hideMark/>
          </w:tcPr>
          <w:p w14:paraId="40A53BF8" w14:textId="77777777" w:rsidR="00691F11" w:rsidRPr="00691F11" w:rsidRDefault="00691F11" w:rsidP="00691F11">
            <w:pPr>
              <w:spacing w:after="0"/>
            </w:pPr>
            <w:r w:rsidRPr="00691F11"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FA62D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AE084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814F09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410185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C1D6A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556C7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7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2FAF6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71,0</w:t>
            </w:r>
          </w:p>
        </w:tc>
      </w:tr>
      <w:tr w:rsidR="00691F11" w:rsidRPr="00691F11" w14:paraId="69607A0A" w14:textId="77777777" w:rsidTr="00691F11">
        <w:trPr>
          <w:trHeight w:val="330"/>
        </w:trPr>
        <w:tc>
          <w:tcPr>
            <w:tcW w:w="9209" w:type="dxa"/>
            <w:shd w:val="clear" w:color="auto" w:fill="auto"/>
            <w:vAlign w:val="bottom"/>
            <w:hideMark/>
          </w:tcPr>
          <w:p w14:paraId="4D49218B" w14:textId="77777777" w:rsidR="00691F11" w:rsidRPr="00691F11" w:rsidRDefault="00691F11" w:rsidP="00691F11">
            <w:pPr>
              <w:spacing w:after="0"/>
            </w:pPr>
            <w:r w:rsidRPr="00691F11"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98B63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92A129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3D8B8C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1F31AE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C1C66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E5A10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51,0</w:t>
            </w:r>
          </w:p>
        </w:tc>
      </w:tr>
      <w:tr w:rsidR="00691F11" w:rsidRPr="00691F11" w14:paraId="07834F30" w14:textId="77777777" w:rsidTr="00691F11">
        <w:trPr>
          <w:trHeight w:val="330"/>
        </w:trPr>
        <w:tc>
          <w:tcPr>
            <w:tcW w:w="9209" w:type="dxa"/>
            <w:shd w:val="clear" w:color="auto" w:fill="auto"/>
            <w:vAlign w:val="bottom"/>
            <w:hideMark/>
          </w:tcPr>
          <w:p w14:paraId="3536B750" w14:textId="77777777" w:rsidR="00691F11" w:rsidRPr="00691F11" w:rsidRDefault="00691F11" w:rsidP="00691F11">
            <w:pPr>
              <w:spacing w:after="0"/>
            </w:pPr>
            <w:r w:rsidRPr="00691F11"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233E3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15DE9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099D01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D8E7C9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40DB3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27AF7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51,0</w:t>
            </w:r>
          </w:p>
        </w:tc>
      </w:tr>
      <w:tr w:rsidR="00691F11" w:rsidRPr="00691F11" w14:paraId="3519985E" w14:textId="77777777" w:rsidTr="00691F11">
        <w:trPr>
          <w:trHeight w:val="357"/>
        </w:trPr>
        <w:tc>
          <w:tcPr>
            <w:tcW w:w="9209" w:type="dxa"/>
            <w:shd w:val="clear" w:color="auto" w:fill="auto"/>
            <w:vAlign w:val="bottom"/>
            <w:hideMark/>
          </w:tcPr>
          <w:p w14:paraId="53818794" w14:textId="77777777" w:rsidR="00691F11" w:rsidRPr="00691F11" w:rsidRDefault="00691F11" w:rsidP="00691F11">
            <w:pPr>
              <w:spacing w:after="0"/>
            </w:pPr>
            <w:r w:rsidRPr="00691F11"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3B19E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5C697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45B6F8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30175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89144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DC770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CF5C6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1,0</w:t>
            </w:r>
          </w:p>
        </w:tc>
      </w:tr>
      <w:tr w:rsidR="00691F11" w:rsidRPr="00691F11" w14:paraId="27FC0F86" w14:textId="77777777" w:rsidTr="00691F11">
        <w:trPr>
          <w:trHeight w:val="620"/>
        </w:trPr>
        <w:tc>
          <w:tcPr>
            <w:tcW w:w="9209" w:type="dxa"/>
            <w:shd w:val="clear" w:color="auto" w:fill="auto"/>
            <w:vAlign w:val="bottom"/>
            <w:hideMark/>
          </w:tcPr>
          <w:p w14:paraId="31F70EAA" w14:textId="77777777" w:rsidR="00691F11" w:rsidRPr="00691F11" w:rsidRDefault="00691F11" w:rsidP="00691F11">
            <w:pPr>
              <w:spacing w:after="0"/>
            </w:pPr>
            <w:r w:rsidRPr="00691F11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FA524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33EC7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03C714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30175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F9446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C1D9B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CB1BF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,0</w:t>
            </w:r>
          </w:p>
        </w:tc>
      </w:tr>
      <w:tr w:rsidR="00691F11" w:rsidRPr="00691F11" w14:paraId="08FB2FC6" w14:textId="77777777" w:rsidTr="00691F11">
        <w:trPr>
          <w:trHeight w:val="225"/>
        </w:trPr>
        <w:tc>
          <w:tcPr>
            <w:tcW w:w="13178" w:type="dxa"/>
            <w:gridSpan w:val="5"/>
            <w:shd w:val="clear" w:color="auto" w:fill="auto"/>
            <w:vAlign w:val="bottom"/>
            <w:hideMark/>
          </w:tcPr>
          <w:p w14:paraId="0BEC3DC8" w14:textId="77777777" w:rsidR="00691F11" w:rsidRPr="00691F11" w:rsidRDefault="00691F11" w:rsidP="00691F11">
            <w:pPr>
              <w:spacing w:after="0"/>
              <w:jc w:val="center"/>
            </w:pPr>
          </w:p>
          <w:p w14:paraId="010ADAA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74017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6 17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689A7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9 516,7</w:t>
            </w:r>
          </w:p>
        </w:tc>
      </w:tr>
    </w:tbl>
    <w:p w14:paraId="1E0C365D" w14:textId="77777777" w:rsidR="00691F11" w:rsidRPr="00691F11" w:rsidRDefault="00691F11" w:rsidP="00691F11">
      <w:pPr>
        <w:spacing w:after="0"/>
        <w:jc w:val="left"/>
      </w:pPr>
    </w:p>
    <w:p w14:paraId="558E5D6F" w14:textId="77777777" w:rsidR="00691F11" w:rsidRPr="00691F11" w:rsidRDefault="00691F11" w:rsidP="00691F11">
      <w:pPr>
        <w:spacing w:after="0"/>
        <w:jc w:val="right"/>
      </w:pPr>
      <w:r w:rsidRPr="00691F11">
        <w:t>Приложение 7</w:t>
      </w:r>
    </w:p>
    <w:p w14:paraId="51A34862" w14:textId="77777777" w:rsidR="00691F11" w:rsidRPr="00691F11" w:rsidRDefault="00691F11" w:rsidP="00691F11">
      <w:pPr>
        <w:spacing w:after="0"/>
        <w:jc w:val="right"/>
      </w:pPr>
      <w:r w:rsidRPr="00691F11">
        <w:t xml:space="preserve">к решению Совета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</w:t>
      </w:r>
    </w:p>
    <w:p w14:paraId="001CC85F" w14:textId="77777777" w:rsidR="00691F11" w:rsidRPr="00691F11" w:rsidRDefault="00691F11" w:rsidP="00691F11">
      <w:pPr>
        <w:spacing w:after="0"/>
        <w:jc w:val="right"/>
      </w:pPr>
      <w:r w:rsidRPr="00691F11">
        <w:t xml:space="preserve">«О бюджете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 на 2024 год</w:t>
      </w:r>
    </w:p>
    <w:p w14:paraId="6B3FA626" w14:textId="77777777" w:rsidR="00691F11" w:rsidRPr="00691F11" w:rsidRDefault="00691F11" w:rsidP="00691F11">
      <w:pPr>
        <w:spacing w:after="0"/>
        <w:jc w:val="right"/>
      </w:pPr>
      <w:r w:rsidRPr="00691F11">
        <w:t xml:space="preserve">и на плановый период 2025 и 2026 годов» </w:t>
      </w:r>
    </w:p>
    <w:p w14:paraId="03D5DE25" w14:textId="77777777" w:rsidR="00691F11" w:rsidRPr="00691F11" w:rsidRDefault="00691F11" w:rsidP="00691F11">
      <w:pPr>
        <w:spacing w:after="0"/>
        <w:jc w:val="right"/>
      </w:pPr>
      <w:r w:rsidRPr="00691F11">
        <w:t>от 25.12.2023 № 5-25/125</w:t>
      </w:r>
    </w:p>
    <w:p w14:paraId="3EB7E751" w14:textId="77777777" w:rsidR="00691F11" w:rsidRPr="00691F11" w:rsidRDefault="00691F11" w:rsidP="00691F11">
      <w:pPr>
        <w:spacing w:after="0"/>
        <w:jc w:val="right"/>
      </w:pPr>
    </w:p>
    <w:p w14:paraId="3031D8E8" w14:textId="77777777" w:rsidR="00691F11" w:rsidRPr="00691F11" w:rsidRDefault="00691F11" w:rsidP="00691F11">
      <w:pPr>
        <w:spacing w:after="0"/>
        <w:jc w:val="center"/>
        <w:rPr>
          <w:b/>
          <w:sz w:val="28"/>
          <w:szCs w:val="28"/>
        </w:rPr>
      </w:pPr>
      <w:r w:rsidRPr="00691F11">
        <w:rPr>
          <w:b/>
          <w:sz w:val="28"/>
          <w:szCs w:val="28"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691F11">
        <w:rPr>
          <w:b/>
          <w:sz w:val="28"/>
          <w:szCs w:val="28"/>
        </w:rPr>
        <w:t>видов расходов классификации расходов бюджетов</w:t>
      </w:r>
      <w:proofErr w:type="gramEnd"/>
      <w:r w:rsidRPr="00691F11">
        <w:rPr>
          <w:b/>
          <w:sz w:val="28"/>
          <w:szCs w:val="28"/>
        </w:rPr>
        <w:t xml:space="preserve"> на 2024 год</w:t>
      </w:r>
    </w:p>
    <w:p w14:paraId="035B04E4" w14:textId="77777777" w:rsidR="00691F11" w:rsidRPr="00691F11" w:rsidRDefault="00691F11" w:rsidP="00691F11">
      <w:pPr>
        <w:spacing w:after="0"/>
        <w:jc w:val="center"/>
        <w:rPr>
          <w:b/>
          <w:sz w:val="28"/>
          <w:szCs w:val="28"/>
        </w:rPr>
      </w:pPr>
    </w:p>
    <w:p w14:paraId="55D752AD" w14:textId="77777777" w:rsidR="00691F11" w:rsidRPr="00691F11" w:rsidRDefault="00691F11" w:rsidP="00691F11">
      <w:pPr>
        <w:spacing w:after="0"/>
        <w:jc w:val="right"/>
      </w:pPr>
      <w:r w:rsidRPr="00691F11">
        <w:t>(тыс. рублей)</w:t>
      </w:r>
    </w:p>
    <w:tbl>
      <w:tblPr>
        <w:tblW w:w="15446" w:type="dxa"/>
        <w:tblInd w:w="113" w:type="dxa"/>
        <w:tblLook w:val="04A0" w:firstRow="1" w:lastRow="0" w:firstColumn="1" w:lastColumn="0" w:noHBand="0" w:noVBand="1"/>
      </w:tblPr>
      <w:tblGrid>
        <w:gridCol w:w="11619"/>
        <w:gridCol w:w="1701"/>
        <w:gridCol w:w="709"/>
        <w:gridCol w:w="1417"/>
      </w:tblGrid>
      <w:tr w:rsidR="00691F11" w:rsidRPr="00691F11" w14:paraId="734E606B" w14:textId="77777777" w:rsidTr="00691F11">
        <w:trPr>
          <w:trHeight w:val="360"/>
        </w:trPr>
        <w:tc>
          <w:tcPr>
            <w:tcW w:w="1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AB5D" w14:textId="77777777" w:rsidR="00691F11" w:rsidRPr="00691F11" w:rsidRDefault="00691F11" w:rsidP="00691F11">
            <w:pPr>
              <w:spacing w:after="0"/>
              <w:jc w:val="center"/>
              <w:rPr>
                <w:bCs/>
              </w:rPr>
            </w:pPr>
            <w:r w:rsidRPr="00691F11">
              <w:rPr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D39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582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Вид рас</w:t>
            </w:r>
          </w:p>
          <w:p w14:paraId="3920173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ход</w:t>
            </w:r>
          </w:p>
          <w:p w14:paraId="1F27BDC0" w14:textId="77777777" w:rsidR="00691F11" w:rsidRPr="00691F11" w:rsidRDefault="00691F11" w:rsidP="00691F11">
            <w:pPr>
              <w:spacing w:after="0"/>
              <w:jc w:val="center"/>
            </w:pPr>
            <w:proofErr w:type="spellStart"/>
            <w:r w:rsidRPr="00691F11">
              <w:t>ов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32A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Сумма</w:t>
            </w:r>
          </w:p>
        </w:tc>
      </w:tr>
      <w:tr w:rsidR="00691F11" w:rsidRPr="00691F11" w14:paraId="54D6E1BC" w14:textId="77777777" w:rsidTr="00691F11">
        <w:trPr>
          <w:trHeight w:val="1140"/>
        </w:trPr>
        <w:tc>
          <w:tcPr>
            <w:tcW w:w="1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D478" w14:textId="77777777" w:rsidR="00691F11" w:rsidRPr="00691F11" w:rsidRDefault="00691F11" w:rsidP="00691F1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D324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D3DC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7937" w14:textId="77777777" w:rsidR="00691F11" w:rsidRPr="00691F11" w:rsidRDefault="00691F11" w:rsidP="00691F11">
            <w:pPr>
              <w:spacing w:after="0"/>
              <w:jc w:val="left"/>
            </w:pPr>
          </w:p>
        </w:tc>
      </w:tr>
      <w:tr w:rsidR="00691F11" w:rsidRPr="00691F11" w14:paraId="40E8C437" w14:textId="77777777" w:rsidTr="00691F11">
        <w:trPr>
          <w:trHeight w:val="255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D05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D0A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671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86F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</w:t>
            </w:r>
          </w:p>
        </w:tc>
      </w:tr>
      <w:tr w:rsidR="00691F11" w:rsidRPr="00691F11" w14:paraId="6E7EAFE4" w14:textId="77777777" w:rsidTr="00691F11">
        <w:trPr>
          <w:trHeight w:val="459"/>
        </w:trPr>
        <w:tc>
          <w:tcPr>
            <w:tcW w:w="116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BC5B68" w14:textId="77777777" w:rsidR="00691F11" w:rsidRPr="00691F11" w:rsidRDefault="00691F11" w:rsidP="00691F11">
            <w:pPr>
              <w:spacing w:after="0"/>
            </w:pPr>
            <w:r w:rsidRPr="00691F11"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691F11">
              <w:t>Кемского</w:t>
            </w:r>
            <w:proofErr w:type="spellEnd"/>
            <w:r w:rsidRPr="00691F11">
              <w:t xml:space="preserve">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10B6E10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2       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E8A280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52DF0E1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32 204,0</w:t>
            </w:r>
          </w:p>
        </w:tc>
      </w:tr>
      <w:tr w:rsidR="00691F11" w:rsidRPr="00691F11" w14:paraId="2DC8CD95" w14:textId="77777777" w:rsidTr="00691F11">
        <w:trPr>
          <w:trHeight w:val="311"/>
        </w:trPr>
        <w:tc>
          <w:tcPr>
            <w:tcW w:w="11619" w:type="dxa"/>
            <w:shd w:val="clear" w:color="auto" w:fill="auto"/>
            <w:vAlign w:val="center"/>
            <w:hideMark/>
          </w:tcPr>
          <w:p w14:paraId="0D2EBAF6" w14:textId="77777777" w:rsidR="00691F11" w:rsidRPr="00691F11" w:rsidRDefault="00691F11" w:rsidP="00691F11">
            <w:pPr>
              <w:spacing w:after="0"/>
            </w:pPr>
            <w:r w:rsidRPr="00691F11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C73008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2 1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8A736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2792D39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32 060,0</w:t>
            </w:r>
          </w:p>
        </w:tc>
      </w:tr>
      <w:tr w:rsidR="00691F11" w:rsidRPr="00691F11" w14:paraId="18AB04F7" w14:textId="77777777" w:rsidTr="00691F11">
        <w:trPr>
          <w:trHeight w:val="315"/>
        </w:trPr>
        <w:tc>
          <w:tcPr>
            <w:tcW w:w="11619" w:type="dxa"/>
            <w:shd w:val="clear" w:color="auto" w:fill="auto"/>
            <w:vAlign w:val="center"/>
            <w:hideMark/>
          </w:tcPr>
          <w:p w14:paraId="0B8399EF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Развитие библиотеч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B52044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2 1 0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A3C49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ABABB29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9 067,0</w:t>
            </w:r>
          </w:p>
        </w:tc>
      </w:tr>
      <w:tr w:rsidR="00691F11" w:rsidRPr="00691F11" w14:paraId="26166AD0" w14:textId="77777777" w:rsidTr="00691F11">
        <w:trPr>
          <w:trHeight w:val="363"/>
        </w:trPr>
        <w:tc>
          <w:tcPr>
            <w:tcW w:w="11619" w:type="dxa"/>
            <w:shd w:val="clear" w:color="auto" w:fill="auto"/>
            <w:vAlign w:val="center"/>
            <w:hideMark/>
          </w:tcPr>
          <w:p w14:paraId="73EA2EE0" w14:textId="77777777" w:rsidR="00691F11" w:rsidRPr="00691F11" w:rsidRDefault="00691F11" w:rsidP="00691F11">
            <w:pPr>
              <w:spacing w:after="0"/>
            </w:pPr>
            <w:r w:rsidRPr="00691F11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153B96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 1 02 6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9BDF3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5CEB584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9 067,0</w:t>
            </w:r>
          </w:p>
        </w:tc>
      </w:tr>
      <w:tr w:rsidR="00691F11" w:rsidRPr="00691F11" w14:paraId="045A75EE" w14:textId="77777777" w:rsidTr="00691F11">
        <w:trPr>
          <w:trHeight w:val="357"/>
        </w:trPr>
        <w:tc>
          <w:tcPr>
            <w:tcW w:w="11619" w:type="dxa"/>
            <w:shd w:val="clear" w:color="auto" w:fill="auto"/>
            <w:vAlign w:val="center"/>
            <w:hideMark/>
          </w:tcPr>
          <w:p w14:paraId="450C6995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Развитие клубных учреждений и центров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3B3F91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2 1 03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02474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74A7E9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22 993,0</w:t>
            </w:r>
          </w:p>
        </w:tc>
      </w:tr>
      <w:tr w:rsidR="00691F11" w:rsidRPr="00691F11" w14:paraId="6396B4C1" w14:textId="77777777" w:rsidTr="00691F11">
        <w:trPr>
          <w:trHeight w:val="465"/>
        </w:trPr>
        <w:tc>
          <w:tcPr>
            <w:tcW w:w="11619" w:type="dxa"/>
            <w:shd w:val="clear" w:color="auto" w:fill="auto"/>
            <w:vAlign w:val="center"/>
            <w:hideMark/>
          </w:tcPr>
          <w:p w14:paraId="1D6AEE99" w14:textId="77777777" w:rsidR="00691F11" w:rsidRPr="00691F11" w:rsidRDefault="00691F11" w:rsidP="00691F11">
            <w:pPr>
              <w:spacing w:after="0"/>
            </w:pPr>
            <w:r w:rsidRPr="00691F11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5033D5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 1 03 4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E13A7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88C90AB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2 900,0</w:t>
            </w:r>
          </w:p>
        </w:tc>
      </w:tr>
      <w:tr w:rsidR="00691F11" w:rsidRPr="00691F11" w14:paraId="7E707F2B" w14:textId="77777777" w:rsidTr="00691F11">
        <w:trPr>
          <w:trHeight w:val="465"/>
        </w:trPr>
        <w:tc>
          <w:tcPr>
            <w:tcW w:w="11619" w:type="dxa"/>
            <w:shd w:val="clear" w:color="auto" w:fill="auto"/>
            <w:vAlign w:val="center"/>
            <w:hideMark/>
          </w:tcPr>
          <w:p w14:paraId="27A138A4" w14:textId="77777777" w:rsidR="00691F11" w:rsidRPr="00691F11" w:rsidRDefault="00691F11" w:rsidP="00691F11">
            <w:pPr>
              <w:spacing w:after="0"/>
            </w:pPr>
            <w:r w:rsidRPr="00691F11"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06ADF6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 1 03 7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4CB40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FA31530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19 368,0</w:t>
            </w:r>
          </w:p>
        </w:tc>
      </w:tr>
      <w:tr w:rsidR="00691F11" w:rsidRPr="00691F11" w14:paraId="08F84110" w14:textId="77777777" w:rsidTr="00691F11">
        <w:trPr>
          <w:trHeight w:val="535"/>
        </w:trPr>
        <w:tc>
          <w:tcPr>
            <w:tcW w:w="11619" w:type="dxa"/>
            <w:shd w:val="clear" w:color="auto" w:fill="auto"/>
            <w:vAlign w:val="center"/>
            <w:hideMark/>
          </w:tcPr>
          <w:p w14:paraId="3CCB7F52" w14:textId="77777777" w:rsidR="00691F11" w:rsidRPr="00691F11" w:rsidRDefault="00691F11" w:rsidP="00691F11">
            <w:pPr>
              <w:spacing w:after="0"/>
            </w:pPr>
            <w:proofErr w:type="spellStart"/>
            <w:r w:rsidRPr="00691F11">
              <w:t>Софинансирование</w:t>
            </w:r>
            <w:proofErr w:type="spellEnd"/>
            <w:r w:rsidRPr="00691F11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E03970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 1 03 S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0876E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C71186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725,0</w:t>
            </w:r>
          </w:p>
        </w:tc>
      </w:tr>
      <w:tr w:rsidR="00691F11" w:rsidRPr="00691F11" w14:paraId="08CCEB22" w14:textId="77777777" w:rsidTr="00691F11">
        <w:trPr>
          <w:trHeight w:val="315"/>
        </w:trPr>
        <w:tc>
          <w:tcPr>
            <w:tcW w:w="11619" w:type="dxa"/>
            <w:shd w:val="clear" w:color="auto" w:fill="auto"/>
            <w:vAlign w:val="center"/>
            <w:hideMark/>
          </w:tcPr>
          <w:p w14:paraId="36E4AE32" w14:textId="77777777" w:rsidR="00691F11" w:rsidRPr="00691F11" w:rsidRDefault="00691F11" w:rsidP="00691F11">
            <w:pPr>
              <w:spacing w:after="0"/>
            </w:pPr>
            <w:r w:rsidRPr="00691F11">
              <w:t>Подпрограмма "Развитие физической культуры и спорт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FB9485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2 3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7DA2C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9DAC538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144,0</w:t>
            </w:r>
          </w:p>
        </w:tc>
      </w:tr>
      <w:tr w:rsidR="00691F11" w:rsidRPr="00691F11" w14:paraId="290FC39F" w14:textId="77777777" w:rsidTr="00691F11">
        <w:trPr>
          <w:trHeight w:val="420"/>
        </w:trPr>
        <w:tc>
          <w:tcPr>
            <w:tcW w:w="11619" w:type="dxa"/>
            <w:shd w:val="clear" w:color="auto" w:fill="auto"/>
            <w:vAlign w:val="center"/>
            <w:hideMark/>
          </w:tcPr>
          <w:p w14:paraId="38653F82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4234FF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2 3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F7DB2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49F29B4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144,0</w:t>
            </w:r>
          </w:p>
        </w:tc>
      </w:tr>
      <w:tr w:rsidR="00691F11" w:rsidRPr="00691F11" w14:paraId="1C06917B" w14:textId="77777777" w:rsidTr="00691F11">
        <w:trPr>
          <w:trHeight w:val="80"/>
        </w:trPr>
        <w:tc>
          <w:tcPr>
            <w:tcW w:w="11619" w:type="dxa"/>
            <w:shd w:val="clear" w:color="auto" w:fill="auto"/>
            <w:vAlign w:val="center"/>
            <w:hideMark/>
          </w:tcPr>
          <w:p w14:paraId="5CD06D72" w14:textId="77777777" w:rsidR="00691F11" w:rsidRPr="00691F11" w:rsidRDefault="00691F11" w:rsidP="00691F11">
            <w:pPr>
              <w:spacing w:after="0"/>
            </w:pPr>
            <w:r w:rsidRPr="00691F11"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03A194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 3 01 7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5A8B9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5A953F5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94,0</w:t>
            </w:r>
          </w:p>
        </w:tc>
      </w:tr>
      <w:tr w:rsidR="00691F11" w:rsidRPr="00691F11" w14:paraId="3EE0F7E0" w14:textId="77777777" w:rsidTr="00691F11">
        <w:trPr>
          <w:trHeight w:val="465"/>
        </w:trPr>
        <w:tc>
          <w:tcPr>
            <w:tcW w:w="11619" w:type="dxa"/>
            <w:shd w:val="clear" w:color="auto" w:fill="auto"/>
            <w:vAlign w:val="center"/>
            <w:hideMark/>
          </w:tcPr>
          <w:p w14:paraId="4307ED5B" w14:textId="77777777" w:rsidR="00691F11" w:rsidRPr="00691F11" w:rsidRDefault="00691F11" w:rsidP="00691F11">
            <w:pPr>
              <w:spacing w:after="0"/>
            </w:pPr>
            <w:r w:rsidRPr="00691F11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299573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 3 01 7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572B0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B19911E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50,0</w:t>
            </w:r>
          </w:p>
        </w:tc>
      </w:tr>
      <w:tr w:rsidR="00691F11" w:rsidRPr="00691F11" w14:paraId="6574B749" w14:textId="77777777" w:rsidTr="00691F11">
        <w:trPr>
          <w:trHeight w:val="243"/>
        </w:trPr>
        <w:tc>
          <w:tcPr>
            <w:tcW w:w="11619" w:type="dxa"/>
            <w:shd w:val="clear" w:color="auto" w:fill="auto"/>
            <w:vAlign w:val="center"/>
            <w:hideMark/>
          </w:tcPr>
          <w:p w14:paraId="57922D42" w14:textId="77777777" w:rsidR="00691F11" w:rsidRPr="00691F11" w:rsidRDefault="00691F11" w:rsidP="00691F11">
            <w:pPr>
              <w:spacing w:after="0"/>
            </w:pPr>
            <w:r w:rsidRPr="00691F11">
              <w:t xml:space="preserve">Муниципальная программа "Развитие градостроительной деятельности в </w:t>
            </w:r>
            <w:proofErr w:type="spellStart"/>
            <w:r w:rsidRPr="00691F11">
              <w:t>Кемском</w:t>
            </w:r>
            <w:proofErr w:type="spellEnd"/>
            <w:r w:rsidRPr="00691F11">
              <w:t xml:space="preserve"> муниципальном район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DF1180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3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AF0AC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33D65BD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500,0</w:t>
            </w:r>
          </w:p>
        </w:tc>
      </w:tr>
      <w:tr w:rsidR="00691F11" w:rsidRPr="00691F11" w14:paraId="6301E878" w14:textId="77777777" w:rsidTr="00691F11">
        <w:trPr>
          <w:trHeight w:val="531"/>
        </w:trPr>
        <w:tc>
          <w:tcPr>
            <w:tcW w:w="11619" w:type="dxa"/>
            <w:shd w:val="clear" w:color="auto" w:fill="auto"/>
            <w:vAlign w:val="center"/>
            <w:hideMark/>
          </w:tcPr>
          <w:p w14:paraId="49A84B21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571923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3 0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6C3FF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DF9271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500,0</w:t>
            </w:r>
          </w:p>
        </w:tc>
      </w:tr>
      <w:tr w:rsidR="00691F11" w:rsidRPr="00691F11" w14:paraId="118FBE83" w14:textId="77777777" w:rsidTr="00691F11">
        <w:trPr>
          <w:trHeight w:val="511"/>
        </w:trPr>
        <w:tc>
          <w:tcPr>
            <w:tcW w:w="11619" w:type="dxa"/>
            <w:shd w:val="clear" w:color="auto" w:fill="auto"/>
            <w:vAlign w:val="center"/>
            <w:hideMark/>
          </w:tcPr>
          <w:p w14:paraId="5B402154" w14:textId="77777777" w:rsidR="00691F11" w:rsidRPr="00691F11" w:rsidRDefault="00691F11" w:rsidP="00691F11">
            <w:pPr>
              <w:spacing w:after="0"/>
            </w:pPr>
            <w:r w:rsidRPr="00691F11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4B7645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3 0 01 73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051E5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769D150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500,0</w:t>
            </w:r>
          </w:p>
        </w:tc>
      </w:tr>
      <w:tr w:rsidR="00691F11" w:rsidRPr="00691F11" w14:paraId="24912499" w14:textId="77777777" w:rsidTr="00691F11">
        <w:trPr>
          <w:trHeight w:val="222"/>
        </w:trPr>
        <w:tc>
          <w:tcPr>
            <w:tcW w:w="11619" w:type="dxa"/>
            <w:shd w:val="clear" w:color="auto" w:fill="auto"/>
            <w:vAlign w:val="center"/>
            <w:hideMark/>
          </w:tcPr>
          <w:p w14:paraId="528C4FE7" w14:textId="77777777" w:rsidR="00691F11" w:rsidRPr="00691F11" w:rsidRDefault="00691F11" w:rsidP="00691F11">
            <w:pPr>
              <w:spacing w:after="0"/>
            </w:pPr>
            <w:r w:rsidRPr="00691F11"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E2201D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4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F6F88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9A89CB9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266,0</w:t>
            </w:r>
          </w:p>
        </w:tc>
      </w:tr>
      <w:tr w:rsidR="00691F11" w:rsidRPr="00691F11" w14:paraId="7348C102" w14:textId="77777777" w:rsidTr="00691F11">
        <w:trPr>
          <w:trHeight w:val="315"/>
        </w:trPr>
        <w:tc>
          <w:tcPr>
            <w:tcW w:w="11619" w:type="dxa"/>
            <w:shd w:val="clear" w:color="auto" w:fill="auto"/>
            <w:vAlign w:val="center"/>
            <w:hideMark/>
          </w:tcPr>
          <w:p w14:paraId="6F35CEAE" w14:textId="77777777" w:rsidR="00691F11" w:rsidRPr="00691F11" w:rsidRDefault="00691F11" w:rsidP="00691F11">
            <w:pPr>
              <w:spacing w:after="0"/>
            </w:pPr>
            <w:r w:rsidRPr="00691F11">
              <w:t>Подпрограмма "Социальная помощь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46E5E3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4 1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EE3F4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FDA250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266,0</w:t>
            </w:r>
          </w:p>
        </w:tc>
      </w:tr>
      <w:tr w:rsidR="00691F11" w:rsidRPr="00691F11" w14:paraId="282EE79C" w14:textId="77777777" w:rsidTr="00691F11">
        <w:trPr>
          <w:trHeight w:val="174"/>
        </w:trPr>
        <w:tc>
          <w:tcPr>
            <w:tcW w:w="11619" w:type="dxa"/>
            <w:shd w:val="clear" w:color="auto" w:fill="auto"/>
            <w:vAlign w:val="center"/>
            <w:hideMark/>
          </w:tcPr>
          <w:p w14:paraId="49216F40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B5B81A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4 1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648CB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C774F6E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266,0</w:t>
            </w:r>
          </w:p>
        </w:tc>
      </w:tr>
      <w:tr w:rsidR="00691F11" w:rsidRPr="00691F11" w14:paraId="5ABDDF3C" w14:textId="77777777" w:rsidTr="00691F11">
        <w:trPr>
          <w:trHeight w:val="305"/>
        </w:trPr>
        <w:tc>
          <w:tcPr>
            <w:tcW w:w="11619" w:type="dxa"/>
            <w:shd w:val="clear" w:color="auto" w:fill="auto"/>
            <w:vAlign w:val="center"/>
            <w:hideMark/>
          </w:tcPr>
          <w:p w14:paraId="2A780B70" w14:textId="77777777" w:rsidR="00691F11" w:rsidRPr="00691F11" w:rsidRDefault="00691F11" w:rsidP="00691F11">
            <w:pPr>
              <w:spacing w:after="0"/>
            </w:pPr>
            <w:r w:rsidRPr="00691F11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5B9144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4 1 01 84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E0C5C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B104899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95,0</w:t>
            </w:r>
          </w:p>
        </w:tc>
      </w:tr>
      <w:tr w:rsidR="00691F11" w:rsidRPr="00691F11" w14:paraId="6C2583B2" w14:textId="77777777" w:rsidTr="00691F11">
        <w:trPr>
          <w:trHeight w:val="551"/>
        </w:trPr>
        <w:tc>
          <w:tcPr>
            <w:tcW w:w="11619" w:type="dxa"/>
            <w:shd w:val="clear" w:color="auto" w:fill="auto"/>
            <w:vAlign w:val="center"/>
            <w:hideMark/>
          </w:tcPr>
          <w:p w14:paraId="4129EFD7" w14:textId="77777777" w:rsidR="00691F11" w:rsidRPr="00691F11" w:rsidRDefault="00691F11" w:rsidP="00691F11">
            <w:pPr>
              <w:spacing w:after="0"/>
            </w:pPr>
            <w:r w:rsidRPr="00691F11"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E2EC4B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4 1 01 85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8F9CE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C83822B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171,0</w:t>
            </w:r>
          </w:p>
        </w:tc>
      </w:tr>
      <w:tr w:rsidR="00691F11" w:rsidRPr="00691F11" w14:paraId="7BE20526" w14:textId="77777777" w:rsidTr="00691F11">
        <w:trPr>
          <w:trHeight w:val="403"/>
        </w:trPr>
        <w:tc>
          <w:tcPr>
            <w:tcW w:w="11619" w:type="dxa"/>
            <w:shd w:val="clear" w:color="auto" w:fill="auto"/>
            <w:vAlign w:val="center"/>
            <w:hideMark/>
          </w:tcPr>
          <w:p w14:paraId="763A448A" w14:textId="77777777" w:rsidR="00691F11" w:rsidRPr="00691F11" w:rsidRDefault="00691F11" w:rsidP="00691F11">
            <w:pPr>
              <w:spacing w:after="0"/>
            </w:pPr>
            <w:r w:rsidRPr="00691F11">
              <w:t xml:space="preserve">Муниципальная программа "Экономическое развитие и поддержка экономики </w:t>
            </w:r>
            <w:proofErr w:type="spellStart"/>
            <w:r w:rsidRPr="00691F11">
              <w:t>Кемского</w:t>
            </w:r>
            <w:proofErr w:type="spellEnd"/>
            <w:r w:rsidRPr="00691F11"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644C28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5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CA754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001B0A2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2 786,0</w:t>
            </w:r>
          </w:p>
        </w:tc>
      </w:tr>
      <w:tr w:rsidR="00691F11" w:rsidRPr="00691F11" w14:paraId="4DB1255A" w14:textId="77777777" w:rsidTr="00691F11">
        <w:trPr>
          <w:trHeight w:val="411"/>
        </w:trPr>
        <w:tc>
          <w:tcPr>
            <w:tcW w:w="11619" w:type="dxa"/>
            <w:shd w:val="clear" w:color="auto" w:fill="auto"/>
            <w:vAlign w:val="center"/>
            <w:hideMark/>
          </w:tcPr>
          <w:p w14:paraId="28EC7BE4" w14:textId="77777777" w:rsidR="00691F11" w:rsidRPr="00691F11" w:rsidRDefault="00691F11" w:rsidP="00691F11">
            <w:pPr>
              <w:spacing w:after="0"/>
            </w:pPr>
            <w:r w:rsidRPr="00691F11">
              <w:t xml:space="preserve">Подпрограмма «Управление муниципальным имуществом в </w:t>
            </w:r>
            <w:proofErr w:type="spellStart"/>
            <w:r w:rsidRPr="00691F11">
              <w:t>Кемском</w:t>
            </w:r>
            <w:proofErr w:type="spellEnd"/>
            <w:r w:rsidRPr="00691F11">
              <w:t xml:space="preserve"> муниципальном район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59A1B0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5 3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9C97D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2799760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2 786,0</w:t>
            </w:r>
          </w:p>
        </w:tc>
      </w:tr>
      <w:tr w:rsidR="00691F11" w:rsidRPr="00691F11" w14:paraId="65CEDE65" w14:textId="77777777" w:rsidTr="00691F11">
        <w:trPr>
          <w:trHeight w:val="276"/>
        </w:trPr>
        <w:tc>
          <w:tcPr>
            <w:tcW w:w="11619" w:type="dxa"/>
            <w:shd w:val="clear" w:color="auto" w:fill="auto"/>
            <w:vAlign w:val="center"/>
            <w:hideMark/>
          </w:tcPr>
          <w:p w14:paraId="1FF2C19E" w14:textId="77777777" w:rsidR="00691F11" w:rsidRPr="00691F11" w:rsidRDefault="00691F11" w:rsidP="00691F11">
            <w:pPr>
              <w:spacing w:after="0"/>
            </w:pPr>
            <w:r w:rsidRPr="00691F11">
              <w:lastRenderedPageBreak/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FA8EA9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5 3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3FAF1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F2C6941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2 786,0</w:t>
            </w:r>
          </w:p>
        </w:tc>
      </w:tr>
      <w:tr w:rsidR="00691F11" w:rsidRPr="00691F11" w14:paraId="17F20104" w14:textId="77777777" w:rsidTr="00691F11">
        <w:trPr>
          <w:trHeight w:val="535"/>
        </w:trPr>
        <w:tc>
          <w:tcPr>
            <w:tcW w:w="11619" w:type="dxa"/>
            <w:shd w:val="clear" w:color="auto" w:fill="auto"/>
            <w:vAlign w:val="center"/>
            <w:hideMark/>
          </w:tcPr>
          <w:p w14:paraId="4C36A53A" w14:textId="77777777" w:rsidR="00691F11" w:rsidRPr="00691F11" w:rsidRDefault="00691F11" w:rsidP="00691F11">
            <w:pPr>
              <w:spacing w:after="0"/>
            </w:pPr>
            <w:r w:rsidRPr="00691F11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6D886C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 3 01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1775B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F0BEF8E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2 202,0</w:t>
            </w:r>
          </w:p>
        </w:tc>
      </w:tr>
      <w:tr w:rsidR="00691F11" w:rsidRPr="00691F11" w14:paraId="0A0D3233" w14:textId="77777777" w:rsidTr="00691F11">
        <w:trPr>
          <w:trHeight w:val="465"/>
        </w:trPr>
        <w:tc>
          <w:tcPr>
            <w:tcW w:w="11619" w:type="dxa"/>
            <w:shd w:val="clear" w:color="auto" w:fill="auto"/>
            <w:vAlign w:val="center"/>
            <w:hideMark/>
          </w:tcPr>
          <w:p w14:paraId="3A1DB58B" w14:textId="77777777" w:rsidR="00691F11" w:rsidRPr="00691F11" w:rsidRDefault="00691F11" w:rsidP="00691F11">
            <w:pPr>
              <w:spacing w:after="0"/>
            </w:pPr>
            <w:r w:rsidRPr="00691F11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CA6D17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 3 01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C7CBC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BE20CAD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36,0</w:t>
            </w:r>
          </w:p>
        </w:tc>
      </w:tr>
      <w:tr w:rsidR="00691F11" w:rsidRPr="00691F11" w14:paraId="1F4E6B94" w14:textId="77777777" w:rsidTr="00691F11">
        <w:trPr>
          <w:trHeight w:val="509"/>
        </w:trPr>
        <w:tc>
          <w:tcPr>
            <w:tcW w:w="11619" w:type="dxa"/>
            <w:shd w:val="clear" w:color="auto" w:fill="auto"/>
            <w:vAlign w:val="center"/>
            <w:hideMark/>
          </w:tcPr>
          <w:p w14:paraId="374B90D7" w14:textId="77777777" w:rsidR="00691F11" w:rsidRPr="00691F11" w:rsidRDefault="00691F11" w:rsidP="00691F11">
            <w:pPr>
              <w:spacing w:after="0"/>
            </w:pPr>
            <w:r w:rsidRPr="00691F11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00586D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 3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4D430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1095C5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548,0</w:t>
            </w:r>
          </w:p>
        </w:tc>
      </w:tr>
      <w:tr w:rsidR="00691F11" w:rsidRPr="00691F11" w14:paraId="0EFE4D0A" w14:textId="77777777" w:rsidTr="00691F11">
        <w:trPr>
          <w:trHeight w:val="375"/>
        </w:trPr>
        <w:tc>
          <w:tcPr>
            <w:tcW w:w="11619" w:type="dxa"/>
            <w:shd w:val="clear" w:color="auto" w:fill="auto"/>
            <w:vAlign w:val="center"/>
            <w:hideMark/>
          </w:tcPr>
          <w:p w14:paraId="1E81CB68" w14:textId="77777777" w:rsidR="00691F11" w:rsidRPr="00691F11" w:rsidRDefault="00691F11" w:rsidP="00691F11">
            <w:pPr>
              <w:spacing w:after="0"/>
            </w:pPr>
            <w:r w:rsidRPr="00691F11">
              <w:t xml:space="preserve">Муниципальная программа "Защита населения и территории </w:t>
            </w:r>
            <w:proofErr w:type="spellStart"/>
            <w:r w:rsidRPr="00691F11">
              <w:t>Кемского</w:t>
            </w:r>
            <w:proofErr w:type="spellEnd"/>
            <w:r w:rsidRPr="00691F11">
              <w:t xml:space="preserve"> района от чрезвычайных ситуац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6528EC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6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DFE54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36B1B2D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2 100,0</w:t>
            </w:r>
          </w:p>
        </w:tc>
      </w:tr>
      <w:tr w:rsidR="00691F11" w:rsidRPr="00691F11" w14:paraId="31DF8618" w14:textId="77777777" w:rsidTr="00691F11">
        <w:trPr>
          <w:trHeight w:val="551"/>
        </w:trPr>
        <w:tc>
          <w:tcPr>
            <w:tcW w:w="11619" w:type="dxa"/>
            <w:shd w:val="clear" w:color="auto" w:fill="auto"/>
            <w:vAlign w:val="center"/>
            <w:hideMark/>
          </w:tcPr>
          <w:p w14:paraId="4CDE3B3E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93A5B9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6 0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4968C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E45411B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2 100,0</w:t>
            </w:r>
          </w:p>
        </w:tc>
      </w:tr>
      <w:tr w:rsidR="00691F11" w:rsidRPr="00691F11" w14:paraId="226DD675" w14:textId="77777777" w:rsidTr="00691F11">
        <w:trPr>
          <w:trHeight w:val="562"/>
        </w:trPr>
        <w:tc>
          <w:tcPr>
            <w:tcW w:w="11619" w:type="dxa"/>
            <w:shd w:val="clear" w:color="auto" w:fill="auto"/>
            <w:vAlign w:val="center"/>
            <w:hideMark/>
          </w:tcPr>
          <w:p w14:paraId="67282607" w14:textId="77777777" w:rsidR="00691F11" w:rsidRPr="00691F11" w:rsidRDefault="00691F11" w:rsidP="00691F11">
            <w:pPr>
              <w:spacing w:after="0"/>
            </w:pPr>
            <w:r w:rsidRPr="00691F11"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47B62F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6 0 01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24E22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E057532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2 100,0</w:t>
            </w:r>
          </w:p>
        </w:tc>
      </w:tr>
      <w:tr w:rsidR="00691F11" w:rsidRPr="00691F11" w14:paraId="78CA1E00" w14:textId="77777777" w:rsidTr="00691F11">
        <w:trPr>
          <w:trHeight w:val="315"/>
        </w:trPr>
        <w:tc>
          <w:tcPr>
            <w:tcW w:w="11619" w:type="dxa"/>
            <w:shd w:val="clear" w:color="auto" w:fill="auto"/>
            <w:vAlign w:val="center"/>
            <w:hideMark/>
          </w:tcPr>
          <w:p w14:paraId="6AC9116E" w14:textId="77777777" w:rsidR="00691F11" w:rsidRPr="00691F11" w:rsidRDefault="00691F11" w:rsidP="00691F11">
            <w:pPr>
              <w:spacing w:after="0"/>
            </w:pPr>
            <w:r w:rsidRPr="00691F11">
              <w:t>Муниципальная программа "Благоустройство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AE9B60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7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8B99C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59824D7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18 623,1</w:t>
            </w:r>
          </w:p>
        </w:tc>
      </w:tr>
      <w:tr w:rsidR="00691F11" w:rsidRPr="00691F11" w14:paraId="54C983DA" w14:textId="77777777" w:rsidTr="00691F11">
        <w:trPr>
          <w:trHeight w:val="315"/>
        </w:trPr>
        <w:tc>
          <w:tcPr>
            <w:tcW w:w="11619" w:type="dxa"/>
            <w:shd w:val="clear" w:color="auto" w:fill="auto"/>
            <w:vAlign w:val="center"/>
            <w:hideMark/>
          </w:tcPr>
          <w:p w14:paraId="7CEDD44B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Благоустройство территор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F62979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7 0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A1D3E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4B5A07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11 080,0</w:t>
            </w:r>
          </w:p>
        </w:tc>
      </w:tr>
      <w:tr w:rsidR="00691F11" w:rsidRPr="00691F11" w14:paraId="5F0E635D" w14:textId="77777777" w:rsidTr="00691F11">
        <w:trPr>
          <w:trHeight w:val="606"/>
        </w:trPr>
        <w:tc>
          <w:tcPr>
            <w:tcW w:w="11619" w:type="dxa"/>
            <w:shd w:val="clear" w:color="auto" w:fill="auto"/>
            <w:vAlign w:val="center"/>
            <w:hideMark/>
          </w:tcPr>
          <w:p w14:paraId="51D41CB5" w14:textId="77777777" w:rsidR="00691F11" w:rsidRPr="00691F11" w:rsidRDefault="00691F11" w:rsidP="00691F11">
            <w:pPr>
              <w:spacing w:after="0"/>
            </w:pPr>
            <w:r w:rsidRPr="00691F11"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5E35C7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 0 01 73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41EDF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A52A19A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700,0</w:t>
            </w:r>
          </w:p>
        </w:tc>
      </w:tr>
      <w:tr w:rsidR="00691F11" w:rsidRPr="00691F11" w14:paraId="12328D5A" w14:textId="77777777" w:rsidTr="00691F11">
        <w:trPr>
          <w:trHeight w:val="558"/>
        </w:trPr>
        <w:tc>
          <w:tcPr>
            <w:tcW w:w="11619" w:type="dxa"/>
            <w:shd w:val="clear" w:color="auto" w:fill="auto"/>
            <w:vAlign w:val="center"/>
            <w:hideMark/>
          </w:tcPr>
          <w:p w14:paraId="4606DF7F" w14:textId="77777777" w:rsidR="00691F11" w:rsidRPr="00691F11" w:rsidRDefault="00691F11" w:rsidP="00691F11">
            <w:pPr>
              <w:spacing w:after="0"/>
            </w:pPr>
            <w:r w:rsidRPr="00691F11"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B8D685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 0 01 73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0A557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D7D1245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6 600,0</w:t>
            </w:r>
          </w:p>
        </w:tc>
      </w:tr>
      <w:tr w:rsidR="00691F11" w:rsidRPr="00691F11" w14:paraId="766676BE" w14:textId="77777777" w:rsidTr="00691F11">
        <w:trPr>
          <w:trHeight w:val="411"/>
        </w:trPr>
        <w:tc>
          <w:tcPr>
            <w:tcW w:w="11619" w:type="dxa"/>
            <w:shd w:val="clear" w:color="auto" w:fill="auto"/>
            <w:vAlign w:val="center"/>
            <w:hideMark/>
          </w:tcPr>
          <w:p w14:paraId="38657696" w14:textId="77777777" w:rsidR="00691F11" w:rsidRPr="00691F11" w:rsidRDefault="00691F11" w:rsidP="00691F11">
            <w:pPr>
              <w:spacing w:after="0"/>
            </w:pPr>
            <w:r w:rsidRPr="00691F11"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831782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 0 01 738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29A6D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7F2BDC1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780,0</w:t>
            </w:r>
          </w:p>
        </w:tc>
      </w:tr>
      <w:tr w:rsidR="00691F11" w:rsidRPr="00691F11" w14:paraId="01A7AB93" w14:textId="77777777" w:rsidTr="00691F11">
        <w:trPr>
          <w:trHeight w:val="915"/>
        </w:trPr>
        <w:tc>
          <w:tcPr>
            <w:tcW w:w="11619" w:type="dxa"/>
            <w:shd w:val="clear" w:color="auto" w:fill="auto"/>
            <w:vAlign w:val="center"/>
            <w:hideMark/>
          </w:tcPr>
          <w:p w14:paraId="53E64ADD" w14:textId="77777777" w:rsidR="00691F11" w:rsidRPr="00691F11" w:rsidRDefault="00691F11" w:rsidP="00691F11">
            <w:pPr>
              <w:spacing w:after="0"/>
            </w:pPr>
            <w:r w:rsidRPr="00691F11">
              <w:t xml:space="preserve">Мероприятия по обеспечению </w:t>
            </w:r>
            <w:proofErr w:type="gramStart"/>
            <w:r w:rsidRPr="00691F11"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691F11"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D2D33B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 0 01 75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FE5B3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FD620F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3 000,0</w:t>
            </w:r>
          </w:p>
        </w:tc>
      </w:tr>
      <w:tr w:rsidR="00691F11" w:rsidRPr="00691F11" w14:paraId="31A84B4D" w14:textId="77777777" w:rsidTr="00691F11">
        <w:trPr>
          <w:trHeight w:val="315"/>
        </w:trPr>
        <w:tc>
          <w:tcPr>
            <w:tcW w:w="11619" w:type="dxa"/>
            <w:shd w:val="clear" w:color="auto" w:fill="auto"/>
            <w:vAlign w:val="center"/>
            <w:hideMark/>
          </w:tcPr>
          <w:p w14:paraId="186DDCE1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«Организация уличного освещения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BF593D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7 0 0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CF52A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8A3094B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7 543,1</w:t>
            </w:r>
          </w:p>
        </w:tc>
      </w:tr>
      <w:tr w:rsidR="00691F11" w:rsidRPr="00691F11" w14:paraId="4D52D254" w14:textId="77777777" w:rsidTr="00691F11">
        <w:trPr>
          <w:trHeight w:val="465"/>
        </w:trPr>
        <w:tc>
          <w:tcPr>
            <w:tcW w:w="11619" w:type="dxa"/>
            <w:shd w:val="clear" w:color="auto" w:fill="auto"/>
            <w:vAlign w:val="center"/>
            <w:hideMark/>
          </w:tcPr>
          <w:p w14:paraId="205DA6A3" w14:textId="77777777" w:rsidR="00691F11" w:rsidRPr="00691F11" w:rsidRDefault="00691F11" w:rsidP="00691F11">
            <w:pPr>
              <w:spacing w:after="0"/>
            </w:pPr>
            <w:r w:rsidRPr="00691F11"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CE70A4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 0 02 73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C40A9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8D7E401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7 543,1</w:t>
            </w:r>
          </w:p>
        </w:tc>
      </w:tr>
      <w:tr w:rsidR="00691F11" w:rsidRPr="00691F11" w14:paraId="243C107C" w14:textId="77777777" w:rsidTr="00691F11">
        <w:trPr>
          <w:trHeight w:val="559"/>
        </w:trPr>
        <w:tc>
          <w:tcPr>
            <w:tcW w:w="11619" w:type="dxa"/>
            <w:shd w:val="clear" w:color="auto" w:fill="auto"/>
            <w:vAlign w:val="center"/>
            <w:hideMark/>
          </w:tcPr>
          <w:p w14:paraId="7D5BC3CB" w14:textId="77777777" w:rsidR="00691F11" w:rsidRPr="00691F11" w:rsidRDefault="00691F11" w:rsidP="00691F11">
            <w:pPr>
              <w:spacing w:after="0"/>
            </w:pPr>
            <w:r w:rsidRPr="00691F11"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691F11">
              <w:t>Кемского</w:t>
            </w:r>
            <w:proofErr w:type="spellEnd"/>
            <w:r w:rsidRPr="00691F11">
              <w:t xml:space="preserve">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73366F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8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FC2B8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F1F70EC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5 290,6</w:t>
            </w:r>
          </w:p>
        </w:tc>
      </w:tr>
      <w:tr w:rsidR="00691F11" w:rsidRPr="00691F11" w14:paraId="1086D662" w14:textId="77777777" w:rsidTr="00691F11">
        <w:trPr>
          <w:trHeight w:val="285"/>
        </w:trPr>
        <w:tc>
          <w:tcPr>
            <w:tcW w:w="11619" w:type="dxa"/>
            <w:shd w:val="clear" w:color="auto" w:fill="auto"/>
            <w:vAlign w:val="center"/>
            <w:hideMark/>
          </w:tcPr>
          <w:p w14:paraId="2F513D8A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B29E77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8 0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76121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A02A61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2 964,2</w:t>
            </w:r>
          </w:p>
        </w:tc>
      </w:tr>
      <w:tr w:rsidR="00691F11" w:rsidRPr="00691F11" w14:paraId="704E4853" w14:textId="77777777" w:rsidTr="00691F11">
        <w:trPr>
          <w:trHeight w:val="542"/>
        </w:trPr>
        <w:tc>
          <w:tcPr>
            <w:tcW w:w="11619" w:type="dxa"/>
            <w:shd w:val="clear" w:color="auto" w:fill="auto"/>
            <w:vAlign w:val="center"/>
            <w:hideMark/>
          </w:tcPr>
          <w:p w14:paraId="1FDB2CEB" w14:textId="77777777" w:rsidR="00691F11" w:rsidRPr="00691F11" w:rsidRDefault="00691F11" w:rsidP="00691F11">
            <w:pPr>
              <w:spacing w:after="0"/>
            </w:pPr>
            <w:r w:rsidRPr="00691F11"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56F981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 0 01 73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AEA44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E20107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1 164,0</w:t>
            </w:r>
          </w:p>
        </w:tc>
      </w:tr>
      <w:tr w:rsidR="00691F11" w:rsidRPr="00691F11" w14:paraId="28458E8F" w14:textId="77777777" w:rsidTr="00691F11">
        <w:trPr>
          <w:trHeight w:val="523"/>
        </w:trPr>
        <w:tc>
          <w:tcPr>
            <w:tcW w:w="11619" w:type="dxa"/>
            <w:shd w:val="clear" w:color="auto" w:fill="auto"/>
            <w:vAlign w:val="center"/>
            <w:hideMark/>
          </w:tcPr>
          <w:p w14:paraId="06398FBE" w14:textId="77777777" w:rsidR="00691F11" w:rsidRPr="00691F11" w:rsidRDefault="00691F11" w:rsidP="00691F11">
            <w:pPr>
              <w:spacing w:after="0"/>
            </w:pPr>
            <w:r w:rsidRPr="00691F11"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4C1B9A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 0 01 73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CBC9E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00D460F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500,0</w:t>
            </w:r>
          </w:p>
        </w:tc>
      </w:tr>
      <w:tr w:rsidR="00691F11" w:rsidRPr="00691F11" w14:paraId="6222C64E" w14:textId="77777777" w:rsidTr="00691F11">
        <w:trPr>
          <w:trHeight w:val="531"/>
        </w:trPr>
        <w:tc>
          <w:tcPr>
            <w:tcW w:w="11619" w:type="dxa"/>
            <w:shd w:val="clear" w:color="auto" w:fill="auto"/>
            <w:vAlign w:val="center"/>
            <w:hideMark/>
          </w:tcPr>
          <w:p w14:paraId="0F7AC703" w14:textId="77777777" w:rsidR="00691F11" w:rsidRPr="00691F11" w:rsidRDefault="00691F11" w:rsidP="00691F11">
            <w:pPr>
              <w:spacing w:after="0"/>
            </w:pPr>
            <w:r w:rsidRPr="00691F11"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31875E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 0 01 73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2313B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B822FA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1 300,2</w:t>
            </w:r>
          </w:p>
        </w:tc>
      </w:tr>
      <w:tr w:rsidR="00691F11" w:rsidRPr="00691F11" w14:paraId="4C9953B8" w14:textId="77777777" w:rsidTr="00691F11">
        <w:trPr>
          <w:trHeight w:val="369"/>
        </w:trPr>
        <w:tc>
          <w:tcPr>
            <w:tcW w:w="11619" w:type="dxa"/>
            <w:shd w:val="clear" w:color="auto" w:fill="auto"/>
            <w:vAlign w:val="center"/>
            <w:hideMark/>
          </w:tcPr>
          <w:p w14:paraId="6B1E9758" w14:textId="77777777" w:rsidR="00691F11" w:rsidRPr="00691F11" w:rsidRDefault="00691F11" w:rsidP="00691F11">
            <w:pPr>
              <w:spacing w:after="0"/>
            </w:pPr>
            <w:r w:rsidRPr="00691F11">
              <w:lastRenderedPageBreak/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A0F239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8 0 0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7933E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0C7D092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2 326,4</w:t>
            </w:r>
          </w:p>
        </w:tc>
      </w:tr>
      <w:tr w:rsidR="00691F11" w:rsidRPr="00691F11" w14:paraId="3F545A44" w14:textId="77777777" w:rsidTr="00691F11">
        <w:trPr>
          <w:trHeight w:val="102"/>
        </w:trPr>
        <w:tc>
          <w:tcPr>
            <w:tcW w:w="11619" w:type="dxa"/>
            <w:shd w:val="clear" w:color="auto" w:fill="auto"/>
            <w:vAlign w:val="center"/>
            <w:hideMark/>
          </w:tcPr>
          <w:p w14:paraId="312D9C27" w14:textId="77777777" w:rsidR="00691F11" w:rsidRPr="00691F11" w:rsidRDefault="00691F11" w:rsidP="00691F11">
            <w:pPr>
              <w:spacing w:after="0"/>
            </w:pPr>
            <w:r w:rsidRPr="00691F11"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CC43A2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 0 02 71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4B71E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95E3CEE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1 718,4</w:t>
            </w:r>
          </w:p>
        </w:tc>
      </w:tr>
      <w:tr w:rsidR="00691F11" w:rsidRPr="00691F11" w14:paraId="27D99AD9" w14:textId="77777777" w:rsidTr="00691F11">
        <w:trPr>
          <w:trHeight w:val="99"/>
        </w:trPr>
        <w:tc>
          <w:tcPr>
            <w:tcW w:w="11619" w:type="dxa"/>
            <w:shd w:val="clear" w:color="auto" w:fill="auto"/>
            <w:vAlign w:val="center"/>
            <w:hideMark/>
          </w:tcPr>
          <w:p w14:paraId="2217BA72" w14:textId="77777777" w:rsidR="00691F11" w:rsidRPr="00691F11" w:rsidRDefault="00691F11" w:rsidP="00691F11">
            <w:pPr>
              <w:spacing w:after="0"/>
            </w:pPr>
            <w:r w:rsidRPr="00691F11"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5875CB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 0 02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ABA01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A28BCA4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400,0</w:t>
            </w:r>
          </w:p>
        </w:tc>
      </w:tr>
      <w:tr w:rsidR="00691F11" w:rsidRPr="00691F11" w14:paraId="74D68F3C" w14:textId="77777777" w:rsidTr="00691F11">
        <w:trPr>
          <w:trHeight w:val="552"/>
        </w:trPr>
        <w:tc>
          <w:tcPr>
            <w:tcW w:w="11619" w:type="dxa"/>
            <w:shd w:val="clear" w:color="auto" w:fill="auto"/>
            <w:vAlign w:val="center"/>
            <w:hideMark/>
          </w:tcPr>
          <w:p w14:paraId="6216444E" w14:textId="77777777" w:rsidR="00691F11" w:rsidRPr="00691F11" w:rsidRDefault="00691F11" w:rsidP="00691F11">
            <w:pPr>
              <w:spacing w:after="0"/>
            </w:pPr>
            <w:r w:rsidRPr="00691F11"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475D80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 0 02 73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DA9FF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D377D81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208,0</w:t>
            </w:r>
          </w:p>
        </w:tc>
      </w:tr>
      <w:tr w:rsidR="00691F11" w:rsidRPr="00691F11" w14:paraId="7DEF5E6B" w14:textId="77777777" w:rsidTr="00691F11">
        <w:trPr>
          <w:trHeight w:val="315"/>
        </w:trPr>
        <w:tc>
          <w:tcPr>
            <w:tcW w:w="11619" w:type="dxa"/>
            <w:shd w:val="clear" w:color="auto" w:fill="auto"/>
            <w:vAlign w:val="center"/>
            <w:hideMark/>
          </w:tcPr>
          <w:p w14:paraId="6641D4AD" w14:textId="77777777" w:rsidR="00691F11" w:rsidRPr="00691F11" w:rsidRDefault="00691F11" w:rsidP="00691F11">
            <w:pPr>
              <w:spacing w:after="0"/>
            </w:pPr>
            <w:r w:rsidRPr="00691F11">
              <w:t>Непрограммные статьи рас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88CFA3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10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924B1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C56EDD9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8 977,9</w:t>
            </w:r>
          </w:p>
        </w:tc>
      </w:tr>
      <w:tr w:rsidR="00691F11" w:rsidRPr="00691F11" w14:paraId="07864BFA" w14:textId="77777777" w:rsidTr="00691F11">
        <w:trPr>
          <w:trHeight w:val="918"/>
        </w:trPr>
        <w:tc>
          <w:tcPr>
            <w:tcW w:w="11619" w:type="dxa"/>
            <w:shd w:val="clear" w:color="auto" w:fill="auto"/>
            <w:vAlign w:val="center"/>
            <w:hideMark/>
          </w:tcPr>
          <w:p w14:paraId="63061EBD" w14:textId="77777777" w:rsidR="00691F11" w:rsidRPr="00691F11" w:rsidRDefault="00691F11" w:rsidP="00691F11">
            <w:pPr>
              <w:spacing w:after="0"/>
            </w:pPr>
            <w:r w:rsidRPr="00691F11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D619D7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 0 00 4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AA3D8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A061CA8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2,0</w:t>
            </w:r>
          </w:p>
        </w:tc>
      </w:tr>
      <w:tr w:rsidR="00691F11" w:rsidRPr="00691F11" w14:paraId="525B3EFB" w14:textId="77777777" w:rsidTr="00691F11">
        <w:trPr>
          <w:trHeight w:val="494"/>
        </w:trPr>
        <w:tc>
          <w:tcPr>
            <w:tcW w:w="11619" w:type="dxa"/>
            <w:shd w:val="clear" w:color="auto" w:fill="auto"/>
            <w:vAlign w:val="center"/>
            <w:hideMark/>
          </w:tcPr>
          <w:p w14:paraId="461D5B5C" w14:textId="77777777" w:rsidR="00691F11" w:rsidRPr="00691F11" w:rsidRDefault="00691F11" w:rsidP="00691F11">
            <w:pPr>
              <w:spacing w:after="0"/>
            </w:pPr>
            <w:r w:rsidRPr="00691F11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46B255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 0 00 7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3465E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3356472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20,0</w:t>
            </w:r>
          </w:p>
        </w:tc>
      </w:tr>
      <w:tr w:rsidR="00691F11" w:rsidRPr="00691F11" w14:paraId="39A60EAA" w14:textId="77777777" w:rsidTr="00691F11">
        <w:trPr>
          <w:trHeight w:val="80"/>
        </w:trPr>
        <w:tc>
          <w:tcPr>
            <w:tcW w:w="11619" w:type="dxa"/>
            <w:shd w:val="clear" w:color="auto" w:fill="auto"/>
            <w:vAlign w:val="center"/>
            <w:hideMark/>
          </w:tcPr>
          <w:p w14:paraId="118C0DA9" w14:textId="77777777" w:rsidR="00691F11" w:rsidRPr="00691F11" w:rsidRDefault="00691F11" w:rsidP="00691F11">
            <w:pPr>
              <w:spacing w:after="0"/>
            </w:pPr>
            <w:r w:rsidRPr="00691F11"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F4C424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 0 00 71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15784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B569BB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415,0</w:t>
            </w:r>
          </w:p>
        </w:tc>
      </w:tr>
      <w:tr w:rsidR="00691F11" w:rsidRPr="00691F11" w14:paraId="00DE47F7" w14:textId="77777777" w:rsidTr="00691F11">
        <w:trPr>
          <w:trHeight w:val="465"/>
        </w:trPr>
        <w:tc>
          <w:tcPr>
            <w:tcW w:w="11619" w:type="dxa"/>
            <w:shd w:val="clear" w:color="auto" w:fill="auto"/>
            <w:vAlign w:val="center"/>
            <w:hideMark/>
          </w:tcPr>
          <w:p w14:paraId="328D6088" w14:textId="77777777" w:rsidR="00691F11" w:rsidRPr="00691F11" w:rsidRDefault="00691F11" w:rsidP="00691F11">
            <w:pPr>
              <w:spacing w:after="0"/>
            </w:pPr>
            <w:r w:rsidRPr="00691F11"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BD13E6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 0 00 7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B15E3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78EB0D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100,0</w:t>
            </w:r>
          </w:p>
        </w:tc>
      </w:tr>
      <w:tr w:rsidR="00691F11" w:rsidRPr="00691F11" w14:paraId="23A40EDF" w14:textId="77777777" w:rsidTr="00691F11">
        <w:trPr>
          <w:trHeight w:val="463"/>
        </w:trPr>
        <w:tc>
          <w:tcPr>
            <w:tcW w:w="11619" w:type="dxa"/>
            <w:shd w:val="clear" w:color="auto" w:fill="auto"/>
            <w:vAlign w:val="center"/>
            <w:hideMark/>
          </w:tcPr>
          <w:p w14:paraId="6A7B741E" w14:textId="77777777" w:rsidR="00691F11" w:rsidRPr="00691F11" w:rsidRDefault="00691F11" w:rsidP="00691F11">
            <w:pPr>
              <w:spacing w:after="0"/>
            </w:pPr>
            <w:r w:rsidRPr="00691F11"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691F11">
              <w:t>софинансируемых</w:t>
            </w:r>
            <w:proofErr w:type="spellEnd"/>
            <w:r w:rsidRPr="00691F11">
              <w:t xml:space="preserve"> из вышестоящих бюджетов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22953E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 0 00 7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C4318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BAC14BA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5 300,0</w:t>
            </w:r>
          </w:p>
        </w:tc>
      </w:tr>
      <w:tr w:rsidR="00691F11" w:rsidRPr="00691F11" w14:paraId="15B7906A" w14:textId="77777777" w:rsidTr="00691F11">
        <w:trPr>
          <w:trHeight w:val="539"/>
        </w:trPr>
        <w:tc>
          <w:tcPr>
            <w:tcW w:w="11619" w:type="dxa"/>
            <w:shd w:val="clear" w:color="auto" w:fill="auto"/>
            <w:vAlign w:val="center"/>
            <w:hideMark/>
          </w:tcPr>
          <w:p w14:paraId="67DB38AE" w14:textId="77777777" w:rsidR="00691F11" w:rsidRPr="00691F11" w:rsidRDefault="00691F11" w:rsidP="00691F11">
            <w:pPr>
              <w:spacing w:after="0"/>
            </w:pPr>
            <w:r w:rsidRPr="00691F11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1A69D7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 0 00 71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5B35E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62F7565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826,0</w:t>
            </w:r>
          </w:p>
        </w:tc>
      </w:tr>
      <w:tr w:rsidR="00691F11" w:rsidRPr="00691F11" w14:paraId="5E25BFB4" w14:textId="77777777" w:rsidTr="00691F11">
        <w:trPr>
          <w:trHeight w:val="467"/>
        </w:trPr>
        <w:tc>
          <w:tcPr>
            <w:tcW w:w="11619" w:type="dxa"/>
            <w:shd w:val="clear" w:color="auto" w:fill="auto"/>
            <w:vAlign w:val="center"/>
            <w:hideMark/>
          </w:tcPr>
          <w:p w14:paraId="3E2BFB90" w14:textId="77777777" w:rsidR="00691F11" w:rsidRPr="00691F11" w:rsidRDefault="00691F11" w:rsidP="00691F11">
            <w:pPr>
              <w:spacing w:after="0"/>
            </w:pPr>
            <w:r w:rsidRPr="00691F11"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5EA0F9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 0 00 7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524C3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D43D3EB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850,0</w:t>
            </w:r>
          </w:p>
        </w:tc>
      </w:tr>
      <w:tr w:rsidR="00691F11" w:rsidRPr="00691F11" w14:paraId="72D62102" w14:textId="77777777" w:rsidTr="00691F11">
        <w:trPr>
          <w:trHeight w:val="1014"/>
        </w:trPr>
        <w:tc>
          <w:tcPr>
            <w:tcW w:w="11619" w:type="dxa"/>
            <w:shd w:val="clear" w:color="auto" w:fill="auto"/>
            <w:vAlign w:val="center"/>
            <w:hideMark/>
          </w:tcPr>
          <w:p w14:paraId="6938346E" w14:textId="77777777" w:rsidR="00691F11" w:rsidRPr="00691F11" w:rsidRDefault="00691F11" w:rsidP="00691F11">
            <w:pPr>
              <w:spacing w:after="0"/>
            </w:pPr>
            <w:r w:rsidRPr="00691F11"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404A36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 0 00 74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6BC2D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61DDDE2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600,0</w:t>
            </w:r>
          </w:p>
        </w:tc>
      </w:tr>
      <w:tr w:rsidR="00691F11" w:rsidRPr="00691F11" w14:paraId="3FDED3A6" w14:textId="77777777" w:rsidTr="00691F11">
        <w:trPr>
          <w:trHeight w:val="435"/>
        </w:trPr>
        <w:tc>
          <w:tcPr>
            <w:tcW w:w="11619" w:type="dxa"/>
            <w:shd w:val="clear" w:color="auto" w:fill="auto"/>
            <w:vAlign w:val="center"/>
            <w:hideMark/>
          </w:tcPr>
          <w:p w14:paraId="1BBD37F3" w14:textId="77777777" w:rsidR="00691F11" w:rsidRPr="00691F11" w:rsidRDefault="00691F11" w:rsidP="00691F11">
            <w:pPr>
              <w:spacing w:after="0"/>
            </w:pPr>
            <w:r w:rsidRPr="00691F11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18203F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</w:t>
            </w:r>
            <w:proofErr w:type="gramStart"/>
            <w:r w:rsidRPr="00691F11">
              <w:t xml:space="preserve"> С</w:t>
            </w:r>
            <w:proofErr w:type="gramEnd"/>
            <w:r w:rsidRPr="00691F11">
              <w:t xml:space="preserve"> 00 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99E8D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086D67A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726,4</w:t>
            </w:r>
          </w:p>
        </w:tc>
      </w:tr>
      <w:tr w:rsidR="00691F11" w:rsidRPr="00691F11" w14:paraId="3577F196" w14:textId="77777777" w:rsidTr="00691F11">
        <w:trPr>
          <w:trHeight w:val="585"/>
        </w:trPr>
        <w:tc>
          <w:tcPr>
            <w:tcW w:w="11619" w:type="dxa"/>
            <w:shd w:val="clear" w:color="auto" w:fill="auto"/>
            <w:vAlign w:val="center"/>
            <w:hideMark/>
          </w:tcPr>
          <w:p w14:paraId="626A4C29" w14:textId="77777777" w:rsidR="00691F11" w:rsidRPr="00691F11" w:rsidRDefault="00691F11" w:rsidP="00691F11">
            <w:pPr>
              <w:spacing w:after="0"/>
            </w:pPr>
            <w:r w:rsidRPr="00691F11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F8BE54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</w:t>
            </w:r>
            <w:proofErr w:type="gramStart"/>
            <w:r w:rsidRPr="00691F11">
              <w:t xml:space="preserve"> С</w:t>
            </w:r>
            <w:proofErr w:type="gramEnd"/>
            <w:r w:rsidRPr="00691F11">
              <w:t xml:space="preserve"> 00 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AA528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02D508D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138,5</w:t>
            </w:r>
          </w:p>
        </w:tc>
      </w:tr>
      <w:tr w:rsidR="00691F11" w:rsidRPr="00691F11" w14:paraId="72AD16A0" w14:textId="77777777" w:rsidTr="00691F11">
        <w:trPr>
          <w:trHeight w:val="465"/>
        </w:trPr>
        <w:tc>
          <w:tcPr>
            <w:tcW w:w="11619" w:type="dxa"/>
            <w:shd w:val="clear" w:color="auto" w:fill="auto"/>
            <w:vAlign w:val="center"/>
            <w:hideMark/>
          </w:tcPr>
          <w:p w14:paraId="557BE274" w14:textId="77777777" w:rsidR="00691F11" w:rsidRPr="00691F11" w:rsidRDefault="00691F11" w:rsidP="00691F11">
            <w:pPr>
              <w:spacing w:after="0"/>
            </w:pPr>
            <w:r w:rsidRPr="00691F11"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691F11">
              <w:t>Кемского</w:t>
            </w:r>
            <w:proofErr w:type="spellEnd"/>
            <w:r w:rsidRPr="00691F11">
              <w:t xml:space="preserve"> городского посел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AB699D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11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FF6DF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02ABD4E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12 415,0</w:t>
            </w:r>
          </w:p>
        </w:tc>
      </w:tr>
      <w:tr w:rsidR="00691F11" w:rsidRPr="00691F11" w14:paraId="20408868" w14:textId="77777777" w:rsidTr="00691F11">
        <w:trPr>
          <w:trHeight w:val="420"/>
        </w:trPr>
        <w:tc>
          <w:tcPr>
            <w:tcW w:w="11619" w:type="dxa"/>
            <w:shd w:val="clear" w:color="auto" w:fill="auto"/>
            <w:vAlign w:val="center"/>
            <w:hideMark/>
          </w:tcPr>
          <w:p w14:paraId="7549E84A" w14:textId="77777777" w:rsidR="00691F11" w:rsidRPr="00691F11" w:rsidRDefault="00691F11" w:rsidP="00691F11">
            <w:pPr>
              <w:spacing w:after="0"/>
            </w:pPr>
            <w:r w:rsidRPr="00691F11">
              <w:lastRenderedPageBreak/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615BF1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11 0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10E62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5AF39C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12 415,0</w:t>
            </w:r>
          </w:p>
        </w:tc>
      </w:tr>
      <w:tr w:rsidR="00691F11" w:rsidRPr="00691F11" w14:paraId="66FA1ABF" w14:textId="77777777" w:rsidTr="00691F11">
        <w:trPr>
          <w:trHeight w:val="915"/>
        </w:trPr>
        <w:tc>
          <w:tcPr>
            <w:tcW w:w="11619" w:type="dxa"/>
            <w:shd w:val="clear" w:color="auto" w:fill="auto"/>
            <w:vAlign w:val="center"/>
            <w:hideMark/>
          </w:tcPr>
          <w:p w14:paraId="66BDC45D" w14:textId="77777777" w:rsidR="00691F11" w:rsidRPr="00691F11" w:rsidRDefault="00691F11" w:rsidP="00691F11">
            <w:pPr>
              <w:spacing w:after="0"/>
            </w:pPr>
            <w:r w:rsidRPr="00691F11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2301AC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1 0 01 7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03EDD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4C72599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10 665,0</w:t>
            </w:r>
          </w:p>
        </w:tc>
      </w:tr>
      <w:tr w:rsidR="00691F11" w:rsidRPr="00691F11" w14:paraId="3BAA020A" w14:textId="77777777" w:rsidTr="00691F11">
        <w:trPr>
          <w:trHeight w:val="80"/>
        </w:trPr>
        <w:tc>
          <w:tcPr>
            <w:tcW w:w="11619" w:type="dxa"/>
            <w:shd w:val="clear" w:color="auto" w:fill="auto"/>
            <w:vAlign w:val="center"/>
            <w:hideMark/>
          </w:tcPr>
          <w:p w14:paraId="23E10C1F" w14:textId="77777777" w:rsidR="00691F11" w:rsidRPr="00691F11" w:rsidRDefault="00691F11" w:rsidP="00691F11">
            <w:pPr>
              <w:spacing w:after="0"/>
            </w:pPr>
            <w:r w:rsidRPr="00691F11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9AC8F9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1 0 01 7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1CA56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202ACC0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250,0</w:t>
            </w:r>
          </w:p>
        </w:tc>
      </w:tr>
      <w:tr w:rsidR="00691F11" w:rsidRPr="00691F11" w14:paraId="220972F4" w14:textId="77777777" w:rsidTr="00691F11">
        <w:trPr>
          <w:trHeight w:val="762"/>
        </w:trPr>
        <w:tc>
          <w:tcPr>
            <w:tcW w:w="11619" w:type="dxa"/>
            <w:shd w:val="clear" w:color="auto" w:fill="auto"/>
            <w:vAlign w:val="center"/>
            <w:hideMark/>
          </w:tcPr>
          <w:p w14:paraId="041D0DA2" w14:textId="77777777" w:rsidR="00691F11" w:rsidRPr="00691F11" w:rsidRDefault="00691F11" w:rsidP="00691F11">
            <w:pPr>
              <w:spacing w:after="0"/>
            </w:pPr>
            <w:r w:rsidRPr="00691F11"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A0BBB8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1 0 01 7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4E60B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E0B196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1 500,0</w:t>
            </w:r>
          </w:p>
        </w:tc>
      </w:tr>
      <w:tr w:rsidR="00691F11" w:rsidRPr="00691F11" w14:paraId="2042F59D" w14:textId="77777777" w:rsidTr="00691F11">
        <w:trPr>
          <w:trHeight w:val="465"/>
        </w:trPr>
        <w:tc>
          <w:tcPr>
            <w:tcW w:w="11619" w:type="dxa"/>
            <w:shd w:val="clear" w:color="auto" w:fill="auto"/>
            <w:vAlign w:val="center"/>
            <w:hideMark/>
          </w:tcPr>
          <w:p w14:paraId="5F8BBB9A" w14:textId="77777777" w:rsidR="00691F11" w:rsidRPr="00691F11" w:rsidRDefault="00691F11" w:rsidP="00691F11">
            <w:pPr>
              <w:spacing w:after="0"/>
            </w:pPr>
            <w:r w:rsidRPr="00691F11"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691F11">
              <w:t>Кемского</w:t>
            </w:r>
            <w:proofErr w:type="spellEnd"/>
            <w:r w:rsidRPr="00691F11">
              <w:t xml:space="preserve"> городского посел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A8EF4C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14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F0DCC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05176B0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2 121,9</w:t>
            </w:r>
          </w:p>
        </w:tc>
      </w:tr>
      <w:tr w:rsidR="00691F11" w:rsidRPr="00691F11" w14:paraId="2DEC352E" w14:textId="77777777" w:rsidTr="00691F11">
        <w:trPr>
          <w:trHeight w:val="741"/>
        </w:trPr>
        <w:tc>
          <w:tcPr>
            <w:tcW w:w="11619" w:type="dxa"/>
            <w:shd w:val="clear" w:color="auto" w:fill="auto"/>
            <w:vAlign w:val="center"/>
            <w:hideMark/>
          </w:tcPr>
          <w:p w14:paraId="43D550F1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8EFD46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14 0 F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974A7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0105727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2 121,9</w:t>
            </w:r>
          </w:p>
        </w:tc>
      </w:tr>
      <w:tr w:rsidR="00691F11" w:rsidRPr="00691F11" w14:paraId="54019B9B" w14:textId="77777777" w:rsidTr="00691F11">
        <w:trPr>
          <w:trHeight w:val="597"/>
        </w:trPr>
        <w:tc>
          <w:tcPr>
            <w:tcW w:w="11619" w:type="dxa"/>
            <w:shd w:val="clear" w:color="auto" w:fill="auto"/>
            <w:vAlign w:val="center"/>
            <w:hideMark/>
          </w:tcPr>
          <w:p w14:paraId="59C10086" w14:textId="77777777" w:rsidR="00691F11" w:rsidRPr="00691F11" w:rsidRDefault="00691F11" w:rsidP="00691F11">
            <w:pPr>
              <w:spacing w:after="0"/>
            </w:pPr>
            <w:r w:rsidRPr="00691F11"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3DF436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4 0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CEAC2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AF73FD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848,8</w:t>
            </w:r>
          </w:p>
        </w:tc>
      </w:tr>
      <w:tr w:rsidR="00691F11" w:rsidRPr="00691F11" w14:paraId="750F36B3" w14:textId="77777777" w:rsidTr="00691F11">
        <w:trPr>
          <w:trHeight w:val="846"/>
        </w:trPr>
        <w:tc>
          <w:tcPr>
            <w:tcW w:w="11619" w:type="dxa"/>
            <w:shd w:val="clear" w:color="auto" w:fill="auto"/>
            <w:vAlign w:val="center"/>
            <w:hideMark/>
          </w:tcPr>
          <w:p w14:paraId="5CBB7C52" w14:textId="77777777" w:rsidR="00691F11" w:rsidRPr="00691F11" w:rsidRDefault="00691F11" w:rsidP="00691F11">
            <w:pPr>
              <w:spacing w:after="0"/>
            </w:pPr>
            <w:r w:rsidRPr="00691F11"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9D4F06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4 0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ED6EF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FC71F78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1 273,1</w:t>
            </w:r>
          </w:p>
        </w:tc>
      </w:tr>
      <w:tr w:rsidR="00691F11" w:rsidRPr="00691F11" w14:paraId="7680BF6D" w14:textId="77777777" w:rsidTr="00691F11">
        <w:trPr>
          <w:trHeight w:val="345"/>
        </w:trPr>
        <w:tc>
          <w:tcPr>
            <w:tcW w:w="14029" w:type="dxa"/>
            <w:gridSpan w:val="3"/>
            <w:shd w:val="clear" w:color="auto" w:fill="auto"/>
            <w:noWrap/>
            <w:vAlign w:val="center"/>
            <w:hideMark/>
          </w:tcPr>
          <w:p w14:paraId="63B277B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ИТОГО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A8CB01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85 284,5</w:t>
            </w:r>
          </w:p>
        </w:tc>
      </w:tr>
    </w:tbl>
    <w:p w14:paraId="171CFC4D" w14:textId="77777777" w:rsidR="00691F11" w:rsidRPr="00691F11" w:rsidRDefault="00691F11" w:rsidP="00691F11">
      <w:pPr>
        <w:spacing w:after="0"/>
        <w:jc w:val="left"/>
      </w:pPr>
    </w:p>
    <w:p w14:paraId="70E1F78C" w14:textId="77777777" w:rsidR="00691F11" w:rsidRPr="00691F11" w:rsidRDefault="00691F11" w:rsidP="00691F11">
      <w:pPr>
        <w:spacing w:after="0"/>
        <w:jc w:val="left"/>
      </w:pPr>
    </w:p>
    <w:p w14:paraId="27E2AEA5" w14:textId="77777777" w:rsidR="00691F11" w:rsidRPr="00691F11" w:rsidRDefault="00691F11" w:rsidP="00691F11">
      <w:pPr>
        <w:spacing w:after="0"/>
        <w:jc w:val="left"/>
      </w:pPr>
    </w:p>
    <w:p w14:paraId="3E52C24A" w14:textId="77777777" w:rsidR="00691F11" w:rsidRPr="00691F11" w:rsidRDefault="00691F11" w:rsidP="00691F11">
      <w:pPr>
        <w:spacing w:after="0"/>
        <w:jc w:val="right"/>
      </w:pPr>
      <w:r w:rsidRPr="00691F11">
        <w:t xml:space="preserve">Приложение 8 </w:t>
      </w:r>
    </w:p>
    <w:p w14:paraId="07F45C44" w14:textId="77777777" w:rsidR="00691F11" w:rsidRPr="00691F11" w:rsidRDefault="00691F11" w:rsidP="00691F11">
      <w:pPr>
        <w:spacing w:after="0"/>
        <w:jc w:val="right"/>
      </w:pPr>
      <w:r w:rsidRPr="00691F11">
        <w:t xml:space="preserve">к решению Совета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</w:t>
      </w:r>
    </w:p>
    <w:p w14:paraId="448445D7" w14:textId="77777777" w:rsidR="00691F11" w:rsidRPr="00691F11" w:rsidRDefault="00691F11" w:rsidP="00691F11">
      <w:pPr>
        <w:spacing w:after="0"/>
        <w:jc w:val="right"/>
      </w:pPr>
      <w:r w:rsidRPr="00691F11">
        <w:t xml:space="preserve">«О бюджете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 на 2024 год</w:t>
      </w:r>
    </w:p>
    <w:p w14:paraId="2178183B" w14:textId="77777777" w:rsidR="00691F11" w:rsidRPr="00691F11" w:rsidRDefault="00691F11" w:rsidP="00691F11">
      <w:pPr>
        <w:spacing w:after="0"/>
        <w:jc w:val="right"/>
      </w:pPr>
      <w:r w:rsidRPr="00691F11">
        <w:t xml:space="preserve">и на плановый период 2025 и 2026 годов» </w:t>
      </w:r>
    </w:p>
    <w:p w14:paraId="17466215" w14:textId="77777777" w:rsidR="00691F11" w:rsidRPr="00691F11" w:rsidRDefault="00691F11" w:rsidP="00691F11">
      <w:pPr>
        <w:spacing w:after="0"/>
        <w:jc w:val="right"/>
      </w:pPr>
      <w:r w:rsidRPr="00691F11">
        <w:t>от 25.12.2023 № 5-25/125</w:t>
      </w:r>
    </w:p>
    <w:p w14:paraId="022D8085" w14:textId="77777777" w:rsidR="00691F11" w:rsidRPr="00691F11" w:rsidRDefault="00691F11" w:rsidP="00691F11">
      <w:pPr>
        <w:spacing w:after="0"/>
        <w:jc w:val="right"/>
      </w:pPr>
    </w:p>
    <w:p w14:paraId="26A82D55" w14:textId="77777777" w:rsidR="00691F11" w:rsidRPr="00691F11" w:rsidRDefault="00691F11" w:rsidP="00691F11">
      <w:pPr>
        <w:spacing w:after="0"/>
        <w:jc w:val="center"/>
        <w:rPr>
          <w:b/>
          <w:sz w:val="28"/>
          <w:szCs w:val="28"/>
        </w:rPr>
      </w:pPr>
      <w:r w:rsidRPr="00691F11">
        <w:rPr>
          <w:b/>
          <w:sz w:val="28"/>
          <w:szCs w:val="28"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691F11">
        <w:rPr>
          <w:b/>
          <w:sz w:val="28"/>
          <w:szCs w:val="28"/>
        </w:rPr>
        <w:t>видов расходов классификации расходов бюджетов</w:t>
      </w:r>
      <w:proofErr w:type="gramEnd"/>
      <w:r w:rsidRPr="00691F11">
        <w:rPr>
          <w:b/>
          <w:sz w:val="28"/>
          <w:szCs w:val="28"/>
        </w:rPr>
        <w:t xml:space="preserve"> на плановый период 2025 и 2026  годов</w:t>
      </w:r>
    </w:p>
    <w:p w14:paraId="1CDFE682" w14:textId="77777777" w:rsidR="00691F11" w:rsidRPr="00691F11" w:rsidRDefault="00691F11" w:rsidP="00691F11">
      <w:pPr>
        <w:spacing w:after="0"/>
        <w:jc w:val="right"/>
      </w:pPr>
      <w:r w:rsidRPr="00691F11">
        <w:t>(тыс. рублей)</w:t>
      </w:r>
    </w:p>
    <w:tbl>
      <w:tblPr>
        <w:tblW w:w="154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18"/>
        <w:gridCol w:w="1701"/>
        <w:gridCol w:w="992"/>
        <w:gridCol w:w="1418"/>
        <w:gridCol w:w="1417"/>
      </w:tblGrid>
      <w:tr w:rsidR="00691F11" w:rsidRPr="00691F11" w14:paraId="5D882323" w14:textId="77777777" w:rsidTr="00691F11">
        <w:trPr>
          <w:trHeight w:val="360"/>
        </w:trPr>
        <w:tc>
          <w:tcPr>
            <w:tcW w:w="9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BE6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lastRenderedPageBreak/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341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1DB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Вид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BFC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Сумма</w:t>
            </w:r>
          </w:p>
        </w:tc>
      </w:tr>
      <w:tr w:rsidR="00691F11" w:rsidRPr="00691F11" w14:paraId="2DBC4B8C" w14:textId="77777777" w:rsidTr="00691F11">
        <w:trPr>
          <w:trHeight w:val="622"/>
        </w:trPr>
        <w:tc>
          <w:tcPr>
            <w:tcW w:w="9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DA7E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F961" w14:textId="77777777" w:rsidR="00691F11" w:rsidRPr="00691F11" w:rsidRDefault="00691F11" w:rsidP="00691F11">
            <w:pPr>
              <w:spacing w:after="0"/>
              <w:jc w:val="left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BD66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F6F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на 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B7A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на 2026 год</w:t>
            </w:r>
          </w:p>
        </w:tc>
      </w:tr>
      <w:tr w:rsidR="00691F11" w:rsidRPr="00691F11" w14:paraId="67D7B70A" w14:textId="77777777" w:rsidTr="00691F11">
        <w:trPr>
          <w:trHeight w:val="25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177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453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D9F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203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794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</w:t>
            </w:r>
          </w:p>
        </w:tc>
      </w:tr>
      <w:tr w:rsidR="00691F11" w:rsidRPr="00691F11" w14:paraId="782C2715" w14:textId="77777777" w:rsidTr="00691F11">
        <w:trPr>
          <w:trHeight w:val="465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95EC73" w14:textId="77777777" w:rsidR="00691F11" w:rsidRPr="00691F11" w:rsidRDefault="00691F11" w:rsidP="00691F11">
            <w:pPr>
              <w:spacing w:after="0"/>
            </w:pPr>
            <w:r w:rsidRPr="00691F11"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691F11">
              <w:t>Кемского</w:t>
            </w:r>
            <w:proofErr w:type="spellEnd"/>
            <w:r w:rsidRPr="00691F11">
              <w:t xml:space="preserve"> муниципального района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79CCE3E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2      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5A111E5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F382AD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2 099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8D0AA8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2 315,0</w:t>
            </w:r>
          </w:p>
        </w:tc>
      </w:tr>
      <w:tr w:rsidR="00691F11" w:rsidRPr="00691F11" w14:paraId="5224F68C" w14:textId="77777777" w:rsidTr="00691F11">
        <w:trPr>
          <w:trHeight w:val="465"/>
        </w:trPr>
        <w:tc>
          <w:tcPr>
            <w:tcW w:w="9918" w:type="dxa"/>
            <w:shd w:val="clear" w:color="auto" w:fill="auto"/>
            <w:vAlign w:val="center"/>
            <w:hideMark/>
          </w:tcPr>
          <w:p w14:paraId="50E449A3" w14:textId="77777777" w:rsidR="00691F11" w:rsidRPr="00691F11" w:rsidRDefault="00691F11" w:rsidP="00691F11">
            <w:pPr>
              <w:spacing w:after="0"/>
            </w:pPr>
            <w:r w:rsidRPr="00691F11"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E9D98A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2 1  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4B6F7C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7008E3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1 949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5B8C6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2 164,0</w:t>
            </w:r>
          </w:p>
        </w:tc>
      </w:tr>
      <w:tr w:rsidR="00691F11" w:rsidRPr="00691F11" w14:paraId="46F02BE3" w14:textId="77777777" w:rsidTr="00691F11">
        <w:trPr>
          <w:trHeight w:val="315"/>
        </w:trPr>
        <w:tc>
          <w:tcPr>
            <w:tcW w:w="9918" w:type="dxa"/>
            <w:shd w:val="clear" w:color="auto" w:fill="auto"/>
            <w:vAlign w:val="center"/>
            <w:hideMark/>
          </w:tcPr>
          <w:p w14:paraId="6F13311F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Развитие библиотеч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50716A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2 1 02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1BD2C9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9725CB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 067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5B76F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 067,0</w:t>
            </w:r>
          </w:p>
        </w:tc>
      </w:tr>
      <w:tr w:rsidR="00691F11" w:rsidRPr="00691F11" w14:paraId="5EFE2108" w14:textId="77777777" w:rsidTr="00691F11">
        <w:trPr>
          <w:trHeight w:val="770"/>
        </w:trPr>
        <w:tc>
          <w:tcPr>
            <w:tcW w:w="9918" w:type="dxa"/>
            <w:shd w:val="clear" w:color="auto" w:fill="auto"/>
            <w:vAlign w:val="center"/>
            <w:hideMark/>
          </w:tcPr>
          <w:p w14:paraId="06D07FDB" w14:textId="77777777" w:rsidR="00691F11" w:rsidRPr="00691F11" w:rsidRDefault="00691F11" w:rsidP="00691F11">
            <w:pPr>
              <w:spacing w:after="0"/>
            </w:pPr>
            <w:r w:rsidRPr="00691F11"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C5A69D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 1 02 644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95956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91450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 067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51197E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 067,0</w:t>
            </w:r>
          </w:p>
        </w:tc>
      </w:tr>
      <w:tr w:rsidR="00691F11" w:rsidRPr="00691F11" w14:paraId="76BE2669" w14:textId="77777777" w:rsidTr="00691F11">
        <w:trPr>
          <w:trHeight w:val="343"/>
        </w:trPr>
        <w:tc>
          <w:tcPr>
            <w:tcW w:w="9918" w:type="dxa"/>
            <w:shd w:val="clear" w:color="auto" w:fill="auto"/>
            <w:vAlign w:val="center"/>
            <w:hideMark/>
          </w:tcPr>
          <w:p w14:paraId="56462A1D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Развитие клубных учреждений и центров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CA7E30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2 1 03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57E79B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A5CFBE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2 882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398C0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3 097,0</w:t>
            </w:r>
          </w:p>
        </w:tc>
      </w:tr>
      <w:tr w:rsidR="00691F11" w:rsidRPr="00691F11" w14:paraId="7B245F66" w14:textId="77777777" w:rsidTr="00691F11">
        <w:trPr>
          <w:trHeight w:val="465"/>
        </w:trPr>
        <w:tc>
          <w:tcPr>
            <w:tcW w:w="9918" w:type="dxa"/>
            <w:shd w:val="clear" w:color="auto" w:fill="auto"/>
            <w:vAlign w:val="center"/>
            <w:hideMark/>
          </w:tcPr>
          <w:p w14:paraId="77D46EC5" w14:textId="77777777" w:rsidR="00691F11" w:rsidRPr="00691F11" w:rsidRDefault="00691F11" w:rsidP="00691F11">
            <w:pPr>
              <w:spacing w:after="0"/>
            </w:pPr>
            <w:r w:rsidRPr="00691F11"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AA79AC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 1 03 432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0A89E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D5A767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 002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28032A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 321,7</w:t>
            </w:r>
          </w:p>
        </w:tc>
      </w:tr>
      <w:tr w:rsidR="00691F11" w:rsidRPr="00691F11" w14:paraId="49E2F54F" w14:textId="77777777" w:rsidTr="00691F11">
        <w:trPr>
          <w:trHeight w:val="465"/>
        </w:trPr>
        <w:tc>
          <w:tcPr>
            <w:tcW w:w="9918" w:type="dxa"/>
            <w:shd w:val="clear" w:color="auto" w:fill="auto"/>
            <w:vAlign w:val="center"/>
            <w:hideMark/>
          </w:tcPr>
          <w:p w14:paraId="3D6CBC5F" w14:textId="77777777" w:rsidR="00691F11" w:rsidRPr="00691F11" w:rsidRDefault="00691F11" w:rsidP="00691F11">
            <w:pPr>
              <w:spacing w:after="0"/>
            </w:pPr>
            <w:r w:rsidRPr="00691F11"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836D25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 1 03 744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FED5B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5AC7C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7 87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BAF948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8 944,9</w:t>
            </w:r>
          </w:p>
        </w:tc>
      </w:tr>
      <w:tr w:rsidR="00691F11" w:rsidRPr="00691F11" w14:paraId="6EE0CD6E" w14:textId="77777777" w:rsidTr="00691F11">
        <w:trPr>
          <w:trHeight w:val="690"/>
        </w:trPr>
        <w:tc>
          <w:tcPr>
            <w:tcW w:w="9918" w:type="dxa"/>
            <w:shd w:val="clear" w:color="auto" w:fill="auto"/>
            <w:vAlign w:val="center"/>
            <w:hideMark/>
          </w:tcPr>
          <w:p w14:paraId="22E9BCEE" w14:textId="77777777" w:rsidR="00691F11" w:rsidRPr="00691F11" w:rsidRDefault="00691F11" w:rsidP="00691F11">
            <w:pPr>
              <w:spacing w:after="0"/>
            </w:pPr>
            <w:proofErr w:type="spellStart"/>
            <w:r w:rsidRPr="00691F11">
              <w:t>Софинансирование</w:t>
            </w:r>
            <w:proofErr w:type="spellEnd"/>
            <w:r w:rsidRPr="00691F11"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01B925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 1 03 S32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28B39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7F223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000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D4F865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30,4</w:t>
            </w:r>
          </w:p>
        </w:tc>
      </w:tr>
      <w:tr w:rsidR="00691F11" w:rsidRPr="00691F11" w14:paraId="413C6298" w14:textId="77777777" w:rsidTr="00691F11">
        <w:trPr>
          <w:trHeight w:val="315"/>
        </w:trPr>
        <w:tc>
          <w:tcPr>
            <w:tcW w:w="9918" w:type="dxa"/>
            <w:shd w:val="clear" w:color="auto" w:fill="auto"/>
            <w:vAlign w:val="center"/>
            <w:hideMark/>
          </w:tcPr>
          <w:p w14:paraId="4135E67A" w14:textId="77777777" w:rsidR="00691F11" w:rsidRPr="00691F11" w:rsidRDefault="00691F11" w:rsidP="00691F11">
            <w:pPr>
              <w:spacing w:after="0"/>
            </w:pPr>
            <w:r w:rsidRPr="00691F11">
              <w:t>Подпрограмма "Развитие физической культуры и спорт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D7B75A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2 3  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A1DA27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353AD79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5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6CC7D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51,0</w:t>
            </w:r>
          </w:p>
        </w:tc>
      </w:tr>
      <w:tr w:rsidR="00691F11" w:rsidRPr="00691F11" w14:paraId="4EEDB730" w14:textId="77777777" w:rsidTr="00691F11">
        <w:trPr>
          <w:trHeight w:val="465"/>
        </w:trPr>
        <w:tc>
          <w:tcPr>
            <w:tcW w:w="9918" w:type="dxa"/>
            <w:shd w:val="clear" w:color="auto" w:fill="auto"/>
            <w:vAlign w:val="center"/>
            <w:hideMark/>
          </w:tcPr>
          <w:p w14:paraId="449F3DFB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199B14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2 3 01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5F2062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56A52C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5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AF75E6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51,0</w:t>
            </w:r>
          </w:p>
        </w:tc>
      </w:tr>
      <w:tr w:rsidR="00691F11" w:rsidRPr="00691F11" w14:paraId="3E8319F8" w14:textId="77777777" w:rsidTr="00691F11">
        <w:trPr>
          <w:trHeight w:val="465"/>
        </w:trPr>
        <w:tc>
          <w:tcPr>
            <w:tcW w:w="9918" w:type="dxa"/>
            <w:shd w:val="clear" w:color="auto" w:fill="auto"/>
            <w:vAlign w:val="center"/>
            <w:hideMark/>
          </w:tcPr>
          <w:p w14:paraId="10998C80" w14:textId="77777777" w:rsidR="00691F11" w:rsidRPr="00691F11" w:rsidRDefault="00691F11" w:rsidP="00691F11">
            <w:pPr>
              <w:spacing w:after="0"/>
            </w:pPr>
            <w:r w:rsidRPr="00691F11"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AFB8BA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 3 01 75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4EBA8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5753D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37534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1,0</w:t>
            </w:r>
          </w:p>
        </w:tc>
      </w:tr>
      <w:tr w:rsidR="00691F11" w:rsidRPr="00691F11" w14:paraId="51FF01BA" w14:textId="77777777" w:rsidTr="00691F11">
        <w:trPr>
          <w:trHeight w:val="465"/>
        </w:trPr>
        <w:tc>
          <w:tcPr>
            <w:tcW w:w="9918" w:type="dxa"/>
            <w:shd w:val="clear" w:color="auto" w:fill="auto"/>
            <w:vAlign w:val="center"/>
            <w:hideMark/>
          </w:tcPr>
          <w:p w14:paraId="46882200" w14:textId="77777777" w:rsidR="00691F11" w:rsidRPr="00691F11" w:rsidRDefault="00691F11" w:rsidP="00691F11">
            <w:pPr>
              <w:spacing w:after="0"/>
            </w:pPr>
            <w:r w:rsidRPr="00691F11"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8D2AD8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2 3 01 75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B1A04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5F58F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6E45E3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,0</w:t>
            </w:r>
          </w:p>
        </w:tc>
      </w:tr>
      <w:tr w:rsidR="00691F11" w:rsidRPr="00691F11" w14:paraId="6F12B5E0" w14:textId="77777777" w:rsidTr="00691F11">
        <w:trPr>
          <w:trHeight w:val="465"/>
        </w:trPr>
        <w:tc>
          <w:tcPr>
            <w:tcW w:w="9918" w:type="dxa"/>
            <w:shd w:val="clear" w:color="auto" w:fill="auto"/>
            <w:vAlign w:val="center"/>
            <w:hideMark/>
          </w:tcPr>
          <w:p w14:paraId="3EF21AAE" w14:textId="77777777" w:rsidR="00691F11" w:rsidRPr="00691F11" w:rsidRDefault="00691F11" w:rsidP="00691F11">
            <w:pPr>
              <w:spacing w:after="0"/>
            </w:pPr>
            <w:r w:rsidRPr="00691F11">
              <w:t xml:space="preserve">Муниципальная программа "Развитие градостроительной деятельности в </w:t>
            </w:r>
            <w:proofErr w:type="spellStart"/>
            <w:r w:rsidRPr="00691F11">
              <w:t>Кемском</w:t>
            </w:r>
            <w:proofErr w:type="spellEnd"/>
            <w:r w:rsidRPr="00691F11">
              <w:t xml:space="preserve"> муниципальном район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F66471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3   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783E15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52F28F3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E6CCD7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0,0</w:t>
            </w:r>
          </w:p>
        </w:tc>
      </w:tr>
      <w:tr w:rsidR="00691F11" w:rsidRPr="00691F11" w14:paraId="70E12921" w14:textId="77777777" w:rsidTr="00691F11">
        <w:trPr>
          <w:trHeight w:val="485"/>
        </w:trPr>
        <w:tc>
          <w:tcPr>
            <w:tcW w:w="9918" w:type="dxa"/>
            <w:shd w:val="clear" w:color="auto" w:fill="auto"/>
            <w:vAlign w:val="center"/>
            <w:hideMark/>
          </w:tcPr>
          <w:p w14:paraId="3BD8514E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B3EBC8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3 0 01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695EAE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2661F8F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99586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0,0</w:t>
            </w:r>
          </w:p>
        </w:tc>
      </w:tr>
      <w:tr w:rsidR="00691F11" w:rsidRPr="00691F11" w14:paraId="660855F4" w14:textId="77777777" w:rsidTr="00691F11">
        <w:trPr>
          <w:trHeight w:val="465"/>
        </w:trPr>
        <w:tc>
          <w:tcPr>
            <w:tcW w:w="9918" w:type="dxa"/>
            <w:shd w:val="clear" w:color="auto" w:fill="auto"/>
            <w:vAlign w:val="center"/>
            <w:hideMark/>
          </w:tcPr>
          <w:p w14:paraId="08F3BC4C" w14:textId="77777777" w:rsidR="00691F11" w:rsidRPr="00691F11" w:rsidRDefault="00691F11" w:rsidP="00691F11">
            <w:pPr>
              <w:spacing w:after="0"/>
            </w:pPr>
            <w:r w:rsidRPr="00691F11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8B52E7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3 0 01 734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F8309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6D3EC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60DAF3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00,0</w:t>
            </w:r>
          </w:p>
        </w:tc>
      </w:tr>
      <w:tr w:rsidR="00691F11" w:rsidRPr="00691F11" w14:paraId="1199B789" w14:textId="77777777" w:rsidTr="00691F11">
        <w:trPr>
          <w:trHeight w:val="465"/>
        </w:trPr>
        <w:tc>
          <w:tcPr>
            <w:tcW w:w="9918" w:type="dxa"/>
            <w:shd w:val="clear" w:color="auto" w:fill="auto"/>
            <w:vAlign w:val="center"/>
            <w:hideMark/>
          </w:tcPr>
          <w:p w14:paraId="68D66494" w14:textId="77777777" w:rsidR="00691F11" w:rsidRPr="00691F11" w:rsidRDefault="00691F11" w:rsidP="00691F11">
            <w:pPr>
              <w:spacing w:after="0"/>
            </w:pPr>
            <w:r w:rsidRPr="00691F11"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DD7409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4   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B930D2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892C0E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6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1003FB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66,0</w:t>
            </w:r>
          </w:p>
        </w:tc>
      </w:tr>
      <w:tr w:rsidR="00691F11" w:rsidRPr="00691F11" w14:paraId="2CCD566A" w14:textId="77777777" w:rsidTr="00691F11">
        <w:trPr>
          <w:trHeight w:val="315"/>
        </w:trPr>
        <w:tc>
          <w:tcPr>
            <w:tcW w:w="9918" w:type="dxa"/>
            <w:shd w:val="clear" w:color="auto" w:fill="auto"/>
            <w:vAlign w:val="center"/>
            <w:hideMark/>
          </w:tcPr>
          <w:p w14:paraId="5122CB00" w14:textId="77777777" w:rsidR="00691F11" w:rsidRPr="00691F11" w:rsidRDefault="00691F11" w:rsidP="00691F11">
            <w:pPr>
              <w:spacing w:after="0"/>
            </w:pPr>
            <w:r w:rsidRPr="00691F11">
              <w:lastRenderedPageBreak/>
              <w:t>Подпрограмма "Социальная помощь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D29CBC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4 1  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D3BB0E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5BBCAF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6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0677A5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66,0</w:t>
            </w:r>
          </w:p>
        </w:tc>
      </w:tr>
      <w:tr w:rsidR="00691F11" w:rsidRPr="00691F11" w14:paraId="6F2E2456" w14:textId="77777777" w:rsidTr="00691F11">
        <w:trPr>
          <w:trHeight w:val="465"/>
        </w:trPr>
        <w:tc>
          <w:tcPr>
            <w:tcW w:w="9918" w:type="dxa"/>
            <w:shd w:val="clear" w:color="auto" w:fill="auto"/>
            <w:vAlign w:val="center"/>
            <w:hideMark/>
          </w:tcPr>
          <w:p w14:paraId="5C78EF2E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7CAD46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4 1 01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10300C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00FF92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6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FD5266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66,0</w:t>
            </w:r>
          </w:p>
        </w:tc>
      </w:tr>
      <w:tr w:rsidR="00691F11" w:rsidRPr="00691F11" w14:paraId="4644F13D" w14:textId="77777777" w:rsidTr="00691F11">
        <w:trPr>
          <w:trHeight w:val="254"/>
        </w:trPr>
        <w:tc>
          <w:tcPr>
            <w:tcW w:w="9918" w:type="dxa"/>
            <w:shd w:val="clear" w:color="auto" w:fill="auto"/>
            <w:vAlign w:val="center"/>
            <w:hideMark/>
          </w:tcPr>
          <w:p w14:paraId="5834F3EC" w14:textId="77777777" w:rsidR="00691F11" w:rsidRPr="00691F11" w:rsidRDefault="00691F11" w:rsidP="00691F11">
            <w:pPr>
              <w:spacing w:after="0"/>
            </w:pPr>
            <w:r w:rsidRPr="00691F11"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7E882B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4 1 01 849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B3A8E8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7A674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D9BD6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5,0</w:t>
            </w:r>
          </w:p>
        </w:tc>
      </w:tr>
      <w:tr w:rsidR="00691F11" w:rsidRPr="00691F11" w14:paraId="4E6B9E4F" w14:textId="77777777" w:rsidTr="00691F11">
        <w:trPr>
          <w:trHeight w:val="541"/>
        </w:trPr>
        <w:tc>
          <w:tcPr>
            <w:tcW w:w="9918" w:type="dxa"/>
            <w:shd w:val="clear" w:color="auto" w:fill="auto"/>
            <w:vAlign w:val="center"/>
            <w:hideMark/>
          </w:tcPr>
          <w:p w14:paraId="5DE7878D" w14:textId="77777777" w:rsidR="00691F11" w:rsidRPr="00691F11" w:rsidRDefault="00691F11" w:rsidP="00691F11">
            <w:pPr>
              <w:spacing w:after="0"/>
            </w:pPr>
            <w:r w:rsidRPr="00691F11"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4816A0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4 1 01 850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98A8E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94894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71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6316B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71,0</w:t>
            </w:r>
          </w:p>
        </w:tc>
      </w:tr>
      <w:tr w:rsidR="00691F11" w:rsidRPr="00691F11" w14:paraId="3EC2CDC2" w14:textId="77777777" w:rsidTr="00691F11">
        <w:trPr>
          <w:trHeight w:val="465"/>
        </w:trPr>
        <w:tc>
          <w:tcPr>
            <w:tcW w:w="9918" w:type="dxa"/>
            <w:shd w:val="clear" w:color="auto" w:fill="auto"/>
            <w:vAlign w:val="center"/>
            <w:hideMark/>
          </w:tcPr>
          <w:p w14:paraId="11A51425" w14:textId="77777777" w:rsidR="00691F11" w:rsidRPr="00691F11" w:rsidRDefault="00691F11" w:rsidP="00691F11">
            <w:pPr>
              <w:spacing w:after="0"/>
            </w:pPr>
            <w:r w:rsidRPr="00691F11">
              <w:t xml:space="preserve">Муниципальная программа "Экономическое развитие и поддержка экономики </w:t>
            </w:r>
            <w:proofErr w:type="spellStart"/>
            <w:r w:rsidRPr="00691F11">
              <w:t>Кемского</w:t>
            </w:r>
            <w:proofErr w:type="spellEnd"/>
            <w:r w:rsidRPr="00691F11"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0281F2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5   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3FE4B9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A3675C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83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6524F8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888,0</w:t>
            </w:r>
          </w:p>
        </w:tc>
      </w:tr>
      <w:tr w:rsidR="00691F11" w:rsidRPr="00691F11" w14:paraId="07DC8939" w14:textId="77777777" w:rsidTr="00691F11">
        <w:trPr>
          <w:trHeight w:val="465"/>
        </w:trPr>
        <w:tc>
          <w:tcPr>
            <w:tcW w:w="9918" w:type="dxa"/>
            <w:shd w:val="clear" w:color="auto" w:fill="auto"/>
            <w:vAlign w:val="center"/>
            <w:hideMark/>
          </w:tcPr>
          <w:p w14:paraId="525C56C7" w14:textId="77777777" w:rsidR="00691F11" w:rsidRPr="00691F11" w:rsidRDefault="00691F11" w:rsidP="00691F11">
            <w:pPr>
              <w:spacing w:after="0"/>
            </w:pPr>
            <w:r w:rsidRPr="00691F11">
              <w:t xml:space="preserve">Подпрограмма «Управление муниципальным имуществом в </w:t>
            </w:r>
            <w:proofErr w:type="spellStart"/>
            <w:r w:rsidRPr="00691F11">
              <w:t>Кемском</w:t>
            </w:r>
            <w:proofErr w:type="spellEnd"/>
            <w:r w:rsidRPr="00691F11">
              <w:t xml:space="preserve"> муниципальном район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79FF30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5 3  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3FA7AF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F10B6D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83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F43673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888,0</w:t>
            </w:r>
          </w:p>
        </w:tc>
      </w:tr>
      <w:tr w:rsidR="00691F11" w:rsidRPr="00691F11" w14:paraId="17EA4EA5" w14:textId="77777777" w:rsidTr="00691F11">
        <w:trPr>
          <w:trHeight w:val="509"/>
        </w:trPr>
        <w:tc>
          <w:tcPr>
            <w:tcW w:w="9918" w:type="dxa"/>
            <w:shd w:val="clear" w:color="auto" w:fill="auto"/>
            <w:vAlign w:val="center"/>
            <w:hideMark/>
          </w:tcPr>
          <w:p w14:paraId="3288FF23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B0BABB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5 3 01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F869AE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EFB189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83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1EA632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888,0</w:t>
            </w:r>
          </w:p>
        </w:tc>
      </w:tr>
      <w:tr w:rsidR="00691F11" w:rsidRPr="00691F11" w14:paraId="1E80ADBA" w14:textId="77777777" w:rsidTr="00691F11">
        <w:trPr>
          <w:trHeight w:val="690"/>
        </w:trPr>
        <w:tc>
          <w:tcPr>
            <w:tcW w:w="9918" w:type="dxa"/>
            <w:shd w:val="clear" w:color="auto" w:fill="auto"/>
            <w:vAlign w:val="center"/>
            <w:hideMark/>
          </w:tcPr>
          <w:p w14:paraId="12D7DF5F" w14:textId="77777777" w:rsidR="00691F11" w:rsidRPr="00691F11" w:rsidRDefault="00691F11" w:rsidP="00691F11">
            <w:pPr>
              <w:spacing w:after="0"/>
            </w:pPr>
            <w:r w:rsidRPr="00691F11"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A0F84E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 3 01 730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62BC6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6E27CD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202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9DBC0D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202,0</w:t>
            </w:r>
          </w:p>
        </w:tc>
      </w:tr>
      <w:tr w:rsidR="00691F11" w:rsidRPr="00691F11" w14:paraId="7BB2AE5D" w14:textId="77777777" w:rsidTr="00691F11">
        <w:trPr>
          <w:trHeight w:val="136"/>
        </w:trPr>
        <w:tc>
          <w:tcPr>
            <w:tcW w:w="9918" w:type="dxa"/>
            <w:shd w:val="clear" w:color="auto" w:fill="auto"/>
            <w:vAlign w:val="center"/>
            <w:hideMark/>
          </w:tcPr>
          <w:p w14:paraId="49957AF5" w14:textId="77777777" w:rsidR="00691F11" w:rsidRPr="00691F11" w:rsidRDefault="00691F11" w:rsidP="00691F11">
            <w:pPr>
              <w:spacing w:after="0"/>
            </w:pPr>
            <w:r w:rsidRPr="00691F11"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9AE04D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 3 01 730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9B8E8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B8103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051C30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6,0</w:t>
            </w:r>
          </w:p>
        </w:tc>
      </w:tr>
      <w:tr w:rsidR="00691F11" w:rsidRPr="00691F11" w14:paraId="4C9C0F83" w14:textId="77777777" w:rsidTr="00691F11">
        <w:trPr>
          <w:trHeight w:val="690"/>
        </w:trPr>
        <w:tc>
          <w:tcPr>
            <w:tcW w:w="9918" w:type="dxa"/>
            <w:shd w:val="clear" w:color="auto" w:fill="auto"/>
            <w:vAlign w:val="center"/>
            <w:hideMark/>
          </w:tcPr>
          <w:p w14:paraId="10D81E0C" w14:textId="77777777" w:rsidR="00691F11" w:rsidRPr="00691F11" w:rsidRDefault="00691F11" w:rsidP="00691F11">
            <w:pPr>
              <w:spacing w:after="0"/>
            </w:pPr>
            <w:r w:rsidRPr="00691F11"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057A5D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5 3 01 730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3430F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447D5F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E7405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50,0</w:t>
            </w:r>
          </w:p>
        </w:tc>
      </w:tr>
      <w:tr w:rsidR="00691F11" w:rsidRPr="00691F11" w14:paraId="628C553D" w14:textId="77777777" w:rsidTr="00691F11">
        <w:trPr>
          <w:trHeight w:val="465"/>
        </w:trPr>
        <w:tc>
          <w:tcPr>
            <w:tcW w:w="9918" w:type="dxa"/>
            <w:shd w:val="clear" w:color="auto" w:fill="auto"/>
            <w:vAlign w:val="center"/>
            <w:hideMark/>
          </w:tcPr>
          <w:p w14:paraId="1A0C007D" w14:textId="77777777" w:rsidR="00691F11" w:rsidRPr="00691F11" w:rsidRDefault="00691F11" w:rsidP="00691F11">
            <w:pPr>
              <w:spacing w:after="0"/>
            </w:pPr>
            <w:r w:rsidRPr="00691F11">
              <w:t xml:space="preserve">Муниципальная программа "Защита населения и территории </w:t>
            </w:r>
            <w:proofErr w:type="spellStart"/>
            <w:r w:rsidRPr="00691F11">
              <w:t>Кемского</w:t>
            </w:r>
            <w:proofErr w:type="spellEnd"/>
            <w:r w:rsidRPr="00691F11">
              <w:t xml:space="preserve"> района от чрезвычайных ситуац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7B8477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6   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95A6E3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230549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 0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32AF88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 500,0</w:t>
            </w:r>
          </w:p>
        </w:tc>
      </w:tr>
      <w:tr w:rsidR="00691F11" w:rsidRPr="00691F11" w14:paraId="3635CDCA" w14:textId="77777777" w:rsidTr="00691F11">
        <w:trPr>
          <w:trHeight w:val="146"/>
        </w:trPr>
        <w:tc>
          <w:tcPr>
            <w:tcW w:w="9918" w:type="dxa"/>
            <w:shd w:val="clear" w:color="auto" w:fill="auto"/>
            <w:vAlign w:val="center"/>
            <w:hideMark/>
          </w:tcPr>
          <w:p w14:paraId="3CAEDFF9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D332FE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6 0 01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580475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BAFA93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 0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CFC4D7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 500,0</w:t>
            </w:r>
          </w:p>
        </w:tc>
      </w:tr>
      <w:tr w:rsidR="00691F11" w:rsidRPr="00691F11" w14:paraId="169E6F7A" w14:textId="77777777" w:rsidTr="00691F11">
        <w:trPr>
          <w:trHeight w:val="80"/>
        </w:trPr>
        <w:tc>
          <w:tcPr>
            <w:tcW w:w="9918" w:type="dxa"/>
            <w:shd w:val="clear" w:color="auto" w:fill="auto"/>
            <w:vAlign w:val="center"/>
            <w:hideMark/>
          </w:tcPr>
          <w:p w14:paraId="49249141" w14:textId="77777777" w:rsidR="00691F11" w:rsidRPr="00691F11" w:rsidRDefault="00691F11" w:rsidP="00691F11">
            <w:pPr>
              <w:spacing w:after="0"/>
            </w:pPr>
            <w:r w:rsidRPr="00691F11"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E54069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6 0 01 72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E4AEC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B1299D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 0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3A546E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 500,0</w:t>
            </w:r>
          </w:p>
        </w:tc>
      </w:tr>
      <w:tr w:rsidR="00691F11" w:rsidRPr="00691F11" w14:paraId="50B1B415" w14:textId="77777777" w:rsidTr="00691F11">
        <w:trPr>
          <w:trHeight w:val="315"/>
        </w:trPr>
        <w:tc>
          <w:tcPr>
            <w:tcW w:w="9918" w:type="dxa"/>
            <w:shd w:val="clear" w:color="auto" w:fill="auto"/>
            <w:vAlign w:val="center"/>
            <w:hideMark/>
          </w:tcPr>
          <w:p w14:paraId="57276772" w14:textId="77777777" w:rsidR="00691F11" w:rsidRPr="00691F11" w:rsidRDefault="00691F11" w:rsidP="00691F11">
            <w:pPr>
              <w:spacing w:after="0"/>
            </w:pPr>
            <w:r w:rsidRPr="00691F11">
              <w:t>Муниципальная программа "Благоустройство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B86F3C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7   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901D13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EB8384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8 931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C547FA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0 832,0</w:t>
            </w:r>
          </w:p>
        </w:tc>
      </w:tr>
      <w:tr w:rsidR="00691F11" w:rsidRPr="00691F11" w14:paraId="41139F20" w14:textId="77777777" w:rsidTr="00691F11">
        <w:trPr>
          <w:trHeight w:val="315"/>
        </w:trPr>
        <w:tc>
          <w:tcPr>
            <w:tcW w:w="9918" w:type="dxa"/>
            <w:shd w:val="clear" w:color="auto" w:fill="auto"/>
            <w:vAlign w:val="center"/>
            <w:hideMark/>
          </w:tcPr>
          <w:p w14:paraId="4C566D0F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Благоустройство территор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A2B3B7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7 0 01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D53019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3A306E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 91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04C7AE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2 960,0</w:t>
            </w:r>
          </w:p>
        </w:tc>
      </w:tr>
      <w:tr w:rsidR="00691F11" w:rsidRPr="00691F11" w14:paraId="0426CA1F" w14:textId="77777777" w:rsidTr="00691F11">
        <w:trPr>
          <w:trHeight w:val="582"/>
        </w:trPr>
        <w:tc>
          <w:tcPr>
            <w:tcW w:w="9918" w:type="dxa"/>
            <w:shd w:val="clear" w:color="auto" w:fill="auto"/>
            <w:vAlign w:val="center"/>
            <w:hideMark/>
          </w:tcPr>
          <w:p w14:paraId="28CC52E3" w14:textId="77777777" w:rsidR="00691F11" w:rsidRPr="00691F11" w:rsidRDefault="00691F11" w:rsidP="00691F11">
            <w:pPr>
              <w:spacing w:after="0"/>
            </w:pPr>
            <w:r w:rsidRPr="00691F11"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949426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 0 01 737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044CC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03038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5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AAB2E9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500,0</w:t>
            </w:r>
          </w:p>
        </w:tc>
      </w:tr>
      <w:tr w:rsidR="00691F11" w:rsidRPr="00691F11" w14:paraId="5DB9D640" w14:textId="77777777" w:rsidTr="00691F11">
        <w:trPr>
          <w:trHeight w:val="407"/>
        </w:trPr>
        <w:tc>
          <w:tcPr>
            <w:tcW w:w="9918" w:type="dxa"/>
            <w:shd w:val="clear" w:color="auto" w:fill="auto"/>
            <w:vAlign w:val="center"/>
            <w:hideMark/>
          </w:tcPr>
          <w:p w14:paraId="5F24BF62" w14:textId="77777777" w:rsidR="00691F11" w:rsidRPr="00691F11" w:rsidRDefault="00691F11" w:rsidP="00691F11">
            <w:pPr>
              <w:spacing w:after="0"/>
            </w:pPr>
            <w:r w:rsidRPr="00691F11"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CEEE51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 0 01 738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99597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0AF5D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 56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D86F6E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 560,0</w:t>
            </w:r>
          </w:p>
        </w:tc>
      </w:tr>
      <w:tr w:rsidR="00691F11" w:rsidRPr="00691F11" w14:paraId="4C24D95D" w14:textId="77777777" w:rsidTr="00691F11">
        <w:trPr>
          <w:trHeight w:val="690"/>
        </w:trPr>
        <w:tc>
          <w:tcPr>
            <w:tcW w:w="9918" w:type="dxa"/>
            <w:shd w:val="clear" w:color="auto" w:fill="auto"/>
            <w:vAlign w:val="center"/>
            <w:hideMark/>
          </w:tcPr>
          <w:p w14:paraId="3D5D3E26" w14:textId="77777777" w:rsidR="00691F11" w:rsidRPr="00691F11" w:rsidRDefault="00691F11" w:rsidP="00691F11">
            <w:pPr>
              <w:spacing w:after="0"/>
            </w:pPr>
            <w:r w:rsidRPr="00691F11"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261D09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 0 01 738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34A4F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A917C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5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2031AB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00,0</w:t>
            </w:r>
          </w:p>
        </w:tc>
      </w:tr>
      <w:tr w:rsidR="00691F11" w:rsidRPr="00691F11" w14:paraId="0569D286" w14:textId="77777777" w:rsidTr="00691F11">
        <w:trPr>
          <w:trHeight w:val="315"/>
        </w:trPr>
        <w:tc>
          <w:tcPr>
            <w:tcW w:w="9918" w:type="dxa"/>
            <w:shd w:val="clear" w:color="auto" w:fill="auto"/>
            <w:vAlign w:val="center"/>
            <w:hideMark/>
          </w:tcPr>
          <w:p w14:paraId="3CB39A6E" w14:textId="77777777" w:rsidR="00691F11" w:rsidRPr="00691F11" w:rsidRDefault="00691F11" w:rsidP="00691F11">
            <w:pPr>
              <w:spacing w:after="0"/>
            </w:pPr>
            <w:r w:rsidRPr="00691F11">
              <w:lastRenderedPageBreak/>
              <w:t>Основное мероприятие «Организация уличного освещения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38500B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7 0 02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6386EA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D3BC5C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 021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92040F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 872,0</w:t>
            </w:r>
          </w:p>
        </w:tc>
      </w:tr>
      <w:tr w:rsidR="00691F11" w:rsidRPr="00691F11" w14:paraId="68B84084" w14:textId="77777777" w:rsidTr="00691F11">
        <w:trPr>
          <w:trHeight w:val="465"/>
        </w:trPr>
        <w:tc>
          <w:tcPr>
            <w:tcW w:w="9918" w:type="dxa"/>
            <w:shd w:val="clear" w:color="auto" w:fill="auto"/>
            <w:vAlign w:val="center"/>
            <w:hideMark/>
          </w:tcPr>
          <w:p w14:paraId="47BE2364" w14:textId="77777777" w:rsidR="00691F11" w:rsidRPr="00691F11" w:rsidRDefault="00691F11" w:rsidP="00691F11">
            <w:pPr>
              <w:spacing w:after="0"/>
            </w:pPr>
            <w:r w:rsidRPr="00691F11"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607C75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7 0 02 738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93792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9AE50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 021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950B83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 872,0</w:t>
            </w:r>
          </w:p>
        </w:tc>
      </w:tr>
      <w:tr w:rsidR="00691F11" w:rsidRPr="00691F11" w14:paraId="1DA8DA41" w14:textId="77777777" w:rsidTr="00691F11">
        <w:trPr>
          <w:trHeight w:val="327"/>
        </w:trPr>
        <w:tc>
          <w:tcPr>
            <w:tcW w:w="9918" w:type="dxa"/>
            <w:shd w:val="clear" w:color="auto" w:fill="auto"/>
            <w:vAlign w:val="center"/>
            <w:hideMark/>
          </w:tcPr>
          <w:p w14:paraId="7F8FF1AC" w14:textId="77777777" w:rsidR="00691F11" w:rsidRPr="00691F11" w:rsidRDefault="00691F11" w:rsidP="00691F11">
            <w:pPr>
              <w:spacing w:after="0"/>
            </w:pPr>
            <w:r w:rsidRPr="00691F11"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691F11">
              <w:t>Кемского</w:t>
            </w:r>
            <w:proofErr w:type="spellEnd"/>
            <w:r w:rsidRPr="00691F11">
              <w:t xml:space="preserve">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375F00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8   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44653A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5EC674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 852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43809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 894,2</w:t>
            </w:r>
          </w:p>
        </w:tc>
      </w:tr>
      <w:tr w:rsidR="00691F11" w:rsidRPr="00691F11" w14:paraId="456520D3" w14:textId="77777777" w:rsidTr="00691F11">
        <w:trPr>
          <w:trHeight w:val="336"/>
        </w:trPr>
        <w:tc>
          <w:tcPr>
            <w:tcW w:w="9918" w:type="dxa"/>
            <w:shd w:val="clear" w:color="auto" w:fill="auto"/>
            <w:vAlign w:val="center"/>
            <w:hideMark/>
          </w:tcPr>
          <w:p w14:paraId="71C9A855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4BB1F9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8 0 01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F78947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D5A513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 15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CEB994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 300,0</w:t>
            </w:r>
          </w:p>
        </w:tc>
      </w:tr>
      <w:tr w:rsidR="00691F11" w:rsidRPr="00691F11" w14:paraId="3E31270A" w14:textId="77777777" w:rsidTr="00691F11">
        <w:trPr>
          <w:trHeight w:val="553"/>
        </w:trPr>
        <w:tc>
          <w:tcPr>
            <w:tcW w:w="9918" w:type="dxa"/>
            <w:shd w:val="clear" w:color="auto" w:fill="auto"/>
            <w:vAlign w:val="center"/>
            <w:hideMark/>
          </w:tcPr>
          <w:p w14:paraId="53A9102C" w14:textId="77777777" w:rsidR="00691F11" w:rsidRPr="00691F11" w:rsidRDefault="00691F11" w:rsidP="00691F11">
            <w:pPr>
              <w:spacing w:after="0"/>
            </w:pPr>
            <w:r w:rsidRPr="00691F11"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DE59CE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 0 01 736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27E3F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D605F8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35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3E9D9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 400,0</w:t>
            </w:r>
          </w:p>
        </w:tc>
      </w:tr>
      <w:tr w:rsidR="00691F11" w:rsidRPr="00691F11" w14:paraId="0D0B258D" w14:textId="77777777" w:rsidTr="00691F11">
        <w:trPr>
          <w:trHeight w:val="405"/>
        </w:trPr>
        <w:tc>
          <w:tcPr>
            <w:tcW w:w="9918" w:type="dxa"/>
            <w:shd w:val="clear" w:color="auto" w:fill="auto"/>
            <w:vAlign w:val="center"/>
            <w:hideMark/>
          </w:tcPr>
          <w:p w14:paraId="7EB37B67" w14:textId="77777777" w:rsidR="00691F11" w:rsidRPr="00691F11" w:rsidRDefault="00691F11" w:rsidP="00691F11">
            <w:pPr>
              <w:spacing w:after="0"/>
            </w:pPr>
            <w:r w:rsidRPr="00691F11"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921747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 0 01 736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93D82E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BD9514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10C2B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900,0</w:t>
            </w:r>
          </w:p>
        </w:tc>
      </w:tr>
      <w:tr w:rsidR="00691F11" w:rsidRPr="00691F11" w14:paraId="7B3E80FF" w14:textId="77777777" w:rsidTr="00691F11">
        <w:trPr>
          <w:trHeight w:val="420"/>
        </w:trPr>
        <w:tc>
          <w:tcPr>
            <w:tcW w:w="9918" w:type="dxa"/>
            <w:shd w:val="clear" w:color="auto" w:fill="auto"/>
            <w:vAlign w:val="center"/>
            <w:hideMark/>
          </w:tcPr>
          <w:p w14:paraId="7FAC4CBD" w14:textId="77777777" w:rsidR="00691F11" w:rsidRPr="00691F11" w:rsidRDefault="00691F11" w:rsidP="00691F11">
            <w:pPr>
              <w:spacing w:after="0"/>
            </w:pPr>
            <w:r w:rsidRPr="00691F11"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08E98C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 0 01 736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F44F2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78CE32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 0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2F34F8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 000,0</w:t>
            </w:r>
          </w:p>
        </w:tc>
      </w:tr>
      <w:tr w:rsidR="00691F11" w:rsidRPr="00691F11" w14:paraId="241F357A" w14:textId="77777777" w:rsidTr="00691F11">
        <w:trPr>
          <w:trHeight w:val="288"/>
        </w:trPr>
        <w:tc>
          <w:tcPr>
            <w:tcW w:w="9918" w:type="dxa"/>
            <w:shd w:val="clear" w:color="auto" w:fill="auto"/>
            <w:vAlign w:val="center"/>
            <w:hideMark/>
          </w:tcPr>
          <w:p w14:paraId="27E7B531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1EEAB2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08 0 02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1E9CF5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1784B3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 702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EAE34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 594,2</w:t>
            </w:r>
          </w:p>
        </w:tc>
      </w:tr>
      <w:tr w:rsidR="00691F11" w:rsidRPr="00691F11" w14:paraId="72C3A173" w14:textId="77777777" w:rsidTr="00691F11">
        <w:trPr>
          <w:trHeight w:val="409"/>
        </w:trPr>
        <w:tc>
          <w:tcPr>
            <w:tcW w:w="9918" w:type="dxa"/>
            <w:shd w:val="clear" w:color="auto" w:fill="auto"/>
            <w:vAlign w:val="center"/>
            <w:hideMark/>
          </w:tcPr>
          <w:p w14:paraId="5C5352C0" w14:textId="77777777" w:rsidR="00691F11" w:rsidRPr="00691F11" w:rsidRDefault="00691F11" w:rsidP="00691F11">
            <w:pPr>
              <w:spacing w:after="0"/>
            </w:pPr>
            <w:r w:rsidRPr="00691F11"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9A69E5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 0 02 716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DD170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DC896F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 452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355845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4 344,2</w:t>
            </w:r>
          </w:p>
        </w:tc>
      </w:tr>
      <w:tr w:rsidR="00691F11" w:rsidRPr="00691F11" w14:paraId="35ECE168" w14:textId="77777777" w:rsidTr="00691F11">
        <w:trPr>
          <w:trHeight w:val="690"/>
        </w:trPr>
        <w:tc>
          <w:tcPr>
            <w:tcW w:w="9918" w:type="dxa"/>
            <w:shd w:val="clear" w:color="auto" w:fill="auto"/>
            <w:vAlign w:val="center"/>
            <w:hideMark/>
          </w:tcPr>
          <w:p w14:paraId="5615A56C" w14:textId="77777777" w:rsidR="00691F11" w:rsidRPr="00691F11" w:rsidRDefault="00691F11" w:rsidP="00691F11">
            <w:pPr>
              <w:spacing w:after="0"/>
            </w:pPr>
            <w:r w:rsidRPr="00691F11"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7808C3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08 0 02 737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F4E33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BDFF5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5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FA5DC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50,0</w:t>
            </w:r>
          </w:p>
        </w:tc>
      </w:tr>
      <w:tr w:rsidR="00691F11" w:rsidRPr="00691F11" w14:paraId="3DE0B7C2" w14:textId="77777777" w:rsidTr="00691F11">
        <w:trPr>
          <w:trHeight w:val="315"/>
        </w:trPr>
        <w:tc>
          <w:tcPr>
            <w:tcW w:w="9918" w:type="dxa"/>
            <w:shd w:val="clear" w:color="auto" w:fill="auto"/>
            <w:vAlign w:val="center"/>
            <w:hideMark/>
          </w:tcPr>
          <w:p w14:paraId="5B901025" w14:textId="77777777" w:rsidR="00691F11" w:rsidRPr="00691F11" w:rsidRDefault="00691F11" w:rsidP="00691F11">
            <w:pPr>
              <w:spacing w:after="0"/>
            </w:pPr>
            <w:r w:rsidRPr="00691F11">
              <w:t>Непрограммные статьи рас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C85294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10   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14CA43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8A045A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 25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79D054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3 291,5</w:t>
            </w:r>
          </w:p>
        </w:tc>
      </w:tr>
      <w:tr w:rsidR="00691F11" w:rsidRPr="00691F11" w14:paraId="73816EC4" w14:textId="77777777" w:rsidTr="00691F11">
        <w:trPr>
          <w:trHeight w:val="1365"/>
        </w:trPr>
        <w:tc>
          <w:tcPr>
            <w:tcW w:w="9918" w:type="dxa"/>
            <w:shd w:val="clear" w:color="auto" w:fill="auto"/>
            <w:vAlign w:val="center"/>
            <w:hideMark/>
          </w:tcPr>
          <w:p w14:paraId="70F65914" w14:textId="77777777" w:rsidR="00691F11" w:rsidRPr="00691F11" w:rsidRDefault="00691F11" w:rsidP="00691F11">
            <w:pPr>
              <w:spacing w:after="0"/>
            </w:pPr>
            <w:r w:rsidRPr="00691F11"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C438AC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 0 00 42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BEE13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D401A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C5066B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,0</w:t>
            </w:r>
          </w:p>
        </w:tc>
      </w:tr>
      <w:tr w:rsidR="00691F11" w:rsidRPr="00691F11" w14:paraId="6CCEB225" w14:textId="77777777" w:rsidTr="00691F11">
        <w:trPr>
          <w:trHeight w:val="562"/>
        </w:trPr>
        <w:tc>
          <w:tcPr>
            <w:tcW w:w="9918" w:type="dxa"/>
            <w:shd w:val="clear" w:color="auto" w:fill="auto"/>
            <w:vAlign w:val="center"/>
            <w:hideMark/>
          </w:tcPr>
          <w:p w14:paraId="478351CF" w14:textId="77777777" w:rsidR="00691F11" w:rsidRPr="00691F11" w:rsidRDefault="00691F11" w:rsidP="00691F11">
            <w:pPr>
              <w:spacing w:after="0"/>
            </w:pPr>
            <w:r w:rsidRPr="00691F11"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E64EBD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 0 00 710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6768A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2686C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00DCF1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0,0</w:t>
            </w:r>
          </w:p>
        </w:tc>
      </w:tr>
      <w:tr w:rsidR="00691F11" w:rsidRPr="00691F11" w14:paraId="0022A433" w14:textId="77777777" w:rsidTr="00691F11">
        <w:trPr>
          <w:trHeight w:val="465"/>
        </w:trPr>
        <w:tc>
          <w:tcPr>
            <w:tcW w:w="9918" w:type="dxa"/>
            <w:shd w:val="clear" w:color="auto" w:fill="auto"/>
            <w:vAlign w:val="center"/>
            <w:hideMark/>
          </w:tcPr>
          <w:p w14:paraId="50951AE5" w14:textId="77777777" w:rsidR="00691F11" w:rsidRPr="00691F11" w:rsidRDefault="00691F11" w:rsidP="00691F11">
            <w:pPr>
              <w:spacing w:after="0"/>
            </w:pPr>
            <w:r w:rsidRPr="00691F11"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359AF0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 0 00 71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A85913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202B3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A26DE1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00,0</w:t>
            </w:r>
          </w:p>
        </w:tc>
      </w:tr>
      <w:tr w:rsidR="00691F11" w:rsidRPr="00691F11" w14:paraId="28207F2A" w14:textId="77777777" w:rsidTr="00691F11">
        <w:trPr>
          <w:trHeight w:val="396"/>
        </w:trPr>
        <w:tc>
          <w:tcPr>
            <w:tcW w:w="9918" w:type="dxa"/>
            <w:shd w:val="clear" w:color="auto" w:fill="auto"/>
            <w:vAlign w:val="center"/>
            <w:hideMark/>
          </w:tcPr>
          <w:p w14:paraId="4C01E077" w14:textId="77777777" w:rsidR="00691F11" w:rsidRPr="00691F11" w:rsidRDefault="00691F11" w:rsidP="00691F11">
            <w:pPr>
              <w:spacing w:after="0"/>
            </w:pPr>
            <w:r w:rsidRPr="00691F11"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0D07F3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 0 00 716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F6F1E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9AA47A3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694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48B1E9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24,0</w:t>
            </w:r>
          </w:p>
        </w:tc>
      </w:tr>
      <w:tr w:rsidR="00691F11" w:rsidRPr="00691F11" w14:paraId="57B6944B" w14:textId="77777777" w:rsidTr="00691F11">
        <w:trPr>
          <w:trHeight w:val="531"/>
        </w:trPr>
        <w:tc>
          <w:tcPr>
            <w:tcW w:w="9918" w:type="dxa"/>
            <w:shd w:val="clear" w:color="auto" w:fill="auto"/>
            <w:vAlign w:val="center"/>
            <w:hideMark/>
          </w:tcPr>
          <w:p w14:paraId="01BB239C" w14:textId="77777777" w:rsidR="00691F11" w:rsidRPr="00691F11" w:rsidRDefault="00691F11" w:rsidP="00691F11">
            <w:pPr>
              <w:spacing w:after="0"/>
            </w:pPr>
            <w:r w:rsidRPr="00691F11"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51D7BD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 0 00 720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CE2CC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97B05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5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354CFD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50,0</w:t>
            </w:r>
          </w:p>
        </w:tc>
      </w:tr>
      <w:tr w:rsidR="00691F11" w:rsidRPr="00691F11" w14:paraId="11D6D146" w14:textId="77777777" w:rsidTr="00691F11">
        <w:trPr>
          <w:trHeight w:val="1092"/>
        </w:trPr>
        <w:tc>
          <w:tcPr>
            <w:tcW w:w="9918" w:type="dxa"/>
            <w:shd w:val="clear" w:color="auto" w:fill="auto"/>
            <w:vAlign w:val="center"/>
            <w:hideMark/>
          </w:tcPr>
          <w:p w14:paraId="1263EC22" w14:textId="77777777" w:rsidR="00691F11" w:rsidRPr="00691F11" w:rsidRDefault="00691F11" w:rsidP="00691F11">
            <w:pPr>
              <w:spacing w:after="0"/>
            </w:pPr>
            <w:r w:rsidRPr="00691F11">
              <w:lastRenderedPageBreak/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669F48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 0 00 742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F95935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E02E1B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4559234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00,0</w:t>
            </w:r>
          </w:p>
        </w:tc>
      </w:tr>
      <w:tr w:rsidR="00691F11" w:rsidRPr="00691F11" w14:paraId="3C261A02" w14:textId="77777777" w:rsidTr="00691F11">
        <w:trPr>
          <w:trHeight w:val="513"/>
        </w:trPr>
        <w:tc>
          <w:tcPr>
            <w:tcW w:w="9918" w:type="dxa"/>
            <w:shd w:val="clear" w:color="auto" w:fill="auto"/>
            <w:vAlign w:val="center"/>
            <w:hideMark/>
          </w:tcPr>
          <w:p w14:paraId="792731FC" w14:textId="77777777" w:rsidR="00691F11" w:rsidRPr="00691F11" w:rsidRDefault="00691F11" w:rsidP="00691F11">
            <w:pPr>
              <w:spacing w:after="0"/>
            </w:pPr>
            <w:r w:rsidRPr="00691F11"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B57C4B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</w:t>
            </w:r>
            <w:proofErr w:type="gramStart"/>
            <w:r w:rsidRPr="00691F11">
              <w:t xml:space="preserve"> С</w:t>
            </w:r>
            <w:proofErr w:type="gramEnd"/>
            <w:r w:rsidRPr="00691F11">
              <w:t xml:space="preserve"> 00 110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6E2AE1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D6FC74A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33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43D3BA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734,0</w:t>
            </w:r>
          </w:p>
        </w:tc>
      </w:tr>
      <w:tr w:rsidR="00691F11" w:rsidRPr="00691F11" w14:paraId="4AD47DA8" w14:textId="77777777" w:rsidTr="00691F11">
        <w:trPr>
          <w:trHeight w:val="507"/>
        </w:trPr>
        <w:tc>
          <w:tcPr>
            <w:tcW w:w="9918" w:type="dxa"/>
            <w:shd w:val="clear" w:color="auto" w:fill="auto"/>
            <w:vAlign w:val="center"/>
            <w:hideMark/>
          </w:tcPr>
          <w:p w14:paraId="1CC09C3D" w14:textId="77777777" w:rsidR="00691F11" w:rsidRPr="00691F11" w:rsidRDefault="00691F11" w:rsidP="00691F11">
            <w:pPr>
              <w:spacing w:after="0"/>
            </w:pPr>
            <w:r w:rsidRPr="00691F11"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369E03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0</w:t>
            </w:r>
            <w:proofErr w:type="gramStart"/>
            <w:r w:rsidRPr="00691F11">
              <w:t xml:space="preserve"> С</w:t>
            </w:r>
            <w:proofErr w:type="gramEnd"/>
            <w:r w:rsidRPr="00691F11">
              <w:t xml:space="preserve"> 00 110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58A85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3FD85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56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5C6D28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61,5</w:t>
            </w:r>
          </w:p>
        </w:tc>
      </w:tr>
      <w:tr w:rsidR="00691F11" w:rsidRPr="00691F11" w14:paraId="0A5563DC" w14:textId="77777777" w:rsidTr="00691F11">
        <w:trPr>
          <w:trHeight w:val="70"/>
        </w:trPr>
        <w:tc>
          <w:tcPr>
            <w:tcW w:w="9918" w:type="dxa"/>
            <w:shd w:val="clear" w:color="auto" w:fill="auto"/>
            <w:vAlign w:val="center"/>
            <w:hideMark/>
          </w:tcPr>
          <w:p w14:paraId="54E585F9" w14:textId="77777777" w:rsidR="00691F11" w:rsidRPr="00691F11" w:rsidRDefault="00691F11" w:rsidP="00691F11">
            <w:pPr>
              <w:spacing w:after="0"/>
            </w:pPr>
            <w:r w:rsidRPr="00691F11"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691F11">
              <w:t>Кемского</w:t>
            </w:r>
            <w:proofErr w:type="spellEnd"/>
            <w:r w:rsidRPr="00691F11">
              <w:t xml:space="preserve"> городского посел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518989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11   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160BB6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33CC0EC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 43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5F8A9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4 030,0</w:t>
            </w:r>
          </w:p>
        </w:tc>
      </w:tr>
      <w:tr w:rsidR="00691F11" w:rsidRPr="00691F11" w14:paraId="1B54102E" w14:textId="77777777" w:rsidTr="00691F11">
        <w:trPr>
          <w:trHeight w:val="552"/>
        </w:trPr>
        <w:tc>
          <w:tcPr>
            <w:tcW w:w="9918" w:type="dxa"/>
            <w:shd w:val="clear" w:color="auto" w:fill="auto"/>
            <w:vAlign w:val="center"/>
            <w:hideMark/>
          </w:tcPr>
          <w:p w14:paraId="08E49297" w14:textId="77777777" w:rsidR="00691F11" w:rsidRPr="00691F11" w:rsidRDefault="00691F11" w:rsidP="00691F11">
            <w:pPr>
              <w:spacing w:after="0"/>
            </w:pPr>
            <w:r w:rsidRPr="00691F11"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D87004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 xml:space="preserve">11 0 01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4E1607" w14:textId="77777777" w:rsidR="00691F11" w:rsidRPr="00691F11" w:rsidRDefault="00691F11" w:rsidP="00691F11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AFFCD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3 43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826B1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4 030,0</w:t>
            </w:r>
          </w:p>
        </w:tc>
      </w:tr>
      <w:tr w:rsidR="00691F11" w:rsidRPr="00691F11" w14:paraId="0191F77E" w14:textId="77777777" w:rsidTr="00691F11">
        <w:trPr>
          <w:trHeight w:val="915"/>
        </w:trPr>
        <w:tc>
          <w:tcPr>
            <w:tcW w:w="9918" w:type="dxa"/>
            <w:shd w:val="clear" w:color="auto" w:fill="auto"/>
            <w:vAlign w:val="center"/>
            <w:hideMark/>
          </w:tcPr>
          <w:p w14:paraId="02FD63B2" w14:textId="77777777" w:rsidR="00691F11" w:rsidRPr="00691F11" w:rsidRDefault="00691F11" w:rsidP="00691F11">
            <w:pPr>
              <w:spacing w:after="0"/>
            </w:pPr>
            <w:r w:rsidRPr="00691F11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E652DE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1 0 01 732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05F92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8330F60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 18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9E1AC0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11 780,0</w:t>
            </w:r>
          </w:p>
        </w:tc>
      </w:tr>
      <w:tr w:rsidR="00691F11" w:rsidRPr="00691F11" w14:paraId="520F5019" w14:textId="77777777" w:rsidTr="00691F11">
        <w:trPr>
          <w:trHeight w:val="742"/>
        </w:trPr>
        <w:tc>
          <w:tcPr>
            <w:tcW w:w="9918" w:type="dxa"/>
            <w:shd w:val="clear" w:color="auto" w:fill="auto"/>
            <w:vAlign w:val="center"/>
            <w:hideMark/>
          </w:tcPr>
          <w:p w14:paraId="57D059EA" w14:textId="77777777" w:rsidR="00691F11" w:rsidRPr="00691F11" w:rsidRDefault="00691F11" w:rsidP="00691F11">
            <w:pPr>
              <w:spacing w:after="0"/>
            </w:pPr>
            <w:r w:rsidRPr="00691F11"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16483D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1 0 01 732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DE367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DD034C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5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8D442B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50,0</w:t>
            </w:r>
          </w:p>
        </w:tc>
      </w:tr>
      <w:tr w:rsidR="00691F11" w:rsidRPr="00691F11" w14:paraId="40678110" w14:textId="77777777" w:rsidTr="00691F11">
        <w:trPr>
          <w:trHeight w:val="741"/>
        </w:trPr>
        <w:tc>
          <w:tcPr>
            <w:tcW w:w="9918" w:type="dxa"/>
            <w:shd w:val="clear" w:color="auto" w:fill="auto"/>
            <w:vAlign w:val="center"/>
            <w:hideMark/>
          </w:tcPr>
          <w:p w14:paraId="3080BA15" w14:textId="77777777" w:rsidR="00691F11" w:rsidRPr="00691F11" w:rsidRDefault="00691F11" w:rsidP="00691F11">
            <w:pPr>
              <w:spacing w:after="0"/>
            </w:pPr>
            <w:r w:rsidRPr="00691F11"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6F79CA" w14:textId="77777777" w:rsidR="00691F11" w:rsidRPr="00691F11" w:rsidRDefault="00691F11" w:rsidP="00691F11">
            <w:pPr>
              <w:spacing w:after="0"/>
              <w:jc w:val="left"/>
            </w:pPr>
            <w:r w:rsidRPr="00691F11">
              <w:t>11 0 01 732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A02322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70A6A6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0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EB5D2DF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 000,0</w:t>
            </w:r>
          </w:p>
        </w:tc>
      </w:tr>
      <w:tr w:rsidR="00691F11" w:rsidRPr="00691F11" w14:paraId="53FED8C7" w14:textId="77777777" w:rsidTr="00691F11">
        <w:trPr>
          <w:trHeight w:val="345"/>
        </w:trPr>
        <w:tc>
          <w:tcPr>
            <w:tcW w:w="12611" w:type="dxa"/>
            <w:gridSpan w:val="3"/>
            <w:shd w:val="clear" w:color="auto" w:fill="auto"/>
            <w:noWrap/>
            <w:vAlign w:val="center"/>
            <w:hideMark/>
          </w:tcPr>
          <w:p w14:paraId="5DCF2AA9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ИТОГО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A48C2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6 17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A1B08D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89 516,7</w:t>
            </w:r>
          </w:p>
        </w:tc>
      </w:tr>
    </w:tbl>
    <w:p w14:paraId="72CF3609" w14:textId="77777777" w:rsidR="00691F11" w:rsidRPr="00691F11" w:rsidRDefault="00691F11" w:rsidP="00691F11">
      <w:pPr>
        <w:spacing w:after="0"/>
        <w:jc w:val="left"/>
        <w:sectPr w:rsidR="00691F11" w:rsidRPr="00691F11" w:rsidSect="00691F11">
          <w:headerReference w:type="default" r:id="rId17"/>
          <w:pgSz w:w="16838" w:h="11906" w:orient="landscape" w:code="9"/>
          <w:pgMar w:top="709" w:right="851" w:bottom="993" w:left="567" w:header="0" w:footer="210" w:gutter="0"/>
          <w:cols w:space="720"/>
          <w:titlePg/>
        </w:sectPr>
      </w:pPr>
    </w:p>
    <w:p w14:paraId="1258FF1E" w14:textId="77777777" w:rsidR="00691F11" w:rsidRPr="00691F11" w:rsidRDefault="00691F11" w:rsidP="00691F11">
      <w:pPr>
        <w:spacing w:after="0"/>
        <w:jc w:val="right"/>
      </w:pPr>
      <w:r w:rsidRPr="00691F11">
        <w:lastRenderedPageBreak/>
        <w:t xml:space="preserve">Приложение 9 </w:t>
      </w:r>
    </w:p>
    <w:p w14:paraId="7B3FE182" w14:textId="77777777" w:rsidR="00691F11" w:rsidRPr="00691F11" w:rsidRDefault="00691F11" w:rsidP="00691F11">
      <w:pPr>
        <w:spacing w:after="0"/>
        <w:jc w:val="right"/>
      </w:pPr>
      <w:r w:rsidRPr="00691F11">
        <w:t xml:space="preserve">к решению Совета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</w:t>
      </w:r>
    </w:p>
    <w:p w14:paraId="5CBB4098" w14:textId="77777777" w:rsidR="00691F11" w:rsidRPr="00691F11" w:rsidRDefault="00691F11" w:rsidP="00691F11">
      <w:pPr>
        <w:spacing w:after="0"/>
        <w:jc w:val="right"/>
      </w:pPr>
      <w:r w:rsidRPr="00691F11">
        <w:t xml:space="preserve">«О бюджете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 на 2024 год</w:t>
      </w:r>
    </w:p>
    <w:p w14:paraId="16A9F78A" w14:textId="77777777" w:rsidR="00691F11" w:rsidRPr="00691F11" w:rsidRDefault="00691F11" w:rsidP="00691F11">
      <w:pPr>
        <w:spacing w:after="0"/>
        <w:jc w:val="right"/>
      </w:pPr>
      <w:r w:rsidRPr="00691F11">
        <w:t xml:space="preserve">и на плановый период 2025 и 2026 годов» </w:t>
      </w:r>
    </w:p>
    <w:p w14:paraId="118A2754" w14:textId="77777777" w:rsidR="00691F11" w:rsidRPr="00691F11" w:rsidRDefault="00691F11" w:rsidP="00691F11">
      <w:pPr>
        <w:spacing w:after="0"/>
        <w:jc w:val="right"/>
      </w:pPr>
      <w:r w:rsidRPr="00691F11">
        <w:t>от  25.12.2023 № 5-25/125</w:t>
      </w:r>
    </w:p>
    <w:p w14:paraId="7C136BD9" w14:textId="77777777" w:rsidR="00691F11" w:rsidRPr="00691F11" w:rsidRDefault="00691F11" w:rsidP="00691F11">
      <w:pPr>
        <w:spacing w:after="0"/>
        <w:jc w:val="left"/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766"/>
        <w:gridCol w:w="8589"/>
      </w:tblGrid>
      <w:tr w:rsidR="00691F11" w:rsidRPr="00691F11" w14:paraId="0480872C" w14:textId="77777777" w:rsidTr="00691F11">
        <w:trPr>
          <w:trHeight w:val="109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55BA" w14:textId="77777777" w:rsidR="00691F11" w:rsidRPr="00691F11" w:rsidRDefault="00691F11" w:rsidP="00691F11">
            <w:pPr>
              <w:spacing w:after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0BBD3" w14:textId="77777777" w:rsidR="00691F11" w:rsidRPr="00691F11" w:rsidRDefault="00691F11" w:rsidP="00691F11">
            <w:pPr>
              <w:spacing w:after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14:paraId="0662610D" w14:textId="77777777" w:rsidR="00691F11" w:rsidRPr="00691F11" w:rsidRDefault="00691F11" w:rsidP="00691F11">
            <w:pPr>
              <w:spacing w:after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14:paraId="0731E992" w14:textId="77777777" w:rsidR="00691F11" w:rsidRPr="00691F11" w:rsidRDefault="00691F11" w:rsidP="00691F11">
            <w:pPr>
              <w:spacing w:after="0"/>
              <w:jc w:val="center"/>
              <w:rPr>
                <w:rFonts w:ascii="Times New Roman CYR" w:hAnsi="Times New Roman CYR" w:cs="Times New Roman CYR"/>
                <w:b/>
              </w:rPr>
            </w:pPr>
            <w:r w:rsidRPr="00691F11">
              <w:rPr>
                <w:rFonts w:ascii="Times New Roman CYR" w:hAnsi="Times New Roman CYR" w:cs="Times New Roman CYR"/>
                <w:b/>
              </w:rPr>
              <w:t xml:space="preserve">Распределение иного межбюджетного трансферта бюджета  </w:t>
            </w:r>
            <w:proofErr w:type="spellStart"/>
            <w:r w:rsidRPr="00691F11">
              <w:rPr>
                <w:rFonts w:ascii="Times New Roman CYR" w:hAnsi="Times New Roman CYR" w:cs="Times New Roman CYR"/>
                <w:b/>
              </w:rPr>
              <w:t>Кемского</w:t>
            </w:r>
            <w:proofErr w:type="spellEnd"/>
            <w:r w:rsidRPr="00691F11">
              <w:rPr>
                <w:rFonts w:ascii="Times New Roman CYR" w:hAnsi="Times New Roman CYR" w:cs="Times New Roman CYR"/>
                <w:b/>
              </w:rPr>
              <w:t xml:space="preserve"> городского поселения  по организации библиотечного обслуживания, комплектованию и сохранности библиотечных фондов библиотек  на 2024 и на плановый период 2025 и 2026 годов</w:t>
            </w:r>
          </w:p>
          <w:p w14:paraId="20DA4235" w14:textId="77777777" w:rsidR="00691F11" w:rsidRPr="00691F11" w:rsidRDefault="00691F11" w:rsidP="00691F11">
            <w:pPr>
              <w:spacing w:after="0"/>
              <w:jc w:val="left"/>
            </w:pPr>
          </w:p>
          <w:p w14:paraId="702ABF9F" w14:textId="77777777" w:rsidR="00691F11" w:rsidRPr="00691F11" w:rsidRDefault="00691F11" w:rsidP="00691F11">
            <w:pPr>
              <w:spacing w:after="0"/>
              <w:jc w:val="right"/>
            </w:pPr>
            <w:r w:rsidRPr="00691F11">
              <w:t>(тыс. рублей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13"/>
              <w:gridCol w:w="2113"/>
              <w:gridCol w:w="1966"/>
              <w:gridCol w:w="2071"/>
            </w:tblGrid>
            <w:tr w:rsidR="00691F11" w:rsidRPr="00691F11" w14:paraId="1305D624" w14:textId="77777777" w:rsidTr="00691F11">
              <w:tc>
                <w:tcPr>
                  <w:tcW w:w="2213" w:type="dxa"/>
                  <w:vMerge w:val="restart"/>
                  <w:shd w:val="clear" w:color="auto" w:fill="auto"/>
                  <w:vAlign w:val="center"/>
                </w:tcPr>
                <w:p w14:paraId="330624D5" w14:textId="77777777" w:rsidR="00691F11" w:rsidRPr="00691F11" w:rsidRDefault="00691F11" w:rsidP="00691F11">
                  <w:pPr>
                    <w:spacing w:after="0"/>
                    <w:jc w:val="center"/>
                  </w:pPr>
                  <w:r w:rsidRPr="00691F11">
                    <w:t>Наименование</w:t>
                  </w:r>
                </w:p>
              </w:tc>
              <w:tc>
                <w:tcPr>
                  <w:tcW w:w="6150" w:type="dxa"/>
                  <w:gridSpan w:val="3"/>
                  <w:shd w:val="clear" w:color="auto" w:fill="auto"/>
                </w:tcPr>
                <w:p w14:paraId="0DBFD2C7" w14:textId="77777777" w:rsidR="00691F11" w:rsidRPr="00691F11" w:rsidRDefault="00691F11" w:rsidP="00691F11">
                  <w:pPr>
                    <w:spacing w:after="0"/>
                    <w:jc w:val="center"/>
                  </w:pPr>
                  <w:r w:rsidRPr="00691F11">
                    <w:t>Сумма</w:t>
                  </w:r>
                </w:p>
              </w:tc>
            </w:tr>
            <w:tr w:rsidR="00691F11" w:rsidRPr="00691F11" w14:paraId="052C316F" w14:textId="77777777" w:rsidTr="00691F11">
              <w:tc>
                <w:tcPr>
                  <w:tcW w:w="221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F4DF3E" w14:textId="77777777" w:rsidR="00691F11" w:rsidRPr="00691F11" w:rsidRDefault="00691F11" w:rsidP="00691F11">
                  <w:pPr>
                    <w:spacing w:after="0"/>
                    <w:jc w:val="left"/>
                  </w:pPr>
                </w:p>
              </w:tc>
              <w:tc>
                <w:tcPr>
                  <w:tcW w:w="21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254842" w14:textId="77777777" w:rsidR="00691F11" w:rsidRPr="00691F11" w:rsidRDefault="00691F11" w:rsidP="00691F11">
                  <w:pPr>
                    <w:spacing w:after="0"/>
                    <w:jc w:val="center"/>
                  </w:pPr>
                  <w:r w:rsidRPr="00691F11">
                    <w:t>2024 год</w:t>
                  </w:r>
                </w:p>
              </w:tc>
              <w:tc>
                <w:tcPr>
                  <w:tcW w:w="19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51D3AF" w14:textId="77777777" w:rsidR="00691F11" w:rsidRPr="00691F11" w:rsidRDefault="00691F11" w:rsidP="00691F11">
                  <w:pPr>
                    <w:spacing w:after="0"/>
                    <w:jc w:val="center"/>
                  </w:pPr>
                  <w:r w:rsidRPr="00691F11">
                    <w:t>2025 год</w:t>
                  </w:r>
                </w:p>
              </w:tc>
              <w:tc>
                <w:tcPr>
                  <w:tcW w:w="2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32B3E6" w14:textId="77777777" w:rsidR="00691F11" w:rsidRPr="00691F11" w:rsidRDefault="00691F11" w:rsidP="00691F11">
                  <w:pPr>
                    <w:spacing w:after="0"/>
                    <w:jc w:val="center"/>
                  </w:pPr>
                  <w:r w:rsidRPr="00691F11">
                    <w:t>2026 год</w:t>
                  </w:r>
                </w:p>
              </w:tc>
            </w:tr>
            <w:tr w:rsidR="00691F11" w:rsidRPr="00691F11" w14:paraId="1B4F49BD" w14:textId="77777777" w:rsidTr="00691F11">
              <w:trPr>
                <w:trHeight w:val="683"/>
              </w:trPr>
              <w:tc>
                <w:tcPr>
                  <w:tcW w:w="22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B712F9E" w14:textId="77777777" w:rsidR="00691F11" w:rsidRPr="00691F11" w:rsidRDefault="00691F11" w:rsidP="00691F11">
                  <w:pPr>
                    <w:spacing w:after="0"/>
                    <w:jc w:val="left"/>
                  </w:pPr>
                </w:p>
                <w:p w14:paraId="103C6E08" w14:textId="77777777" w:rsidR="00691F11" w:rsidRPr="00691F11" w:rsidRDefault="00691F11" w:rsidP="00691F11">
                  <w:pPr>
                    <w:spacing w:after="0"/>
                    <w:jc w:val="left"/>
                  </w:pPr>
                  <w:proofErr w:type="spellStart"/>
                  <w:r w:rsidRPr="00691F11">
                    <w:t>Кемский</w:t>
                  </w:r>
                  <w:proofErr w:type="spellEnd"/>
                  <w:r w:rsidRPr="00691F11">
                    <w:t xml:space="preserve"> муниципальный район</w:t>
                  </w: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55F422" w14:textId="77777777" w:rsidR="00691F11" w:rsidRPr="00691F11" w:rsidRDefault="00691F11" w:rsidP="00691F11">
                  <w:pPr>
                    <w:spacing w:after="0"/>
                    <w:jc w:val="center"/>
                  </w:pPr>
                  <w:r w:rsidRPr="00691F11">
                    <w:t>9 067,0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183A446" w14:textId="77777777" w:rsidR="00691F11" w:rsidRPr="00691F11" w:rsidRDefault="00691F11" w:rsidP="00691F11">
                  <w:pPr>
                    <w:spacing w:after="0"/>
                    <w:jc w:val="center"/>
                  </w:pPr>
                  <w:r w:rsidRPr="00691F11">
                    <w:t>9 067,0</w:t>
                  </w:r>
                </w:p>
              </w:tc>
              <w:tc>
                <w:tcPr>
                  <w:tcW w:w="20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420F3C" w14:textId="77777777" w:rsidR="00691F11" w:rsidRPr="00691F11" w:rsidRDefault="00691F11" w:rsidP="00691F11">
                  <w:pPr>
                    <w:spacing w:after="0"/>
                    <w:jc w:val="center"/>
                  </w:pPr>
                  <w:r w:rsidRPr="00691F11">
                    <w:t>9 067,0</w:t>
                  </w:r>
                </w:p>
              </w:tc>
            </w:tr>
          </w:tbl>
          <w:p w14:paraId="4BCCA270" w14:textId="77777777" w:rsidR="00691F11" w:rsidRPr="00691F11" w:rsidRDefault="00691F11" w:rsidP="00691F11">
            <w:pPr>
              <w:spacing w:after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</w:tbl>
    <w:p w14:paraId="51CE465A" w14:textId="77777777" w:rsidR="00691F11" w:rsidRPr="00691F11" w:rsidRDefault="00691F11" w:rsidP="00691F11">
      <w:pPr>
        <w:spacing w:after="0"/>
        <w:jc w:val="left"/>
        <w:rPr>
          <w:sz w:val="20"/>
          <w:szCs w:val="20"/>
        </w:rPr>
        <w:sectPr w:rsidR="00691F11" w:rsidRPr="00691F11" w:rsidSect="00691F11">
          <w:pgSz w:w="11906" w:h="16838" w:code="9"/>
          <w:pgMar w:top="851" w:right="851" w:bottom="567" w:left="1418" w:header="0" w:footer="210" w:gutter="0"/>
          <w:cols w:space="720"/>
          <w:titlePg/>
        </w:sectPr>
      </w:pPr>
    </w:p>
    <w:p w14:paraId="716DBA57" w14:textId="77777777" w:rsidR="00691F11" w:rsidRPr="00691F11" w:rsidRDefault="00691F11" w:rsidP="00691F11">
      <w:pPr>
        <w:spacing w:after="0"/>
        <w:jc w:val="left"/>
        <w:rPr>
          <w:sz w:val="20"/>
          <w:szCs w:val="20"/>
        </w:rPr>
      </w:pPr>
    </w:p>
    <w:p w14:paraId="19929F08" w14:textId="77777777" w:rsidR="00691F11" w:rsidRPr="00691F11" w:rsidRDefault="00691F11" w:rsidP="00691F11">
      <w:pPr>
        <w:spacing w:after="0"/>
        <w:jc w:val="right"/>
      </w:pPr>
      <w:r w:rsidRPr="00691F11">
        <w:t>Приложение 10</w:t>
      </w:r>
    </w:p>
    <w:p w14:paraId="28EBC076" w14:textId="77777777" w:rsidR="00691F11" w:rsidRPr="00691F11" w:rsidRDefault="00691F11" w:rsidP="00691F11">
      <w:pPr>
        <w:spacing w:after="0"/>
        <w:jc w:val="right"/>
      </w:pPr>
      <w:r w:rsidRPr="00691F11">
        <w:t xml:space="preserve">к решению Совета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</w:t>
      </w:r>
    </w:p>
    <w:p w14:paraId="77433E70" w14:textId="77777777" w:rsidR="00691F11" w:rsidRPr="00691F11" w:rsidRDefault="00691F11" w:rsidP="00691F11">
      <w:pPr>
        <w:spacing w:after="0"/>
        <w:jc w:val="right"/>
      </w:pPr>
      <w:r w:rsidRPr="00691F11">
        <w:t xml:space="preserve">«О бюджете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 на 2024 год</w:t>
      </w:r>
    </w:p>
    <w:p w14:paraId="69BF4B24" w14:textId="77777777" w:rsidR="00691F11" w:rsidRPr="00691F11" w:rsidRDefault="00691F11" w:rsidP="00691F11">
      <w:pPr>
        <w:spacing w:after="0"/>
        <w:jc w:val="right"/>
      </w:pPr>
      <w:r w:rsidRPr="00691F11">
        <w:t xml:space="preserve">и на плановый период 2025 и 2026 годов» </w:t>
      </w:r>
    </w:p>
    <w:p w14:paraId="6AB2990A" w14:textId="77777777" w:rsidR="00691F11" w:rsidRPr="00691F11" w:rsidRDefault="00691F11" w:rsidP="00691F11">
      <w:pPr>
        <w:spacing w:after="0"/>
        <w:jc w:val="right"/>
      </w:pPr>
      <w:r w:rsidRPr="00691F11">
        <w:t>от 25.12.2023 № 5-25/125</w:t>
      </w:r>
    </w:p>
    <w:p w14:paraId="60A6033A" w14:textId="77777777" w:rsidR="00691F11" w:rsidRPr="00691F11" w:rsidRDefault="00691F11" w:rsidP="00691F11">
      <w:pPr>
        <w:spacing w:after="0"/>
        <w:jc w:val="right"/>
      </w:pPr>
    </w:p>
    <w:p w14:paraId="5BD6A5CE" w14:textId="77777777" w:rsidR="00691F11" w:rsidRPr="00691F11" w:rsidRDefault="00691F11" w:rsidP="00691F11">
      <w:pPr>
        <w:spacing w:after="0"/>
        <w:jc w:val="center"/>
        <w:rPr>
          <w:b/>
          <w:sz w:val="28"/>
          <w:szCs w:val="28"/>
        </w:rPr>
      </w:pPr>
      <w:r w:rsidRPr="00691F11">
        <w:rPr>
          <w:b/>
          <w:sz w:val="28"/>
          <w:szCs w:val="28"/>
        </w:rPr>
        <w:t xml:space="preserve">Источники финансирования дефицита бюджета </w:t>
      </w:r>
      <w:proofErr w:type="spellStart"/>
      <w:r w:rsidRPr="00691F11">
        <w:rPr>
          <w:b/>
          <w:sz w:val="28"/>
          <w:szCs w:val="28"/>
        </w:rPr>
        <w:t>Кемского</w:t>
      </w:r>
      <w:proofErr w:type="spellEnd"/>
      <w:r w:rsidRPr="00691F11">
        <w:rPr>
          <w:b/>
          <w:sz w:val="28"/>
          <w:szCs w:val="28"/>
        </w:rPr>
        <w:t xml:space="preserve"> городского поселения  на 2024 год</w:t>
      </w:r>
    </w:p>
    <w:p w14:paraId="54A3B297" w14:textId="77777777" w:rsidR="00691F11" w:rsidRPr="00691F11" w:rsidRDefault="00691F11" w:rsidP="00691F11">
      <w:pPr>
        <w:spacing w:after="0"/>
        <w:jc w:val="center"/>
      </w:pPr>
    </w:p>
    <w:p w14:paraId="27073422" w14:textId="77777777" w:rsidR="00691F11" w:rsidRPr="00691F11" w:rsidRDefault="00691F11" w:rsidP="00691F11">
      <w:pPr>
        <w:spacing w:after="0"/>
        <w:jc w:val="right"/>
      </w:pPr>
      <w:r w:rsidRPr="00691F11">
        <w:t>(тыс. рублей)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674"/>
        <w:gridCol w:w="3584"/>
        <w:gridCol w:w="576"/>
        <w:gridCol w:w="478"/>
        <w:gridCol w:w="478"/>
        <w:gridCol w:w="478"/>
        <w:gridCol w:w="478"/>
        <w:gridCol w:w="478"/>
        <w:gridCol w:w="698"/>
        <w:gridCol w:w="578"/>
        <w:gridCol w:w="1286"/>
      </w:tblGrid>
      <w:tr w:rsidR="00691F11" w:rsidRPr="00691F11" w14:paraId="23317C99" w14:textId="77777777" w:rsidTr="00691F11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B7B2" w14:textId="77777777" w:rsidR="00691F11" w:rsidRPr="00691F11" w:rsidRDefault="00691F11" w:rsidP="00691F11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691F11">
              <w:rPr>
                <w:rFonts w:ascii="Times New Roman CYR" w:hAnsi="Times New Roman CYR" w:cs="Times New Roman CYR"/>
              </w:rPr>
              <w:t>№№</w:t>
            </w:r>
          </w:p>
        </w:tc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FC1B" w14:textId="77777777" w:rsidR="00691F11" w:rsidRPr="00691F11" w:rsidRDefault="00691F11" w:rsidP="00691F11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691F11">
              <w:rPr>
                <w:rFonts w:ascii="Times New Roman CYR" w:hAnsi="Times New Roman CYR" w:cs="Times New Roman CYR"/>
              </w:rPr>
              <w:t xml:space="preserve">Наименование  </w:t>
            </w:r>
          </w:p>
        </w:tc>
        <w:tc>
          <w:tcPr>
            <w:tcW w:w="42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8CD8" w14:textId="77777777" w:rsidR="00691F11" w:rsidRPr="00691F11" w:rsidRDefault="00691F11" w:rsidP="00691F11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691F11">
              <w:rPr>
                <w:rFonts w:ascii="Times New Roman CYR" w:hAnsi="Times New Roman CYR" w:cs="Times New Roman CYR"/>
              </w:rPr>
              <w:t xml:space="preserve">Код </w:t>
            </w:r>
            <w:proofErr w:type="gramStart"/>
            <w:r w:rsidRPr="00691F11">
              <w:rPr>
                <w:rFonts w:ascii="Times New Roman CYR" w:hAnsi="Times New Roman CYR" w:cs="Times New Roman CYR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3008" w14:textId="77777777" w:rsidR="00691F11" w:rsidRPr="00691F11" w:rsidRDefault="00691F11" w:rsidP="00691F11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691F11">
              <w:rPr>
                <w:rFonts w:ascii="Times New Roman CYR" w:hAnsi="Times New Roman CYR" w:cs="Times New Roman CYR"/>
              </w:rPr>
              <w:t>Сумма</w:t>
            </w:r>
          </w:p>
        </w:tc>
      </w:tr>
      <w:tr w:rsidR="00691F11" w:rsidRPr="00691F11" w14:paraId="01D3EFD6" w14:textId="77777777" w:rsidTr="00691F11">
        <w:trPr>
          <w:trHeight w:val="13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BD51" w14:textId="77777777" w:rsidR="00691F11" w:rsidRPr="00691F11" w:rsidRDefault="00691F11" w:rsidP="00691F11">
            <w:pPr>
              <w:spacing w:after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AE0E" w14:textId="77777777" w:rsidR="00691F11" w:rsidRPr="00691F11" w:rsidRDefault="00691F11" w:rsidP="00691F11">
            <w:pPr>
              <w:spacing w:after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42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42EC" w14:textId="77777777" w:rsidR="00691F11" w:rsidRPr="00691F11" w:rsidRDefault="00691F11" w:rsidP="00691F11">
            <w:pPr>
              <w:spacing w:after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510C" w14:textId="77777777" w:rsidR="00691F11" w:rsidRPr="00691F11" w:rsidRDefault="00691F11" w:rsidP="00691F11">
            <w:pPr>
              <w:spacing w:after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691F11" w:rsidRPr="00691F11" w14:paraId="0E5ACFD1" w14:textId="77777777" w:rsidTr="00691F11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9A3E" w14:textId="77777777" w:rsidR="00691F11" w:rsidRPr="00691F11" w:rsidRDefault="00691F11" w:rsidP="00691F11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691F11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0A86" w14:textId="77777777" w:rsidR="00691F11" w:rsidRPr="00691F11" w:rsidRDefault="00691F11" w:rsidP="00691F11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691F11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AAE5" w14:textId="77777777" w:rsidR="00691F11" w:rsidRPr="00691F11" w:rsidRDefault="00691F11" w:rsidP="00691F11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691F11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E278" w14:textId="77777777" w:rsidR="00691F11" w:rsidRPr="00691F11" w:rsidRDefault="00691F11" w:rsidP="00691F11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691F11">
              <w:rPr>
                <w:rFonts w:ascii="Times New Roman CYR" w:hAnsi="Times New Roman CYR" w:cs="Times New Roman CYR"/>
              </w:rPr>
              <w:t>4</w:t>
            </w:r>
          </w:p>
        </w:tc>
      </w:tr>
      <w:tr w:rsidR="00691F11" w:rsidRPr="00691F11" w14:paraId="0233A06A" w14:textId="77777777" w:rsidTr="00691F11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CE33D92" w14:textId="77777777" w:rsidR="00691F11" w:rsidRPr="00691F11" w:rsidRDefault="00691F11" w:rsidP="00691F11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4BDF02B" w14:textId="77777777" w:rsidR="00691F11" w:rsidRPr="00691F11" w:rsidRDefault="00691F11" w:rsidP="00691F11">
            <w:pPr>
              <w:spacing w:after="0"/>
              <w:jc w:val="left"/>
              <w:rPr>
                <w:bCs/>
                <w:sz w:val="20"/>
                <w:szCs w:val="20"/>
              </w:rPr>
            </w:pPr>
            <w:r w:rsidRPr="00691F11"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5B36B33" w14:textId="77777777" w:rsidR="00691F11" w:rsidRPr="00691F11" w:rsidRDefault="00691F11" w:rsidP="00691F11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691F11">
              <w:rPr>
                <w:bCs/>
                <w:sz w:val="20"/>
                <w:szCs w:val="20"/>
              </w:rPr>
              <w:t>017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F246B9B" w14:textId="77777777" w:rsidR="00691F11" w:rsidRPr="00691F11" w:rsidRDefault="00691F11" w:rsidP="00691F11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691F1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340D841" w14:textId="77777777" w:rsidR="00691F11" w:rsidRPr="00691F11" w:rsidRDefault="00691F11" w:rsidP="00691F11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691F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9B4D8E7" w14:textId="77777777" w:rsidR="00691F11" w:rsidRPr="00691F11" w:rsidRDefault="00691F11" w:rsidP="00691F11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691F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9F204F6" w14:textId="77777777" w:rsidR="00691F11" w:rsidRPr="00691F11" w:rsidRDefault="00691F11" w:rsidP="00691F11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691F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4B5498E" w14:textId="77777777" w:rsidR="00691F11" w:rsidRPr="00691F11" w:rsidRDefault="00691F11" w:rsidP="00691F11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691F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9D38D8D" w14:textId="77777777" w:rsidR="00691F11" w:rsidRPr="00691F11" w:rsidRDefault="00691F11" w:rsidP="00691F11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691F11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3EA2035" w14:textId="77777777" w:rsidR="00691F11" w:rsidRPr="00691F11" w:rsidRDefault="00691F11" w:rsidP="00691F11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691F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E25DC2" w14:textId="77777777" w:rsidR="00691F11" w:rsidRPr="00691F11" w:rsidRDefault="00691F11" w:rsidP="00691F11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691F11">
              <w:rPr>
                <w:bCs/>
                <w:sz w:val="20"/>
                <w:szCs w:val="20"/>
              </w:rPr>
              <w:t>0,0</w:t>
            </w:r>
          </w:p>
        </w:tc>
      </w:tr>
      <w:tr w:rsidR="00691F11" w:rsidRPr="00691F11" w14:paraId="5BA351C2" w14:textId="77777777" w:rsidTr="00691F11">
        <w:trPr>
          <w:trHeight w:val="630"/>
        </w:trPr>
        <w:tc>
          <w:tcPr>
            <w:tcW w:w="674" w:type="dxa"/>
            <w:shd w:val="clear" w:color="auto" w:fill="auto"/>
            <w:hideMark/>
          </w:tcPr>
          <w:p w14:paraId="119DBA2F" w14:textId="77777777" w:rsidR="00691F11" w:rsidRPr="00691F11" w:rsidRDefault="00691F11" w:rsidP="00691F11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auto"/>
            <w:hideMark/>
          </w:tcPr>
          <w:p w14:paraId="6AFC4EFA" w14:textId="77777777" w:rsidR="00691F11" w:rsidRPr="00691F11" w:rsidRDefault="00691F11" w:rsidP="00691F11">
            <w:pPr>
              <w:spacing w:after="0"/>
              <w:jc w:val="left"/>
              <w:rPr>
                <w:sz w:val="20"/>
                <w:szCs w:val="20"/>
              </w:rPr>
            </w:pPr>
          </w:p>
          <w:p w14:paraId="6C6EBC9C" w14:textId="77777777" w:rsidR="00691F11" w:rsidRPr="00691F11" w:rsidRDefault="00691F11" w:rsidP="00691F11">
            <w:pPr>
              <w:spacing w:after="0"/>
              <w:jc w:val="left"/>
              <w:rPr>
                <w:sz w:val="20"/>
                <w:szCs w:val="20"/>
              </w:rPr>
            </w:pPr>
            <w:r w:rsidRPr="00691F11">
              <w:rPr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46AD2C" w14:textId="77777777" w:rsidR="00691F11" w:rsidRPr="00691F11" w:rsidRDefault="00691F11" w:rsidP="00691F11">
            <w:pPr>
              <w:spacing w:after="0"/>
              <w:jc w:val="right"/>
              <w:rPr>
                <w:sz w:val="20"/>
                <w:szCs w:val="20"/>
              </w:rPr>
            </w:pPr>
            <w:r w:rsidRPr="00691F11">
              <w:rPr>
                <w:sz w:val="20"/>
                <w:szCs w:val="20"/>
              </w:rPr>
              <w:t>017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56E5E9C" w14:textId="77777777" w:rsidR="00691F11" w:rsidRPr="00691F11" w:rsidRDefault="00691F11" w:rsidP="00691F11">
            <w:pPr>
              <w:spacing w:after="0"/>
              <w:jc w:val="right"/>
              <w:rPr>
                <w:sz w:val="20"/>
                <w:szCs w:val="20"/>
              </w:rPr>
            </w:pPr>
            <w:r w:rsidRPr="00691F11">
              <w:rPr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6303041" w14:textId="77777777" w:rsidR="00691F11" w:rsidRPr="00691F11" w:rsidRDefault="00691F11" w:rsidP="00691F11">
            <w:pPr>
              <w:spacing w:after="0"/>
              <w:jc w:val="right"/>
              <w:rPr>
                <w:sz w:val="20"/>
                <w:szCs w:val="20"/>
              </w:rPr>
            </w:pPr>
            <w:r w:rsidRPr="00691F11">
              <w:rPr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1B8268C" w14:textId="77777777" w:rsidR="00691F11" w:rsidRPr="00691F11" w:rsidRDefault="00691F11" w:rsidP="00691F11">
            <w:pPr>
              <w:spacing w:after="0"/>
              <w:jc w:val="right"/>
              <w:rPr>
                <w:sz w:val="20"/>
                <w:szCs w:val="20"/>
              </w:rPr>
            </w:pPr>
            <w:r w:rsidRPr="00691F11">
              <w:rPr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0ABA94C" w14:textId="77777777" w:rsidR="00691F11" w:rsidRPr="00691F11" w:rsidRDefault="00691F11" w:rsidP="00691F11">
            <w:pPr>
              <w:spacing w:after="0"/>
              <w:jc w:val="right"/>
              <w:rPr>
                <w:sz w:val="20"/>
                <w:szCs w:val="20"/>
              </w:rPr>
            </w:pPr>
            <w:r w:rsidRPr="00691F11">
              <w:rPr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548A7351" w14:textId="77777777" w:rsidR="00691F11" w:rsidRPr="00691F11" w:rsidRDefault="00691F11" w:rsidP="00691F11">
            <w:pPr>
              <w:spacing w:after="0"/>
              <w:jc w:val="right"/>
              <w:rPr>
                <w:sz w:val="20"/>
                <w:szCs w:val="20"/>
              </w:rPr>
            </w:pPr>
            <w:r w:rsidRPr="00691F11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5E76D8CB" w14:textId="77777777" w:rsidR="00691F11" w:rsidRPr="00691F11" w:rsidRDefault="00691F11" w:rsidP="00691F11">
            <w:pPr>
              <w:spacing w:after="0"/>
              <w:jc w:val="right"/>
              <w:rPr>
                <w:sz w:val="20"/>
                <w:szCs w:val="20"/>
              </w:rPr>
            </w:pPr>
            <w:r w:rsidRPr="00691F11">
              <w:rPr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1067DE68" w14:textId="77777777" w:rsidR="00691F11" w:rsidRPr="00691F11" w:rsidRDefault="00691F11" w:rsidP="00691F11">
            <w:pPr>
              <w:spacing w:after="0"/>
              <w:jc w:val="right"/>
              <w:rPr>
                <w:sz w:val="20"/>
                <w:szCs w:val="20"/>
              </w:rPr>
            </w:pPr>
            <w:r w:rsidRPr="00691F11">
              <w:rPr>
                <w:sz w:val="20"/>
                <w:szCs w:val="20"/>
              </w:rPr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7BCBFC84" w14:textId="77777777" w:rsidR="00691F11" w:rsidRPr="00691F11" w:rsidRDefault="00691F11" w:rsidP="00691F11">
            <w:pPr>
              <w:spacing w:after="0"/>
              <w:jc w:val="right"/>
              <w:rPr>
                <w:sz w:val="20"/>
                <w:szCs w:val="20"/>
              </w:rPr>
            </w:pPr>
            <w:r w:rsidRPr="00691F11">
              <w:rPr>
                <w:sz w:val="20"/>
                <w:szCs w:val="20"/>
              </w:rPr>
              <w:t>0,0</w:t>
            </w:r>
          </w:p>
        </w:tc>
      </w:tr>
    </w:tbl>
    <w:p w14:paraId="2384586B" w14:textId="77777777" w:rsidR="00691F11" w:rsidRPr="00691F11" w:rsidRDefault="00691F11" w:rsidP="00691F11">
      <w:pPr>
        <w:spacing w:after="0"/>
        <w:jc w:val="left"/>
        <w:rPr>
          <w:sz w:val="20"/>
          <w:szCs w:val="20"/>
        </w:rPr>
      </w:pPr>
    </w:p>
    <w:p w14:paraId="2740CBA7" w14:textId="77777777" w:rsidR="00691F11" w:rsidRPr="00691F11" w:rsidRDefault="00691F11" w:rsidP="00691F11">
      <w:pPr>
        <w:spacing w:after="0"/>
        <w:jc w:val="left"/>
        <w:rPr>
          <w:sz w:val="20"/>
          <w:szCs w:val="20"/>
        </w:rPr>
      </w:pPr>
    </w:p>
    <w:p w14:paraId="7BD183C8" w14:textId="77777777" w:rsidR="00691F11" w:rsidRPr="00691F11" w:rsidRDefault="00691F11" w:rsidP="00691F11">
      <w:pPr>
        <w:spacing w:after="0"/>
        <w:jc w:val="left"/>
        <w:rPr>
          <w:sz w:val="20"/>
          <w:szCs w:val="20"/>
        </w:rPr>
      </w:pPr>
    </w:p>
    <w:p w14:paraId="2FB97FC0" w14:textId="77777777" w:rsidR="00691F11" w:rsidRPr="00691F11" w:rsidRDefault="00691F11" w:rsidP="00691F11">
      <w:pPr>
        <w:spacing w:after="0"/>
        <w:jc w:val="left"/>
        <w:rPr>
          <w:sz w:val="20"/>
          <w:szCs w:val="20"/>
        </w:rPr>
      </w:pPr>
    </w:p>
    <w:p w14:paraId="7A66B865" w14:textId="77777777" w:rsidR="00691F11" w:rsidRPr="00691F11" w:rsidRDefault="00691F11" w:rsidP="00691F11">
      <w:pPr>
        <w:spacing w:after="0"/>
        <w:jc w:val="left"/>
        <w:rPr>
          <w:sz w:val="20"/>
          <w:szCs w:val="20"/>
        </w:rPr>
      </w:pPr>
    </w:p>
    <w:p w14:paraId="51BCFE1D" w14:textId="77777777" w:rsidR="00691F11" w:rsidRPr="00691F11" w:rsidRDefault="00691F11" w:rsidP="00691F11">
      <w:pPr>
        <w:spacing w:after="0"/>
        <w:jc w:val="left"/>
        <w:rPr>
          <w:sz w:val="20"/>
          <w:szCs w:val="20"/>
        </w:rPr>
      </w:pPr>
    </w:p>
    <w:p w14:paraId="5A6D8F73" w14:textId="77777777" w:rsidR="00691F11" w:rsidRPr="00691F11" w:rsidRDefault="00691F11" w:rsidP="00691F11">
      <w:pPr>
        <w:spacing w:after="0"/>
        <w:jc w:val="right"/>
      </w:pPr>
    </w:p>
    <w:p w14:paraId="382524B7" w14:textId="77777777" w:rsidR="00691F11" w:rsidRPr="00691F11" w:rsidRDefault="00691F11" w:rsidP="00691F11">
      <w:pPr>
        <w:spacing w:after="0"/>
        <w:jc w:val="right"/>
      </w:pPr>
    </w:p>
    <w:p w14:paraId="03FE5694" w14:textId="77777777" w:rsidR="00691F11" w:rsidRPr="00691F11" w:rsidRDefault="00691F11" w:rsidP="00691F11">
      <w:pPr>
        <w:spacing w:after="0"/>
        <w:jc w:val="right"/>
      </w:pPr>
    </w:p>
    <w:p w14:paraId="4F4C13ED" w14:textId="77777777" w:rsidR="00691F11" w:rsidRPr="00691F11" w:rsidRDefault="00691F11" w:rsidP="00691F11">
      <w:pPr>
        <w:spacing w:after="0"/>
        <w:jc w:val="right"/>
      </w:pPr>
    </w:p>
    <w:p w14:paraId="34A552B9" w14:textId="77777777" w:rsidR="00691F11" w:rsidRPr="00691F11" w:rsidRDefault="00691F11" w:rsidP="00691F11">
      <w:pPr>
        <w:spacing w:after="0"/>
        <w:jc w:val="right"/>
      </w:pPr>
    </w:p>
    <w:p w14:paraId="45636510" w14:textId="77777777" w:rsidR="00691F11" w:rsidRPr="00691F11" w:rsidRDefault="00691F11" w:rsidP="00691F11">
      <w:pPr>
        <w:spacing w:after="0"/>
        <w:jc w:val="right"/>
      </w:pPr>
    </w:p>
    <w:p w14:paraId="1128F932" w14:textId="77777777" w:rsidR="00691F11" w:rsidRPr="00691F11" w:rsidRDefault="00691F11" w:rsidP="00691F11">
      <w:pPr>
        <w:spacing w:after="0"/>
        <w:jc w:val="right"/>
      </w:pPr>
    </w:p>
    <w:p w14:paraId="6BECB998" w14:textId="77777777" w:rsidR="00691F11" w:rsidRPr="00691F11" w:rsidRDefault="00691F11" w:rsidP="00691F11">
      <w:pPr>
        <w:spacing w:after="0"/>
        <w:jc w:val="right"/>
      </w:pPr>
    </w:p>
    <w:p w14:paraId="7398F287" w14:textId="77777777" w:rsidR="00691F11" w:rsidRPr="00691F11" w:rsidRDefault="00691F11" w:rsidP="00691F11">
      <w:pPr>
        <w:spacing w:after="0"/>
        <w:jc w:val="right"/>
      </w:pPr>
    </w:p>
    <w:p w14:paraId="4D9D1E0D" w14:textId="77777777" w:rsidR="00691F11" w:rsidRPr="00691F11" w:rsidRDefault="00691F11" w:rsidP="00691F11">
      <w:pPr>
        <w:spacing w:after="0"/>
        <w:jc w:val="right"/>
      </w:pPr>
    </w:p>
    <w:p w14:paraId="1F96C00D" w14:textId="77777777" w:rsidR="00691F11" w:rsidRPr="00691F11" w:rsidRDefault="00691F11" w:rsidP="00691F11">
      <w:pPr>
        <w:spacing w:after="0"/>
        <w:jc w:val="right"/>
      </w:pPr>
    </w:p>
    <w:p w14:paraId="755278B4" w14:textId="77777777" w:rsidR="00691F11" w:rsidRPr="00691F11" w:rsidRDefault="00691F11" w:rsidP="00691F11">
      <w:pPr>
        <w:spacing w:after="0"/>
        <w:jc w:val="right"/>
      </w:pPr>
    </w:p>
    <w:p w14:paraId="77ED8441" w14:textId="77777777" w:rsidR="00691F11" w:rsidRPr="00691F11" w:rsidRDefault="00691F11" w:rsidP="00691F11">
      <w:pPr>
        <w:spacing w:after="0"/>
        <w:jc w:val="right"/>
      </w:pPr>
    </w:p>
    <w:p w14:paraId="6DF79CFC" w14:textId="77777777" w:rsidR="00691F11" w:rsidRPr="00691F11" w:rsidRDefault="00691F11" w:rsidP="00691F11">
      <w:pPr>
        <w:spacing w:after="0"/>
        <w:jc w:val="right"/>
      </w:pPr>
    </w:p>
    <w:p w14:paraId="4F4E54A0" w14:textId="77777777" w:rsidR="00691F11" w:rsidRPr="00691F11" w:rsidRDefault="00691F11" w:rsidP="00691F11">
      <w:pPr>
        <w:spacing w:after="0"/>
        <w:jc w:val="right"/>
      </w:pPr>
    </w:p>
    <w:p w14:paraId="0B115951" w14:textId="77777777" w:rsidR="00691F11" w:rsidRPr="00691F11" w:rsidRDefault="00691F11" w:rsidP="00691F11">
      <w:pPr>
        <w:spacing w:after="0"/>
        <w:jc w:val="right"/>
      </w:pPr>
    </w:p>
    <w:p w14:paraId="339C2E13" w14:textId="77777777" w:rsidR="00691F11" w:rsidRPr="00691F11" w:rsidRDefault="00691F11" w:rsidP="00691F11">
      <w:pPr>
        <w:spacing w:after="0"/>
        <w:jc w:val="right"/>
      </w:pPr>
    </w:p>
    <w:p w14:paraId="09A06AD8" w14:textId="77777777" w:rsidR="00691F11" w:rsidRPr="00691F11" w:rsidRDefault="00691F11" w:rsidP="00691F11">
      <w:pPr>
        <w:spacing w:after="0"/>
        <w:jc w:val="right"/>
      </w:pPr>
    </w:p>
    <w:p w14:paraId="6A2F8F12" w14:textId="77777777" w:rsidR="00691F11" w:rsidRPr="00691F11" w:rsidRDefault="00691F11" w:rsidP="00691F11">
      <w:pPr>
        <w:spacing w:after="0"/>
        <w:jc w:val="left"/>
      </w:pPr>
    </w:p>
    <w:p w14:paraId="3D90A4FE" w14:textId="77777777" w:rsidR="00691F11" w:rsidRPr="00691F11" w:rsidRDefault="00691F11" w:rsidP="00691F11">
      <w:pPr>
        <w:spacing w:after="0"/>
        <w:jc w:val="left"/>
      </w:pPr>
    </w:p>
    <w:p w14:paraId="3A9586FF" w14:textId="77777777" w:rsidR="00691F11" w:rsidRPr="00691F11" w:rsidRDefault="00691F11" w:rsidP="00691F11">
      <w:pPr>
        <w:spacing w:after="0"/>
        <w:jc w:val="right"/>
      </w:pPr>
    </w:p>
    <w:p w14:paraId="1568BAE2" w14:textId="77777777" w:rsidR="00691F11" w:rsidRPr="00691F11" w:rsidRDefault="00691F11" w:rsidP="00691F11">
      <w:pPr>
        <w:spacing w:after="0"/>
        <w:jc w:val="right"/>
      </w:pPr>
    </w:p>
    <w:p w14:paraId="6DD62633" w14:textId="77777777" w:rsidR="00691F11" w:rsidRPr="00691F11" w:rsidRDefault="00691F11" w:rsidP="00691F11">
      <w:pPr>
        <w:spacing w:after="0"/>
        <w:jc w:val="right"/>
      </w:pPr>
      <w:r w:rsidRPr="00691F11">
        <w:lastRenderedPageBreak/>
        <w:t>Приложение 11</w:t>
      </w:r>
    </w:p>
    <w:p w14:paraId="4B8451E9" w14:textId="77777777" w:rsidR="00691F11" w:rsidRPr="00691F11" w:rsidRDefault="00691F11" w:rsidP="00691F11">
      <w:pPr>
        <w:spacing w:after="0"/>
        <w:jc w:val="right"/>
      </w:pPr>
      <w:r w:rsidRPr="00691F11">
        <w:t xml:space="preserve">к решению Совета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</w:t>
      </w:r>
    </w:p>
    <w:p w14:paraId="2E473A54" w14:textId="77777777" w:rsidR="00691F11" w:rsidRPr="00691F11" w:rsidRDefault="00691F11" w:rsidP="00691F11">
      <w:pPr>
        <w:spacing w:after="0"/>
        <w:jc w:val="right"/>
      </w:pPr>
      <w:r w:rsidRPr="00691F11">
        <w:t xml:space="preserve">«О бюджете </w:t>
      </w:r>
      <w:proofErr w:type="spellStart"/>
      <w:r w:rsidRPr="00691F11">
        <w:t>Кемского</w:t>
      </w:r>
      <w:proofErr w:type="spellEnd"/>
      <w:r w:rsidRPr="00691F11">
        <w:t xml:space="preserve"> городского поселения на 2024 год</w:t>
      </w:r>
    </w:p>
    <w:p w14:paraId="7D956474" w14:textId="77777777" w:rsidR="00691F11" w:rsidRPr="00691F11" w:rsidRDefault="00691F11" w:rsidP="00691F11">
      <w:pPr>
        <w:spacing w:after="0"/>
        <w:jc w:val="right"/>
      </w:pPr>
      <w:r w:rsidRPr="00691F11">
        <w:t xml:space="preserve">и на плановый период 2025 и 2026 годов» </w:t>
      </w:r>
    </w:p>
    <w:p w14:paraId="673BC254" w14:textId="77777777" w:rsidR="00691F11" w:rsidRPr="00691F11" w:rsidRDefault="00691F11" w:rsidP="00691F11">
      <w:pPr>
        <w:spacing w:after="0"/>
        <w:jc w:val="right"/>
      </w:pPr>
      <w:r w:rsidRPr="00691F11">
        <w:t>от 25.12.2023 № 5-25/125</w:t>
      </w:r>
    </w:p>
    <w:p w14:paraId="7A9B0B05" w14:textId="77777777" w:rsidR="00691F11" w:rsidRPr="00691F11" w:rsidRDefault="00691F11" w:rsidP="00691F11">
      <w:pPr>
        <w:spacing w:after="0"/>
        <w:jc w:val="right"/>
      </w:pPr>
    </w:p>
    <w:p w14:paraId="2902BE59" w14:textId="77777777" w:rsidR="00691F11" w:rsidRPr="00691F11" w:rsidRDefault="00691F11" w:rsidP="00691F11">
      <w:pPr>
        <w:spacing w:after="0"/>
        <w:jc w:val="center"/>
        <w:rPr>
          <w:b/>
          <w:sz w:val="28"/>
          <w:szCs w:val="28"/>
        </w:rPr>
      </w:pPr>
      <w:r w:rsidRPr="00691F11">
        <w:rPr>
          <w:b/>
          <w:sz w:val="28"/>
          <w:szCs w:val="28"/>
        </w:rPr>
        <w:t xml:space="preserve">Источники финансирования дефицита бюджета </w:t>
      </w:r>
      <w:proofErr w:type="spellStart"/>
      <w:r w:rsidRPr="00691F11">
        <w:rPr>
          <w:b/>
          <w:sz w:val="28"/>
          <w:szCs w:val="28"/>
        </w:rPr>
        <w:t>Кемского</w:t>
      </w:r>
      <w:proofErr w:type="spellEnd"/>
      <w:r w:rsidRPr="00691F11">
        <w:rPr>
          <w:b/>
          <w:sz w:val="28"/>
          <w:szCs w:val="28"/>
        </w:rPr>
        <w:t xml:space="preserve"> городского поселения на плановый период 2025 и 2026  годов</w:t>
      </w:r>
    </w:p>
    <w:p w14:paraId="694D15CD" w14:textId="77777777" w:rsidR="00691F11" w:rsidRPr="00691F11" w:rsidRDefault="00691F11" w:rsidP="00691F11">
      <w:pPr>
        <w:spacing w:after="0"/>
        <w:jc w:val="right"/>
        <w:rPr>
          <w:sz w:val="20"/>
          <w:szCs w:val="20"/>
        </w:rPr>
      </w:pPr>
      <w:r w:rsidRPr="00691F11">
        <w:rPr>
          <w:sz w:val="20"/>
          <w:szCs w:val="20"/>
        </w:rPr>
        <w:t>(тыс. рублей)</w:t>
      </w:r>
    </w:p>
    <w:tbl>
      <w:tblPr>
        <w:tblW w:w="98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304"/>
        <w:gridCol w:w="709"/>
        <w:gridCol w:w="567"/>
        <w:gridCol w:w="478"/>
        <w:gridCol w:w="478"/>
        <w:gridCol w:w="478"/>
        <w:gridCol w:w="478"/>
        <w:gridCol w:w="699"/>
        <w:gridCol w:w="579"/>
        <w:gridCol w:w="1204"/>
        <w:gridCol w:w="1196"/>
      </w:tblGrid>
      <w:tr w:rsidR="00691F11" w:rsidRPr="00691F11" w14:paraId="5EF68428" w14:textId="77777777" w:rsidTr="00691F11">
        <w:trPr>
          <w:trHeight w:val="645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14:paraId="4D4A3F86" w14:textId="77777777" w:rsidR="00691F11" w:rsidRPr="00691F11" w:rsidRDefault="00691F11" w:rsidP="00691F11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691F11">
              <w:rPr>
                <w:rFonts w:ascii="Times New Roman CYR" w:hAnsi="Times New Roman CYR" w:cs="Times New Roman CYR"/>
              </w:rPr>
              <w:t>№№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  <w:hideMark/>
          </w:tcPr>
          <w:p w14:paraId="3473E0A8" w14:textId="77777777" w:rsidR="00691F11" w:rsidRPr="00691F11" w:rsidRDefault="00691F11" w:rsidP="00691F11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691F11">
              <w:rPr>
                <w:rFonts w:ascii="Times New Roman CYR" w:hAnsi="Times New Roman CYR" w:cs="Times New Roman CYR"/>
              </w:rPr>
              <w:t xml:space="preserve">Наименование  </w:t>
            </w:r>
          </w:p>
        </w:tc>
        <w:tc>
          <w:tcPr>
            <w:tcW w:w="4466" w:type="dxa"/>
            <w:gridSpan w:val="8"/>
            <w:vMerge w:val="restart"/>
            <w:shd w:val="clear" w:color="auto" w:fill="auto"/>
            <w:vAlign w:val="center"/>
            <w:hideMark/>
          </w:tcPr>
          <w:p w14:paraId="5C7E52DD" w14:textId="77777777" w:rsidR="00691F11" w:rsidRPr="00691F11" w:rsidRDefault="00691F11" w:rsidP="00691F11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691F11">
              <w:rPr>
                <w:rFonts w:ascii="Times New Roman CYR" w:hAnsi="Times New Roman CYR" w:cs="Times New Roman CYR"/>
              </w:rPr>
              <w:t xml:space="preserve">Код </w:t>
            </w:r>
            <w:proofErr w:type="gramStart"/>
            <w:r w:rsidRPr="00691F11">
              <w:rPr>
                <w:rFonts w:ascii="Times New Roman CYR" w:hAnsi="Times New Roman CYR" w:cs="Times New Roman CYR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14:paraId="753DCD36" w14:textId="77777777" w:rsidR="00691F11" w:rsidRPr="00691F11" w:rsidRDefault="00691F11" w:rsidP="00691F11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691F11">
              <w:rPr>
                <w:rFonts w:ascii="Times New Roman CYR" w:hAnsi="Times New Roman CYR" w:cs="Times New Roman CYR"/>
              </w:rPr>
              <w:t>Сумма</w:t>
            </w:r>
          </w:p>
        </w:tc>
      </w:tr>
      <w:tr w:rsidR="00691F11" w:rsidRPr="00691F11" w14:paraId="2CC57877" w14:textId="77777777" w:rsidTr="00691F11">
        <w:trPr>
          <w:trHeight w:val="1365"/>
        </w:trPr>
        <w:tc>
          <w:tcPr>
            <w:tcW w:w="674" w:type="dxa"/>
            <w:vMerge/>
            <w:vAlign w:val="center"/>
            <w:hideMark/>
          </w:tcPr>
          <w:p w14:paraId="3238CFF8" w14:textId="77777777" w:rsidR="00691F11" w:rsidRPr="00691F11" w:rsidRDefault="00691F11" w:rsidP="00691F11">
            <w:pPr>
              <w:spacing w:after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14:paraId="488F23FA" w14:textId="77777777" w:rsidR="00691F11" w:rsidRPr="00691F11" w:rsidRDefault="00691F11" w:rsidP="00691F11">
            <w:pPr>
              <w:spacing w:after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4466" w:type="dxa"/>
            <w:gridSpan w:val="8"/>
            <w:vMerge/>
            <w:vAlign w:val="center"/>
            <w:hideMark/>
          </w:tcPr>
          <w:p w14:paraId="36640137" w14:textId="77777777" w:rsidR="00691F11" w:rsidRPr="00691F11" w:rsidRDefault="00691F11" w:rsidP="00691F11">
            <w:pPr>
              <w:spacing w:after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358F7B30" w14:textId="77777777" w:rsidR="00691F11" w:rsidRPr="00691F11" w:rsidRDefault="00691F11" w:rsidP="00691F11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691F11">
              <w:rPr>
                <w:rFonts w:ascii="Times New Roman CYR" w:hAnsi="Times New Roman CYR" w:cs="Times New Roman CYR"/>
              </w:rPr>
              <w:t>2025 год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5C75C2F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2026 год</w:t>
            </w:r>
          </w:p>
        </w:tc>
      </w:tr>
      <w:tr w:rsidR="00691F11" w:rsidRPr="00691F11" w14:paraId="37F52334" w14:textId="77777777" w:rsidTr="00691F11">
        <w:trPr>
          <w:trHeight w:val="285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AB34F0" w14:textId="77777777" w:rsidR="00691F11" w:rsidRPr="00691F11" w:rsidRDefault="00691F11" w:rsidP="00691F11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691F11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1AAE81" w14:textId="77777777" w:rsidR="00691F11" w:rsidRPr="00691F11" w:rsidRDefault="00691F11" w:rsidP="00691F11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691F11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4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A58A78" w14:textId="77777777" w:rsidR="00691F11" w:rsidRPr="00691F11" w:rsidRDefault="00691F11" w:rsidP="00691F11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691F11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BDDDF5" w14:textId="77777777" w:rsidR="00691F11" w:rsidRPr="00691F11" w:rsidRDefault="00691F11" w:rsidP="00691F11">
            <w:pPr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691F11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DAF7" w14:textId="77777777" w:rsidR="00691F11" w:rsidRPr="00691F11" w:rsidRDefault="00691F11" w:rsidP="00691F11">
            <w:pPr>
              <w:spacing w:after="0"/>
              <w:jc w:val="center"/>
            </w:pPr>
            <w:r w:rsidRPr="00691F11">
              <w:t>5</w:t>
            </w:r>
          </w:p>
        </w:tc>
      </w:tr>
      <w:tr w:rsidR="00691F11" w:rsidRPr="00691F11" w14:paraId="1BE09F6C" w14:textId="77777777" w:rsidTr="00691F11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443E7" w14:textId="77777777" w:rsidR="00691F11" w:rsidRPr="00691F11" w:rsidRDefault="00691F11" w:rsidP="00691F11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DCFBC" w14:textId="77777777" w:rsidR="00691F11" w:rsidRPr="00691F11" w:rsidRDefault="00691F11" w:rsidP="00691F11">
            <w:pPr>
              <w:spacing w:after="0"/>
              <w:jc w:val="left"/>
              <w:rPr>
                <w:bCs/>
                <w:sz w:val="20"/>
                <w:szCs w:val="20"/>
              </w:rPr>
            </w:pPr>
            <w:r w:rsidRPr="00691F11"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71877" w14:textId="77777777" w:rsidR="00691F11" w:rsidRPr="00691F11" w:rsidRDefault="00691F11" w:rsidP="00691F11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91F11">
              <w:rPr>
                <w:bCs/>
                <w:sz w:val="20"/>
                <w:szCs w:val="20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27DC6" w14:textId="77777777" w:rsidR="00691F11" w:rsidRPr="00691F11" w:rsidRDefault="00691F11" w:rsidP="00691F11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91F1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FE806" w14:textId="77777777" w:rsidR="00691F11" w:rsidRPr="00691F11" w:rsidRDefault="00691F11" w:rsidP="00691F11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91F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518E0" w14:textId="77777777" w:rsidR="00691F11" w:rsidRPr="00691F11" w:rsidRDefault="00691F11" w:rsidP="00691F11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91F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83C65" w14:textId="77777777" w:rsidR="00691F11" w:rsidRPr="00691F11" w:rsidRDefault="00691F11" w:rsidP="00691F11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91F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19B46" w14:textId="77777777" w:rsidR="00691F11" w:rsidRPr="00691F11" w:rsidRDefault="00691F11" w:rsidP="00691F11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91F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EA931" w14:textId="77777777" w:rsidR="00691F11" w:rsidRPr="00691F11" w:rsidRDefault="00691F11" w:rsidP="00691F11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91F11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D91B2" w14:textId="77777777" w:rsidR="00691F11" w:rsidRPr="00691F11" w:rsidRDefault="00691F11" w:rsidP="00691F11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91F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B2BCA" w14:textId="77777777" w:rsidR="00691F11" w:rsidRPr="00691F11" w:rsidRDefault="00691F11" w:rsidP="00691F11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91F1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B9ADB" w14:textId="77777777" w:rsidR="00691F11" w:rsidRPr="00691F11" w:rsidRDefault="00691F11" w:rsidP="00691F11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91F11">
              <w:rPr>
                <w:bCs/>
                <w:sz w:val="20"/>
                <w:szCs w:val="20"/>
              </w:rPr>
              <w:t>0,0</w:t>
            </w:r>
          </w:p>
        </w:tc>
      </w:tr>
      <w:tr w:rsidR="00691F11" w:rsidRPr="00691F11" w14:paraId="3646BEDB" w14:textId="77777777" w:rsidTr="00691F11">
        <w:trPr>
          <w:trHeight w:val="63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0C03D" w14:textId="77777777" w:rsidR="00691F11" w:rsidRPr="00691F11" w:rsidRDefault="00691F11" w:rsidP="00691F11">
            <w:pPr>
              <w:spacing w:after="0"/>
              <w:jc w:val="left"/>
              <w:rPr>
                <w:sz w:val="20"/>
                <w:szCs w:val="20"/>
              </w:rPr>
            </w:pPr>
            <w:r w:rsidRPr="00691F11">
              <w:rPr>
                <w:sz w:val="20"/>
                <w:szCs w:val="20"/>
              </w:rPr>
              <w:t>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B9B03" w14:textId="77777777" w:rsidR="00691F11" w:rsidRPr="00691F11" w:rsidRDefault="00691F11" w:rsidP="00691F11">
            <w:pPr>
              <w:spacing w:after="0"/>
              <w:jc w:val="left"/>
              <w:rPr>
                <w:sz w:val="20"/>
                <w:szCs w:val="20"/>
              </w:rPr>
            </w:pPr>
            <w:r w:rsidRPr="00691F11">
              <w:rPr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67411" w14:textId="77777777" w:rsidR="00691F11" w:rsidRPr="00691F11" w:rsidRDefault="00691F11" w:rsidP="00691F11">
            <w:pPr>
              <w:spacing w:after="0"/>
              <w:jc w:val="center"/>
              <w:rPr>
                <w:sz w:val="20"/>
                <w:szCs w:val="20"/>
              </w:rPr>
            </w:pPr>
            <w:r w:rsidRPr="00691F11">
              <w:rPr>
                <w:sz w:val="20"/>
                <w:szCs w:val="20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8FEF" w14:textId="77777777" w:rsidR="00691F11" w:rsidRPr="00691F11" w:rsidRDefault="00691F11" w:rsidP="00691F11">
            <w:pPr>
              <w:spacing w:after="0"/>
              <w:jc w:val="center"/>
              <w:rPr>
                <w:sz w:val="20"/>
                <w:szCs w:val="20"/>
              </w:rPr>
            </w:pPr>
            <w:r w:rsidRPr="00691F11">
              <w:rPr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A2E9" w14:textId="77777777" w:rsidR="00691F11" w:rsidRPr="00691F11" w:rsidRDefault="00691F11" w:rsidP="00691F11">
            <w:pPr>
              <w:spacing w:after="0"/>
              <w:jc w:val="center"/>
              <w:rPr>
                <w:sz w:val="20"/>
                <w:szCs w:val="20"/>
              </w:rPr>
            </w:pPr>
            <w:r w:rsidRPr="00691F11">
              <w:rPr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8B60" w14:textId="77777777" w:rsidR="00691F11" w:rsidRPr="00691F11" w:rsidRDefault="00691F11" w:rsidP="00691F11">
            <w:pPr>
              <w:spacing w:after="0"/>
              <w:jc w:val="center"/>
              <w:rPr>
                <w:sz w:val="20"/>
                <w:szCs w:val="20"/>
              </w:rPr>
            </w:pPr>
            <w:r w:rsidRPr="00691F11">
              <w:rPr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CDB2" w14:textId="77777777" w:rsidR="00691F11" w:rsidRPr="00691F11" w:rsidRDefault="00691F11" w:rsidP="00691F11">
            <w:pPr>
              <w:spacing w:after="0"/>
              <w:jc w:val="center"/>
              <w:rPr>
                <w:sz w:val="20"/>
                <w:szCs w:val="20"/>
              </w:rPr>
            </w:pPr>
            <w:r w:rsidRPr="00691F11">
              <w:rPr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0E31" w14:textId="77777777" w:rsidR="00691F11" w:rsidRPr="00691F11" w:rsidRDefault="00691F11" w:rsidP="00691F11">
            <w:pPr>
              <w:spacing w:after="0"/>
              <w:jc w:val="center"/>
              <w:rPr>
                <w:sz w:val="20"/>
                <w:szCs w:val="20"/>
              </w:rPr>
            </w:pPr>
            <w:r w:rsidRPr="00691F11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302F" w14:textId="77777777" w:rsidR="00691F11" w:rsidRPr="00691F11" w:rsidRDefault="00691F11" w:rsidP="00691F11">
            <w:pPr>
              <w:spacing w:after="0"/>
              <w:jc w:val="center"/>
              <w:rPr>
                <w:sz w:val="20"/>
                <w:szCs w:val="20"/>
              </w:rPr>
            </w:pPr>
            <w:r w:rsidRPr="00691F11">
              <w:rPr>
                <w:sz w:val="20"/>
                <w:szCs w:val="20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78BA" w14:textId="77777777" w:rsidR="00691F11" w:rsidRPr="00691F11" w:rsidRDefault="00691F11" w:rsidP="00691F11">
            <w:pPr>
              <w:spacing w:after="0"/>
              <w:jc w:val="center"/>
              <w:rPr>
                <w:sz w:val="20"/>
                <w:szCs w:val="20"/>
              </w:rPr>
            </w:pPr>
            <w:r w:rsidRPr="00691F11">
              <w:rPr>
                <w:sz w:val="20"/>
                <w:szCs w:val="20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068F1" w14:textId="77777777" w:rsidR="00691F11" w:rsidRPr="00691F11" w:rsidRDefault="00691F11" w:rsidP="00691F11">
            <w:pPr>
              <w:spacing w:after="0"/>
              <w:jc w:val="center"/>
              <w:rPr>
                <w:sz w:val="20"/>
                <w:szCs w:val="20"/>
              </w:rPr>
            </w:pPr>
            <w:r w:rsidRPr="00691F11">
              <w:rPr>
                <w:sz w:val="20"/>
                <w:szCs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69248" w14:textId="77777777" w:rsidR="00691F11" w:rsidRPr="00691F11" w:rsidRDefault="00691F11" w:rsidP="00691F11">
            <w:pPr>
              <w:spacing w:after="0"/>
              <w:jc w:val="center"/>
              <w:rPr>
                <w:sz w:val="20"/>
                <w:szCs w:val="20"/>
              </w:rPr>
            </w:pPr>
            <w:r w:rsidRPr="00691F11">
              <w:rPr>
                <w:sz w:val="20"/>
                <w:szCs w:val="20"/>
              </w:rPr>
              <w:t>0,0</w:t>
            </w:r>
          </w:p>
        </w:tc>
      </w:tr>
    </w:tbl>
    <w:p w14:paraId="5314A436" w14:textId="77777777" w:rsidR="00691F11" w:rsidRPr="00691F11" w:rsidRDefault="00691F11" w:rsidP="00691F11">
      <w:pPr>
        <w:spacing w:after="0"/>
        <w:jc w:val="left"/>
        <w:rPr>
          <w:sz w:val="20"/>
          <w:szCs w:val="20"/>
        </w:rPr>
      </w:pPr>
    </w:p>
    <w:p w14:paraId="59EC7E7D" w14:textId="77777777" w:rsidR="00691F11" w:rsidRPr="00691F11" w:rsidRDefault="00691F11" w:rsidP="00691F11">
      <w:pPr>
        <w:spacing w:after="0"/>
        <w:jc w:val="left"/>
      </w:pPr>
    </w:p>
    <w:p w14:paraId="64F99361" w14:textId="77777777" w:rsidR="00691F11" w:rsidRDefault="00691F11">
      <w:pPr>
        <w:rPr>
          <w:color w:val="000000" w:themeColor="text1"/>
          <w:sz w:val="16"/>
          <w:szCs w:val="16"/>
          <w:shd w:val="clear" w:color="auto" w:fill="FFFFFF"/>
        </w:rPr>
      </w:pPr>
    </w:p>
    <w:p w14:paraId="6BBB1834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039C7935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24E2928A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231C7906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165B9A32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533740C9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09BD49F2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3DCA841C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1D3AECAF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7896A620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46700E70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53E6BF6B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564A58D1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7D3E27CF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548A20E4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521CABDC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30F9F961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00E0CBA5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4AF11E68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1F284EBB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68611DCB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70C0E7FC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33909653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4CE3B7A8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57098923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23DEED24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3A3C475C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358A60A0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18A9A98D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3FDA4E61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2D3F4639" w14:textId="77777777" w:rsidR="00FD4471" w:rsidRPr="00FD4471" w:rsidRDefault="00FD4471" w:rsidP="00FD4471">
      <w:pPr>
        <w:keepNext/>
        <w:spacing w:after="0" w:line="360" w:lineRule="auto"/>
        <w:jc w:val="center"/>
        <w:rPr>
          <w:sz w:val="28"/>
          <w:szCs w:val="20"/>
        </w:rPr>
      </w:pPr>
      <w:r w:rsidRPr="00FD4471">
        <w:rPr>
          <w:noProof/>
          <w:sz w:val="28"/>
          <w:szCs w:val="20"/>
        </w:rPr>
        <w:lastRenderedPageBreak/>
        <w:drawing>
          <wp:inline distT="0" distB="0" distL="0" distR="0" wp14:anchorId="08D0E0F5" wp14:editId="5052D2B9">
            <wp:extent cx="657225" cy="800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5B77F" w14:textId="77777777" w:rsidR="00FD4471" w:rsidRPr="00FD4471" w:rsidRDefault="00FD4471" w:rsidP="00FD4471">
      <w:pPr>
        <w:keepNext/>
        <w:spacing w:after="0" w:line="360" w:lineRule="auto"/>
        <w:jc w:val="center"/>
        <w:rPr>
          <w:b/>
          <w:sz w:val="28"/>
          <w:szCs w:val="20"/>
        </w:rPr>
      </w:pPr>
      <w:r w:rsidRPr="00FD4471">
        <w:rPr>
          <w:b/>
          <w:sz w:val="28"/>
          <w:szCs w:val="20"/>
        </w:rPr>
        <w:t>РОССИЙСКАЯ  ФЕДЕРАЦИЯ</w:t>
      </w:r>
    </w:p>
    <w:p w14:paraId="120D6539" w14:textId="77777777" w:rsidR="00FD4471" w:rsidRPr="00FD4471" w:rsidRDefault="00FD4471" w:rsidP="00FD4471">
      <w:pPr>
        <w:keepNext/>
        <w:spacing w:after="0" w:line="360" w:lineRule="auto"/>
        <w:jc w:val="center"/>
        <w:rPr>
          <w:b/>
          <w:sz w:val="26"/>
          <w:szCs w:val="20"/>
        </w:rPr>
      </w:pPr>
      <w:r w:rsidRPr="00FD4471">
        <w:rPr>
          <w:b/>
          <w:sz w:val="28"/>
          <w:szCs w:val="20"/>
        </w:rPr>
        <w:t>РЕСПУБЛИКА  КАРЕЛИЯ</w:t>
      </w:r>
    </w:p>
    <w:p w14:paraId="26F0E658" w14:textId="77777777" w:rsidR="00FD4471" w:rsidRPr="00FD4471" w:rsidRDefault="00FD4471" w:rsidP="00FD4471">
      <w:pPr>
        <w:keepNext/>
        <w:spacing w:after="0" w:line="360" w:lineRule="auto"/>
        <w:jc w:val="center"/>
        <w:rPr>
          <w:b/>
          <w:szCs w:val="20"/>
        </w:rPr>
      </w:pPr>
      <w:r w:rsidRPr="00FD4471">
        <w:rPr>
          <w:b/>
          <w:szCs w:val="20"/>
        </w:rPr>
        <w:t xml:space="preserve">Совет </w:t>
      </w:r>
      <w:proofErr w:type="spellStart"/>
      <w:r w:rsidRPr="00FD4471">
        <w:rPr>
          <w:b/>
          <w:szCs w:val="20"/>
        </w:rPr>
        <w:t>Кемского</w:t>
      </w:r>
      <w:proofErr w:type="spellEnd"/>
      <w:r w:rsidRPr="00FD4471">
        <w:rPr>
          <w:b/>
          <w:szCs w:val="20"/>
        </w:rPr>
        <w:t xml:space="preserve"> городского  поселения</w:t>
      </w:r>
    </w:p>
    <w:p w14:paraId="02C17F03" w14:textId="77777777" w:rsidR="00FD4471" w:rsidRPr="00FD4471" w:rsidRDefault="00FD4471" w:rsidP="00FD4471">
      <w:pPr>
        <w:keepNext/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bCs/>
          <w:iCs/>
          <w:sz w:val="28"/>
          <w:szCs w:val="28"/>
        </w:rPr>
      </w:pPr>
      <w:r w:rsidRPr="00FD4471">
        <w:rPr>
          <w:b/>
          <w:bCs/>
          <w:iCs/>
          <w:sz w:val="28"/>
          <w:szCs w:val="28"/>
        </w:rPr>
        <w:t>РЕШЕНИЕ</w:t>
      </w:r>
      <w:r w:rsidRPr="00FD4471">
        <w:rPr>
          <w:bCs/>
          <w:iCs/>
          <w:sz w:val="28"/>
          <w:szCs w:val="28"/>
        </w:rPr>
        <w:t xml:space="preserve">  </w:t>
      </w:r>
    </w:p>
    <w:p w14:paraId="54323CAD" w14:textId="77777777" w:rsidR="00FD4471" w:rsidRPr="00FD4471" w:rsidRDefault="00FD4471" w:rsidP="00FD4471">
      <w:pPr>
        <w:spacing w:after="0"/>
        <w:ind w:firstLine="709"/>
        <w:jc w:val="center"/>
        <w:rPr>
          <w:rFonts w:eastAsia="Calibri"/>
          <w:b/>
        </w:rPr>
      </w:pPr>
      <w:bookmarkStart w:id="1" w:name="Par19"/>
      <w:bookmarkEnd w:id="1"/>
    </w:p>
    <w:p w14:paraId="264EA799" w14:textId="77777777" w:rsidR="00FD4471" w:rsidRPr="00FD4471" w:rsidRDefault="00FD4471" w:rsidP="00FD4471">
      <w:pPr>
        <w:spacing w:after="0"/>
        <w:rPr>
          <w:rFonts w:eastAsia="Calibri"/>
          <w:b/>
        </w:rPr>
      </w:pPr>
    </w:p>
    <w:p w14:paraId="32804E88" w14:textId="77777777" w:rsidR="00FD4471" w:rsidRPr="00FD4471" w:rsidRDefault="00FD4471" w:rsidP="00FD4471">
      <w:pPr>
        <w:spacing w:after="0"/>
        <w:rPr>
          <w:rFonts w:eastAsia="Calibri"/>
          <w:b/>
        </w:rPr>
      </w:pPr>
      <w:r w:rsidRPr="00FD4471">
        <w:rPr>
          <w:rFonts w:eastAsia="Calibri"/>
          <w:b/>
        </w:rPr>
        <w:t>25 декабря 2023 года</w:t>
      </w:r>
    </w:p>
    <w:p w14:paraId="7F5188DA" w14:textId="77777777" w:rsidR="00FD4471" w:rsidRPr="00FD4471" w:rsidRDefault="00FD4471" w:rsidP="00FD4471">
      <w:pPr>
        <w:spacing w:after="0"/>
        <w:rPr>
          <w:rFonts w:eastAsia="Calibri"/>
          <w:b/>
        </w:rPr>
      </w:pPr>
      <w:r w:rsidRPr="00FD4471">
        <w:rPr>
          <w:rFonts w:eastAsia="Calibri"/>
          <w:b/>
        </w:rPr>
        <w:t>Г. Кемь</w:t>
      </w:r>
      <w:r w:rsidRPr="00FD4471">
        <w:rPr>
          <w:rFonts w:eastAsia="Calibri"/>
          <w:b/>
        </w:rPr>
        <w:tab/>
      </w:r>
      <w:r w:rsidRPr="00FD4471">
        <w:rPr>
          <w:rFonts w:eastAsia="Calibri"/>
          <w:b/>
        </w:rPr>
        <w:tab/>
      </w:r>
      <w:r w:rsidRPr="00FD4471">
        <w:rPr>
          <w:rFonts w:eastAsia="Calibri"/>
          <w:b/>
        </w:rPr>
        <w:tab/>
      </w:r>
      <w:r w:rsidRPr="00FD4471">
        <w:rPr>
          <w:rFonts w:eastAsia="Calibri"/>
          <w:b/>
        </w:rPr>
        <w:tab/>
      </w:r>
      <w:r w:rsidRPr="00FD4471">
        <w:rPr>
          <w:rFonts w:eastAsia="Calibri"/>
          <w:b/>
        </w:rPr>
        <w:tab/>
      </w:r>
      <w:r w:rsidRPr="00FD4471">
        <w:rPr>
          <w:rFonts w:eastAsia="Calibri"/>
          <w:b/>
        </w:rPr>
        <w:tab/>
      </w:r>
      <w:r w:rsidRPr="00FD4471">
        <w:rPr>
          <w:rFonts w:eastAsia="Calibri"/>
          <w:b/>
        </w:rPr>
        <w:tab/>
      </w:r>
      <w:r w:rsidRPr="00FD4471">
        <w:rPr>
          <w:rFonts w:eastAsia="Calibri"/>
          <w:b/>
        </w:rPr>
        <w:tab/>
      </w:r>
      <w:r w:rsidRPr="00FD4471">
        <w:rPr>
          <w:rFonts w:eastAsia="Calibri"/>
          <w:b/>
        </w:rPr>
        <w:tab/>
      </w:r>
      <w:r w:rsidRPr="00FD4471">
        <w:rPr>
          <w:rFonts w:eastAsia="Calibri"/>
          <w:b/>
        </w:rPr>
        <w:tab/>
        <w:t>№ 5-25/126</w:t>
      </w:r>
    </w:p>
    <w:p w14:paraId="75FBFE0A" w14:textId="77777777" w:rsidR="00FD4471" w:rsidRPr="00FD4471" w:rsidRDefault="00FD4471" w:rsidP="00FD4471">
      <w:pPr>
        <w:spacing w:after="0"/>
        <w:rPr>
          <w:rFonts w:eastAsia="Calibri"/>
          <w:b/>
        </w:rPr>
      </w:pPr>
    </w:p>
    <w:p w14:paraId="5F4DC6BC" w14:textId="77777777" w:rsidR="00FD4471" w:rsidRPr="00FD4471" w:rsidRDefault="00FD4471" w:rsidP="00FD4471">
      <w:pPr>
        <w:spacing w:after="0"/>
        <w:rPr>
          <w:rFonts w:eastAsia="Calibri"/>
          <w:b/>
        </w:rPr>
      </w:pPr>
    </w:p>
    <w:p w14:paraId="45CDF2F0" w14:textId="77777777" w:rsidR="00FD4471" w:rsidRPr="00FD4471" w:rsidRDefault="00FD4471" w:rsidP="00FD4471">
      <w:pPr>
        <w:spacing w:after="0"/>
        <w:ind w:left="227"/>
        <w:jc w:val="center"/>
        <w:rPr>
          <w:rFonts w:eastAsia="Calibri"/>
          <w:b/>
          <w:lang w:eastAsia="en-US"/>
        </w:rPr>
      </w:pPr>
      <w:r w:rsidRPr="00FD4471">
        <w:rPr>
          <w:rFonts w:eastAsia="Calibri"/>
          <w:b/>
          <w:lang w:eastAsia="en-US"/>
        </w:rPr>
        <w:t xml:space="preserve">О внесении изменений в решение Совета </w:t>
      </w:r>
      <w:proofErr w:type="spellStart"/>
      <w:r w:rsidRPr="00FD4471">
        <w:rPr>
          <w:rFonts w:eastAsia="Calibri"/>
          <w:b/>
          <w:lang w:eastAsia="en-US"/>
        </w:rPr>
        <w:t>Кемского</w:t>
      </w:r>
      <w:proofErr w:type="spellEnd"/>
      <w:r w:rsidRPr="00FD4471">
        <w:rPr>
          <w:rFonts w:eastAsia="Calibri"/>
          <w:b/>
          <w:lang w:eastAsia="en-US"/>
        </w:rPr>
        <w:t xml:space="preserve"> городского поселения </w:t>
      </w:r>
    </w:p>
    <w:p w14:paraId="08EDB676" w14:textId="77777777" w:rsidR="00FD4471" w:rsidRPr="00FD4471" w:rsidRDefault="00FD4471" w:rsidP="00FD4471">
      <w:pPr>
        <w:spacing w:after="0"/>
        <w:ind w:left="227"/>
        <w:jc w:val="center"/>
        <w:rPr>
          <w:rFonts w:eastAsia="Calibri"/>
          <w:b/>
          <w:lang w:eastAsia="en-US"/>
        </w:rPr>
      </w:pPr>
      <w:r w:rsidRPr="00FD4471">
        <w:rPr>
          <w:rFonts w:eastAsia="Calibri"/>
          <w:b/>
          <w:lang w:eastAsia="en-US"/>
        </w:rPr>
        <w:t xml:space="preserve">« О бюджете </w:t>
      </w:r>
      <w:proofErr w:type="spellStart"/>
      <w:r w:rsidRPr="00FD4471">
        <w:rPr>
          <w:rFonts w:eastAsia="Calibri"/>
          <w:b/>
          <w:lang w:eastAsia="en-US"/>
        </w:rPr>
        <w:t>Кемского</w:t>
      </w:r>
      <w:proofErr w:type="spellEnd"/>
      <w:r w:rsidRPr="00FD4471">
        <w:rPr>
          <w:rFonts w:eastAsia="Calibri"/>
          <w:b/>
          <w:lang w:eastAsia="en-US"/>
        </w:rPr>
        <w:t xml:space="preserve"> городского поселения на 2023 год и </w:t>
      </w:r>
      <w:proofErr w:type="gramStart"/>
      <w:r w:rsidRPr="00FD4471">
        <w:rPr>
          <w:rFonts w:eastAsia="Calibri"/>
          <w:b/>
          <w:lang w:eastAsia="en-US"/>
        </w:rPr>
        <w:t>на</w:t>
      </w:r>
      <w:proofErr w:type="gramEnd"/>
    </w:p>
    <w:p w14:paraId="227D751B" w14:textId="77777777" w:rsidR="00FD4471" w:rsidRPr="00FD4471" w:rsidRDefault="00FD4471" w:rsidP="00FD4471">
      <w:pPr>
        <w:spacing w:after="0"/>
        <w:ind w:left="227"/>
        <w:jc w:val="center"/>
        <w:rPr>
          <w:rFonts w:eastAsia="Calibri"/>
          <w:b/>
          <w:lang w:eastAsia="en-US"/>
        </w:rPr>
      </w:pPr>
      <w:r w:rsidRPr="00FD4471">
        <w:rPr>
          <w:rFonts w:eastAsia="Calibri"/>
          <w:b/>
          <w:lang w:eastAsia="en-US"/>
        </w:rPr>
        <w:t>плановый период 2024 и 2025 годов»</w:t>
      </w:r>
    </w:p>
    <w:p w14:paraId="4202550A" w14:textId="77777777" w:rsidR="00FD4471" w:rsidRPr="00FD4471" w:rsidRDefault="00FD4471" w:rsidP="00FD4471">
      <w:pPr>
        <w:spacing w:after="0"/>
        <w:ind w:left="227"/>
        <w:rPr>
          <w:rFonts w:eastAsia="Calibri"/>
          <w:lang w:eastAsia="en-US"/>
        </w:rPr>
      </w:pPr>
    </w:p>
    <w:p w14:paraId="6E853E5E" w14:textId="77777777" w:rsidR="00FD4471" w:rsidRPr="00FD4471" w:rsidRDefault="00FD4471" w:rsidP="00FD4471">
      <w:pPr>
        <w:spacing w:after="0"/>
        <w:ind w:left="227"/>
        <w:rPr>
          <w:rFonts w:eastAsia="Calibri"/>
          <w:lang w:eastAsia="en-US"/>
        </w:rPr>
      </w:pPr>
    </w:p>
    <w:p w14:paraId="08B67EE8" w14:textId="77777777" w:rsidR="00FD4471" w:rsidRPr="00FD4471" w:rsidRDefault="00FD4471" w:rsidP="00FD4471">
      <w:pPr>
        <w:spacing w:after="0"/>
        <w:ind w:firstLine="680"/>
        <w:rPr>
          <w:rFonts w:eastAsia="Calibri"/>
          <w:lang w:eastAsia="en-US"/>
        </w:rPr>
      </w:pPr>
      <w:proofErr w:type="gramStart"/>
      <w:r w:rsidRPr="00FD4471">
        <w:t xml:space="preserve">В связи с внесением изменений в доходную и расходную часть бюджета </w:t>
      </w:r>
      <w:proofErr w:type="spellStart"/>
      <w:r w:rsidRPr="00FD4471">
        <w:t>Кемского</w:t>
      </w:r>
      <w:proofErr w:type="spellEnd"/>
      <w:r w:rsidRPr="00FD4471">
        <w:t xml:space="preserve"> городского поселения на 2023 год и плановый период 2024 и 2025 годов, в соответствии с Бюджетным кодексом Российской Федерации, Положением о бюджетном процессе </w:t>
      </w:r>
      <w:proofErr w:type="spellStart"/>
      <w:r w:rsidRPr="00FD4471">
        <w:t>Кемского</w:t>
      </w:r>
      <w:proofErr w:type="spellEnd"/>
      <w:r w:rsidRPr="00FD4471">
        <w:t xml:space="preserve"> городского поселения, утвержденным решением Совета </w:t>
      </w:r>
      <w:proofErr w:type="spellStart"/>
      <w:r w:rsidRPr="00FD4471">
        <w:t>Кемского</w:t>
      </w:r>
      <w:proofErr w:type="spellEnd"/>
      <w:r w:rsidRPr="00FD4471">
        <w:t xml:space="preserve"> городского поселения от 21 декабря 2016 года № 4-4/17, руководствуясь статьями 25 и 48 Устава муниципального образования «</w:t>
      </w:r>
      <w:proofErr w:type="spellStart"/>
      <w:r w:rsidRPr="00FD4471">
        <w:t>Кемское</w:t>
      </w:r>
      <w:proofErr w:type="spellEnd"/>
      <w:proofErr w:type="gramEnd"/>
      <w:r w:rsidRPr="00FD4471">
        <w:t xml:space="preserve"> городское поселение»,</w:t>
      </w:r>
    </w:p>
    <w:p w14:paraId="5C2F4D57" w14:textId="77777777" w:rsidR="00FD4471" w:rsidRPr="00FD4471" w:rsidRDefault="00FD4471" w:rsidP="00FD4471">
      <w:pPr>
        <w:spacing w:before="120" w:after="200"/>
        <w:jc w:val="center"/>
        <w:rPr>
          <w:rFonts w:eastAsia="Calibri"/>
          <w:b/>
          <w:lang w:eastAsia="en-US"/>
        </w:rPr>
      </w:pPr>
      <w:r w:rsidRPr="00FD4471">
        <w:rPr>
          <w:rFonts w:eastAsia="Calibri"/>
          <w:b/>
          <w:lang w:eastAsia="en-US"/>
        </w:rPr>
        <w:t xml:space="preserve">Совет </w:t>
      </w:r>
      <w:proofErr w:type="spellStart"/>
      <w:r w:rsidRPr="00FD4471">
        <w:rPr>
          <w:rFonts w:eastAsia="Calibri"/>
          <w:b/>
          <w:lang w:eastAsia="en-US"/>
        </w:rPr>
        <w:t>Кемского</w:t>
      </w:r>
      <w:proofErr w:type="spellEnd"/>
      <w:r w:rsidRPr="00FD4471">
        <w:rPr>
          <w:rFonts w:eastAsia="Calibri"/>
          <w:b/>
          <w:lang w:eastAsia="en-US"/>
        </w:rPr>
        <w:t xml:space="preserve"> городского поселения РЕШИЛ:  </w:t>
      </w:r>
    </w:p>
    <w:p w14:paraId="1DB6F240" w14:textId="77777777" w:rsidR="00FD4471" w:rsidRPr="00FD4471" w:rsidRDefault="00FD4471" w:rsidP="00345942">
      <w:pPr>
        <w:numPr>
          <w:ilvl w:val="0"/>
          <w:numId w:val="1"/>
        </w:numPr>
        <w:spacing w:after="0" w:line="276" w:lineRule="auto"/>
        <w:ind w:left="0" w:firstLine="709"/>
        <w:contextualSpacing/>
        <w:jc w:val="lef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 xml:space="preserve">Внести изменения в решение Совета </w:t>
      </w:r>
      <w:proofErr w:type="spellStart"/>
      <w:r w:rsidRPr="00FD4471">
        <w:rPr>
          <w:rFonts w:eastAsia="Calibri"/>
          <w:lang w:eastAsia="en-US"/>
        </w:rPr>
        <w:t>Кемского</w:t>
      </w:r>
      <w:proofErr w:type="spellEnd"/>
      <w:r w:rsidRPr="00FD4471">
        <w:rPr>
          <w:rFonts w:eastAsia="Calibri"/>
          <w:lang w:eastAsia="en-US"/>
        </w:rPr>
        <w:t xml:space="preserve"> городского поселения от 22 декабря 2022 года № 5-15/85  «О бюджете </w:t>
      </w:r>
      <w:proofErr w:type="spellStart"/>
      <w:r w:rsidRPr="00FD4471">
        <w:rPr>
          <w:rFonts w:eastAsia="Calibri"/>
          <w:lang w:eastAsia="en-US"/>
        </w:rPr>
        <w:t>Кемского</w:t>
      </w:r>
      <w:proofErr w:type="spellEnd"/>
      <w:r w:rsidRPr="00FD4471">
        <w:rPr>
          <w:rFonts w:eastAsia="Calibri"/>
          <w:lang w:eastAsia="en-US"/>
        </w:rPr>
        <w:t xml:space="preserve"> городского поселения на 2023 год и плановый период 2024 и 2025 годов» следующие изменения: </w:t>
      </w:r>
    </w:p>
    <w:p w14:paraId="0E784D75" w14:textId="77777777" w:rsidR="00FD4471" w:rsidRPr="00FD4471" w:rsidRDefault="00FD4471" w:rsidP="00FD4471">
      <w:pPr>
        <w:spacing w:after="0"/>
        <w:ind w:firstLine="709"/>
        <w:rPr>
          <w:rFonts w:eastAsia="Calibri"/>
        </w:rPr>
      </w:pPr>
    </w:p>
    <w:p w14:paraId="38402A91" w14:textId="77777777" w:rsidR="00FD4471" w:rsidRPr="00FD4471" w:rsidRDefault="00FD4471" w:rsidP="00FD4471">
      <w:pPr>
        <w:spacing w:after="0"/>
        <w:ind w:firstLine="709"/>
        <w:rPr>
          <w:rFonts w:eastAsia="Calibri"/>
        </w:rPr>
      </w:pPr>
      <w:r w:rsidRPr="00FD4471">
        <w:rPr>
          <w:rFonts w:eastAsia="Calibri"/>
        </w:rPr>
        <w:t>1) пункт 1 изложить в следующей редакции:</w:t>
      </w:r>
    </w:p>
    <w:p w14:paraId="10ADC4D6" w14:textId="77777777" w:rsidR="00FD4471" w:rsidRPr="00FD4471" w:rsidRDefault="00FD4471" w:rsidP="00FD4471">
      <w:pPr>
        <w:spacing w:after="0"/>
        <w:ind w:firstLine="709"/>
        <w:rPr>
          <w:rFonts w:eastAsia="Calibri"/>
        </w:rPr>
      </w:pPr>
      <w:r w:rsidRPr="00FD4471">
        <w:rPr>
          <w:rFonts w:eastAsia="Calibri"/>
        </w:rPr>
        <w:t xml:space="preserve">«1.  Утвердить основные характеристики бюджета </w:t>
      </w:r>
      <w:proofErr w:type="spellStart"/>
      <w:r w:rsidRPr="00FD4471">
        <w:rPr>
          <w:rFonts w:eastAsia="Calibri"/>
          <w:bCs/>
        </w:rPr>
        <w:t>Кемского</w:t>
      </w:r>
      <w:proofErr w:type="spellEnd"/>
      <w:r w:rsidRPr="00FD4471">
        <w:rPr>
          <w:rFonts w:eastAsia="Calibri"/>
          <w:bCs/>
        </w:rPr>
        <w:t xml:space="preserve"> городского поселения (далее - бюджет поселения) </w:t>
      </w:r>
      <w:r w:rsidRPr="00FD4471">
        <w:rPr>
          <w:rFonts w:eastAsia="Calibri"/>
        </w:rPr>
        <w:t>на 2023 год:</w:t>
      </w:r>
    </w:p>
    <w:p w14:paraId="7564F625" w14:textId="77777777" w:rsidR="00FD4471" w:rsidRPr="00FD4471" w:rsidRDefault="00FD4471" w:rsidP="00FD4471">
      <w:pPr>
        <w:spacing w:after="0"/>
        <w:ind w:firstLine="709"/>
        <w:rPr>
          <w:rFonts w:eastAsia="Calibri"/>
        </w:rPr>
      </w:pPr>
      <w:r w:rsidRPr="00FD4471">
        <w:rPr>
          <w:rFonts w:eastAsia="Calibri"/>
        </w:rPr>
        <w:t xml:space="preserve">1) прогнозируемый общий объем доходов бюджета </w:t>
      </w:r>
      <w:r w:rsidRPr="00FD4471">
        <w:rPr>
          <w:rFonts w:eastAsia="Calibri"/>
          <w:bCs/>
        </w:rPr>
        <w:t>поселения</w:t>
      </w:r>
      <w:r w:rsidRPr="00FD4471">
        <w:rPr>
          <w:rFonts w:eastAsia="Calibri"/>
        </w:rPr>
        <w:t xml:space="preserve"> в сумме 125 496,3 тыс. рублей, в том числе объем безвозмездных поступлений в сумме 50 477,6 тыс.  рублей, из них объем получаемых межбюджетных трансфертов в сумме 50 554,3 тыс. рублей;</w:t>
      </w:r>
    </w:p>
    <w:p w14:paraId="3D43D052" w14:textId="77777777" w:rsidR="00FD4471" w:rsidRPr="00FD4471" w:rsidRDefault="00FD4471" w:rsidP="00FD4471">
      <w:pPr>
        <w:spacing w:after="0"/>
        <w:ind w:firstLine="709"/>
        <w:rPr>
          <w:rFonts w:eastAsia="Calibri"/>
        </w:rPr>
      </w:pPr>
      <w:r w:rsidRPr="00FD4471">
        <w:rPr>
          <w:rFonts w:eastAsia="Calibri"/>
        </w:rPr>
        <w:t xml:space="preserve">2) общий объем расходов бюджета </w:t>
      </w:r>
      <w:r w:rsidRPr="00FD4471">
        <w:rPr>
          <w:rFonts w:eastAsia="Calibri"/>
          <w:bCs/>
        </w:rPr>
        <w:t>поселения</w:t>
      </w:r>
      <w:r w:rsidRPr="00FD4471">
        <w:rPr>
          <w:rFonts w:eastAsia="Calibri"/>
        </w:rPr>
        <w:t xml:space="preserve"> в сумме 134 932,1 тыс. рублей;</w:t>
      </w:r>
    </w:p>
    <w:p w14:paraId="6D9B9C66" w14:textId="77777777" w:rsidR="00FD4471" w:rsidRPr="00FD4471" w:rsidRDefault="00FD4471" w:rsidP="00FD4471">
      <w:pPr>
        <w:spacing w:after="0"/>
        <w:ind w:firstLine="709"/>
        <w:rPr>
          <w:rFonts w:eastAsia="Calibri"/>
        </w:rPr>
      </w:pPr>
      <w:r w:rsidRPr="00FD4471">
        <w:rPr>
          <w:rFonts w:eastAsia="Calibri"/>
        </w:rPr>
        <w:t xml:space="preserve">3) дефицит бюджета </w:t>
      </w:r>
      <w:r w:rsidRPr="00FD4471">
        <w:rPr>
          <w:rFonts w:eastAsia="Calibri"/>
          <w:bCs/>
        </w:rPr>
        <w:t>поселения</w:t>
      </w:r>
      <w:r w:rsidRPr="00FD4471">
        <w:rPr>
          <w:rFonts w:eastAsia="Calibri"/>
        </w:rPr>
        <w:t xml:space="preserve"> в сумме 9 435,8 тыс. рублей.</w:t>
      </w:r>
    </w:p>
    <w:p w14:paraId="05CBE141" w14:textId="77777777" w:rsidR="00FD4471" w:rsidRPr="00FD4471" w:rsidRDefault="00FD4471" w:rsidP="00FD4471">
      <w:pPr>
        <w:spacing w:after="0"/>
        <w:ind w:firstLine="709"/>
        <w:rPr>
          <w:rFonts w:eastAsia="Calibri"/>
        </w:rPr>
      </w:pPr>
    </w:p>
    <w:p w14:paraId="798D392D" w14:textId="77777777" w:rsidR="00FD4471" w:rsidRPr="00FD4471" w:rsidRDefault="00FD4471" w:rsidP="00FD4471">
      <w:pPr>
        <w:spacing w:after="0"/>
        <w:ind w:firstLine="709"/>
        <w:rPr>
          <w:rFonts w:eastAsia="Calibri"/>
        </w:rPr>
      </w:pPr>
      <w:r w:rsidRPr="00FD4471">
        <w:rPr>
          <w:rFonts w:eastAsia="Calibri"/>
        </w:rPr>
        <w:t>2) пункт 13 изложить в следующей редакции:</w:t>
      </w:r>
    </w:p>
    <w:p w14:paraId="39D766E3" w14:textId="77777777" w:rsidR="00FD4471" w:rsidRPr="00FD4471" w:rsidRDefault="00FD4471" w:rsidP="00FD4471">
      <w:pPr>
        <w:spacing w:after="0"/>
        <w:ind w:firstLine="709"/>
        <w:rPr>
          <w:rFonts w:eastAsia="Calibri"/>
        </w:rPr>
      </w:pPr>
    </w:p>
    <w:p w14:paraId="1792EFE7" w14:textId="77777777" w:rsidR="00FD4471" w:rsidRPr="00FD4471" w:rsidRDefault="00FD4471" w:rsidP="00FD4471">
      <w:pPr>
        <w:tabs>
          <w:tab w:val="num" w:pos="0"/>
          <w:tab w:val="num" w:pos="1134"/>
        </w:tabs>
        <w:spacing w:after="0"/>
        <w:ind w:firstLine="624"/>
      </w:pPr>
      <w:r w:rsidRPr="00FD4471">
        <w:t xml:space="preserve">13. </w:t>
      </w:r>
      <w:proofErr w:type="gramStart"/>
      <w:r w:rsidRPr="00FD4471">
        <w:t xml:space="preserve">Утвердить общий объем бюджетных ассигнований, направляемых на исполнение публичных нормативных обязательств на 2023 год в сумме 241,0  тыс. рублей, в том числе за счет средств республиканского бюджета в сумме 0,0  тыс. рублей, на 2024 год в сумме 237,0 тыс. рублей, в том числе за счет средств республиканского бюджета в </w:t>
      </w:r>
      <w:r w:rsidRPr="00FD4471">
        <w:lastRenderedPageBreak/>
        <w:t>сумме 0,0  тыс. рублей, и на 2025 год в сумме 237,0</w:t>
      </w:r>
      <w:proofErr w:type="gramEnd"/>
      <w:r w:rsidRPr="00FD4471">
        <w:t xml:space="preserve"> тыс. рублей, в том числе за счет средств республиканского бюджета в сумме 0,0  тыс. рублей.</w:t>
      </w:r>
    </w:p>
    <w:p w14:paraId="7B0A37CC" w14:textId="77777777" w:rsidR="00FD4471" w:rsidRPr="00FD4471" w:rsidRDefault="00FD4471" w:rsidP="00FD4471">
      <w:pPr>
        <w:spacing w:after="0"/>
        <w:ind w:firstLine="709"/>
        <w:rPr>
          <w:rFonts w:eastAsia="Calibri"/>
        </w:rPr>
      </w:pPr>
    </w:p>
    <w:p w14:paraId="520B86DE" w14:textId="77777777" w:rsidR="00FD4471" w:rsidRPr="00FD4471" w:rsidRDefault="00FD4471" w:rsidP="00FD4471">
      <w:pPr>
        <w:spacing w:after="0"/>
        <w:rPr>
          <w:rFonts w:eastAsia="Calibri"/>
        </w:rPr>
      </w:pPr>
      <w:r w:rsidRPr="00FD4471">
        <w:rPr>
          <w:rFonts w:eastAsia="Calibri"/>
        </w:rPr>
        <w:t>3) приложение 2 изложить в следующей редакции:</w:t>
      </w:r>
    </w:p>
    <w:p w14:paraId="1F41D2EF" w14:textId="77777777" w:rsidR="00FD4471" w:rsidRPr="00FD4471" w:rsidRDefault="00FD4471" w:rsidP="00FD4471">
      <w:pPr>
        <w:spacing w:after="0"/>
        <w:ind w:firstLine="539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>«Приложение 2</w:t>
      </w:r>
    </w:p>
    <w:p w14:paraId="3B45DDF6" w14:textId="77777777" w:rsidR="00FD4471" w:rsidRPr="00FD4471" w:rsidRDefault="00FD4471" w:rsidP="00FD4471">
      <w:pPr>
        <w:spacing w:after="0"/>
        <w:ind w:firstLine="539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 xml:space="preserve">к решению Совета </w:t>
      </w:r>
      <w:proofErr w:type="spellStart"/>
      <w:r w:rsidRPr="00FD4471">
        <w:rPr>
          <w:rFonts w:eastAsia="Calibri"/>
          <w:lang w:eastAsia="en-US"/>
        </w:rPr>
        <w:t>Кемского</w:t>
      </w:r>
      <w:proofErr w:type="spellEnd"/>
      <w:r w:rsidRPr="00FD4471">
        <w:rPr>
          <w:rFonts w:eastAsia="Calibri"/>
          <w:lang w:eastAsia="en-US"/>
        </w:rPr>
        <w:t xml:space="preserve"> городского поселения </w:t>
      </w:r>
    </w:p>
    <w:p w14:paraId="0260F69F" w14:textId="77777777" w:rsidR="00FD4471" w:rsidRPr="00FD4471" w:rsidRDefault="00FD4471" w:rsidP="00FD4471">
      <w:pPr>
        <w:spacing w:after="0"/>
        <w:ind w:firstLine="539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 xml:space="preserve">«О бюджете </w:t>
      </w:r>
      <w:proofErr w:type="spellStart"/>
      <w:r w:rsidRPr="00FD4471">
        <w:rPr>
          <w:rFonts w:eastAsia="Calibri"/>
          <w:lang w:eastAsia="en-US"/>
        </w:rPr>
        <w:t>Кемского</w:t>
      </w:r>
      <w:proofErr w:type="spellEnd"/>
      <w:r w:rsidRPr="00FD4471">
        <w:rPr>
          <w:rFonts w:eastAsia="Calibri"/>
          <w:lang w:eastAsia="en-US"/>
        </w:rPr>
        <w:t xml:space="preserve"> городского поселения на 2023 год </w:t>
      </w:r>
    </w:p>
    <w:p w14:paraId="5CE1D37A" w14:textId="77777777" w:rsidR="00FD4471" w:rsidRPr="00FD4471" w:rsidRDefault="00FD4471" w:rsidP="00FD4471">
      <w:pPr>
        <w:spacing w:after="0"/>
        <w:ind w:firstLine="539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>и плановый период 2024 и 2025 года»</w:t>
      </w:r>
    </w:p>
    <w:p w14:paraId="5E7AE57C" w14:textId="77777777" w:rsidR="00FD4471" w:rsidRPr="00FD4471" w:rsidRDefault="00FD4471" w:rsidP="00FD4471">
      <w:pPr>
        <w:spacing w:after="0"/>
        <w:ind w:firstLine="539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>от 22.12.2022года № 5-15/85</w:t>
      </w:r>
    </w:p>
    <w:p w14:paraId="2BC2A1B0" w14:textId="77777777" w:rsidR="00FD4471" w:rsidRPr="00FD4471" w:rsidRDefault="00FD4471" w:rsidP="00FD4471">
      <w:pPr>
        <w:spacing w:after="0"/>
        <w:ind w:firstLine="539"/>
        <w:jc w:val="right"/>
        <w:rPr>
          <w:rFonts w:eastAsia="Calibri"/>
          <w:lang w:eastAsia="en-US"/>
        </w:rPr>
      </w:pPr>
      <w:proofErr w:type="gramStart"/>
      <w:r w:rsidRPr="00FD4471">
        <w:rPr>
          <w:rFonts w:eastAsia="Calibri"/>
          <w:lang w:eastAsia="en-US"/>
        </w:rPr>
        <w:t xml:space="preserve">( в редакции решения Совета </w:t>
      </w:r>
      <w:proofErr w:type="spellStart"/>
      <w:r w:rsidRPr="00FD4471">
        <w:rPr>
          <w:rFonts w:eastAsia="Calibri"/>
          <w:lang w:eastAsia="en-US"/>
        </w:rPr>
        <w:t>Кемского</w:t>
      </w:r>
      <w:proofErr w:type="spellEnd"/>
      <w:r w:rsidRPr="00FD4471">
        <w:rPr>
          <w:rFonts w:eastAsia="Calibri"/>
          <w:lang w:eastAsia="en-US"/>
        </w:rPr>
        <w:t xml:space="preserve"> городского поселения</w:t>
      </w:r>
      <w:proofErr w:type="gramEnd"/>
    </w:p>
    <w:p w14:paraId="64C19608" w14:textId="77777777" w:rsidR="00FD4471" w:rsidRPr="00FD4471" w:rsidRDefault="00FD4471" w:rsidP="00FD4471">
      <w:pPr>
        <w:spacing w:after="0"/>
        <w:ind w:firstLine="539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 xml:space="preserve">                                                                                                от 25.12.2023 № 5-25/126)</w:t>
      </w:r>
    </w:p>
    <w:p w14:paraId="71A59A7A" w14:textId="77777777" w:rsidR="00FD4471" w:rsidRPr="00FD4471" w:rsidRDefault="00FD4471" w:rsidP="00FD4471">
      <w:pPr>
        <w:spacing w:after="200" w:line="276" w:lineRule="auto"/>
        <w:jc w:val="center"/>
        <w:rPr>
          <w:rFonts w:eastAsia="Calibri"/>
          <w:b/>
          <w:bCs/>
        </w:rPr>
      </w:pPr>
    </w:p>
    <w:p w14:paraId="792437E6" w14:textId="77777777" w:rsidR="00FD4471" w:rsidRPr="00FD4471" w:rsidRDefault="00FD4471" w:rsidP="00FD4471">
      <w:pPr>
        <w:spacing w:after="200" w:line="276" w:lineRule="auto"/>
        <w:jc w:val="center"/>
        <w:rPr>
          <w:rFonts w:eastAsia="Calibri"/>
          <w:b/>
          <w:bCs/>
        </w:rPr>
      </w:pPr>
      <w:r w:rsidRPr="00FD4471">
        <w:rPr>
          <w:rFonts w:eastAsia="Calibri"/>
          <w:b/>
          <w:bCs/>
        </w:rPr>
        <w:t xml:space="preserve">Прогнозируемый объем доходов бюджета </w:t>
      </w:r>
      <w:proofErr w:type="spellStart"/>
      <w:r w:rsidRPr="00FD4471">
        <w:rPr>
          <w:rFonts w:eastAsia="Calibri"/>
          <w:b/>
          <w:bCs/>
        </w:rPr>
        <w:t>Кемского</w:t>
      </w:r>
      <w:proofErr w:type="spellEnd"/>
      <w:r w:rsidRPr="00FD4471">
        <w:rPr>
          <w:rFonts w:eastAsia="Calibri"/>
          <w:b/>
          <w:bCs/>
        </w:rPr>
        <w:t xml:space="preserve"> городского поселения на 2023 год и на плановый период 2024 и 2025 годов </w:t>
      </w:r>
    </w:p>
    <w:p w14:paraId="7D815CE0" w14:textId="77777777" w:rsidR="00FD4471" w:rsidRPr="00FD4471" w:rsidRDefault="00FD4471" w:rsidP="00FD4471">
      <w:pPr>
        <w:spacing w:after="200" w:line="276" w:lineRule="auto"/>
        <w:jc w:val="right"/>
        <w:rPr>
          <w:rFonts w:eastAsia="Calibri"/>
        </w:rPr>
      </w:pPr>
      <w:r w:rsidRPr="00FD4471">
        <w:rPr>
          <w:rFonts w:eastAsia="Calibri"/>
        </w:rPr>
        <w:t>(тыс. рублей)</w:t>
      </w:r>
    </w:p>
    <w:tbl>
      <w:tblPr>
        <w:tblW w:w="50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1268"/>
        <w:gridCol w:w="1380"/>
        <w:gridCol w:w="1273"/>
      </w:tblGrid>
      <w:tr w:rsidR="00FD4471" w:rsidRPr="00FD4471" w14:paraId="3CDACA5E" w14:textId="77777777" w:rsidTr="00FD4471">
        <w:trPr>
          <w:trHeight w:val="630"/>
        </w:trPr>
        <w:tc>
          <w:tcPr>
            <w:tcW w:w="1238" w:type="pct"/>
            <w:vAlign w:val="center"/>
            <w:hideMark/>
          </w:tcPr>
          <w:p w14:paraId="66D4F3FC" w14:textId="77777777" w:rsidR="00FD4471" w:rsidRPr="00FD4471" w:rsidRDefault="00FD4471" w:rsidP="00FD4471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FD4471">
              <w:rPr>
                <w:rFonts w:eastAsia="Calibri"/>
                <w:color w:val="000000"/>
              </w:rPr>
              <w:t>Код бюджетной классификации</w:t>
            </w:r>
          </w:p>
        </w:tc>
        <w:tc>
          <w:tcPr>
            <w:tcW w:w="1747" w:type="pct"/>
            <w:vAlign w:val="center"/>
            <w:hideMark/>
          </w:tcPr>
          <w:p w14:paraId="12A0F912" w14:textId="77777777" w:rsidR="00FD4471" w:rsidRPr="00FD4471" w:rsidRDefault="00FD4471" w:rsidP="00FD4471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FD4471">
              <w:rPr>
                <w:rFonts w:eastAsia="Calibri"/>
                <w:color w:val="000000"/>
              </w:rPr>
              <w:t>Наименование</w:t>
            </w:r>
          </w:p>
        </w:tc>
        <w:tc>
          <w:tcPr>
            <w:tcW w:w="651" w:type="pct"/>
            <w:vAlign w:val="center"/>
            <w:hideMark/>
          </w:tcPr>
          <w:p w14:paraId="447FD7F1" w14:textId="77777777" w:rsidR="00FD4471" w:rsidRPr="00FD4471" w:rsidRDefault="00FD4471" w:rsidP="00FD4471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FD4471">
              <w:rPr>
                <w:rFonts w:eastAsia="Calibri"/>
                <w:color w:val="000000"/>
              </w:rPr>
              <w:t>2023 год</w:t>
            </w:r>
          </w:p>
        </w:tc>
        <w:tc>
          <w:tcPr>
            <w:tcW w:w="709" w:type="pct"/>
            <w:vAlign w:val="center"/>
            <w:hideMark/>
          </w:tcPr>
          <w:p w14:paraId="778C1F6D" w14:textId="77777777" w:rsidR="00FD4471" w:rsidRPr="00FD4471" w:rsidRDefault="00FD4471" w:rsidP="00FD4471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FD4471">
              <w:rPr>
                <w:rFonts w:eastAsia="Calibri"/>
                <w:color w:val="000000"/>
              </w:rPr>
              <w:t>2024 год</w:t>
            </w:r>
          </w:p>
        </w:tc>
        <w:tc>
          <w:tcPr>
            <w:tcW w:w="654" w:type="pct"/>
            <w:vAlign w:val="center"/>
            <w:hideMark/>
          </w:tcPr>
          <w:p w14:paraId="559E817F" w14:textId="77777777" w:rsidR="00FD4471" w:rsidRPr="00FD4471" w:rsidRDefault="00FD4471" w:rsidP="00FD4471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FD4471">
              <w:rPr>
                <w:rFonts w:eastAsia="Calibri"/>
                <w:color w:val="000000"/>
              </w:rPr>
              <w:t>2025 год</w:t>
            </w:r>
          </w:p>
        </w:tc>
      </w:tr>
      <w:tr w:rsidR="00FD4471" w:rsidRPr="00FD4471" w14:paraId="5C8EF1A3" w14:textId="77777777" w:rsidTr="00FD4471">
        <w:trPr>
          <w:trHeight w:val="441"/>
        </w:trPr>
        <w:tc>
          <w:tcPr>
            <w:tcW w:w="1238" w:type="pct"/>
            <w:vAlign w:val="center"/>
          </w:tcPr>
          <w:p w14:paraId="30923AD6" w14:textId="77777777" w:rsidR="00FD4471" w:rsidRPr="00FD4471" w:rsidRDefault="00FD4471" w:rsidP="00FD4471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FD4471">
              <w:rPr>
                <w:rFonts w:eastAsia="Calibri"/>
                <w:color w:val="000000"/>
              </w:rPr>
              <w:t>1</w:t>
            </w:r>
          </w:p>
        </w:tc>
        <w:tc>
          <w:tcPr>
            <w:tcW w:w="1747" w:type="pct"/>
            <w:vAlign w:val="center"/>
          </w:tcPr>
          <w:p w14:paraId="74E7F08A" w14:textId="77777777" w:rsidR="00FD4471" w:rsidRPr="00FD4471" w:rsidRDefault="00FD4471" w:rsidP="00FD4471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FD4471">
              <w:rPr>
                <w:rFonts w:eastAsia="Calibri"/>
                <w:color w:val="000000"/>
              </w:rPr>
              <w:t>2</w:t>
            </w:r>
          </w:p>
        </w:tc>
        <w:tc>
          <w:tcPr>
            <w:tcW w:w="651" w:type="pct"/>
            <w:vAlign w:val="center"/>
          </w:tcPr>
          <w:p w14:paraId="0103E54F" w14:textId="77777777" w:rsidR="00FD4471" w:rsidRPr="00FD4471" w:rsidRDefault="00FD4471" w:rsidP="00FD4471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FD4471">
              <w:rPr>
                <w:rFonts w:eastAsia="Calibri"/>
                <w:color w:val="000000"/>
              </w:rPr>
              <w:t>3</w:t>
            </w:r>
          </w:p>
        </w:tc>
        <w:tc>
          <w:tcPr>
            <w:tcW w:w="709" w:type="pct"/>
            <w:vAlign w:val="center"/>
          </w:tcPr>
          <w:p w14:paraId="0D80AEE4" w14:textId="77777777" w:rsidR="00FD4471" w:rsidRPr="00FD4471" w:rsidRDefault="00FD4471" w:rsidP="00FD4471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FD4471">
              <w:rPr>
                <w:rFonts w:eastAsia="Calibri"/>
                <w:color w:val="000000"/>
              </w:rPr>
              <w:t>4</w:t>
            </w:r>
          </w:p>
        </w:tc>
        <w:tc>
          <w:tcPr>
            <w:tcW w:w="654" w:type="pct"/>
            <w:vAlign w:val="center"/>
          </w:tcPr>
          <w:p w14:paraId="1CC2143C" w14:textId="77777777" w:rsidR="00FD4471" w:rsidRPr="00FD4471" w:rsidRDefault="00FD4471" w:rsidP="00FD4471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FD4471">
              <w:rPr>
                <w:rFonts w:eastAsia="Calibri"/>
                <w:color w:val="000000"/>
              </w:rPr>
              <w:t>5</w:t>
            </w:r>
          </w:p>
        </w:tc>
      </w:tr>
      <w:tr w:rsidR="00FD4471" w:rsidRPr="00FD4471" w14:paraId="3DB108E8" w14:textId="77777777" w:rsidTr="00FD4471">
        <w:trPr>
          <w:trHeight w:val="432"/>
        </w:trPr>
        <w:tc>
          <w:tcPr>
            <w:tcW w:w="1238" w:type="pct"/>
          </w:tcPr>
          <w:p w14:paraId="72D8E65F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1 00 00000 00 0000 000</w:t>
            </w:r>
          </w:p>
        </w:tc>
        <w:tc>
          <w:tcPr>
            <w:tcW w:w="1747" w:type="pct"/>
            <w:vAlign w:val="center"/>
          </w:tcPr>
          <w:p w14:paraId="060ABF1B" w14:textId="77777777" w:rsidR="00FD4471" w:rsidRPr="00FD4471" w:rsidRDefault="00FD4471" w:rsidP="00FD4471">
            <w:pPr>
              <w:spacing w:after="200" w:line="276" w:lineRule="auto"/>
              <w:ind w:right="-109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НАЛОГОВЫЕ И НАЛОГОВЫЕ ДОХОДЫ</w:t>
            </w:r>
          </w:p>
        </w:tc>
        <w:tc>
          <w:tcPr>
            <w:tcW w:w="651" w:type="pct"/>
            <w:vAlign w:val="center"/>
          </w:tcPr>
          <w:p w14:paraId="65521432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75 018,7</w:t>
            </w:r>
          </w:p>
        </w:tc>
        <w:tc>
          <w:tcPr>
            <w:tcW w:w="709" w:type="pct"/>
            <w:vAlign w:val="center"/>
          </w:tcPr>
          <w:p w14:paraId="18DDB482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62 639,0</w:t>
            </w:r>
          </w:p>
        </w:tc>
        <w:tc>
          <w:tcPr>
            <w:tcW w:w="654" w:type="pct"/>
            <w:vAlign w:val="center"/>
          </w:tcPr>
          <w:p w14:paraId="0C6299C0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65 093,0</w:t>
            </w:r>
          </w:p>
        </w:tc>
      </w:tr>
      <w:tr w:rsidR="00FD4471" w:rsidRPr="00FD4471" w14:paraId="070D40F2" w14:textId="77777777" w:rsidTr="00FD4471">
        <w:trPr>
          <w:trHeight w:val="441"/>
        </w:trPr>
        <w:tc>
          <w:tcPr>
            <w:tcW w:w="1238" w:type="pct"/>
            <w:vAlign w:val="center"/>
          </w:tcPr>
          <w:p w14:paraId="4BAF81ED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1 01 00000 00 0000 000</w:t>
            </w:r>
          </w:p>
        </w:tc>
        <w:tc>
          <w:tcPr>
            <w:tcW w:w="1747" w:type="pct"/>
            <w:vAlign w:val="center"/>
          </w:tcPr>
          <w:p w14:paraId="27182C2D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651" w:type="pct"/>
            <w:vAlign w:val="center"/>
          </w:tcPr>
          <w:p w14:paraId="65639456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52 285,4</w:t>
            </w:r>
          </w:p>
        </w:tc>
        <w:tc>
          <w:tcPr>
            <w:tcW w:w="709" w:type="pct"/>
            <w:vAlign w:val="center"/>
          </w:tcPr>
          <w:p w14:paraId="383E86DA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46 390,0</w:t>
            </w:r>
          </w:p>
        </w:tc>
        <w:tc>
          <w:tcPr>
            <w:tcW w:w="654" w:type="pct"/>
            <w:vAlign w:val="center"/>
          </w:tcPr>
          <w:p w14:paraId="51C82A58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48 440,0</w:t>
            </w:r>
          </w:p>
        </w:tc>
      </w:tr>
      <w:tr w:rsidR="00FD4471" w:rsidRPr="00FD4471" w14:paraId="4981C910" w14:textId="77777777" w:rsidTr="00FD4471">
        <w:trPr>
          <w:trHeight w:val="441"/>
        </w:trPr>
        <w:tc>
          <w:tcPr>
            <w:tcW w:w="1238" w:type="pct"/>
            <w:vAlign w:val="center"/>
          </w:tcPr>
          <w:p w14:paraId="228148A0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1 01 02000 01 0000 110</w:t>
            </w:r>
          </w:p>
        </w:tc>
        <w:tc>
          <w:tcPr>
            <w:tcW w:w="1747" w:type="pct"/>
            <w:vAlign w:val="center"/>
          </w:tcPr>
          <w:p w14:paraId="54CBEB41" w14:textId="77777777" w:rsidR="00FD4471" w:rsidRPr="00FD4471" w:rsidRDefault="00FD4471" w:rsidP="00FD4471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51" w:type="pct"/>
            <w:vAlign w:val="center"/>
          </w:tcPr>
          <w:p w14:paraId="2E0D013E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52 285,4</w:t>
            </w:r>
          </w:p>
        </w:tc>
        <w:tc>
          <w:tcPr>
            <w:tcW w:w="709" w:type="pct"/>
            <w:vAlign w:val="center"/>
          </w:tcPr>
          <w:p w14:paraId="43F57F31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46 390,0</w:t>
            </w:r>
          </w:p>
        </w:tc>
        <w:tc>
          <w:tcPr>
            <w:tcW w:w="654" w:type="pct"/>
            <w:vAlign w:val="center"/>
          </w:tcPr>
          <w:p w14:paraId="3C1D4235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48 444,0</w:t>
            </w:r>
          </w:p>
        </w:tc>
      </w:tr>
      <w:tr w:rsidR="00FD4471" w:rsidRPr="00FD4471" w14:paraId="4A668FC6" w14:textId="77777777" w:rsidTr="00FD4471">
        <w:trPr>
          <w:trHeight w:val="1215"/>
        </w:trPr>
        <w:tc>
          <w:tcPr>
            <w:tcW w:w="1238" w:type="pct"/>
          </w:tcPr>
          <w:p w14:paraId="130B548A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1 03 00000 00 0000 000</w:t>
            </w:r>
          </w:p>
        </w:tc>
        <w:tc>
          <w:tcPr>
            <w:tcW w:w="1747" w:type="pct"/>
            <w:vAlign w:val="center"/>
          </w:tcPr>
          <w:p w14:paraId="34B6F0EC" w14:textId="77777777" w:rsidR="00FD4471" w:rsidRPr="00FD4471" w:rsidRDefault="00FD4471" w:rsidP="00FD4471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51" w:type="pct"/>
            <w:vAlign w:val="center"/>
          </w:tcPr>
          <w:p w14:paraId="69456FD0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3 855,0</w:t>
            </w:r>
          </w:p>
        </w:tc>
        <w:tc>
          <w:tcPr>
            <w:tcW w:w="709" w:type="pct"/>
            <w:vAlign w:val="center"/>
          </w:tcPr>
          <w:p w14:paraId="27DF75DA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4 209,0</w:t>
            </w:r>
          </w:p>
        </w:tc>
        <w:tc>
          <w:tcPr>
            <w:tcW w:w="654" w:type="pct"/>
            <w:vAlign w:val="center"/>
          </w:tcPr>
          <w:p w14:paraId="42B8E644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4 363,0</w:t>
            </w:r>
          </w:p>
        </w:tc>
      </w:tr>
      <w:tr w:rsidR="00FD4471" w:rsidRPr="00FD4471" w14:paraId="0F840BD4" w14:textId="77777777" w:rsidTr="00FD4471">
        <w:trPr>
          <w:trHeight w:val="441"/>
        </w:trPr>
        <w:tc>
          <w:tcPr>
            <w:tcW w:w="1238" w:type="pct"/>
          </w:tcPr>
          <w:p w14:paraId="5BA68D4C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1 03 02000 01 0000 110</w:t>
            </w:r>
          </w:p>
        </w:tc>
        <w:tc>
          <w:tcPr>
            <w:tcW w:w="1747" w:type="pct"/>
            <w:vAlign w:val="center"/>
          </w:tcPr>
          <w:p w14:paraId="1F878BCE" w14:textId="77777777" w:rsidR="00FD4471" w:rsidRPr="00FD4471" w:rsidRDefault="00FD4471" w:rsidP="00FD4471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51" w:type="pct"/>
            <w:vAlign w:val="center"/>
          </w:tcPr>
          <w:p w14:paraId="2E0B2698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3 855,0</w:t>
            </w:r>
          </w:p>
        </w:tc>
        <w:tc>
          <w:tcPr>
            <w:tcW w:w="709" w:type="pct"/>
            <w:vAlign w:val="center"/>
          </w:tcPr>
          <w:p w14:paraId="7CD45701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4 209,0</w:t>
            </w:r>
          </w:p>
        </w:tc>
        <w:tc>
          <w:tcPr>
            <w:tcW w:w="654" w:type="pct"/>
            <w:vAlign w:val="center"/>
          </w:tcPr>
          <w:p w14:paraId="791AADA2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4 363,0</w:t>
            </w:r>
          </w:p>
        </w:tc>
      </w:tr>
      <w:tr w:rsidR="00FD4471" w:rsidRPr="00FD4471" w14:paraId="3FD58CB5" w14:textId="77777777" w:rsidTr="00FD4471">
        <w:trPr>
          <w:trHeight w:val="441"/>
        </w:trPr>
        <w:tc>
          <w:tcPr>
            <w:tcW w:w="1238" w:type="pct"/>
            <w:vAlign w:val="center"/>
          </w:tcPr>
          <w:p w14:paraId="57C66DC0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1 06 00000 00 0000 000</w:t>
            </w:r>
          </w:p>
        </w:tc>
        <w:tc>
          <w:tcPr>
            <w:tcW w:w="1747" w:type="pct"/>
            <w:vAlign w:val="center"/>
          </w:tcPr>
          <w:p w14:paraId="726D3F41" w14:textId="77777777" w:rsidR="00FD4471" w:rsidRPr="00FD4471" w:rsidRDefault="00FD4471" w:rsidP="00FD4471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НАЛОГИ НА ИМУЩЕСТВО</w:t>
            </w:r>
          </w:p>
        </w:tc>
        <w:tc>
          <w:tcPr>
            <w:tcW w:w="651" w:type="pct"/>
            <w:vAlign w:val="center"/>
          </w:tcPr>
          <w:p w14:paraId="64209F04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7 405,0</w:t>
            </w:r>
          </w:p>
        </w:tc>
        <w:tc>
          <w:tcPr>
            <w:tcW w:w="709" w:type="pct"/>
            <w:vAlign w:val="center"/>
          </w:tcPr>
          <w:p w14:paraId="528146C7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5 887,0</w:t>
            </w:r>
          </w:p>
        </w:tc>
        <w:tc>
          <w:tcPr>
            <w:tcW w:w="654" w:type="pct"/>
            <w:vAlign w:val="center"/>
          </w:tcPr>
          <w:p w14:paraId="44851077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6 012,0</w:t>
            </w:r>
          </w:p>
        </w:tc>
      </w:tr>
      <w:tr w:rsidR="00FD4471" w:rsidRPr="00FD4471" w14:paraId="3F51FD65" w14:textId="77777777" w:rsidTr="00FD4471">
        <w:trPr>
          <w:trHeight w:val="441"/>
        </w:trPr>
        <w:tc>
          <w:tcPr>
            <w:tcW w:w="1238" w:type="pct"/>
            <w:vAlign w:val="center"/>
          </w:tcPr>
          <w:p w14:paraId="7E83CFAC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1 06 01000 10 0000 110</w:t>
            </w:r>
          </w:p>
        </w:tc>
        <w:tc>
          <w:tcPr>
            <w:tcW w:w="1747" w:type="pct"/>
            <w:vAlign w:val="center"/>
          </w:tcPr>
          <w:p w14:paraId="21C2E41C" w14:textId="77777777" w:rsidR="00FD4471" w:rsidRPr="00FD4471" w:rsidRDefault="00FD4471" w:rsidP="00FD4471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651" w:type="pct"/>
            <w:vAlign w:val="center"/>
          </w:tcPr>
          <w:p w14:paraId="4CB5CBEE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4 200,0</w:t>
            </w:r>
          </w:p>
        </w:tc>
        <w:tc>
          <w:tcPr>
            <w:tcW w:w="709" w:type="pct"/>
            <w:vAlign w:val="center"/>
          </w:tcPr>
          <w:p w14:paraId="755D476B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4 300,0</w:t>
            </w:r>
          </w:p>
        </w:tc>
        <w:tc>
          <w:tcPr>
            <w:tcW w:w="654" w:type="pct"/>
            <w:vAlign w:val="center"/>
          </w:tcPr>
          <w:p w14:paraId="1689CB89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4 400,0</w:t>
            </w:r>
          </w:p>
        </w:tc>
      </w:tr>
      <w:tr w:rsidR="00FD4471" w:rsidRPr="00FD4471" w14:paraId="5E4A2EE2" w14:textId="77777777" w:rsidTr="00FD4471">
        <w:trPr>
          <w:trHeight w:val="441"/>
        </w:trPr>
        <w:tc>
          <w:tcPr>
            <w:tcW w:w="1238" w:type="pct"/>
            <w:vAlign w:val="center"/>
          </w:tcPr>
          <w:p w14:paraId="4772CF20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1 06 06030 10 0000 110</w:t>
            </w:r>
          </w:p>
        </w:tc>
        <w:tc>
          <w:tcPr>
            <w:tcW w:w="1747" w:type="pct"/>
            <w:vAlign w:val="center"/>
          </w:tcPr>
          <w:p w14:paraId="1A80EAC0" w14:textId="77777777" w:rsidR="00FD4471" w:rsidRPr="00FD4471" w:rsidRDefault="00FD4471" w:rsidP="00FD4471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651" w:type="pct"/>
            <w:vAlign w:val="center"/>
          </w:tcPr>
          <w:p w14:paraId="5EBA7F58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2 628,0</w:t>
            </w:r>
          </w:p>
        </w:tc>
        <w:tc>
          <w:tcPr>
            <w:tcW w:w="709" w:type="pct"/>
            <w:vAlign w:val="center"/>
          </w:tcPr>
          <w:p w14:paraId="33B44AA1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986,0</w:t>
            </w:r>
          </w:p>
        </w:tc>
        <w:tc>
          <w:tcPr>
            <w:tcW w:w="654" w:type="pct"/>
            <w:vAlign w:val="center"/>
          </w:tcPr>
          <w:p w14:paraId="269FDF67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994,0</w:t>
            </w:r>
          </w:p>
        </w:tc>
      </w:tr>
      <w:tr w:rsidR="00FD4471" w:rsidRPr="00FD4471" w14:paraId="7D8DDE24" w14:textId="77777777" w:rsidTr="00FD4471">
        <w:trPr>
          <w:trHeight w:val="441"/>
        </w:trPr>
        <w:tc>
          <w:tcPr>
            <w:tcW w:w="1238" w:type="pct"/>
            <w:vAlign w:val="center"/>
          </w:tcPr>
          <w:p w14:paraId="5EF58458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1 06 06040 10 0000 110</w:t>
            </w:r>
          </w:p>
        </w:tc>
        <w:tc>
          <w:tcPr>
            <w:tcW w:w="1747" w:type="pct"/>
            <w:vAlign w:val="center"/>
          </w:tcPr>
          <w:p w14:paraId="0BE3018F" w14:textId="77777777" w:rsidR="00FD4471" w:rsidRPr="00FD4471" w:rsidRDefault="00FD4471" w:rsidP="00FD4471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651" w:type="pct"/>
            <w:vAlign w:val="center"/>
          </w:tcPr>
          <w:p w14:paraId="1EBF7968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577,0</w:t>
            </w:r>
          </w:p>
        </w:tc>
        <w:tc>
          <w:tcPr>
            <w:tcW w:w="709" w:type="pct"/>
            <w:vAlign w:val="center"/>
          </w:tcPr>
          <w:p w14:paraId="32A155EF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601,0</w:t>
            </w:r>
          </w:p>
        </w:tc>
        <w:tc>
          <w:tcPr>
            <w:tcW w:w="654" w:type="pct"/>
            <w:vAlign w:val="center"/>
          </w:tcPr>
          <w:p w14:paraId="726A92C7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618,0</w:t>
            </w:r>
          </w:p>
        </w:tc>
      </w:tr>
      <w:tr w:rsidR="00FD4471" w:rsidRPr="00FD4471" w14:paraId="569F5E78" w14:textId="77777777" w:rsidTr="00FD4471">
        <w:trPr>
          <w:trHeight w:val="2133"/>
        </w:trPr>
        <w:tc>
          <w:tcPr>
            <w:tcW w:w="1238" w:type="pct"/>
          </w:tcPr>
          <w:p w14:paraId="4690030A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lastRenderedPageBreak/>
              <w:t>1 11 00000 00 0000 000</w:t>
            </w:r>
          </w:p>
        </w:tc>
        <w:tc>
          <w:tcPr>
            <w:tcW w:w="1747" w:type="pct"/>
          </w:tcPr>
          <w:p w14:paraId="1DD16922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1" w:type="pct"/>
          </w:tcPr>
          <w:p w14:paraId="05BAF04F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4 323,0</w:t>
            </w:r>
          </w:p>
        </w:tc>
        <w:tc>
          <w:tcPr>
            <w:tcW w:w="709" w:type="pct"/>
          </w:tcPr>
          <w:p w14:paraId="6FA1A797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4 775,0</w:t>
            </w:r>
          </w:p>
        </w:tc>
        <w:tc>
          <w:tcPr>
            <w:tcW w:w="654" w:type="pct"/>
          </w:tcPr>
          <w:p w14:paraId="27A74218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4 900,0</w:t>
            </w:r>
          </w:p>
        </w:tc>
      </w:tr>
      <w:tr w:rsidR="00FD4471" w:rsidRPr="00FD4471" w14:paraId="20A6B52D" w14:textId="77777777" w:rsidTr="00FD4471">
        <w:trPr>
          <w:trHeight w:val="441"/>
        </w:trPr>
        <w:tc>
          <w:tcPr>
            <w:tcW w:w="1238" w:type="pct"/>
          </w:tcPr>
          <w:p w14:paraId="3AF813EF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1 11 05013 13 0000 120</w:t>
            </w:r>
          </w:p>
        </w:tc>
        <w:tc>
          <w:tcPr>
            <w:tcW w:w="1747" w:type="pct"/>
          </w:tcPr>
          <w:p w14:paraId="5A2198B5" w14:textId="77777777" w:rsidR="00FD4471" w:rsidRPr="00FD4471" w:rsidRDefault="00FD4471" w:rsidP="00FD4471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651" w:type="pct"/>
          </w:tcPr>
          <w:p w14:paraId="55EC2C46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1 174,2</w:t>
            </w:r>
          </w:p>
        </w:tc>
        <w:tc>
          <w:tcPr>
            <w:tcW w:w="709" w:type="pct"/>
          </w:tcPr>
          <w:p w14:paraId="606B4F12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1 175,0</w:t>
            </w:r>
          </w:p>
        </w:tc>
        <w:tc>
          <w:tcPr>
            <w:tcW w:w="654" w:type="pct"/>
          </w:tcPr>
          <w:p w14:paraId="0FC556FC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1 200,0</w:t>
            </w:r>
          </w:p>
        </w:tc>
      </w:tr>
      <w:tr w:rsidR="00FD4471" w:rsidRPr="00FD4471" w14:paraId="19771625" w14:textId="77777777" w:rsidTr="00FD4471">
        <w:trPr>
          <w:trHeight w:val="441"/>
        </w:trPr>
        <w:tc>
          <w:tcPr>
            <w:tcW w:w="1238" w:type="pct"/>
          </w:tcPr>
          <w:p w14:paraId="36813898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1 11 05030 10 0000 120</w:t>
            </w:r>
          </w:p>
        </w:tc>
        <w:tc>
          <w:tcPr>
            <w:tcW w:w="1747" w:type="pct"/>
          </w:tcPr>
          <w:p w14:paraId="1664F05E" w14:textId="77777777" w:rsidR="00FD4471" w:rsidRPr="00FD4471" w:rsidRDefault="00FD4471" w:rsidP="00FD4471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Доходы от сдачи в аренду имущества, находящегося в оперативном управлении сельских поселений</w:t>
            </w:r>
          </w:p>
        </w:tc>
        <w:tc>
          <w:tcPr>
            <w:tcW w:w="651" w:type="pct"/>
          </w:tcPr>
          <w:p w14:paraId="39661520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1 176,0</w:t>
            </w:r>
          </w:p>
        </w:tc>
        <w:tc>
          <w:tcPr>
            <w:tcW w:w="709" w:type="pct"/>
          </w:tcPr>
          <w:p w14:paraId="1C453156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1 200,0</w:t>
            </w:r>
          </w:p>
        </w:tc>
        <w:tc>
          <w:tcPr>
            <w:tcW w:w="654" w:type="pct"/>
          </w:tcPr>
          <w:p w14:paraId="25827960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1 200,0</w:t>
            </w:r>
          </w:p>
        </w:tc>
      </w:tr>
      <w:tr w:rsidR="00FD4471" w:rsidRPr="00FD4471" w14:paraId="3B1A5A47" w14:textId="77777777" w:rsidTr="00FD4471">
        <w:trPr>
          <w:trHeight w:val="441"/>
        </w:trPr>
        <w:tc>
          <w:tcPr>
            <w:tcW w:w="1238" w:type="pct"/>
          </w:tcPr>
          <w:p w14:paraId="08993ABF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1 11 07015 13 0000 120</w:t>
            </w:r>
          </w:p>
        </w:tc>
        <w:tc>
          <w:tcPr>
            <w:tcW w:w="1747" w:type="pct"/>
          </w:tcPr>
          <w:p w14:paraId="796F78CA" w14:textId="77777777" w:rsidR="00FD4471" w:rsidRPr="00FD4471" w:rsidRDefault="00FD4471" w:rsidP="00FD4471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651" w:type="pct"/>
          </w:tcPr>
          <w:p w14:paraId="4479E18E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72,8</w:t>
            </w:r>
          </w:p>
        </w:tc>
        <w:tc>
          <w:tcPr>
            <w:tcW w:w="709" w:type="pct"/>
          </w:tcPr>
          <w:p w14:paraId="12CEEE50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4" w:type="pct"/>
          </w:tcPr>
          <w:p w14:paraId="279931DB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FD4471" w:rsidRPr="00FD4471" w14:paraId="7336BD49" w14:textId="77777777" w:rsidTr="00FD4471">
        <w:trPr>
          <w:trHeight w:val="441"/>
        </w:trPr>
        <w:tc>
          <w:tcPr>
            <w:tcW w:w="1238" w:type="pct"/>
          </w:tcPr>
          <w:p w14:paraId="7D0626B6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1 11 09000 10 0000 120</w:t>
            </w:r>
          </w:p>
        </w:tc>
        <w:tc>
          <w:tcPr>
            <w:tcW w:w="1747" w:type="pct"/>
          </w:tcPr>
          <w:p w14:paraId="70081AE9" w14:textId="77777777" w:rsidR="00FD4471" w:rsidRPr="00FD4471" w:rsidRDefault="00FD4471" w:rsidP="00FD4471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651" w:type="pct"/>
          </w:tcPr>
          <w:p w14:paraId="01FD5429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1 900,0</w:t>
            </w:r>
          </w:p>
        </w:tc>
        <w:tc>
          <w:tcPr>
            <w:tcW w:w="709" w:type="pct"/>
          </w:tcPr>
          <w:p w14:paraId="6E925194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2 400,0</w:t>
            </w:r>
          </w:p>
        </w:tc>
        <w:tc>
          <w:tcPr>
            <w:tcW w:w="654" w:type="pct"/>
          </w:tcPr>
          <w:p w14:paraId="7E508CCE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 xml:space="preserve"> 2 500,0</w:t>
            </w:r>
          </w:p>
        </w:tc>
      </w:tr>
      <w:tr w:rsidR="00FD4471" w:rsidRPr="00FD4471" w14:paraId="43CB0B22" w14:textId="77777777" w:rsidTr="00FD4471">
        <w:trPr>
          <w:trHeight w:val="441"/>
        </w:trPr>
        <w:tc>
          <w:tcPr>
            <w:tcW w:w="1238" w:type="pct"/>
          </w:tcPr>
          <w:p w14:paraId="16087C81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1 13 00000 00 0000 000</w:t>
            </w:r>
          </w:p>
        </w:tc>
        <w:tc>
          <w:tcPr>
            <w:tcW w:w="1747" w:type="pct"/>
          </w:tcPr>
          <w:p w14:paraId="5E9D1264" w14:textId="77777777" w:rsidR="00FD4471" w:rsidRPr="00FD4471" w:rsidRDefault="00FD4471" w:rsidP="00FD4471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51" w:type="pct"/>
          </w:tcPr>
          <w:p w14:paraId="4AD762A4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5 086,0</w:t>
            </w:r>
          </w:p>
        </w:tc>
        <w:tc>
          <w:tcPr>
            <w:tcW w:w="709" w:type="pct"/>
          </w:tcPr>
          <w:p w14:paraId="43EFFF06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4" w:type="pct"/>
          </w:tcPr>
          <w:p w14:paraId="69177406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FD4471" w:rsidRPr="00FD4471" w14:paraId="6B5D0124" w14:textId="77777777" w:rsidTr="00FD4471">
        <w:trPr>
          <w:trHeight w:val="441"/>
        </w:trPr>
        <w:tc>
          <w:tcPr>
            <w:tcW w:w="1238" w:type="pct"/>
          </w:tcPr>
          <w:p w14:paraId="5F76E1FB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1 13 02995 13 0000 130</w:t>
            </w:r>
          </w:p>
        </w:tc>
        <w:tc>
          <w:tcPr>
            <w:tcW w:w="1747" w:type="pct"/>
            <w:vAlign w:val="center"/>
          </w:tcPr>
          <w:p w14:paraId="6EC830B9" w14:textId="77777777" w:rsidR="00FD4471" w:rsidRPr="00FD4471" w:rsidRDefault="00FD4471" w:rsidP="00FD4471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651" w:type="pct"/>
          </w:tcPr>
          <w:p w14:paraId="1102218C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5 086,0</w:t>
            </w:r>
          </w:p>
        </w:tc>
        <w:tc>
          <w:tcPr>
            <w:tcW w:w="709" w:type="pct"/>
          </w:tcPr>
          <w:p w14:paraId="19CDA08C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4" w:type="pct"/>
          </w:tcPr>
          <w:p w14:paraId="0094E68B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FD4471" w:rsidRPr="00FD4471" w14:paraId="745A6198" w14:textId="77777777" w:rsidTr="00FD4471">
        <w:trPr>
          <w:trHeight w:val="441"/>
        </w:trPr>
        <w:tc>
          <w:tcPr>
            <w:tcW w:w="1238" w:type="pct"/>
          </w:tcPr>
          <w:p w14:paraId="6A01A715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1 14 00000 00 0000 000</w:t>
            </w:r>
          </w:p>
        </w:tc>
        <w:tc>
          <w:tcPr>
            <w:tcW w:w="1747" w:type="pct"/>
            <w:vAlign w:val="center"/>
          </w:tcPr>
          <w:p w14:paraId="5C73B050" w14:textId="77777777" w:rsidR="00FD4471" w:rsidRPr="00FD4471" w:rsidRDefault="00FD4471" w:rsidP="00FD4471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651" w:type="pct"/>
          </w:tcPr>
          <w:p w14:paraId="5D3FC52D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2 058,0</w:t>
            </w:r>
          </w:p>
        </w:tc>
        <w:tc>
          <w:tcPr>
            <w:tcW w:w="709" w:type="pct"/>
          </w:tcPr>
          <w:p w14:paraId="727C4090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 xml:space="preserve"> 1 378,0</w:t>
            </w:r>
          </w:p>
        </w:tc>
        <w:tc>
          <w:tcPr>
            <w:tcW w:w="654" w:type="pct"/>
          </w:tcPr>
          <w:p w14:paraId="23C5BFC3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1 378,0</w:t>
            </w:r>
          </w:p>
        </w:tc>
      </w:tr>
      <w:tr w:rsidR="00FD4471" w:rsidRPr="00FD4471" w14:paraId="07374B75" w14:textId="77777777" w:rsidTr="00FD4471">
        <w:trPr>
          <w:trHeight w:val="441"/>
        </w:trPr>
        <w:tc>
          <w:tcPr>
            <w:tcW w:w="1238" w:type="pct"/>
          </w:tcPr>
          <w:p w14:paraId="4A5F088B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1 14 02053 13 0000 410</w:t>
            </w:r>
          </w:p>
        </w:tc>
        <w:tc>
          <w:tcPr>
            <w:tcW w:w="1747" w:type="pct"/>
            <w:vAlign w:val="center"/>
          </w:tcPr>
          <w:p w14:paraId="3AD78DF2" w14:textId="77777777" w:rsidR="00FD4471" w:rsidRPr="00FD4471" w:rsidRDefault="00FD4471" w:rsidP="00FD4471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Доходы от реализации имущества, находящегося в собственности городских поселений</w:t>
            </w:r>
          </w:p>
        </w:tc>
        <w:tc>
          <w:tcPr>
            <w:tcW w:w="651" w:type="pct"/>
          </w:tcPr>
          <w:p w14:paraId="7A6D4165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1 308,0</w:t>
            </w:r>
          </w:p>
        </w:tc>
        <w:tc>
          <w:tcPr>
            <w:tcW w:w="709" w:type="pct"/>
          </w:tcPr>
          <w:p w14:paraId="4C72C0A4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1 308,0</w:t>
            </w:r>
          </w:p>
        </w:tc>
        <w:tc>
          <w:tcPr>
            <w:tcW w:w="654" w:type="pct"/>
          </w:tcPr>
          <w:p w14:paraId="695544A5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1 308,0</w:t>
            </w:r>
          </w:p>
        </w:tc>
      </w:tr>
      <w:tr w:rsidR="00FD4471" w:rsidRPr="00FD4471" w14:paraId="0B04F2C1" w14:textId="77777777" w:rsidTr="00FD4471">
        <w:trPr>
          <w:trHeight w:val="441"/>
        </w:trPr>
        <w:tc>
          <w:tcPr>
            <w:tcW w:w="1238" w:type="pct"/>
          </w:tcPr>
          <w:p w14:paraId="6F566EFD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1 14 06013 13 0000 430</w:t>
            </w:r>
          </w:p>
        </w:tc>
        <w:tc>
          <w:tcPr>
            <w:tcW w:w="1747" w:type="pct"/>
            <w:vAlign w:val="center"/>
          </w:tcPr>
          <w:p w14:paraId="61ECD58C" w14:textId="77777777" w:rsidR="00FD4471" w:rsidRPr="00FD4471" w:rsidRDefault="00FD4471" w:rsidP="00FD4471">
            <w:pPr>
              <w:spacing w:after="200" w:line="276" w:lineRule="auto"/>
              <w:ind w:right="-150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</w:t>
            </w:r>
            <w:r w:rsidRPr="00FD4471">
              <w:rPr>
                <w:rFonts w:eastAsia="Calibri"/>
                <w:sz w:val="22"/>
                <w:szCs w:val="22"/>
              </w:rPr>
              <w:lastRenderedPageBreak/>
              <w:t xml:space="preserve">разграничена </w:t>
            </w:r>
          </w:p>
        </w:tc>
        <w:tc>
          <w:tcPr>
            <w:tcW w:w="651" w:type="pct"/>
          </w:tcPr>
          <w:p w14:paraId="55C93C97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lastRenderedPageBreak/>
              <w:t>750,0</w:t>
            </w:r>
          </w:p>
        </w:tc>
        <w:tc>
          <w:tcPr>
            <w:tcW w:w="709" w:type="pct"/>
          </w:tcPr>
          <w:p w14:paraId="242659CE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654" w:type="pct"/>
          </w:tcPr>
          <w:p w14:paraId="6E4FEB5B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70,0</w:t>
            </w:r>
          </w:p>
        </w:tc>
      </w:tr>
      <w:tr w:rsidR="00FD4471" w:rsidRPr="00FD4471" w14:paraId="5C2E50E4" w14:textId="77777777" w:rsidTr="00FD4471">
        <w:trPr>
          <w:trHeight w:val="441"/>
        </w:trPr>
        <w:tc>
          <w:tcPr>
            <w:tcW w:w="1238" w:type="pct"/>
          </w:tcPr>
          <w:p w14:paraId="57E190C8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lastRenderedPageBreak/>
              <w:t>1 16 00000 00 0000 140</w:t>
            </w:r>
          </w:p>
        </w:tc>
        <w:tc>
          <w:tcPr>
            <w:tcW w:w="1747" w:type="pct"/>
          </w:tcPr>
          <w:p w14:paraId="037C2B1E" w14:textId="77777777" w:rsidR="00FD4471" w:rsidRPr="00FD4471" w:rsidRDefault="00FD4471" w:rsidP="00FD4471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651" w:type="pct"/>
          </w:tcPr>
          <w:p w14:paraId="4D8EC4F0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709" w:type="pct"/>
          </w:tcPr>
          <w:p w14:paraId="7925F703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4" w:type="pct"/>
          </w:tcPr>
          <w:p w14:paraId="40822766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FD4471" w:rsidRPr="00FD4471" w14:paraId="7E2609FD" w14:textId="77777777" w:rsidTr="00FD4471">
        <w:trPr>
          <w:trHeight w:val="441"/>
        </w:trPr>
        <w:tc>
          <w:tcPr>
            <w:tcW w:w="1238" w:type="pct"/>
          </w:tcPr>
          <w:p w14:paraId="77E216B0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1 16 07010 13 0000 140</w:t>
            </w:r>
          </w:p>
        </w:tc>
        <w:tc>
          <w:tcPr>
            <w:tcW w:w="1747" w:type="pct"/>
          </w:tcPr>
          <w:p w14:paraId="378D524D" w14:textId="77777777" w:rsidR="00FD4471" w:rsidRPr="00FD4471" w:rsidRDefault="00FD4471" w:rsidP="00FD4471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proofErr w:type="gramStart"/>
            <w:r w:rsidRPr="00FD4471">
              <w:rPr>
                <w:rFonts w:eastAsia="Calibri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651" w:type="pct"/>
          </w:tcPr>
          <w:p w14:paraId="439B3142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709" w:type="pct"/>
          </w:tcPr>
          <w:p w14:paraId="33BD9049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4" w:type="pct"/>
          </w:tcPr>
          <w:p w14:paraId="0A551C29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FD4471" w:rsidRPr="00FD4471" w14:paraId="7026C8A0" w14:textId="77777777" w:rsidTr="00FD4471">
        <w:trPr>
          <w:trHeight w:val="550"/>
        </w:trPr>
        <w:tc>
          <w:tcPr>
            <w:tcW w:w="1238" w:type="pct"/>
          </w:tcPr>
          <w:p w14:paraId="145A187D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2 00 00000 00 0000 000</w:t>
            </w:r>
          </w:p>
        </w:tc>
        <w:tc>
          <w:tcPr>
            <w:tcW w:w="1747" w:type="pct"/>
          </w:tcPr>
          <w:p w14:paraId="5F6A2456" w14:textId="77777777" w:rsidR="00FD4471" w:rsidRPr="00FD4471" w:rsidRDefault="00FD4471" w:rsidP="00FD4471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51" w:type="pct"/>
          </w:tcPr>
          <w:p w14:paraId="0600E88A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50 477,6</w:t>
            </w:r>
          </w:p>
        </w:tc>
        <w:tc>
          <w:tcPr>
            <w:tcW w:w="709" w:type="pct"/>
          </w:tcPr>
          <w:p w14:paraId="6BE59BD2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5 325,3</w:t>
            </w:r>
          </w:p>
        </w:tc>
        <w:tc>
          <w:tcPr>
            <w:tcW w:w="654" w:type="pct"/>
          </w:tcPr>
          <w:p w14:paraId="6297AF23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3 665,0</w:t>
            </w:r>
          </w:p>
        </w:tc>
      </w:tr>
      <w:tr w:rsidR="00FD4471" w:rsidRPr="00FD4471" w14:paraId="6C7813C7" w14:textId="77777777" w:rsidTr="00FD4471">
        <w:trPr>
          <w:trHeight w:val="441"/>
        </w:trPr>
        <w:tc>
          <w:tcPr>
            <w:tcW w:w="1238" w:type="pct"/>
          </w:tcPr>
          <w:p w14:paraId="1AEB8615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2 02 00000 00 0000 000</w:t>
            </w:r>
          </w:p>
        </w:tc>
        <w:tc>
          <w:tcPr>
            <w:tcW w:w="1747" w:type="pct"/>
            <w:vAlign w:val="center"/>
          </w:tcPr>
          <w:p w14:paraId="58839318" w14:textId="77777777" w:rsidR="00FD4471" w:rsidRPr="00FD4471" w:rsidRDefault="00FD4471" w:rsidP="00FD4471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651" w:type="pct"/>
          </w:tcPr>
          <w:p w14:paraId="4AAED3CA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50 554,3</w:t>
            </w:r>
          </w:p>
        </w:tc>
        <w:tc>
          <w:tcPr>
            <w:tcW w:w="709" w:type="pct"/>
          </w:tcPr>
          <w:p w14:paraId="2FFFBE95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5 325,3</w:t>
            </w:r>
          </w:p>
        </w:tc>
        <w:tc>
          <w:tcPr>
            <w:tcW w:w="654" w:type="pct"/>
          </w:tcPr>
          <w:p w14:paraId="013F1793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3 665,0</w:t>
            </w:r>
          </w:p>
        </w:tc>
      </w:tr>
      <w:tr w:rsidR="00FD4471" w:rsidRPr="00FD4471" w14:paraId="05B86598" w14:textId="77777777" w:rsidTr="00FD4471">
        <w:trPr>
          <w:trHeight w:val="441"/>
        </w:trPr>
        <w:tc>
          <w:tcPr>
            <w:tcW w:w="1238" w:type="pct"/>
          </w:tcPr>
          <w:p w14:paraId="559BAE08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2 02 10000 00 0000 150</w:t>
            </w:r>
          </w:p>
        </w:tc>
        <w:tc>
          <w:tcPr>
            <w:tcW w:w="1747" w:type="pct"/>
            <w:vAlign w:val="center"/>
          </w:tcPr>
          <w:p w14:paraId="50704E22" w14:textId="77777777" w:rsidR="00FD4471" w:rsidRPr="00FD4471" w:rsidRDefault="00FD4471" w:rsidP="00FD4471">
            <w:pPr>
              <w:tabs>
                <w:tab w:val="left" w:pos="3744"/>
              </w:tabs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651" w:type="pct"/>
          </w:tcPr>
          <w:p w14:paraId="7F725766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3 018,0</w:t>
            </w:r>
          </w:p>
        </w:tc>
        <w:tc>
          <w:tcPr>
            <w:tcW w:w="709" w:type="pct"/>
          </w:tcPr>
          <w:p w14:paraId="608FD738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3 340,0</w:t>
            </w:r>
          </w:p>
        </w:tc>
        <w:tc>
          <w:tcPr>
            <w:tcW w:w="654" w:type="pct"/>
          </w:tcPr>
          <w:p w14:paraId="0940603B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3 663,0</w:t>
            </w:r>
          </w:p>
        </w:tc>
      </w:tr>
      <w:tr w:rsidR="00FD4471" w:rsidRPr="00FD4471" w14:paraId="25FE7E09" w14:textId="77777777" w:rsidTr="00FD4471">
        <w:trPr>
          <w:trHeight w:val="441"/>
        </w:trPr>
        <w:tc>
          <w:tcPr>
            <w:tcW w:w="1238" w:type="pct"/>
          </w:tcPr>
          <w:p w14:paraId="0E1E2780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2 02 20000 00 0000 150</w:t>
            </w:r>
          </w:p>
        </w:tc>
        <w:tc>
          <w:tcPr>
            <w:tcW w:w="1747" w:type="pct"/>
            <w:vAlign w:val="center"/>
          </w:tcPr>
          <w:p w14:paraId="35DE2494" w14:textId="77777777" w:rsidR="00FD4471" w:rsidRPr="00FD4471" w:rsidRDefault="00FD4471" w:rsidP="00FD4471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51" w:type="pct"/>
          </w:tcPr>
          <w:p w14:paraId="262E1BC2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14 654,4</w:t>
            </w:r>
          </w:p>
        </w:tc>
        <w:tc>
          <w:tcPr>
            <w:tcW w:w="709" w:type="pct"/>
          </w:tcPr>
          <w:p w14:paraId="51EB9AB9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1 983,3</w:t>
            </w:r>
          </w:p>
        </w:tc>
        <w:tc>
          <w:tcPr>
            <w:tcW w:w="654" w:type="pct"/>
          </w:tcPr>
          <w:p w14:paraId="569B7C5A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FD4471" w:rsidRPr="00FD4471" w14:paraId="61A67062" w14:textId="77777777" w:rsidTr="00FD4471">
        <w:trPr>
          <w:trHeight w:val="441"/>
        </w:trPr>
        <w:tc>
          <w:tcPr>
            <w:tcW w:w="1238" w:type="pct"/>
          </w:tcPr>
          <w:p w14:paraId="2F35E3FB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2 02 30000 00 0000 150</w:t>
            </w:r>
          </w:p>
        </w:tc>
        <w:tc>
          <w:tcPr>
            <w:tcW w:w="1747" w:type="pct"/>
            <w:vAlign w:val="center"/>
          </w:tcPr>
          <w:p w14:paraId="4177DD50" w14:textId="77777777" w:rsidR="00FD4471" w:rsidRPr="00FD4471" w:rsidRDefault="00FD4471" w:rsidP="00FD4471">
            <w:pPr>
              <w:tabs>
                <w:tab w:val="left" w:pos="3744"/>
              </w:tabs>
              <w:spacing w:after="200" w:line="276" w:lineRule="auto"/>
              <w:ind w:right="-8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651" w:type="pct"/>
          </w:tcPr>
          <w:p w14:paraId="2E722AB1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2 ,0</w:t>
            </w:r>
          </w:p>
        </w:tc>
        <w:tc>
          <w:tcPr>
            <w:tcW w:w="709" w:type="pct"/>
          </w:tcPr>
          <w:p w14:paraId="6CDC9FF7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2 ,0</w:t>
            </w:r>
          </w:p>
        </w:tc>
        <w:tc>
          <w:tcPr>
            <w:tcW w:w="654" w:type="pct"/>
          </w:tcPr>
          <w:p w14:paraId="66F1B480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2,0</w:t>
            </w:r>
          </w:p>
        </w:tc>
      </w:tr>
      <w:tr w:rsidR="00FD4471" w:rsidRPr="00FD4471" w14:paraId="00ADD516" w14:textId="77777777" w:rsidTr="00FD4471">
        <w:trPr>
          <w:trHeight w:val="441"/>
        </w:trPr>
        <w:tc>
          <w:tcPr>
            <w:tcW w:w="1238" w:type="pct"/>
          </w:tcPr>
          <w:p w14:paraId="4932504B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2 02 40000 00 0000 150</w:t>
            </w:r>
          </w:p>
        </w:tc>
        <w:tc>
          <w:tcPr>
            <w:tcW w:w="1747" w:type="pct"/>
            <w:vAlign w:val="center"/>
          </w:tcPr>
          <w:p w14:paraId="2A3F2E48" w14:textId="77777777" w:rsidR="00FD4471" w:rsidRPr="00FD4471" w:rsidRDefault="00FD4471" w:rsidP="00FD4471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651" w:type="pct"/>
          </w:tcPr>
          <w:p w14:paraId="54DF3C3F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32 879,9</w:t>
            </w:r>
          </w:p>
        </w:tc>
        <w:tc>
          <w:tcPr>
            <w:tcW w:w="709" w:type="pct"/>
          </w:tcPr>
          <w:p w14:paraId="131730A7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4" w:type="pct"/>
          </w:tcPr>
          <w:p w14:paraId="7BB2427E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FD4471" w:rsidRPr="00FD4471" w14:paraId="479F5F6A" w14:textId="77777777" w:rsidTr="00FD4471">
        <w:trPr>
          <w:trHeight w:val="441"/>
        </w:trPr>
        <w:tc>
          <w:tcPr>
            <w:tcW w:w="1238" w:type="pct"/>
          </w:tcPr>
          <w:p w14:paraId="27D46378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2 19 00000 00 0000 150</w:t>
            </w:r>
          </w:p>
        </w:tc>
        <w:tc>
          <w:tcPr>
            <w:tcW w:w="1747" w:type="pct"/>
            <w:vAlign w:val="center"/>
          </w:tcPr>
          <w:p w14:paraId="19F8A819" w14:textId="77777777" w:rsidR="00FD4471" w:rsidRPr="00FD4471" w:rsidRDefault="00FD4471" w:rsidP="00FD4471">
            <w:pPr>
              <w:spacing w:after="200" w:line="276" w:lineRule="auto"/>
              <w:ind w:right="-150"/>
              <w:jc w:val="left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51" w:type="pct"/>
          </w:tcPr>
          <w:p w14:paraId="73557A38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-76,7</w:t>
            </w:r>
          </w:p>
        </w:tc>
        <w:tc>
          <w:tcPr>
            <w:tcW w:w="709" w:type="pct"/>
          </w:tcPr>
          <w:p w14:paraId="313EA234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4" w:type="pct"/>
          </w:tcPr>
          <w:p w14:paraId="4AE17DAE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FD4471" w:rsidRPr="00FD4471" w14:paraId="4BE79F09" w14:textId="77777777" w:rsidTr="00FD4471">
        <w:trPr>
          <w:trHeight w:val="441"/>
        </w:trPr>
        <w:tc>
          <w:tcPr>
            <w:tcW w:w="1238" w:type="pct"/>
            <w:vAlign w:val="center"/>
          </w:tcPr>
          <w:p w14:paraId="481C523B" w14:textId="77777777" w:rsidR="00FD4471" w:rsidRPr="00FD4471" w:rsidRDefault="00FD4471" w:rsidP="00FD447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747" w:type="pct"/>
            <w:vAlign w:val="center"/>
          </w:tcPr>
          <w:p w14:paraId="018B6A6B" w14:textId="77777777" w:rsidR="00FD4471" w:rsidRPr="00FD4471" w:rsidRDefault="00FD4471" w:rsidP="00FD4471">
            <w:pPr>
              <w:spacing w:after="200" w:line="276" w:lineRule="auto"/>
              <w:ind w:right="1632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14:paraId="5C7E3B33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125 496,3</w:t>
            </w:r>
          </w:p>
        </w:tc>
        <w:tc>
          <w:tcPr>
            <w:tcW w:w="709" w:type="pct"/>
            <w:vAlign w:val="center"/>
          </w:tcPr>
          <w:p w14:paraId="71B1F36F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67 964,3</w:t>
            </w:r>
          </w:p>
        </w:tc>
        <w:tc>
          <w:tcPr>
            <w:tcW w:w="654" w:type="pct"/>
            <w:vAlign w:val="center"/>
          </w:tcPr>
          <w:p w14:paraId="52D4E1CF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FD4471">
              <w:rPr>
                <w:rFonts w:eastAsia="Calibri"/>
                <w:color w:val="000000"/>
                <w:sz w:val="22"/>
                <w:szCs w:val="22"/>
              </w:rPr>
              <w:t>68 758,0</w:t>
            </w:r>
          </w:p>
        </w:tc>
      </w:tr>
    </w:tbl>
    <w:p w14:paraId="0FCCF823" w14:textId="77777777" w:rsidR="00FD4471" w:rsidRPr="00FD4471" w:rsidRDefault="00FD4471" w:rsidP="00FD4471">
      <w:pPr>
        <w:spacing w:after="200" w:line="276" w:lineRule="auto"/>
        <w:jc w:val="left"/>
        <w:rPr>
          <w:rFonts w:eastAsia="Calibri"/>
        </w:rPr>
      </w:pPr>
    </w:p>
    <w:p w14:paraId="4557FE5A" w14:textId="77777777" w:rsidR="00FD4471" w:rsidRPr="00FD4471" w:rsidRDefault="00FD4471" w:rsidP="00FD4471">
      <w:pPr>
        <w:spacing w:after="0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>4) приложение 3 изложить в следующей редакции:</w:t>
      </w:r>
    </w:p>
    <w:p w14:paraId="5BC59FE8" w14:textId="77777777" w:rsidR="00FD4471" w:rsidRPr="00FD4471" w:rsidRDefault="00FD4471" w:rsidP="00FD4471">
      <w:pPr>
        <w:spacing w:after="0"/>
        <w:ind w:firstLine="539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>«Приложение 3</w:t>
      </w:r>
    </w:p>
    <w:p w14:paraId="47945F9F" w14:textId="77777777" w:rsidR="00FD4471" w:rsidRPr="00FD4471" w:rsidRDefault="00FD4471" w:rsidP="00FD4471">
      <w:pPr>
        <w:spacing w:after="0"/>
        <w:ind w:firstLine="539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 xml:space="preserve">к решению Совета </w:t>
      </w:r>
      <w:proofErr w:type="spellStart"/>
      <w:r w:rsidRPr="00FD4471">
        <w:rPr>
          <w:rFonts w:eastAsia="Calibri"/>
          <w:lang w:eastAsia="en-US"/>
        </w:rPr>
        <w:t>Кемского</w:t>
      </w:r>
      <w:proofErr w:type="spellEnd"/>
      <w:r w:rsidRPr="00FD4471">
        <w:rPr>
          <w:rFonts w:eastAsia="Calibri"/>
          <w:lang w:eastAsia="en-US"/>
        </w:rPr>
        <w:t xml:space="preserve"> городского поселения </w:t>
      </w:r>
    </w:p>
    <w:p w14:paraId="22253686" w14:textId="77777777" w:rsidR="00FD4471" w:rsidRPr="00FD4471" w:rsidRDefault="00FD4471" w:rsidP="00FD4471">
      <w:pPr>
        <w:spacing w:after="0"/>
        <w:ind w:firstLine="539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lastRenderedPageBreak/>
        <w:t xml:space="preserve">«О бюджете </w:t>
      </w:r>
      <w:proofErr w:type="spellStart"/>
      <w:r w:rsidRPr="00FD4471">
        <w:rPr>
          <w:rFonts w:eastAsia="Calibri"/>
          <w:lang w:eastAsia="en-US"/>
        </w:rPr>
        <w:t>Кемского</w:t>
      </w:r>
      <w:proofErr w:type="spellEnd"/>
      <w:r w:rsidRPr="00FD4471">
        <w:rPr>
          <w:rFonts w:eastAsia="Calibri"/>
          <w:lang w:eastAsia="en-US"/>
        </w:rPr>
        <w:t xml:space="preserve"> городского поселения на 2023 год </w:t>
      </w:r>
    </w:p>
    <w:p w14:paraId="08A96B67" w14:textId="77777777" w:rsidR="00FD4471" w:rsidRPr="00FD4471" w:rsidRDefault="00FD4471" w:rsidP="00FD4471">
      <w:pPr>
        <w:spacing w:after="0"/>
        <w:ind w:firstLine="539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>и плановый период 2024 и 2025 года»</w:t>
      </w:r>
    </w:p>
    <w:p w14:paraId="668A1526" w14:textId="77777777" w:rsidR="00FD4471" w:rsidRPr="00FD4471" w:rsidRDefault="00FD4471" w:rsidP="00FD4471">
      <w:pPr>
        <w:spacing w:after="0"/>
        <w:ind w:firstLine="539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>от 22.12.2022года № 5-15/85</w:t>
      </w:r>
    </w:p>
    <w:p w14:paraId="5A5A3EA0" w14:textId="77777777" w:rsidR="00FD4471" w:rsidRPr="00FD4471" w:rsidRDefault="00FD4471" w:rsidP="00FD4471">
      <w:pPr>
        <w:spacing w:after="0"/>
        <w:ind w:firstLine="539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 xml:space="preserve"> </w:t>
      </w:r>
      <w:proofErr w:type="gramStart"/>
      <w:r w:rsidRPr="00FD4471">
        <w:rPr>
          <w:rFonts w:eastAsia="Calibri"/>
          <w:lang w:eastAsia="en-US"/>
        </w:rPr>
        <w:t xml:space="preserve">( в редакции решения Совета </w:t>
      </w:r>
      <w:proofErr w:type="spellStart"/>
      <w:r w:rsidRPr="00FD4471">
        <w:rPr>
          <w:rFonts w:eastAsia="Calibri"/>
          <w:lang w:eastAsia="en-US"/>
        </w:rPr>
        <w:t>Кемского</w:t>
      </w:r>
      <w:proofErr w:type="spellEnd"/>
      <w:r w:rsidRPr="00FD4471">
        <w:rPr>
          <w:rFonts w:eastAsia="Calibri"/>
          <w:lang w:eastAsia="en-US"/>
        </w:rPr>
        <w:t xml:space="preserve"> городского поселения</w:t>
      </w:r>
      <w:proofErr w:type="gramEnd"/>
    </w:p>
    <w:p w14:paraId="53216893" w14:textId="77777777" w:rsidR="00FD4471" w:rsidRPr="00FD4471" w:rsidRDefault="00FD4471" w:rsidP="00FD4471">
      <w:pPr>
        <w:spacing w:after="0"/>
        <w:ind w:firstLine="539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>от 25.12.2023 № 5-25/126)</w:t>
      </w:r>
    </w:p>
    <w:p w14:paraId="43B5B12F" w14:textId="77777777" w:rsidR="00FD4471" w:rsidRPr="00FD4471" w:rsidRDefault="00FD4471" w:rsidP="00FD4471">
      <w:pPr>
        <w:spacing w:after="0"/>
        <w:ind w:firstLine="539"/>
        <w:jc w:val="right"/>
        <w:rPr>
          <w:rFonts w:eastAsia="Calibri"/>
          <w:lang w:eastAsia="en-US"/>
        </w:rPr>
      </w:pPr>
    </w:p>
    <w:p w14:paraId="2C5B337D" w14:textId="77777777" w:rsidR="00FD4471" w:rsidRPr="00FD4471" w:rsidRDefault="00FD4471" w:rsidP="00FD4471">
      <w:pPr>
        <w:spacing w:after="0"/>
        <w:jc w:val="center"/>
        <w:rPr>
          <w:rFonts w:eastAsia="Calibri"/>
          <w:b/>
          <w:bCs/>
          <w:snapToGrid w:val="0"/>
          <w:color w:val="000000"/>
        </w:rPr>
      </w:pPr>
      <w:r w:rsidRPr="00FD4471">
        <w:rPr>
          <w:rFonts w:eastAsia="Calibri"/>
          <w:b/>
          <w:bCs/>
          <w:snapToGrid w:val="0"/>
          <w:color w:val="000000"/>
        </w:rPr>
        <w:t xml:space="preserve">Ведомственная структура расходов бюджета </w:t>
      </w:r>
      <w:proofErr w:type="spellStart"/>
      <w:r w:rsidRPr="00FD4471">
        <w:rPr>
          <w:rFonts w:eastAsia="Calibri"/>
          <w:b/>
          <w:bCs/>
          <w:snapToGrid w:val="0"/>
          <w:color w:val="000000"/>
        </w:rPr>
        <w:t>Кемского</w:t>
      </w:r>
      <w:proofErr w:type="spellEnd"/>
      <w:r w:rsidRPr="00FD4471">
        <w:rPr>
          <w:rFonts w:eastAsia="Calibri"/>
          <w:b/>
          <w:bCs/>
          <w:snapToGrid w:val="0"/>
          <w:color w:val="000000"/>
        </w:rPr>
        <w:t xml:space="preserve"> городского поселения </w:t>
      </w:r>
    </w:p>
    <w:p w14:paraId="41D30CF7" w14:textId="77777777" w:rsidR="00FD4471" w:rsidRPr="00FD4471" w:rsidRDefault="00FD4471" w:rsidP="00FD4471">
      <w:pPr>
        <w:spacing w:after="0"/>
        <w:jc w:val="center"/>
        <w:rPr>
          <w:rFonts w:eastAsia="Calibri"/>
          <w:b/>
          <w:bCs/>
          <w:snapToGrid w:val="0"/>
          <w:color w:val="000000"/>
        </w:rPr>
      </w:pPr>
      <w:r w:rsidRPr="00FD4471">
        <w:rPr>
          <w:rFonts w:eastAsia="Calibri"/>
          <w:b/>
          <w:bCs/>
          <w:snapToGrid w:val="0"/>
          <w:color w:val="000000"/>
        </w:rPr>
        <w:t>на 2023 год</w:t>
      </w:r>
    </w:p>
    <w:p w14:paraId="58A52F4E" w14:textId="77777777" w:rsidR="00FD4471" w:rsidRPr="00FD4471" w:rsidRDefault="00FD4471" w:rsidP="00FD4471">
      <w:pPr>
        <w:spacing w:after="0"/>
        <w:jc w:val="center"/>
        <w:rPr>
          <w:rFonts w:eastAsia="Calibri"/>
          <w:bCs/>
          <w:snapToGrid w:val="0"/>
          <w:color w:val="000000"/>
        </w:rPr>
      </w:pPr>
    </w:p>
    <w:p w14:paraId="5414996D" w14:textId="77777777" w:rsidR="00FD4471" w:rsidRPr="00FD4471" w:rsidRDefault="00FD4471" w:rsidP="00FD4471">
      <w:pPr>
        <w:spacing w:after="0"/>
        <w:jc w:val="right"/>
        <w:rPr>
          <w:rFonts w:eastAsia="Calibri"/>
          <w:snapToGrid w:val="0"/>
          <w:color w:val="000000"/>
          <w:sz w:val="20"/>
        </w:rPr>
      </w:pPr>
      <w:r w:rsidRPr="00FD4471">
        <w:rPr>
          <w:rFonts w:eastAsia="Calibri"/>
          <w:snapToGrid w:val="0"/>
          <w:color w:val="000000"/>
          <w:sz w:val="20"/>
        </w:rPr>
        <w:t>(тыс. рублей)</w:t>
      </w:r>
    </w:p>
    <w:tbl>
      <w:tblPr>
        <w:tblW w:w="9352" w:type="dxa"/>
        <w:tblInd w:w="113" w:type="dxa"/>
        <w:tblLook w:val="04A0" w:firstRow="1" w:lastRow="0" w:firstColumn="1" w:lastColumn="0" w:noHBand="0" w:noVBand="1"/>
      </w:tblPr>
      <w:tblGrid>
        <w:gridCol w:w="3837"/>
        <w:gridCol w:w="753"/>
        <w:gridCol w:w="536"/>
        <w:gridCol w:w="597"/>
        <w:gridCol w:w="1353"/>
        <w:gridCol w:w="951"/>
        <w:gridCol w:w="25"/>
        <w:gridCol w:w="1275"/>
        <w:gridCol w:w="25"/>
      </w:tblGrid>
      <w:tr w:rsidR="00FD4471" w:rsidRPr="00FD4471" w14:paraId="74211721" w14:textId="77777777" w:rsidTr="00FD4471">
        <w:trPr>
          <w:gridAfter w:val="1"/>
          <w:wAfter w:w="25" w:type="dxa"/>
          <w:trHeight w:val="360"/>
        </w:trPr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DF7D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7FAD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Код </w:t>
            </w:r>
          </w:p>
          <w:p w14:paraId="188ECB58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глав</w:t>
            </w:r>
          </w:p>
          <w:p w14:paraId="391BAAFD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FD4471">
              <w:rPr>
                <w:sz w:val="22"/>
                <w:szCs w:val="22"/>
              </w:rPr>
              <w:t>ного</w:t>
            </w:r>
            <w:proofErr w:type="spellEnd"/>
            <w:r w:rsidRPr="00FD4471">
              <w:rPr>
                <w:sz w:val="22"/>
                <w:szCs w:val="22"/>
              </w:rPr>
              <w:t xml:space="preserve"> </w:t>
            </w:r>
            <w:proofErr w:type="spellStart"/>
            <w:r w:rsidRPr="00FD4471">
              <w:rPr>
                <w:sz w:val="22"/>
                <w:szCs w:val="22"/>
              </w:rPr>
              <w:t>распо</w:t>
            </w:r>
            <w:proofErr w:type="spellEnd"/>
          </w:p>
          <w:p w14:paraId="757B7257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яди</w:t>
            </w:r>
          </w:p>
          <w:p w14:paraId="1BDE69EB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теля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2F04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аз</w:t>
            </w:r>
          </w:p>
          <w:p w14:paraId="092293B5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45C6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Под</w:t>
            </w:r>
          </w:p>
          <w:p w14:paraId="43466730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аз</w:t>
            </w:r>
          </w:p>
          <w:p w14:paraId="7EF1875B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дел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B5FB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24D8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вид </w:t>
            </w:r>
          </w:p>
          <w:p w14:paraId="35CE30F6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ас</w:t>
            </w:r>
          </w:p>
          <w:p w14:paraId="42391393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хода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CFD0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Сумма </w:t>
            </w:r>
          </w:p>
        </w:tc>
      </w:tr>
      <w:tr w:rsidR="00FD4471" w:rsidRPr="00FD4471" w14:paraId="4860176D" w14:textId="77777777" w:rsidTr="00FD4471">
        <w:trPr>
          <w:gridAfter w:val="1"/>
          <w:wAfter w:w="25" w:type="dxa"/>
          <w:trHeight w:val="255"/>
        </w:trPr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5283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3970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7354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17BD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664F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A476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32D0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D4471" w:rsidRPr="00FD4471" w14:paraId="1A373CE6" w14:textId="77777777" w:rsidTr="00FD4471">
        <w:trPr>
          <w:gridAfter w:val="1"/>
          <w:wAfter w:w="25" w:type="dxa"/>
          <w:trHeight w:val="705"/>
        </w:trPr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7D7A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72BC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5FBA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3CB5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D94C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27E1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B276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D4471" w:rsidRPr="00FD4471" w14:paraId="512D27EC" w14:textId="77777777" w:rsidTr="00FD4471">
        <w:trPr>
          <w:gridAfter w:val="1"/>
          <w:wAfter w:w="25" w:type="dxa"/>
          <w:trHeight w:val="255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09D6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F1F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3CB7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F1A6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5DDA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2C78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BAE1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7</w:t>
            </w:r>
          </w:p>
        </w:tc>
      </w:tr>
      <w:tr w:rsidR="00FD4471" w:rsidRPr="00FD4471" w14:paraId="60F314C6" w14:textId="77777777" w:rsidTr="00FD4471">
        <w:trPr>
          <w:gridAfter w:val="1"/>
          <w:wAfter w:w="25" w:type="dxa"/>
          <w:trHeight w:val="435"/>
        </w:trPr>
        <w:tc>
          <w:tcPr>
            <w:tcW w:w="383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C616EF0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СОВЕТ КЕМСКОГО ГОРОДСКОГО ПОСЕЛЕНИЯ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BDB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B941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B1EE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BD98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4AA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F21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55,4</w:t>
            </w:r>
          </w:p>
        </w:tc>
      </w:tr>
      <w:tr w:rsidR="00FD4471" w:rsidRPr="00FD4471" w14:paraId="61EBFD5D" w14:textId="77777777" w:rsidTr="00FD4471">
        <w:trPr>
          <w:gridAfter w:val="1"/>
          <w:wAfter w:w="25" w:type="dxa"/>
          <w:trHeight w:val="285"/>
        </w:trPr>
        <w:tc>
          <w:tcPr>
            <w:tcW w:w="3837" w:type="dxa"/>
            <w:shd w:val="clear" w:color="auto" w:fill="auto"/>
            <w:vAlign w:val="bottom"/>
            <w:hideMark/>
          </w:tcPr>
          <w:p w14:paraId="6870E797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4E7168C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CD0A0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06C527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6C6208B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9DB30E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08EF5DB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55,4</w:t>
            </w:r>
          </w:p>
        </w:tc>
      </w:tr>
      <w:tr w:rsidR="00FD4471" w:rsidRPr="00FD4471" w14:paraId="722E6AC5" w14:textId="77777777" w:rsidTr="00FD4471">
        <w:trPr>
          <w:gridAfter w:val="1"/>
          <w:wAfter w:w="25" w:type="dxa"/>
          <w:trHeight w:val="1065"/>
        </w:trPr>
        <w:tc>
          <w:tcPr>
            <w:tcW w:w="3837" w:type="dxa"/>
            <w:shd w:val="clear" w:color="auto" w:fill="auto"/>
            <w:vAlign w:val="bottom"/>
            <w:hideMark/>
          </w:tcPr>
          <w:p w14:paraId="3563D398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51B93CE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61EC6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B691F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C09ADAE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A58D1F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3C7BBDD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41,0</w:t>
            </w:r>
          </w:p>
        </w:tc>
      </w:tr>
      <w:tr w:rsidR="00FD4471" w:rsidRPr="00FD4471" w14:paraId="59B0B7BD" w14:textId="77777777" w:rsidTr="00FD4471">
        <w:trPr>
          <w:gridAfter w:val="1"/>
          <w:wAfter w:w="25" w:type="dxa"/>
          <w:trHeight w:val="80"/>
        </w:trPr>
        <w:tc>
          <w:tcPr>
            <w:tcW w:w="3837" w:type="dxa"/>
            <w:shd w:val="clear" w:color="auto" w:fill="auto"/>
            <w:vAlign w:val="bottom"/>
            <w:hideMark/>
          </w:tcPr>
          <w:p w14:paraId="79C2F1F6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46C967D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A2B97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B0FF4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93F830B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49314E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99524C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41,0</w:t>
            </w:r>
          </w:p>
        </w:tc>
      </w:tr>
      <w:tr w:rsidR="00FD4471" w:rsidRPr="00FD4471" w14:paraId="01E4035C" w14:textId="77777777" w:rsidTr="00FD4471">
        <w:trPr>
          <w:gridAfter w:val="1"/>
          <w:wAfter w:w="25" w:type="dxa"/>
          <w:trHeight w:val="80"/>
        </w:trPr>
        <w:tc>
          <w:tcPr>
            <w:tcW w:w="3837" w:type="dxa"/>
            <w:shd w:val="clear" w:color="auto" w:fill="auto"/>
            <w:vAlign w:val="bottom"/>
            <w:hideMark/>
          </w:tcPr>
          <w:p w14:paraId="6B85B881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04042DD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5E75A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D37EF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DBBF0DA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С00110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E13AA7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2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37F9E2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504,7</w:t>
            </w:r>
          </w:p>
        </w:tc>
      </w:tr>
      <w:tr w:rsidR="00FD4471" w:rsidRPr="00FD4471" w14:paraId="0F424CF1" w14:textId="77777777" w:rsidTr="00FD4471">
        <w:trPr>
          <w:gridAfter w:val="1"/>
          <w:wAfter w:w="25" w:type="dxa"/>
          <w:trHeight w:val="1065"/>
        </w:trPr>
        <w:tc>
          <w:tcPr>
            <w:tcW w:w="3837" w:type="dxa"/>
            <w:shd w:val="clear" w:color="auto" w:fill="auto"/>
            <w:vAlign w:val="bottom"/>
            <w:hideMark/>
          </w:tcPr>
          <w:p w14:paraId="2361A030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734B1B0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58678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88A8A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2BA8C6C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С00110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9A9D3D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5330B95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33,0</w:t>
            </w:r>
          </w:p>
        </w:tc>
      </w:tr>
      <w:tr w:rsidR="00FD4471" w:rsidRPr="00FD4471" w14:paraId="404F9433" w14:textId="77777777" w:rsidTr="00FD4471">
        <w:trPr>
          <w:gridAfter w:val="1"/>
          <w:wAfter w:w="25" w:type="dxa"/>
          <w:trHeight w:val="2325"/>
        </w:trPr>
        <w:tc>
          <w:tcPr>
            <w:tcW w:w="3837" w:type="dxa"/>
            <w:shd w:val="clear" w:color="auto" w:fill="auto"/>
            <w:vAlign w:val="bottom"/>
            <w:hideMark/>
          </w:tcPr>
          <w:p w14:paraId="7D8E7E55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FD4471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D4471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5E91795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E8DF3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C7137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541E28B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С005549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B9CB81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2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64E98F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3,3</w:t>
            </w:r>
          </w:p>
        </w:tc>
      </w:tr>
      <w:tr w:rsidR="00FD4471" w:rsidRPr="00FD4471" w14:paraId="6811387F" w14:textId="77777777" w:rsidTr="00FD4471">
        <w:trPr>
          <w:gridAfter w:val="1"/>
          <w:wAfter w:w="25" w:type="dxa"/>
          <w:trHeight w:val="435"/>
        </w:trPr>
        <w:tc>
          <w:tcPr>
            <w:tcW w:w="3837" w:type="dxa"/>
            <w:shd w:val="clear" w:color="auto" w:fill="auto"/>
            <w:vAlign w:val="bottom"/>
            <w:hideMark/>
          </w:tcPr>
          <w:p w14:paraId="47F5393A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25A1319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F8980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ECBEB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F5CAC6D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14F8B7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33A5509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4,4</w:t>
            </w:r>
          </w:p>
        </w:tc>
      </w:tr>
      <w:tr w:rsidR="00FD4471" w:rsidRPr="00FD4471" w14:paraId="0DE67628" w14:textId="77777777" w:rsidTr="00FD4471">
        <w:trPr>
          <w:gridAfter w:val="1"/>
          <w:wAfter w:w="25" w:type="dxa"/>
          <w:trHeight w:val="1065"/>
        </w:trPr>
        <w:tc>
          <w:tcPr>
            <w:tcW w:w="3837" w:type="dxa"/>
            <w:shd w:val="clear" w:color="auto" w:fill="auto"/>
            <w:vAlign w:val="bottom"/>
            <w:hideMark/>
          </w:tcPr>
          <w:p w14:paraId="77B14E34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Представительские расходы муниципального образования (Иные закупки товаров, работ и услуг для обеспечения государственных </w:t>
            </w:r>
            <w:r w:rsidRPr="00FD4471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68121A9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lastRenderedPageBreak/>
              <w:t>01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9252A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79443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03B5F6D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000710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0C8CA3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02017B5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4,4</w:t>
            </w:r>
          </w:p>
        </w:tc>
      </w:tr>
      <w:tr w:rsidR="00FD4471" w:rsidRPr="00FD4471" w14:paraId="674C7123" w14:textId="77777777" w:rsidTr="00FD4471">
        <w:trPr>
          <w:gridAfter w:val="1"/>
          <w:wAfter w:w="25" w:type="dxa"/>
          <w:trHeight w:val="645"/>
        </w:trPr>
        <w:tc>
          <w:tcPr>
            <w:tcW w:w="3837" w:type="dxa"/>
            <w:shd w:val="clear" w:color="auto" w:fill="auto"/>
            <w:vAlign w:val="bottom"/>
            <w:hideMark/>
          </w:tcPr>
          <w:p w14:paraId="5D4F8811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lastRenderedPageBreak/>
              <w:t>АДМИНИСТРАЦИЯ КЕМСКОГО МУНИЦИПАЛЬНОГО РАЙОНА РЕСПУБЛИКИ КАРЕЛИЯ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4F23D31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66B855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BA6294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864AF78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9AC510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32AE645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34 276,7</w:t>
            </w:r>
          </w:p>
        </w:tc>
      </w:tr>
      <w:tr w:rsidR="00FD4471" w:rsidRPr="00FD4471" w14:paraId="5ED61DB9" w14:textId="77777777" w:rsidTr="00FD4471">
        <w:trPr>
          <w:gridAfter w:val="1"/>
          <w:wAfter w:w="25" w:type="dxa"/>
          <w:trHeight w:val="285"/>
        </w:trPr>
        <w:tc>
          <w:tcPr>
            <w:tcW w:w="3837" w:type="dxa"/>
            <w:shd w:val="clear" w:color="auto" w:fill="auto"/>
            <w:vAlign w:val="bottom"/>
            <w:hideMark/>
          </w:tcPr>
          <w:p w14:paraId="7A9D3E80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7D73BF3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7A9D0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E71AD7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AFD8944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B87C36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2602E1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 859,8</w:t>
            </w:r>
          </w:p>
        </w:tc>
      </w:tr>
      <w:tr w:rsidR="00FD4471" w:rsidRPr="00FD4471" w14:paraId="227D11DE" w14:textId="77777777" w:rsidTr="00FD4471">
        <w:trPr>
          <w:gridAfter w:val="1"/>
          <w:wAfter w:w="25" w:type="dxa"/>
          <w:trHeight w:val="1275"/>
        </w:trPr>
        <w:tc>
          <w:tcPr>
            <w:tcW w:w="3837" w:type="dxa"/>
            <w:shd w:val="clear" w:color="auto" w:fill="auto"/>
            <w:vAlign w:val="bottom"/>
            <w:hideMark/>
          </w:tcPr>
          <w:p w14:paraId="573F2077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2BCD626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44D5D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CCA3C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DB4AB44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71B330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9829AE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,0</w:t>
            </w:r>
          </w:p>
        </w:tc>
      </w:tr>
      <w:tr w:rsidR="00FD4471" w:rsidRPr="00FD4471" w14:paraId="0D1DA888" w14:textId="77777777" w:rsidTr="00FD4471">
        <w:trPr>
          <w:gridAfter w:val="1"/>
          <w:wAfter w:w="25" w:type="dxa"/>
          <w:trHeight w:val="2535"/>
        </w:trPr>
        <w:tc>
          <w:tcPr>
            <w:tcW w:w="3837" w:type="dxa"/>
            <w:shd w:val="clear" w:color="auto" w:fill="auto"/>
            <w:vAlign w:val="bottom"/>
            <w:hideMark/>
          </w:tcPr>
          <w:p w14:paraId="33234100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6A815E2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07325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2280A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9AE7317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000421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4821A7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5E3E0A4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,0</w:t>
            </w:r>
          </w:p>
        </w:tc>
      </w:tr>
      <w:tr w:rsidR="00FD4471" w:rsidRPr="00FD4471" w14:paraId="3C5A59F1" w14:textId="77777777" w:rsidTr="00FD4471">
        <w:trPr>
          <w:gridAfter w:val="1"/>
          <w:wAfter w:w="25" w:type="dxa"/>
          <w:trHeight w:val="435"/>
        </w:trPr>
        <w:tc>
          <w:tcPr>
            <w:tcW w:w="3837" w:type="dxa"/>
            <w:shd w:val="clear" w:color="auto" w:fill="auto"/>
            <w:vAlign w:val="bottom"/>
            <w:hideMark/>
          </w:tcPr>
          <w:p w14:paraId="45D70F3F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6670B34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9BCC3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F6571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878B40D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9A0194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5DF5DE3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 857,8</w:t>
            </w:r>
          </w:p>
        </w:tc>
      </w:tr>
      <w:tr w:rsidR="00FD4471" w:rsidRPr="00FD4471" w14:paraId="038EC4FE" w14:textId="77777777" w:rsidTr="00FD4471">
        <w:trPr>
          <w:gridAfter w:val="1"/>
          <w:wAfter w:w="25" w:type="dxa"/>
          <w:trHeight w:val="855"/>
        </w:trPr>
        <w:tc>
          <w:tcPr>
            <w:tcW w:w="3837" w:type="dxa"/>
            <w:shd w:val="clear" w:color="auto" w:fill="auto"/>
            <w:vAlign w:val="bottom"/>
            <w:hideMark/>
          </w:tcPr>
          <w:p w14:paraId="71393F59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FD4471">
              <w:rPr>
                <w:sz w:val="22"/>
                <w:szCs w:val="22"/>
              </w:rPr>
              <w:t>Кемского</w:t>
            </w:r>
            <w:proofErr w:type="spellEnd"/>
            <w:r w:rsidRPr="00FD4471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3C40408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F7626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87564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B058622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DF7A3D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0056232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 179,0</w:t>
            </w:r>
          </w:p>
        </w:tc>
      </w:tr>
      <w:tr w:rsidR="00FD4471" w:rsidRPr="00FD4471" w14:paraId="7D01B738" w14:textId="77777777" w:rsidTr="00FD4471">
        <w:trPr>
          <w:gridAfter w:val="1"/>
          <w:wAfter w:w="25" w:type="dxa"/>
          <w:trHeight w:val="645"/>
        </w:trPr>
        <w:tc>
          <w:tcPr>
            <w:tcW w:w="3837" w:type="dxa"/>
            <w:shd w:val="clear" w:color="auto" w:fill="auto"/>
            <w:vAlign w:val="bottom"/>
            <w:hideMark/>
          </w:tcPr>
          <w:p w14:paraId="1727FE7F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FD4471">
              <w:rPr>
                <w:sz w:val="22"/>
                <w:szCs w:val="22"/>
              </w:rPr>
              <w:t>Кемском</w:t>
            </w:r>
            <w:proofErr w:type="spellEnd"/>
            <w:r w:rsidRPr="00FD4471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745B152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4769F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B94DC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2EA6ADF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612A5E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472A3C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 179,0</w:t>
            </w:r>
          </w:p>
        </w:tc>
      </w:tr>
      <w:tr w:rsidR="00FD4471" w:rsidRPr="00FD4471" w14:paraId="5C20908D" w14:textId="77777777" w:rsidTr="00FD4471">
        <w:trPr>
          <w:gridAfter w:val="1"/>
          <w:wAfter w:w="25" w:type="dxa"/>
          <w:trHeight w:val="645"/>
        </w:trPr>
        <w:tc>
          <w:tcPr>
            <w:tcW w:w="3837" w:type="dxa"/>
            <w:shd w:val="clear" w:color="auto" w:fill="auto"/>
            <w:vAlign w:val="bottom"/>
            <w:hideMark/>
          </w:tcPr>
          <w:p w14:paraId="45DEECCF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142F98A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FFA47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546D3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3EF0C4F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4B8078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305447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 179,0</w:t>
            </w:r>
          </w:p>
        </w:tc>
      </w:tr>
      <w:tr w:rsidR="00FD4471" w:rsidRPr="00FD4471" w14:paraId="15873908" w14:textId="77777777" w:rsidTr="00FD4471">
        <w:trPr>
          <w:gridAfter w:val="1"/>
          <w:wAfter w:w="25" w:type="dxa"/>
          <w:trHeight w:val="142"/>
        </w:trPr>
        <w:tc>
          <w:tcPr>
            <w:tcW w:w="3837" w:type="dxa"/>
            <w:shd w:val="clear" w:color="auto" w:fill="auto"/>
            <w:vAlign w:val="bottom"/>
            <w:hideMark/>
          </w:tcPr>
          <w:p w14:paraId="68564CB5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51C9B3A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FD660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40176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2CD88E2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301730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208F2C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C55E03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 002,6</w:t>
            </w:r>
          </w:p>
        </w:tc>
      </w:tr>
      <w:tr w:rsidR="00FD4471" w:rsidRPr="00FD4471" w14:paraId="63A657D2" w14:textId="77777777" w:rsidTr="00FD4471">
        <w:trPr>
          <w:gridAfter w:val="1"/>
          <w:wAfter w:w="25" w:type="dxa"/>
          <w:trHeight w:val="855"/>
        </w:trPr>
        <w:tc>
          <w:tcPr>
            <w:tcW w:w="3837" w:type="dxa"/>
            <w:shd w:val="clear" w:color="auto" w:fill="auto"/>
            <w:vAlign w:val="bottom"/>
            <w:hideMark/>
          </w:tcPr>
          <w:p w14:paraId="7FA3B155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45D70A6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B618D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E47FC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A0780B5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301730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CE1AA8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3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857997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9,4</w:t>
            </w:r>
          </w:p>
        </w:tc>
      </w:tr>
      <w:tr w:rsidR="00FD4471" w:rsidRPr="00FD4471" w14:paraId="03C37B32" w14:textId="77777777" w:rsidTr="00FD4471">
        <w:trPr>
          <w:gridAfter w:val="1"/>
          <w:wAfter w:w="25" w:type="dxa"/>
          <w:trHeight w:val="855"/>
        </w:trPr>
        <w:tc>
          <w:tcPr>
            <w:tcW w:w="3837" w:type="dxa"/>
            <w:shd w:val="clear" w:color="auto" w:fill="auto"/>
            <w:vAlign w:val="bottom"/>
            <w:hideMark/>
          </w:tcPr>
          <w:p w14:paraId="7F83EFF9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039A17C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8DD0A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898CF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7F125AA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301730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93EA70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5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1399865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7,0</w:t>
            </w:r>
          </w:p>
        </w:tc>
      </w:tr>
      <w:tr w:rsidR="00FD4471" w:rsidRPr="00FD4471" w14:paraId="703DAA88" w14:textId="77777777" w:rsidTr="00FD4471">
        <w:trPr>
          <w:gridAfter w:val="1"/>
          <w:wAfter w:w="25" w:type="dxa"/>
          <w:trHeight w:val="1485"/>
        </w:trPr>
        <w:tc>
          <w:tcPr>
            <w:tcW w:w="3837" w:type="dxa"/>
            <w:shd w:val="clear" w:color="auto" w:fill="auto"/>
            <w:vAlign w:val="bottom"/>
            <w:hideMark/>
          </w:tcPr>
          <w:p w14:paraId="7D59DA7E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lastRenderedPageBreak/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7B200FD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0D169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290E4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7149434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301730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B86586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BF9FBC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30,0</w:t>
            </w:r>
          </w:p>
        </w:tc>
      </w:tr>
      <w:tr w:rsidR="00FD4471" w:rsidRPr="00FD4471" w14:paraId="5EAB8ABC" w14:textId="77777777" w:rsidTr="00FD4471">
        <w:trPr>
          <w:gridAfter w:val="1"/>
          <w:wAfter w:w="25" w:type="dxa"/>
          <w:trHeight w:val="80"/>
        </w:trPr>
        <w:tc>
          <w:tcPr>
            <w:tcW w:w="3837" w:type="dxa"/>
            <w:shd w:val="clear" w:color="auto" w:fill="auto"/>
            <w:vAlign w:val="bottom"/>
            <w:hideMark/>
          </w:tcPr>
          <w:p w14:paraId="08C41321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651E85D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028E4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194AE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55C6014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3DED46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3686710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78,8</w:t>
            </w:r>
          </w:p>
        </w:tc>
      </w:tr>
      <w:tr w:rsidR="00FD4471" w:rsidRPr="00FD4471" w14:paraId="35660794" w14:textId="77777777" w:rsidTr="00FD4471">
        <w:trPr>
          <w:gridAfter w:val="1"/>
          <w:wAfter w:w="25" w:type="dxa"/>
          <w:trHeight w:val="1275"/>
        </w:trPr>
        <w:tc>
          <w:tcPr>
            <w:tcW w:w="3837" w:type="dxa"/>
            <w:shd w:val="clear" w:color="auto" w:fill="auto"/>
            <w:vAlign w:val="bottom"/>
            <w:hideMark/>
          </w:tcPr>
          <w:p w14:paraId="75F64308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037689F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97662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37B4F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02597A3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000716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D36F50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1062B27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67,8</w:t>
            </w:r>
          </w:p>
        </w:tc>
      </w:tr>
      <w:tr w:rsidR="00FD4471" w:rsidRPr="00FD4471" w14:paraId="5057A641" w14:textId="77777777" w:rsidTr="00FD4471">
        <w:trPr>
          <w:gridAfter w:val="1"/>
          <w:wAfter w:w="25" w:type="dxa"/>
          <w:trHeight w:val="80"/>
        </w:trPr>
        <w:tc>
          <w:tcPr>
            <w:tcW w:w="3837" w:type="dxa"/>
            <w:shd w:val="clear" w:color="auto" w:fill="auto"/>
            <w:vAlign w:val="bottom"/>
            <w:hideMark/>
          </w:tcPr>
          <w:p w14:paraId="263D8C03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2231215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D9B13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6F9EC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02B53C6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000716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93982B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3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E593BC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,0</w:t>
            </w:r>
          </w:p>
        </w:tc>
      </w:tr>
      <w:tr w:rsidR="00FD4471" w:rsidRPr="00FD4471" w14:paraId="7456D3E4" w14:textId="77777777" w:rsidTr="00FD4471">
        <w:trPr>
          <w:gridAfter w:val="1"/>
          <w:wAfter w:w="25" w:type="dxa"/>
          <w:trHeight w:val="1275"/>
        </w:trPr>
        <w:tc>
          <w:tcPr>
            <w:tcW w:w="3837" w:type="dxa"/>
            <w:shd w:val="clear" w:color="auto" w:fill="auto"/>
            <w:vAlign w:val="bottom"/>
            <w:hideMark/>
          </w:tcPr>
          <w:p w14:paraId="4D91F0EA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72D4310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69A23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81460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668C599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000720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C7161D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04C4289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01,0</w:t>
            </w:r>
          </w:p>
        </w:tc>
      </w:tr>
      <w:tr w:rsidR="00FD4471" w:rsidRPr="00FD4471" w14:paraId="539E6237" w14:textId="77777777" w:rsidTr="00FD4471">
        <w:trPr>
          <w:gridAfter w:val="1"/>
          <w:wAfter w:w="25" w:type="dxa"/>
          <w:trHeight w:val="645"/>
        </w:trPr>
        <w:tc>
          <w:tcPr>
            <w:tcW w:w="3837" w:type="dxa"/>
            <w:shd w:val="clear" w:color="auto" w:fill="auto"/>
            <w:vAlign w:val="bottom"/>
            <w:hideMark/>
          </w:tcPr>
          <w:p w14:paraId="420BCF42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5A1AF38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FCCEF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9BD209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3D57EFB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075499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E95CB1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11,0</w:t>
            </w:r>
          </w:p>
        </w:tc>
      </w:tr>
      <w:tr w:rsidR="00FD4471" w:rsidRPr="00FD4471" w14:paraId="6FF81A40" w14:textId="77777777" w:rsidTr="00FD4471">
        <w:trPr>
          <w:gridAfter w:val="1"/>
          <w:wAfter w:w="25" w:type="dxa"/>
          <w:trHeight w:val="645"/>
        </w:trPr>
        <w:tc>
          <w:tcPr>
            <w:tcW w:w="3837" w:type="dxa"/>
            <w:shd w:val="clear" w:color="auto" w:fill="auto"/>
            <w:vAlign w:val="bottom"/>
            <w:hideMark/>
          </w:tcPr>
          <w:p w14:paraId="7E2ABEDB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48E8C07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2C2DB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E347F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34D5B5A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9B6462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10ADA0A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11,0</w:t>
            </w:r>
          </w:p>
        </w:tc>
      </w:tr>
      <w:tr w:rsidR="00FD4471" w:rsidRPr="00FD4471" w14:paraId="68825DCF" w14:textId="77777777" w:rsidTr="00FD4471">
        <w:trPr>
          <w:gridAfter w:val="1"/>
          <w:wAfter w:w="25" w:type="dxa"/>
          <w:trHeight w:val="645"/>
        </w:trPr>
        <w:tc>
          <w:tcPr>
            <w:tcW w:w="3837" w:type="dxa"/>
            <w:shd w:val="clear" w:color="auto" w:fill="auto"/>
            <w:vAlign w:val="bottom"/>
            <w:hideMark/>
          </w:tcPr>
          <w:p w14:paraId="1C13FA52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FD4471">
              <w:rPr>
                <w:sz w:val="22"/>
                <w:szCs w:val="22"/>
              </w:rPr>
              <w:t>Кемского</w:t>
            </w:r>
            <w:proofErr w:type="spellEnd"/>
            <w:r w:rsidRPr="00FD4471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4576D30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89EEE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9F2BC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D601225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9A4D18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307422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11,0</w:t>
            </w:r>
          </w:p>
        </w:tc>
      </w:tr>
      <w:tr w:rsidR="00FD4471" w:rsidRPr="00FD4471" w14:paraId="015645BF" w14:textId="77777777" w:rsidTr="00FD4471">
        <w:trPr>
          <w:gridAfter w:val="1"/>
          <w:wAfter w:w="25" w:type="dxa"/>
          <w:trHeight w:val="1275"/>
        </w:trPr>
        <w:tc>
          <w:tcPr>
            <w:tcW w:w="3837" w:type="dxa"/>
            <w:shd w:val="clear" w:color="auto" w:fill="auto"/>
            <w:vAlign w:val="bottom"/>
            <w:hideMark/>
          </w:tcPr>
          <w:p w14:paraId="6C55C781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31D3A2F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2098F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98A8B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B8CAF9F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F3A436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193780D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11,0</w:t>
            </w:r>
          </w:p>
        </w:tc>
      </w:tr>
      <w:tr w:rsidR="00FD4471" w:rsidRPr="00FD4471" w14:paraId="57D3D1EA" w14:textId="77777777" w:rsidTr="00FD4471">
        <w:trPr>
          <w:gridAfter w:val="1"/>
          <w:wAfter w:w="25" w:type="dxa"/>
          <w:trHeight w:val="80"/>
        </w:trPr>
        <w:tc>
          <w:tcPr>
            <w:tcW w:w="3837" w:type="dxa"/>
            <w:shd w:val="clear" w:color="auto" w:fill="auto"/>
            <w:vAlign w:val="bottom"/>
            <w:hideMark/>
          </w:tcPr>
          <w:p w14:paraId="65BE661C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5460231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2E929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BA093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C004778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6001722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1C27AD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CEE94E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11,0</w:t>
            </w:r>
          </w:p>
        </w:tc>
      </w:tr>
      <w:tr w:rsidR="00FD4471" w:rsidRPr="00FD4471" w14:paraId="285E2F30" w14:textId="77777777" w:rsidTr="00FD4471">
        <w:trPr>
          <w:gridAfter w:val="1"/>
          <w:wAfter w:w="25" w:type="dxa"/>
          <w:trHeight w:val="285"/>
        </w:trPr>
        <w:tc>
          <w:tcPr>
            <w:tcW w:w="3837" w:type="dxa"/>
            <w:shd w:val="clear" w:color="auto" w:fill="auto"/>
            <w:vAlign w:val="bottom"/>
            <w:hideMark/>
          </w:tcPr>
          <w:p w14:paraId="7428CFFA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5CBF9F1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46CCC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2BF56B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A72EA01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58803E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E0B739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8 748,5</w:t>
            </w:r>
          </w:p>
        </w:tc>
      </w:tr>
      <w:tr w:rsidR="00FD4471" w:rsidRPr="00FD4471" w14:paraId="3C064D1F" w14:textId="77777777" w:rsidTr="00FD4471">
        <w:trPr>
          <w:gridAfter w:val="1"/>
          <w:wAfter w:w="25" w:type="dxa"/>
          <w:trHeight w:val="435"/>
        </w:trPr>
        <w:tc>
          <w:tcPr>
            <w:tcW w:w="3837" w:type="dxa"/>
            <w:shd w:val="clear" w:color="auto" w:fill="auto"/>
            <w:vAlign w:val="bottom"/>
            <w:hideMark/>
          </w:tcPr>
          <w:p w14:paraId="40451B48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363460A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6C31F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C6C2E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32EF0E6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ADCAC7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ED1A72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8 521,2</w:t>
            </w:r>
          </w:p>
        </w:tc>
      </w:tr>
      <w:tr w:rsidR="00FD4471" w:rsidRPr="00FD4471" w14:paraId="0B9DA31B" w14:textId="77777777" w:rsidTr="00FD4471">
        <w:trPr>
          <w:gridAfter w:val="1"/>
          <w:wAfter w:w="25" w:type="dxa"/>
          <w:trHeight w:val="80"/>
        </w:trPr>
        <w:tc>
          <w:tcPr>
            <w:tcW w:w="3837" w:type="dxa"/>
            <w:shd w:val="clear" w:color="auto" w:fill="auto"/>
            <w:vAlign w:val="bottom"/>
            <w:hideMark/>
          </w:tcPr>
          <w:p w14:paraId="58C982D0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45AC5CA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6A31A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FFB11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03A1FB1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0DEA83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8E7470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3 701,5</w:t>
            </w:r>
          </w:p>
        </w:tc>
      </w:tr>
      <w:tr w:rsidR="00FD4471" w:rsidRPr="00FD4471" w14:paraId="7CFDB2B8" w14:textId="77777777" w:rsidTr="00FD4471">
        <w:trPr>
          <w:gridAfter w:val="1"/>
          <w:wAfter w:w="25" w:type="dxa"/>
          <w:trHeight w:val="1905"/>
        </w:trPr>
        <w:tc>
          <w:tcPr>
            <w:tcW w:w="3837" w:type="dxa"/>
            <w:shd w:val="clear" w:color="auto" w:fill="auto"/>
            <w:vAlign w:val="bottom"/>
            <w:hideMark/>
          </w:tcPr>
          <w:p w14:paraId="3986ED12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0841901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41F0A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B98A1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AF344E8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000732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1A76D1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F11127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850,7</w:t>
            </w:r>
          </w:p>
        </w:tc>
      </w:tr>
      <w:tr w:rsidR="00FD4471" w:rsidRPr="00FD4471" w14:paraId="7DE47763" w14:textId="77777777" w:rsidTr="00FD4471">
        <w:trPr>
          <w:gridAfter w:val="1"/>
          <w:wAfter w:w="25" w:type="dxa"/>
          <w:trHeight w:val="1275"/>
        </w:trPr>
        <w:tc>
          <w:tcPr>
            <w:tcW w:w="3837" w:type="dxa"/>
            <w:shd w:val="clear" w:color="auto" w:fill="auto"/>
            <w:vAlign w:val="bottom"/>
            <w:hideMark/>
          </w:tcPr>
          <w:p w14:paraId="2BBE413E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lastRenderedPageBreak/>
              <w:t>Реализация мероприятий из резервного фонда Правительств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3CD9BFD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A2610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71C21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F2F665D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000750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876C33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F2D09F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850,7</w:t>
            </w:r>
          </w:p>
        </w:tc>
      </w:tr>
      <w:tr w:rsidR="00FD4471" w:rsidRPr="00FD4471" w14:paraId="4B5E4277" w14:textId="77777777" w:rsidTr="00FD4471">
        <w:trPr>
          <w:gridAfter w:val="1"/>
          <w:wAfter w:w="25" w:type="dxa"/>
          <w:trHeight w:val="855"/>
        </w:trPr>
        <w:tc>
          <w:tcPr>
            <w:tcW w:w="3837" w:type="dxa"/>
            <w:shd w:val="clear" w:color="auto" w:fill="auto"/>
            <w:vAlign w:val="bottom"/>
            <w:hideMark/>
          </w:tcPr>
          <w:p w14:paraId="40C4FA64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FD4471">
              <w:rPr>
                <w:sz w:val="22"/>
                <w:szCs w:val="22"/>
              </w:rPr>
              <w:t>Кемского</w:t>
            </w:r>
            <w:proofErr w:type="spellEnd"/>
            <w:r w:rsidRPr="00FD4471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5FC697A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B5E7B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8855B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24C2FD5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11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FD3D1A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C1DB96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4 819,7</w:t>
            </w:r>
          </w:p>
        </w:tc>
      </w:tr>
      <w:tr w:rsidR="00FD4471" w:rsidRPr="00FD4471" w14:paraId="520B9656" w14:textId="77777777" w:rsidTr="00FD4471">
        <w:trPr>
          <w:gridAfter w:val="1"/>
          <w:wAfter w:w="25" w:type="dxa"/>
          <w:trHeight w:val="855"/>
        </w:trPr>
        <w:tc>
          <w:tcPr>
            <w:tcW w:w="3837" w:type="dxa"/>
            <w:shd w:val="clear" w:color="auto" w:fill="auto"/>
            <w:vAlign w:val="bottom"/>
            <w:hideMark/>
          </w:tcPr>
          <w:p w14:paraId="7A28A2EC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FD4471">
              <w:rPr>
                <w:sz w:val="22"/>
                <w:szCs w:val="22"/>
              </w:rPr>
              <w:t>Кемского</w:t>
            </w:r>
            <w:proofErr w:type="spellEnd"/>
            <w:r w:rsidRPr="00FD4471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03FF33D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73AAF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72E85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3479848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110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CAA041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16B724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4 819,7</w:t>
            </w:r>
          </w:p>
        </w:tc>
      </w:tr>
      <w:tr w:rsidR="00FD4471" w:rsidRPr="00FD4471" w14:paraId="76902EA9" w14:textId="77777777" w:rsidTr="00FD4471">
        <w:trPr>
          <w:gridAfter w:val="1"/>
          <w:wAfter w:w="25" w:type="dxa"/>
          <w:trHeight w:val="1065"/>
        </w:trPr>
        <w:tc>
          <w:tcPr>
            <w:tcW w:w="3837" w:type="dxa"/>
            <w:shd w:val="clear" w:color="auto" w:fill="auto"/>
            <w:vAlign w:val="bottom"/>
            <w:hideMark/>
          </w:tcPr>
          <w:p w14:paraId="21932FD8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транспортной системы" (Уплата налогов, сборов и иных платежей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269F39B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7565C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CDCC9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92ECC7E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10014318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367DF7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5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2F5462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700,0</w:t>
            </w:r>
          </w:p>
        </w:tc>
      </w:tr>
      <w:tr w:rsidR="00FD4471" w:rsidRPr="00FD4471" w14:paraId="5674D2DE" w14:textId="77777777" w:rsidTr="00FD4471">
        <w:trPr>
          <w:gridAfter w:val="1"/>
          <w:wAfter w:w="25" w:type="dxa"/>
          <w:trHeight w:val="1695"/>
        </w:trPr>
        <w:tc>
          <w:tcPr>
            <w:tcW w:w="3837" w:type="dxa"/>
            <w:shd w:val="clear" w:color="auto" w:fill="auto"/>
            <w:vAlign w:val="bottom"/>
            <w:hideMark/>
          </w:tcPr>
          <w:p w14:paraId="145AFEF6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01F3D6B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802E6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80E0B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D38A46A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1001732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108389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370B8F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1 072,7</w:t>
            </w:r>
          </w:p>
        </w:tc>
      </w:tr>
      <w:tr w:rsidR="00FD4471" w:rsidRPr="00FD4471" w14:paraId="388F8A16" w14:textId="77777777" w:rsidTr="00FD4471">
        <w:trPr>
          <w:gridAfter w:val="1"/>
          <w:wAfter w:w="25" w:type="dxa"/>
          <w:trHeight w:val="1275"/>
        </w:trPr>
        <w:tc>
          <w:tcPr>
            <w:tcW w:w="3837" w:type="dxa"/>
            <w:shd w:val="clear" w:color="auto" w:fill="auto"/>
            <w:vAlign w:val="bottom"/>
            <w:hideMark/>
          </w:tcPr>
          <w:p w14:paraId="5ACA6125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20FDA1C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3356B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933A2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C2B7597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1001732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A4ADFF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5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57F1D3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50,0</w:t>
            </w:r>
          </w:p>
        </w:tc>
      </w:tr>
      <w:tr w:rsidR="00FD4471" w:rsidRPr="00FD4471" w14:paraId="2233DB39" w14:textId="77777777" w:rsidTr="00FD4471">
        <w:trPr>
          <w:gridAfter w:val="1"/>
          <w:wAfter w:w="25" w:type="dxa"/>
          <w:trHeight w:val="1905"/>
        </w:trPr>
        <w:tc>
          <w:tcPr>
            <w:tcW w:w="3837" w:type="dxa"/>
            <w:shd w:val="clear" w:color="auto" w:fill="auto"/>
            <w:vAlign w:val="bottom"/>
            <w:hideMark/>
          </w:tcPr>
          <w:p w14:paraId="75B14B0D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2D99227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CCFD7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25635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2613D59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1001732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77B6E6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5463A3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200,0</w:t>
            </w:r>
          </w:p>
        </w:tc>
      </w:tr>
      <w:tr w:rsidR="00FD4471" w:rsidRPr="00FD4471" w14:paraId="2D9FB929" w14:textId="77777777" w:rsidTr="00FD4471">
        <w:trPr>
          <w:gridAfter w:val="1"/>
          <w:wAfter w:w="25" w:type="dxa"/>
          <w:trHeight w:val="1695"/>
        </w:trPr>
        <w:tc>
          <w:tcPr>
            <w:tcW w:w="3837" w:type="dxa"/>
            <w:shd w:val="clear" w:color="auto" w:fill="auto"/>
            <w:vAlign w:val="bottom"/>
            <w:hideMark/>
          </w:tcPr>
          <w:p w14:paraId="3A6DD6C6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по разработке проектно-сметной документации на оборудование подхода и ремонт пешеходного моста к новой школ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22D5453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CC4BC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840F7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7526A4C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1001732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FC4E18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F0D55C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000,0</w:t>
            </w:r>
          </w:p>
        </w:tc>
      </w:tr>
      <w:tr w:rsidR="00FD4471" w:rsidRPr="00FD4471" w14:paraId="0B52C4C1" w14:textId="77777777" w:rsidTr="00FD4471">
        <w:trPr>
          <w:gridAfter w:val="1"/>
          <w:wAfter w:w="25" w:type="dxa"/>
          <w:trHeight w:val="1485"/>
        </w:trPr>
        <w:tc>
          <w:tcPr>
            <w:tcW w:w="3837" w:type="dxa"/>
            <w:shd w:val="clear" w:color="auto" w:fill="auto"/>
            <w:vAlign w:val="bottom"/>
            <w:hideMark/>
          </w:tcPr>
          <w:p w14:paraId="638F30E2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Реализация мероприятий по разработке проектно-сметной документации пешеходного моста микрорайона </w:t>
            </w:r>
            <w:proofErr w:type="spellStart"/>
            <w:r w:rsidRPr="00FD4471">
              <w:rPr>
                <w:sz w:val="22"/>
                <w:szCs w:val="22"/>
              </w:rPr>
              <w:t>Гайжево</w:t>
            </w:r>
            <w:proofErr w:type="spellEnd"/>
            <w:r w:rsidRPr="00FD4471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</w:t>
            </w:r>
            <w:r w:rsidRPr="00FD4471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075349E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463FA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04369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FAE3728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1001732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986FB9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A6F4FB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597,0</w:t>
            </w:r>
          </w:p>
        </w:tc>
      </w:tr>
      <w:tr w:rsidR="00FD4471" w:rsidRPr="00FD4471" w14:paraId="29D1958F" w14:textId="77777777" w:rsidTr="00FD4471">
        <w:trPr>
          <w:gridAfter w:val="1"/>
          <w:wAfter w:w="25" w:type="dxa"/>
          <w:trHeight w:val="435"/>
        </w:trPr>
        <w:tc>
          <w:tcPr>
            <w:tcW w:w="3837" w:type="dxa"/>
            <w:shd w:val="clear" w:color="auto" w:fill="auto"/>
            <w:vAlign w:val="bottom"/>
            <w:hideMark/>
          </w:tcPr>
          <w:p w14:paraId="0152D158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6135DD6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7BC0B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9CFAE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9535D1F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E282DD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674CC6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27,3</w:t>
            </w:r>
          </w:p>
        </w:tc>
      </w:tr>
      <w:tr w:rsidR="00FD4471" w:rsidRPr="00FD4471" w14:paraId="24D5DB5A" w14:textId="77777777" w:rsidTr="00FD4471">
        <w:trPr>
          <w:gridAfter w:val="1"/>
          <w:wAfter w:w="25" w:type="dxa"/>
          <w:trHeight w:val="645"/>
        </w:trPr>
        <w:tc>
          <w:tcPr>
            <w:tcW w:w="3837" w:type="dxa"/>
            <w:shd w:val="clear" w:color="auto" w:fill="auto"/>
            <w:vAlign w:val="bottom"/>
            <w:hideMark/>
          </w:tcPr>
          <w:p w14:paraId="68634D23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FD4471">
              <w:rPr>
                <w:sz w:val="22"/>
                <w:szCs w:val="22"/>
              </w:rPr>
              <w:t>Кемском</w:t>
            </w:r>
            <w:proofErr w:type="spellEnd"/>
            <w:r w:rsidRPr="00FD4471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44932EC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7653D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7A7CB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90FB274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A3DDF8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2B56AF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27,3</w:t>
            </w:r>
          </w:p>
        </w:tc>
      </w:tr>
      <w:tr w:rsidR="00FD4471" w:rsidRPr="00FD4471" w14:paraId="401BF942" w14:textId="77777777" w:rsidTr="00FD4471">
        <w:trPr>
          <w:gridAfter w:val="1"/>
          <w:wAfter w:w="25" w:type="dxa"/>
          <w:trHeight w:val="80"/>
        </w:trPr>
        <w:tc>
          <w:tcPr>
            <w:tcW w:w="3837" w:type="dxa"/>
            <w:shd w:val="clear" w:color="auto" w:fill="auto"/>
            <w:vAlign w:val="bottom"/>
            <w:hideMark/>
          </w:tcPr>
          <w:p w14:paraId="3B4CE011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0F3CB3E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CDB86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28E07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438689B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311FCA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416F75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27,3</w:t>
            </w:r>
          </w:p>
        </w:tc>
      </w:tr>
      <w:tr w:rsidR="00FD4471" w:rsidRPr="00FD4471" w14:paraId="488B8D16" w14:textId="77777777" w:rsidTr="00FD4471">
        <w:trPr>
          <w:gridAfter w:val="1"/>
          <w:wAfter w:w="25" w:type="dxa"/>
          <w:trHeight w:val="1065"/>
        </w:trPr>
        <w:tc>
          <w:tcPr>
            <w:tcW w:w="3837" w:type="dxa"/>
            <w:shd w:val="clear" w:color="auto" w:fill="auto"/>
            <w:vAlign w:val="bottom"/>
            <w:hideMark/>
          </w:tcPr>
          <w:p w14:paraId="0C363059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15E971D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C2199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5C2AF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6EA1F26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001734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EB9DC9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B50098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27,3</w:t>
            </w:r>
          </w:p>
        </w:tc>
      </w:tr>
      <w:tr w:rsidR="00FD4471" w:rsidRPr="00FD4471" w14:paraId="615603A7" w14:textId="77777777" w:rsidTr="00FD4471">
        <w:trPr>
          <w:gridAfter w:val="1"/>
          <w:wAfter w:w="25" w:type="dxa"/>
          <w:trHeight w:val="435"/>
        </w:trPr>
        <w:tc>
          <w:tcPr>
            <w:tcW w:w="3837" w:type="dxa"/>
            <w:shd w:val="clear" w:color="auto" w:fill="auto"/>
            <w:vAlign w:val="bottom"/>
            <w:hideMark/>
          </w:tcPr>
          <w:p w14:paraId="2CB0729D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0829C0E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DA763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F7334B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5778702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5832B7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42883D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76 272,6</w:t>
            </w:r>
          </w:p>
        </w:tc>
      </w:tr>
      <w:tr w:rsidR="00FD4471" w:rsidRPr="00FD4471" w14:paraId="5DB4FE9C" w14:textId="77777777" w:rsidTr="00FD4471">
        <w:trPr>
          <w:gridAfter w:val="1"/>
          <w:wAfter w:w="25" w:type="dxa"/>
          <w:trHeight w:val="80"/>
        </w:trPr>
        <w:tc>
          <w:tcPr>
            <w:tcW w:w="3837" w:type="dxa"/>
            <w:shd w:val="clear" w:color="auto" w:fill="auto"/>
            <w:vAlign w:val="bottom"/>
            <w:hideMark/>
          </w:tcPr>
          <w:p w14:paraId="3BD6FAE1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4163621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B6790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4DBA4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3EF8970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778532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E1A9AE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4 590,3</w:t>
            </w:r>
          </w:p>
        </w:tc>
      </w:tr>
      <w:tr w:rsidR="00FD4471" w:rsidRPr="00FD4471" w14:paraId="64F40175" w14:textId="77777777" w:rsidTr="00FD4471">
        <w:trPr>
          <w:gridAfter w:val="1"/>
          <w:wAfter w:w="25" w:type="dxa"/>
          <w:trHeight w:val="855"/>
        </w:trPr>
        <w:tc>
          <w:tcPr>
            <w:tcW w:w="3837" w:type="dxa"/>
            <w:shd w:val="clear" w:color="auto" w:fill="auto"/>
            <w:vAlign w:val="bottom"/>
            <w:hideMark/>
          </w:tcPr>
          <w:p w14:paraId="0398822A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FD4471">
              <w:rPr>
                <w:sz w:val="22"/>
                <w:szCs w:val="22"/>
              </w:rPr>
              <w:t>Кемского</w:t>
            </w:r>
            <w:proofErr w:type="spellEnd"/>
            <w:r w:rsidRPr="00FD4471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0CC6306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3C445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15FA9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73C70C5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4BEE23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9F9887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 821,3</w:t>
            </w:r>
          </w:p>
        </w:tc>
      </w:tr>
      <w:tr w:rsidR="00FD4471" w:rsidRPr="00FD4471" w14:paraId="526DADCA" w14:textId="77777777" w:rsidTr="00FD4471">
        <w:trPr>
          <w:gridAfter w:val="1"/>
          <w:wAfter w:w="25" w:type="dxa"/>
          <w:trHeight w:val="645"/>
        </w:trPr>
        <w:tc>
          <w:tcPr>
            <w:tcW w:w="3837" w:type="dxa"/>
            <w:shd w:val="clear" w:color="auto" w:fill="auto"/>
            <w:vAlign w:val="bottom"/>
            <w:hideMark/>
          </w:tcPr>
          <w:p w14:paraId="7FE8DE5C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FD4471">
              <w:rPr>
                <w:sz w:val="22"/>
                <w:szCs w:val="22"/>
              </w:rPr>
              <w:t>Кемском</w:t>
            </w:r>
            <w:proofErr w:type="spellEnd"/>
            <w:r w:rsidRPr="00FD4471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23A76F1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5DFFB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276C4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171384E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F89ECB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594BF7C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 821,3</w:t>
            </w:r>
          </w:p>
        </w:tc>
      </w:tr>
      <w:tr w:rsidR="00FD4471" w:rsidRPr="00FD4471" w14:paraId="392B15EC" w14:textId="77777777" w:rsidTr="00FD4471">
        <w:trPr>
          <w:gridAfter w:val="1"/>
          <w:wAfter w:w="25" w:type="dxa"/>
          <w:trHeight w:val="645"/>
        </w:trPr>
        <w:tc>
          <w:tcPr>
            <w:tcW w:w="3837" w:type="dxa"/>
            <w:shd w:val="clear" w:color="auto" w:fill="auto"/>
            <w:vAlign w:val="bottom"/>
            <w:hideMark/>
          </w:tcPr>
          <w:p w14:paraId="54B0FB11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249CAF7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043E7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DD846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02DDC41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A678C4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17DFBA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 821,3</w:t>
            </w:r>
          </w:p>
        </w:tc>
      </w:tr>
      <w:tr w:rsidR="00FD4471" w:rsidRPr="00FD4471" w14:paraId="37E6FBFC" w14:textId="77777777" w:rsidTr="00FD4471">
        <w:trPr>
          <w:gridAfter w:val="1"/>
          <w:wAfter w:w="25" w:type="dxa"/>
          <w:trHeight w:val="2535"/>
        </w:trPr>
        <w:tc>
          <w:tcPr>
            <w:tcW w:w="3837" w:type="dxa"/>
            <w:shd w:val="clear" w:color="auto" w:fill="auto"/>
            <w:vAlign w:val="bottom"/>
            <w:hideMark/>
          </w:tcPr>
          <w:p w14:paraId="44F4CEAF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в рамках иного межбюджетного трансферта на стимулирование органов местного самоуправления за достижение прироста поступлений отдельных налоговых доходов, собираемых на территории муниципальных районов и зачисляемых в консолидированный бюджет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7EA9E22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5585B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F7F3C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85016E0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3014408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38A535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0CABDA6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 194,3</w:t>
            </w:r>
          </w:p>
        </w:tc>
      </w:tr>
      <w:tr w:rsidR="00FD4471" w:rsidRPr="00FD4471" w14:paraId="655E219A" w14:textId="77777777" w:rsidTr="00FD4471">
        <w:trPr>
          <w:gridAfter w:val="1"/>
          <w:wAfter w:w="25" w:type="dxa"/>
          <w:trHeight w:val="80"/>
        </w:trPr>
        <w:tc>
          <w:tcPr>
            <w:tcW w:w="3837" w:type="dxa"/>
            <w:shd w:val="clear" w:color="auto" w:fill="auto"/>
            <w:vAlign w:val="bottom"/>
            <w:hideMark/>
          </w:tcPr>
          <w:p w14:paraId="335DC678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2F93ADD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81703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BBD18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7618A5F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301730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4063B0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E1421B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27,0</w:t>
            </w:r>
          </w:p>
        </w:tc>
      </w:tr>
      <w:tr w:rsidR="00FD4471" w:rsidRPr="00FD4471" w14:paraId="6E94B002" w14:textId="77777777" w:rsidTr="00FD4471">
        <w:trPr>
          <w:gridAfter w:val="1"/>
          <w:wAfter w:w="25" w:type="dxa"/>
          <w:trHeight w:val="1065"/>
        </w:trPr>
        <w:tc>
          <w:tcPr>
            <w:tcW w:w="3837" w:type="dxa"/>
            <w:shd w:val="clear" w:color="auto" w:fill="auto"/>
            <w:vAlign w:val="bottom"/>
            <w:hideMark/>
          </w:tcPr>
          <w:p w14:paraId="673BECBB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FD4471">
              <w:rPr>
                <w:sz w:val="22"/>
                <w:szCs w:val="22"/>
              </w:rPr>
              <w:t>Кемского</w:t>
            </w:r>
            <w:proofErr w:type="spellEnd"/>
            <w:r w:rsidRPr="00FD4471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00F5AF5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540AD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30FEC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5ABC6EE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9FB64D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C575CE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080,9</w:t>
            </w:r>
          </w:p>
        </w:tc>
      </w:tr>
      <w:tr w:rsidR="00FD4471" w:rsidRPr="00FD4471" w14:paraId="7D92EF52" w14:textId="77777777" w:rsidTr="00FD4471">
        <w:trPr>
          <w:gridAfter w:val="1"/>
          <w:wAfter w:w="25" w:type="dxa"/>
          <w:trHeight w:val="80"/>
        </w:trPr>
        <w:tc>
          <w:tcPr>
            <w:tcW w:w="3837" w:type="dxa"/>
            <w:shd w:val="clear" w:color="auto" w:fill="auto"/>
            <w:vAlign w:val="bottom"/>
            <w:hideMark/>
          </w:tcPr>
          <w:p w14:paraId="59313AAE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lastRenderedPageBreak/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50A50C1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CD90E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3C600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23DE222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B1925A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0EC6D98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080,9</w:t>
            </w:r>
          </w:p>
        </w:tc>
      </w:tr>
      <w:tr w:rsidR="00FD4471" w:rsidRPr="00FD4471" w14:paraId="1BA94FEE" w14:textId="77777777" w:rsidTr="00FD4471">
        <w:trPr>
          <w:gridAfter w:val="1"/>
          <w:wAfter w:w="25" w:type="dxa"/>
          <w:trHeight w:val="1275"/>
        </w:trPr>
        <w:tc>
          <w:tcPr>
            <w:tcW w:w="3837" w:type="dxa"/>
            <w:shd w:val="clear" w:color="auto" w:fill="auto"/>
            <w:vAlign w:val="bottom"/>
            <w:hideMark/>
          </w:tcPr>
          <w:p w14:paraId="08F4053E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1479D71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3D76B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FFC01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7781C7F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001736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5EA298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0348D1E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080,9</w:t>
            </w:r>
          </w:p>
        </w:tc>
      </w:tr>
      <w:tr w:rsidR="00FD4471" w:rsidRPr="00FD4471" w14:paraId="6B0F75CB" w14:textId="77777777" w:rsidTr="00FD4471">
        <w:trPr>
          <w:gridAfter w:val="1"/>
          <w:wAfter w:w="25" w:type="dxa"/>
          <w:trHeight w:val="80"/>
        </w:trPr>
        <w:tc>
          <w:tcPr>
            <w:tcW w:w="3837" w:type="dxa"/>
            <w:shd w:val="clear" w:color="auto" w:fill="auto"/>
            <w:vAlign w:val="bottom"/>
            <w:hideMark/>
          </w:tcPr>
          <w:p w14:paraId="496C1C1A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537EFC9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AD235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30BAF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2803ADD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C5F1A8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789C32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 063,6</w:t>
            </w:r>
          </w:p>
        </w:tc>
      </w:tr>
      <w:tr w:rsidR="00FD4471" w:rsidRPr="00FD4471" w14:paraId="04F4667E" w14:textId="77777777" w:rsidTr="00FD4471">
        <w:trPr>
          <w:gridAfter w:val="1"/>
          <w:wAfter w:w="25" w:type="dxa"/>
          <w:trHeight w:val="1275"/>
        </w:trPr>
        <w:tc>
          <w:tcPr>
            <w:tcW w:w="3837" w:type="dxa"/>
            <w:shd w:val="clear" w:color="auto" w:fill="auto"/>
            <w:vAlign w:val="bottom"/>
            <w:hideMark/>
          </w:tcPr>
          <w:p w14:paraId="4B26DE69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2D2F511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479FC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C856E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1BAA0B5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000716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FB3E97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41140E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84,1</w:t>
            </w:r>
          </w:p>
        </w:tc>
      </w:tr>
      <w:tr w:rsidR="00FD4471" w:rsidRPr="00FD4471" w14:paraId="0058A640" w14:textId="77777777" w:rsidTr="00FD4471">
        <w:trPr>
          <w:gridAfter w:val="1"/>
          <w:wAfter w:w="25" w:type="dxa"/>
          <w:trHeight w:val="80"/>
        </w:trPr>
        <w:tc>
          <w:tcPr>
            <w:tcW w:w="3837" w:type="dxa"/>
            <w:shd w:val="clear" w:color="auto" w:fill="auto"/>
            <w:vAlign w:val="bottom"/>
            <w:hideMark/>
          </w:tcPr>
          <w:p w14:paraId="2F0CB190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1504A73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8FFB3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A6429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9550581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000716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DC0E24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3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1BB4C0E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,3</w:t>
            </w:r>
          </w:p>
        </w:tc>
      </w:tr>
      <w:tr w:rsidR="00FD4471" w:rsidRPr="00FD4471" w14:paraId="499F7816" w14:textId="77777777" w:rsidTr="00FD4471">
        <w:trPr>
          <w:gridAfter w:val="1"/>
          <w:wAfter w:w="25" w:type="dxa"/>
          <w:trHeight w:val="1065"/>
        </w:trPr>
        <w:tc>
          <w:tcPr>
            <w:tcW w:w="3837" w:type="dxa"/>
            <w:shd w:val="clear" w:color="auto" w:fill="auto"/>
            <w:vAlign w:val="bottom"/>
            <w:hideMark/>
          </w:tcPr>
          <w:p w14:paraId="63EE9A4C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Компенсация части затрат за приобретенные и переданные в муниципальную собственность жилые помещения (Уплата налогов, сборов и иных платежей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53A2468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78870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E002A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9D2EA4E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000719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B73952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5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C2E5C7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577,2</w:t>
            </w:r>
          </w:p>
        </w:tc>
      </w:tr>
      <w:tr w:rsidR="00FD4471" w:rsidRPr="00FD4471" w14:paraId="4DEFE5F5" w14:textId="77777777" w:rsidTr="00FD4471">
        <w:trPr>
          <w:gridAfter w:val="1"/>
          <w:wAfter w:w="25" w:type="dxa"/>
          <w:trHeight w:val="645"/>
        </w:trPr>
        <w:tc>
          <w:tcPr>
            <w:tcW w:w="3837" w:type="dxa"/>
            <w:shd w:val="clear" w:color="auto" w:fill="auto"/>
            <w:vAlign w:val="bottom"/>
            <w:hideMark/>
          </w:tcPr>
          <w:p w14:paraId="05CEB8E4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6697AE9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118D5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67AB6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426763C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292DF6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579017D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 624,5</w:t>
            </w:r>
          </w:p>
        </w:tc>
      </w:tr>
      <w:tr w:rsidR="00FD4471" w:rsidRPr="00FD4471" w14:paraId="66C83A3E" w14:textId="77777777" w:rsidTr="00FD4471">
        <w:trPr>
          <w:gridAfter w:val="1"/>
          <w:wAfter w:w="25" w:type="dxa"/>
          <w:trHeight w:val="435"/>
        </w:trPr>
        <w:tc>
          <w:tcPr>
            <w:tcW w:w="3837" w:type="dxa"/>
            <w:shd w:val="clear" w:color="auto" w:fill="auto"/>
            <w:vAlign w:val="bottom"/>
            <w:hideMark/>
          </w:tcPr>
          <w:p w14:paraId="0755B7BB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7E763E9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4C603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14799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689A4F9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98A956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0491C1E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 624,5</w:t>
            </w:r>
          </w:p>
        </w:tc>
      </w:tr>
      <w:tr w:rsidR="00FD4471" w:rsidRPr="00FD4471" w14:paraId="0EC9A6A9" w14:textId="77777777" w:rsidTr="00FD4471">
        <w:trPr>
          <w:gridAfter w:val="1"/>
          <w:wAfter w:w="25" w:type="dxa"/>
          <w:trHeight w:val="1485"/>
        </w:trPr>
        <w:tc>
          <w:tcPr>
            <w:tcW w:w="3837" w:type="dxa"/>
            <w:shd w:val="clear" w:color="auto" w:fill="auto"/>
            <w:vAlign w:val="bottom"/>
            <w:hideMark/>
          </w:tcPr>
          <w:p w14:paraId="2A6F4460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099EE74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1B3E7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37895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D9C6DA1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526749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F54443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 624,5</w:t>
            </w:r>
          </w:p>
        </w:tc>
      </w:tr>
      <w:tr w:rsidR="00FD4471" w:rsidRPr="00FD4471" w14:paraId="66A26C10" w14:textId="77777777" w:rsidTr="00FD4471">
        <w:trPr>
          <w:gridAfter w:val="1"/>
          <w:wAfter w:w="25" w:type="dxa"/>
          <w:trHeight w:val="1485"/>
        </w:trPr>
        <w:tc>
          <w:tcPr>
            <w:tcW w:w="3837" w:type="dxa"/>
            <w:shd w:val="clear" w:color="auto" w:fill="auto"/>
            <w:vAlign w:val="bottom"/>
            <w:hideMark/>
          </w:tcPr>
          <w:p w14:paraId="690B492E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FD4471">
              <w:rPr>
                <w:sz w:val="22"/>
                <w:szCs w:val="22"/>
              </w:rPr>
              <w:t>софинансируемых</w:t>
            </w:r>
            <w:proofErr w:type="spellEnd"/>
            <w:r w:rsidRPr="00FD4471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710354D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DB4C0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003C6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B19F410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21F36748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DB4EFF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1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165BA2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7 827,9</w:t>
            </w:r>
          </w:p>
        </w:tc>
      </w:tr>
      <w:tr w:rsidR="00FD4471" w:rsidRPr="00FD4471" w14:paraId="5A67BE29" w14:textId="77777777" w:rsidTr="00FD4471">
        <w:trPr>
          <w:gridAfter w:val="1"/>
          <w:wAfter w:w="25" w:type="dxa"/>
          <w:trHeight w:val="1485"/>
        </w:trPr>
        <w:tc>
          <w:tcPr>
            <w:tcW w:w="3837" w:type="dxa"/>
            <w:shd w:val="clear" w:color="auto" w:fill="auto"/>
            <w:vAlign w:val="bottom"/>
            <w:hideMark/>
          </w:tcPr>
          <w:p w14:paraId="00188732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FD4471">
              <w:rPr>
                <w:sz w:val="22"/>
                <w:szCs w:val="22"/>
              </w:rPr>
              <w:t>софинансируемых</w:t>
            </w:r>
            <w:proofErr w:type="spellEnd"/>
            <w:r w:rsidRPr="00FD4471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Уплата налогов, сборов и иных платежей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4807336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4CA12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CF6AB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D3E2A53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21F36748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4EA9A4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5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72E686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710,4</w:t>
            </w:r>
          </w:p>
        </w:tc>
      </w:tr>
      <w:tr w:rsidR="00FD4471" w:rsidRPr="00FD4471" w14:paraId="122871A0" w14:textId="77777777" w:rsidTr="00FD4471">
        <w:trPr>
          <w:gridAfter w:val="1"/>
          <w:wAfter w:w="25" w:type="dxa"/>
          <w:trHeight w:val="855"/>
        </w:trPr>
        <w:tc>
          <w:tcPr>
            <w:tcW w:w="3837" w:type="dxa"/>
            <w:shd w:val="clear" w:color="auto" w:fill="auto"/>
            <w:vAlign w:val="bottom"/>
            <w:hideMark/>
          </w:tcPr>
          <w:p w14:paraId="58F71212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197D1AF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7FB10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B6F75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63C9003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21F36748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C6DAC2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1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671ADE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79,1</w:t>
            </w:r>
          </w:p>
        </w:tc>
      </w:tr>
      <w:tr w:rsidR="00FD4471" w:rsidRPr="00FD4471" w14:paraId="5EF5EC5E" w14:textId="77777777" w:rsidTr="00FD4471">
        <w:trPr>
          <w:gridAfter w:val="1"/>
          <w:wAfter w:w="25" w:type="dxa"/>
          <w:trHeight w:val="855"/>
        </w:trPr>
        <w:tc>
          <w:tcPr>
            <w:tcW w:w="3837" w:type="dxa"/>
            <w:shd w:val="clear" w:color="auto" w:fill="auto"/>
            <w:vAlign w:val="bottom"/>
            <w:hideMark/>
          </w:tcPr>
          <w:p w14:paraId="349BB548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548660C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3C638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C3F23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52FE139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21F36748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8E03F3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5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5DE6166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7,2</w:t>
            </w:r>
          </w:p>
        </w:tc>
      </w:tr>
      <w:tr w:rsidR="00FD4471" w:rsidRPr="00FD4471" w14:paraId="46D26C3E" w14:textId="77777777" w:rsidTr="00FD4471">
        <w:trPr>
          <w:gridAfter w:val="1"/>
          <w:wAfter w:w="25" w:type="dxa"/>
          <w:trHeight w:val="285"/>
        </w:trPr>
        <w:tc>
          <w:tcPr>
            <w:tcW w:w="3837" w:type="dxa"/>
            <w:shd w:val="clear" w:color="auto" w:fill="auto"/>
            <w:vAlign w:val="bottom"/>
            <w:hideMark/>
          </w:tcPr>
          <w:p w14:paraId="1B79BD86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28687C5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7629E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338EF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8015F98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7BD225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DDB081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31 349,0</w:t>
            </w:r>
          </w:p>
        </w:tc>
      </w:tr>
      <w:tr w:rsidR="00FD4471" w:rsidRPr="00FD4471" w14:paraId="3A659FDA" w14:textId="77777777" w:rsidTr="00FD4471">
        <w:trPr>
          <w:gridAfter w:val="1"/>
          <w:wAfter w:w="25" w:type="dxa"/>
          <w:trHeight w:val="142"/>
        </w:trPr>
        <w:tc>
          <w:tcPr>
            <w:tcW w:w="3837" w:type="dxa"/>
            <w:shd w:val="clear" w:color="auto" w:fill="auto"/>
            <w:vAlign w:val="bottom"/>
            <w:hideMark/>
          </w:tcPr>
          <w:p w14:paraId="118F531A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FD4471">
              <w:rPr>
                <w:sz w:val="22"/>
                <w:szCs w:val="22"/>
              </w:rPr>
              <w:t>Кемского</w:t>
            </w:r>
            <w:proofErr w:type="spellEnd"/>
            <w:r w:rsidRPr="00FD4471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4273D85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3FA83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26518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3127D64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761148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25D8FE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0 185,6</w:t>
            </w:r>
          </w:p>
        </w:tc>
      </w:tr>
      <w:tr w:rsidR="00FD4471" w:rsidRPr="00FD4471" w14:paraId="774AC3E9" w14:textId="77777777" w:rsidTr="00FD4471">
        <w:trPr>
          <w:gridAfter w:val="1"/>
          <w:wAfter w:w="25" w:type="dxa"/>
          <w:trHeight w:val="174"/>
        </w:trPr>
        <w:tc>
          <w:tcPr>
            <w:tcW w:w="3837" w:type="dxa"/>
            <w:shd w:val="clear" w:color="auto" w:fill="auto"/>
            <w:vAlign w:val="bottom"/>
            <w:hideMark/>
          </w:tcPr>
          <w:p w14:paraId="67B2445C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3CF5794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3A7C4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BF51D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CB383F8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8002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DDA72E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3077998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0 185,6</w:t>
            </w:r>
          </w:p>
        </w:tc>
      </w:tr>
      <w:tr w:rsidR="00FD4471" w:rsidRPr="00FD4471" w14:paraId="419539A2" w14:textId="77777777" w:rsidTr="00FD4471">
        <w:trPr>
          <w:gridAfter w:val="1"/>
          <w:wAfter w:w="25" w:type="dxa"/>
          <w:trHeight w:val="1695"/>
        </w:trPr>
        <w:tc>
          <w:tcPr>
            <w:tcW w:w="3837" w:type="dxa"/>
            <w:shd w:val="clear" w:color="auto" w:fill="auto"/>
            <w:vAlign w:val="bottom"/>
            <w:hideMark/>
          </w:tcPr>
          <w:p w14:paraId="0A4AADFF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ремонту объектов, сетей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6E01B5E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AD17F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7D5B0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51A4F39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0024429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D5E073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3B4783B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575,0</w:t>
            </w:r>
          </w:p>
        </w:tc>
      </w:tr>
      <w:tr w:rsidR="00FD4471" w:rsidRPr="00FD4471" w14:paraId="4287DFB3" w14:textId="77777777" w:rsidTr="00FD4471">
        <w:trPr>
          <w:gridAfter w:val="1"/>
          <w:wAfter w:w="25" w:type="dxa"/>
          <w:trHeight w:val="1485"/>
        </w:trPr>
        <w:tc>
          <w:tcPr>
            <w:tcW w:w="3837" w:type="dxa"/>
            <w:shd w:val="clear" w:color="auto" w:fill="auto"/>
            <w:vAlign w:val="bottom"/>
            <w:hideMark/>
          </w:tcPr>
          <w:p w14:paraId="14D0C522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2827758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D5980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35733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2930EA8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0027167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EA603B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1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31E8942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00,0</w:t>
            </w:r>
          </w:p>
        </w:tc>
      </w:tr>
      <w:tr w:rsidR="00FD4471" w:rsidRPr="00FD4471" w14:paraId="0E964BA6" w14:textId="77777777" w:rsidTr="00FD4471">
        <w:trPr>
          <w:gridAfter w:val="1"/>
          <w:wAfter w:w="25" w:type="dxa"/>
          <w:trHeight w:val="855"/>
        </w:trPr>
        <w:tc>
          <w:tcPr>
            <w:tcW w:w="3837" w:type="dxa"/>
            <w:shd w:val="clear" w:color="auto" w:fill="auto"/>
            <w:vAlign w:val="bottom"/>
            <w:hideMark/>
          </w:tcPr>
          <w:p w14:paraId="719DBFD3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4BD4EDC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B2A2F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22B5F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0ACD06E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002730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0C4C8C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1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18584D3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00,0</w:t>
            </w:r>
          </w:p>
        </w:tc>
      </w:tr>
      <w:tr w:rsidR="00FD4471" w:rsidRPr="00FD4471" w14:paraId="7B4CDBA9" w14:textId="77777777" w:rsidTr="00FD4471">
        <w:trPr>
          <w:gridAfter w:val="1"/>
          <w:wAfter w:w="25" w:type="dxa"/>
          <w:trHeight w:val="1275"/>
        </w:trPr>
        <w:tc>
          <w:tcPr>
            <w:tcW w:w="3837" w:type="dxa"/>
            <w:shd w:val="clear" w:color="auto" w:fill="auto"/>
            <w:vAlign w:val="bottom"/>
            <w:hideMark/>
          </w:tcPr>
          <w:p w14:paraId="36E0C748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6849D82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F735B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D4F25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D60EDDC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002737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A91E21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399A9B8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694,7</w:t>
            </w:r>
          </w:p>
        </w:tc>
      </w:tr>
      <w:tr w:rsidR="00FD4471" w:rsidRPr="00FD4471" w14:paraId="59DA38FA" w14:textId="77777777" w:rsidTr="00FD4471">
        <w:trPr>
          <w:gridAfter w:val="1"/>
          <w:wAfter w:w="25" w:type="dxa"/>
          <w:trHeight w:val="1275"/>
        </w:trPr>
        <w:tc>
          <w:tcPr>
            <w:tcW w:w="3837" w:type="dxa"/>
            <w:shd w:val="clear" w:color="auto" w:fill="auto"/>
            <w:vAlign w:val="bottom"/>
            <w:hideMark/>
          </w:tcPr>
          <w:p w14:paraId="4E93D1E3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17E7D61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0D2E6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B9535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8C04152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002737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296D08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ECA16D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575,0</w:t>
            </w:r>
          </w:p>
        </w:tc>
      </w:tr>
      <w:tr w:rsidR="00FD4471" w:rsidRPr="00FD4471" w14:paraId="5A05B843" w14:textId="77777777" w:rsidTr="00FD4471">
        <w:trPr>
          <w:gridAfter w:val="1"/>
          <w:wAfter w:w="25" w:type="dxa"/>
          <w:trHeight w:val="1485"/>
        </w:trPr>
        <w:tc>
          <w:tcPr>
            <w:tcW w:w="3837" w:type="dxa"/>
            <w:shd w:val="clear" w:color="auto" w:fill="auto"/>
            <w:vAlign w:val="bottom"/>
            <w:hideMark/>
          </w:tcPr>
          <w:p w14:paraId="23C8B2B4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657C5BB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D82BE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198A1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CD2BB44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002737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B66FAB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8AE191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744,5</w:t>
            </w:r>
          </w:p>
        </w:tc>
      </w:tr>
      <w:tr w:rsidR="00FD4471" w:rsidRPr="00FD4471" w14:paraId="037C25F3" w14:textId="77777777" w:rsidTr="00FD4471">
        <w:trPr>
          <w:gridAfter w:val="1"/>
          <w:wAfter w:w="25" w:type="dxa"/>
          <w:trHeight w:val="1275"/>
        </w:trPr>
        <w:tc>
          <w:tcPr>
            <w:tcW w:w="3837" w:type="dxa"/>
            <w:shd w:val="clear" w:color="auto" w:fill="auto"/>
            <w:vAlign w:val="bottom"/>
            <w:hideMark/>
          </w:tcPr>
          <w:p w14:paraId="287AB690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06BA6C1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D13D3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25594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9DF5995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002750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87C599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35867D2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7 771,6</w:t>
            </w:r>
          </w:p>
        </w:tc>
      </w:tr>
      <w:tr w:rsidR="00FD4471" w:rsidRPr="00FD4471" w14:paraId="5C8E7F2A" w14:textId="77777777" w:rsidTr="00FD4471">
        <w:trPr>
          <w:gridAfter w:val="1"/>
          <w:wAfter w:w="25" w:type="dxa"/>
          <w:trHeight w:val="855"/>
        </w:trPr>
        <w:tc>
          <w:tcPr>
            <w:tcW w:w="3837" w:type="dxa"/>
            <w:shd w:val="clear" w:color="auto" w:fill="auto"/>
            <w:vAlign w:val="bottom"/>
            <w:hideMark/>
          </w:tcPr>
          <w:p w14:paraId="4CC89A84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Бюджетные инвестиции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46DC9F7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DF103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7EFD3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2C49632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002750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AC2E1F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1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1164A15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5 624,7</w:t>
            </w:r>
          </w:p>
        </w:tc>
      </w:tr>
      <w:tr w:rsidR="00FD4471" w:rsidRPr="00FD4471" w14:paraId="22ABF582" w14:textId="77777777" w:rsidTr="00FD4471">
        <w:trPr>
          <w:gridAfter w:val="1"/>
          <w:wAfter w:w="25" w:type="dxa"/>
          <w:trHeight w:val="80"/>
        </w:trPr>
        <w:tc>
          <w:tcPr>
            <w:tcW w:w="3837" w:type="dxa"/>
            <w:shd w:val="clear" w:color="auto" w:fill="auto"/>
            <w:vAlign w:val="bottom"/>
            <w:hideMark/>
          </w:tcPr>
          <w:p w14:paraId="61B15210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6AA6078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7CA0F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37D70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F421E43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68FB29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01C2A12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1 163,4</w:t>
            </w:r>
          </w:p>
        </w:tc>
      </w:tr>
      <w:tr w:rsidR="00FD4471" w:rsidRPr="00FD4471" w14:paraId="5DE7B1FC" w14:textId="77777777" w:rsidTr="00FD4471">
        <w:trPr>
          <w:gridAfter w:val="1"/>
          <w:wAfter w:w="25" w:type="dxa"/>
          <w:trHeight w:val="1275"/>
        </w:trPr>
        <w:tc>
          <w:tcPr>
            <w:tcW w:w="3837" w:type="dxa"/>
            <w:shd w:val="clear" w:color="auto" w:fill="auto"/>
            <w:vAlign w:val="bottom"/>
            <w:hideMark/>
          </w:tcPr>
          <w:p w14:paraId="39F64E80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392E5FE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225E9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9289E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8C09F8F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000716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0B5FF7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0116AC9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99,0</w:t>
            </w:r>
          </w:p>
        </w:tc>
      </w:tr>
      <w:tr w:rsidR="00FD4471" w:rsidRPr="00FD4471" w14:paraId="5198CD64" w14:textId="77777777" w:rsidTr="00FD4471">
        <w:trPr>
          <w:gridAfter w:val="1"/>
          <w:wAfter w:w="25" w:type="dxa"/>
          <w:trHeight w:val="284"/>
        </w:trPr>
        <w:tc>
          <w:tcPr>
            <w:tcW w:w="3837" w:type="dxa"/>
            <w:shd w:val="clear" w:color="auto" w:fill="auto"/>
            <w:vAlign w:val="bottom"/>
            <w:hideMark/>
          </w:tcPr>
          <w:p w14:paraId="1CA3F2EE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58AB665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829F5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2827E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790559D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0007427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731297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1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40FEA3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530,0</w:t>
            </w:r>
          </w:p>
        </w:tc>
      </w:tr>
      <w:tr w:rsidR="00FD4471" w:rsidRPr="00FD4471" w14:paraId="1202B1FD" w14:textId="77777777" w:rsidTr="00FD4471">
        <w:trPr>
          <w:gridAfter w:val="1"/>
          <w:wAfter w:w="25" w:type="dxa"/>
          <w:trHeight w:val="2115"/>
        </w:trPr>
        <w:tc>
          <w:tcPr>
            <w:tcW w:w="3837" w:type="dxa"/>
            <w:shd w:val="clear" w:color="auto" w:fill="auto"/>
            <w:vAlign w:val="bottom"/>
            <w:hideMark/>
          </w:tcPr>
          <w:p w14:paraId="6E0C62DF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по предоставлению субсидии МУП "КЭСНА" на обеспечение производственной деятельност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6C39F44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5D3DF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1EA4B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CA1C99D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0007429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5C04A4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1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CEF43A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 382,0</w:t>
            </w:r>
          </w:p>
        </w:tc>
      </w:tr>
      <w:tr w:rsidR="00FD4471" w:rsidRPr="00FD4471" w14:paraId="6C70C173" w14:textId="77777777" w:rsidTr="00FD4471">
        <w:trPr>
          <w:gridAfter w:val="1"/>
          <w:wAfter w:w="25" w:type="dxa"/>
          <w:trHeight w:val="645"/>
        </w:trPr>
        <w:tc>
          <w:tcPr>
            <w:tcW w:w="3837" w:type="dxa"/>
            <w:shd w:val="clear" w:color="auto" w:fill="auto"/>
            <w:vAlign w:val="bottom"/>
            <w:hideMark/>
          </w:tcPr>
          <w:p w14:paraId="0C72EE5C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Бюджетные инвестиции в объекты коммунального строительства (Бюджетные инвестиции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302F02C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8A97D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EEC24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BA01515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000937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75580B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1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637241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 047,4</w:t>
            </w:r>
          </w:p>
        </w:tc>
      </w:tr>
      <w:tr w:rsidR="00FD4471" w:rsidRPr="00FD4471" w14:paraId="784B7965" w14:textId="77777777" w:rsidTr="00FD4471">
        <w:trPr>
          <w:gridAfter w:val="1"/>
          <w:wAfter w:w="25" w:type="dxa"/>
          <w:trHeight w:val="855"/>
        </w:trPr>
        <w:tc>
          <w:tcPr>
            <w:tcW w:w="3837" w:type="dxa"/>
            <w:shd w:val="clear" w:color="auto" w:fill="auto"/>
            <w:vAlign w:val="bottom"/>
            <w:hideMark/>
          </w:tcPr>
          <w:p w14:paraId="3CBA47F9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Бюджетные инвестиции в объекты коммунального строительства (Уплата налогов, сборов и иных платежей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5167E43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AAD3C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8AF27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284F7DA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000937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225559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5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1D5245C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5,0</w:t>
            </w:r>
          </w:p>
        </w:tc>
      </w:tr>
      <w:tr w:rsidR="00FD4471" w:rsidRPr="00FD4471" w14:paraId="3D13B43C" w14:textId="77777777" w:rsidTr="00FD4471">
        <w:trPr>
          <w:gridAfter w:val="1"/>
          <w:wAfter w:w="25" w:type="dxa"/>
          <w:trHeight w:val="285"/>
        </w:trPr>
        <w:tc>
          <w:tcPr>
            <w:tcW w:w="3837" w:type="dxa"/>
            <w:shd w:val="clear" w:color="auto" w:fill="auto"/>
            <w:vAlign w:val="bottom"/>
            <w:hideMark/>
          </w:tcPr>
          <w:p w14:paraId="027D07F0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11A6399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FB05B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16CAA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A69DAC2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9FA401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107A40C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9 203,9</w:t>
            </w:r>
          </w:p>
        </w:tc>
      </w:tr>
      <w:tr w:rsidR="00FD4471" w:rsidRPr="00FD4471" w14:paraId="47B9D325" w14:textId="77777777" w:rsidTr="00FD4471">
        <w:trPr>
          <w:gridAfter w:val="1"/>
          <w:wAfter w:w="25" w:type="dxa"/>
          <w:trHeight w:val="435"/>
        </w:trPr>
        <w:tc>
          <w:tcPr>
            <w:tcW w:w="3837" w:type="dxa"/>
            <w:shd w:val="clear" w:color="auto" w:fill="auto"/>
            <w:vAlign w:val="bottom"/>
            <w:hideMark/>
          </w:tcPr>
          <w:p w14:paraId="37F64680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7DFB7B2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AFB10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262B5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1595005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A5F984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506181B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7 426,8</w:t>
            </w:r>
          </w:p>
        </w:tc>
      </w:tr>
      <w:tr w:rsidR="00FD4471" w:rsidRPr="00FD4471" w14:paraId="7921AF51" w14:textId="77777777" w:rsidTr="00FD4471">
        <w:trPr>
          <w:gridAfter w:val="1"/>
          <w:wAfter w:w="25" w:type="dxa"/>
          <w:trHeight w:val="435"/>
        </w:trPr>
        <w:tc>
          <w:tcPr>
            <w:tcW w:w="3837" w:type="dxa"/>
            <w:shd w:val="clear" w:color="auto" w:fill="auto"/>
            <w:vAlign w:val="bottom"/>
            <w:hideMark/>
          </w:tcPr>
          <w:p w14:paraId="3EE61CD7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1CED3B4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06C33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7CF5D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EEF3A07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A91F5F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3C969D6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9 424,1</w:t>
            </w:r>
          </w:p>
        </w:tc>
      </w:tr>
      <w:tr w:rsidR="00FD4471" w:rsidRPr="00FD4471" w14:paraId="030C10D7" w14:textId="77777777" w:rsidTr="00FD4471">
        <w:trPr>
          <w:gridAfter w:val="1"/>
          <w:wAfter w:w="25" w:type="dxa"/>
          <w:trHeight w:val="1065"/>
        </w:trPr>
        <w:tc>
          <w:tcPr>
            <w:tcW w:w="3837" w:type="dxa"/>
            <w:shd w:val="clear" w:color="auto" w:fill="auto"/>
            <w:vAlign w:val="bottom"/>
            <w:hideMark/>
          </w:tcPr>
          <w:p w14:paraId="1C4F9F07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359498E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BA82B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35E4E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49A2DE7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7001738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9DFF08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F1B3D5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 551,8</w:t>
            </w:r>
          </w:p>
        </w:tc>
      </w:tr>
      <w:tr w:rsidR="00FD4471" w:rsidRPr="00FD4471" w14:paraId="2CA02031" w14:textId="77777777" w:rsidTr="00FD4471">
        <w:trPr>
          <w:gridAfter w:val="1"/>
          <w:wAfter w:w="25" w:type="dxa"/>
          <w:trHeight w:val="645"/>
        </w:trPr>
        <w:tc>
          <w:tcPr>
            <w:tcW w:w="3837" w:type="dxa"/>
            <w:shd w:val="clear" w:color="auto" w:fill="auto"/>
            <w:vAlign w:val="bottom"/>
            <w:hideMark/>
          </w:tcPr>
          <w:p w14:paraId="00EEB571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Прочие мероприятия по благоустройству поселений (Исполнение судебных актов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60B35F6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6001D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32DBB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C23A9B6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7001738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F3287B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3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108DD7E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,0</w:t>
            </w:r>
          </w:p>
        </w:tc>
      </w:tr>
      <w:tr w:rsidR="00FD4471" w:rsidRPr="00FD4471" w14:paraId="39E53BFD" w14:textId="77777777" w:rsidTr="00FD4471">
        <w:trPr>
          <w:gridAfter w:val="1"/>
          <w:wAfter w:w="25" w:type="dxa"/>
          <w:trHeight w:val="1275"/>
        </w:trPr>
        <w:tc>
          <w:tcPr>
            <w:tcW w:w="3837" w:type="dxa"/>
            <w:shd w:val="clear" w:color="auto" w:fill="auto"/>
            <w:vAlign w:val="bottom"/>
            <w:hideMark/>
          </w:tcPr>
          <w:p w14:paraId="15FFD3E4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12708E6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12A35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11D9E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0E0AEA9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7001738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699680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3638BE3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750,0</w:t>
            </w:r>
          </w:p>
        </w:tc>
      </w:tr>
      <w:tr w:rsidR="00FD4471" w:rsidRPr="00FD4471" w14:paraId="773532D6" w14:textId="77777777" w:rsidTr="00FD4471">
        <w:trPr>
          <w:gridAfter w:val="1"/>
          <w:wAfter w:w="25" w:type="dxa"/>
          <w:trHeight w:val="142"/>
        </w:trPr>
        <w:tc>
          <w:tcPr>
            <w:tcW w:w="3837" w:type="dxa"/>
            <w:shd w:val="clear" w:color="auto" w:fill="auto"/>
            <w:vAlign w:val="bottom"/>
            <w:hideMark/>
          </w:tcPr>
          <w:p w14:paraId="2A3B18C0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Мероприятия по обеспечению </w:t>
            </w:r>
            <w:proofErr w:type="gramStart"/>
            <w:r w:rsidRPr="00FD4471">
              <w:rPr>
                <w:sz w:val="22"/>
                <w:szCs w:val="22"/>
              </w:rPr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FD4471">
              <w:rPr>
                <w:sz w:val="22"/>
                <w:szCs w:val="22"/>
              </w:rPr>
              <w:t xml:space="preserve"> среды (Иные закупки </w:t>
            </w:r>
            <w:r w:rsidRPr="00FD4471">
              <w:rPr>
                <w:sz w:val="22"/>
                <w:szCs w:val="22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38314E4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959D9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CA82F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8101068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7001751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B52403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D76876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21,3</w:t>
            </w:r>
          </w:p>
        </w:tc>
      </w:tr>
      <w:tr w:rsidR="00FD4471" w:rsidRPr="00FD4471" w14:paraId="02EA852F" w14:textId="77777777" w:rsidTr="00FD4471">
        <w:trPr>
          <w:gridAfter w:val="1"/>
          <w:wAfter w:w="25" w:type="dxa"/>
          <w:trHeight w:val="435"/>
        </w:trPr>
        <w:tc>
          <w:tcPr>
            <w:tcW w:w="3837" w:type="dxa"/>
            <w:shd w:val="clear" w:color="auto" w:fill="auto"/>
            <w:vAlign w:val="bottom"/>
            <w:hideMark/>
          </w:tcPr>
          <w:p w14:paraId="4EEC3367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lastRenderedPageBreak/>
              <w:t>Основное мероприятие «Организация уличного освещения»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567CD36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C7003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602A1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23C0568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7002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3A8381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77C342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8 002,7</w:t>
            </w:r>
          </w:p>
        </w:tc>
      </w:tr>
      <w:tr w:rsidR="00FD4471" w:rsidRPr="00FD4471" w14:paraId="572952A1" w14:textId="77777777" w:rsidTr="00FD4471">
        <w:trPr>
          <w:gridAfter w:val="1"/>
          <w:wAfter w:w="25" w:type="dxa"/>
          <w:trHeight w:val="1065"/>
        </w:trPr>
        <w:tc>
          <w:tcPr>
            <w:tcW w:w="3837" w:type="dxa"/>
            <w:shd w:val="clear" w:color="auto" w:fill="auto"/>
            <w:vAlign w:val="bottom"/>
            <w:hideMark/>
          </w:tcPr>
          <w:p w14:paraId="7A03FF96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0671217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1CD7E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926E7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AA486A7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7002738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4CE69B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5DBA826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7 990,1</w:t>
            </w:r>
          </w:p>
        </w:tc>
      </w:tr>
      <w:tr w:rsidR="00FD4471" w:rsidRPr="00FD4471" w14:paraId="22556E25" w14:textId="77777777" w:rsidTr="00FD4471">
        <w:trPr>
          <w:gridAfter w:val="1"/>
          <w:wAfter w:w="25" w:type="dxa"/>
          <w:trHeight w:val="645"/>
        </w:trPr>
        <w:tc>
          <w:tcPr>
            <w:tcW w:w="3837" w:type="dxa"/>
            <w:shd w:val="clear" w:color="auto" w:fill="auto"/>
            <w:vAlign w:val="bottom"/>
            <w:hideMark/>
          </w:tcPr>
          <w:p w14:paraId="6753C094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уличному освещению (Исполнение судебных актов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130FE2A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77084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86071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8CB52D3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7002738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B35557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3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381BECB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2,6</w:t>
            </w:r>
          </w:p>
        </w:tc>
      </w:tr>
      <w:tr w:rsidR="00FD4471" w:rsidRPr="00FD4471" w14:paraId="6E282124" w14:textId="77777777" w:rsidTr="00FD4471">
        <w:trPr>
          <w:gridAfter w:val="1"/>
          <w:wAfter w:w="25" w:type="dxa"/>
          <w:trHeight w:val="855"/>
        </w:trPr>
        <w:tc>
          <w:tcPr>
            <w:tcW w:w="3837" w:type="dxa"/>
            <w:shd w:val="clear" w:color="auto" w:fill="auto"/>
            <w:vAlign w:val="bottom"/>
            <w:hideMark/>
          </w:tcPr>
          <w:p w14:paraId="426F3B5C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FD4471">
              <w:rPr>
                <w:sz w:val="22"/>
                <w:szCs w:val="22"/>
              </w:rPr>
              <w:t>Кемского</w:t>
            </w:r>
            <w:proofErr w:type="spellEnd"/>
            <w:r w:rsidRPr="00FD4471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404521E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332AF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04CDA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0516949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14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E41008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1EBDB07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777,1</w:t>
            </w:r>
          </w:p>
        </w:tc>
      </w:tr>
      <w:tr w:rsidR="00FD4471" w:rsidRPr="00FD4471" w14:paraId="4A8ED015" w14:textId="77777777" w:rsidTr="00FD4471">
        <w:trPr>
          <w:gridAfter w:val="1"/>
          <w:wAfter w:w="25" w:type="dxa"/>
          <w:trHeight w:val="1485"/>
        </w:trPr>
        <w:tc>
          <w:tcPr>
            <w:tcW w:w="3837" w:type="dxa"/>
            <w:shd w:val="clear" w:color="auto" w:fill="auto"/>
            <w:vAlign w:val="bottom"/>
            <w:hideMark/>
          </w:tcPr>
          <w:p w14:paraId="148C66B4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694CCE5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9506B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2EB6C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D25C6A8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140F2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D42EBE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1B5FF03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777,1</w:t>
            </w:r>
          </w:p>
        </w:tc>
      </w:tr>
      <w:tr w:rsidR="00FD4471" w:rsidRPr="00FD4471" w14:paraId="16215D4E" w14:textId="77777777" w:rsidTr="00FD4471">
        <w:trPr>
          <w:gridAfter w:val="1"/>
          <w:wAfter w:w="25" w:type="dxa"/>
          <w:trHeight w:val="1275"/>
        </w:trPr>
        <w:tc>
          <w:tcPr>
            <w:tcW w:w="3837" w:type="dxa"/>
            <w:shd w:val="clear" w:color="auto" w:fill="auto"/>
            <w:vAlign w:val="bottom"/>
            <w:hideMark/>
          </w:tcPr>
          <w:p w14:paraId="63D1A39F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7C7EFD7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CF0EA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730FA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12BC5AB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40F2555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74B08B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349A14E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077,2</w:t>
            </w:r>
          </w:p>
        </w:tc>
      </w:tr>
      <w:tr w:rsidR="00FD4471" w:rsidRPr="00FD4471" w14:paraId="6D2A3941" w14:textId="77777777" w:rsidTr="00FD4471">
        <w:trPr>
          <w:gridAfter w:val="1"/>
          <w:wAfter w:w="25" w:type="dxa"/>
          <w:trHeight w:val="1695"/>
        </w:trPr>
        <w:tc>
          <w:tcPr>
            <w:tcW w:w="3837" w:type="dxa"/>
            <w:shd w:val="clear" w:color="auto" w:fill="auto"/>
            <w:vAlign w:val="bottom"/>
            <w:hideMark/>
          </w:tcPr>
          <w:p w14:paraId="19053C53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78E7FE7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19EB8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6E75A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0A3B9F9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40F2555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4222B1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1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DDB326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99,9</w:t>
            </w:r>
          </w:p>
        </w:tc>
      </w:tr>
      <w:tr w:rsidR="00FD4471" w:rsidRPr="00FD4471" w14:paraId="29D9A38B" w14:textId="77777777" w:rsidTr="00FD4471">
        <w:trPr>
          <w:gridAfter w:val="1"/>
          <w:wAfter w:w="25" w:type="dxa"/>
          <w:trHeight w:val="435"/>
        </w:trPr>
        <w:tc>
          <w:tcPr>
            <w:tcW w:w="3837" w:type="dxa"/>
            <w:shd w:val="clear" w:color="auto" w:fill="auto"/>
            <w:vAlign w:val="bottom"/>
            <w:hideMark/>
          </w:tcPr>
          <w:p w14:paraId="07E356DF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37885DF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8A768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F0B9D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D15F619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E8EEF2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C789AD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129,4</w:t>
            </w:r>
          </w:p>
        </w:tc>
      </w:tr>
      <w:tr w:rsidR="00FD4471" w:rsidRPr="00FD4471" w14:paraId="3CEF4CDE" w14:textId="77777777" w:rsidTr="00FD4471">
        <w:trPr>
          <w:gridAfter w:val="1"/>
          <w:wAfter w:w="25" w:type="dxa"/>
          <w:trHeight w:val="1065"/>
        </w:trPr>
        <w:tc>
          <w:tcPr>
            <w:tcW w:w="3837" w:type="dxa"/>
            <w:shd w:val="clear" w:color="auto" w:fill="auto"/>
            <w:vAlign w:val="bottom"/>
            <w:hideMark/>
          </w:tcPr>
          <w:p w14:paraId="1D63D920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FD4471">
              <w:rPr>
                <w:sz w:val="22"/>
                <w:szCs w:val="22"/>
              </w:rPr>
              <w:t>Кемского</w:t>
            </w:r>
            <w:proofErr w:type="spellEnd"/>
            <w:r w:rsidRPr="00FD4471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1A8D5AF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E8AF3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96D53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D7F02C2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C99D3E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0461F48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129,4</w:t>
            </w:r>
          </w:p>
        </w:tc>
      </w:tr>
      <w:tr w:rsidR="00FD4471" w:rsidRPr="00FD4471" w14:paraId="4C0735AD" w14:textId="77777777" w:rsidTr="00FD4471">
        <w:trPr>
          <w:gridAfter w:val="1"/>
          <w:wAfter w:w="25" w:type="dxa"/>
          <w:trHeight w:val="83"/>
        </w:trPr>
        <w:tc>
          <w:tcPr>
            <w:tcW w:w="3837" w:type="dxa"/>
            <w:shd w:val="clear" w:color="auto" w:fill="auto"/>
            <w:vAlign w:val="bottom"/>
            <w:hideMark/>
          </w:tcPr>
          <w:p w14:paraId="4364A85B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079B7E6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4C287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B9B6F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EAD429A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7E0E71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1A0EFCD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129,4</w:t>
            </w:r>
          </w:p>
        </w:tc>
      </w:tr>
      <w:tr w:rsidR="00FD4471" w:rsidRPr="00FD4471" w14:paraId="4170064C" w14:textId="77777777" w:rsidTr="00FD4471">
        <w:trPr>
          <w:gridAfter w:val="1"/>
          <w:wAfter w:w="25" w:type="dxa"/>
          <w:trHeight w:val="1275"/>
        </w:trPr>
        <w:tc>
          <w:tcPr>
            <w:tcW w:w="3837" w:type="dxa"/>
            <w:shd w:val="clear" w:color="auto" w:fill="auto"/>
            <w:vAlign w:val="bottom"/>
            <w:hideMark/>
          </w:tcPr>
          <w:p w14:paraId="4BA2F8B3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462BD67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CFCBE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CF397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8DD2397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001736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6AB0DA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1B37A98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129,4</w:t>
            </w:r>
          </w:p>
        </w:tc>
      </w:tr>
      <w:tr w:rsidR="00FD4471" w:rsidRPr="00FD4471" w14:paraId="2C7B92F9" w14:textId="77777777" w:rsidTr="00FD4471">
        <w:trPr>
          <w:gridAfter w:val="1"/>
          <w:wAfter w:w="25" w:type="dxa"/>
          <w:trHeight w:val="285"/>
        </w:trPr>
        <w:tc>
          <w:tcPr>
            <w:tcW w:w="3837" w:type="dxa"/>
            <w:shd w:val="clear" w:color="auto" w:fill="auto"/>
            <w:vAlign w:val="bottom"/>
            <w:hideMark/>
          </w:tcPr>
          <w:p w14:paraId="01AE726C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1C68406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7C490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0966B5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8B60234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97F2D3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EF5F31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500,0</w:t>
            </w:r>
          </w:p>
        </w:tc>
      </w:tr>
      <w:tr w:rsidR="00FD4471" w:rsidRPr="00FD4471" w14:paraId="7F65CAFC" w14:textId="77777777" w:rsidTr="00FD4471">
        <w:trPr>
          <w:gridAfter w:val="1"/>
          <w:wAfter w:w="25" w:type="dxa"/>
          <w:trHeight w:val="435"/>
        </w:trPr>
        <w:tc>
          <w:tcPr>
            <w:tcW w:w="3837" w:type="dxa"/>
            <w:shd w:val="clear" w:color="auto" w:fill="auto"/>
            <w:vAlign w:val="bottom"/>
            <w:hideMark/>
          </w:tcPr>
          <w:p w14:paraId="1BC2173A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0001CB7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E73AF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CE126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0A53770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D4C8FB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0D332D8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500,0</w:t>
            </w:r>
          </w:p>
        </w:tc>
      </w:tr>
      <w:tr w:rsidR="00FD4471" w:rsidRPr="00FD4471" w14:paraId="12532AE3" w14:textId="77777777" w:rsidTr="00FD4471">
        <w:trPr>
          <w:gridAfter w:val="1"/>
          <w:wAfter w:w="25" w:type="dxa"/>
          <w:trHeight w:val="435"/>
        </w:trPr>
        <w:tc>
          <w:tcPr>
            <w:tcW w:w="3837" w:type="dxa"/>
            <w:shd w:val="clear" w:color="auto" w:fill="auto"/>
            <w:vAlign w:val="bottom"/>
            <w:hideMark/>
          </w:tcPr>
          <w:p w14:paraId="7F2921ED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68076F0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3AD84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87DDE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357E286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D99F23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5ED0E8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500,0</w:t>
            </w:r>
          </w:p>
        </w:tc>
      </w:tr>
      <w:tr w:rsidR="00FD4471" w:rsidRPr="00FD4471" w14:paraId="671C4C6D" w14:textId="77777777" w:rsidTr="00FD4471">
        <w:trPr>
          <w:gridAfter w:val="1"/>
          <w:wAfter w:w="25" w:type="dxa"/>
          <w:trHeight w:val="435"/>
        </w:trPr>
        <w:tc>
          <w:tcPr>
            <w:tcW w:w="3837" w:type="dxa"/>
            <w:shd w:val="clear" w:color="auto" w:fill="auto"/>
            <w:vAlign w:val="bottom"/>
            <w:hideMark/>
          </w:tcPr>
          <w:p w14:paraId="1BA0F1C7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0868125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93A20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BB3F3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F74A03B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833D85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7FE700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500,0</w:t>
            </w:r>
          </w:p>
        </w:tc>
      </w:tr>
      <w:tr w:rsidR="00FD4471" w:rsidRPr="00FD4471" w14:paraId="5C410A08" w14:textId="77777777" w:rsidTr="00FD4471">
        <w:trPr>
          <w:gridAfter w:val="1"/>
          <w:wAfter w:w="25" w:type="dxa"/>
          <w:trHeight w:val="1275"/>
        </w:trPr>
        <w:tc>
          <w:tcPr>
            <w:tcW w:w="3837" w:type="dxa"/>
            <w:shd w:val="clear" w:color="auto" w:fill="auto"/>
            <w:vAlign w:val="bottom"/>
            <w:hideMark/>
          </w:tcPr>
          <w:p w14:paraId="43ACDEEB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59F0B7B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C5836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4E298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79B3114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70017378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7B6965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2B386A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500,0</w:t>
            </w:r>
          </w:p>
        </w:tc>
      </w:tr>
      <w:tr w:rsidR="00FD4471" w:rsidRPr="00FD4471" w14:paraId="4B22099F" w14:textId="77777777" w:rsidTr="00FD4471">
        <w:trPr>
          <w:gridAfter w:val="1"/>
          <w:wAfter w:w="25" w:type="dxa"/>
          <w:trHeight w:val="285"/>
        </w:trPr>
        <w:tc>
          <w:tcPr>
            <w:tcW w:w="3837" w:type="dxa"/>
            <w:shd w:val="clear" w:color="auto" w:fill="auto"/>
            <w:vAlign w:val="bottom"/>
            <w:hideMark/>
          </w:tcPr>
          <w:p w14:paraId="462AC78C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72361C4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E6ADA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A09072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6D248C5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C3E81D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5508BC0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33 043,8</w:t>
            </w:r>
          </w:p>
        </w:tc>
      </w:tr>
      <w:tr w:rsidR="00FD4471" w:rsidRPr="00FD4471" w14:paraId="6E1F14F1" w14:textId="77777777" w:rsidTr="00FD4471">
        <w:trPr>
          <w:gridAfter w:val="1"/>
          <w:wAfter w:w="25" w:type="dxa"/>
          <w:trHeight w:val="285"/>
        </w:trPr>
        <w:tc>
          <w:tcPr>
            <w:tcW w:w="3837" w:type="dxa"/>
            <w:shd w:val="clear" w:color="auto" w:fill="auto"/>
            <w:vAlign w:val="bottom"/>
            <w:hideMark/>
          </w:tcPr>
          <w:p w14:paraId="73D7F1A0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Культура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3E5D714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D0594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FE15D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E98CE85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7378FF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99BEEA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33 043,8</w:t>
            </w:r>
          </w:p>
        </w:tc>
      </w:tr>
      <w:tr w:rsidR="00FD4471" w:rsidRPr="00FD4471" w14:paraId="277F2B3D" w14:textId="77777777" w:rsidTr="00FD4471">
        <w:trPr>
          <w:gridAfter w:val="1"/>
          <w:wAfter w:w="25" w:type="dxa"/>
          <w:trHeight w:val="855"/>
        </w:trPr>
        <w:tc>
          <w:tcPr>
            <w:tcW w:w="3837" w:type="dxa"/>
            <w:shd w:val="clear" w:color="auto" w:fill="auto"/>
            <w:vAlign w:val="bottom"/>
            <w:hideMark/>
          </w:tcPr>
          <w:p w14:paraId="39735C0F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FD4471">
              <w:rPr>
                <w:sz w:val="22"/>
                <w:szCs w:val="22"/>
              </w:rPr>
              <w:t>Кемского</w:t>
            </w:r>
            <w:proofErr w:type="spellEnd"/>
            <w:r w:rsidRPr="00FD4471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199F84B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B23A9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7E86D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008246D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36A2B2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5B069B4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33 043,8</w:t>
            </w:r>
          </w:p>
        </w:tc>
      </w:tr>
      <w:tr w:rsidR="00FD4471" w:rsidRPr="00FD4471" w14:paraId="620BEDFC" w14:textId="77777777" w:rsidTr="00FD4471">
        <w:trPr>
          <w:gridAfter w:val="1"/>
          <w:wAfter w:w="25" w:type="dxa"/>
          <w:trHeight w:val="855"/>
        </w:trPr>
        <w:tc>
          <w:tcPr>
            <w:tcW w:w="3837" w:type="dxa"/>
            <w:shd w:val="clear" w:color="auto" w:fill="auto"/>
            <w:vAlign w:val="bottom"/>
            <w:hideMark/>
          </w:tcPr>
          <w:p w14:paraId="54AA8B17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2DA6D99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F5F60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EB6C2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4A06A95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925B73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6F3623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33 043,8</w:t>
            </w:r>
          </w:p>
        </w:tc>
      </w:tr>
      <w:tr w:rsidR="00FD4471" w:rsidRPr="00FD4471" w14:paraId="0F1C116C" w14:textId="77777777" w:rsidTr="00FD4471">
        <w:trPr>
          <w:gridAfter w:val="1"/>
          <w:wAfter w:w="25" w:type="dxa"/>
          <w:trHeight w:val="435"/>
        </w:trPr>
        <w:tc>
          <w:tcPr>
            <w:tcW w:w="3837" w:type="dxa"/>
            <w:shd w:val="clear" w:color="auto" w:fill="auto"/>
            <w:vAlign w:val="bottom"/>
            <w:hideMark/>
          </w:tcPr>
          <w:p w14:paraId="7EB5CF1C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1FD75AF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C9578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2F867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045AA4B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BA2C1D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DF3DAC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9 067,0</w:t>
            </w:r>
          </w:p>
        </w:tc>
      </w:tr>
      <w:tr w:rsidR="00FD4471" w:rsidRPr="00FD4471" w14:paraId="5EEAF77D" w14:textId="77777777" w:rsidTr="00FD4471">
        <w:trPr>
          <w:gridAfter w:val="1"/>
          <w:wAfter w:w="25" w:type="dxa"/>
          <w:trHeight w:val="1275"/>
        </w:trPr>
        <w:tc>
          <w:tcPr>
            <w:tcW w:w="3837" w:type="dxa"/>
            <w:shd w:val="clear" w:color="auto" w:fill="auto"/>
            <w:vAlign w:val="bottom"/>
            <w:hideMark/>
          </w:tcPr>
          <w:p w14:paraId="42D51568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03A300F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68B07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46899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3184C54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102644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635056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0B1C7CC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9 067,0</w:t>
            </w:r>
          </w:p>
        </w:tc>
      </w:tr>
      <w:tr w:rsidR="00FD4471" w:rsidRPr="00FD4471" w14:paraId="0FEDC4C6" w14:textId="77777777" w:rsidTr="00FD4471">
        <w:trPr>
          <w:gridAfter w:val="1"/>
          <w:wAfter w:w="25" w:type="dxa"/>
          <w:trHeight w:val="645"/>
        </w:trPr>
        <w:tc>
          <w:tcPr>
            <w:tcW w:w="3837" w:type="dxa"/>
            <w:shd w:val="clear" w:color="auto" w:fill="auto"/>
            <w:vAlign w:val="bottom"/>
            <w:hideMark/>
          </w:tcPr>
          <w:p w14:paraId="77256E84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720DC4A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3EEB1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CE1E9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37827AC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396E0C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1E391BD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3 976,8</w:t>
            </w:r>
          </w:p>
        </w:tc>
      </w:tr>
      <w:tr w:rsidR="00FD4471" w:rsidRPr="00FD4471" w14:paraId="6221E8A2" w14:textId="77777777" w:rsidTr="00FD4471">
        <w:trPr>
          <w:gridAfter w:val="1"/>
          <w:wAfter w:w="25" w:type="dxa"/>
          <w:trHeight w:val="1065"/>
        </w:trPr>
        <w:tc>
          <w:tcPr>
            <w:tcW w:w="3837" w:type="dxa"/>
            <w:shd w:val="clear" w:color="auto" w:fill="auto"/>
            <w:vAlign w:val="bottom"/>
            <w:hideMark/>
          </w:tcPr>
          <w:p w14:paraId="2FA2A637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0DCF4DF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EFE41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0DFF8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E10A839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103432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01265C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1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0CD8542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3 653,4</w:t>
            </w:r>
          </w:p>
        </w:tc>
      </w:tr>
      <w:tr w:rsidR="00FD4471" w:rsidRPr="00FD4471" w14:paraId="104D69B5" w14:textId="77777777" w:rsidTr="00FD4471">
        <w:trPr>
          <w:gridAfter w:val="1"/>
          <w:wAfter w:w="25" w:type="dxa"/>
          <w:trHeight w:val="855"/>
        </w:trPr>
        <w:tc>
          <w:tcPr>
            <w:tcW w:w="3837" w:type="dxa"/>
            <w:shd w:val="clear" w:color="auto" w:fill="auto"/>
            <w:vAlign w:val="bottom"/>
            <w:hideMark/>
          </w:tcPr>
          <w:p w14:paraId="49E68816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2BFF89C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55BD0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41D40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96F7DD1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103744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53A5EA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1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B4E923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8 995,1</w:t>
            </w:r>
          </w:p>
        </w:tc>
      </w:tr>
      <w:tr w:rsidR="00FD4471" w:rsidRPr="00FD4471" w14:paraId="597F01B7" w14:textId="77777777" w:rsidTr="00FD4471">
        <w:trPr>
          <w:gridAfter w:val="1"/>
          <w:wAfter w:w="25" w:type="dxa"/>
          <w:trHeight w:val="1065"/>
        </w:trPr>
        <w:tc>
          <w:tcPr>
            <w:tcW w:w="3837" w:type="dxa"/>
            <w:shd w:val="clear" w:color="auto" w:fill="auto"/>
            <w:vAlign w:val="bottom"/>
            <w:hideMark/>
          </w:tcPr>
          <w:p w14:paraId="04DD111C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по разработки проектно-сметной документации на капитальный ремонт фасада зданий (Субсидии бюджетным учреждениям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2FE6162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ED55E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05301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612025F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1037443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BF1DC9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1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8A7694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15,0</w:t>
            </w:r>
          </w:p>
        </w:tc>
      </w:tr>
      <w:tr w:rsidR="00FD4471" w:rsidRPr="00FD4471" w14:paraId="759AA8D5" w14:textId="77777777" w:rsidTr="00FD4471">
        <w:trPr>
          <w:gridAfter w:val="1"/>
          <w:wAfter w:w="25" w:type="dxa"/>
          <w:trHeight w:val="1275"/>
        </w:trPr>
        <w:tc>
          <w:tcPr>
            <w:tcW w:w="3837" w:type="dxa"/>
            <w:shd w:val="clear" w:color="auto" w:fill="auto"/>
            <w:vAlign w:val="bottom"/>
            <w:hideMark/>
          </w:tcPr>
          <w:p w14:paraId="7871AE68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proofErr w:type="spellStart"/>
            <w:r w:rsidRPr="00FD4471">
              <w:rPr>
                <w:sz w:val="22"/>
                <w:szCs w:val="22"/>
              </w:rPr>
              <w:t>Софинансирование</w:t>
            </w:r>
            <w:proofErr w:type="spellEnd"/>
            <w:r w:rsidRPr="00FD447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3C3CBF5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848A3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B799F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299F90A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103S32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7F3B9F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1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C312D1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913,3</w:t>
            </w:r>
          </w:p>
        </w:tc>
      </w:tr>
      <w:tr w:rsidR="00FD4471" w:rsidRPr="00FD4471" w14:paraId="19304058" w14:textId="77777777" w:rsidTr="00FD4471">
        <w:trPr>
          <w:gridAfter w:val="1"/>
          <w:wAfter w:w="25" w:type="dxa"/>
          <w:trHeight w:val="285"/>
        </w:trPr>
        <w:tc>
          <w:tcPr>
            <w:tcW w:w="3837" w:type="dxa"/>
            <w:shd w:val="clear" w:color="auto" w:fill="auto"/>
            <w:vAlign w:val="bottom"/>
            <w:hideMark/>
          </w:tcPr>
          <w:p w14:paraId="494BF468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01EC0B8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831A6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98AB86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AF916D0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0ECE8F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BB1A5B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1,0</w:t>
            </w:r>
          </w:p>
        </w:tc>
      </w:tr>
      <w:tr w:rsidR="00FD4471" w:rsidRPr="00FD4471" w14:paraId="77DEF6F7" w14:textId="77777777" w:rsidTr="00FD4471">
        <w:trPr>
          <w:gridAfter w:val="1"/>
          <w:wAfter w:w="25" w:type="dxa"/>
          <w:trHeight w:val="80"/>
        </w:trPr>
        <w:tc>
          <w:tcPr>
            <w:tcW w:w="3837" w:type="dxa"/>
            <w:shd w:val="clear" w:color="auto" w:fill="auto"/>
            <w:vAlign w:val="bottom"/>
            <w:hideMark/>
          </w:tcPr>
          <w:p w14:paraId="6B212D08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72C98D8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477D8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A7D69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FE07FA6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28DFBD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C04312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91,0</w:t>
            </w:r>
          </w:p>
        </w:tc>
      </w:tr>
      <w:tr w:rsidR="00FD4471" w:rsidRPr="00FD4471" w14:paraId="49E2374F" w14:textId="77777777" w:rsidTr="00FD4471">
        <w:trPr>
          <w:gridAfter w:val="1"/>
          <w:wAfter w:w="25" w:type="dxa"/>
          <w:trHeight w:val="855"/>
        </w:trPr>
        <w:tc>
          <w:tcPr>
            <w:tcW w:w="3837" w:type="dxa"/>
            <w:shd w:val="clear" w:color="auto" w:fill="auto"/>
            <w:vAlign w:val="bottom"/>
            <w:hideMark/>
          </w:tcPr>
          <w:p w14:paraId="3FB55259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lastRenderedPageBreak/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2A24FA7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A9BB2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7D1CF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BCDBF45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F2F9E1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0D0EB5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91,0</w:t>
            </w:r>
          </w:p>
        </w:tc>
      </w:tr>
      <w:tr w:rsidR="00FD4471" w:rsidRPr="00FD4471" w14:paraId="619991B3" w14:textId="77777777" w:rsidTr="00FD4471">
        <w:trPr>
          <w:gridAfter w:val="1"/>
          <w:wAfter w:w="25" w:type="dxa"/>
          <w:trHeight w:val="435"/>
        </w:trPr>
        <w:tc>
          <w:tcPr>
            <w:tcW w:w="3837" w:type="dxa"/>
            <w:shd w:val="clear" w:color="auto" w:fill="auto"/>
            <w:vAlign w:val="bottom"/>
            <w:hideMark/>
          </w:tcPr>
          <w:p w14:paraId="0670BA74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2DADA51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A26E7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74BDA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49C4ADF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AF0FE0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0A4DB15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91,0</w:t>
            </w:r>
          </w:p>
        </w:tc>
      </w:tr>
      <w:tr w:rsidR="00FD4471" w:rsidRPr="00FD4471" w14:paraId="4035E1E8" w14:textId="77777777" w:rsidTr="00FD4471">
        <w:trPr>
          <w:gridAfter w:val="1"/>
          <w:wAfter w:w="25" w:type="dxa"/>
          <w:trHeight w:val="80"/>
        </w:trPr>
        <w:tc>
          <w:tcPr>
            <w:tcW w:w="3837" w:type="dxa"/>
            <w:shd w:val="clear" w:color="auto" w:fill="auto"/>
            <w:vAlign w:val="bottom"/>
            <w:hideMark/>
          </w:tcPr>
          <w:p w14:paraId="5B776F38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0FF2A67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E8E50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A6B6B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DBCC32E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D988BB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03584D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91,0</w:t>
            </w:r>
          </w:p>
        </w:tc>
      </w:tr>
      <w:tr w:rsidR="00FD4471" w:rsidRPr="00FD4471" w14:paraId="7D9EECDD" w14:textId="77777777" w:rsidTr="00FD4471">
        <w:trPr>
          <w:gridAfter w:val="1"/>
          <w:wAfter w:w="25" w:type="dxa"/>
          <w:trHeight w:val="645"/>
        </w:trPr>
        <w:tc>
          <w:tcPr>
            <w:tcW w:w="3837" w:type="dxa"/>
            <w:shd w:val="clear" w:color="auto" w:fill="auto"/>
            <w:vAlign w:val="bottom"/>
            <w:hideMark/>
          </w:tcPr>
          <w:p w14:paraId="6E2844CA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19E3EC7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F3B7C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DEDEC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015780B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101849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2AB329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31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CC0703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91,0</w:t>
            </w:r>
          </w:p>
        </w:tc>
      </w:tr>
      <w:tr w:rsidR="00FD4471" w:rsidRPr="00FD4471" w14:paraId="720C1F45" w14:textId="77777777" w:rsidTr="00FD4471">
        <w:trPr>
          <w:gridAfter w:val="1"/>
          <w:wAfter w:w="25" w:type="dxa"/>
          <w:trHeight w:val="285"/>
        </w:trPr>
        <w:tc>
          <w:tcPr>
            <w:tcW w:w="3837" w:type="dxa"/>
            <w:shd w:val="clear" w:color="auto" w:fill="auto"/>
            <w:vAlign w:val="bottom"/>
            <w:hideMark/>
          </w:tcPr>
          <w:p w14:paraId="54F1D23F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5C1B8D6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0BC1E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1B1BA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8FFBF5D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65D1E6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D63A05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50,0</w:t>
            </w:r>
          </w:p>
        </w:tc>
      </w:tr>
      <w:tr w:rsidR="00FD4471" w:rsidRPr="00FD4471" w14:paraId="373ED65F" w14:textId="77777777" w:rsidTr="00FD4471">
        <w:trPr>
          <w:gridAfter w:val="1"/>
          <w:wAfter w:w="25" w:type="dxa"/>
          <w:trHeight w:val="855"/>
        </w:trPr>
        <w:tc>
          <w:tcPr>
            <w:tcW w:w="3837" w:type="dxa"/>
            <w:shd w:val="clear" w:color="auto" w:fill="auto"/>
            <w:vAlign w:val="bottom"/>
            <w:hideMark/>
          </w:tcPr>
          <w:p w14:paraId="56189446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07FD252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8766A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7A809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4A506B7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9FF61B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05555F8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50,0</w:t>
            </w:r>
          </w:p>
        </w:tc>
      </w:tr>
      <w:tr w:rsidR="00FD4471" w:rsidRPr="00FD4471" w14:paraId="7CE65466" w14:textId="77777777" w:rsidTr="00FD4471">
        <w:trPr>
          <w:gridAfter w:val="1"/>
          <w:wAfter w:w="25" w:type="dxa"/>
          <w:trHeight w:val="435"/>
        </w:trPr>
        <w:tc>
          <w:tcPr>
            <w:tcW w:w="3837" w:type="dxa"/>
            <w:shd w:val="clear" w:color="auto" w:fill="auto"/>
            <w:vAlign w:val="bottom"/>
            <w:hideMark/>
          </w:tcPr>
          <w:p w14:paraId="00B2DEEB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691EA02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F20C1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C7E96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6524D6A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E70C76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579EA9D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50,0</w:t>
            </w:r>
          </w:p>
        </w:tc>
      </w:tr>
      <w:tr w:rsidR="00FD4471" w:rsidRPr="00FD4471" w14:paraId="3344B1FA" w14:textId="77777777" w:rsidTr="00FD4471">
        <w:trPr>
          <w:gridAfter w:val="1"/>
          <w:wAfter w:w="25" w:type="dxa"/>
          <w:trHeight w:val="855"/>
        </w:trPr>
        <w:tc>
          <w:tcPr>
            <w:tcW w:w="3837" w:type="dxa"/>
            <w:shd w:val="clear" w:color="auto" w:fill="auto"/>
            <w:vAlign w:val="bottom"/>
            <w:hideMark/>
          </w:tcPr>
          <w:p w14:paraId="2B40CF35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7059EB5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A710B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395D0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BB39F61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4F6160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0FB87A9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50,0</w:t>
            </w:r>
          </w:p>
        </w:tc>
      </w:tr>
      <w:tr w:rsidR="00FD4471" w:rsidRPr="00FD4471" w14:paraId="1DB89801" w14:textId="77777777" w:rsidTr="00FD4471">
        <w:trPr>
          <w:gridAfter w:val="1"/>
          <w:wAfter w:w="25" w:type="dxa"/>
          <w:trHeight w:val="1065"/>
        </w:trPr>
        <w:tc>
          <w:tcPr>
            <w:tcW w:w="3837" w:type="dxa"/>
            <w:shd w:val="clear" w:color="auto" w:fill="auto"/>
            <w:vAlign w:val="bottom"/>
            <w:hideMark/>
          </w:tcPr>
          <w:p w14:paraId="6D6C8E99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78A7680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4FF79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DB3F1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5103544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101850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9D8385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31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16F7064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50,0</w:t>
            </w:r>
          </w:p>
        </w:tc>
      </w:tr>
      <w:tr w:rsidR="00FD4471" w:rsidRPr="00FD4471" w14:paraId="5DCA3147" w14:textId="77777777" w:rsidTr="00FD4471">
        <w:trPr>
          <w:trHeight w:val="225"/>
        </w:trPr>
        <w:tc>
          <w:tcPr>
            <w:tcW w:w="8052" w:type="dxa"/>
            <w:gridSpan w:val="7"/>
            <w:shd w:val="clear" w:color="auto" w:fill="auto"/>
            <w:vAlign w:val="bottom"/>
            <w:hideMark/>
          </w:tcPr>
          <w:p w14:paraId="4DAC1968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5E5789B7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ИТОГО: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5F4B10A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34 932,1</w:t>
            </w:r>
          </w:p>
        </w:tc>
      </w:tr>
    </w:tbl>
    <w:p w14:paraId="30D1587F" w14:textId="77777777" w:rsidR="00FD4471" w:rsidRPr="00FD4471" w:rsidRDefault="00FD4471" w:rsidP="00FD4471">
      <w:pPr>
        <w:spacing w:after="0"/>
        <w:ind w:firstLine="539"/>
        <w:rPr>
          <w:rFonts w:eastAsia="Calibri"/>
          <w:lang w:eastAsia="en-US"/>
        </w:rPr>
      </w:pPr>
    </w:p>
    <w:p w14:paraId="6A3CC299" w14:textId="77777777" w:rsidR="00FD4471" w:rsidRPr="00FD4471" w:rsidRDefault="00FD4471" w:rsidP="00FD4471">
      <w:pPr>
        <w:spacing w:after="0"/>
        <w:jc w:val="center"/>
        <w:rPr>
          <w:rFonts w:eastAsia="Calibri"/>
          <w:bCs/>
          <w:snapToGrid w:val="0"/>
          <w:color w:val="000000"/>
        </w:rPr>
      </w:pPr>
    </w:p>
    <w:p w14:paraId="380245D8" w14:textId="77777777" w:rsidR="00FD4471" w:rsidRPr="00FD4471" w:rsidRDefault="00FD4471" w:rsidP="00FD4471">
      <w:pPr>
        <w:spacing w:after="0"/>
        <w:ind w:firstLine="539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>5)  приложение 5 изложить в следующей редакции:</w:t>
      </w:r>
    </w:p>
    <w:p w14:paraId="4A3E3647" w14:textId="77777777" w:rsidR="00FD4471" w:rsidRPr="00FD4471" w:rsidRDefault="00FD4471" w:rsidP="00FD4471">
      <w:pPr>
        <w:spacing w:after="0"/>
        <w:ind w:right="-142" w:firstLine="539"/>
        <w:jc w:val="center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 xml:space="preserve">                                                                                                                    </w:t>
      </w:r>
    </w:p>
    <w:p w14:paraId="4FB50E38" w14:textId="77777777" w:rsidR="00FD4471" w:rsidRPr="00FD4471" w:rsidRDefault="00FD4471" w:rsidP="00FD4471">
      <w:pPr>
        <w:spacing w:after="0"/>
        <w:ind w:right="-142" w:firstLine="539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 xml:space="preserve">  «Приложение 5</w:t>
      </w:r>
    </w:p>
    <w:p w14:paraId="6FEF5EAC" w14:textId="77777777" w:rsidR="00FD4471" w:rsidRPr="00FD4471" w:rsidRDefault="00FD4471" w:rsidP="00FD4471">
      <w:pPr>
        <w:spacing w:after="0"/>
        <w:ind w:firstLine="539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 xml:space="preserve">к решению Совета </w:t>
      </w:r>
      <w:proofErr w:type="spellStart"/>
      <w:r w:rsidRPr="00FD4471">
        <w:rPr>
          <w:rFonts w:eastAsia="Calibri"/>
          <w:lang w:eastAsia="en-US"/>
        </w:rPr>
        <w:t>Кемского</w:t>
      </w:r>
      <w:proofErr w:type="spellEnd"/>
      <w:r w:rsidRPr="00FD4471">
        <w:rPr>
          <w:rFonts w:eastAsia="Calibri"/>
          <w:lang w:eastAsia="en-US"/>
        </w:rPr>
        <w:t xml:space="preserve"> городского поселения </w:t>
      </w:r>
    </w:p>
    <w:p w14:paraId="4D0FCEA4" w14:textId="77777777" w:rsidR="00FD4471" w:rsidRPr="00FD4471" w:rsidRDefault="00FD4471" w:rsidP="00FD4471">
      <w:pPr>
        <w:spacing w:after="0"/>
        <w:ind w:firstLine="539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 xml:space="preserve">«О бюджете </w:t>
      </w:r>
      <w:proofErr w:type="spellStart"/>
      <w:r w:rsidRPr="00FD4471">
        <w:rPr>
          <w:rFonts w:eastAsia="Calibri"/>
          <w:lang w:eastAsia="en-US"/>
        </w:rPr>
        <w:t>Кемского</w:t>
      </w:r>
      <w:proofErr w:type="spellEnd"/>
      <w:r w:rsidRPr="00FD4471">
        <w:rPr>
          <w:rFonts w:eastAsia="Calibri"/>
          <w:lang w:eastAsia="en-US"/>
        </w:rPr>
        <w:t xml:space="preserve"> городского поселения на 2023 год </w:t>
      </w:r>
    </w:p>
    <w:p w14:paraId="7277419E" w14:textId="77777777" w:rsidR="00FD4471" w:rsidRPr="00FD4471" w:rsidRDefault="00FD4471" w:rsidP="00FD4471">
      <w:pPr>
        <w:spacing w:after="0"/>
        <w:ind w:firstLine="539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>и плановый период 2024 и 2025 года»</w:t>
      </w:r>
    </w:p>
    <w:p w14:paraId="641D34A5" w14:textId="77777777" w:rsidR="00FD4471" w:rsidRPr="00FD4471" w:rsidRDefault="00FD4471" w:rsidP="00FD4471">
      <w:pPr>
        <w:spacing w:after="0"/>
        <w:ind w:firstLine="539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>от 22.12.2022года № 5-15/85</w:t>
      </w:r>
    </w:p>
    <w:p w14:paraId="4F798DA9" w14:textId="77777777" w:rsidR="00FD4471" w:rsidRPr="00FD4471" w:rsidRDefault="00FD4471" w:rsidP="00FD4471">
      <w:pPr>
        <w:spacing w:after="0"/>
        <w:ind w:firstLine="539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 xml:space="preserve"> </w:t>
      </w:r>
      <w:proofErr w:type="gramStart"/>
      <w:r w:rsidRPr="00FD4471">
        <w:rPr>
          <w:rFonts w:eastAsia="Calibri"/>
          <w:lang w:eastAsia="en-US"/>
        </w:rPr>
        <w:t xml:space="preserve">( в редакции решения Совета </w:t>
      </w:r>
      <w:proofErr w:type="spellStart"/>
      <w:r w:rsidRPr="00FD4471">
        <w:rPr>
          <w:rFonts w:eastAsia="Calibri"/>
          <w:lang w:eastAsia="en-US"/>
        </w:rPr>
        <w:t>Кемского</w:t>
      </w:r>
      <w:proofErr w:type="spellEnd"/>
      <w:r w:rsidRPr="00FD4471">
        <w:rPr>
          <w:rFonts w:eastAsia="Calibri"/>
          <w:lang w:eastAsia="en-US"/>
        </w:rPr>
        <w:t xml:space="preserve"> городского поселения</w:t>
      </w:r>
      <w:proofErr w:type="gramEnd"/>
    </w:p>
    <w:p w14:paraId="053C5F92" w14:textId="77777777" w:rsidR="00FD4471" w:rsidRPr="00FD4471" w:rsidRDefault="00FD4471" w:rsidP="00FD4471">
      <w:pPr>
        <w:spacing w:after="0"/>
        <w:ind w:firstLine="539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>от 25.12.2023 № 5-25/126)</w:t>
      </w:r>
    </w:p>
    <w:p w14:paraId="782B08FA" w14:textId="77777777" w:rsidR="00FD4471" w:rsidRPr="00FD4471" w:rsidRDefault="00FD4471" w:rsidP="00FD4471">
      <w:pPr>
        <w:spacing w:after="0"/>
        <w:jc w:val="center"/>
        <w:rPr>
          <w:rFonts w:eastAsia="Calibri"/>
          <w:bCs/>
        </w:rPr>
      </w:pPr>
    </w:p>
    <w:p w14:paraId="26044DB7" w14:textId="77777777" w:rsidR="00FD4471" w:rsidRPr="00FD4471" w:rsidRDefault="00FD4471" w:rsidP="00FD4471">
      <w:pPr>
        <w:spacing w:after="0"/>
        <w:jc w:val="center"/>
        <w:rPr>
          <w:rFonts w:eastAsia="Calibri"/>
          <w:b/>
          <w:bCs/>
        </w:rPr>
      </w:pPr>
      <w:r w:rsidRPr="00FD4471">
        <w:rPr>
          <w:rFonts w:eastAsia="Calibri"/>
          <w:b/>
          <w:bCs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FD4471">
        <w:rPr>
          <w:rFonts w:eastAsia="Calibri"/>
          <w:b/>
          <w:bCs/>
        </w:rPr>
        <w:t>видов расходов классификации расходов бюджетов</w:t>
      </w:r>
      <w:proofErr w:type="gramEnd"/>
      <w:r w:rsidRPr="00FD4471">
        <w:rPr>
          <w:rFonts w:eastAsia="Calibri"/>
          <w:b/>
          <w:bCs/>
        </w:rPr>
        <w:t xml:space="preserve"> на 2023 год</w:t>
      </w:r>
    </w:p>
    <w:p w14:paraId="0E2638BB" w14:textId="77777777" w:rsidR="00FD4471" w:rsidRPr="00FD4471" w:rsidRDefault="00FD4471" w:rsidP="00FD4471">
      <w:pPr>
        <w:spacing w:after="0"/>
        <w:jc w:val="center"/>
        <w:rPr>
          <w:rFonts w:eastAsia="Calibri"/>
          <w:b/>
          <w:bCs/>
        </w:rPr>
      </w:pPr>
    </w:p>
    <w:p w14:paraId="6B5B09D7" w14:textId="77777777" w:rsidR="00FD4471" w:rsidRPr="00FD4471" w:rsidRDefault="00FD4471" w:rsidP="00FD4471">
      <w:pPr>
        <w:spacing w:after="0"/>
        <w:jc w:val="right"/>
        <w:rPr>
          <w:rFonts w:eastAsia="Calibri"/>
          <w:sz w:val="20"/>
          <w:szCs w:val="20"/>
        </w:rPr>
      </w:pPr>
      <w:r w:rsidRPr="00FD4471">
        <w:rPr>
          <w:rFonts w:eastAsia="Calibri"/>
          <w:sz w:val="20"/>
          <w:szCs w:val="20"/>
        </w:rPr>
        <w:t>(тыс. рублей)</w:t>
      </w:r>
    </w:p>
    <w:tbl>
      <w:tblPr>
        <w:tblW w:w="9354" w:type="dxa"/>
        <w:tblInd w:w="108" w:type="dxa"/>
        <w:tblLook w:val="04A0" w:firstRow="1" w:lastRow="0" w:firstColumn="1" w:lastColumn="0" w:noHBand="0" w:noVBand="1"/>
      </w:tblPr>
      <w:tblGrid>
        <w:gridCol w:w="236"/>
        <w:gridCol w:w="4740"/>
        <w:gridCol w:w="536"/>
        <w:gridCol w:w="597"/>
        <w:gridCol w:w="1353"/>
        <w:gridCol w:w="637"/>
        <w:gridCol w:w="9"/>
        <w:gridCol w:w="1246"/>
      </w:tblGrid>
      <w:tr w:rsidR="00FD4471" w:rsidRPr="00FD4471" w14:paraId="40BAB5F1" w14:textId="77777777" w:rsidTr="00FD4471">
        <w:trPr>
          <w:trHeight w:val="36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67E1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F66E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D60C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аз</w:t>
            </w:r>
          </w:p>
          <w:p w14:paraId="7420360A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19DE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Под</w:t>
            </w:r>
          </w:p>
          <w:p w14:paraId="54DB136B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аз</w:t>
            </w:r>
          </w:p>
          <w:p w14:paraId="7384CB6E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дел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39D0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CE56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Вид</w:t>
            </w:r>
          </w:p>
          <w:p w14:paraId="6A3B70B0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Рас</w:t>
            </w:r>
          </w:p>
          <w:p w14:paraId="055EF9AA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ход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AD8D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Сумма </w:t>
            </w:r>
          </w:p>
        </w:tc>
      </w:tr>
      <w:tr w:rsidR="00FD4471" w:rsidRPr="00FD4471" w14:paraId="3EB4D516" w14:textId="77777777" w:rsidTr="00FD4471">
        <w:trPr>
          <w:trHeight w:val="2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AF79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9563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EE66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AD93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B740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B35E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01ED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D4471" w:rsidRPr="00FD4471" w14:paraId="2624F42D" w14:textId="77777777" w:rsidTr="00FD4471">
        <w:trPr>
          <w:trHeight w:val="63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8DBA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DF26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B90E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187D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5B69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A97B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A177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D4471" w:rsidRPr="00FD4471" w14:paraId="128D4979" w14:textId="77777777" w:rsidTr="00FD4471">
        <w:trPr>
          <w:trHeight w:val="2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20AF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ADE93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70C4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CDFF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6B5A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52FC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479E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</w:t>
            </w:r>
          </w:p>
        </w:tc>
      </w:tr>
      <w:tr w:rsidR="00FD4471" w:rsidRPr="00FD4471" w14:paraId="2E0EEE71" w14:textId="77777777" w:rsidTr="00FD4471">
        <w:trPr>
          <w:trHeight w:val="12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1486EF6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2D5C28F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D71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8F54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4F6D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CE2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B76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5 515,2</w:t>
            </w:r>
          </w:p>
        </w:tc>
      </w:tr>
      <w:tr w:rsidR="00FD4471" w:rsidRPr="00FD4471" w14:paraId="282B421D" w14:textId="77777777" w:rsidTr="00FD4471">
        <w:trPr>
          <w:trHeight w:val="451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DDE40D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226A3F24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05030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52BB5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8E9426F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7A669A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62FF08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41,0</w:t>
            </w:r>
          </w:p>
        </w:tc>
      </w:tr>
      <w:tr w:rsidR="00FD4471" w:rsidRPr="00FD4471" w14:paraId="14A3E9E3" w14:textId="77777777" w:rsidTr="00FD4471">
        <w:trPr>
          <w:trHeight w:val="281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E9408B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301EEE1B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A1604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F7F8F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E16B56F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С001102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83B226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FA4141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504,7</w:t>
            </w:r>
          </w:p>
        </w:tc>
      </w:tr>
      <w:tr w:rsidR="00FD4471" w:rsidRPr="00FD4471" w14:paraId="1BC07D0E" w14:textId="77777777" w:rsidTr="00FD4471">
        <w:trPr>
          <w:trHeight w:val="267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F50650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7A40CD41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0F1F7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35EA0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D5FB5F5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С001102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BD4404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8B3FB6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33,0</w:t>
            </w:r>
          </w:p>
        </w:tc>
      </w:tr>
      <w:tr w:rsidR="00FD4471" w:rsidRPr="00FD4471" w14:paraId="2BBC68DE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28A455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4D942BB2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FD4471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D4471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5D31D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4EE23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F487C1D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С005549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ACE709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CC1A3F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3,3</w:t>
            </w:r>
          </w:p>
        </w:tc>
      </w:tr>
      <w:tr w:rsidR="00FD4471" w:rsidRPr="00FD4471" w14:paraId="1D13E506" w14:textId="77777777" w:rsidTr="00FD4471">
        <w:trPr>
          <w:trHeight w:val="69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60FC53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560DD480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9E26B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4009C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CC311D9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3290786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6B68586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,0</w:t>
            </w:r>
          </w:p>
        </w:tc>
      </w:tr>
      <w:tr w:rsidR="00FD4471" w:rsidRPr="00FD4471" w14:paraId="56147DCE" w14:textId="77777777" w:rsidTr="00FD4471">
        <w:trPr>
          <w:trHeight w:val="1091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F45D1D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54905449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FE684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F3845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2291D48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0004214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E55098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F5C617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,0</w:t>
            </w:r>
          </w:p>
        </w:tc>
      </w:tr>
      <w:tr w:rsidR="00FD4471" w:rsidRPr="00FD4471" w14:paraId="54B12E00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B2B24A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712AB658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A2427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DD53E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2E8C25A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674ACB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512FE4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 872,2</w:t>
            </w:r>
          </w:p>
        </w:tc>
      </w:tr>
      <w:tr w:rsidR="00FD4471" w:rsidRPr="00FD4471" w14:paraId="4D7A0A9D" w14:textId="77777777" w:rsidTr="00FD4471">
        <w:trPr>
          <w:trHeight w:val="263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C3E91C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776BB969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B4F8D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BB282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5FFFDC4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3017305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8B7186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32F025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 002,6</w:t>
            </w:r>
          </w:p>
        </w:tc>
      </w:tr>
      <w:tr w:rsidR="00FD4471" w:rsidRPr="00FD4471" w14:paraId="77B8D88E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DF613A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445D0014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D8D64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A0776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A113A3A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3017305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31F3A96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3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6BB772B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9,4</w:t>
            </w:r>
          </w:p>
        </w:tc>
      </w:tr>
      <w:tr w:rsidR="00FD4471" w:rsidRPr="00FD4471" w14:paraId="5E6BA195" w14:textId="77777777" w:rsidTr="00FD4471">
        <w:trPr>
          <w:trHeight w:val="518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958A60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28E5A69F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35D9F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F76EA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05E11E1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3017305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3E0CA9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5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1C7F0B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7,0</w:t>
            </w:r>
          </w:p>
        </w:tc>
      </w:tr>
      <w:tr w:rsidR="00FD4471" w:rsidRPr="00FD4471" w14:paraId="4CAF92AC" w14:textId="77777777" w:rsidTr="00FD4471">
        <w:trPr>
          <w:trHeight w:val="49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222B4E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68840C90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E2E50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79FD6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DFB8F3E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3017306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76B31F2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0BF0F0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30,0</w:t>
            </w:r>
          </w:p>
        </w:tc>
      </w:tr>
      <w:tr w:rsidR="00FD4471" w:rsidRPr="00FD4471" w14:paraId="0315FB2A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69AAD4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76F51EC7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Представительские расходы муниципального образования (Иные закупки товаров, работ и услуг для обеспечения государственных </w:t>
            </w:r>
            <w:r w:rsidRPr="00FD4471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AAB0C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4C9F2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D8190D9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0007106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E9EC93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C99607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4,4</w:t>
            </w:r>
          </w:p>
        </w:tc>
      </w:tr>
      <w:tr w:rsidR="00FD4471" w:rsidRPr="00FD4471" w14:paraId="4982361C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D51367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2FA4A7D7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C7BDB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C5204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474B3CB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0007166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C221E5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3F357F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67,8</w:t>
            </w:r>
          </w:p>
        </w:tc>
      </w:tr>
      <w:tr w:rsidR="00FD4471" w:rsidRPr="00FD4471" w14:paraId="6DB59191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3629D6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193E1C7E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D7C29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51439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69AFA27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0007166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27BA58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3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C88F89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,0</w:t>
            </w:r>
          </w:p>
        </w:tc>
      </w:tr>
      <w:tr w:rsidR="00FD4471" w:rsidRPr="00FD4471" w14:paraId="49CC0E2A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99E6A4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7D5FF058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9455E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B07B8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27FA023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0007203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252F647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62DE58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01,0</w:t>
            </w:r>
          </w:p>
        </w:tc>
      </w:tr>
      <w:tr w:rsidR="00FD4471" w:rsidRPr="00FD4471" w14:paraId="6565D127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448471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53DBEB10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D5970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0F0B88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B3A3826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388D82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3DA366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11,0</w:t>
            </w:r>
          </w:p>
        </w:tc>
      </w:tr>
      <w:tr w:rsidR="00FD4471" w:rsidRPr="00FD4471" w14:paraId="05C6EDF2" w14:textId="77777777" w:rsidTr="00FD4471">
        <w:trPr>
          <w:trHeight w:val="173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E15A6C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6FACD3F2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4BE41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797BC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58F4B94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35533A0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4E58FB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11,0</w:t>
            </w:r>
          </w:p>
        </w:tc>
      </w:tr>
      <w:tr w:rsidR="00FD4471" w:rsidRPr="00FD4471" w14:paraId="30F47B0D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BA3129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7A0BFA3F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8C3E3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3BC39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ACB11C8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60017220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B75F9C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7FD06A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11,0</w:t>
            </w:r>
          </w:p>
        </w:tc>
      </w:tr>
      <w:tr w:rsidR="00FD4471" w:rsidRPr="00FD4471" w14:paraId="6D079C05" w14:textId="77777777" w:rsidTr="00FD4471">
        <w:trPr>
          <w:trHeight w:val="33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E21616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51A2E21E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C9851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03CEA5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31B838E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192C2E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64C6D3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8 748,5</w:t>
            </w:r>
          </w:p>
        </w:tc>
      </w:tr>
      <w:tr w:rsidR="00FD4471" w:rsidRPr="00FD4471" w14:paraId="690E860F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7F94F8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126D7EB6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A2BF3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8E9C8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51821C3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39D4288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B24AD0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8 521,2</w:t>
            </w:r>
          </w:p>
        </w:tc>
      </w:tr>
      <w:tr w:rsidR="00FD4471" w:rsidRPr="00FD4471" w14:paraId="0B431DB9" w14:textId="77777777" w:rsidTr="00FD4471">
        <w:trPr>
          <w:trHeight w:val="406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D39E73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6167BC76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B5DD6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FB666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1952B4F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0007322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22AB22A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A5D604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850,7</w:t>
            </w:r>
          </w:p>
        </w:tc>
      </w:tr>
      <w:tr w:rsidR="00FD4471" w:rsidRPr="00FD4471" w14:paraId="621ECD54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8D7EFD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7F18D654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E362C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52504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CDE8CBB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0007504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0C9D31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9B3646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850,7</w:t>
            </w:r>
          </w:p>
        </w:tc>
      </w:tr>
      <w:tr w:rsidR="00FD4471" w:rsidRPr="00FD4471" w14:paraId="6A303979" w14:textId="77777777" w:rsidTr="00FD4471">
        <w:trPr>
          <w:trHeight w:val="189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2B8058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78B8E91A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транспортной системы"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D37B3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2AAEB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47CA19B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10014318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7C5080F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5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7704C6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700,0</w:t>
            </w:r>
          </w:p>
        </w:tc>
      </w:tr>
      <w:tr w:rsidR="00FD4471" w:rsidRPr="00FD4471" w14:paraId="496C97B1" w14:textId="77777777" w:rsidTr="00FD4471">
        <w:trPr>
          <w:trHeight w:val="161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719D54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151834CD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AE69C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1DA25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DE96DF2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10017321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F2BB94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B70976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1 072,7</w:t>
            </w:r>
          </w:p>
        </w:tc>
      </w:tr>
      <w:tr w:rsidR="00FD4471" w:rsidRPr="00FD4471" w14:paraId="42744535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6043C4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4B88C3CF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CCC48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9B365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780B19F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10017321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7F2B10E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5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235511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50,0</w:t>
            </w:r>
          </w:p>
        </w:tc>
      </w:tr>
      <w:tr w:rsidR="00FD4471" w:rsidRPr="00FD4471" w14:paraId="2668CC94" w14:textId="77777777" w:rsidTr="00FD4471">
        <w:trPr>
          <w:trHeight w:val="923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18FCD0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04B99064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E4EFB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CC5AD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4C49B4D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10017322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586CC9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F637AB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200,0</w:t>
            </w:r>
          </w:p>
        </w:tc>
      </w:tr>
      <w:tr w:rsidR="00FD4471" w:rsidRPr="00FD4471" w14:paraId="302D5930" w14:textId="77777777" w:rsidTr="00FD4471">
        <w:trPr>
          <w:trHeight w:val="438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D7CFF7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5F624150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по разработке проектно-сметной документации на оборудование подхода и ремонт пешеходного моста к новой школ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70914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8203E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ADC3D62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10017325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E2BC69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06EA7F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000,0</w:t>
            </w:r>
          </w:p>
        </w:tc>
      </w:tr>
      <w:tr w:rsidR="00FD4471" w:rsidRPr="00FD4471" w14:paraId="7ABE3B09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6C3465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1C6ECDB7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Реализация мероприятий по разработке проектно-сметной документации пешеходного моста микрорайона </w:t>
            </w:r>
            <w:proofErr w:type="spellStart"/>
            <w:r w:rsidRPr="00FD4471">
              <w:rPr>
                <w:sz w:val="22"/>
                <w:szCs w:val="22"/>
              </w:rPr>
              <w:t>Гайжево</w:t>
            </w:r>
            <w:proofErr w:type="spellEnd"/>
            <w:r w:rsidRPr="00FD4471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D6AD8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CD3D1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3AE462B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10017326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7FC6C82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7F91C4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597,0</w:t>
            </w:r>
          </w:p>
        </w:tc>
      </w:tr>
      <w:tr w:rsidR="00FD4471" w:rsidRPr="00FD4471" w14:paraId="5D58F8ED" w14:textId="77777777" w:rsidTr="00FD4471">
        <w:trPr>
          <w:trHeight w:val="43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EEBBC6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64A7D099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FA704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B2F0F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9D3405E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3859540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5F9706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27,3</w:t>
            </w:r>
          </w:p>
        </w:tc>
      </w:tr>
      <w:tr w:rsidR="00FD4471" w:rsidRPr="00FD4471" w14:paraId="10BDC674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952851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2DC7EFBD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44E43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F4523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B04182D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0017341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37202F5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68C60BC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27,3</w:t>
            </w:r>
          </w:p>
        </w:tc>
      </w:tr>
      <w:tr w:rsidR="00FD4471" w:rsidRPr="00FD4471" w14:paraId="02F3C60A" w14:textId="77777777" w:rsidTr="00FD4471">
        <w:trPr>
          <w:trHeight w:val="142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B7313B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68C89A43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D2F86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911948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383B51A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EC7670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2C88DC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76 272,6</w:t>
            </w:r>
          </w:p>
        </w:tc>
      </w:tr>
      <w:tr w:rsidR="00FD4471" w:rsidRPr="00FD4471" w14:paraId="2DA124DC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D0130B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11B5E5F3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43581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98639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53293BD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305AB6B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3206A7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4 590,3</w:t>
            </w:r>
          </w:p>
        </w:tc>
      </w:tr>
      <w:tr w:rsidR="00FD4471" w:rsidRPr="00FD4471" w14:paraId="5BED7FB2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A0FC64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6A36F1D4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в рамках иного межбюджетного трансферта на стимулирование органов местного самоуправления за достижение прироста поступлений отдельных налоговых доходов, собираемых на территории муниципальных районов и зачисляемых в консолидированный бюджет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E82FE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827B3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EBF00EB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3014408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09319D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652A76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 194,3</w:t>
            </w:r>
          </w:p>
        </w:tc>
      </w:tr>
      <w:tr w:rsidR="00FD4471" w:rsidRPr="00FD4471" w14:paraId="306C97B1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148C8F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2052D538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CA9A3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8BE84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15AEEFF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3017306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88F622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FB4A6B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27,0</w:t>
            </w:r>
          </w:p>
        </w:tc>
      </w:tr>
      <w:tr w:rsidR="00FD4471" w:rsidRPr="00FD4471" w14:paraId="464FA0E6" w14:textId="77777777" w:rsidTr="00FD4471">
        <w:trPr>
          <w:trHeight w:val="936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10439A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2A242857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2C4A5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2C3F3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A833FB5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0017362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282FEB3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15F0BA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080,9</w:t>
            </w:r>
          </w:p>
        </w:tc>
      </w:tr>
      <w:tr w:rsidR="00FD4471" w:rsidRPr="00FD4471" w14:paraId="4418C915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7DC621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5CAC9BBF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DFC4A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8730F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86DB9AA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0007166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4786B1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AB09A3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84,1</w:t>
            </w:r>
          </w:p>
        </w:tc>
      </w:tr>
      <w:tr w:rsidR="00FD4471" w:rsidRPr="00FD4471" w14:paraId="0090700C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5E6FEB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09C5EB3A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DDCD8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21F25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15A7540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0007166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3651184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3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601E2C2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,3</w:t>
            </w:r>
          </w:p>
        </w:tc>
      </w:tr>
      <w:tr w:rsidR="00FD4471" w:rsidRPr="00FD4471" w14:paraId="29926570" w14:textId="77777777" w:rsidTr="00FD4471">
        <w:trPr>
          <w:trHeight w:val="139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0271F5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37EA92DE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Компенсация части затрат за приобретенные и переданные в муниципальную собственность жилые помещения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11256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D53A6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02DAA80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0007190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22F2D5B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5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8FE29B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577,2</w:t>
            </w:r>
          </w:p>
        </w:tc>
      </w:tr>
      <w:tr w:rsidR="00FD4471" w:rsidRPr="00FD4471" w14:paraId="674982ED" w14:textId="77777777" w:rsidTr="00FD4471">
        <w:trPr>
          <w:trHeight w:val="939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04A300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6920B103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FD4471">
              <w:rPr>
                <w:sz w:val="22"/>
                <w:szCs w:val="22"/>
              </w:rPr>
              <w:t>софинансируемых</w:t>
            </w:r>
            <w:proofErr w:type="spellEnd"/>
            <w:r w:rsidRPr="00FD4471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33BCB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DAD52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B2F0C02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21F367483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6EC8B5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1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BAA173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7 827,9</w:t>
            </w:r>
          </w:p>
        </w:tc>
      </w:tr>
      <w:tr w:rsidR="00FD4471" w:rsidRPr="00FD4471" w14:paraId="31BCC96F" w14:textId="77777777" w:rsidTr="00FD4471">
        <w:trPr>
          <w:trHeight w:val="147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A30B82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0A15AC41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FD4471">
              <w:rPr>
                <w:sz w:val="22"/>
                <w:szCs w:val="22"/>
              </w:rPr>
              <w:t>софинансируемых</w:t>
            </w:r>
            <w:proofErr w:type="spellEnd"/>
            <w:r w:rsidRPr="00FD4471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7DE54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D26A7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74BAA75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21F367483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CD6FFB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5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6F1C74E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710,4</w:t>
            </w:r>
          </w:p>
        </w:tc>
      </w:tr>
      <w:tr w:rsidR="00FD4471" w:rsidRPr="00FD4471" w14:paraId="339176AB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2887E2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395CFF1A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B36D3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72094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EDC0139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21F367484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927ECA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1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BADBF5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79,1</w:t>
            </w:r>
          </w:p>
        </w:tc>
      </w:tr>
      <w:tr w:rsidR="00FD4471" w:rsidRPr="00FD4471" w14:paraId="2FFDFBE9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E825BB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1A050393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66E98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1ACD8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F4C28FC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21F367484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7CD1D1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5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2E1156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7,2</w:t>
            </w:r>
          </w:p>
        </w:tc>
      </w:tr>
      <w:tr w:rsidR="00FD4471" w:rsidRPr="00FD4471" w14:paraId="67A25D09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DB5F30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08396E80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50C9E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5DFBC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C91EEB8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57FDD5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55C0E6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31 349,0</w:t>
            </w:r>
          </w:p>
        </w:tc>
      </w:tr>
      <w:tr w:rsidR="00FD4471" w:rsidRPr="00FD4471" w14:paraId="4A0D0C19" w14:textId="77777777" w:rsidTr="00FD4471">
        <w:trPr>
          <w:trHeight w:val="123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AD822C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30BACD1D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ремонту объектов, сетей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5B9A7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40B0C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ECA7FF6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0024429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799BC6A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6820B6A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575,0</w:t>
            </w:r>
          </w:p>
        </w:tc>
      </w:tr>
      <w:tr w:rsidR="00FD4471" w:rsidRPr="00FD4471" w14:paraId="099183AE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196019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22C79D8D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F3FDC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5B365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340CE9F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0027167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8437EE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1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06764C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00,0</w:t>
            </w:r>
          </w:p>
        </w:tc>
      </w:tr>
      <w:tr w:rsidR="00FD4471" w:rsidRPr="00FD4471" w14:paraId="2855D560" w14:textId="77777777" w:rsidTr="00FD4471">
        <w:trPr>
          <w:trHeight w:val="269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E7560D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6810B52D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036B7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3EB88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B3AF0E1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0027306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F37EB1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1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F4294D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00,0</w:t>
            </w:r>
          </w:p>
        </w:tc>
      </w:tr>
      <w:tr w:rsidR="00FD4471" w:rsidRPr="00FD4471" w14:paraId="7B9E3CF1" w14:textId="77777777" w:rsidTr="00FD4471">
        <w:trPr>
          <w:trHeight w:val="423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FE79DB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739A4726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A87CB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C507F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3D065C1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0027372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7CDC712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FEEEA4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694,7</w:t>
            </w:r>
          </w:p>
        </w:tc>
      </w:tr>
      <w:tr w:rsidR="00FD4471" w:rsidRPr="00FD4471" w14:paraId="2F866011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094EEA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6C933A60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33754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27FD1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5252755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0027373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D62C8C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1BCB55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575,0</w:t>
            </w:r>
          </w:p>
        </w:tc>
      </w:tr>
      <w:tr w:rsidR="00FD4471" w:rsidRPr="00FD4471" w14:paraId="36ADE9AA" w14:textId="77777777" w:rsidTr="00FD4471">
        <w:trPr>
          <w:trHeight w:val="2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120374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5BF4929A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A8FD8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1401B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0935845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0027374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FAE3A4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9FEFFF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744,5</w:t>
            </w:r>
          </w:p>
        </w:tc>
      </w:tr>
      <w:tr w:rsidR="00FD4471" w:rsidRPr="00FD4471" w14:paraId="442EF36B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8E9F72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52BC39B6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FED61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67AAB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40DD69A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0027504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21EE7F6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59B5C4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7 771,6</w:t>
            </w:r>
          </w:p>
        </w:tc>
      </w:tr>
      <w:tr w:rsidR="00FD4471" w:rsidRPr="00FD4471" w14:paraId="5F7E07D8" w14:textId="77777777" w:rsidTr="00FD4471">
        <w:trPr>
          <w:trHeight w:val="119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83D267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3CFA625A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9BE17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25C37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AC7697E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0027504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F26DD6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1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1081E4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5 624,7</w:t>
            </w:r>
          </w:p>
        </w:tc>
      </w:tr>
      <w:tr w:rsidR="00FD4471" w:rsidRPr="00FD4471" w14:paraId="66E43F01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0FFCE1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70926CBF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62C92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CBECF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E4E3C4A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0007166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A6B88B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A68F0A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99,0</w:t>
            </w:r>
          </w:p>
        </w:tc>
      </w:tr>
      <w:tr w:rsidR="00FD4471" w:rsidRPr="00FD4471" w14:paraId="51E853A8" w14:textId="77777777" w:rsidTr="00FD4471">
        <w:trPr>
          <w:trHeight w:val="612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D52067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2ECFF6A7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</w:t>
            </w:r>
            <w:r w:rsidRPr="00FD4471">
              <w:rPr>
                <w:sz w:val="22"/>
                <w:szCs w:val="22"/>
              </w:rPr>
              <w:lastRenderedPageBreak/>
              <w:t>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36273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8ADB1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504F706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0007427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3A8574F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1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CE46AF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530,0</w:t>
            </w:r>
          </w:p>
        </w:tc>
      </w:tr>
      <w:tr w:rsidR="00FD4471" w:rsidRPr="00FD4471" w14:paraId="47E15564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8DE2A4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5E089BE4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по предоставлению субсидии МУП "КЭСНА" на обеспечение производственной деятельност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51593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D84F3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764190B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0007429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621A4F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1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3C1AB9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 382,0</w:t>
            </w:r>
          </w:p>
        </w:tc>
      </w:tr>
      <w:tr w:rsidR="00FD4471" w:rsidRPr="00FD4471" w14:paraId="6DF86212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A95AF6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4B75CBBE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Бюджетные инвестиции в объекты коммунального строительства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16180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A3D25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2C9A76D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0009371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3D28F90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1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67E597A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 047,4</w:t>
            </w:r>
          </w:p>
        </w:tc>
      </w:tr>
      <w:tr w:rsidR="00FD4471" w:rsidRPr="00FD4471" w14:paraId="4BB046B5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CD73C6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183542F7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Бюджетные инвестиции в объекты коммунального строительства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56C7D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3D28D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F55BB78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0009371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705B6F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5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1483F4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5,0</w:t>
            </w:r>
          </w:p>
        </w:tc>
      </w:tr>
      <w:tr w:rsidR="00FD4471" w:rsidRPr="00FD4471" w14:paraId="31AA7BE4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495654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325AF35D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3714D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26948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51DE460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6CF1A1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2285DF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9 203,9</w:t>
            </w:r>
          </w:p>
        </w:tc>
      </w:tr>
      <w:tr w:rsidR="00FD4471" w:rsidRPr="00FD4471" w14:paraId="446FBA8E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45FB08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1603BE3A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A57DB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D52D6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03C74CE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70017383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A59E45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598DD5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 551,8</w:t>
            </w:r>
          </w:p>
        </w:tc>
      </w:tr>
      <w:tr w:rsidR="00FD4471" w:rsidRPr="00FD4471" w14:paraId="38247B6C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D54A7A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03B0E294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Прочие мероприятия по благоустройству поселений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F0F59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0BB4E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22790C1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70017383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22E9149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3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62C845A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,0</w:t>
            </w:r>
          </w:p>
        </w:tc>
      </w:tr>
      <w:tr w:rsidR="00FD4471" w:rsidRPr="00FD4471" w14:paraId="215A85AD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A9FA5B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09A54243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EBC39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BAEA4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BBB1DCE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70017385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4734A8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5FE8C5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750,0</w:t>
            </w:r>
          </w:p>
        </w:tc>
      </w:tr>
      <w:tr w:rsidR="00FD4471" w:rsidRPr="00FD4471" w14:paraId="7D201C5C" w14:textId="77777777" w:rsidTr="00FD4471">
        <w:trPr>
          <w:trHeight w:val="127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8C70DC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77691DAD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Мероприятия по обеспечению </w:t>
            </w:r>
            <w:proofErr w:type="gramStart"/>
            <w:r w:rsidRPr="00FD4471">
              <w:rPr>
                <w:sz w:val="22"/>
                <w:szCs w:val="22"/>
              </w:rPr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FD4471">
              <w:rPr>
                <w:sz w:val="22"/>
                <w:szCs w:val="22"/>
              </w:rPr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A47C7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48D75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87A488C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70017510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363E0D2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58C944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21,3</w:t>
            </w:r>
          </w:p>
        </w:tc>
      </w:tr>
      <w:tr w:rsidR="00FD4471" w:rsidRPr="00FD4471" w14:paraId="2259367A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3ECEFB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43B4B704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DDDA2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0647B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3F9C02B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70027382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4F4E348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641B8B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7 990,1</w:t>
            </w:r>
          </w:p>
        </w:tc>
      </w:tr>
      <w:tr w:rsidR="00FD4471" w:rsidRPr="00FD4471" w14:paraId="2E5D5414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38BBDE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33017A72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уличному освещению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C3495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E19E5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A83721A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70027382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FBD1FC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3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578979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2,6</w:t>
            </w:r>
          </w:p>
        </w:tc>
      </w:tr>
      <w:tr w:rsidR="00FD4471" w:rsidRPr="00FD4471" w14:paraId="0567B6EC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D6F486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413A4A2D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3C6C3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11AD2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A2CFCE6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40F25555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AEED8D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6800E54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077,2</w:t>
            </w:r>
          </w:p>
        </w:tc>
      </w:tr>
      <w:tr w:rsidR="00FD4471" w:rsidRPr="00FD4471" w14:paraId="2541EB98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6E13A1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397DC98A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A9767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33A4E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94AFA2F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40F25555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C6C87A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1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A9C324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99,9</w:t>
            </w:r>
          </w:p>
        </w:tc>
      </w:tr>
      <w:tr w:rsidR="00FD4471" w:rsidRPr="00FD4471" w14:paraId="7EDAE34E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CF7EE3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7E7AEFE6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5239A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7B63B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6AD09FF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7653D0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61E3E52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129,4</w:t>
            </w:r>
          </w:p>
        </w:tc>
      </w:tr>
      <w:tr w:rsidR="00FD4471" w:rsidRPr="00FD4471" w14:paraId="668C672F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E4F14E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2AE0EB29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Участие в фонде капитального ремонта как собственника муниципального жилья (Иные закупки товаров, работ и услуг для обеспечения </w:t>
            </w:r>
            <w:r w:rsidRPr="00FD4471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AA3B3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ADA29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24341E4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0017361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94382C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DFDA41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129,4</w:t>
            </w:r>
          </w:p>
        </w:tc>
      </w:tr>
      <w:tr w:rsidR="00FD4471" w:rsidRPr="00FD4471" w14:paraId="1DC317E6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35F60B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6D0D78B5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DCB51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1CC8AB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94B0544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E15BD9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31668E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500,0</w:t>
            </w:r>
          </w:p>
        </w:tc>
      </w:tr>
      <w:tr w:rsidR="00FD4471" w:rsidRPr="00FD4471" w14:paraId="6B08E0DB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0788BF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0B9DC85D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1C5E8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62D9C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1496961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285C900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20DEB4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500,0</w:t>
            </w:r>
          </w:p>
        </w:tc>
      </w:tr>
      <w:tr w:rsidR="00FD4471" w:rsidRPr="00FD4471" w14:paraId="2D32E150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EA7236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7D050758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F7A34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3F61E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99C0B4C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70017378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726A52E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3FC32B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500,0</w:t>
            </w:r>
          </w:p>
        </w:tc>
      </w:tr>
      <w:tr w:rsidR="00FD4471" w:rsidRPr="00FD4471" w14:paraId="3253EC0B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3FA888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0D53EA40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4E58D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B3F84B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A491F33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23ECC1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E28125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33 043,8</w:t>
            </w:r>
          </w:p>
        </w:tc>
      </w:tr>
      <w:tr w:rsidR="00FD4471" w:rsidRPr="00FD4471" w14:paraId="516B8C45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8933F6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23F54C35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7960A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7DA08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183A41E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123C0DA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4E3C78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33 043,8</w:t>
            </w:r>
          </w:p>
        </w:tc>
      </w:tr>
      <w:tr w:rsidR="00FD4471" w:rsidRPr="00FD4471" w14:paraId="1D346D21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5F10C4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2B71F2FD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83A7E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CD3A8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24A7527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1026442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6D7D308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54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6BBC9A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9 067,0</w:t>
            </w:r>
          </w:p>
        </w:tc>
      </w:tr>
      <w:tr w:rsidR="00FD4471" w:rsidRPr="00FD4471" w14:paraId="30049653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F4B53E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07DE47EB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79C00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C905E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CF4CA88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1034325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60AAC2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1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627B51F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3 653,4</w:t>
            </w:r>
          </w:p>
        </w:tc>
      </w:tr>
      <w:tr w:rsidR="00FD4471" w:rsidRPr="00FD4471" w14:paraId="17E30042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B07B1F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314312F8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3B7D7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4877F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52E70BB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1037443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1A78C6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1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3C2166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8 995,1</w:t>
            </w:r>
          </w:p>
        </w:tc>
      </w:tr>
      <w:tr w:rsidR="00FD4471" w:rsidRPr="00FD4471" w14:paraId="0178E0ED" w14:textId="77777777" w:rsidTr="00FD4471">
        <w:trPr>
          <w:trHeight w:val="424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A8DACD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282CB9E4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по разработки проектно-сметной документации на капитальный ремонт фасада здан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E432C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7CB2B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9E00532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10374431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3234214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1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14EDCA5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15,0</w:t>
            </w:r>
          </w:p>
        </w:tc>
      </w:tr>
      <w:tr w:rsidR="00FD4471" w:rsidRPr="00FD4471" w14:paraId="2A345DCB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5598BB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27528883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proofErr w:type="spellStart"/>
            <w:r w:rsidRPr="00FD4471">
              <w:rPr>
                <w:sz w:val="22"/>
                <w:szCs w:val="22"/>
              </w:rPr>
              <w:t>Софинансирование</w:t>
            </w:r>
            <w:proofErr w:type="spellEnd"/>
            <w:r w:rsidRPr="00FD447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4BC71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20C59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648C4A0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103S325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0AC080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1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2BBD05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913,3</w:t>
            </w:r>
          </w:p>
        </w:tc>
      </w:tr>
      <w:tr w:rsidR="00FD4471" w:rsidRPr="00FD4471" w14:paraId="40517D65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5FEF39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10D490B9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C0D60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DEEB89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FFEB452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958878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4551D4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1,0</w:t>
            </w:r>
          </w:p>
        </w:tc>
      </w:tr>
      <w:tr w:rsidR="00FD4471" w:rsidRPr="00FD4471" w14:paraId="021565DF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144598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062BF8C6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F37E2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3B56D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E7E4FB0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EC402E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0AF59D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91,0</w:t>
            </w:r>
          </w:p>
        </w:tc>
      </w:tr>
      <w:tr w:rsidR="00FD4471" w:rsidRPr="00FD4471" w14:paraId="00D74502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9F1BF4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1A44DC05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B97DA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15619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84CD231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1018490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628657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31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6C93A8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91,0</w:t>
            </w:r>
          </w:p>
        </w:tc>
      </w:tr>
      <w:tr w:rsidR="00FD4471" w:rsidRPr="00FD4471" w14:paraId="6E5A9756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D7F09C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6DA7365D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DD8AF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29F9D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D6225C4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094F8B5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4BA0AEB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50,0</w:t>
            </w:r>
          </w:p>
        </w:tc>
      </w:tr>
      <w:tr w:rsidR="00FD4471" w:rsidRPr="00FD4471" w14:paraId="5B6F1CE0" w14:textId="77777777" w:rsidTr="00FD4471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46CB2A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  <w:vAlign w:val="bottom"/>
            <w:hideMark/>
          </w:tcPr>
          <w:p w14:paraId="790FA189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B50D4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CBA7E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AF5F2FB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10185030</w:t>
            </w:r>
          </w:p>
        </w:tc>
        <w:tc>
          <w:tcPr>
            <w:tcW w:w="646" w:type="dxa"/>
            <w:gridSpan w:val="2"/>
            <w:shd w:val="clear" w:color="auto" w:fill="auto"/>
            <w:noWrap/>
            <w:vAlign w:val="bottom"/>
            <w:hideMark/>
          </w:tcPr>
          <w:p w14:paraId="587776C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310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A138F5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50,0</w:t>
            </w:r>
          </w:p>
        </w:tc>
      </w:tr>
      <w:tr w:rsidR="00FD4471" w:rsidRPr="00FD4471" w14:paraId="6F3C5ED3" w14:textId="77777777" w:rsidTr="00FD4471">
        <w:trPr>
          <w:trHeight w:val="225"/>
        </w:trPr>
        <w:tc>
          <w:tcPr>
            <w:tcW w:w="8099" w:type="dxa"/>
            <w:gridSpan w:val="6"/>
            <w:shd w:val="clear" w:color="auto" w:fill="auto"/>
            <w:vAlign w:val="bottom"/>
            <w:hideMark/>
          </w:tcPr>
          <w:p w14:paraId="50B3AB98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</w:p>
          <w:p w14:paraId="17CAC77A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ИТОГО: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bottom"/>
            <w:hideMark/>
          </w:tcPr>
          <w:p w14:paraId="5953645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34 932,1</w:t>
            </w:r>
          </w:p>
        </w:tc>
      </w:tr>
    </w:tbl>
    <w:p w14:paraId="7A0EB7F7" w14:textId="77777777" w:rsidR="00FD4471" w:rsidRPr="00FD4471" w:rsidRDefault="00FD4471" w:rsidP="00FD4471">
      <w:pPr>
        <w:spacing w:after="0"/>
        <w:rPr>
          <w:rFonts w:eastAsia="Calibri"/>
          <w:lang w:eastAsia="en-US"/>
        </w:rPr>
      </w:pPr>
    </w:p>
    <w:p w14:paraId="21B46D8D" w14:textId="77777777" w:rsidR="00FD4471" w:rsidRPr="00FD4471" w:rsidRDefault="00FD4471" w:rsidP="00FD4471">
      <w:pPr>
        <w:spacing w:after="0"/>
        <w:jc w:val="center"/>
        <w:rPr>
          <w:rFonts w:eastAsia="Calibri"/>
          <w:bCs/>
        </w:rPr>
      </w:pPr>
    </w:p>
    <w:p w14:paraId="21DB8694" w14:textId="77777777" w:rsidR="00FD4471" w:rsidRPr="00FD4471" w:rsidRDefault="00FD4471" w:rsidP="00FD4471">
      <w:pPr>
        <w:spacing w:after="0"/>
        <w:ind w:firstLine="539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>6)  приложение 7 изложить в следующей редакции:</w:t>
      </w:r>
    </w:p>
    <w:p w14:paraId="7DC692C2" w14:textId="77777777" w:rsidR="00FD4471" w:rsidRPr="00FD4471" w:rsidRDefault="00FD4471" w:rsidP="00FD4471">
      <w:pPr>
        <w:spacing w:after="0"/>
        <w:ind w:firstLine="539"/>
        <w:rPr>
          <w:rFonts w:eastAsia="Calibri"/>
          <w:lang w:eastAsia="en-US"/>
        </w:rPr>
      </w:pPr>
    </w:p>
    <w:p w14:paraId="45F9291E" w14:textId="77777777" w:rsidR="00FD4471" w:rsidRPr="00FD4471" w:rsidRDefault="00FD4471" w:rsidP="00FD4471">
      <w:pPr>
        <w:spacing w:after="0"/>
        <w:ind w:right="-1" w:firstLine="539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>«Приложение 7</w:t>
      </w:r>
    </w:p>
    <w:p w14:paraId="02AB3B7E" w14:textId="77777777" w:rsidR="00FD4471" w:rsidRPr="00FD4471" w:rsidRDefault="00FD4471" w:rsidP="00FD4471">
      <w:pPr>
        <w:spacing w:after="0"/>
        <w:ind w:right="-1" w:firstLine="539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 xml:space="preserve">к решению Совета </w:t>
      </w:r>
      <w:proofErr w:type="spellStart"/>
      <w:r w:rsidRPr="00FD4471">
        <w:rPr>
          <w:rFonts w:eastAsia="Calibri"/>
          <w:lang w:eastAsia="en-US"/>
        </w:rPr>
        <w:t>Кемского</w:t>
      </w:r>
      <w:proofErr w:type="spellEnd"/>
      <w:r w:rsidRPr="00FD4471">
        <w:rPr>
          <w:rFonts w:eastAsia="Calibri"/>
          <w:lang w:eastAsia="en-US"/>
        </w:rPr>
        <w:t xml:space="preserve"> городского поселения </w:t>
      </w:r>
    </w:p>
    <w:p w14:paraId="7E161135" w14:textId="77777777" w:rsidR="00FD4471" w:rsidRPr="00FD4471" w:rsidRDefault="00FD4471" w:rsidP="00FD4471">
      <w:pPr>
        <w:spacing w:after="0"/>
        <w:ind w:firstLine="539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 xml:space="preserve">О бюджете </w:t>
      </w:r>
      <w:proofErr w:type="spellStart"/>
      <w:r w:rsidRPr="00FD4471">
        <w:rPr>
          <w:rFonts w:eastAsia="Calibri"/>
          <w:lang w:eastAsia="en-US"/>
        </w:rPr>
        <w:t>Кемского</w:t>
      </w:r>
      <w:proofErr w:type="spellEnd"/>
      <w:r w:rsidRPr="00FD4471">
        <w:rPr>
          <w:rFonts w:eastAsia="Calibri"/>
          <w:lang w:eastAsia="en-US"/>
        </w:rPr>
        <w:t xml:space="preserve"> городского поселения на 2023 год </w:t>
      </w:r>
    </w:p>
    <w:p w14:paraId="2F9F268D" w14:textId="77777777" w:rsidR="00FD4471" w:rsidRPr="00FD4471" w:rsidRDefault="00FD4471" w:rsidP="00FD4471">
      <w:pPr>
        <w:spacing w:after="0"/>
        <w:ind w:firstLine="539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>и плановый период 2024 и 2025 года»</w:t>
      </w:r>
    </w:p>
    <w:p w14:paraId="0796C937" w14:textId="77777777" w:rsidR="00FD4471" w:rsidRPr="00FD4471" w:rsidRDefault="00FD4471" w:rsidP="00FD4471">
      <w:pPr>
        <w:spacing w:after="0"/>
        <w:ind w:firstLine="539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>от 22.12.2022года № 5-15/85</w:t>
      </w:r>
    </w:p>
    <w:p w14:paraId="3EB1FC3A" w14:textId="77777777" w:rsidR="00FD4471" w:rsidRPr="00FD4471" w:rsidRDefault="00FD4471" w:rsidP="00FD4471">
      <w:pPr>
        <w:spacing w:after="0"/>
        <w:ind w:firstLine="539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 xml:space="preserve"> </w:t>
      </w:r>
      <w:proofErr w:type="gramStart"/>
      <w:r w:rsidRPr="00FD4471">
        <w:rPr>
          <w:rFonts w:eastAsia="Calibri"/>
          <w:lang w:eastAsia="en-US"/>
        </w:rPr>
        <w:t xml:space="preserve">( в редакции решения Совета </w:t>
      </w:r>
      <w:proofErr w:type="spellStart"/>
      <w:r w:rsidRPr="00FD4471">
        <w:rPr>
          <w:rFonts w:eastAsia="Calibri"/>
          <w:lang w:eastAsia="en-US"/>
        </w:rPr>
        <w:t>Кемского</w:t>
      </w:r>
      <w:proofErr w:type="spellEnd"/>
      <w:r w:rsidRPr="00FD4471">
        <w:rPr>
          <w:rFonts w:eastAsia="Calibri"/>
          <w:lang w:eastAsia="en-US"/>
        </w:rPr>
        <w:t xml:space="preserve"> городского поселения</w:t>
      </w:r>
      <w:proofErr w:type="gramEnd"/>
    </w:p>
    <w:p w14:paraId="4D260E38" w14:textId="77777777" w:rsidR="00FD4471" w:rsidRPr="00FD4471" w:rsidRDefault="00FD4471" w:rsidP="00FD4471">
      <w:pPr>
        <w:spacing w:after="0"/>
        <w:ind w:firstLine="539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>от 25.12.2023 № 5-25/126)</w:t>
      </w:r>
    </w:p>
    <w:p w14:paraId="47FC4951" w14:textId="77777777" w:rsidR="00FD4471" w:rsidRPr="00FD4471" w:rsidRDefault="00FD4471" w:rsidP="00FD4471">
      <w:pPr>
        <w:spacing w:after="0"/>
        <w:ind w:right="-1"/>
        <w:jc w:val="left"/>
        <w:rPr>
          <w:rFonts w:eastAsia="Calibri"/>
          <w:snapToGrid w:val="0"/>
          <w:color w:val="000000"/>
        </w:rPr>
      </w:pPr>
    </w:p>
    <w:p w14:paraId="34959380" w14:textId="77777777" w:rsidR="00FD4471" w:rsidRPr="00FD4471" w:rsidRDefault="00FD4471" w:rsidP="00FD4471">
      <w:pPr>
        <w:spacing w:after="0"/>
        <w:jc w:val="center"/>
        <w:rPr>
          <w:rFonts w:eastAsia="Calibri"/>
          <w:b/>
          <w:bCs/>
          <w:snapToGrid w:val="0"/>
          <w:color w:val="000000"/>
        </w:rPr>
      </w:pPr>
      <w:r w:rsidRPr="00FD4471">
        <w:rPr>
          <w:rFonts w:eastAsia="Calibri"/>
          <w:b/>
          <w:bCs/>
          <w:snapToGrid w:val="0"/>
          <w:color w:val="00000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FD4471">
        <w:rPr>
          <w:rFonts w:eastAsia="Calibri"/>
          <w:b/>
          <w:bCs/>
          <w:snapToGrid w:val="0"/>
          <w:color w:val="000000"/>
        </w:rPr>
        <w:t>видов расходов классификации расходов бюджетов</w:t>
      </w:r>
      <w:proofErr w:type="gramEnd"/>
      <w:r w:rsidRPr="00FD4471">
        <w:rPr>
          <w:rFonts w:eastAsia="Calibri"/>
          <w:b/>
          <w:bCs/>
          <w:snapToGrid w:val="0"/>
          <w:color w:val="000000"/>
        </w:rPr>
        <w:t xml:space="preserve"> на 2023 год</w:t>
      </w:r>
    </w:p>
    <w:p w14:paraId="69485EA1" w14:textId="77777777" w:rsidR="00FD4471" w:rsidRPr="00FD4471" w:rsidRDefault="00FD4471" w:rsidP="00FD4471">
      <w:pPr>
        <w:spacing w:after="0"/>
        <w:jc w:val="right"/>
        <w:rPr>
          <w:rFonts w:eastAsia="Calibri"/>
          <w:sz w:val="20"/>
          <w:lang w:eastAsia="en-US"/>
        </w:rPr>
      </w:pPr>
    </w:p>
    <w:p w14:paraId="18632B1F" w14:textId="77777777" w:rsidR="00FD4471" w:rsidRPr="00FD4471" w:rsidRDefault="00FD4471" w:rsidP="00FD4471">
      <w:pPr>
        <w:spacing w:after="0"/>
        <w:jc w:val="right"/>
        <w:rPr>
          <w:rFonts w:eastAsia="Calibri"/>
          <w:sz w:val="20"/>
          <w:lang w:eastAsia="en-US"/>
        </w:rPr>
      </w:pPr>
      <w:r w:rsidRPr="00FD4471">
        <w:rPr>
          <w:rFonts w:eastAsia="Calibri"/>
          <w:sz w:val="20"/>
          <w:lang w:eastAsia="en-US"/>
        </w:rPr>
        <w:t>(тыс. рублей)</w:t>
      </w:r>
    </w:p>
    <w:tbl>
      <w:tblPr>
        <w:tblW w:w="9306" w:type="dxa"/>
        <w:tblInd w:w="113" w:type="dxa"/>
        <w:tblLook w:val="04A0" w:firstRow="1" w:lastRow="0" w:firstColumn="1" w:lastColumn="0" w:noHBand="0" w:noVBand="1"/>
      </w:tblPr>
      <w:tblGrid>
        <w:gridCol w:w="5807"/>
        <w:gridCol w:w="1559"/>
        <w:gridCol w:w="767"/>
        <w:gridCol w:w="1173"/>
      </w:tblGrid>
      <w:tr w:rsidR="00FD4471" w:rsidRPr="00FD4471" w14:paraId="47DD0539" w14:textId="77777777" w:rsidTr="00FD4471">
        <w:trPr>
          <w:trHeight w:val="360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F591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8314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9A71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Вид </w:t>
            </w:r>
          </w:p>
          <w:p w14:paraId="3A3CA469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ас</w:t>
            </w:r>
          </w:p>
          <w:p w14:paraId="437C354C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ходов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86B2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Сумма</w:t>
            </w:r>
          </w:p>
        </w:tc>
      </w:tr>
      <w:tr w:rsidR="00FD4471" w:rsidRPr="00FD4471" w14:paraId="54564256" w14:textId="77777777" w:rsidTr="00FD4471">
        <w:trPr>
          <w:trHeight w:val="1140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3C25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0226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5A2D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3940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D4471" w:rsidRPr="00FD4471" w14:paraId="0E5383E6" w14:textId="77777777" w:rsidTr="00FD4471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C146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60B6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0E7F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D2A9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</w:t>
            </w:r>
          </w:p>
        </w:tc>
      </w:tr>
      <w:tr w:rsidR="00FD4471" w:rsidRPr="00FD4471" w14:paraId="7E7B92BD" w14:textId="77777777" w:rsidTr="00FD4471">
        <w:trPr>
          <w:trHeight w:val="465"/>
        </w:trPr>
        <w:tc>
          <w:tcPr>
            <w:tcW w:w="580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4F7D49D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FD4471">
              <w:rPr>
                <w:sz w:val="22"/>
                <w:szCs w:val="22"/>
              </w:rPr>
              <w:t>Кемского</w:t>
            </w:r>
            <w:proofErr w:type="spellEnd"/>
            <w:r w:rsidRPr="00FD4471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2A45E82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6CA620B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D1FF80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33 043,8</w:t>
            </w:r>
          </w:p>
        </w:tc>
      </w:tr>
      <w:tr w:rsidR="00FD4471" w:rsidRPr="00FD4471" w14:paraId="1180100F" w14:textId="77777777" w:rsidTr="00FD4471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5B94748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F08148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89C5EC1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1EBE36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33 043,8</w:t>
            </w:r>
          </w:p>
        </w:tc>
      </w:tr>
      <w:tr w:rsidR="00FD4471" w:rsidRPr="00FD4471" w14:paraId="5EA6953F" w14:textId="77777777" w:rsidTr="00FD4471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78F4CBEA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3FC040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2BF34FC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C608A4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9 067,0</w:t>
            </w:r>
          </w:p>
        </w:tc>
      </w:tr>
      <w:tr w:rsidR="00FD4471" w:rsidRPr="00FD4471" w14:paraId="4D746D5E" w14:textId="77777777" w:rsidTr="00FD4471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37B87398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3762AA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 1 02 644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9D0E26E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5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D8B8B8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9 067,0</w:t>
            </w:r>
          </w:p>
        </w:tc>
      </w:tr>
      <w:tr w:rsidR="00FD4471" w:rsidRPr="00FD4471" w14:paraId="372C7F52" w14:textId="77777777" w:rsidTr="00FD4471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6949940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C7E786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909A6CB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2508C8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3 976,8</w:t>
            </w:r>
          </w:p>
        </w:tc>
      </w:tr>
      <w:tr w:rsidR="00FD4471" w:rsidRPr="00FD4471" w14:paraId="70EAC35F" w14:textId="77777777" w:rsidTr="00FD4471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11D49ED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A9DA79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 1 03 432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E2F1179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EBE2DA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3 653,4</w:t>
            </w:r>
          </w:p>
        </w:tc>
      </w:tr>
      <w:tr w:rsidR="00FD4471" w:rsidRPr="00FD4471" w14:paraId="54AD7860" w14:textId="77777777" w:rsidTr="00FD4471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95613F0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47C4E9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 1 03 744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A5A200C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E8C3A8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8 995,1</w:t>
            </w:r>
          </w:p>
        </w:tc>
      </w:tr>
      <w:tr w:rsidR="00FD4471" w:rsidRPr="00FD4471" w14:paraId="4C693B21" w14:textId="77777777" w:rsidTr="00FD4471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1DEFCAFA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по разработки проектно-сметной документации на капитальный ремонт фасада здан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4A92F8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 1 03 74431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EF4E5C6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41FA0D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15,0</w:t>
            </w:r>
          </w:p>
        </w:tc>
      </w:tr>
      <w:tr w:rsidR="00FD4471" w:rsidRPr="00FD4471" w14:paraId="574B6E1E" w14:textId="77777777" w:rsidTr="00FD4471">
        <w:trPr>
          <w:trHeight w:val="80"/>
        </w:trPr>
        <w:tc>
          <w:tcPr>
            <w:tcW w:w="5807" w:type="dxa"/>
            <w:shd w:val="clear" w:color="auto" w:fill="auto"/>
            <w:vAlign w:val="center"/>
            <w:hideMark/>
          </w:tcPr>
          <w:p w14:paraId="7C0E4C95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proofErr w:type="spellStart"/>
            <w:r w:rsidRPr="00FD4471">
              <w:rPr>
                <w:sz w:val="22"/>
                <w:szCs w:val="22"/>
              </w:rPr>
              <w:t>Софинансирование</w:t>
            </w:r>
            <w:proofErr w:type="spellEnd"/>
            <w:r w:rsidRPr="00FD4471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9CEA09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2 1 03 S32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DCB497D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ACF21A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913,3</w:t>
            </w:r>
          </w:p>
        </w:tc>
      </w:tr>
      <w:tr w:rsidR="00FD4471" w:rsidRPr="00FD4471" w14:paraId="0BA6E7CA" w14:textId="77777777" w:rsidTr="00FD4471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3CC5C4E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FD4471">
              <w:rPr>
                <w:sz w:val="22"/>
                <w:szCs w:val="22"/>
              </w:rPr>
              <w:t>Кемском</w:t>
            </w:r>
            <w:proofErr w:type="spellEnd"/>
            <w:r w:rsidRPr="00FD4471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FDC2EC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F2BC67B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D6A21F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27,3</w:t>
            </w:r>
          </w:p>
        </w:tc>
      </w:tr>
      <w:tr w:rsidR="00FD4471" w:rsidRPr="00FD4471" w14:paraId="36E79103" w14:textId="77777777" w:rsidTr="00FD4471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1D16F40C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9D24AA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B9438FD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05B3AB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27,3</w:t>
            </w:r>
          </w:p>
        </w:tc>
      </w:tr>
      <w:tr w:rsidR="00FD4471" w:rsidRPr="00FD4471" w14:paraId="54C527AD" w14:textId="77777777" w:rsidTr="00FD4471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6CB2EB77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002A18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3 0 01 734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C5BA9EB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39275F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27,3</w:t>
            </w:r>
          </w:p>
        </w:tc>
      </w:tr>
      <w:tr w:rsidR="00FD4471" w:rsidRPr="00FD4471" w14:paraId="7C9FEA4B" w14:textId="77777777" w:rsidTr="00FD4471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A8FFDAD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03A9EA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49A6E92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390948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1,0</w:t>
            </w:r>
          </w:p>
        </w:tc>
      </w:tr>
      <w:tr w:rsidR="00FD4471" w:rsidRPr="00FD4471" w14:paraId="2C38B40A" w14:textId="77777777" w:rsidTr="00FD4471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1DEC2FDE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F50B6D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BC41BC8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D6A908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1,0</w:t>
            </w:r>
          </w:p>
        </w:tc>
      </w:tr>
      <w:tr w:rsidR="00FD4471" w:rsidRPr="00FD4471" w14:paraId="71203A9C" w14:textId="77777777" w:rsidTr="00FD4471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65FA14D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BBCD41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8BE1EFD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0B7AAC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1,0</w:t>
            </w:r>
          </w:p>
        </w:tc>
      </w:tr>
      <w:tr w:rsidR="00FD4471" w:rsidRPr="00FD4471" w14:paraId="6523D840" w14:textId="77777777" w:rsidTr="00FD4471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C755F17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CDEF44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 1 01 849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060CB90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3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C6E0E3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91,0</w:t>
            </w:r>
          </w:p>
        </w:tc>
      </w:tr>
      <w:tr w:rsidR="00FD4471" w:rsidRPr="00FD4471" w14:paraId="100E2157" w14:textId="77777777" w:rsidTr="00FD4471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B2BF6A7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A2319E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4 1 01 850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9566924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3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30C75C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50,0</w:t>
            </w:r>
          </w:p>
        </w:tc>
      </w:tr>
      <w:tr w:rsidR="00FD4471" w:rsidRPr="00FD4471" w14:paraId="6086AFFB" w14:textId="77777777" w:rsidTr="00FD4471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921D13D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FD4471">
              <w:rPr>
                <w:sz w:val="22"/>
                <w:szCs w:val="22"/>
              </w:rPr>
              <w:t>Кемского</w:t>
            </w:r>
            <w:proofErr w:type="spellEnd"/>
            <w:r w:rsidRPr="00FD4471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64D857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4CC70E0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213112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7 000,3</w:t>
            </w:r>
          </w:p>
        </w:tc>
      </w:tr>
      <w:tr w:rsidR="00FD4471" w:rsidRPr="00FD4471" w14:paraId="6083CBEB" w14:textId="77777777" w:rsidTr="00FD4471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2A1A18B6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FD4471">
              <w:rPr>
                <w:sz w:val="22"/>
                <w:szCs w:val="22"/>
              </w:rPr>
              <w:t>Кемском</w:t>
            </w:r>
            <w:proofErr w:type="spellEnd"/>
            <w:r w:rsidRPr="00FD4471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32C081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40FEC28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1E3857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7 000,3</w:t>
            </w:r>
          </w:p>
        </w:tc>
      </w:tr>
      <w:tr w:rsidR="00FD4471" w:rsidRPr="00FD4471" w14:paraId="6FD356C9" w14:textId="77777777" w:rsidTr="00FD4471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B32DE39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lastRenderedPageBreak/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84011B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82B3ED3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E161293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7 000,3</w:t>
            </w:r>
          </w:p>
        </w:tc>
      </w:tr>
      <w:tr w:rsidR="00FD4471" w:rsidRPr="00FD4471" w14:paraId="173ABC3A" w14:textId="77777777" w:rsidTr="00FD4471">
        <w:trPr>
          <w:trHeight w:val="1590"/>
        </w:trPr>
        <w:tc>
          <w:tcPr>
            <w:tcW w:w="5807" w:type="dxa"/>
            <w:shd w:val="clear" w:color="auto" w:fill="auto"/>
            <w:vAlign w:val="center"/>
            <w:hideMark/>
          </w:tcPr>
          <w:p w14:paraId="19B53E81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в рамках иного межбюджетного трансферта на стимулирование органов местного самоуправления за достижение прироста поступлений отдельных налоговых доходов, собираемых на территории муниципальных районов и зачисляемых в консолидированный бюджет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2B9A7A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 3 01 440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8D21C53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F958C7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 194,3</w:t>
            </w:r>
          </w:p>
        </w:tc>
      </w:tr>
      <w:tr w:rsidR="00FD4471" w:rsidRPr="00FD4471" w14:paraId="7AF75F5E" w14:textId="77777777" w:rsidTr="00FD4471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4353AE60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556047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 3 01 730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25B87F7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C7BF87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 002,6</w:t>
            </w:r>
          </w:p>
        </w:tc>
      </w:tr>
      <w:tr w:rsidR="00FD4471" w:rsidRPr="00FD4471" w14:paraId="1731CC74" w14:textId="77777777" w:rsidTr="00FD4471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F128232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19AB7C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 3 01 730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7D45623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3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7F96F5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9,4</w:t>
            </w:r>
          </w:p>
        </w:tc>
      </w:tr>
      <w:tr w:rsidR="00FD4471" w:rsidRPr="00FD4471" w14:paraId="0B60B922" w14:textId="77777777" w:rsidTr="00FD4471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C7D422C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608F7E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 3 01 730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F6D91D7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5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980C05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7,0</w:t>
            </w:r>
          </w:p>
        </w:tc>
      </w:tr>
      <w:tr w:rsidR="00FD4471" w:rsidRPr="00FD4471" w14:paraId="42D4508E" w14:textId="77777777" w:rsidTr="00FD4471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18AAFECF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FDFA2D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5 3 01 730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4738C48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FD96A6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757,0</w:t>
            </w:r>
          </w:p>
        </w:tc>
      </w:tr>
      <w:tr w:rsidR="00FD4471" w:rsidRPr="00FD4471" w14:paraId="4C356B89" w14:textId="77777777" w:rsidTr="00FD4471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6232E93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FD4471">
              <w:rPr>
                <w:sz w:val="22"/>
                <w:szCs w:val="22"/>
              </w:rPr>
              <w:t>Кемского</w:t>
            </w:r>
            <w:proofErr w:type="spellEnd"/>
            <w:r w:rsidRPr="00FD4471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BEB92E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5D31C9D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EFD731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11,0</w:t>
            </w:r>
          </w:p>
        </w:tc>
      </w:tr>
      <w:tr w:rsidR="00FD4471" w:rsidRPr="00FD4471" w14:paraId="118994FE" w14:textId="77777777" w:rsidTr="00FD4471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386B3E5D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44363A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6 0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4E10AA4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861F89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11,0</w:t>
            </w:r>
          </w:p>
        </w:tc>
      </w:tr>
      <w:tr w:rsidR="00FD4471" w:rsidRPr="00FD4471" w14:paraId="2CCB8A96" w14:textId="77777777" w:rsidTr="00FD4471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66257E3B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6892D9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6 0 01 722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1D65A83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75B189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11,0</w:t>
            </w:r>
          </w:p>
        </w:tc>
      </w:tr>
      <w:tr w:rsidR="00FD4471" w:rsidRPr="00FD4471" w14:paraId="72412D0C" w14:textId="77777777" w:rsidTr="00FD4471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179070A4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3DF662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321C6EC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1D923D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7 926,8</w:t>
            </w:r>
          </w:p>
        </w:tc>
      </w:tr>
      <w:tr w:rsidR="00FD4471" w:rsidRPr="00FD4471" w14:paraId="19A98075" w14:textId="77777777" w:rsidTr="00FD4471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496A10CE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139AF6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C2C86F6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342830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9 924,1</w:t>
            </w:r>
          </w:p>
        </w:tc>
      </w:tr>
      <w:tr w:rsidR="00FD4471" w:rsidRPr="00FD4471" w14:paraId="4A55B7E5" w14:textId="77777777" w:rsidTr="00FD4471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16B1C4F9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DE4E56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7 0 01 737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77016D4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22897D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500,0</w:t>
            </w:r>
          </w:p>
        </w:tc>
      </w:tr>
      <w:tr w:rsidR="00FD4471" w:rsidRPr="00FD4471" w14:paraId="0C94FF5D" w14:textId="77777777" w:rsidTr="00FD4471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557CAD26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0B664B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7 0 01 738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F601CC4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53C7D0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 551,8</w:t>
            </w:r>
          </w:p>
        </w:tc>
      </w:tr>
      <w:tr w:rsidR="00FD4471" w:rsidRPr="00FD4471" w14:paraId="75DF4AB9" w14:textId="77777777" w:rsidTr="00FD4471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B153E65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Прочие мероприятия по благоустройству поселений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077798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7 0 01 738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E83BFF5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3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F680D9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,0</w:t>
            </w:r>
          </w:p>
        </w:tc>
      </w:tr>
      <w:tr w:rsidR="00FD4471" w:rsidRPr="00FD4471" w14:paraId="353270C9" w14:textId="77777777" w:rsidTr="00FD4471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1242A3BB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8FEE9D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7 0 01 738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9C1C0EC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912E6F1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750,0</w:t>
            </w:r>
          </w:p>
        </w:tc>
      </w:tr>
      <w:tr w:rsidR="00FD4471" w:rsidRPr="00FD4471" w14:paraId="5BC4B70A" w14:textId="77777777" w:rsidTr="00FD4471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6B1DA290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Мероприятия по обеспечению </w:t>
            </w:r>
            <w:proofErr w:type="gramStart"/>
            <w:r w:rsidRPr="00FD4471">
              <w:rPr>
                <w:sz w:val="22"/>
                <w:szCs w:val="22"/>
              </w:rPr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FD4471">
              <w:rPr>
                <w:sz w:val="22"/>
                <w:szCs w:val="22"/>
              </w:rPr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F25C74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7 0 01 751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ED1CEF1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1FCD6A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21,3</w:t>
            </w:r>
          </w:p>
        </w:tc>
      </w:tr>
      <w:tr w:rsidR="00FD4471" w:rsidRPr="00FD4471" w14:paraId="044FDB79" w14:textId="77777777" w:rsidTr="00FD4471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24AECEB5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3CB897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7 0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1825397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FCDC6C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8 002,7</w:t>
            </w:r>
          </w:p>
        </w:tc>
      </w:tr>
      <w:tr w:rsidR="00FD4471" w:rsidRPr="00FD4471" w14:paraId="51AE84F9" w14:textId="77777777" w:rsidTr="00FD4471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6A36B41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lastRenderedPageBreak/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565C3A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7 0 02 738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A1CFF13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5726C3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7 990,1</w:t>
            </w:r>
          </w:p>
        </w:tc>
      </w:tr>
      <w:tr w:rsidR="00FD4471" w:rsidRPr="00FD4471" w14:paraId="5215390C" w14:textId="77777777" w:rsidTr="00FD4471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2F301C20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уличному освещению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B3BF08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7 0 02 738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1B473B8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3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2C81D3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2,6</w:t>
            </w:r>
          </w:p>
        </w:tc>
      </w:tr>
      <w:tr w:rsidR="00FD4471" w:rsidRPr="00FD4471" w14:paraId="36D1FFC8" w14:textId="77777777" w:rsidTr="00FD4471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133A5414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FD4471">
              <w:rPr>
                <w:sz w:val="22"/>
                <w:szCs w:val="22"/>
              </w:rPr>
              <w:t>Кемского</w:t>
            </w:r>
            <w:proofErr w:type="spellEnd"/>
            <w:r w:rsidRPr="00FD4471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B8437B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B0192B6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6661F7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2 395,8</w:t>
            </w:r>
          </w:p>
        </w:tc>
      </w:tr>
      <w:tr w:rsidR="00FD4471" w:rsidRPr="00FD4471" w14:paraId="26D41B8D" w14:textId="77777777" w:rsidTr="00FD4471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314E768C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FD4471">
              <w:rPr>
                <w:sz w:val="22"/>
                <w:szCs w:val="22"/>
              </w:rPr>
              <w:t>Кемского</w:t>
            </w:r>
            <w:proofErr w:type="spellEnd"/>
            <w:r w:rsidRPr="00FD4471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269900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8 0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5C85B0F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25A21E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2 395,8</w:t>
            </w:r>
          </w:p>
        </w:tc>
      </w:tr>
      <w:tr w:rsidR="00FD4471" w:rsidRPr="00FD4471" w14:paraId="3FEB4A58" w14:textId="77777777" w:rsidTr="00FD4471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231A845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1133D0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CFD76BF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2C1627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 210,3</w:t>
            </w:r>
          </w:p>
        </w:tc>
      </w:tr>
      <w:tr w:rsidR="00FD4471" w:rsidRPr="00FD4471" w14:paraId="5EE123F3" w14:textId="77777777" w:rsidTr="00FD4471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408FE703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9E3E25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 0 01 736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0C30C66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5BF81B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129,4</w:t>
            </w:r>
          </w:p>
        </w:tc>
      </w:tr>
      <w:tr w:rsidR="00FD4471" w:rsidRPr="00FD4471" w14:paraId="1D3AD643" w14:textId="77777777" w:rsidTr="00FD4471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7E2CF784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2085C8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 0 01 736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0B902D3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4AE493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080,9</w:t>
            </w:r>
          </w:p>
        </w:tc>
      </w:tr>
      <w:tr w:rsidR="00FD4471" w:rsidRPr="00FD4471" w14:paraId="19282F65" w14:textId="77777777" w:rsidTr="00FD4471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753A8CAC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33957F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08 0 0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FFB2271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0654C2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0 185,6</w:t>
            </w:r>
          </w:p>
        </w:tc>
      </w:tr>
      <w:tr w:rsidR="00FD4471" w:rsidRPr="00FD4471" w14:paraId="3CF6CB6E" w14:textId="77777777" w:rsidTr="00FD4471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35AEEF63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ремонту объектов, сетей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227D90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 0 02 4429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D37B390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CF0624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575,0</w:t>
            </w:r>
          </w:p>
        </w:tc>
      </w:tr>
      <w:tr w:rsidR="00FD4471" w:rsidRPr="00FD4471" w14:paraId="57540221" w14:textId="77777777" w:rsidTr="00FD4471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62E7170C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6C0A44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 0 02 7167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9D2A38E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0D931A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00,0</w:t>
            </w:r>
          </w:p>
        </w:tc>
      </w:tr>
      <w:tr w:rsidR="00FD4471" w:rsidRPr="00FD4471" w14:paraId="0B3F0269" w14:textId="77777777" w:rsidTr="00FD4471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CE29A0F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3D04C5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 0 02 730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BECD2CE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7600F7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00,0</w:t>
            </w:r>
          </w:p>
        </w:tc>
      </w:tr>
      <w:tr w:rsidR="00FD4471" w:rsidRPr="00FD4471" w14:paraId="5D1D4C8E" w14:textId="77777777" w:rsidTr="00FD4471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0B4C1B03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B503A8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 0 02 737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859F509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E1A2C2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694,7</w:t>
            </w:r>
          </w:p>
        </w:tc>
      </w:tr>
      <w:tr w:rsidR="00FD4471" w:rsidRPr="00FD4471" w14:paraId="554F8AE2" w14:textId="77777777" w:rsidTr="00FD4471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480EC2BF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51E716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 0 02 737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61B1EB1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975552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575,0</w:t>
            </w:r>
          </w:p>
        </w:tc>
      </w:tr>
      <w:tr w:rsidR="00FD4471" w:rsidRPr="00FD4471" w14:paraId="0A2E40A8" w14:textId="77777777" w:rsidTr="00FD4471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678FED45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8E62DC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 0 02 737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C734FE3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ECC999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744,5</w:t>
            </w:r>
          </w:p>
        </w:tc>
      </w:tr>
      <w:tr w:rsidR="00FD4471" w:rsidRPr="00FD4471" w14:paraId="4E05A13F" w14:textId="77777777" w:rsidTr="00FD4471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B73230E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14A87F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 0 02 75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2911D3A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41B151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7 771,6</w:t>
            </w:r>
          </w:p>
        </w:tc>
      </w:tr>
      <w:tr w:rsidR="00FD4471" w:rsidRPr="00FD4471" w14:paraId="453FFB35" w14:textId="77777777" w:rsidTr="00FD4471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4907D237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186A23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08 0 02 75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FAC989B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B674E9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5 624,7</w:t>
            </w:r>
          </w:p>
        </w:tc>
      </w:tr>
      <w:tr w:rsidR="00FD4471" w:rsidRPr="00FD4471" w14:paraId="62D6D44B" w14:textId="77777777" w:rsidTr="00FD4471">
        <w:trPr>
          <w:trHeight w:val="80"/>
        </w:trPr>
        <w:tc>
          <w:tcPr>
            <w:tcW w:w="5807" w:type="dxa"/>
            <w:shd w:val="clear" w:color="auto" w:fill="auto"/>
            <w:vAlign w:val="center"/>
            <w:hideMark/>
          </w:tcPr>
          <w:p w14:paraId="42950B2D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DA9EE7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00EF0CA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8384C6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8 264,7</w:t>
            </w:r>
          </w:p>
        </w:tc>
      </w:tr>
      <w:tr w:rsidR="00FD4471" w:rsidRPr="00FD4471" w14:paraId="39398EF1" w14:textId="77777777" w:rsidTr="00FD4471">
        <w:trPr>
          <w:trHeight w:val="838"/>
        </w:trPr>
        <w:tc>
          <w:tcPr>
            <w:tcW w:w="5807" w:type="dxa"/>
            <w:shd w:val="clear" w:color="auto" w:fill="auto"/>
            <w:vAlign w:val="center"/>
            <w:hideMark/>
          </w:tcPr>
          <w:p w14:paraId="669B1DC8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D26802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 0 00 421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DECF337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63B3A5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,0</w:t>
            </w:r>
          </w:p>
        </w:tc>
      </w:tr>
      <w:tr w:rsidR="00FD4471" w:rsidRPr="00FD4471" w14:paraId="3990C96D" w14:textId="77777777" w:rsidTr="00FD4471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702D9900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5392F5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 0 00 710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1398184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62A8DD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4,4</w:t>
            </w:r>
          </w:p>
        </w:tc>
      </w:tr>
      <w:tr w:rsidR="00FD4471" w:rsidRPr="00FD4471" w14:paraId="6732B169" w14:textId="77777777" w:rsidTr="00FD4471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028C1D4A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4C4652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 0 00 716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D32989A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9150A2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950,9</w:t>
            </w:r>
          </w:p>
        </w:tc>
      </w:tr>
      <w:tr w:rsidR="00FD4471" w:rsidRPr="00FD4471" w14:paraId="021B0FE2" w14:textId="77777777" w:rsidTr="00FD4471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ECCFB0A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C765B5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 0 00 716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49597A3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3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9E71B9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2,3</w:t>
            </w:r>
          </w:p>
        </w:tc>
      </w:tr>
      <w:tr w:rsidR="00FD4471" w:rsidRPr="00FD4471" w14:paraId="2DCF2AC4" w14:textId="77777777" w:rsidTr="00FD4471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633D0D44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Компенсация части затрат за приобретенные и переданные в муниципальную собственность жилые помеще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32E470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 0 00 7190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3727B66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5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9F4C24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577,2</w:t>
            </w:r>
          </w:p>
        </w:tc>
      </w:tr>
      <w:tr w:rsidR="00FD4471" w:rsidRPr="00FD4471" w14:paraId="3665575A" w14:textId="77777777" w:rsidTr="00FD4471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7FA8616A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AE12E5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 0 00 7203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617D0E8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AB6158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01,0</w:t>
            </w:r>
          </w:p>
        </w:tc>
      </w:tr>
      <w:tr w:rsidR="00FD4471" w:rsidRPr="00FD4471" w14:paraId="31DD355A" w14:textId="77777777" w:rsidTr="00FD4471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68D4FA39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905770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 0 00 732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57751C2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D8852C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850,7</w:t>
            </w:r>
          </w:p>
        </w:tc>
      </w:tr>
      <w:tr w:rsidR="00FD4471" w:rsidRPr="00FD4471" w14:paraId="15BD43B9" w14:textId="77777777" w:rsidTr="00FD4471">
        <w:trPr>
          <w:trHeight w:val="1365"/>
        </w:trPr>
        <w:tc>
          <w:tcPr>
            <w:tcW w:w="5807" w:type="dxa"/>
            <w:shd w:val="clear" w:color="auto" w:fill="auto"/>
            <w:vAlign w:val="center"/>
            <w:hideMark/>
          </w:tcPr>
          <w:p w14:paraId="0E547DFD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72008A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 0 00 7427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28B9FB9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17B6422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530,0</w:t>
            </w:r>
          </w:p>
        </w:tc>
      </w:tr>
      <w:tr w:rsidR="00FD4471" w:rsidRPr="00FD4471" w14:paraId="4E414C74" w14:textId="77777777" w:rsidTr="00FD4471">
        <w:trPr>
          <w:trHeight w:val="80"/>
        </w:trPr>
        <w:tc>
          <w:tcPr>
            <w:tcW w:w="5807" w:type="dxa"/>
            <w:shd w:val="clear" w:color="auto" w:fill="auto"/>
            <w:vAlign w:val="center"/>
            <w:hideMark/>
          </w:tcPr>
          <w:p w14:paraId="18DBBBBE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по предоставлению субсидии МУП "КЭСНА" на обеспечение производственной деятельност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BE2FF4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 0 00 7429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B428BDD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2FC908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 382,0</w:t>
            </w:r>
          </w:p>
        </w:tc>
      </w:tr>
      <w:tr w:rsidR="00FD4471" w:rsidRPr="00FD4471" w14:paraId="175F1ECF" w14:textId="77777777" w:rsidTr="00FD4471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3A1EEDEF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9AC3F6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 0 00 7504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F5CA1E9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FBC56E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850,7</w:t>
            </w:r>
          </w:p>
        </w:tc>
      </w:tr>
      <w:tr w:rsidR="00FD4471" w:rsidRPr="00FD4471" w14:paraId="5970DC2D" w14:textId="77777777" w:rsidTr="00FD4471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72DAFD6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Бюджетные инвестиции в объекты коммунального строительства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BF66E7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 0 00 937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FDB94AB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5E33B8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 047,4</w:t>
            </w:r>
          </w:p>
        </w:tc>
      </w:tr>
      <w:tr w:rsidR="00FD4471" w:rsidRPr="00FD4471" w14:paraId="1791F054" w14:textId="77777777" w:rsidTr="00FD4471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59BB9485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Бюджетные инвестиции в объекты коммунального строительства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3D9AEB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 0 00 937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26CF2BA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5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8A89CB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5,0</w:t>
            </w:r>
          </w:p>
        </w:tc>
      </w:tr>
      <w:tr w:rsidR="00FD4471" w:rsidRPr="00FD4471" w14:paraId="60667FC0" w14:textId="77777777" w:rsidTr="00FD4471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54BD8F0C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25929C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</w:t>
            </w:r>
            <w:proofErr w:type="gramStart"/>
            <w:r w:rsidRPr="00FD4471">
              <w:rPr>
                <w:sz w:val="22"/>
                <w:szCs w:val="22"/>
              </w:rPr>
              <w:t xml:space="preserve"> С</w:t>
            </w:r>
            <w:proofErr w:type="gramEnd"/>
            <w:r w:rsidRPr="00FD4471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47761694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2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84D168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504,7</w:t>
            </w:r>
          </w:p>
        </w:tc>
      </w:tr>
      <w:tr w:rsidR="00FD4471" w:rsidRPr="00FD4471" w14:paraId="35BF274A" w14:textId="77777777" w:rsidTr="00FD4471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573FDDDD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2F3D74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</w:t>
            </w:r>
            <w:proofErr w:type="gramStart"/>
            <w:r w:rsidRPr="00FD4471">
              <w:rPr>
                <w:sz w:val="22"/>
                <w:szCs w:val="22"/>
              </w:rPr>
              <w:t xml:space="preserve"> С</w:t>
            </w:r>
            <w:proofErr w:type="gramEnd"/>
            <w:r w:rsidRPr="00FD4471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75560A2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1690A5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33,0</w:t>
            </w:r>
          </w:p>
        </w:tc>
      </w:tr>
      <w:tr w:rsidR="00FD4471" w:rsidRPr="00FD4471" w14:paraId="07673870" w14:textId="77777777" w:rsidTr="00FD4471">
        <w:trPr>
          <w:trHeight w:val="11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15320BF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lastRenderedPageBreak/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FD4471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D4471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1BFCAD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0</w:t>
            </w:r>
            <w:proofErr w:type="gramStart"/>
            <w:r w:rsidRPr="00FD4471">
              <w:rPr>
                <w:sz w:val="22"/>
                <w:szCs w:val="22"/>
              </w:rPr>
              <w:t xml:space="preserve"> С</w:t>
            </w:r>
            <w:proofErr w:type="gramEnd"/>
            <w:r w:rsidRPr="00FD4471">
              <w:rPr>
                <w:sz w:val="22"/>
                <w:szCs w:val="22"/>
              </w:rPr>
              <w:t xml:space="preserve"> 00 5549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5B96904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2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4FEA0B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3,3</w:t>
            </w:r>
          </w:p>
        </w:tc>
      </w:tr>
      <w:tr w:rsidR="00FD4471" w:rsidRPr="00FD4471" w14:paraId="5077E8DE" w14:textId="77777777" w:rsidTr="00FD4471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DECD284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FD4471">
              <w:rPr>
                <w:sz w:val="22"/>
                <w:szCs w:val="22"/>
              </w:rPr>
              <w:t>Кемского</w:t>
            </w:r>
            <w:proofErr w:type="spellEnd"/>
            <w:r w:rsidRPr="00FD4471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54E3C7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11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50B30A41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F9D4BF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4 819,7</w:t>
            </w:r>
          </w:p>
        </w:tc>
      </w:tr>
      <w:tr w:rsidR="00FD4471" w:rsidRPr="00FD4471" w14:paraId="71C62217" w14:textId="77777777" w:rsidTr="00FD4471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232D7806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623CD2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11 0 01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DC4186F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6EA337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4 819,7</w:t>
            </w:r>
          </w:p>
        </w:tc>
      </w:tr>
      <w:tr w:rsidR="00FD4471" w:rsidRPr="00FD4471" w14:paraId="312B7EF5" w14:textId="77777777" w:rsidTr="00FD4471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5916CAD5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транспортной системы"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703E98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1 0 01 4318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F1E38AB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5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570BDBA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700,0</w:t>
            </w:r>
          </w:p>
        </w:tc>
      </w:tr>
      <w:tr w:rsidR="00FD4471" w:rsidRPr="00FD4471" w14:paraId="67E79358" w14:textId="77777777" w:rsidTr="00FD4471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6CB2568A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AEEEA9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1 0 01 73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2068D0F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05E2CB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1 072,7</w:t>
            </w:r>
          </w:p>
        </w:tc>
      </w:tr>
      <w:tr w:rsidR="00FD4471" w:rsidRPr="00FD4471" w14:paraId="275BFB76" w14:textId="77777777" w:rsidTr="00FD4471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3A0C8FD4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F69155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1 0 01 732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4323123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5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493DB9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50,0</w:t>
            </w:r>
          </w:p>
        </w:tc>
      </w:tr>
      <w:tr w:rsidR="00FD4471" w:rsidRPr="00FD4471" w14:paraId="71C5FE91" w14:textId="77777777" w:rsidTr="00FD4471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0ECA9BE9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CBFC69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1 0 01 7322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59EF58D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E3EFEE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200,0</w:t>
            </w:r>
          </w:p>
        </w:tc>
      </w:tr>
      <w:tr w:rsidR="00FD4471" w:rsidRPr="00FD4471" w14:paraId="49777BE1" w14:textId="77777777" w:rsidTr="00FD4471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53C3FD48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по разработке проектно-сметной документации на оборудование подхода и ремонт пешеходного моста к новой школ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D88FB2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1 0 01 732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2F0D5FA7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F1B6827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000,0</w:t>
            </w:r>
          </w:p>
        </w:tc>
      </w:tr>
      <w:tr w:rsidR="00FD4471" w:rsidRPr="00FD4471" w14:paraId="1FE9E985" w14:textId="77777777" w:rsidTr="00FD4471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07D84D2B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Реализация мероприятий по разработке проектно-сметной документации пешеходного моста микрорайона </w:t>
            </w:r>
            <w:proofErr w:type="spellStart"/>
            <w:r w:rsidRPr="00FD4471">
              <w:rPr>
                <w:sz w:val="22"/>
                <w:szCs w:val="22"/>
              </w:rPr>
              <w:t>Гайжево</w:t>
            </w:r>
            <w:proofErr w:type="spellEnd"/>
            <w:r w:rsidRPr="00FD4471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1529B7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1 0 01 7326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6EE02B6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3EAC08E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597,0</w:t>
            </w:r>
          </w:p>
        </w:tc>
      </w:tr>
      <w:tr w:rsidR="00FD4471" w:rsidRPr="00FD4471" w14:paraId="08EE56B4" w14:textId="77777777" w:rsidTr="00FD4471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6BB0564D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EBB0A5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AE4A0B3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FF5EF6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 624,5</w:t>
            </w:r>
          </w:p>
        </w:tc>
      </w:tr>
      <w:tr w:rsidR="00FD4471" w:rsidRPr="00FD4471" w14:paraId="0CFC7CBF" w14:textId="77777777" w:rsidTr="00FD4471">
        <w:trPr>
          <w:trHeight w:val="80"/>
        </w:trPr>
        <w:tc>
          <w:tcPr>
            <w:tcW w:w="5807" w:type="dxa"/>
            <w:shd w:val="clear" w:color="auto" w:fill="auto"/>
            <w:vAlign w:val="center"/>
            <w:hideMark/>
          </w:tcPr>
          <w:p w14:paraId="3A80FCC6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6E196A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12 1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7D1B70B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3682266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 624,5</w:t>
            </w:r>
          </w:p>
        </w:tc>
      </w:tr>
      <w:tr w:rsidR="00FD4471" w:rsidRPr="00FD4471" w14:paraId="46AD3B45" w14:textId="77777777" w:rsidTr="00FD4471">
        <w:trPr>
          <w:trHeight w:val="685"/>
        </w:trPr>
        <w:tc>
          <w:tcPr>
            <w:tcW w:w="5807" w:type="dxa"/>
            <w:shd w:val="clear" w:color="auto" w:fill="auto"/>
            <w:vAlign w:val="center"/>
            <w:hideMark/>
          </w:tcPr>
          <w:p w14:paraId="4D4A6F1F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95D9E5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12 1 F3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ED4F3AA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A94B9E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 624,5</w:t>
            </w:r>
          </w:p>
        </w:tc>
      </w:tr>
      <w:tr w:rsidR="00FD4471" w:rsidRPr="00FD4471" w14:paraId="1DFDDE8D" w14:textId="77777777" w:rsidTr="00FD4471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7EC7AA2B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FD4471">
              <w:rPr>
                <w:sz w:val="22"/>
                <w:szCs w:val="22"/>
              </w:rPr>
              <w:t>софинансируемых</w:t>
            </w:r>
            <w:proofErr w:type="spellEnd"/>
            <w:r w:rsidRPr="00FD4471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D8273C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2 1 F3 67483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1B660D21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51266C8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7 827,9</w:t>
            </w:r>
          </w:p>
        </w:tc>
      </w:tr>
      <w:tr w:rsidR="00FD4471" w:rsidRPr="00FD4471" w14:paraId="0D314304" w14:textId="77777777" w:rsidTr="00FD4471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2F4F7D2C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FD4471">
              <w:rPr>
                <w:sz w:val="22"/>
                <w:szCs w:val="22"/>
              </w:rPr>
              <w:t>софинансируемых</w:t>
            </w:r>
            <w:proofErr w:type="spellEnd"/>
            <w:r w:rsidRPr="00FD4471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81D26F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2 1 F3 67483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6A72B0CE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5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CF5CFC9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710,4</w:t>
            </w:r>
          </w:p>
        </w:tc>
      </w:tr>
      <w:tr w:rsidR="00FD4471" w:rsidRPr="00FD4471" w14:paraId="3F0DE1C4" w14:textId="77777777" w:rsidTr="00FD4471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5E4A0A2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lastRenderedPageBreak/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F338D3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2 1 F3 67484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3D7C58D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4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7C29654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79,1</w:t>
            </w:r>
          </w:p>
        </w:tc>
      </w:tr>
      <w:tr w:rsidR="00FD4471" w:rsidRPr="00FD4471" w14:paraId="120A8AF9" w14:textId="77777777" w:rsidTr="00FD4471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129B0076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6D63B1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2 1 F3 67484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2965951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5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CED2E00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7,2</w:t>
            </w:r>
          </w:p>
        </w:tc>
      </w:tr>
      <w:tr w:rsidR="00FD4471" w:rsidRPr="00FD4471" w14:paraId="3ED24C7C" w14:textId="77777777" w:rsidTr="00FD4471">
        <w:trPr>
          <w:trHeight w:val="465"/>
        </w:trPr>
        <w:tc>
          <w:tcPr>
            <w:tcW w:w="5807" w:type="dxa"/>
            <w:shd w:val="clear" w:color="auto" w:fill="auto"/>
            <w:vAlign w:val="center"/>
            <w:hideMark/>
          </w:tcPr>
          <w:p w14:paraId="39823C30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FD4471">
              <w:rPr>
                <w:sz w:val="22"/>
                <w:szCs w:val="22"/>
              </w:rPr>
              <w:t>Кемского</w:t>
            </w:r>
            <w:proofErr w:type="spellEnd"/>
            <w:r w:rsidRPr="00FD4471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4BCD16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14   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7B07A20D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EE0BD7D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777,1</w:t>
            </w:r>
          </w:p>
        </w:tc>
      </w:tr>
      <w:tr w:rsidR="00FD4471" w:rsidRPr="00FD4471" w14:paraId="3DBFF5B8" w14:textId="77777777" w:rsidTr="00FD4471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24CD166D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E22438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14 0 F2     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0946345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7B10955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777,1</w:t>
            </w:r>
          </w:p>
        </w:tc>
      </w:tr>
      <w:tr w:rsidR="00FD4471" w:rsidRPr="00FD4471" w14:paraId="1522E658" w14:textId="77777777" w:rsidTr="00FD4471">
        <w:trPr>
          <w:trHeight w:val="690"/>
        </w:trPr>
        <w:tc>
          <w:tcPr>
            <w:tcW w:w="5807" w:type="dxa"/>
            <w:shd w:val="clear" w:color="auto" w:fill="auto"/>
            <w:vAlign w:val="center"/>
            <w:hideMark/>
          </w:tcPr>
          <w:p w14:paraId="0842721B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203C9D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4 0 F2 555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07C245D4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2FD93FB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 077,2</w:t>
            </w:r>
          </w:p>
        </w:tc>
      </w:tr>
      <w:tr w:rsidR="00FD4471" w:rsidRPr="00FD4471" w14:paraId="5C1AEB2C" w14:textId="77777777" w:rsidTr="00FD4471">
        <w:trPr>
          <w:trHeight w:val="915"/>
        </w:trPr>
        <w:tc>
          <w:tcPr>
            <w:tcW w:w="5807" w:type="dxa"/>
            <w:shd w:val="clear" w:color="auto" w:fill="auto"/>
            <w:vAlign w:val="center"/>
            <w:hideMark/>
          </w:tcPr>
          <w:p w14:paraId="76EB6F7E" w14:textId="77777777" w:rsidR="00FD4471" w:rsidRPr="00FD4471" w:rsidRDefault="00FD4471" w:rsidP="00FD4471">
            <w:pPr>
              <w:spacing w:after="0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213773" w14:textId="77777777" w:rsidR="00FD4471" w:rsidRPr="00FD4471" w:rsidRDefault="00FD4471" w:rsidP="00FD4471">
            <w:pPr>
              <w:spacing w:after="0"/>
              <w:jc w:val="lef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4 0 F2 5555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14:paraId="3259083A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8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C9D5D8F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699,9</w:t>
            </w:r>
          </w:p>
        </w:tc>
      </w:tr>
      <w:tr w:rsidR="00FD4471" w:rsidRPr="00FD4471" w14:paraId="1EAB19C2" w14:textId="77777777" w:rsidTr="00FD4471">
        <w:trPr>
          <w:trHeight w:val="345"/>
        </w:trPr>
        <w:tc>
          <w:tcPr>
            <w:tcW w:w="8133" w:type="dxa"/>
            <w:gridSpan w:val="3"/>
            <w:shd w:val="clear" w:color="auto" w:fill="auto"/>
            <w:noWrap/>
            <w:vAlign w:val="center"/>
            <w:hideMark/>
          </w:tcPr>
          <w:p w14:paraId="0FBCE7FB" w14:textId="77777777" w:rsidR="00FD4471" w:rsidRPr="00FD4471" w:rsidRDefault="00FD4471" w:rsidP="00FD4471">
            <w:pPr>
              <w:spacing w:after="0"/>
              <w:jc w:val="center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14:paraId="5D1C385C" w14:textId="77777777" w:rsidR="00FD4471" w:rsidRPr="00FD4471" w:rsidRDefault="00FD4471" w:rsidP="00FD4471">
            <w:pPr>
              <w:spacing w:after="0"/>
              <w:jc w:val="right"/>
              <w:rPr>
                <w:sz w:val="22"/>
                <w:szCs w:val="22"/>
              </w:rPr>
            </w:pPr>
            <w:r w:rsidRPr="00FD4471">
              <w:rPr>
                <w:sz w:val="22"/>
                <w:szCs w:val="22"/>
              </w:rPr>
              <w:t>134 932,1</w:t>
            </w:r>
          </w:p>
        </w:tc>
      </w:tr>
    </w:tbl>
    <w:p w14:paraId="2507F661" w14:textId="77777777" w:rsidR="00FD4471" w:rsidRPr="00FD4471" w:rsidRDefault="00FD4471" w:rsidP="00FD4471">
      <w:pPr>
        <w:spacing w:after="0"/>
        <w:ind w:firstLine="539"/>
        <w:rPr>
          <w:rFonts w:eastAsia="Calibri"/>
          <w:lang w:eastAsia="en-US"/>
        </w:rPr>
      </w:pPr>
    </w:p>
    <w:p w14:paraId="3D83A4FB" w14:textId="77777777" w:rsidR="00FD4471" w:rsidRPr="00FD4471" w:rsidRDefault="00FD4471" w:rsidP="00FD4471">
      <w:pPr>
        <w:spacing w:after="0"/>
        <w:ind w:firstLine="539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>7) приложение 10 изложить в следующей редакции:</w:t>
      </w:r>
    </w:p>
    <w:p w14:paraId="7E5CFE6E" w14:textId="77777777" w:rsidR="00FD4471" w:rsidRPr="00FD4471" w:rsidRDefault="00FD4471" w:rsidP="00FD4471">
      <w:pPr>
        <w:widowControl w:val="0"/>
        <w:autoSpaceDE w:val="0"/>
        <w:autoSpaceDN w:val="0"/>
        <w:adjustRightInd w:val="0"/>
        <w:spacing w:after="0"/>
        <w:jc w:val="right"/>
        <w:rPr>
          <w:rFonts w:eastAsia="Calibri"/>
          <w:snapToGrid w:val="0"/>
          <w:color w:val="000000"/>
        </w:rPr>
      </w:pPr>
    </w:p>
    <w:p w14:paraId="5099CC94" w14:textId="77777777" w:rsidR="00FD4471" w:rsidRPr="00FD4471" w:rsidRDefault="00FD4471" w:rsidP="00FD4471">
      <w:pPr>
        <w:spacing w:after="0"/>
        <w:ind w:firstLine="539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>«Приложение 10</w:t>
      </w:r>
    </w:p>
    <w:p w14:paraId="374A251B" w14:textId="77777777" w:rsidR="00FD4471" w:rsidRPr="00FD4471" w:rsidRDefault="00FD4471" w:rsidP="00FD4471">
      <w:pPr>
        <w:spacing w:after="0"/>
        <w:ind w:firstLine="539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 xml:space="preserve">к решению Совета </w:t>
      </w:r>
      <w:proofErr w:type="spellStart"/>
      <w:r w:rsidRPr="00FD4471">
        <w:rPr>
          <w:rFonts w:eastAsia="Calibri"/>
          <w:lang w:eastAsia="en-US"/>
        </w:rPr>
        <w:t>Кемского</w:t>
      </w:r>
      <w:proofErr w:type="spellEnd"/>
      <w:r w:rsidRPr="00FD4471">
        <w:rPr>
          <w:rFonts w:eastAsia="Calibri"/>
          <w:lang w:eastAsia="en-US"/>
        </w:rPr>
        <w:t xml:space="preserve"> городского поселения </w:t>
      </w:r>
    </w:p>
    <w:p w14:paraId="327E4065" w14:textId="77777777" w:rsidR="00FD4471" w:rsidRPr="00FD4471" w:rsidRDefault="00FD4471" w:rsidP="00FD4471">
      <w:pPr>
        <w:spacing w:after="0"/>
        <w:ind w:firstLine="539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 xml:space="preserve">«О бюджете </w:t>
      </w:r>
      <w:proofErr w:type="spellStart"/>
      <w:r w:rsidRPr="00FD4471">
        <w:rPr>
          <w:rFonts w:eastAsia="Calibri"/>
          <w:lang w:eastAsia="en-US"/>
        </w:rPr>
        <w:t>Кемского</w:t>
      </w:r>
      <w:proofErr w:type="spellEnd"/>
      <w:r w:rsidRPr="00FD4471">
        <w:rPr>
          <w:rFonts w:eastAsia="Calibri"/>
          <w:lang w:eastAsia="en-US"/>
        </w:rPr>
        <w:t xml:space="preserve"> городского поселения на 2023 год </w:t>
      </w:r>
    </w:p>
    <w:p w14:paraId="30793663" w14:textId="77777777" w:rsidR="00FD4471" w:rsidRPr="00FD4471" w:rsidRDefault="00FD4471" w:rsidP="00FD4471">
      <w:pPr>
        <w:spacing w:after="0"/>
        <w:ind w:firstLine="539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>и плановый период 2024 и 2025 года»</w:t>
      </w:r>
    </w:p>
    <w:p w14:paraId="352849AF" w14:textId="77777777" w:rsidR="00FD4471" w:rsidRPr="00FD4471" w:rsidRDefault="00FD4471" w:rsidP="00FD4471">
      <w:pPr>
        <w:spacing w:after="0"/>
        <w:ind w:firstLine="539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>от 22.12.2022года № 5-15/85</w:t>
      </w:r>
    </w:p>
    <w:p w14:paraId="659F909E" w14:textId="77777777" w:rsidR="00FD4471" w:rsidRPr="00FD4471" w:rsidRDefault="00FD4471" w:rsidP="00FD4471">
      <w:pPr>
        <w:spacing w:after="0"/>
        <w:ind w:firstLine="539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 xml:space="preserve"> </w:t>
      </w:r>
      <w:proofErr w:type="gramStart"/>
      <w:r w:rsidRPr="00FD4471">
        <w:rPr>
          <w:rFonts w:eastAsia="Calibri"/>
          <w:lang w:eastAsia="en-US"/>
        </w:rPr>
        <w:t xml:space="preserve">( в редакции решения Совета </w:t>
      </w:r>
      <w:proofErr w:type="spellStart"/>
      <w:r w:rsidRPr="00FD4471">
        <w:rPr>
          <w:rFonts w:eastAsia="Calibri"/>
          <w:lang w:eastAsia="en-US"/>
        </w:rPr>
        <w:t>Кемского</w:t>
      </w:r>
      <w:proofErr w:type="spellEnd"/>
      <w:r w:rsidRPr="00FD4471">
        <w:rPr>
          <w:rFonts w:eastAsia="Calibri"/>
          <w:lang w:eastAsia="en-US"/>
        </w:rPr>
        <w:t xml:space="preserve"> городского поселения</w:t>
      </w:r>
      <w:proofErr w:type="gramEnd"/>
    </w:p>
    <w:p w14:paraId="357BF9A1" w14:textId="77777777" w:rsidR="00FD4471" w:rsidRPr="00FD4471" w:rsidRDefault="00FD4471" w:rsidP="00FD4471">
      <w:pPr>
        <w:spacing w:after="0"/>
        <w:ind w:firstLine="539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>от 25.12.2023 № 5-25/126)</w:t>
      </w:r>
    </w:p>
    <w:p w14:paraId="70247578" w14:textId="77777777" w:rsidR="00FD4471" w:rsidRPr="00FD4471" w:rsidRDefault="00FD4471" w:rsidP="00FD4471">
      <w:pPr>
        <w:tabs>
          <w:tab w:val="num" w:pos="2127"/>
        </w:tabs>
        <w:spacing w:after="0"/>
        <w:jc w:val="left"/>
        <w:rPr>
          <w:rFonts w:eastAsia="Calibri"/>
          <w:lang w:eastAsia="en-US"/>
        </w:rPr>
      </w:pPr>
    </w:p>
    <w:p w14:paraId="41BB7095" w14:textId="77777777" w:rsidR="00FD4471" w:rsidRPr="00FD4471" w:rsidRDefault="00FD4471" w:rsidP="00FD4471">
      <w:pPr>
        <w:tabs>
          <w:tab w:val="num" w:pos="2127"/>
        </w:tabs>
        <w:spacing w:after="0"/>
        <w:jc w:val="center"/>
        <w:rPr>
          <w:rFonts w:eastAsia="Calibri"/>
          <w:b/>
          <w:lang w:eastAsia="en-US"/>
        </w:rPr>
      </w:pPr>
      <w:r w:rsidRPr="00FD4471">
        <w:rPr>
          <w:rFonts w:eastAsia="Calibri"/>
          <w:b/>
          <w:lang w:eastAsia="en-US"/>
        </w:rPr>
        <w:t xml:space="preserve">Источники финансирования дефицита бюджета </w:t>
      </w:r>
    </w:p>
    <w:p w14:paraId="4EDAE4DC" w14:textId="77777777" w:rsidR="00FD4471" w:rsidRPr="00FD4471" w:rsidRDefault="00FD4471" w:rsidP="00FD4471">
      <w:pPr>
        <w:tabs>
          <w:tab w:val="num" w:pos="2127"/>
        </w:tabs>
        <w:spacing w:after="0"/>
        <w:jc w:val="center"/>
        <w:rPr>
          <w:rFonts w:eastAsia="Calibri"/>
          <w:b/>
          <w:lang w:eastAsia="en-US"/>
        </w:rPr>
      </w:pPr>
      <w:proofErr w:type="spellStart"/>
      <w:r w:rsidRPr="00FD4471">
        <w:rPr>
          <w:rFonts w:eastAsia="Calibri"/>
          <w:b/>
          <w:lang w:eastAsia="en-US"/>
        </w:rPr>
        <w:t>Кемского</w:t>
      </w:r>
      <w:proofErr w:type="spellEnd"/>
      <w:r w:rsidRPr="00FD4471">
        <w:rPr>
          <w:rFonts w:eastAsia="Calibri"/>
          <w:b/>
          <w:lang w:eastAsia="en-US"/>
        </w:rPr>
        <w:t xml:space="preserve"> городского поселения на 2023 год</w:t>
      </w:r>
    </w:p>
    <w:p w14:paraId="3E8AB8DE" w14:textId="77777777" w:rsidR="00FD4471" w:rsidRPr="00FD4471" w:rsidRDefault="00FD4471" w:rsidP="00FD4471">
      <w:pPr>
        <w:tabs>
          <w:tab w:val="num" w:pos="2127"/>
        </w:tabs>
        <w:spacing w:after="200"/>
        <w:jc w:val="righ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 xml:space="preserve"> (</w:t>
      </w:r>
      <w:proofErr w:type="spellStart"/>
      <w:r w:rsidRPr="00FD4471">
        <w:rPr>
          <w:rFonts w:eastAsia="Calibri"/>
          <w:lang w:eastAsia="en-US"/>
        </w:rPr>
        <w:t>тыс</w:t>
      </w:r>
      <w:proofErr w:type="gramStart"/>
      <w:r w:rsidRPr="00FD4471">
        <w:rPr>
          <w:rFonts w:eastAsia="Calibri"/>
          <w:lang w:eastAsia="en-US"/>
        </w:rPr>
        <w:t>.р</w:t>
      </w:r>
      <w:proofErr w:type="gramEnd"/>
      <w:r w:rsidRPr="00FD4471">
        <w:rPr>
          <w:rFonts w:eastAsia="Calibri"/>
          <w:lang w:eastAsia="en-US"/>
        </w:rPr>
        <w:t>ублей</w:t>
      </w:r>
      <w:proofErr w:type="spellEnd"/>
      <w:r w:rsidRPr="00FD4471">
        <w:rPr>
          <w:rFonts w:eastAsia="Calibri"/>
          <w:lang w:eastAsia="en-US"/>
        </w:rPr>
        <w:t>)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73"/>
        <w:gridCol w:w="3140"/>
        <w:gridCol w:w="546"/>
        <w:gridCol w:w="478"/>
        <w:gridCol w:w="478"/>
        <w:gridCol w:w="478"/>
        <w:gridCol w:w="478"/>
        <w:gridCol w:w="478"/>
        <w:gridCol w:w="698"/>
        <w:gridCol w:w="578"/>
        <w:gridCol w:w="1619"/>
      </w:tblGrid>
      <w:tr w:rsidR="00FD4471" w:rsidRPr="00FD4471" w14:paraId="0A0BCF7F" w14:textId="77777777" w:rsidTr="00FD4471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FA88" w14:textId="77777777" w:rsidR="00FD4471" w:rsidRPr="00FD4471" w:rsidRDefault="00FD4471" w:rsidP="00FD447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4471">
              <w:rPr>
                <w:rFonts w:eastAsia="Calibri"/>
                <w:sz w:val="22"/>
                <w:szCs w:val="22"/>
                <w:lang w:eastAsia="en-US"/>
              </w:rPr>
              <w:t>№№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241A" w14:textId="77777777" w:rsidR="00FD4471" w:rsidRPr="00FD4471" w:rsidRDefault="00FD4471" w:rsidP="00FD447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4471">
              <w:rPr>
                <w:rFonts w:eastAsia="Calibri"/>
                <w:sz w:val="22"/>
                <w:szCs w:val="22"/>
                <w:lang w:eastAsia="en-US"/>
              </w:rPr>
              <w:t xml:space="preserve">Наименование  </w:t>
            </w:r>
          </w:p>
        </w:tc>
        <w:tc>
          <w:tcPr>
            <w:tcW w:w="41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B41D" w14:textId="77777777" w:rsidR="00FD4471" w:rsidRPr="00FD4471" w:rsidRDefault="00FD4471" w:rsidP="00FD447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4471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  <w:proofErr w:type="gramStart"/>
            <w:r w:rsidRPr="00FD4471">
              <w:rPr>
                <w:rFonts w:eastAsia="Calibri"/>
                <w:sz w:val="22"/>
                <w:szCs w:val="22"/>
                <w:lang w:eastAsia="en-US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9EFD" w14:textId="77777777" w:rsidR="00FD4471" w:rsidRPr="00FD4471" w:rsidRDefault="00FD4471" w:rsidP="00FD447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4471">
              <w:rPr>
                <w:rFonts w:eastAsia="Calibri"/>
                <w:sz w:val="22"/>
                <w:szCs w:val="22"/>
                <w:lang w:eastAsia="en-US"/>
              </w:rPr>
              <w:t>Сумма</w:t>
            </w:r>
          </w:p>
          <w:p w14:paraId="60D943D3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D4471"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FD4471" w:rsidRPr="00FD4471" w14:paraId="5FC20CF3" w14:textId="77777777" w:rsidTr="00FD4471">
        <w:trPr>
          <w:trHeight w:val="6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E673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7CCE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B911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7D92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4471" w:rsidRPr="00FD4471" w14:paraId="10226EF0" w14:textId="77777777" w:rsidTr="00FD4471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A7FC" w14:textId="77777777" w:rsidR="00FD4471" w:rsidRPr="00FD4471" w:rsidRDefault="00FD4471" w:rsidP="00FD447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447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42FE" w14:textId="77777777" w:rsidR="00FD4471" w:rsidRPr="00FD4471" w:rsidRDefault="00FD4471" w:rsidP="00FD447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447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D8F4" w14:textId="77777777" w:rsidR="00FD4471" w:rsidRPr="00FD4471" w:rsidRDefault="00FD4471" w:rsidP="00FD447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447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B17B" w14:textId="77777777" w:rsidR="00FD4471" w:rsidRPr="00FD4471" w:rsidRDefault="00FD4471" w:rsidP="00FD447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447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FD4471" w:rsidRPr="00FD4471" w14:paraId="686C2A25" w14:textId="77777777" w:rsidTr="00FD4471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406A9F6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EB2F265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D4471">
              <w:rPr>
                <w:rFonts w:eastAsia="Calibri"/>
                <w:bCs/>
                <w:sz w:val="22"/>
                <w:szCs w:val="22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209F718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D4471">
              <w:rPr>
                <w:rFonts w:eastAsia="Calibri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3590480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D4471">
              <w:rPr>
                <w:rFonts w:eastAsia="Calibri"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90E5F7E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D4471">
              <w:rPr>
                <w:rFonts w:eastAsia="Calibri"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7723912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D4471">
              <w:rPr>
                <w:rFonts w:eastAsia="Calibri"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4042846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D4471">
              <w:rPr>
                <w:rFonts w:eastAsia="Calibri"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E8A033D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D4471">
              <w:rPr>
                <w:rFonts w:eastAsia="Calibri"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FAAEDA9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D4471">
              <w:rPr>
                <w:rFonts w:eastAsia="Calibri"/>
                <w:bCs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B6C5692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D4471">
              <w:rPr>
                <w:rFonts w:eastAsia="Calibri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41E147" w14:textId="77777777" w:rsidR="00FD4471" w:rsidRPr="00FD4471" w:rsidRDefault="00FD4471" w:rsidP="00FD4471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D4471">
              <w:rPr>
                <w:rFonts w:eastAsia="Calibri"/>
                <w:bCs/>
                <w:sz w:val="22"/>
                <w:szCs w:val="22"/>
                <w:lang w:eastAsia="en-US"/>
              </w:rPr>
              <w:t>9 435,8</w:t>
            </w:r>
          </w:p>
        </w:tc>
      </w:tr>
      <w:tr w:rsidR="00FD4471" w:rsidRPr="00FD4471" w14:paraId="295DC9BF" w14:textId="77777777" w:rsidTr="00FD4471">
        <w:trPr>
          <w:trHeight w:val="473"/>
        </w:trPr>
        <w:tc>
          <w:tcPr>
            <w:tcW w:w="674" w:type="dxa"/>
            <w:shd w:val="clear" w:color="auto" w:fill="auto"/>
            <w:hideMark/>
          </w:tcPr>
          <w:p w14:paraId="1899C6FA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D447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59" w:type="dxa"/>
            <w:shd w:val="clear" w:color="auto" w:fill="auto"/>
            <w:hideMark/>
          </w:tcPr>
          <w:p w14:paraId="5E73301F" w14:textId="77777777" w:rsidR="00FD4471" w:rsidRPr="00FD4471" w:rsidRDefault="00FD4471" w:rsidP="00FD4471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D4471">
              <w:rPr>
                <w:rFonts w:eastAsia="Calibri"/>
                <w:sz w:val="22"/>
                <w:szCs w:val="22"/>
                <w:lang w:eastAsia="en-US"/>
              </w:rPr>
              <w:t>Изменение остатков средств на счетах по учёту средств бюджет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14:paraId="040A0429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D4471">
              <w:rPr>
                <w:rFonts w:eastAsia="Calibr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F4E45C8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D4471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48D7B590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D4471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65D4017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D4471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2705F9E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D4471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C10D8C8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D4471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2D596D30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D4471">
              <w:rPr>
                <w:rFonts w:eastAsia="Calibri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5ABEA014" w14:textId="77777777" w:rsidR="00FD4471" w:rsidRPr="00FD4471" w:rsidRDefault="00FD4471" w:rsidP="00FD4471">
            <w:pPr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D4471">
              <w:rPr>
                <w:rFonts w:eastAsia="Calibr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5E1010B5" w14:textId="77777777" w:rsidR="00FD4471" w:rsidRPr="00FD4471" w:rsidRDefault="00FD4471" w:rsidP="00FD447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4471">
              <w:rPr>
                <w:rFonts w:eastAsia="Calibri"/>
                <w:sz w:val="22"/>
                <w:szCs w:val="22"/>
                <w:lang w:eastAsia="en-US"/>
              </w:rPr>
              <w:t>9 435,8</w:t>
            </w:r>
          </w:p>
        </w:tc>
      </w:tr>
    </w:tbl>
    <w:p w14:paraId="0E115DA3" w14:textId="77777777" w:rsidR="00FD4471" w:rsidRPr="00FD4471" w:rsidRDefault="00FD4471" w:rsidP="00FD4471">
      <w:pPr>
        <w:spacing w:after="0"/>
        <w:rPr>
          <w:rFonts w:eastAsia="Calibri"/>
          <w:lang w:eastAsia="en-US"/>
        </w:rPr>
      </w:pPr>
    </w:p>
    <w:p w14:paraId="4B41E100" w14:textId="77777777" w:rsidR="00FD4471" w:rsidRPr="00FD4471" w:rsidRDefault="00FD4471" w:rsidP="00FD4471">
      <w:pPr>
        <w:spacing w:after="0"/>
        <w:jc w:val="left"/>
        <w:rPr>
          <w:rFonts w:eastAsia="Calibri"/>
          <w:b/>
          <w:sz w:val="20"/>
          <w:szCs w:val="20"/>
        </w:rPr>
      </w:pPr>
    </w:p>
    <w:p w14:paraId="39618BFA" w14:textId="77777777" w:rsidR="00FD4471" w:rsidRPr="00FD4471" w:rsidRDefault="00FD4471" w:rsidP="00FD4471">
      <w:pPr>
        <w:widowControl w:val="0"/>
        <w:autoSpaceDE w:val="0"/>
        <w:autoSpaceDN w:val="0"/>
        <w:adjustRightInd w:val="0"/>
        <w:spacing w:after="0"/>
        <w:jc w:val="left"/>
        <w:rPr>
          <w:rFonts w:eastAsia="Calibri"/>
          <w:snapToGrid w:val="0"/>
          <w:color w:val="000000"/>
        </w:rPr>
      </w:pPr>
    </w:p>
    <w:p w14:paraId="6E43BA87" w14:textId="77777777" w:rsidR="00FD4471" w:rsidRPr="00FD4471" w:rsidRDefault="00FD4471" w:rsidP="00FD4471">
      <w:pPr>
        <w:spacing w:after="0"/>
        <w:ind w:firstLine="709"/>
        <w:jc w:val="left"/>
        <w:rPr>
          <w:rFonts w:eastAsia="Calibri"/>
          <w:sz w:val="22"/>
          <w:szCs w:val="22"/>
          <w:lang w:eastAsia="en-US"/>
        </w:rPr>
      </w:pPr>
      <w:r w:rsidRPr="00FD4471">
        <w:rPr>
          <w:rFonts w:eastAsia="Calibri"/>
          <w:sz w:val="22"/>
          <w:szCs w:val="22"/>
          <w:lang w:eastAsia="en-US"/>
        </w:rPr>
        <w:t>2. Настоящее решение вступает в силу со дня его официального опубликования.</w:t>
      </w:r>
    </w:p>
    <w:p w14:paraId="3757BC8A" w14:textId="77777777" w:rsidR="00FD4471" w:rsidRPr="00FD4471" w:rsidRDefault="00FD4471" w:rsidP="00FD4471">
      <w:pPr>
        <w:spacing w:after="0"/>
        <w:ind w:firstLine="709"/>
        <w:jc w:val="left"/>
        <w:rPr>
          <w:rFonts w:eastAsia="Calibri"/>
          <w:sz w:val="22"/>
          <w:szCs w:val="22"/>
          <w:lang w:eastAsia="en-US"/>
        </w:rPr>
      </w:pPr>
    </w:p>
    <w:p w14:paraId="3BE8B866" w14:textId="77777777" w:rsidR="00FD4471" w:rsidRPr="00FD4471" w:rsidRDefault="00FD4471" w:rsidP="00FD4471">
      <w:pPr>
        <w:spacing w:after="0"/>
        <w:jc w:val="left"/>
        <w:rPr>
          <w:rFonts w:eastAsia="Calibri"/>
          <w:sz w:val="22"/>
          <w:szCs w:val="22"/>
          <w:lang w:eastAsia="en-US"/>
        </w:rPr>
      </w:pPr>
    </w:p>
    <w:p w14:paraId="69F6F8B8" w14:textId="77777777" w:rsidR="00FD4471" w:rsidRPr="00FD4471" w:rsidRDefault="00FD4471" w:rsidP="00FD4471">
      <w:pPr>
        <w:spacing w:after="0"/>
        <w:jc w:val="left"/>
        <w:rPr>
          <w:rFonts w:eastAsia="Calibri"/>
          <w:sz w:val="22"/>
          <w:szCs w:val="22"/>
          <w:lang w:eastAsia="en-US"/>
        </w:rPr>
      </w:pPr>
    </w:p>
    <w:p w14:paraId="42B0989D" w14:textId="77777777" w:rsidR="00FD4471" w:rsidRPr="00FD4471" w:rsidRDefault="00FD4471" w:rsidP="00FD4471">
      <w:pPr>
        <w:spacing w:after="0"/>
        <w:jc w:val="lef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 xml:space="preserve">Глава </w:t>
      </w:r>
      <w:proofErr w:type="spellStart"/>
      <w:r w:rsidRPr="00FD4471">
        <w:rPr>
          <w:rFonts w:eastAsia="Calibri"/>
          <w:lang w:eastAsia="en-US"/>
        </w:rPr>
        <w:t>Кемского</w:t>
      </w:r>
      <w:proofErr w:type="spellEnd"/>
      <w:r w:rsidRPr="00FD4471">
        <w:rPr>
          <w:rFonts w:eastAsia="Calibri"/>
          <w:lang w:eastAsia="en-US"/>
        </w:rPr>
        <w:t xml:space="preserve"> городского поселения,</w:t>
      </w:r>
    </w:p>
    <w:p w14:paraId="0BDB9CD9" w14:textId="77777777" w:rsidR="00FD4471" w:rsidRPr="00FD4471" w:rsidRDefault="00FD4471" w:rsidP="00FD4471">
      <w:pPr>
        <w:spacing w:after="0"/>
        <w:jc w:val="left"/>
        <w:rPr>
          <w:rFonts w:eastAsia="Calibri"/>
          <w:lang w:eastAsia="en-US"/>
        </w:rPr>
      </w:pPr>
      <w:r w:rsidRPr="00FD4471">
        <w:rPr>
          <w:rFonts w:eastAsia="Calibri"/>
          <w:lang w:eastAsia="en-US"/>
        </w:rPr>
        <w:t xml:space="preserve">Председатель Совета </w:t>
      </w:r>
      <w:proofErr w:type="spellStart"/>
      <w:r w:rsidRPr="00FD4471">
        <w:rPr>
          <w:rFonts w:eastAsia="Calibri"/>
          <w:lang w:eastAsia="en-US"/>
        </w:rPr>
        <w:t>Кемского</w:t>
      </w:r>
      <w:proofErr w:type="spellEnd"/>
      <w:r w:rsidRPr="00FD4471">
        <w:rPr>
          <w:rFonts w:eastAsia="Calibri"/>
          <w:lang w:eastAsia="en-US"/>
        </w:rPr>
        <w:t xml:space="preserve">  городского поселения                                  </w:t>
      </w:r>
      <w:proofErr w:type="spellStart"/>
      <w:r w:rsidRPr="00FD4471">
        <w:rPr>
          <w:rFonts w:eastAsia="Calibri"/>
          <w:lang w:eastAsia="en-US"/>
        </w:rPr>
        <w:t>О.Ю.Лепехина</w:t>
      </w:r>
      <w:proofErr w:type="spellEnd"/>
    </w:p>
    <w:p w14:paraId="031CF432" w14:textId="77777777" w:rsidR="00FD4471" w:rsidRPr="00FD4471" w:rsidRDefault="00FD4471" w:rsidP="00FD4471">
      <w:pPr>
        <w:widowControl w:val="0"/>
        <w:autoSpaceDE w:val="0"/>
        <w:autoSpaceDN w:val="0"/>
        <w:adjustRightInd w:val="0"/>
        <w:spacing w:after="0"/>
        <w:jc w:val="left"/>
        <w:rPr>
          <w:rFonts w:eastAsia="Calibri"/>
          <w:snapToGrid w:val="0"/>
          <w:color w:val="000000"/>
        </w:rPr>
      </w:pPr>
    </w:p>
    <w:p w14:paraId="34FDB602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146AEB20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64CAF2B4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58CDD98D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6C1FE138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1E1009DF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68577279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7DCF6A37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192AAD27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15417DAC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0C7EF46C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7D738AE7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54A4BE8C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4F2ED9CC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53665840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185473BB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7AE896A9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47E8C768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4836BDEB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7720B1BD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3C4FA9E7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5735E1B3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4920879D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7FFF67F9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0444C8C7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5DD71D95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2096CC2D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5423952A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741E5CA6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4BD537D4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4DCB8CAB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14E04EFF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7C433C10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3A643131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30BFF68C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4F623937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0639E374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75D77EE7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672C52BC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2A6EE904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7BEDF572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72EE230D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34C3A7AE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51047EB9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347E681C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706CB909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16037752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1E0551BE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4D1DAE67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06B89118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3BB580CF" w14:textId="53E6B030" w:rsidR="00FD4471" w:rsidRPr="00FD4471" w:rsidRDefault="00FD4471" w:rsidP="00FD4471">
      <w:pPr>
        <w:spacing w:after="0"/>
        <w:jc w:val="center"/>
        <w:rPr>
          <w:sz w:val="20"/>
          <w:szCs w:val="20"/>
        </w:rPr>
      </w:pPr>
      <w:r>
        <w:rPr>
          <w:rFonts w:eastAsia="Calibri"/>
          <w:noProof/>
        </w:rPr>
        <w:lastRenderedPageBreak/>
        <w:drawing>
          <wp:inline distT="0" distB="0" distL="0" distR="0" wp14:anchorId="3CB9B730" wp14:editId="0E545251">
            <wp:extent cx="659765" cy="803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B4CE8" w14:textId="77777777" w:rsidR="00FD4471" w:rsidRPr="00FD4471" w:rsidRDefault="00FD4471" w:rsidP="00FD4471">
      <w:pPr>
        <w:spacing w:after="0"/>
        <w:jc w:val="center"/>
        <w:rPr>
          <w:b/>
        </w:rPr>
      </w:pPr>
      <w:r w:rsidRPr="00FD4471">
        <w:rPr>
          <w:b/>
        </w:rPr>
        <w:t>Российская Федерация</w:t>
      </w:r>
    </w:p>
    <w:p w14:paraId="5B62339A" w14:textId="77777777" w:rsidR="00FD4471" w:rsidRPr="00FD4471" w:rsidRDefault="00FD4471" w:rsidP="00FD4471">
      <w:pPr>
        <w:spacing w:after="0"/>
        <w:jc w:val="center"/>
        <w:rPr>
          <w:b/>
        </w:rPr>
      </w:pPr>
      <w:r w:rsidRPr="00FD4471">
        <w:rPr>
          <w:b/>
        </w:rPr>
        <w:t>Республика Карелия</w:t>
      </w:r>
    </w:p>
    <w:p w14:paraId="6162742F" w14:textId="77777777" w:rsidR="00FD4471" w:rsidRPr="00FD4471" w:rsidRDefault="00FD4471" w:rsidP="00FD4471">
      <w:pPr>
        <w:spacing w:after="0"/>
        <w:jc w:val="center"/>
        <w:rPr>
          <w:b/>
        </w:rPr>
      </w:pPr>
      <w:r w:rsidRPr="00FD4471">
        <w:rPr>
          <w:b/>
        </w:rPr>
        <w:t xml:space="preserve">Совет </w:t>
      </w:r>
      <w:proofErr w:type="spellStart"/>
      <w:r w:rsidRPr="00FD4471">
        <w:rPr>
          <w:b/>
        </w:rPr>
        <w:t>Кемского</w:t>
      </w:r>
      <w:proofErr w:type="spellEnd"/>
      <w:r w:rsidRPr="00FD4471">
        <w:rPr>
          <w:b/>
        </w:rPr>
        <w:t xml:space="preserve"> городского поселения</w:t>
      </w:r>
    </w:p>
    <w:p w14:paraId="191015BB" w14:textId="77777777" w:rsidR="00FD4471" w:rsidRPr="00FD4471" w:rsidRDefault="00FD4471" w:rsidP="00FD4471">
      <w:pPr>
        <w:spacing w:after="0"/>
        <w:jc w:val="center"/>
        <w:rPr>
          <w:b/>
        </w:rPr>
      </w:pPr>
    </w:p>
    <w:p w14:paraId="191E5491" w14:textId="77777777" w:rsidR="00FD4471" w:rsidRPr="00FD4471" w:rsidRDefault="00FD4471" w:rsidP="00FD4471">
      <w:pPr>
        <w:spacing w:after="0"/>
        <w:jc w:val="center"/>
        <w:rPr>
          <w:b/>
        </w:rPr>
      </w:pPr>
      <w:r w:rsidRPr="00FD4471">
        <w:rPr>
          <w:b/>
        </w:rPr>
        <w:t>РЕШЕНИЕ</w:t>
      </w:r>
    </w:p>
    <w:p w14:paraId="3B9F09E8" w14:textId="77777777" w:rsidR="00FD4471" w:rsidRPr="00FD4471" w:rsidRDefault="00FD4471" w:rsidP="00FD4471">
      <w:pPr>
        <w:spacing w:after="0"/>
        <w:ind w:hanging="142"/>
        <w:rPr>
          <w:b/>
        </w:rPr>
      </w:pPr>
      <w:r w:rsidRPr="00FD4471">
        <w:rPr>
          <w:b/>
        </w:rPr>
        <w:t>25 декабря 2023 года</w:t>
      </w:r>
    </w:p>
    <w:p w14:paraId="5F4BCAD8" w14:textId="77777777" w:rsidR="00FD4471" w:rsidRPr="00FD4471" w:rsidRDefault="00FD4471" w:rsidP="00FD4471">
      <w:pPr>
        <w:spacing w:after="0"/>
        <w:rPr>
          <w:b/>
        </w:rPr>
      </w:pPr>
      <w:r w:rsidRPr="00FD4471">
        <w:rPr>
          <w:b/>
        </w:rPr>
        <w:t xml:space="preserve">г. Кемь      </w:t>
      </w:r>
      <w:r w:rsidRPr="00FD4471">
        <w:rPr>
          <w:b/>
        </w:rPr>
        <w:tab/>
      </w:r>
      <w:r w:rsidRPr="00FD4471">
        <w:rPr>
          <w:b/>
        </w:rPr>
        <w:tab/>
      </w:r>
      <w:r w:rsidRPr="00FD4471">
        <w:rPr>
          <w:b/>
        </w:rPr>
        <w:tab/>
      </w:r>
      <w:r w:rsidRPr="00FD4471">
        <w:rPr>
          <w:b/>
        </w:rPr>
        <w:tab/>
      </w:r>
      <w:r w:rsidRPr="00FD4471">
        <w:rPr>
          <w:b/>
        </w:rPr>
        <w:tab/>
      </w:r>
      <w:r w:rsidRPr="00FD4471">
        <w:rPr>
          <w:b/>
        </w:rPr>
        <w:tab/>
      </w:r>
      <w:r w:rsidRPr="00FD4471">
        <w:rPr>
          <w:b/>
        </w:rPr>
        <w:tab/>
      </w:r>
      <w:r w:rsidRPr="00FD4471">
        <w:rPr>
          <w:b/>
        </w:rPr>
        <w:tab/>
      </w:r>
      <w:r w:rsidRPr="00FD4471">
        <w:rPr>
          <w:b/>
        </w:rPr>
        <w:tab/>
      </w:r>
      <w:r w:rsidRPr="00FD4471">
        <w:rPr>
          <w:b/>
        </w:rPr>
        <w:tab/>
        <w:t xml:space="preserve">№ 5-25/127       </w:t>
      </w:r>
    </w:p>
    <w:p w14:paraId="79B197D5" w14:textId="77777777" w:rsidR="00FD4471" w:rsidRPr="00FD4471" w:rsidRDefault="00FD4471" w:rsidP="00FD4471">
      <w:pPr>
        <w:spacing w:after="0"/>
        <w:ind w:right="-1"/>
        <w:jc w:val="center"/>
        <w:rPr>
          <w:bCs/>
          <w:spacing w:val="-1"/>
          <w:sz w:val="26"/>
          <w:szCs w:val="26"/>
        </w:rPr>
      </w:pPr>
    </w:p>
    <w:p w14:paraId="2D1ABEA4" w14:textId="77777777" w:rsidR="00FD4471" w:rsidRPr="00FD4471" w:rsidRDefault="00FD4471" w:rsidP="00FD4471">
      <w:pPr>
        <w:spacing w:after="0"/>
        <w:ind w:right="-1"/>
        <w:jc w:val="center"/>
        <w:rPr>
          <w:bCs/>
          <w:spacing w:val="-1"/>
          <w:sz w:val="26"/>
          <w:szCs w:val="26"/>
        </w:rPr>
      </w:pPr>
    </w:p>
    <w:p w14:paraId="76106195" w14:textId="77777777" w:rsidR="00FD4471" w:rsidRPr="00FD4471" w:rsidRDefault="00FD4471" w:rsidP="00FD4471">
      <w:pPr>
        <w:spacing w:after="0"/>
        <w:ind w:right="-1"/>
        <w:jc w:val="center"/>
        <w:rPr>
          <w:b/>
          <w:bCs/>
          <w:spacing w:val="-1"/>
          <w:sz w:val="26"/>
          <w:szCs w:val="26"/>
        </w:rPr>
      </w:pPr>
      <w:r w:rsidRPr="00FD4471">
        <w:rPr>
          <w:b/>
          <w:bCs/>
          <w:spacing w:val="-1"/>
          <w:sz w:val="26"/>
          <w:szCs w:val="26"/>
        </w:rPr>
        <w:t xml:space="preserve">Об  избрании  счетной  комиссии   для проведения тайного голосования  по выборам депутата  Совета  </w:t>
      </w:r>
      <w:proofErr w:type="spellStart"/>
      <w:r w:rsidRPr="00FD4471">
        <w:rPr>
          <w:b/>
          <w:bCs/>
          <w:spacing w:val="-1"/>
          <w:sz w:val="26"/>
          <w:szCs w:val="26"/>
        </w:rPr>
        <w:t>Кемского</w:t>
      </w:r>
      <w:proofErr w:type="spellEnd"/>
      <w:r w:rsidRPr="00FD4471">
        <w:rPr>
          <w:b/>
          <w:bCs/>
          <w:spacing w:val="-1"/>
          <w:sz w:val="26"/>
          <w:szCs w:val="26"/>
        </w:rPr>
        <w:t xml:space="preserve">   городского поселения   пятого  созыва  в состав Совета </w:t>
      </w:r>
      <w:proofErr w:type="spellStart"/>
      <w:r w:rsidRPr="00FD4471">
        <w:rPr>
          <w:b/>
          <w:bCs/>
          <w:spacing w:val="-1"/>
          <w:sz w:val="26"/>
          <w:szCs w:val="26"/>
        </w:rPr>
        <w:t>Кемского</w:t>
      </w:r>
      <w:proofErr w:type="spellEnd"/>
      <w:r w:rsidRPr="00FD4471">
        <w:rPr>
          <w:b/>
          <w:bCs/>
          <w:spacing w:val="-1"/>
          <w:sz w:val="26"/>
          <w:szCs w:val="26"/>
        </w:rPr>
        <w:t xml:space="preserve"> муниципального района                  </w:t>
      </w:r>
    </w:p>
    <w:p w14:paraId="6D7C8052" w14:textId="77777777" w:rsidR="00FD4471" w:rsidRPr="00FD4471" w:rsidRDefault="00FD4471" w:rsidP="00FD4471">
      <w:pPr>
        <w:spacing w:after="0"/>
        <w:ind w:right="-1"/>
        <w:jc w:val="center"/>
        <w:rPr>
          <w:b/>
          <w:bCs/>
          <w:spacing w:val="-1"/>
          <w:sz w:val="26"/>
          <w:szCs w:val="26"/>
        </w:rPr>
      </w:pPr>
    </w:p>
    <w:p w14:paraId="5C53B8E8" w14:textId="77777777" w:rsidR="00FD4471" w:rsidRPr="00FD4471" w:rsidRDefault="00FD4471" w:rsidP="00FD4471">
      <w:pPr>
        <w:spacing w:after="0"/>
        <w:ind w:right="-1"/>
        <w:jc w:val="center"/>
        <w:rPr>
          <w:bCs/>
          <w:spacing w:val="-1"/>
          <w:sz w:val="26"/>
          <w:szCs w:val="26"/>
        </w:rPr>
      </w:pPr>
    </w:p>
    <w:p w14:paraId="12E98482" w14:textId="77777777" w:rsidR="00FD4471" w:rsidRPr="00FD4471" w:rsidRDefault="00FD4471" w:rsidP="00FD4471">
      <w:pPr>
        <w:spacing w:after="0"/>
        <w:ind w:right="-1"/>
        <w:jc w:val="center"/>
        <w:rPr>
          <w:b/>
          <w:bCs/>
          <w:spacing w:val="-1"/>
          <w:sz w:val="26"/>
          <w:szCs w:val="26"/>
        </w:rPr>
      </w:pPr>
      <w:r w:rsidRPr="00FD4471">
        <w:rPr>
          <w:b/>
          <w:bCs/>
          <w:spacing w:val="-1"/>
          <w:sz w:val="26"/>
          <w:szCs w:val="26"/>
        </w:rPr>
        <w:t xml:space="preserve">Совет </w:t>
      </w:r>
      <w:proofErr w:type="spellStart"/>
      <w:r w:rsidRPr="00FD4471">
        <w:rPr>
          <w:b/>
          <w:bCs/>
          <w:spacing w:val="-1"/>
          <w:sz w:val="26"/>
          <w:szCs w:val="26"/>
        </w:rPr>
        <w:t>Кемского</w:t>
      </w:r>
      <w:proofErr w:type="spellEnd"/>
      <w:r w:rsidRPr="00FD4471">
        <w:rPr>
          <w:b/>
          <w:bCs/>
          <w:spacing w:val="-1"/>
          <w:sz w:val="26"/>
          <w:szCs w:val="26"/>
        </w:rPr>
        <w:t xml:space="preserve">   городского поселения   РЕШИЛ:</w:t>
      </w:r>
    </w:p>
    <w:p w14:paraId="238D3C1B" w14:textId="77777777" w:rsidR="00FD4471" w:rsidRPr="00FD4471" w:rsidRDefault="00FD4471" w:rsidP="00FD4471">
      <w:pPr>
        <w:spacing w:after="0"/>
        <w:ind w:right="-1"/>
        <w:jc w:val="center"/>
        <w:rPr>
          <w:bCs/>
          <w:spacing w:val="-1"/>
          <w:sz w:val="26"/>
          <w:szCs w:val="26"/>
        </w:rPr>
      </w:pPr>
    </w:p>
    <w:p w14:paraId="7C479938" w14:textId="77777777" w:rsidR="00FD4471" w:rsidRPr="00FD4471" w:rsidRDefault="00FD4471" w:rsidP="00FD4471">
      <w:pPr>
        <w:spacing w:after="0"/>
        <w:rPr>
          <w:bCs/>
          <w:spacing w:val="-1"/>
          <w:sz w:val="26"/>
          <w:szCs w:val="26"/>
        </w:rPr>
      </w:pPr>
      <w:r w:rsidRPr="00FD4471">
        <w:rPr>
          <w:bCs/>
          <w:spacing w:val="-1"/>
          <w:sz w:val="26"/>
          <w:szCs w:val="26"/>
        </w:rPr>
        <w:t xml:space="preserve"> Избрать  счетную  комиссию   для проведения тайного голосования  по                                       выборам депутатов  Совета  </w:t>
      </w:r>
      <w:proofErr w:type="spellStart"/>
      <w:r w:rsidRPr="00FD4471">
        <w:rPr>
          <w:bCs/>
          <w:spacing w:val="-1"/>
          <w:sz w:val="26"/>
          <w:szCs w:val="26"/>
        </w:rPr>
        <w:t>Кемского</w:t>
      </w:r>
      <w:proofErr w:type="spellEnd"/>
      <w:r w:rsidRPr="00FD4471">
        <w:rPr>
          <w:bCs/>
          <w:spacing w:val="-1"/>
          <w:sz w:val="26"/>
          <w:szCs w:val="26"/>
        </w:rPr>
        <w:t xml:space="preserve">   городского поселения   пятого  созыва  в состав Совета </w:t>
      </w:r>
      <w:proofErr w:type="spellStart"/>
      <w:r w:rsidRPr="00FD4471">
        <w:rPr>
          <w:bCs/>
          <w:spacing w:val="-1"/>
          <w:sz w:val="26"/>
          <w:szCs w:val="26"/>
        </w:rPr>
        <w:t>Кемского</w:t>
      </w:r>
      <w:proofErr w:type="spellEnd"/>
      <w:r w:rsidRPr="00FD4471">
        <w:rPr>
          <w:bCs/>
          <w:spacing w:val="-1"/>
          <w:sz w:val="26"/>
          <w:szCs w:val="26"/>
        </w:rPr>
        <w:t xml:space="preserve"> муниципального района      в  составе: </w:t>
      </w:r>
    </w:p>
    <w:p w14:paraId="61CDE923" w14:textId="77777777" w:rsidR="00FD4471" w:rsidRPr="00FD4471" w:rsidRDefault="00FD4471" w:rsidP="00FD4471">
      <w:pPr>
        <w:spacing w:after="0"/>
        <w:ind w:right="-1"/>
        <w:rPr>
          <w:bCs/>
          <w:spacing w:val="-1"/>
          <w:sz w:val="26"/>
          <w:szCs w:val="26"/>
        </w:rPr>
      </w:pPr>
    </w:p>
    <w:p w14:paraId="3375BDDB" w14:textId="77777777" w:rsidR="00FD4471" w:rsidRPr="00FD4471" w:rsidRDefault="00FD4471" w:rsidP="00FD4471">
      <w:pPr>
        <w:spacing w:after="0"/>
        <w:ind w:right="-1"/>
        <w:jc w:val="center"/>
        <w:rPr>
          <w:bCs/>
          <w:spacing w:val="-1"/>
          <w:sz w:val="26"/>
          <w:szCs w:val="26"/>
        </w:rPr>
      </w:pPr>
    </w:p>
    <w:p w14:paraId="470141BE" w14:textId="77777777" w:rsidR="00FD4471" w:rsidRPr="00FD4471" w:rsidRDefault="00FD4471" w:rsidP="00FD4471">
      <w:pPr>
        <w:spacing w:after="0"/>
        <w:ind w:right="-1"/>
        <w:jc w:val="left"/>
        <w:rPr>
          <w:bCs/>
          <w:spacing w:val="-1"/>
          <w:sz w:val="26"/>
          <w:szCs w:val="26"/>
        </w:rPr>
      </w:pPr>
      <w:r w:rsidRPr="00FD4471">
        <w:rPr>
          <w:bCs/>
          <w:spacing w:val="-1"/>
          <w:sz w:val="26"/>
          <w:szCs w:val="26"/>
        </w:rPr>
        <w:t xml:space="preserve">  1)</w:t>
      </w:r>
      <w:r w:rsidRPr="00FD4471">
        <w:rPr>
          <w:bCs/>
          <w:spacing w:val="-1"/>
          <w:sz w:val="26"/>
          <w:szCs w:val="26"/>
        </w:rPr>
        <w:tab/>
      </w:r>
      <w:proofErr w:type="spellStart"/>
      <w:r w:rsidRPr="00FD4471">
        <w:rPr>
          <w:bCs/>
          <w:spacing w:val="-1"/>
          <w:sz w:val="26"/>
          <w:szCs w:val="26"/>
        </w:rPr>
        <w:t>Дыкуль</w:t>
      </w:r>
      <w:proofErr w:type="spellEnd"/>
      <w:r w:rsidRPr="00FD4471">
        <w:rPr>
          <w:bCs/>
          <w:spacing w:val="-1"/>
          <w:sz w:val="26"/>
          <w:szCs w:val="26"/>
        </w:rPr>
        <w:t xml:space="preserve"> Егор Васильевич</w:t>
      </w:r>
    </w:p>
    <w:p w14:paraId="1643DEEE" w14:textId="77777777" w:rsidR="00FD4471" w:rsidRPr="00FD4471" w:rsidRDefault="00FD4471" w:rsidP="00FD4471">
      <w:pPr>
        <w:spacing w:after="0"/>
        <w:ind w:right="-1"/>
        <w:jc w:val="left"/>
        <w:rPr>
          <w:bCs/>
          <w:spacing w:val="-1"/>
          <w:sz w:val="20"/>
          <w:szCs w:val="20"/>
        </w:rPr>
      </w:pPr>
      <w:r w:rsidRPr="00FD4471">
        <w:rPr>
          <w:bCs/>
          <w:spacing w:val="-1"/>
          <w:sz w:val="22"/>
          <w:szCs w:val="22"/>
        </w:rPr>
        <w:t xml:space="preserve">                      </w:t>
      </w:r>
    </w:p>
    <w:p w14:paraId="44CC202F" w14:textId="77777777" w:rsidR="00FD4471" w:rsidRPr="00FD4471" w:rsidRDefault="00FD4471" w:rsidP="00FD4471">
      <w:pPr>
        <w:spacing w:after="0"/>
        <w:ind w:right="-1"/>
        <w:jc w:val="left"/>
        <w:rPr>
          <w:bCs/>
          <w:spacing w:val="-1"/>
          <w:sz w:val="26"/>
          <w:szCs w:val="26"/>
        </w:rPr>
      </w:pPr>
      <w:r w:rsidRPr="00FD4471">
        <w:rPr>
          <w:bCs/>
          <w:spacing w:val="-1"/>
          <w:sz w:val="26"/>
          <w:szCs w:val="26"/>
        </w:rPr>
        <w:t xml:space="preserve">  2)</w:t>
      </w:r>
      <w:r w:rsidRPr="00FD4471">
        <w:rPr>
          <w:bCs/>
          <w:spacing w:val="-1"/>
          <w:sz w:val="26"/>
          <w:szCs w:val="26"/>
        </w:rPr>
        <w:tab/>
        <w:t>Жданова Татьяна Николаевна</w:t>
      </w:r>
    </w:p>
    <w:p w14:paraId="65FB8F1A" w14:textId="77777777" w:rsidR="00FD4471" w:rsidRPr="00FD4471" w:rsidRDefault="00FD4471" w:rsidP="00FD4471">
      <w:pPr>
        <w:spacing w:after="0"/>
        <w:ind w:right="-1"/>
        <w:jc w:val="left"/>
        <w:rPr>
          <w:bCs/>
          <w:spacing w:val="-1"/>
          <w:sz w:val="20"/>
          <w:szCs w:val="20"/>
        </w:rPr>
      </w:pPr>
      <w:r w:rsidRPr="00FD4471">
        <w:rPr>
          <w:bCs/>
          <w:spacing w:val="-1"/>
          <w:sz w:val="20"/>
          <w:szCs w:val="20"/>
        </w:rPr>
        <w:t xml:space="preserve">                         </w:t>
      </w:r>
    </w:p>
    <w:p w14:paraId="7EADC516" w14:textId="77777777" w:rsidR="00FD4471" w:rsidRPr="00FD4471" w:rsidRDefault="00FD4471" w:rsidP="00FD4471">
      <w:pPr>
        <w:spacing w:after="0"/>
        <w:ind w:right="-1"/>
        <w:jc w:val="left"/>
        <w:rPr>
          <w:bCs/>
          <w:spacing w:val="-1"/>
          <w:sz w:val="26"/>
          <w:szCs w:val="26"/>
        </w:rPr>
      </w:pPr>
      <w:r w:rsidRPr="00FD4471">
        <w:rPr>
          <w:bCs/>
          <w:spacing w:val="-1"/>
          <w:sz w:val="26"/>
          <w:szCs w:val="26"/>
        </w:rPr>
        <w:t xml:space="preserve">  3)</w:t>
      </w:r>
      <w:r w:rsidRPr="00FD4471">
        <w:rPr>
          <w:bCs/>
          <w:spacing w:val="-1"/>
          <w:sz w:val="26"/>
          <w:szCs w:val="26"/>
        </w:rPr>
        <w:tab/>
        <w:t>Силин Сергей Павлович</w:t>
      </w:r>
    </w:p>
    <w:p w14:paraId="6B6EEBBA" w14:textId="77777777" w:rsidR="00FD4471" w:rsidRPr="00FD4471" w:rsidRDefault="00FD4471" w:rsidP="00FD4471">
      <w:pPr>
        <w:spacing w:after="0"/>
        <w:ind w:right="-1"/>
        <w:jc w:val="center"/>
        <w:rPr>
          <w:bCs/>
          <w:spacing w:val="-1"/>
          <w:sz w:val="26"/>
          <w:szCs w:val="26"/>
        </w:rPr>
      </w:pPr>
    </w:p>
    <w:p w14:paraId="19563FD3" w14:textId="77777777" w:rsidR="00FD4471" w:rsidRPr="00FD4471" w:rsidRDefault="00FD4471" w:rsidP="00FD4471">
      <w:pPr>
        <w:spacing w:after="0"/>
        <w:ind w:right="-1"/>
        <w:jc w:val="center"/>
        <w:rPr>
          <w:bCs/>
          <w:spacing w:val="-1"/>
          <w:sz w:val="26"/>
          <w:szCs w:val="26"/>
        </w:rPr>
      </w:pPr>
    </w:p>
    <w:p w14:paraId="1CDB41DE" w14:textId="77777777" w:rsidR="00FD4471" w:rsidRPr="00FD4471" w:rsidRDefault="00FD4471" w:rsidP="00FD4471">
      <w:pPr>
        <w:spacing w:after="0"/>
        <w:ind w:right="-1"/>
        <w:jc w:val="center"/>
        <w:rPr>
          <w:bCs/>
          <w:spacing w:val="-1"/>
          <w:sz w:val="26"/>
          <w:szCs w:val="26"/>
        </w:rPr>
      </w:pPr>
    </w:p>
    <w:p w14:paraId="227AAEAD" w14:textId="77777777" w:rsidR="00FD4471" w:rsidRPr="00FD4471" w:rsidRDefault="00FD4471" w:rsidP="00FD4471">
      <w:pPr>
        <w:spacing w:after="0"/>
        <w:ind w:right="-1"/>
        <w:jc w:val="center"/>
        <w:rPr>
          <w:bCs/>
          <w:spacing w:val="-1"/>
          <w:sz w:val="26"/>
          <w:szCs w:val="26"/>
        </w:rPr>
      </w:pPr>
    </w:p>
    <w:p w14:paraId="578BF232" w14:textId="77777777" w:rsidR="00FD4471" w:rsidRPr="00FD4471" w:rsidRDefault="00FD4471" w:rsidP="00FD4471">
      <w:pPr>
        <w:spacing w:after="0"/>
        <w:ind w:right="-1"/>
        <w:jc w:val="center"/>
        <w:rPr>
          <w:bCs/>
          <w:spacing w:val="-1"/>
          <w:sz w:val="26"/>
          <w:szCs w:val="26"/>
        </w:rPr>
      </w:pPr>
    </w:p>
    <w:p w14:paraId="2ED74FB7" w14:textId="77777777" w:rsidR="00FD4471" w:rsidRPr="00FD4471" w:rsidRDefault="00FD4471" w:rsidP="00FD4471">
      <w:pPr>
        <w:spacing w:after="0"/>
        <w:ind w:right="-1"/>
        <w:jc w:val="center"/>
        <w:rPr>
          <w:bCs/>
          <w:spacing w:val="-1"/>
          <w:sz w:val="26"/>
          <w:szCs w:val="26"/>
        </w:rPr>
      </w:pPr>
    </w:p>
    <w:p w14:paraId="1519FA5F" w14:textId="77777777" w:rsidR="00FD4471" w:rsidRPr="00FD4471" w:rsidRDefault="00FD4471" w:rsidP="00FD4471">
      <w:pPr>
        <w:spacing w:after="0"/>
        <w:ind w:right="-1"/>
        <w:jc w:val="left"/>
        <w:rPr>
          <w:bCs/>
          <w:spacing w:val="-1"/>
          <w:sz w:val="26"/>
          <w:szCs w:val="26"/>
        </w:rPr>
      </w:pPr>
      <w:r w:rsidRPr="00FD4471">
        <w:rPr>
          <w:bCs/>
          <w:spacing w:val="-1"/>
          <w:sz w:val="26"/>
          <w:szCs w:val="26"/>
        </w:rPr>
        <w:t xml:space="preserve">Глава </w:t>
      </w:r>
      <w:proofErr w:type="spellStart"/>
      <w:r w:rsidRPr="00FD4471">
        <w:rPr>
          <w:bCs/>
          <w:spacing w:val="-1"/>
          <w:sz w:val="26"/>
          <w:szCs w:val="26"/>
        </w:rPr>
        <w:t>Кемского</w:t>
      </w:r>
      <w:proofErr w:type="spellEnd"/>
      <w:r w:rsidRPr="00FD4471">
        <w:rPr>
          <w:bCs/>
          <w:spacing w:val="-1"/>
          <w:sz w:val="26"/>
          <w:szCs w:val="26"/>
        </w:rPr>
        <w:t xml:space="preserve"> городского поселения</w:t>
      </w:r>
      <w:r w:rsidRPr="00FD4471">
        <w:rPr>
          <w:bCs/>
          <w:spacing w:val="-1"/>
          <w:sz w:val="26"/>
          <w:szCs w:val="26"/>
        </w:rPr>
        <w:tab/>
      </w:r>
    </w:p>
    <w:p w14:paraId="20A6CEA7" w14:textId="77777777" w:rsidR="00FD4471" w:rsidRPr="00FD4471" w:rsidRDefault="00FD4471" w:rsidP="00FD4471">
      <w:pPr>
        <w:spacing w:after="0"/>
        <w:ind w:right="-1"/>
        <w:jc w:val="left"/>
        <w:rPr>
          <w:bCs/>
          <w:spacing w:val="-1"/>
          <w:sz w:val="26"/>
          <w:szCs w:val="26"/>
        </w:rPr>
      </w:pPr>
      <w:r w:rsidRPr="00FD4471">
        <w:rPr>
          <w:bCs/>
          <w:spacing w:val="-1"/>
          <w:sz w:val="26"/>
          <w:szCs w:val="26"/>
        </w:rPr>
        <w:t xml:space="preserve">Председатель Совета </w:t>
      </w:r>
      <w:proofErr w:type="spellStart"/>
      <w:r w:rsidRPr="00FD4471">
        <w:rPr>
          <w:bCs/>
          <w:spacing w:val="-1"/>
          <w:sz w:val="26"/>
          <w:szCs w:val="26"/>
        </w:rPr>
        <w:t>Кемского</w:t>
      </w:r>
      <w:proofErr w:type="spellEnd"/>
      <w:r w:rsidRPr="00FD4471">
        <w:rPr>
          <w:bCs/>
          <w:spacing w:val="-1"/>
          <w:sz w:val="26"/>
          <w:szCs w:val="26"/>
        </w:rPr>
        <w:t xml:space="preserve"> городского поселения                           </w:t>
      </w:r>
      <w:proofErr w:type="spellStart"/>
      <w:r w:rsidRPr="00FD4471">
        <w:rPr>
          <w:bCs/>
          <w:spacing w:val="-1"/>
          <w:sz w:val="26"/>
          <w:szCs w:val="26"/>
        </w:rPr>
        <w:t>О.Ю.Лепехина</w:t>
      </w:r>
      <w:proofErr w:type="spellEnd"/>
      <w:r w:rsidRPr="00FD4471">
        <w:rPr>
          <w:bCs/>
          <w:spacing w:val="-1"/>
          <w:sz w:val="26"/>
          <w:szCs w:val="26"/>
        </w:rPr>
        <w:t xml:space="preserve">                       </w:t>
      </w:r>
    </w:p>
    <w:p w14:paraId="3A52A2BA" w14:textId="77777777" w:rsidR="00FD4471" w:rsidRPr="00FD4471" w:rsidRDefault="00FD4471" w:rsidP="00FD4471">
      <w:pPr>
        <w:spacing w:after="0"/>
        <w:ind w:right="-1"/>
        <w:jc w:val="center"/>
        <w:rPr>
          <w:bCs/>
          <w:spacing w:val="-1"/>
          <w:sz w:val="26"/>
          <w:szCs w:val="26"/>
        </w:rPr>
      </w:pPr>
    </w:p>
    <w:p w14:paraId="0F398D0B" w14:textId="77777777" w:rsidR="00FD4471" w:rsidRPr="00FD4471" w:rsidRDefault="00FD4471" w:rsidP="00FD4471">
      <w:pPr>
        <w:spacing w:after="0"/>
        <w:ind w:right="-1"/>
        <w:jc w:val="center"/>
        <w:rPr>
          <w:bCs/>
          <w:spacing w:val="-1"/>
          <w:sz w:val="26"/>
          <w:szCs w:val="26"/>
        </w:rPr>
      </w:pPr>
    </w:p>
    <w:p w14:paraId="2DE49FCF" w14:textId="77777777" w:rsidR="00FD4471" w:rsidRPr="00FD4471" w:rsidRDefault="00FD4471" w:rsidP="00FD4471">
      <w:pPr>
        <w:spacing w:after="0"/>
        <w:ind w:right="-1"/>
        <w:jc w:val="center"/>
        <w:rPr>
          <w:bCs/>
          <w:spacing w:val="-1"/>
          <w:sz w:val="26"/>
          <w:szCs w:val="26"/>
        </w:rPr>
      </w:pPr>
    </w:p>
    <w:p w14:paraId="71A2F9DE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5401F535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6A28CEF0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3A97C17A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6AE63B8F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1D87DFC7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00A08E78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2A863569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79BBD03D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3530AA5C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3285F4DE" w14:textId="77777777" w:rsidR="00C835DE" w:rsidRPr="00C835DE" w:rsidRDefault="00C835DE" w:rsidP="00C835DE">
      <w:pPr>
        <w:spacing w:after="0"/>
        <w:jc w:val="center"/>
      </w:pPr>
      <w:r w:rsidRPr="00C835DE">
        <w:rPr>
          <w:noProof/>
        </w:rPr>
        <w:drawing>
          <wp:inline distT="0" distB="0" distL="0" distR="0" wp14:anchorId="00FA99FE" wp14:editId="28F25EAC">
            <wp:extent cx="657225" cy="8001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0FC961" w14:textId="77777777" w:rsidR="00C835DE" w:rsidRPr="00C835DE" w:rsidRDefault="00C835DE" w:rsidP="00C835DE">
      <w:pPr>
        <w:spacing w:after="0"/>
        <w:jc w:val="center"/>
        <w:rPr>
          <w:b/>
          <w:szCs w:val="28"/>
        </w:rPr>
      </w:pPr>
      <w:r w:rsidRPr="00C835DE">
        <w:rPr>
          <w:b/>
          <w:szCs w:val="28"/>
        </w:rPr>
        <w:t>Российская Федерация</w:t>
      </w:r>
    </w:p>
    <w:p w14:paraId="70AD7B2E" w14:textId="77777777" w:rsidR="00C835DE" w:rsidRPr="00C835DE" w:rsidRDefault="00C835DE" w:rsidP="00C835DE">
      <w:pPr>
        <w:spacing w:after="0"/>
        <w:jc w:val="center"/>
        <w:rPr>
          <w:b/>
          <w:szCs w:val="28"/>
        </w:rPr>
      </w:pPr>
      <w:r w:rsidRPr="00C835DE">
        <w:rPr>
          <w:b/>
          <w:szCs w:val="28"/>
        </w:rPr>
        <w:t>Республика Карелия</w:t>
      </w:r>
    </w:p>
    <w:p w14:paraId="4A5B97F6" w14:textId="77777777" w:rsidR="00C835DE" w:rsidRPr="00C835DE" w:rsidRDefault="00C835DE" w:rsidP="00C835DE">
      <w:pPr>
        <w:spacing w:after="0"/>
        <w:jc w:val="center"/>
        <w:rPr>
          <w:b/>
          <w:szCs w:val="28"/>
        </w:rPr>
      </w:pPr>
      <w:r w:rsidRPr="00C835DE">
        <w:rPr>
          <w:b/>
          <w:szCs w:val="28"/>
        </w:rPr>
        <w:t xml:space="preserve">Совет </w:t>
      </w:r>
      <w:proofErr w:type="spellStart"/>
      <w:r w:rsidRPr="00C835DE">
        <w:rPr>
          <w:b/>
          <w:szCs w:val="28"/>
        </w:rPr>
        <w:t>Кемского</w:t>
      </w:r>
      <w:proofErr w:type="spellEnd"/>
      <w:r w:rsidRPr="00C835DE">
        <w:rPr>
          <w:b/>
          <w:szCs w:val="28"/>
        </w:rPr>
        <w:t xml:space="preserve"> городского поселения</w:t>
      </w:r>
    </w:p>
    <w:p w14:paraId="36E182C6" w14:textId="77777777" w:rsidR="00C835DE" w:rsidRPr="00C835DE" w:rsidRDefault="00C835DE" w:rsidP="00C835DE">
      <w:pPr>
        <w:spacing w:after="0"/>
        <w:jc w:val="center"/>
        <w:rPr>
          <w:b/>
          <w:szCs w:val="28"/>
        </w:rPr>
      </w:pPr>
    </w:p>
    <w:p w14:paraId="0462A792" w14:textId="77777777" w:rsidR="00C835DE" w:rsidRPr="00C835DE" w:rsidRDefault="00C835DE" w:rsidP="00C835DE">
      <w:pPr>
        <w:spacing w:after="0"/>
        <w:jc w:val="center"/>
        <w:rPr>
          <w:b/>
          <w:szCs w:val="28"/>
        </w:rPr>
      </w:pPr>
      <w:r w:rsidRPr="00C835DE">
        <w:rPr>
          <w:b/>
          <w:szCs w:val="28"/>
        </w:rPr>
        <w:t>РЕШЕНИЕ</w:t>
      </w:r>
    </w:p>
    <w:p w14:paraId="57C34402" w14:textId="77777777" w:rsidR="00C835DE" w:rsidRPr="00C835DE" w:rsidRDefault="00C835DE" w:rsidP="00C835DE">
      <w:pPr>
        <w:spacing w:after="0"/>
        <w:jc w:val="center"/>
        <w:rPr>
          <w:b/>
          <w:szCs w:val="28"/>
        </w:rPr>
      </w:pPr>
    </w:p>
    <w:p w14:paraId="7914F4DD" w14:textId="77777777" w:rsidR="00C835DE" w:rsidRPr="00C835DE" w:rsidRDefault="00C835DE" w:rsidP="00C835DE">
      <w:pPr>
        <w:spacing w:after="0"/>
        <w:rPr>
          <w:b/>
          <w:szCs w:val="28"/>
        </w:rPr>
      </w:pPr>
      <w:r w:rsidRPr="00C835DE">
        <w:rPr>
          <w:b/>
          <w:szCs w:val="28"/>
        </w:rPr>
        <w:t xml:space="preserve">                                </w:t>
      </w:r>
    </w:p>
    <w:p w14:paraId="3402B0F5" w14:textId="77777777" w:rsidR="00C835DE" w:rsidRPr="00C835DE" w:rsidRDefault="00C835DE" w:rsidP="00C835DE">
      <w:pPr>
        <w:spacing w:after="0"/>
        <w:rPr>
          <w:b/>
          <w:szCs w:val="28"/>
        </w:rPr>
      </w:pPr>
      <w:r w:rsidRPr="00C835DE">
        <w:rPr>
          <w:b/>
          <w:szCs w:val="28"/>
        </w:rPr>
        <w:t>25 декабря 2023 года</w:t>
      </w:r>
    </w:p>
    <w:p w14:paraId="664B656B" w14:textId="77777777" w:rsidR="00C835DE" w:rsidRPr="00C835DE" w:rsidRDefault="00C835DE" w:rsidP="00C835DE">
      <w:pPr>
        <w:spacing w:after="0"/>
        <w:rPr>
          <w:b/>
          <w:szCs w:val="28"/>
        </w:rPr>
      </w:pPr>
      <w:r w:rsidRPr="00C835DE">
        <w:rPr>
          <w:b/>
          <w:szCs w:val="28"/>
        </w:rPr>
        <w:t>г. Кемь</w:t>
      </w:r>
      <w:r w:rsidRPr="00C835DE">
        <w:rPr>
          <w:b/>
          <w:szCs w:val="28"/>
        </w:rPr>
        <w:tab/>
      </w:r>
      <w:r w:rsidRPr="00C835DE">
        <w:rPr>
          <w:b/>
          <w:szCs w:val="28"/>
        </w:rPr>
        <w:tab/>
      </w:r>
      <w:r w:rsidRPr="00C835DE">
        <w:rPr>
          <w:b/>
          <w:szCs w:val="28"/>
        </w:rPr>
        <w:tab/>
      </w:r>
      <w:r w:rsidRPr="00C835DE">
        <w:rPr>
          <w:b/>
          <w:szCs w:val="28"/>
        </w:rPr>
        <w:tab/>
      </w:r>
      <w:r w:rsidRPr="00C835DE">
        <w:rPr>
          <w:b/>
          <w:szCs w:val="28"/>
        </w:rPr>
        <w:tab/>
      </w:r>
      <w:r w:rsidRPr="00C835DE">
        <w:rPr>
          <w:b/>
          <w:szCs w:val="28"/>
        </w:rPr>
        <w:tab/>
      </w:r>
      <w:r w:rsidRPr="00C835DE">
        <w:rPr>
          <w:b/>
          <w:szCs w:val="28"/>
        </w:rPr>
        <w:tab/>
      </w:r>
      <w:r w:rsidRPr="00C835DE">
        <w:rPr>
          <w:b/>
          <w:szCs w:val="28"/>
        </w:rPr>
        <w:tab/>
      </w:r>
      <w:r w:rsidRPr="00C835DE">
        <w:rPr>
          <w:b/>
          <w:szCs w:val="28"/>
        </w:rPr>
        <w:tab/>
      </w:r>
      <w:r w:rsidRPr="00C835DE">
        <w:rPr>
          <w:b/>
          <w:szCs w:val="28"/>
        </w:rPr>
        <w:tab/>
        <w:t>№ 5-25/128</w:t>
      </w:r>
    </w:p>
    <w:p w14:paraId="757E9F79" w14:textId="77777777" w:rsidR="00C835DE" w:rsidRPr="00C835DE" w:rsidRDefault="00C835DE" w:rsidP="00C835DE">
      <w:pPr>
        <w:spacing w:after="0"/>
        <w:rPr>
          <w:b/>
          <w:szCs w:val="28"/>
        </w:rPr>
      </w:pPr>
    </w:p>
    <w:p w14:paraId="15B8CA7D" w14:textId="77777777" w:rsidR="00C835DE" w:rsidRPr="00C835DE" w:rsidRDefault="00C835DE" w:rsidP="00C835DE">
      <w:pPr>
        <w:spacing w:after="0"/>
        <w:rPr>
          <w:b/>
          <w:szCs w:val="28"/>
        </w:rPr>
      </w:pPr>
    </w:p>
    <w:p w14:paraId="6D3CD5AE" w14:textId="77777777" w:rsidR="00C835DE" w:rsidRPr="00C835DE" w:rsidRDefault="00C835DE" w:rsidP="00C835DE">
      <w:pPr>
        <w:spacing w:after="0"/>
        <w:jc w:val="center"/>
        <w:rPr>
          <w:b/>
          <w:szCs w:val="28"/>
        </w:rPr>
      </w:pPr>
      <w:r w:rsidRPr="00C835DE">
        <w:rPr>
          <w:b/>
          <w:szCs w:val="28"/>
        </w:rPr>
        <w:t>Об   утверждении   формы  бюллетеня  для тайного голосования</w:t>
      </w:r>
    </w:p>
    <w:p w14:paraId="51DE5DDC" w14:textId="77777777" w:rsidR="00C835DE" w:rsidRPr="00C835DE" w:rsidRDefault="00C835DE" w:rsidP="00C835DE">
      <w:pPr>
        <w:spacing w:after="0"/>
        <w:jc w:val="center"/>
        <w:rPr>
          <w:b/>
          <w:szCs w:val="28"/>
        </w:rPr>
      </w:pPr>
      <w:r w:rsidRPr="00C835DE">
        <w:rPr>
          <w:b/>
          <w:szCs w:val="28"/>
        </w:rPr>
        <w:t xml:space="preserve">по избранию   депутата  Совета  </w:t>
      </w:r>
      <w:proofErr w:type="spellStart"/>
      <w:r w:rsidRPr="00C835DE">
        <w:rPr>
          <w:b/>
          <w:szCs w:val="28"/>
        </w:rPr>
        <w:t>Кемского</w:t>
      </w:r>
      <w:proofErr w:type="spellEnd"/>
      <w:r w:rsidRPr="00C835DE">
        <w:rPr>
          <w:b/>
          <w:szCs w:val="28"/>
        </w:rPr>
        <w:t xml:space="preserve">   городского поселения   пятого  созыва  в состав Совета </w:t>
      </w:r>
      <w:proofErr w:type="spellStart"/>
      <w:r w:rsidRPr="00C835DE">
        <w:rPr>
          <w:b/>
          <w:szCs w:val="28"/>
        </w:rPr>
        <w:t>Кемского</w:t>
      </w:r>
      <w:proofErr w:type="spellEnd"/>
      <w:r w:rsidRPr="00C835DE">
        <w:rPr>
          <w:b/>
          <w:szCs w:val="28"/>
        </w:rPr>
        <w:t xml:space="preserve"> муниципального района</w:t>
      </w:r>
    </w:p>
    <w:p w14:paraId="5AC39F41" w14:textId="77777777" w:rsidR="00C835DE" w:rsidRPr="00C835DE" w:rsidRDefault="00C835DE" w:rsidP="00C835DE">
      <w:pPr>
        <w:spacing w:after="0"/>
        <w:jc w:val="center"/>
        <w:rPr>
          <w:szCs w:val="28"/>
        </w:rPr>
      </w:pPr>
      <w:r w:rsidRPr="00C835DE">
        <w:rPr>
          <w:b/>
          <w:szCs w:val="28"/>
        </w:rPr>
        <w:t xml:space="preserve">                     </w:t>
      </w:r>
    </w:p>
    <w:p w14:paraId="1DC174C1" w14:textId="77777777" w:rsidR="00C835DE" w:rsidRPr="00C835DE" w:rsidRDefault="00C835DE" w:rsidP="00C835DE">
      <w:pPr>
        <w:spacing w:after="0"/>
        <w:jc w:val="center"/>
        <w:rPr>
          <w:szCs w:val="28"/>
        </w:rPr>
      </w:pPr>
    </w:p>
    <w:p w14:paraId="21A8D86C" w14:textId="77777777" w:rsidR="00C835DE" w:rsidRPr="00C835DE" w:rsidRDefault="00C835DE" w:rsidP="00C835DE">
      <w:pPr>
        <w:spacing w:after="0"/>
        <w:jc w:val="center"/>
        <w:rPr>
          <w:b/>
          <w:szCs w:val="28"/>
        </w:rPr>
      </w:pPr>
      <w:r w:rsidRPr="00C835DE">
        <w:rPr>
          <w:b/>
          <w:szCs w:val="28"/>
        </w:rPr>
        <w:t xml:space="preserve">Совет </w:t>
      </w:r>
      <w:proofErr w:type="spellStart"/>
      <w:r w:rsidRPr="00C835DE">
        <w:rPr>
          <w:b/>
          <w:szCs w:val="28"/>
        </w:rPr>
        <w:t>Кемского</w:t>
      </w:r>
      <w:proofErr w:type="spellEnd"/>
      <w:r w:rsidRPr="00C835DE">
        <w:rPr>
          <w:b/>
          <w:szCs w:val="28"/>
        </w:rPr>
        <w:t xml:space="preserve"> городского поселения</w:t>
      </w:r>
      <w:proofErr w:type="gramStart"/>
      <w:r w:rsidRPr="00C835DE">
        <w:rPr>
          <w:b/>
          <w:szCs w:val="28"/>
        </w:rPr>
        <w:t xml:space="preserve">  Р</w:t>
      </w:r>
      <w:proofErr w:type="gramEnd"/>
      <w:r w:rsidRPr="00C835DE">
        <w:rPr>
          <w:b/>
          <w:szCs w:val="28"/>
        </w:rPr>
        <w:t>ешил</w:t>
      </w:r>
    </w:p>
    <w:p w14:paraId="65836593" w14:textId="77777777" w:rsidR="00C835DE" w:rsidRPr="00C835DE" w:rsidRDefault="00C835DE" w:rsidP="00C835DE">
      <w:pPr>
        <w:spacing w:after="0"/>
        <w:jc w:val="center"/>
        <w:rPr>
          <w:b/>
          <w:szCs w:val="28"/>
        </w:rPr>
      </w:pPr>
    </w:p>
    <w:p w14:paraId="7CDC9709" w14:textId="77777777" w:rsidR="00C835DE" w:rsidRPr="00C835DE" w:rsidRDefault="00C835DE" w:rsidP="00C835DE">
      <w:pPr>
        <w:spacing w:after="0"/>
        <w:rPr>
          <w:szCs w:val="28"/>
        </w:rPr>
      </w:pPr>
      <w:r w:rsidRPr="00C835DE">
        <w:rPr>
          <w:szCs w:val="28"/>
        </w:rPr>
        <w:t xml:space="preserve">Утвердить прилагаемый бюллетень для тайного голосования по  избранию   депутата  Совета  </w:t>
      </w:r>
      <w:proofErr w:type="spellStart"/>
      <w:r w:rsidRPr="00C835DE">
        <w:rPr>
          <w:szCs w:val="28"/>
        </w:rPr>
        <w:t>Кемского</w:t>
      </w:r>
      <w:proofErr w:type="spellEnd"/>
      <w:r w:rsidRPr="00C835DE">
        <w:rPr>
          <w:szCs w:val="28"/>
        </w:rPr>
        <w:t xml:space="preserve">   городского поселения   пятого  созыва  в состав Совета </w:t>
      </w:r>
      <w:proofErr w:type="spellStart"/>
      <w:r w:rsidRPr="00C835DE">
        <w:rPr>
          <w:szCs w:val="28"/>
        </w:rPr>
        <w:t>Кемского</w:t>
      </w:r>
      <w:proofErr w:type="spellEnd"/>
      <w:r w:rsidRPr="00C835DE">
        <w:rPr>
          <w:szCs w:val="28"/>
        </w:rPr>
        <w:t xml:space="preserve"> муниципального района</w:t>
      </w:r>
    </w:p>
    <w:p w14:paraId="359B1DEB" w14:textId="77777777" w:rsidR="00C835DE" w:rsidRPr="00C835DE" w:rsidRDefault="00C835DE" w:rsidP="00C835DE">
      <w:pPr>
        <w:spacing w:after="0"/>
        <w:rPr>
          <w:szCs w:val="28"/>
        </w:rPr>
      </w:pPr>
      <w:r w:rsidRPr="00C835DE">
        <w:rPr>
          <w:szCs w:val="28"/>
        </w:rPr>
        <w:t xml:space="preserve">                     </w:t>
      </w:r>
    </w:p>
    <w:p w14:paraId="1AD79EB5" w14:textId="77777777" w:rsidR="00C835DE" w:rsidRPr="00C835DE" w:rsidRDefault="00C835DE" w:rsidP="00C835DE">
      <w:pPr>
        <w:spacing w:after="0"/>
        <w:jc w:val="center"/>
        <w:rPr>
          <w:b/>
          <w:szCs w:val="28"/>
        </w:rPr>
      </w:pPr>
      <w:r w:rsidRPr="00C835DE">
        <w:rPr>
          <w:b/>
          <w:szCs w:val="28"/>
        </w:rPr>
        <w:t xml:space="preserve">           </w:t>
      </w:r>
    </w:p>
    <w:p w14:paraId="5CF05387" w14:textId="77777777" w:rsidR="00C835DE" w:rsidRPr="00C835DE" w:rsidRDefault="00C835DE" w:rsidP="00C835DE">
      <w:pPr>
        <w:spacing w:after="0"/>
        <w:rPr>
          <w:rFonts w:eastAsiaTheme="minorHAnsi"/>
          <w:szCs w:val="22"/>
          <w:lang w:eastAsia="en-US"/>
        </w:rPr>
      </w:pPr>
    </w:p>
    <w:p w14:paraId="0AC150B7" w14:textId="77777777" w:rsidR="00C835DE" w:rsidRPr="00C835DE" w:rsidRDefault="00C835DE" w:rsidP="00C835DE">
      <w:pPr>
        <w:spacing w:after="0"/>
        <w:rPr>
          <w:rFonts w:eastAsiaTheme="minorHAnsi"/>
          <w:szCs w:val="22"/>
          <w:lang w:eastAsia="en-US"/>
        </w:rPr>
      </w:pPr>
    </w:p>
    <w:p w14:paraId="35423AD2" w14:textId="77777777" w:rsidR="00C835DE" w:rsidRPr="00C835DE" w:rsidRDefault="00C835DE" w:rsidP="00C835DE">
      <w:pPr>
        <w:spacing w:after="0"/>
        <w:rPr>
          <w:rFonts w:eastAsiaTheme="minorHAnsi"/>
          <w:szCs w:val="22"/>
          <w:lang w:eastAsia="en-US"/>
        </w:rPr>
      </w:pPr>
    </w:p>
    <w:p w14:paraId="48D768EC" w14:textId="77777777" w:rsidR="00C835DE" w:rsidRPr="00C835DE" w:rsidRDefault="00C835DE" w:rsidP="00C835DE">
      <w:pPr>
        <w:spacing w:after="0"/>
        <w:rPr>
          <w:rFonts w:eastAsiaTheme="minorHAnsi"/>
          <w:szCs w:val="22"/>
          <w:lang w:eastAsia="en-US"/>
        </w:rPr>
      </w:pPr>
    </w:p>
    <w:p w14:paraId="0AE10F63" w14:textId="77777777" w:rsidR="00C835DE" w:rsidRPr="00C835DE" w:rsidRDefault="00C835DE" w:rsidP="00C835DE">
      <w:pPr>
        <w:spacing w:after="0"/>
        <w:rPr>
          <w:rFonts w:eastAsiaTheme="minorHAnsi"/>
          <w:szCs w:val="22"/>
          <w:lang w:eastAsia="en-US"/>
        </w:rPr>
      </w:pPr>
    </w:p>
    <w:p w14:paraId="771800C9" w14:textId="77777777" w:rsidR="00C835DE" w:rsidRPr="00C835DE" w:rsidRDefault="00C835DE" w:rsidP="00C835DE">
      <w:pPr>
        <w:spacing w:after="0"/>
        <w:rPr>
          <w:rFonts w:eastAsiaTheme="minorHAnsi"/>
          <w:szCs w:val="22"/>
          <w:lang w:eastAsia="en-US"/>
        </w:rPr>
      </w:pPr>
    </w:p>
    <w:p w14:paraId="6EE30538" w14:textId="77777777" w:rsidR="00C835DE" w:rsidRPr="00C835DE" w:rsidRDefault="00C835DE" w:rsidP="00C835DE">
      <w:pPr>
        <w:spacing w:after="0"/>
        <w:rPr>
          <w:rFonts w:eastAsiaTheme="minorHAnsi"/>
          <w:szCs w:val="22"/>
          <w:lang w:eastAsia="en-US"/>
        </w:rPr>
      </w:pPr>
      <w:r w:rsidRPr="00C835DE">
        <w:rPr>
          <w:rFonts w:eastAsiaTheme="minorHAnsi"/>
          <w:szCs w:val="22"/>
          <w:lang w:eastAsia="en-US"/>
        </w:rPr>
        <w:t xml:space="preserve">Глава </w:t>
      </w:r>
      <w:proofErr w:type="spellStart"/>
      <w:r w:rsidRPr="00C835DE">
        <w:rPr>
          <w:rFonts w:eastAsiaTheme="minorHAnsi"/>
          <w:szCs w:val="22"/>
          <w:lang w:eastAsia="en-US"/>
        </w:rPr>
        <w:t>Кемского</w:t>
      </w:r>
      <w:proofErr w:type="spellEnd"/>
      <w:r w:rsidRPr="00C835DE">
        <w:rPr>
          <w:rFonts w:eastAsiaTheme="minorHAnsi"/>
          <w:szCs w:val="22"/>
          <w:lang w:eastAsia="en-US"/>
        </w:rPr>
        <w:t xml:space="preserve"> городского поселения,</w:t>
      </w:r>
      <w:r w:rsidRPr="00C835DE">
        <w:rPr>
          <w:rFonts w:eastAsiaTheme="minorHAnsi"/>
          <w:szCs w:val="22"/>
          <w:lang w:eastAsia="en-US"/>
        </w:rPr>
        <w:tab/>
      </w:r>
    </w:p>
    <w:p w14:paraId="390FEA08" w14:textId="272FF3DD" w:rsidR="00C835DE" w:rsidRDefault="00C835DE" w:rsidP="00C835DE">
      <w:pPr>
        <w:spacing w:after="0"/>
        <w:rPr>
          <w:rFonts w:eastAsiaTheme="minorHAnsi"/>
          <w:szCs w:val="22"/>
          <w:lang w:eastAsia="en-US"/>
        </w:rPr>
      </w:pPr>
      <w:r w:rsidRPr="00C835DE">
        <w:rPr>
          <w:rFonts w:eastAsiaTheme="minorHAnsi"/>
          <w:szCs w:val="22"/>
          <w:lang w:eastAsia="en-US"/>
        </w:rPr>
        <w:t>Председатель</w:t>
      </w:r>
      <w:r>
        <w:rPr>
          <w:rFonts w:eastAsiaTheme="minorHAnsi"/>
          <w:szCs w:val="22"/>
          <w:lang w:eastAsia="en-US"/>
        </w:rPr>
        <w:t xml:space="preserve"> Совета</w:t>
      </w:r>
    </w:p>
    <w:p w14:paraId="164C2C42" w14:textId="75AB30A9" w:rsidR="00C835DE" w:rsidRPr="00C835DE" w:rsidRDefault="00C835DE" w:rsidP="00C835DE">
      <w:pPr>
        <w:spacing w:after="0"/>
        <w:rPr>
          <w:rFonts w:eastAsiaTheme="minorHAnsi"/>
          <w:szCs w:val="22"/>
          <w:lang w:eastAsia="en-US"/>
        </w:rPr>
      </w:pPr>
      <w:proofErr w:type="spellStart"/>
      <w:r w:rsidRPr="00C835DE">
        <w:rPr>
          <w:rFonts w:eastAsiaTheme="minorHAnsi"/>
          <w:szCs w:val="22"/>
          <w:lang w:eastAsia="en-US"/>
        </w:rPr>
        <w:t>Кемского</w:t>
      </w:r>
      <w:proofErr w:type="spellEnd"/>
      <w:r w:rsidRPr="00C835DE">
        <w:rPr>
          <w:rFonts w:eastAsiaTheme="minorHAnsi"/>
          <w:szCs w:val="22"/>
          <w:lang w:eastAsia="en-US"/>
        </w:rPr>
        <w:t xml:space="preserve"> городского поселения                                    </w:t>
      </w:r>
      <w:r>
        <w:rPr>
          <w:rFonts w:eastAsiaTheme="minorHAnsi"/>
          <w:szCs w:val="22"/>
          <w:lang w:eastAsia="en-US"/>
        </w:rPr>
        <w:t xml:space="preserve">                               </w:t>
      </w:r>
      <w:proofErr w:type="spellStart"/>
      <w:r w:rsidRPr="00C835DE">
        <w:rPr>
          <w:rFonts w:eastAsiaTheme="minorHAnsi"/>
          <w:szCs w:val="22"/>
          <w:lang w:eastAsia="en-US"/>
        </w:rPr>
        <w:t>О.Ю.Лепехина</w:t>
      </w:r>
      <w:proofErr w:type="spellEnd"/>
      <w:r w:rsidRPr="00C835DE">
        <w:rPr>
          <w:rFonts w:eastAsiaTheme="minorHAnsi"/>
          <w:szCs w:val="22"/>
          <w:lang w:eastAsia="en-US"/>
        </w:rPr>
        <w:t xml:space="preserve">               </w:t>
      </w:r>
    </w:p>
    <w:p w14:paraId="034A9DA6" w14:textId="77777777" w:rsidR="00C835DE" w:rsidRPr="00C835DE" w:rsidRDefault="00C835DE" w:rsidP="00C835DE">
      <w:pPr>
        <w:spacing w:after="0"/>
        <w:rPr>
          <w:rFonts w:eastAsiaTheme="minorHAnsi"/>
          <w:szCs w:val="22"/>
          <w:lang w:eastAsia="en-US"/>
        </w:rPr>
      </w:pPr>
    </w:p>
    <w:p w14:paraId="608E8939" w14:textId="77777777" w:rsidR="00C835DE" w:rsidRPr="00C835DE" w:rsidRDefault="00C835DE" w:rsidP="00C835DE">
      <w:pPr>
        <w:spacing w:after="0"/>
        <w:rPr>
          <w:rFonts w:eastAsiaTheme="minorHAnsi"/>
          <w:szCs w:val="22"/>
          <w:lang w:eastAsia="en-US"/>
        </w:rPr>
      </w:pPr>
    </w:p>
    <w:p w14:paraId="57333815" w14:textId="77777777" w:rsidR="00C835DE" w:rsidRPr="00C835DE" w:rsidRDefault="00C835DE" w:rsidP="00C835DE">
      <w:pPr>
        <w:spacing w:after="0"/>
        <w:rPr>
          <w:rFonts w:eastAsiaTheme="minorHAnsi"/>
          <w:szCs w:val="22"/>
          <w:lang w:eastAsia="en-US"/>
        </w:rPr>
      </w:pPr>
    </w:p>
    <w:p w14:paraId="62FB6F71" w14:textId="77777777" w:rsidR="00C835DE" w:rsidRPr="00C835DE" w:rsidRDefault="00C835DE" w:rsidP="00C835DE">
      <w:pPr>
        <w:spacing w:after="0"/>
        <w:rPr>
          <w:rFonts w:eastAsiaTheme="minorHAnsi"/>
          <w:szCs w:val="22"/>
          <w:lang w:eastAsia="en-US"/>
        </w:rPr>
      </w:pPr>
    </w:p>
    <w:p w14:paraId="62EF3EE1" w14:textId="77777777" w:rsidR="00C835DE" w:rsidRPr="00C835DE" w:rsidRDefault="00C835DE" w:rsidP="00C835DE">
      <w:pPr>
        <w:spacing w:after="0"/>
        <w:jc w:val="left"/>
        <w:rPr>
          <w:rFonts w:eastAsiaTheme="minorHAnsi"/>
          <w:b/>
          <w:szCs w:val="22"/>
          <w:lang w:eastAsia="en-US"/>
        </w:rPr>
      </w:pPr>
    </w:p>
    <w:p w14:paraId="0F4C2F1C" w14:textId="77777777" w:rsidR="00C835DE" w:rsidRPr="00C835DE" w:rsidRDefault="00C835DE" w:rsidP="00C835DE">
      <w:pPr>
        <w:spacing w:after="0"/>
        <w:jc w:val="left"/>
        <w:rPr>
          <w:b/>
          <w:lang w:eastAsia="en-US"/>
        </w:rPr>
      </w:pPr>
    </w:p>
    <w:p w14:paraId="78B7F1D3" w14:textId="77777777" w:rsidR="00C835DE" w:rsidRPr="00C835DE" w:rsidRDefault="00C835DE" w:rsidP="00C835DE">
      <w:pPr>
        <w:spacing w:after="0"/>
        <w:jc w:val="left"/>
        <w:rPr>
          <w:b/>
          <w:lang w:eastAsia="en-US"/>
        </w:rPr>
      </w:pPr>
    </w:p>
    <w:p w14:paraId="43C535BF" w14:textId="77777777" w:rsidR="00C835DE" w:rsidRPr="00C835DE" w:rsidRDefault="00C835DE" w:rsidP="00C835DE">
      <w:pPr>
        <w:spacing w:after="0"/>
        <w:jc w:val="left"/>
        <w:rPr>
          <w:b/>
          <w:lang w:eastAsia="en-US"/>
        </w:rPr>
      </w:pPr>
    </w:p>
    <w:p w14:paraId="7FABB13B" w14:textId="77777777" w:rsidR="00C835DE" w:rsidRPr="00C835DE" w:rsidRDefault="00C835DE" w:rsidP="00C835DE">
      <w:pPr>
        <w:spacing w:after="0"/>
        <w:jc w:val="left"/>
        <w:rPr>
          <w:b/>
          <w:lang w:eastAsia="en-US"/>
        </w:rPr>
      </w:pPr>
    </w:p>
    <w:p w14:paraId="78BB2442" w14:textId="77777777" w:rsidR="00C835DE" w:rsidRPr="00C835DE" w:rsidRDefault="00C835DE" w:rsidP="00C835DE">
      <w:pPr>
        <w:spacing w:after="0"/>
        <w:jc w:val="left"/>
        <w:rPr>
          <w:b/>
          <w:lang w:eastAsia="en-US"/>
        </w:rPr>
      </w:pPr>
    </w:p>
    <w:p w14:paraId="3E6AF3AF" w14:textId="77777777" w:rsidR="00C835DE" w:rsidRPr="00C835DE" w:rsidRDefault="00C835DE" w:rsidP="00C835DE">
      <w:pPr>
        <w:spacing w:after="0"/>
        <w:jc w:val="left"/>
        <w:rPr>
          <w:b/>
          <w:lang w:eastAsia="en-US"/>
        </w:rPr>
      </w:pPr>
    </w:p>
    <w:p w14:paraId="28135638" w14:textId="77777777" w:rsidR="00C835DE" w:rsidRPr="00C835DE" w:rsidRDefault="00C835DE" w:rsidP="00C835DE">
      <w:pPr>
        <w:spacing w:after="0"/>
        <w:jc w:val="left"/>
        <w:rPr>
          <w:b/>
          <w:lang w:eastAsia="en-US"/>
        </w:rPr>
      </w:pPr>
    </w:p>
    <w:p w14:paraId="08DF6D6D" w14:textId="77777777" w:rsidR="00C835DE" w:rsidRPr="00C835DE" w:rsidRDefault="00C835DE" w:rsidP="00C835DE">
      <w:pPr>
        <w:spacing w:after="0"/>
        <w:jc w:val="left"/>
        <w:rPr>
          <w:b/>
          <w:lang w:eastAsia="en-US"/>
        </w:rPr>
      </w:pPr>
    </w:p>
    <w:p w14:paraId="7E75A238" w14:textId="77777777" w:rsidR="00C835DE" w:rsidRPr="00C835DE" w:rsidRDefault="00C835DE" w:rsidP="00C835DE">
      <w:pPr>
        <w:spacing w:after="0"/>
        <w:jc w:val="left"/>
        <w:rPr>
          <w:b/>
          <w:lang w:eastAsia="en-US"/>
        </w:rPr>
      </w:pPr>
    </w:p>
    <w:p w14:paraId="01DD4452" w14:textId="77777777" w:rsidR="00C835DE" w:rsidRPr="00C835DE" w:rsidRDefault="00C835DE" w:rsidP="00C835DE">
      <w:pPr>
        <w:spacing w:after="0"/>
        <w:jc w:val="left"/>
        <w:rPr>
          <w:b/>
          <w:lang w:eastAsia="en-US"/>
        </w:rPr>
      </w:pPr>
    </w:p>
    <w:p w14:paraId="2092A893" w14:textId="77777777" w:rsidR="00C835DE" w:rsidRPr="00C835DE" w:rsidRDefault="00C835DE" w:rsidP="00C835DE">
      <w:pPr>
        <w:spacing w:after="0"/>
        <w:jc w:val="left"/>
        <w:rPr>
          <w:b/>
          <w:lang w:eastAsia="en-US"/>
        </w:rPr>
      </w:pPr>
    </w:p>
    <w:p w14:paraId="3559DE61" w14:textId="77777777" w:rsidR="00C835DE" w:rsidRPr="00C835DE" w:rsidRDefault="00C835DE" w:rsidP="00C835DE">
      <w:pPr>
        <w:tabs>
          <w:tab w:val="left" w:pos="8805"/>
        </w:tabs>
        <w:spacing w:after="0"/>
        <w:jc w:val="right"/>
        <w:rPr>
          <w:lang w:eastAsia="en-US"/>
        </w:rPr>
      </w:pPr>
      <w:r w:rsidRPr="00C835DE">
        <w:rPr>
          <w:lang w:eastAsia="en-US"/>
        </w:rPr>
        <w:t>Утвержден</w:t>
      </w:r>
    </w:p>
    <w:p w14:paraId="53B50AF3" w14:textId="77777777" w:rsidR="00C835DE" w:rsidRPr="00C835DE" w:rsidRDefault="00C835DE" w:rsidP="00C835DE">
      <w:pPr>
        <w:tabs>
          <w:tab w:val="left" w:pos="8805"/>
        </w:tabs>
        <w:spacing w:after="0"/>
        <w:jc w:val="right"/>
        <w:rPr>
          <w:lang w:eastAsia="en-US"/>
        </w:rPr>
      </w:pPr>
      <w:r w:rsidRPr="00C835DE">
        <w:rPr>
          <w:lang w:eastAsia="en-US"/>
        </w:rPr>
        <w:t xml:space="preserve"> решением Совета</w:t>
      </w:r>
    </w:p>
    <w:p w14:paraId="6371F2B4" w14:textId="77777777" w:rsidR="00C835DE" w:rsidRPr="00C835DE" w:rsidRDefault="00C835DE" w:rsidP="00C835DE">
      <w:pPr>
        <w:tabs>
          <w:tab w:val="left" w:pos="8805"/>
        </w:tabs>
        <w:spacing w:after="0"/>
        <w:jc w:val="right"/>
        <w:rPr>
          <w:lang w:eastAsia="en-US"/>
        </w:rPr>
      </w:pPr>
      <w:r w:rsidRPr="00C835DE">
        <w:rPr>
          <w:lang w:eastAsia="en-US"/>
        </w:rPr>
        <w:t xml:space="preserve">  </w:t>
      </w:r>
      <w:proofErr w:type="spellStart"/>
      <w:r w:rsidRPr="00C835DE">
        <w:rPr>
          <w:lang w:eastAsia="en-US"/>
        </w:rPr>
        <w:t>Кемского</w:t>
      </w:r>
      <w:proofErr w:type="spellEnd"/>
      <w:r w:rsidRPr="00C835DE">
        <w:rPr>
          <w:lang w:eastAsia="en-US"/>
        </w:rPr>
        <w:t xml:space="preserve">  городского поселения </w:t>
      </w:r>
    </w:p>
    <w:p w14:paraId="2578C8D8" w14:textId="77777777" w:rsidR="00C835DE" w:rsidRPr="00C835DE" w:rsidRDefault="00C835DE" w:rsidP="00C835DE">
      <w:pPr>
        <w:tabs>
          <w:tab w:val="left" w:pos="8805"/>
        </w:tabs>
        <w:spacing w:after="0"/>
        <w:jc w:val="right"/>
        <w:rPr>
          <w:lang w:eastAsia="en-US"/>
        </w:rPr>
      </w:pPr>
      <w:r w:rsidRPr="00C835DE">
        <w:rPr>
          <w:lang w:eastAsia="en-US"/>
        </w:rPr>
        <w:t>от  25.12.2023 года  №  5-25/128</w:t>
      </w:r>
    </w:p>
    <w:p w14:paraId="25BDDE10" w14:textId="77777777" w:rsidR="00C835DE" w:rsidRPr="00C835DE" w:rsidRDefault="00C835DE" w:rsidP="00C835DE">
      <w:pPr>
        <w:tabs>
          <w:tab w:val="left" w:pos="8805"/>
        </w:tabs>
        <w:spacing w:after="0"/>
        <w:jc w:val="right"/>
        <w:rPr>
          <w:lang w:eastAsia="en-US"/>
        </w:rPr>
      </w:pPr>
    </w:p>
    <w:p w14:paraId="7FFCCC3F" w14:textId="77777777" w:rsidR="00C835DE" w:rsidRPr="00C835DE" w:rsidRDefault="00C835DE" w:rsidP="00C835DE">
      <w:pPr>
        <w:tabs>
          <w:tab w:val="left" w:pos="8805"/>
        </w:tabs>
        <w:spacing w:after="0"/>
        <w:jc w:val="right"/>
        <w:rPr>
          <w:lang w:eastAsia="en-US"/>
        </w:rPr>
      </w:pPr>
    </w:p>
    <w:p w14:paraId="2034952F" w14:textId="77777777" w:rsidR="00C835DE" w:rsidRPr="00C835DE" w:rsidRDefault="00C835DE" w:rsidP="00C835DE">
      <w:pPr>
        <w:tabs>
          <w:tab w:val="left" w:pos="8805"/>
        </w:tabs>
        <w:spacing w:after="0"/>
        <w:jc w:val="right"/>
        <w:rPr>
          <w:lang w:eastAsia="en-US"/>
        </w:rPr>
      </w:pPr>
    </w:p>
    <w:p w14:paraId="1C4BEF23" w14:textId="77777777" w:rsidR="00C835DE" w:rsidRPr="00C835DE" w:rsidRDefault="00C835DE" w:rsidP="00C835DE">
      <w:pPr>
        <w:tabs>
          <w:tab w:val="left" w:pos="8805"/>
        </w:tabs>
        <w:spacing w:after="0"/>
        <w:jc w:val="right"/>
        <w:rPr>
          <w:lang w:eastAsia="en-US"/>
        </w:rPr>
      </w:pPr>
    </w:p>
    <w:p w14:paraId="2821DAFF" w14:textId="77777777" w:rsidR="00C835DE" w:rsidRPr="00C835DE" w:rsidRDefault="00C835DE" w:rsidP="00C835DE">
      <w:pPr>
        <w:tabs>
          <w:tab w:val="left" w:pos="8805"/>
        </w:tabs>
        <w:spacing w:after="0"/>
        <w:jc w:val="center"/>
        <w:rPr>
          <w:b/>
          <w:lang w:eastAsia="en-US"/>
        </w:rPr>
      </w:pPr>
      <w:r w:rsidRPr="00C835DE">
        <w:rPr>
          <w:b/>
          <w:lang w:eastAsia="en-US"/>
        </w:rPr>
        <w:t xml:space="preserve">Совет </w:t>
      </w:r>
      <w:proofErr w:type="spellStart"/>
      <w:r w:rsidRPr="00C835DE">
        <w:rPr>
          <w:b/>
          <w:lang w:eastAsia="en-US"/>
        </w:rPr>
        <w:t>Кемского</w:t>
      </w:r>
      <w:proofErr w:type="spellEnd"/>
      <w:r w:rsidRPr="00C835DE">
        <w:rPr>
          <w:b/>
          <w:lang w:eastAsia="en-US"/>
        </w:rPr>
        <w:t xml:space="preserve">  городского поселения</w:t>
      </w:r>
    </w:p>
    <w:tbl>
      <w:tblPr>
        <w:tblW w:w="10490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5387"/>
        <w:gridCol w:w="1701"/>
        <w:gridCol w:w="567"/>
      </w:tblGrid>
      <w:tr w:rsidR="00C835DE" w:rsidRPr="00C835DE" w14:paraId="7A67459C" w14:textId="77777777" w:rsidTr="00CB46AE">
        <w:tc>
          <w:tcPr>
            <w:tcW w:w="8222" w:type="dxa"/>
            <w:gridSpan w:val="2"/>
          </w:tcPr>
          <w:p w14:paraId="35DB34D7" w14:textId="77777777" w:rsidR="00C835DE" w:rsidRPr="00C835DE" w:rsidRDefault="00C835DE" w:rsidP="00C835DE">
            <w:pPr>
              <w:keepNext/>
              <w:keepLines/>
              <w:spacing w:before="200" w:after="0" w:line="216" w:lineRule="auto"/>
              <w:jc w:val="center"/>
              <w:outlineLvl w:val="3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C835DE">
              <w:rPr>
                <w:rFonts w:asciiTheme="majorHAnsi" w:eastAsiaTheme="majorEastAsia" w:hAnsiTheme="majorHAnsi" w:cstheme="majorBidi"/>
                <w:b/>
                <w:bCs/>
                <w:iCs/>
              </w:rPr>
              <w:t xml:space="preserve">                          БЮЛЛЕТЕНЬ</w:t>
            </w:r>
          </w:p>
          <w:p w14:paraId="3586EB88" w14:textId="77777777" w:rsidR="00C835DE" w:rsidRPr="00C835DE" w:rsidRDefault="00C835DE" w:rsidP="00C835DE">
            <w:pPr>
              <w:spacing w:after="0" w:line="216" w:lineRule="auto"/>
              <w:jc w:val="center"/>
              <w:rPr>
                <w:b/>
              </w:rPr>
            </w:pPr>
            <w:r w:rsidRPr="00C835DE">
              <w:rPr>
                <w:b/>
              </w:rPr>
              <w:t xml:space="preserve">                      для  тайного  голосования  по избранию    депутатов  Совета  </w:t>
            </w:r>
            <w:proofErr w:type="spellStart"/>
            <w:r w:rsidRPr="00C835DE">
              <w:rPr>
                <w:b/>
              </w:rPr>
              <w:t>Кемского</w:t>
            </w:r>
            <w:proofErr w:type="spellEnd"/>
            <w:r w:rsidRPr="00C835DE">
              <w:rPr>
                <w:b/>
              </w:rPr>
              <w:t xml:space="preserve">   городского поселения   пятого  созыва  в состав Совета </w:t>
            </w:r>
            <w:proofErr w:type="spellStart"/>
            <w:r w:rsidRPr="00C835DE">
              <w:rPr>
                <w:b/>
              </w:rPr>
              <w:t>Кемского</w:t>
            </w:r>
            <w:proofErr w:type="spellEnd"/>
            <w:r w:rsidRPr="00C835DE">
              <w:rPr>
                <w:b/>
              </w:rPr>
              <w:t xml:space="preserve"> муниципального района</w:t>
            </w:r>
          </w:p>
          <w:p w14:paraId="14068891" w14:textId="77777777" w:rsidR="00C835DE" w:rsidRPr="00C835DE" w:rsidRDefault="00C835DE" w:rsidP="00C835DE">
            <w:pPr>
              <w:spacing w:after="0" w:line="216" w:lineRule="auto"/>
              <w:jc w:val="center"/>
              <w:rPr>
                <w:b/>
              </w:rPr>
            </w:pPr>
            <w:r w:rsidRPr="00C835DE">
              <w:rPr>
                <w:b/>
              </w:rPr>
              <w:t xml:space="preserve">                     </w:t>
            </w:r>
          </w:p>
          <w:p w14:paraId="59B1D314" w14:textId="77777777" w:rsidR="00C835DE" w:rsidRPr="00C835DE" w:rsidRDefault="00C835DE" w:rsidP="00C835DE">
            <w:pPr>
              <w:spacing w:after="0" w:line="216" w:lineRule="auto"/>
              <w:jc w:val="center"/>
              <w:rPr>
                <w:b/>
              </w:rPr>
            </w:pPr>
          </w:p>
          <w:p w14:paraId="15FB8D25" w14:textId="77777777" w:rsidR="00C835DE" w:rsidRPr="00C835DE" w:rsidRDefault="00C835DE" w:rsidP="00C835DE">
            <w:pPr>
              <w:tabs>
                <w:tab w:val="left" w:pos="7830"/>
              </w:tabs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b/>
                <w:bCs/>
                <w:sz w:val="20"/>
                <w:szCs w:val="20"/>
              </w:rPr>
            </w:pPr>
            <w:r w:rsidRPr="00C835DE">
              <w:rPr>
                <w:rFonts w:ascii="Times New Roman CYR" w:hAnsi="Times New Roman CYR"/>
                <w:b/>
                <w:bCs/>
                <w:szCs w:val="20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gridSpan w:val="2"/>
          </w:tcPr>
          <w:p w14:paraId="6E6286FA" w14:textId="77777777" w:rsidR="00C835DE" w:rsidRPr="00C835DE" w:rsidRDefault="00C835DE" w:rsidP="00C835DE">
            <w:pPr>
              <w:tabs>
                <w:tab w:val="left" w:pos="7030"/>
              </w:tabs>
              <w:spacing w:after="0"/>
              <w:jc w:val="center"/>
              <w:rPr>
                <w:rFonts w:ascii="Arial" w:hAnsi="Arial"/>
                <w:b/>
                <w:sz w:val="12"/>
              </w:rPr>
            </w:pPr>
          </w:p>
          <w:p w14:paraId="54E10A0C" w14:textId="77777777" w:rsidR="00C835DE" w:rsidRPr="00C835DE" w:rsidRDefault="00C835DE" w:rsidP="00C835DE">
            <w:pPr>
              <w:tabs>
                <w:tab w:val="left" w:pos="7030"/>
              </w:tabs>
              <w:spacing w:after="0"/>
              <w:jc w:val="center"/>
              <w:rPr>
                <w:rFonts w:ascii="Arial" w:hAnsi="Arial"/>
                <w:b/>
                <w:sz w:val="12"/>
              </w:rPr>
            </w:pPr>
          </w:p>
          <w:p w14:paraId="584B577C" w14:textId="77777777" w:rsidR="00C835DE" w:rsidRPr="00C835DE" w:rsidRDefault="00C835DE" w:rsidP="00C835DE">
            <w:pPr>
              <w:tabs>
                <w:tab w:val="left" w:pos="7030"/>
              </w:tabs>
              <w:spacing w:after="0"/>
              <w:jc w:val="center"/>
              <w:rPr>
                <w:rFonts w:ascii="Arial" w:hAnsi="Arial"/>
                <w:b/>
                <w:sz w:val="12"/>
              </w:rPr>
            </w:pPr>
          </w:p>
          <w:p w14:paraId="5D6803D1" w14:textId="77777777" w:rsidR="00C835DE" w:rsidRPr="00C835DE" w:rsidRDefault="00C835DE" w:rsidP="00C835DE">
            <w:pPr>
              <w:tabs>
                <w:tab w:val="left" w:pos="7030"/>
              </w:tabs>
              <w:spacing w:after="0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C835DE" w:rsidRPr="00C835DE" w14:paraId="1B3A9123" w14:textId="77777777" w:rsidTr="00CB46AE">
        <w:trPr>
          <w:cantSplit/>
        </w:trPr>
        <w:tc>
          <w:tcPr>
            <w:tcW w:w="8222" w:type="dxa"/>
            <w:gridSpan w:val="2"/>
          </w:tcPr>
          <w:p w14:paraId="66E665F5" w14:textId="77777777" w:rsidR="00C835DE" w:rsidRPr="00C835DE" w:rsidRDefault="00C835DE" w:rsidP="00C835DE">
            <w:pPr>
              <w:keepNext/>
              <w:tabs>
                <w:tab w:val="left" w:pos="7830"/>
              </w:tabs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835DE">
              <w:rPr>
                <w:rFonts w:ascii="Times New Roman CYR" w:hAnsi="Times New Roman CYR"/>
                <w:b/>
                <w:sz w:val="20"/>
                <w:szCs w:val="20"/>
              </w:rPr>
              <w:t>25 декабря 2023 года</w:t>
            </w:r>
          </w:p>
        </w:tc>
        <w:tc>
          <w:tcPr>
            <w:tcW w:w="2268" w:type="dxa"/>
            <w:gridSpan w:val="2"/>
          </w:tcPr>
          <w:p w14:paraId="2FE2649C" w14:textId="77777777" w:rsidR="00C835DE" w:rsidRPr="00C835DE" w:rsidRDefault="00C835DE" w:rsidP="00C835DE">
            <w:pPr>
              <w:keepNext/>
              <w:tabs>
                <w:tab w:val="left" w:pos="783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</w:tr>
      <w:tr w:rsidR="00C835DE" w:rsidRPr="00C835DE" w14:paraId="2B105342" w14:textId="77777777" w:rsidTr="00CB46AE">
        <w:trPr>
          <w:cantSplit/>
        </w:trPr>
        <w:tc>
          <w:tcPr>
            <w:tcW w:w="8222" w:type="dxa"/>
            <w:gridSpan w:val="2"/>
            <w:tcBorders>
              <w:bottom w:val="single" w:sz="18" w:space="0" w:color="auto"/>
            </w:tcBorders>
          </w:tcPr>
          <w:p w14:paraId="30DEA4BD" w14:textId="77777777" w:rsidR="00C835DE" w:rsidRPr="00C835DE" w:rsidRDefault="00C835DE" w:rsidP="00C835DE">
            <w:pPr>
              <w:spacing w:after="0"/>
              <w:jc w:val="left"/>
            </w:pP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14:paraId="6862A2E6" w14:textId="77777777" w:rsidR="00C835DE" w:rsidRPr="00C835DE" w:rsidRDefault="00C835DE" w:rsidP="00C835DE">
            <w:pPr>
              <w:keepNext/>
              <w:widowControl w:val="0"/>
              <w:tabs>
                <w:tab w:val="left" w:pos="783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835DE" w:rsidRPr="00C835DE" w14:paraId="193F3E03" w14:textId="77777777" w:rsidTr="00CB46AE">
        <w:tblPrEx>
          <w:tblCellMar>
            <w:left w:w="71" w:type="dxa"/>
            <w:right w:w="71" w:type="dxa"/>
          </w:tblCellMar>
        </w:tblPrEx>
        <w:tc>
          <w:tcPr>
            <w:tcW w:w="10490" w:type="dxa"/>
            <w:gridSpan w:val="4"/>
            <w:tcBorders>
              <w:top w:val="single" w:sz="18" w:space="0" w:color="auto"/>
              <w:bottom w:val="single" w:sz="6" w:space="0" w:color="auto"/>
            </w:tcBorders>
          </w:tcPr>
          <w:p w14:paraId="2C56CE90" w14:textId="77777777" w:rsidR="00C835DE" w:rsidRPr="00C835DE" w:rsidRDefault="00C835DE" w:rsidP="00C835DE">
            <w:pPr>
              <w:keepNext/>
              <w:keepLines/>
              <w:spacing w:before="200" w:after="0"/>
              <w:jc w:val="left"/>
              <w:outlineLvl w:val="5"/>
              <w:rPr>
                <w:rFonts w:asciiTheme="majorHAnsi" w:eastAsiaTheme="majorEastAsia" w:hAnsiTheme="majorHAnsi" w:cstheme="majorBidi"/>
                <w:iCs/>
                <w:sz w:val="20"/>
              </w:rPr>
            </w:pPr>
            <w:r w:rsidRPr="00C835DE">
              <w:rPr>
                <w:rFonts w:asciiTheme="majorHAnsi" w:eastAsiaTheme="majorEastAsia" w:hAnsiTheme="majorHAnsi" w:cs="Arial"/>
                <w:i/>
                <w:iCs/>
                <w:color w:val="243F60" w:themeColor="accent1" w:themeShade="7F"/>
              </w:rPr>
              <w:t xml:space="preserve"> </w:t>
            </w:r>
            <w:r w:rsidRPr="00C835DE">
              <w:rPr>
                <w:rFonts w:asciiTheme="majorHAnsi" w:eastAsiaTheme="majorEastAsia" w:hAnsiTheme="majorHAnsi" w:cs="Arial"/>
                <w:iCs/>
                <w:sz w:val="20"/>
              </w:rPr>
              <w:t>РАЗЪЯСНЕНИЕ  ПОРЯДКА  ЗАПОЛНЕНИЯ    БЮЛЛЕТЕНЯ</w:t>
            </w:r>
          </w:p>
        </w:tc>
      </w:tr>
      <w:tr w:rsidR="00C835DE" w:rsidRPr="00C835DE" w14:paraId="3BBB42C8" w14:textId="77777777" w:rsidTr="00CB46AE">
        <w:tblPrEx>
          <w:tblCellMar>
            <w:left w:w="71" w:type="dxa"/>
            <w:right w:w="71" w:type="dxa"/>
          </w:tblCellMar>
        </w:tblPrEx>
        <w:tc>
          <w:tcPr>
            <w:tcW w:w="10490" w:type="dxa"/>
            <w:gridSpan w:val="4"/>
            <w:tcBorders>
              <w:top w:val="single" w:sz="6" w:space="0" w:color="auto"/>
            </w:tcBorders>
          </w:tcPr>
          <w:p w14:paraId="2A3AA872" w14:textId="77777777" w:rsidR="00C835DE" w:rsidRPr="00C835DE" w:rsidRDefault="00C835DE" w:rsidP="00C835DE">
            <w:pPr>
              <w:overflowPunct w:val="0"/>
              <w:autoSpaceDE w:val="0"/>
              <w:autoSpaceDN w:val="0"/>
              <w:adjustRightInd w:val="0"/>
              <w:spacing w:after="0"/>
              <w:ind w:firstLine="279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75CEF76" w14:textId="77777777" w:rsidR="00C835DE" w:rsidRPr="00C835DE" w:rsidRDefault="00C835DE" w:rsidP="00C835DE">
            <w:pPr>
              <w:overflowPunct w:val="0"/>
              <w:autoSpaceDE w:val="0"/>
              <w:autoSpaceDN w:val="0"/>
              <w:adjustRightInd w:val="0"/>
              <w:spacing w:after="0"/>
              <w:ind w:firstLine="27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35DE">
              <w:rPr>
                <w:rFonts w:ascii="Arial" w:hAnsi="Arial" w:cs="Arial"/>
                <w:sz w:val="20"/>
                <w:szCs w:val="20"/>
              </w:rPr>
              <w:t xml:space="preserve">Поставьте любой знак в пустом квадрате справа от фамилии </w:t>
            </w:r>
            <w:r w:rsidRPr="00C835DE">
              <w:rPr>
                <w:rFonts w:ascii="Arial" w:hAnsi="Arial" w:cs="Arial"/>
                <w:b/>
                <w:sz w:val="22"/>
                <w:szCs w:val="22"/>
              </w:rPr>
              <w:t xml:space="preserve">только 1 </w:t>
            </w:r>
            <w:proofErr w:type="gramStart"/>
            <w:r w:rsidRPr="00C835DE">
              <w:rPr>
                <w:rFonts w:ascii="Arial" w:hAnsi="Arial" w:cs="Arial"/>
                <w:b/>
                <w:sz w:val="22"/>
                <w:szCs w:val="22"/>
              </w:rPr>
              <w:t xml:space="preserve">( </w:t>
            </w:r>
            <w:proofErr w:type="gramEnd"/>
            <w:r w:rsidRPr="00C835DE">
              <w:rPr>
                <w:rFonts w:ascii="Arial" w:hAnsi="Arial" w:cs="Arial"/>
                <w:b/>
                <w:sz w:val="22"/>
                <w:szCs w:val="22"/>
              </w:rPr>
              <w:t>одного ) кандидата</w:t>
            </w:r>
            <w:r w:rsidRPr="00C835DE">
              <w:rPr>
                <w:rFonts w:ascii="Arial" w:hAnsi="Arial" w:cs="Arial"/>
                <w:sz w:val="20"/>
                <w:szCs w:val="20"/>
              </w:rPr>
              <w:t>, в пользу которого сделан выбор.</w:t>
            </w:r>
          </w:p>
          <w:p w14:paraId="335B57BC" w14:textId="77777777" w:rsidR="00C835DE" w:rsidRPr="00C835DE" w:rsidRDefault="00C835DE" w:rsidP="00C835DE">
            <w:pPr>
              <w:overflowPunct w:val="0"/>
              <w:autoSpaceDE w:val="0"/>
              <w:autoSpaceDN w:val="0"/>
              <w:adjustRightInd w:val="0"/>
              <w:spacing w:before="120" w:after="120"/>
              <w:ind w:firstLine="27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35DE">
              <w:rPr>
                <w:rFonts w:ascii="Arial" w:hAnsi="Arial" w:cs="Arial"/>
                <w:sz w:val="20"/>
                <w:szCs w:val="20"/>
              </w:rPr>
              <w:t xml:space="preserve"> Бюллетень, в котором любой знак проставлен более чем в одном квадрате либо не проставлен ни в одном из них, считается недействительным.</w:t>
            </w:r>
          </w:p>
          <w:p w14:paraId="5241A747" w14:textId="77777777" w:rsidR="00C835DE" w:rsidRPr="00C835DE" w:rsidRDefault="00C835DE" w:rsidP="00C835DE">
            <w:pPr>
              <w:spacing w:after="0"/>
              <w:ind w:firstLine="215"/>
              <w:rPr>
                <w:rFonts w:ascii="Arial" w:hAnsi="Arial" w:cs="Arial"/>
                <w:i/>
                <w:iCs/>
              </w:rPr>
            </w:pPr>
          </w:p>
        </w:tc>
      </w:tr>
      <w:tr w:rsidR="00C835DE" w:rsidRPr="00C835DE" w14:paraId="5DFF49BF" w14:textId="77777777" w:rsidTr="00CB46AE">
        <w:trPr>
          <w:cantSplit/>
          <w:trHeight w:val="72"/>
        </w:trPr>
        <w:tc>
          <w:tcPr>
            <w:tcW w:w="2835" w:type="dxa"/>
            <w:tcBorders>
              <w:top w:val="single" w:sz="18" w:space="0" w:color="auto"/>
            </w:tcBorders>
          </w:tcPr>
          <w:p w14:paraId="19FDD364" w14:textId="77777777" w:rsidR="00C835DE" w:rsidRPr="00C835DE" w:rsidRDefault="00C835DE" w:rsidP="00C835DE">
            <w:pPr>
              <w:spacing w:after="0"/>
              <w:jc w:val="left"/>
              <w:rPr>
                <w:i/>
                <w:caps/>
              </w:rPr>
            </w:pPr>
            <w:r w:rsidRPr="00C835DE">
              <w:rPr>
                <w:i/>
                <w:caps/>
              </w:rPr>
              <w:t xml:space="preserve">   ДЕГТЯРИК АЛЕКСАНДР</w:t>
            </w:r>
          </w:p>
          <w:p w14:paraId="39A369E9" w14:textId="77777777" w:rsidR="00C835DE" w:rsidRPr="00C835DE" w:rsidRDefault="00C835DE" w:rsidP="00C835DE">
            <w:pPr>
              <w:spacing w:after="0"/>
              <w:jc w:val="left"/>
              <w:rPr>
                <w:i/>
                <w:caps/>
              </w:rPr>
            </w:pPr>
            <w:r w:rsidRPr="00C835DE">
              <w:rPr>
                <w:i/>
                <w:caps/>
              </w:rPr>
              <w:t>МИХАЙЛОВИЧ</w:t>
            </w:r>
          </w:p>
          <w:p w14:paraId="4D22ED87" w14:textId="77777777" w:rsidR="00C835DE" w:rsidRPr="00C835DE" w:rsidRDefault="00C835DE" w:rsidP="00C835DE">
            <w:pPr>
              <w:spacing w:after="0"/>
              <w:jc w:val="left"/>
              <w:rPr>
                <w:i/>
                <w:caps/>
              </w:rPr>
            </w:pPr>
            <w:r w:rsidRPr="00C835DE">
              <w:rPr>
                <w:i/>
                <w:caps/>
              </w:rPr>
              <w:t>_____________________</w:t>
            </w:r>
          </w:p>
          <w:p w14:paraId="4FFF44BC" w14:textId="77777777" w:rsidR="00C835DE" w:rsidRPr="00C835DE" w:rsidRDefault="00C835DE" w:rsidP="00C835DE">
            <w:pPr>
              <w:spacing w:after="0"/>
              <w:jc w:val="left"/>
              <w:rPr>
                <w:i/>
                <w:caps/>
              </w:rPr>
            </w:pPr>
            <w:r w:rsidRPr="00C835DE">
              <w:rPr>
                <w:i/>
                <w:caps/>
              </w:rPr>
              <w:t xml:space="preserve">   ( ФИО    </w:t>
            </w:r>
            <w:r w:rsidRPr="00C835DE">
              <w:rPr>
                <w:i/>
                <w:caps/>
                <w:sz w:val="20"/>
              </w:rPr>
              <w:t>кандидата</w:t>
            </w:r>
            <w:r w:rsidRPr="00C835DE">
              <w:rPr>
                <w:i/>
                <w:caps/>
              </w:rPr>
              <w:t>)</w:t>
            </w:r>
          </w:p>
          <w:p w14:paraId="0EFCC155" w14:textId="77777777" w:rsidR="00C835DE" w:rsidRPr="00C835DE" w:rsidRDefault="00C835DE" w:rsidP="00C835DE">
            <w:pPr>
              <w:spacing w:after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18" w:space="0" w:color="auto"/>
            </w:tcBorders>
          </w:tcPr>
          <w:p w14:paraId="119195F9" w14:textId="77777777" w:rsidR="00C835DE" w:rsidRPr="00C835DE" w:rsidRDefault="00C835DE" w:rsidP="00C835DE">
            <w:pPr>
              <w:spacing w:before="120" w:after="120"/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19333EDC" w14:textId="77777777" w:rsidR="00C835DE" w:rsidRPr="00C835DE" w:rsidRDefault="00C835DE" w:rsidP="00C835DE">
            <w:pPr>
              <w:spacing w:before="80" w:after="80"/>
              <w:jc w:val="center"/>
              <w:rPr>
                <w:i/>
              </w:rPr>
            </w:pPr>
            <w:r w:rsidRPr="00C835DE">
              <w:rPr>
                <w:i/>
                <w:caps/>
                <w:noProof/>
                <w:sz w:val="20"/>
              </w:rPr>
              <w:pict w14:anchorId="6591CC22">
                <v:rect id="Rectangle 2" o:spid="_x0000_s1029" style="position:absolute;left:0;text-align:left;margin-left:-4.95pt;margin-top:9.95pt;width:23.2pt;height:2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" filled="f" strokeweight="2pt"/>
              </w:pict>
            </w:r>
          </w:p>
        </w:tc>
      </w:tr>
      <w:tr w:rsidR="00C835DE" w:rsidRPr="00C835DE" w14:paraId="24043CC9" w14:textId="77777777" w:rsidTr="00CB46AE">
        <w:trPr>
          <w:cantSplit/>
          <w:trHeight w:val="1000"/>
        </w:trPr>
        <w:tc>
          <w:tcPr>
            <w:tcW w:w="2835" w:type="dxa"/>
            <w:tcBorders>
              <w:top w:val="single" w:sz="4" w:space="0" w:color="auto"/>
            </w:tcBorders>
          </w:tcPr>
          <w:p w14:paraId="25BD1DB3" w14:textId="77777777" w:rsidR="00C835DE" w:rsidRPr="00C835DE" w:rsidRDefault="00C835DE" w:rsidP="00C835DE">
            <w:pPr>
              <w:spacing w:after="0"/>
              <w:jc w:val="left"/>
              <w:rPr>
                <w:i/>
                <w:caps/>
              </w:rPr>
            </w:pPr>
            <w:r w:rsidRPr="00C835DE">
              <w:rPr>
                <w:i/>
                <w:caps/>
              </w:rPr>
              <w:t xml:space="preserve">_ГЛАЗОВА </w:t>
            </w:r>
          </w:p>
          <w:p w14:paraId="6329126C" w14:textId="77777777" w:rsidR="00C835DE" w:rsidRPr="00C835DE" w:rsidRDefault="00C835DE" w:rsidP="00C835DE">
            <w:pPr>
              <w:spacing w:after="0"/>
              <w:jc w:val="left"/>
              <w:rPr>
                <w:i/>
                <w:caps/>
              </w:rPr>
            </w:pPr>
            <w:r w:rsidRPr="00C835DE">
              <w:rPr>
                <w:i/>
                <w:caps/>
              </w:rPr>
              <w:t>НАТАЛЬЯ ВЛАДИМИРОВНА</w:t>
            </w:r>
          </w:p>
          <w:p w14:paraId="39B4B47E" w14:textId="77777777" w:rsidR="00C835DE" w:rsidRPr="00C835DE" w:rsidRDefault="00C835DE" w:rsidP="00C835DE">
            <w:pPr>
              <w:spacing w:after="0"/>
              <w:jc w:val="left"/>
              <w:rPr>
                <w:i/>
                <w:caps/>
              </w:rPr>
            </w:pPr>
            <w:r w:rsidRPr="00C835DE">
              <w:rPr>
                <w:i/>
                <w:caps/>
              </w:rPr>
              <w:t>____________________</w:t>
            </w:r>
          </w:p>
          <w:p w14:paraId="647D17E5" w14:textId="77777777" w:rsidR="00C835DE" w:rsidRPr="00C835DE" w:rsidRDefault="00C835DE" w:rsidP="00C835DE">
            <w:pPr>
              <w:spacing w:after="0"/>
              <w:jc w:val="left"/>
              <w:rPr>
                <w:i/>
                <w:caps/>
              </w:rPr>
            </w:pPr>
            <w:r w:rsidRPr="00C835DE">
              <w:rPr>
                <w:i/>
                <w:caps/>
              </w:rPr>
              <w:t xml:space="preserve">   ( ФИО    </w:t>
            </w:r>
            <w:r w:rsidRPr="00C835DE">
              <w:rPr>
                <w:i/>
                <w:caps/>
                <w:sz w:val="20"/>
              </w:rPr>
              <w:t>кандидата</w:t>
            </w:r>
            <w:r w:rsidRPr="00C835DE">
              <w:rPr>
                <w:i/>
                <w:caps/>
              </w:rPr>
              <w:t>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14:paraId="2E0A8907" w14:textId="77777777" w:rsidR="00C835DE" w:rsidRPr="00C835DE" w:rsidRDefault="00C835DE" w:rsidP="00C835DE">
            <w:pPr>
              <w:spacing w:before="120" w:after="12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537AD67" w14:textId="77777777" w:rsidR="00C835DE" w:rsidRPr="00C835DE" w:rsidRDefault="00C835DE" w:rsidP="00C835DE">
            <w:pPr>
              <w:spacing w:before="80" w:after="80"/>
              <w:jc w:val="center"/>
              <w:rPr>
                <w:i/>
              </w:rPr>
            </w:pPr>
            <w:r w:rsidRPr="00C835DE">
              <w:rPr>
                <w:i/>
                <w:caps/>
                <w:noProof/>
                <w:sz w:val="20"/>
              </w:rPr>
              <w:pict w14:anchorId="25511456">
                <v:rect id="Rectangle 3" o:spid="_x0000_s1028" style="position:absolute;left:0;text-align:left;margin-left:-5.4pt;margin-top:21.45pt;width:23.5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HV9eAIAAPs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" filled="f" strokeweight="2pt"/>
              </w:pict>
            </w:r>
          </w:p>
        </w:tc>
      </w:tr>
    </w:tbl>
    <w:p w14:paraId="519CA1DE" w14:textId="7CEAA3FA" w:rsidR="00C835DE" w:rsidRPr="00C835DE" w:rsidRDefault="00C835DE" w:rsidP="00C835DE">
      <w:pPr>
        <w:spacing w:after="0"/>
        <w:jc w:val="right"/>
        <w:rPr>
          <w:lang w:eastAsia="en-US"/>
        </w:rPr>
      </w:pPr>
      <w:r w:rsidRPr="00C835DE">
        <w:rPr>
          <w:lang w:eastAsia="en-US"/>
        </w:rPr>
        <w:t>________________________________________________</w:t>
      </w:r>
      <w:r w:rsidR="008419B4">
        <w:rPr>
          <w:lang w:eastAsia="en-US"/>
        </w:rPr>
        <w:t>_____________________________</w:t>
      </w:r>
    </w:p>
    <w:p w14:paraId="270466C3" w14:textId="77777777" w:rsidR="00FD4471" w:rsidRDefault="00FD4471">
      <w:pPr>
        <w:rPr>
          <w:color w:val="000000" w:themeColor="text1"/>
          <w:sz w:val="16"/>
          <w:szCs w:val="16"/>
          <w:shd w:val="clear" w:color="auto" w:fill="FFFFFF"/>
        </w:rPr>
      </w:pPr>
    </w:p>
    <w:p w14:paraId="5CF1BB26" w14:textId="77777777" w:rsidR="008419B4" w:rsidRDefault="008419B4">
      <w:pPr>
        <w:rPr>
          <w:color w:val="000000" w:themeColor="text1"/>
          <w:sz w:val="16"/>
          <w:szCs w:val="16"/>
          <w:shd w:val="clear" w:color="auto" w:fill="FFFFFF"/>
        </w:rPr>
      </w:pPr>
    </w:p>
    <w:p w14:paraId="40A59133" w14:textId="77777777" w:rsidR="008419B4" w:rsidRDefault="008419B4">
      <w:pPr>
        <w:rPr>
          <w:color w:val="000000" w:themeColor="text1"/>
          <w:sz w:val="16"/>
          <w:szCs w:val="16"/>
          <w:shd w:val="clear" w:color="auto" w:fill="FFFFFF"/>
        </w:rPr>
      </w:pPr>
    </w:p>
    <w:p w14:paraId="2AC016B0" w14:textId="77777777" w:rsidR="008419B4" w:rsidRDefault="008419B4">
      <w:pPr>
        <w:rPr>
          <w:color w:val="000000" w:themeColor="text1"/>
          <w:sz w:val="16"/>
          <w:szCs w:val="16"/>
          <w:shd w:val="clear" w:color="auto" w:fill="FFFFFF"/>
        </w:rPr>
      </w:pPr>
    </w:p>
    <w:p w14:paraId="26332A84" w14:textId="77777777" w:rsidR="008419B4" w:rsidRDefault="008419B4">
      <w:pPr>
        <w:rPr>
          <w:color w:val="000000" w:themeColor="text1"/>
          <w:sz w:val="16"/>
          <w:szCs w:val="16"/>
          <w:shd w:val="clear" w:color="auto" w:fill="FFFFFF"/>
        </w:rPr>
      </w:pPr>
    </w:p>
    <w:p w14:paraId="13F2D5DC" w14:textId="77777777" w:rsidR="008419B4" w:rsidRDefault="008419B4">
      <w:pPr>
        <w:rPr>
          <w:color w:val="000000" w:themeColor="text1"/>
          <w:sz w:val="16"/>
          <w:szCs w:val="16"/>
          <w:shd w:val="clear" w:color="auto" w:fill="FFFFFF"/>
        </w:rPr>
      </w:pPr>
    </w:p>
    <w:p w14:paraId="66030C78" w14:textId="77777777" w:rsidR="008419B4" w:rsidRDefault="008419B4">
      <w:pPr>
        <w:rPr>
          <w:color w:val="000000" w:themeColor="text1"/>
          <w:sz w:val="16"/>
          <w:szCs w:val="16"/>
          <w:shd w:val="clear" w:color="auto" w:fill="FFFFFF"/>
        </w:rPr>
      </w:pPr>
    </w:p>
    <w:p w14:paraId="1E025699" w14:textId="77777777" w:rsidR="008419B4" w:rsidRDefault="008419B4">
      <w:pPr>
        <w:rPr>
          <w:color w:val="000000" w:themeColor="text1"/>
          <w:sz w:val="16"/>
          <w:szCs w:val="16"/>
          <w:shd w:val="clear" w:color="auto" w:fill="FFFFFF"/>
        </w:rPr>
      </w:pPr>
    </w:p>
    <w:p w14:paraId="5AC100D9" w14:textId="77777777" w:rsidR="008419B4" w:rsidRDefault="008419B4">
      <w:pPr>
        <w:rPr>
          <w:color w:val="000000" w:themeColor="text1"/>
          <w:sz w:val="16"/>
          <w:szCs w:val="16"/>
          <w:shd w:val="clear" w:color="auto" w:fill="FFFFFF"/>
        </w:rPr>
      </w:pPr>
    </w:p>
    <w:p w14:paraId="394A79CC" w14:textId="77777777" w:rsidR="008419B4" w:rsidRDefault="008419B4">
      <w:pPr>
        <w:rPr>
          <w:color w:val="000000" w:themeColor="text1"/>
          <w:sz w:val="16"/>
          <w:szCs w:val="16"/>
          <w:shd w:val="clear" w:color="auto" w:fill="FFFFFF"/>
        </w:rPr>
      </w:pPr>
    </w:p>
    <w:p w14:paraId="792F4F56" w14:textId="77777777" w:rsidR="008419B4" w:rsidRDefault="008419B4">
      <w:pPr>
        <w:rPr>
          <w:color w:val="000000" w:themeColor="text1"/>
          <w:sz w:val="16"/>
          <w:szCs w:val="16"/>
          <w:shd w:val="clear" w:color="auto" w:fill="FFFFFF"/>
        </w:rPr>
      </w:pPr>
    </w:p>
    <w:p w14:paraId="27039A58" w14:textId="77777777" w:rsidR="008419B4" w:rsidRDefault="008419B4">
      <w:pPr>
        <w:rPr>
          <w:color w:val="000000" w:themeColor="text1"/>
          <w:sz w:val="16"/>
          <w:szCs w:val="16"/>
          <w:shd w:val="clear" w:color="auto" w:fill="FFFFFF"/>
        </w:rPr>
      </w:pPr>
    </w:p>
    <w:p w14:paraId="5044DE6F" w14:textId="77777777" w:rsidR="008419B4" w:rsidRDefault="008419B4">
      <w:pPr>
        <w:rPr>
          <w:color w:val="000000" w:themeColor="text1"/>
          <w:sz w:val="16"/>
          <w:szCs w:val="16"/>
          <w:shd w:val="clear" w:color="auto" w:fill="FFFFFF"/>
        </w:rPr>
      </w:pPr>
    </w:p>
    <w:p w14:paraId="0D0F42EC" w14:textId="77777777" w:rsidR="008419B4" w:rsidRPr="008419B4" w:rsidRDefault="008419B4" w:rsidP="008419B4">
      <w:pPr>
        <w:spacing w:after="0"/>
        <w:jc w:val="left"/>
        <w:rPr>
          <w:szCs w:val="20"/>
        </w:rPr>
      </w:pPr>
      <w:r w:rsidRPr="008419B4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7B723BFC" wp14:editId="68743FDC">
            <wp:simplePos x="0" y="0"/>
            <wp:positionH relativeFrom="column">
              <wp:posOffset>2346960</wp:posOffset>
            </wp:positionH>
            <wp:positionV relativeFrom="paragraph">
              <wp:align>top</wp:align>
            </wp:positionV>
            <wp:extent cx="657225" cy="8001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19B4">
        <w:rPr>
          <w:szCs w:val="20"/>
        </w:rPr>
        <w:br w:type="textWrapping" w:clear="all"/>
      </w:r>
    </w:p>
    <w:p w14:paraId="1D870E36" w14:textId="77777777" w:rsidR="008419B4" w:rsidRPr="008419B4" w:rsidRDefault="008419B4" w:rsidP="008419B4">
      <w:pPr>
        <w:spacing w:after="0"/>
        <w:jc w:val="center"/>
        <w:rPr>
          <w:b/>
          <w:szCs w:val="20"/>
        </w:rPr>
      </w:pPr>
      <w:r w:rsidRPr="008419B4">
        <w:rPr>
          <w:b/>
          <w:szCs w:val="20"/>
        </w:rPr>
        <w:t>Российская Федерация</w:t>
      </w:r>
    </w:p>
    <w:p w14:paraId="6138E31D" w14:textId="77777777" w:rsidR="008419B4" w:rsidRPr="008419B4" w:rsidRDefault="008419B4" w:rsidP="008419B4">
      <w:pPr>
        <w:keepNext/>
        <w:spacing w:after="0"/>
        <w:jc w:val="center"/>
        <w:outlineLvl w:val="0"/>
        <w:rPr>
          <w:rFonts w:eastAsiaTheme="minorEastAsia"/>
          <w:b/>
          <w:szCs w:val="20"/>
        </w:rPr>
      </w:pPr>
      <w:r w:rsidRPr="008419B4">
        <w:rPr>
          <w:rFonts w:eastAsiaTheme="minorEastAsia"/>
          <w:b/>
          <w:szCs w:val="20"/>
        </w:rPr>
        <w:t>Республика Карелия</w:t>
      </w:r>
    </w:p>
    <w:p w14:paraId="5E6DC3E6" w14:textId="77777777" w:rsidR="008419B4" w:rsidRPr="008419B4" w:rsidRDefault="008419B4" w:rsidP="008419B4">
      <w:pPr>
        <w:spacing w:after="0"/>
        <w:jc w:val="center"/>
        <w:rPr>
          <w:b/>
        </w:rPr>
      </w:pPr>
      <w:r w:rsidRPr="008419B4">
        <w:rPr>
          <w:b/>
        </w:rPr>
        <w:t xml:space="preserve">Совет </w:t>
      </w:r>
      <w:proofErr w:type="spellStart"/>
      <w:r w:rsidRPr="008419B4">
        <w:rPr>
          <w:b/>
        </w:rPr>
        <w:t>Кемского</w:t>
      </w:r>
      <w:proofErr w:type="spellEnd"/>
      <w:r w:rsidRPr="008419B4">
        <w:rPr>
          <w:b/>
        </w:rPr>
        <w:t xml:space="preserve"> городского поселения</w:t>
      </w:r>
    </w:p>
    <w:p w14:paraId="34012BC4" w14:textId="77777777" w:rsidR="008419B4" w:rsidRPr="008419B4" w:rsidRDefault="008419B4" w:rsidP="008419B4">
      <w:pPr>
        <w:spacing w:after="0"/>
        <w:jc w:val="center"/>
        <w:rPr>
          <w:b/>
        </w:rPr>
      </w:pPr>
    </w:p>
    <w:p w14:paraId="2BF8D68C" w14:textId="77777777" w:rsidR="008419B4" w:rsidRPr="008419B4" w:rsidRDefault="008419B4" w:rsidP="008419B4">
      <w:pPr>
        <w:spacing w:after="0"/>
        <w:jc w:val="center"/>
        <w:rPr>
          <w:b/>
        </w:rPr>
      </w:pPr>
      <w:r w:rsidRPr="008419B4">
        <w:rPr>
          <w:b/>
        </w:rPr>
        <w:t>РЕШЕНИЕ</w:t>
      </w:r>
    </w:p>
    <w:p w14:paraId="044B7242" w14:textId="77777777" w:rsidR="008419B4" w:rsidRPr="008419B4" w:rsidRDefault="008419B4" w:rsidP="008419B4">
      <w:pPr>
        <w:spacing w:after="0"/>
        <w:jc w:val="left"/>
        <w:rPr>
          <w:rFonts w:eastAsiaTheme="minorEastAsia"/>
          <w:sz w:val="20"/>
          <w:szCs w:val="20"/>
        </w:rPr>
      </w:pPr>
    </w:p>
    <w:p w14:paraId="5D6B06B2" w14:textId="77777777" w:rsidR="008419B4" w:rsidRPr="008419B4" w:rsidRDefault="008419B4" w:rsidP="008419B4">
      <w:pPr>
        <w:spacing w:after="0"/>
        <w:jc w:val="left"/>
        <w:rPr>
          <w:rFonts w:eastAsiaTheme="minorEastAsia"/>
          <w:sz w:val="20"/>
          <w:szCs w:val="20"/>
        </w:rPr>
      </w:pPr>
    </w:p>
    <w:p w14:paraId="6DECC7C2" w14:textId="77777777" w:rsidR="008419B4" w:rsidRPr="008419B4" w:rsidRDefault="008419B4" w:rsidP="008419B4">
      <w:pPr>
        <w:spacing w:after="0"/>
        <w:ind w:hanging="142"/>
        <w:jc w:val="left"/>
        <w:rPr>
          <w:rFonts w:eastAsiaTheme="minorEastAsia"/>
          <w:b/>
        </w:rPr>
      </w:pPr>
      <w:r w:rsidRPr="008419B4">
        <w:rPr>
          <w:rFonts w:eastAsiaTheme="minorEastAsia"/>
          <w:b/>
        </w:rPr>
        <w:t xml:space="preserve"> 25 декабря 2023 года </w:t>
      </w:r>
    </w:p>
    <w:p w14:paraId="2FB8494D" w14:textId="77777777" w:rsidR="008419B4" w:rsidRPr="008419B4" w:rsidRDefault="008419B4" w:rsidP="008419B4">
      <w:pPr>
        <w:spacing w:after="0"/>
        <w:jc w:val="left"/>
        <w:rPr>
          <w:rFonts w:eastAsiaTheme="minorEastAsia"/>
          <w:b/>
        </w:rPr>
      </w:pPr>
      <w:r w:rsidRPr="008419B4">
        <w:rPr>
          <w:rFonts w:eastAsiaTheme="minorEastAsia"/>
          <w:b/>
        </w:rPr>
        <w:t>г. Кемь</w:t>
      </w:r>
      <w:r w:rsidRPr="008419B4">
        <w:rPr>
          <w:rFonts w:eastAsiaTheme="minorEastAsia"/>
          <w:b/>
        </w:rPr>
        <w:tab/>
      </w:r>
      <w:r w:rsidRPr="008419B4">
        <w:rPr>
          <w:rFonts w:eastAsiaTheme="minorEastAsia"/>
          <w:b/>
        </w:rPr>
        <w:tab/>
      </w:r>
      <w:r w:rsidRPr="008419B4">
        <w:rPr>
          <w:rFonts w:eastAsiaTheme="minorEastAsia"/>
          <w:b/>
        </w:rPr>
        <w:tab/>
      </w:r>
      <w:r w:rsidRPr="008419B4">
        <w:rPr>
          <w:rFonts w:eastAsiaTheme="minorEastAsia"/>
          <w:b/>
        </w:rPr>
        <w:tab/>
      </w:r>
      <w:r w:rsidRPr="008419B4">
        <w:rPr>
          <w:rFonts w:eastAsiaTheme="minorEastAsia"/>
          <w:b/>
        </w:rPr>
        <w:tab/>
      </w:r>
      <w:r w:rsidRPr="008419B4">
        <w:rPr>
          <w:rFonts w:eastAsiaTheme="minorEastAsia"/>
          <w:b/>
        </w:rPr>
        <w:tab/>
      </w:r>
      <w:r w:rsidRPr="008419B4">
        <w:rPr>
          <w:rFonts w:eastAsiaTheme="minorEastAsia"/>
          <w:b/>
        </w:rPr>
        <w:tab/>
      </w:r>
      <w:r w:rsidRPr="008419B4">
        <w:rPr>
          <w:rFonts w:eastAsiaTheme="minorEastAsia"/>
          <w:b/>
        </w:rPr>
        <w:tab/>
      </w:r>
      <w:r w:rsidRPr="008419B4">
        <w:rPr>
          <w:rFonts w:eastAsiaTheme="minorEastAsia"/>
          <w:b/>
        </w:rPr>
        <w:tab/>
        <w:t xml:space="preserve">         № 5-25/129</w:t>
      </w:r>
    </w:p>
    <w:p w14:paraId="4BE0D122" w14:textId="77777777" w:rsidR="008419B4" w:rsidRPr="008419B4" w:rsidRDefault="008419B4" w:rsidP="008419B4">
      <w:pPr>
        <w:spacing w:after="0"/>
        <w:jc w:val="left"/>
        <w:rPr>
          <w:rFonts w:eastAsiaTheme="minorEastAsia"/>
          <w:b/>
        </w:rPr>
      </w:pPr>
    </w:p>
    <w:p w14:paraId="0AC3EE1B" w14:textId="77777777" w:rsidR="008419B4" w:rsidRPr="008419B4" w:rsidRDefault="008419B4" w:rsidP="008419B4">
      <w:pPr>
        <w:spacing w:after="0"/>
        <w:jc w:val="left"/>
        <w:rPr>
          <w:rFonts w:eastAsiaTheme="minorEastAsia"/>
          <w:b/>
        </w:rPr>
      </w:pPr>
    </w:p>
    <w:p w14:paraId="199232BD" w14:textId="77777777" w:rsidR="008419B4" w:rsidRPr="008419B4" w:rsidRDefault="008419B4" w:rsidP="008419B4">
      <w:pPr>
        <w:spacing w:after="0"/>
        <w:jc w:val="center"/>
        <w:rPr>
          <w:rFonts w:eastAsiaTheme="minorEastAsia"/>
          <w:b/>
          <w:sz w:val="26"/>
          <w:szCs w:val="26"/>
        </w:rPr>
      </w:pPr>
      <w:r w:rsidRPr="008419B4">
        <w:rPr>
          <w:rFonts w:eastAsiaTheme="minorEastAsia"/>
          <w:b/>
          <w:sz w:val="26"/>
          <w:szCs w:val="26"/>
        </w:rPr>
        <w:t xml:space="preserve">Об избрании  депутата  Совета  </w:t>
      </w:r>
      <w:proofErr w:type="spellStart"/>
      <w:r w:rsidRPr="008419B4">
        <w:rPr>
          <w:rFonts w:eastAsiaTheme="minorEastAsia"/>
          <w:b/>
          <w:sz w:val="26"/>
          <w:szCs w:val="26"/>
        </w:rPr>
        <w:t>Кемского</w:t>
      </w:r>
      <w:proofErr w:type="spellEnd"/>
      <w:r w:rsidRPr="008419B4">
        <w:rPr>
          <w:rFonts w:eastAsiaTheme="minorEastAsia"/>
          <w:b/>
          <w:sz w:val="26"/>
          <w:szCs w:val="26"/>
        </w:rPr>
        <w:t xml:space="preserve">   городского поселения   пятого  созыва  в состав Совета </w:t>
      </w:r>
      <w:proofErr w:type="spellStart"/>
      <w:r w:rsidRPr="008419B4">
        <w:rPr>
          <w:rFonts w:eastAsiaTheme="minorEastAsia"/>
          <w:b/>
          <w:sz w:val="26"/>
          <w:szCs w:val="26"/>
        </w:rPr>
        <w:t>Кемского</w:t>
      </w:r>
      <w:proofErr w:type="spellEnd"/>
      <w:r w:rsidRPr="008419B4">
        <w:rPr>
          <w:rFonts w:eastAsiaTheme="minorEastAsia"/>
          <w:b/>
          <w:sz w:val="26"/>
          <w:szCs w:val="26"/>
        </w:rPr>
        <w:t xml:space="preserve"> муниципального района</w:t>
      </w:r>
    </w:p>
    <w:p w14:paraId="18B14797" w14:textId="77777777" w:rsidR="008419B4" w:rsidRPr="008419B4" w:rsidRDefault="008419B4" w:rsidP="008419B4">
      <w:pPr>
        <w:spacing w:after="0"/>
        <w:jc w:val="center"/>
        <w:rPr>
          <w:rFonts w:eastAsiaTheme="minorEastAsia"/>
          <w:sz w:val="28"/>
          <w:szCs w:val="20"/>
        </w:rPr>
      </w:pPr>
      <w:r w:rsidRPr="008419B4">
        <w:rPr>
          <w:rFonts w:eastAsiaTheme="minorEastAsia"/>
          <w:sz w:val="26"/>
          <w:szCs w:val="26"/>
        </w:rPr>
        <w:t xml:space="preserve">   </w:t>
      </w:r>
    </w:p>
    <w:p w14:paraId="641437E8" w14:textId="77777777" w:rsidR="008419B4" w:rsidRPr="008419B4" w:rsidRDefault="008419B4" w:rsidP="008419B4">
      <w:pPr>
        <w:spacing w:after="0"/>
        <w:rPr>
          <w:rFonts w:eastAsiaTheme="minorEastAsia"/>
        </w:rPr>
      </w:pPr>
      <w:r w:rsidRPr="008419B4">
        <w:rPr>
          <w:rFonts w:eastAsiaTheme="minorEastAsia"/>
        </w:rPr>
        <w:tab/>
        <w:t xml:space="preserve">В соответствии со статьей 14  Регламента Совета </w:t>
      </w:r>
      <w:proofErr w:type="spellStart"/>
      <w:r w:rsidRPr="008419B4">
        <w:rPr>
          <w:rFonts w:eastAsiaTheme="minorEastAsia"/>
        </w:rPr>
        <w:t>Кемского</w:t>
      </w:r>
      <w:proofErr w:type="spellEnd"/>
      <w:r w:rsidRPr="008419B4">
        <w:rPr>
          <w:rFonts w:eastAsiaTheme="minorEastAsia"/>
        </w:rPr>
        <w:t xml:space="preserve">  городского поселения</w:t>
      </w:r>
      <w:proofErr w:type="gramStart"/>
      <w:r w:rsidRPr="008419B4">
        <w:rPr>
          <w:rFonts w:eastAsiaTheme="minorEastAsia"/>
        </w:rPr>
        <w:t xml:space="preserve"> ,</w:t>
      </w:r>
      <w:proofErr w:type="gramEnd"/>
      <w:r w:rsidRPr="008419B4">
        <w:rPr>
          <w:rFonts w:eastAsiaTheme="minorEastAsia"/>
        </w:rPr>
        <w:t xml:space="preserve">  на основании протокола  № 2  счётной комиссии    для проведения тайного голосования  по выборам   депутата  Совета  </w:t>
      </w:r>
      <w:proofErr w:type="spellStart"/>
      <w:r w:rsidRPr="008419B4">
        <w:rPr>
          <w:rFonts w:eastAsiaTheme="minorEastAsia"/>
        </w:rPr>
        <w:t>Кемского</w:t>
      </w:r>
      <w:proofErr w:type="spellEnd"/>
      <w:r w:rsidRPr="008419B4">
        <w:rPr>
          <w:rFonts w:eastAsiaTheme="minorEastAsia"/>
        </w:rPr>
        <w:t xml:space="preserve">   городского поселения   пятого  созыва  в состав Совета </w:t>
      </w:r>
      <w:proofErr w:type="spellStart"/>
      <w:r w:rsidRPr="008419B4">
        <w:rPr>
          <w:rFonts w:eastAsiaTheme="minorEastAsia"/>
        </w:rPr>
        <w:t>Кемского</w:t>
      </w:r>
      <w:proofErr w:type="spellEnd"/>
      <w:r w:rsidRPr="008419B4">
        <w:rPr>
          <w:rFonts w:eastAsiaTheme="minorEastAsia"/>
        </w:rPr>
        <w:t xml:space="preserve"> муниципального района    25 декабря 2023 года.</w:t>
      </w:r>
    </w:p>
    <w:p w14:paraId="76B1A721" w14:textId="77777777" w:rsidR="008419B4" w:rsidRPr="008419B4" w:rsidRDefault="008419B4" w:rsidP="008419B4">
      <w:pPr>
        <w:spacing w:after="0"/>
        <w:rPr>
          <w:rFonts w:eastAsiaTheme="minorEastAsia"/>
        </w:rPr>
      </w:pPr>
    </w:p>
    <w:p w14:paraId="186593C1" w14:textId="77777777" w:rsidR="008419B4" w:rsidRPr="008419B4" w:rsidRDefault="008419B4" w:rsidP="008419B4">
      <w:pPr>
        <w:spacing w:after="0"/>
        <w:rPr>
          <w:rFonts w:eastAsiaTheme="minorEastAsia"/>
        </w:rPr>
      </w:pPr>
    </w:p>
    <w:p w14:paraId="0BE202D9" w14:textId="77777777" w:rsidR="008419B4" w:rsidRPr="008419B4" w:rsidRDefault="008419B4" w:rsidP="008419B4">
      <w:pPr>
        <w:spacing w:after="0"/>
        <w:jc w:val="center"/>
        <w:rPr>
          <w:rFonts w:eastAsiaTheme="minorEastAsia"/>
          <w:b/>
          <w:sz w:val="26"/>
          <w:szCs w:val="26"/>
        </w:rPr>
      </w:pPr>
      <w:r w:rsidRPr="008419B4">
        <w:rPr>
          <w:rFonts w:eastAsiaTheme="minorEastAsia"/>
          <w:b/>
          <w:sz w:val="26"/>
          <w:szCs w:val="26"/>
        </w:rPr>
        <w:t xml:space="preserve">Совет </w:t>
      </w:r>
      <w:proofErr w:type="spellStart"/>
      <w:r w:rsidRPr="008419B4">
        <w:rPr>
          <w:rFonts w:eastAsiaTheme="minorEastAsia"/>
          <w:b/>
          <w:sz w:val="26"/>
          <w:szCs w:val="26"/>
        </w:rPr>
        <w:t>Кемского</w:t>
      </w:r>
      <w:proofErr w:type="spellEnd"/>
      <w:r w:rsidRPr="008419B4">
        <w:rPr>
          <w:rFonts w:eastAsiaTheme="minorEastAsia"/>
          <w:b/>
          <w:sz w:val="26"/>
          <w:szCs w:val="26"/>
        </w:rPr>
        <w:t xml:space="preserve"> городского поселения РЕШИЛ:</w:t>
      </w:r>
    </w:p>
    <w:p w14:paraId="7893E6FE" w14:textId="77777777" w:rsidR="008419B4" w:rsidRPr="008419B4" w:rsidRDefault="008419B4" w:rsidP="008419B4">
      <w:pPr>
        <w:spacing w:after="0"/>
        <w:jc w:val="center"/>
        <w:rPr>
          <w:rFonts w:eastAsiaTheme="minorEastAsia"/>
          <w:sz w:val="26"/>
          <w:szCs w:val="26"/>
        </w:rPr>
      </w:pPr>
    </w:p>
    <w:p w14:paraId="5D1185E6" w14:textId="77777777" w:rsidR="008419B4" w:rsidRPr="008419B4" w:rsidRDefault="008419B4" w:rsidP="008419B4">
      <w:pPr>
        <w:spacing w:after="0"/>
        <w:rPr>
          <w:sz w:val="26"/>
          <w:szCs w:val="26"/>
        </w:rPr>
      </w:pPr>
      <w:r w:rsidRPr="008419B4">
        <w:rPr>
          <w:b/>
          <w:sz w:val="26"/>
          <w:szCs w:val="26"/>
        </w:rPr>
        <w:t>1</w:t>
      </w:r>
      <w:r w:rsidRPr="008419B4">
        <w:rPr>
          <w:sz w:val="26"/>
          <w:szCs w:val="26"/>
        </w:rPr>
        <w:t xml:space="preserve">.  Избрать депутата Совета </w:t>
      </w:r>
      <w:proofErr w:type="spellStart"/>
      <w:r w:rsidRPr="008419B4">
        <w:rPr>
          <w:sz w:val="26"/>
          <w:szCs w:val="26"/>
        </w:rPr>
        <w:t>Кемского</w:t>
      </w:r>
      <w:proofErr w:type="spellEnd"/>
      <w:r w:rsidRPr="008419B4">
        <w:rPr>
          <w:sz w:val="26"/>
          <w:szCs w:val="26"/>
        </w:rPr>
        <w:t xml:space="preserve"> городского поселения пятого созыва  </w:t>
      </w:r>
      <w:r w:rsidRPr="008419B4">
        <w:rPr>
          <w:b/>
          <w:sz w:val="26"/>
          <w:szCs w:val="26"/>
        </w:rPr>
        <w:t>Глазову Наталью Владимировну</w:t>
      </w:r>
      <w:r w:rsidRPr="008419B4">
        <w:rPr>
          <w:sz w:val="26"/>
          <w:szCs w:val="26"/>
        </w:rPr>
        <w:t xml:space="preserve"> в состав Совета </w:t>
      </w:r>
      <w:proofErr w:type="spellStart"/>
      <w:r w:rsidRPr="008419B4">
        <w:rPr>
          <w:sz w:val="26"/>
          <w:szCs w:val="26"/>
        </w:rPr>
        <w:t>Кемского</w:t>
      </w:r>
      <w:proofErr w:type="spellEnd"/>
      <w:r w:rsidRPr="008419B4">
        <w:rPr>
          <w:sz w:val="26"/>
          <w:szCs w:val="26"/>
        </w:rPr>
        <w:t xml:space="preserve"> муниципального района.</w:t>
      </w:r>
    </w:p>
    <w:p w14:paraId="044AAA7D" w14:textId="77777777" w:rsidR="008419B4" w:rsidRPr="008419B4" w:rsidRDefault="008419B4" w:rsidP="008419B4">
      <w:pPr>
        <w:spacing w:after="0"/>
        <w:rPr>
          <w:sz w:val="26"/>
          <w:szCs w:val="26"/>
        </w:rPr>
      </w:pPr>
      <w:r w:rsidRPr="008419B4">
        <w:rPr>
          <w:sz w:val="26"/>
          <w:szCs w:val="26"/>
        </w:rPr>
        <w:t xml:space="preserve"> </w:t>
      </w:r>
    </w:p>
    <w:p w14:paraId="3F7B4065" w14:textId="77777777" w:rsidR="008419B4" w:rsidRPr="008419B4" w:rsidRDefault="008419B4" w:rsidP="008419B4">
      <w:pPr>
        <w:spacing w:after="0"/>
        <w:rPr>
          <w:sz w:val="26"/>
          <w:szCs w:val="26"/>
        </w:rPr>
      </w:pPr>
      <w:r w:rsidRPr="008419B4">
        <w:rPr>
          <w:b/>
          <w:sz w:val="26"/>
          <w:szCs w:val="26"/>
        </w:rPr>
        <w:t>2</w:t>
      </w:r>
      <w:r w:rsidRPr="008419B4">
        <w:rPr>
          <w:sz w:val="26"/>
          <w:szCs w:val="26"/>
        </w:rPr>
        <w:t xml:space="preserve">.  Опубликовать настоящее решение в официальном информационном бюллетене «Ведомости </w:t>
      </w:r>
      <w:proofErr w:type="spellStart"/>
      <w:r w:rsidRPr="008419B4">
        <w:rPr>
          <w:sz w:val="26"/>
          <w:szCs w:val="26"/>
        </w:rPr>
        <w:t>Кемского</w:t>
      </w:r>
      <w:proofErr w:type="spellEnd"/>
      <w:r w:rsidRPr="008419B4">
        <w:rPr>
          <w:sz w:val="26"/>
          <w:szCs w:val="26"/>
        </w:rPr>
        <w:t xml:space="preserve"> городского поселения» и разместить на официальном сайте администрации </w:t>
      </w:r>
      <w:proofErr w:type="spellStart"/>
      <w:r w:rsidRPr="008419B4">
        <w:rPr>
          <w:sz w:val="26"/>
          <w:szCs w:val="26"/>
        </w:rPr>
        <w:t>Кемского</w:t>
      </w:r>
      <w:proofErr w:type="spellEnd"/>
      <w:r w:rsidRPr="008419B4">
        <w:rPr>
          <w:sz w:val="26"/>
          <w:szCs w:val="26"/>
        </w:rPr>
        <w:t xml:space="preserve"> муниципального района в информационно-телекоммуникационной сети интернет (kemrk.ru).</w:t>
      </w:r>
    </w:p>
    <w:p w14:paraId="76624B5D" w14:textId="77777777" w:rsidR="008419B4" w:rsidRPr="008419B4" w:rsidRDefault="008419B4" w:rsidP="008419B4">
      <w:pPr>
        <w:spacing w:after="0"/>
        <w:rPr>
          <w:sz w:val="26"/>
          <w:szCs w:val="26"/>
        </w:rPr>
      </w:pPr>
      <w:r w:rsidRPr="008419B4">
        <w:rPr>
          <w:b/>
          <w:sz w:val="26"/>
          <w:szCs w:val="26"/>
        </w:rPr>
        <w:t>3</w:t>
      </w:r>
      <w:r w:rsidRPr="008419B4">
        <w:rPr>
          <w:sz w:val="26"/>
          <w:szCs w:val="26"/>
        </w:rPr>
        <w:t>.   Настоящее решение вступает в силу со дня его принятия.</w:t>
      </w:r>
    </w:p>
    <w:p w14:paraId="33F22579" w14:textId="77777777" w:rsidR="008419B4" w:rsidRPr="008419B4" w:rsidRDefault="008419B4" w:rsidP="008419B4">
      <w:pPr>
        <w:spacing w:after="0"/>
        <w:rPr>
          <w:sz w:val="26"/>
          <w:szCs w:val="26"/>
        </w:rPr>
      </w:pPr>
    </w:p>
    <w:p w14:paraId="6B946201" w14:textId="77777777" w:rsidR="008419B4" w:rsidRPr="008419B4" w:rsidRDefault="008419B4" w:rsidP="008419B4">
      <w:pPr>
        <w:spacing w:after="0"/>
        <w:rPr>
          <w:sz w:val="26"/>
          <w:szCs w:val="26"/>
        </w:rPr>
      </w:pPr>
    </w:p>
    <w:p w14:paraId="3680B268" w14:textId="77777777" w:rsidR="008419B4" w:rsidRPr="008419B4" w:rsidRDefault="008419B4" w:rsidP="008419B4">
      <w:pPr>
        <w:spacing w:after="0"/>
        <w:rPr>
          <w:sz w:val="26"/>
          <w:szCs w:val="26"/>
        </w:rPr>
      </w:pPr>
    </w:p>
    <w:p w14:paraId="024904F2" w14:textId="77777777" w:rsidR="008419B4" w:rsidRPr="008419B4" w:rsidRDefault="008419B4" w:rsidP="008419B4">
      <w:pPr>
        <w:spacing w:after="0"/>
        <w:rPr>
          <w:sz w:val="26"/>
          <w:szCs w:val="26"/>
        </w:rPr>
      </w:pPr>
    </w:p>
    <w:p w14:paraId="464F5E21" w14:textId="77777777" w:rsidR="008419B4" w:rsidRPr="008419B4" w:rsidRDefault="008419B4" w:rsidP="008419B4">
      <w:pPr>
        <w:spacing w:after="0"/>
        <w:rPr>
          <w:sz w:val="26"/>
          <w:szCs w:val="26"/>
        </w:rPr>
      </w:pPr>
      <w:r w:rsidRPr="008419B4">
        <w:rPr>
          <w:sz w:val="26"/>
          <w:szCs w:val="26"/>
        </w:rPr>
        <w:t xml:space="preserve">Глава </w:t>
      </w:r>
      <w:proofErr w:type="spellStart"/>
      <w:r w:rsidRPr="008419B4">
        <w:rPr>
          <w:sz w:val="26"/>
          <w:szCs w:val="26"/>
        </w:rPr>
        <w:t>Кемского</w:t>
      </w:r>
      <w:proofErr w:type="spellEnd"/>
      <w:r w:rsidRPr="008419B4">
        <w:rPr>
          <w:sz w:val="26"/>
          <w:szCs w:val="26"/>
        </w:rPr>
        <w:t xml:space="preserve"> городского поселения,</w:t>
      </w:r>
    </w:p>
    <w:p w14:paraId="6DDAE3E4" w14:textId="77777777" w:rsidR="008419B4" w:rsidRPr="008419B4" w:rsidRDefault="008419B4" w:rsidP="008419B4">
      <w:pPr>
        <w:spacing w:after="0"/>
        <w:rPr>
          <w:sz w:val="26"/>
          <w:szCs w:val="26"/>
        </w:rPr>
      </w:pPr>
      <w:r w:rsidRPr="008419B4">
        <w:rPr>
          <w:sz w:val="26"/>
          <w:szCs w:val="26"/>
        </w:rPr>
        <w:t xml:space="preserve">Председатель Совета </w:t>
      </w:r>
      <w:proofErr w:type="spellStart"/>
      <w:r w:rsidRPr="008419B4">
        <w:rPr>
          <w:sz w:val="26"/>
          <w:szCs w:val="26"/>
        </w:rPr>
        <w:t>Кемского</w:t>
      </w:r>
      <w:proofErr w:type="spellEnd"/>
      <w:r w:rsidRPr="008419B4">
        <w:rPr>
          <w:sz w:val="26"/>
          <w:szCs w:val="26"/>
        </w:rPr>
        <w:t xml:space="preserve"> городского поселения                          </w:t>
      </w:r>
      <w:proofErr w:type="spellStart"/>
      <w:r w:rsidRPr="008419B4">
        <w:rPr>
          <w:sz w:val="26"/>
          <w:szCs w:val="26"/>
        </w:rPr>
        <w:t>О.Ю.Лепехина</w:t>
      </w:r>
      <w:proofErr w:type="spellEnd"/>
      <w:r w:rsidRPr="008419B4">
        <w:rPr>
          <w:sz w:val="26"/>
          <w:szCs w:val="26"/>
        </w:rPr>
        <w:t xml:space="preserve"> </w:t>
      </w:r>
    </w:p>
    <w:p w14:paraId="016592C0" w14:textId="77777777" w:rsidR="008419B4" w:rsidRPr="008419B4" w:rsidRDefault="008419B4" w:rsidP="008419B4">
      <w:pPr>
        <w:spacing w:after="0"/>
        <w:rPr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8419B4" w:rsidRPr="008419B4" w14:paraId="231F2B55" w14:textId="77777777" w:rsidTr="00CB46AE">
        <w:tc>
          <w:tcPr>
            <w:tcW w:w="9247" w:type="dxa"/>
            <w:hideMark/>
          </w:tcPr>
          <w:p w14:paraId="30BB7909" w14:textId="77777777" w:rsidR="008419B4" w:rsidRPr="008419B4" w:rsidRDefault="008419B4" w:rsidP="008419B4">
            <w:pPr>
              <w:spacing w:after="200"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8419B4" w:rsidRPr="008419B4" w14:paraId="6A58BC4E" w14:textId="77777777" w:rsidTr="00CB46AE">
        <w:tc>
          <w:tcPr>
            <w:tcW w:w="9247" w:type="dxa"/>
            <w:hideMark/>
          </w:tcPr>
          <w:p w14:paraId="7DCE31C8" w14:textId="77777777" w:rsidR="008419B4" w:rsidRPr="008419B4" w:rsidRDefault="008419B4" w:rsidP="008419B4">
            <w:pPr>
              <w:spacing w:after="0"/>
              <w:ind w:left="885" w:hanging="885"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8419B4" w:rsidRPr="008419B4" w14:paraId="5EAF057C" w14:textId="77777777" w:rsidTr="00CB46AE">
        <w:trPr>
          <w:trHeight w:val="864"/>
        </w:trPr>
        <w:tc>
          <w:tcPr>
            <w:tcW w:w="9247" w:type="dxa"/>
          </w:tcPr>
          <w:p w14:paraId="693CDB1E" w14:textId="77777777" w:rsidR="008419B4" w:rsidRPr="008419B4" w:rsidRDefault="008419B4" w:rsidP="008419B4">
            <w:pPr>
              <w:spacing w:after="0"/>
              <w:ind w:left="885" w:hanging="885"/>
              <w:jc w:val="left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7D163890" w14:textId="77777777" w:rsidR="008419B4" w:rsidRPr="00B822E3" w:rsidRDefault="008419B4">
      <w:pPr>
        <w:rPr>
          <w:color w:val="000000" w:themeColor="text1"/>
          <w:sz w:val="16"/>
          <w:szCs w:val="16"/>
          <w:shd w:val="clear" w:color="auto" w:fill="FFFFFF"/>
        </w:rPr>
      </w:pPr>
    </w:p>
    <w:sectPr w:rsidR="008419B4" w:rsidRPr="00B822E3" w:rsidSect="005D24AA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6DE39" w14:textId="77777777" w:rsidR="00345942" w:rsidRDefault="00345942" w:rsidP="00F45425">
      <w:pPr>
        <w:spacing w:after="0"/>
      </w:pPr>
      <w:r>
        <w:separator/>
      </w:r>
    </w:p>
  </w:endnote>
  <w:endnote w:type="continuationSeparator" w:id="0">
    <w:p w14:paraId="6975C169" w14:textId="77777777" w:rsidR="00345942" w:rsidRDefault="00345942" w:rsidP="00F454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301F4" w14:textId="77777777" w:rsidR="00FD4471" w:rsidRDefault="00FD4471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154EF3D7" w14:textId="77777777" w:rsidR="00FD4471" w:rsidRDefault="00FD4471">
    <w:pPr>
      <w:pStyle w:val="af1"/>
    </w:pPr>
  </w:p>
  <w:p w14:paraId="10ED3EDF" w14:textId="77777777" w:rsidR="00FD4471" w:rsidRDefault="00FD4471"/>
  <w:p w14:paraId="7891BA97" w14:textId="77777777" w:rsidR="00FD4471" w:rsidRDefault="00FD44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601D7" w14:textId="77777777" w:rsidR="00FD4471" w:rsidRDefault="00FD4471" w:rsidP="00691F11">
    <w:pPr>
      <w:pStyle w:val="af1"/>
      <w:rPr>
        <w:lang w:val="en-US"/>
      </w:rPr>
    </w:pPr>
  </w:p>
  <w:p w14:paraId="358165BB" w14:textId="77777777" w:rsidR="00FD4471" w:rsidRPr="003E7708" w:rsidRDefault="00FD4471" w:rsidP="00691F11">
    <w:pPr>
      <w:pStyle w:val="af1"/>
      <w:rPr>
        <w:lang w:val="en-US"/>
      </w:rPr>
    </w:pPr>
  </w:p>
  <w:p w14:paraId="40287B7E" w14:textId="77777777" w:rsidR="00FD4471" w:rsidRDefault="00FD447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261713"/>
      <w:docPartObj>
        <w:docPartGallery w:val="Page Numbers (Bottom of Page)"/>
        <w:docPartUnique/>
      </w:docPartObj>
    </w:sdtPr>
    <w:sdtContent>
      <w:p w14:paraId="1610E8AB" w14:textId="0E5D74DA" w:rsidR="00711D45" w:rsidRDefault="00711D4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482FD30" w14:textId="77777777" w:rsidR="00A223E3" w:rsidRDefault="00A223E3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741184"/>
      <w:docPartObj>
        <w:docPartGallery w:val="Page Numbers (Bottom of Page)"/>
        <w:docPartUnique/>
      </w:docPartObj>
    </w:sdtPr>
    <w:sdtContent>
      <w:p w14:paraId="69D0CB46" w14:textId="1A1BFD4D" w:rsidR="00FD4471" w:rsidRDefault="00FD447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D45">
          <w:rPr>
            <w:noProof/>
          </w:rPr>
          <w:t>72</w:t>
        </w:r>
        <w:r>
          <w:fldChar w:fldCharType="end"/>
        </w:r>
      </w:p>
    </w:sdtContent>
  </w:sdt>
  <w:p w14:paraId="2A172F30" w14:textId="77777777" w:rsidR="00FD4471" w:rsidRDefault="00FD447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66D15" w14:textId="77777777" w:rsidR="00345942" w:rsidRDefault="00345942" w:rsidP="00F45425">
      <w:pPr>
        <w:spacing w:after="0"/>
      </w:pPr>
      <w:r>
        <w:separator/>
      </w:r>
    </w:p>
  </w:footnote>
  <w:footnote w:type="continuationSeparator" w:id="0">
    <w:p w14:paraId="58607839" w14:textId="77777777" w:rsidR="00345942" w:rsidRDefault="00345942" w:rsidP="00F454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D5734" w14:textId="77777777" w:rsidR="00FD4471" w:rsidRDefault="00FD4471">
    <w:pPr>
      <w:pStyle w:val="af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</w:t>
    </w:r>
    <w:r>
      <w:rPr>
        <w:rStyle w:val="af7"/>
      </w:rPr>
      <w:fldChar w:fldCharType="end"/>
    </w:r>
  </w:p>
  <w:p w14:paraId="5AC73EE7" w14:textId="77777777" w:rsidR="00FD4471" w:rsidRDefault="00FD4471">
    <w:pPr>
      <w:pStyle w:val="af"/>
      <w:ind w:right="360"/>
    </w:pPr>
  </w:p>
  <w:p w14:paraId="28C51C08" w14:textId="77777777" w:rsidR="00FD4471" w:rsidRDefault="00FD4471"/>
  <w:p w14:paraId="2CD118E7" w14:textId="77777777" w:rsidR="00FD4471" w:rsidRDefault="00FD44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A524E" w14:textId="77777777" w:rsidR="00FD4471" w:rsidRDefault="00FD4471">
    <w:pPr>
      <w:pStyle w:val="af"/>
      <w:framePr w:wrap="around" w:vAnchor="text" w:hAnchor="margin" w:xAlign="right" w:y="1"/>
      <w:rPr>
        <w:rStyle w:val="af7"/>
      </w:rPr>
    </w:pPr>
  </w:p>
  <w:p w14:paraId="6A546927" w14:textId="77777777" w:rsidR="00FD4471" w:rsidRDefault="00FD4471">
    <w:pPr>
      <w:pStyle w:val="af"/>
      <w:ind w:right="360"/>
    </w:pPr>
  </w:p>
  <w:p w14:paraId="4352EFE2" w14:textId="77777777" w:rsidR="00FD4471" w:rsidRDefault="00FD4471"/>
  <w:p w14:paraId="5FC98E76" w14:textId="77777777" w:rsidR="00FD4471" w:rsidRDefault="00FD447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CED63" w14:textId="77777777" w:rsidR="00FD4471" w:rsidRDefault="00FD4471" w:rsidP="00691F11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1D45">
      <w:rPr>
        <w:noProof/>
      </w:rPr>
      <w:t>72</w:t>
    </w:r>
    <w:r>
      <w:fldChar w:fldCharType="end"/>
    </w:r>
  </w:p>
  <w:p w14:paraId="3A9BC5F5" w14:textId="77777777" w:rsidR="00FD4471" w:rsidRDefault="00FD447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1">
    <w:nsid w:val="72D35A64"/>
    <w:multiLevelType w:val="hybridMultilevel"/>
    <w:tmpl w:val="91AC107E"/>
    <w:lvl w:ilvl="0" w:tplc="DB2265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552"/>
    <w:rsid w:val="0000177E"/>
    <w:rsid w:val="00033E32"/>
    <w:rsid w:val="00065FF7"/>
    <w:rsid w:val="000D4646"/>
    <w:rsid w:val="00125172"/>
    <w:rsid w:val="00151946"/>
    <w:rsid w:val="001D7FE6"/>
    <w:rsid w:val="002318C5"/>
    <w:rsid w:val="00267253"/>
    <w:rsid w:val="00281552"/>
    <w:rsid w:val="002D0798"/>
    <w:rsid w:val="00345942"/>
    <w:rsid w:val="00367790"/>
    <w:rsid w:val="00393F9B"/>
    <w:rsid w:val="003D1423"/>
    <w:rsid w:val="003D462F"/>
    <w:rsid w:val="003F1950"/>
    <w:rsid w:val="004969E7"/>
    <w:rsid w:val="004A6A93"/>
    <w:rsid w:val="004E46D6"/>
    <w:rsid w:val="00541F40"/>
    <w:rsid w:val="005D12E2"/>
    <w:rsid w:val="005D24AA"/>
    <w:rsid w:val="005F3268"/>
    <w:rsid w:val="00610C0C"/>
    <w:rsid w:val="00617244"/>
    <w:rsid w:val="00624B87"/>
    <w:rsid w:val="00682805"/>
    <w:rsid w:val="00684286"/>
    <w:rsid w:val="00691F11"/>
    <w:rsid w:val="006E4F02"/>
    <w:rsid w:val="006E6F13"/>
    <w:rsid w:val="007023A2"/>
    <w:rsid w:val="00711D45"/>
    <w:rsid w:val="007469CC"/>
    <w:rsid w:val="007516E7"/>
    <w:rsid w:val="00765C9D"/>
    <w:rsid w:val="00784732"/>
    <w:rsid w:val="00804048"/>
    <w:rsid w:val="008419B4"/>
    <w:rsid w:val="008601E2"/>
    <w:rsid w:val="008B4CF7"/>
    <w:rsid w:val="008F7654"/>
    <w:rsid w:val="0092675F"/>
    <w:rsid w:val="00975228"/>
    <w:rsid w:val="00981516"/>
    <w:rsid w:val="00994D6B"/>
    <w:rsid w:val="009E7EF2"/>
    <w:rsid w:val="00A03CFB"/>
    <w:rsid w:val="00A223E3"/>
    <w:rsid w:val="00A50D45"/>
    <w:rsid w:val="00A758C6"/>
    <w:rsid w:val="00AE18D8"/>
    <w:rsid w:val="00B12BEF"/>
    <w:rsid w:val="00B2559E"/>
    <w:rsid w:val="00B822E3"/>
    <w:rsid w:val="00BD0B53"/>
    <w:rsid w:val="00C148FC"/>
    <w:rsid w:val="00C835DE"/>
    <w:rsid w:val="00CC7BC3"/>
    <w:rsid w:val="00CE2610"/>
    <w:rsid w:val="00D035B9"/>
    <w:rsid w:val="00D2283E"/>
    <w:rsid w:val="00D3293C"/>
    <w:rsid w:val="00D37121"/>
    <w:rsid w:val="00D454DE"/>
    <w:rsid w:val="00D60840"/>
    <w:rsid w:val="00E0126D"/>
    <w:rsid w:val="00E84723"/>
    <w:rsid w:val="00F10E9E"/>
    <w:rsid w:val="00F44C0F"/>
    <w:rsid w:val="00F45425"/>
    <w:rsid w:val="00FC2856"/>
    <w:rsid w:val="00FD4471"/>
    <w:rsid w:val="00FE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B8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5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F7654"/>
    <w:pPr>
      <w:widowControl w:val="0"/>
      <w:autoSpaceDE w:val="0"/>
      <w:autoSpaceDN w:val="0"/>
      <w:spacing w:after="0"/>
      <w:ind w:left="1111"/>
      <w:jc w:val="left"/>
      <w:outlineLvl w:val="0"/>
    </w:pPr>
    <w:rPr>
      <w:b/>
      <w:bCs/>
      <w:lang w:bidi="ru-RU"/>
    </w:rPr>
  </w:style>
  <w:style w:type="paragraph" w:styleId="2">
    <w:name w:val="heading 2"/>
    <w:basedOn w:val="a"/>
    <w:next w:val="a"/>
    <w:link w:val="20"/>
    <w:unhideWhenUsed/>
    <w:qFormat/>
    <w:rsid w:val="003D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91F11"/>
    <w:pPr>
      <w:keepNext/>
      <w:spacing w:after="0"/>
      <w:outlineLvl w:val="2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2318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691F11"/>
    <w:pPr>
      <w:spacing w:before="240"/>
      <w:jc w:val="left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691F11"/>
    <w:pPr>
      <w:spacing w:before="240"/>
      <w:jc w:val="left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91F11"/>
    <w:pPr>
      <w:spacing w:before="240"/>
      <w:jc w:val="left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91F11"/>
    <w:pPr>
      <w:spacing w:before="240"/>
      <w:jc w:val="left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91F11"/>
    <w:pPr>
      <w:spacing w:before="240"/>
      <w:jc w:val="left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55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B4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765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F7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F765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ConsPlusNonformat">
    <w:name w:val="ConsPlusNonformat"/>
    <w:rsid w:val="008F7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8F7654"/>
    <w:pPr>
      <w:spacing w:after="0"/>
      <w:ind w:right="43"/>
    </w:pPr>
    <w:rPr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8F76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Title"/>
    <w:basedOn w:val="a"/>
    <w:link w:val="11"/>
    <w:qFormat/>
    <w:rsid w:val="008F7654"/>
    <w:pPr>
      <w:spacing w:after="0"/>
      <w:ind w:right="43"/>
      <w:jc w:val="center"/>
    </w:pPr>
    <w:rPr>
      <w:sz w:val="32"/>
      <w:szCs w:val="20"/>
      <w:lang w:val="x-none" w:eastAsia="x-none"/>
    </w:rPr>
  </w:style>
  <w:style w:type="character" w:customStyle="1" w:styleId="11">
    <w:name w:val="Название Знак1"/>
    <w:basedOn w:val="a0"/>
    <w:link w:val="a8"/>
    <w:rsid w:val="008F7654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customStyle="1" w:styleId="12">
    <w:name w:val="Обычный1"/>
    <w:rsid w:val="008F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8F7654"/>
    <w:pPr>
      <w:autoSpaceDE w:val="0"/>
      <w:autoSpaceDN w:val="0"/>
      <w:spacing w:after="120"/>
      <w:ind w:left="283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8F7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8F7654"/>
    <w:pPr>
      <w:spacing w:after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8F765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Indent 3"/>
    <w:basedOn w:val="a"/>
    <w:link w:val="32"/>
    <w:rsid w:val="008F7654"/>
    <w:pPr>
      <w:spacing w:after="120"/>
      <w:ind w:left="283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F765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8F7654"/>
    <w:pPr>
      <w:spacing w:after="120" w:line="480" w:lineRule="auto"/>
      <w:jc w:val="left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8F76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Strong"/>
    <w:uiPriority w:val="22"/>
    <w:qFormat/>
    <w:rsid w:val="008F7654"/>
    <w:rPr>
      <w:b/>
      <w:bCs/>
    </w:rPr>
  </w:style>
  <w:style w:type="paragraph" w:styleId="23">
    <w:name w:val="Body Text Indent 2"/>
    <w:basedOn w:val="a"/>
    <w:link w:val="24"/>
    <w:unhideWhenUsed/>
    <w:rsid w:val="008F7654"/>
    <w:pPr>
      <w:spacing w:after="120" w:line="480" w:lineRule="auto"/>
      <w:ind w:left="283"/>
      <w:jc w:val="left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F7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8F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4"/>
    <w:uiPriority w:val="59"/>
    <w:rsid w:val="008F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8F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59"/>
    <w:rsid w:val="008F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rsid w:val="008F7654"/>
    <w:rPr>
      <w:sz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318C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2318C5"/>
    <w:pPr>
      <w:tabs>
        <w:tab w:val="center" w:pos="4677"/>
        <w:tab w:val="right" w:pos="9355"/>
      </w:tabs>
      <w:spacing w:after="0"/>
      <w:jc w:val="left"/>
    </w:pPr>
  </w:style>
  <w:style w:type="character" w:customStyle="1" w:styleId="af0">
    <w:name w:val="Верхний колонтитул Знак"/>
    <w:basedOn w:val="a0"/>
    <w:link w:val="af"/>
    <w:uiPriority w:val="99"/>
    <w:rsid w:val="00231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318C5"/>
    <w:pPr>
      <w:tabs>
        <w:tab w:val="center" w:pos="4677"/>
        <w:tab w:val="right" w:pos="9355"/>
      </w:tabs>
      <w:spacing w:after="0"/>
      <w:jc w:val="left"/>
    </w:pPr>
  </w:style>
  <w:style w:type="character" w:customStyle="1" w:styleId="af2">
    <w:name w:val="Нижний колонтитул Знак"/>
    <w:basedOn w:val="a0"/>
    <w:link w:val="af1"/>
    <w:uiPriority w:val="99"/>
    <w:rsid w:val="00231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D46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4">
    <w:name w:val="заголовок 1"/>
    <w:basedOn w:val="a"/>
    <w:next w:val="a"/>
    <w:rsid w:val="003D462F"/>
    <w:pPr>
      <w:keepNext/>
      <w:spacing w:after="0"/>
      <w:jc w:val="center"/>
    </w:pPr>
    <w:rPr>
      <w:sz w:val="36"/>
      <w:szCs w:val="20"/>
    </w:rPr>
  </w:style>
  <w:style w:type="paragraph" w:customStyle="1" w:styleId="26">
    <w:name w:val="заголовок 2"/>
    <w:basedOn w:val="a"/>
    <w:next w:val="a"/>
    <w:rsid w:val="003D462F"/>
    <w:pPr>
      <w:keepNext/>
      <w:spacing w:after="0"/>
      <w:jc w:val="center"/>
    </w:pPr>
    <w:rPr>
      <w:sz w:val="28"/>
      <w:szCs w:val="20"/>
    </w:rPr>
  </w:style>
  <w:style w:type="paragraph" w:customStyle="1" w:styleId="ConsCell">
    <w:name w:val="ConsCell"/>
    <w:rsid w:val="003D462F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lang w:eastAsia="ru-RU"/>
    </w:rPr>
  </w:style>
  <w:style w:type="character" w:styleId="af3">
    <w:name w:val="FollowedHyperlink"/>
    <w:basedOn w:val="a0"/>
    <w:uiPriority w:val="99"/>
    <w:unhideWhenUsed/>
    <w:rsid w:val="003D462F"/>
    <w:rPr>
      <w:color w:val="800080"/>
      <w:u w:val="single"/>
    </w:rPr>
  </w:style>
  <w:style w:type="paragraph" w:customStyle="1" w:styleId="xl65">
    <w:name w:val="xl65"/>
    <w:basedOn w:val="a"/>
    <w:rsid w:val="003D46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D462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D46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D46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"/>
    <w:rsid w:val="003D46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3D462F"/>
    <w:pPr>
      <w:pBdr>
        <w:lef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1">
    <w:name w:val="xl71"/>
    <w:basedOn w:val="a"/>
    <w:rsid w:val="003D46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2">
    <w:name w:val="xl72"/>
    <w:basedOn w:val="a"/>
    <w:rsid w:val="003D462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3D462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3D46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8">
    <w:name w:val="xl78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"/>
    <w:rsid w:val="003D4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2">
    <w:name w:val="xl82"/>
    <w:basedOn w:val="a"/>
    <w:rsid w:val="003D46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D46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6">
    <w:name w:val="xl86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8">
    <w:name w:val="xl88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9">
    <w:name w:val="xl89"/>
    <w:basedOn w:val="a"/>
    <w:rsid w:val="003D462F"/>
    <w:pP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91">
    <w:name w:val="xl91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92">
    <w:name w:val="xl92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93">
    <w:name w:val="xl93"/>
    <w:basedOn w:val="a"/>
    <w:rsid w:val="003D462F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D462F"/>
    <w:pPr>
      <w:spacing w:before="100" w:beforeAutospacing="1" w:after="100" w:afterAutospacing="1"/>
      <w:jc w:val="left"/>
    </w:pPr>
    <w:rPr>
      <w:color w:val="FFFFFF"/>
    </w:rPr>
  </w:style>
  <w:style w:type="paragraph" w:customStyle="1" w:styleId="xl95">
    <w:name w:val="xl95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D4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D462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63">
    <w:name w:val="xl63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f4">
    <w:name w:val="No Spacing"/>
    <w:uiPriority w:val="1"/>
    <w:qFormat/>
    <w:rsid w:val="00610C0C"/>
    <w:pPr>
      <w:spacing w:after="0" w:line="240" w:lineRule="auto"/>
    </w:pPr>
  </w:style>
  <w:style w:type="character" w:styleId="af5">
    <w:name w:val="line number"/>
    <w:basedOn w:val="a0"/>
    <w:unhideWhenUsed/>
    <w:rsid w:val="00F45425"/>
  </w:style>
  <w:style w:type="paragraph" w:styleId="af6">
    <w:name w:val="caption"/>
    <w:basedOn w:val="a"/>
    <w:next w:val="a"/>
    <w:uiPriority w:val="35"/>
    <w:qFormat/>
    <w:rsid w:val="00617244"/>
    <w:pPr>
      <w:tabs>
        <w:tab w:val="left" w:pos="3060"/>
      </w:tabs>
      <w:spacing w:before="120" w:after="0" w:line="240" w:lineRule="atLeast"/>
      <w:jc w:val="center"/>
    </w:pPr>
    <w:rPr>
      <w:b/>
      <w:sz w:val="30"/>
    </w:rPr>
  </w:style>
  <w:style w:type="paragraph" w:customStyle="1" w:styleId="15">
    <w:name w:val="Текст1"/>
    <w:basedOn w:val="a"/>
    <w:rsid w:val="00617244"/>
    <w:pPr>
      <w:widowControl w:val="0"/>
      <w:spacing w:after="0"/>
      <w:jc w:val="left"/>
    </w:pPr>
    <w:rPr>
      <w:rFonts w:ascii="Courier New" w:hAnsi="Courier New"/>
      <w:sz w:val="20"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2675F"/>
  </w:style>
  <w:style w:type="numbering" w:customStyle="1" w:styleId="27">
    <w:name w:val="Нет списка2"/>
    <w:next w:val="a2"/>
    <w:uiPriority w:val="99"/>
    <w:semiHidden/>
    <w:unhideWhenUsed/>
    <w:rsid w:val="00A50D45"/>
  </w:style>
  <w:style w:type="numbering" w:customStyle="1" w:styleId="34">
    <w:name w:val="Нет списка3"/>
    <w:next w:val="a2"/>
    <w:uiPriority w:val="99"/>
    <w:semiHidden/>
    <w:unhideWhenUsed/>
    <w:rsid w:val="00682805"/>
  </w:style>
  <w:style w:type="paragraph" w:customStyle="1" w:styleId="xl99">
    <w:name w:val="xl99"/>
    <w:basedOn w:val="a"/>
    <w:rsid w:val="006828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6828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30">
    <w:name w:val="Заголовок 3 Знак"/>
    <w:basedOn w:val="a0"/>
    <w:link w:val="3"/>
    <w:rsid w:val="00691F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91F1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91F1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91F1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91F1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91F11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rsid w:val="00691F11"/>
  </w:style>
  <w:style w:type="character" w:styleId="af7">
    <w:name w:val="page number"/>
    <w:basedOn w:val="a0"/>
    <w:rsid w:val="00691F11"/>
  </w:style>
  <w:style w:type="table" w:customStyle="1" w:styleId="42">
    <w:name w:val="Сетка таблицы4"/>
    <w:basedOn w:val="a1"/>
    <w:next w:val="a4"/>
    <w:uiPriority w:val="59"/>
    <w:rsid w:val="00691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91F1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691F11"/>
    <w:pPr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ConsPlusTitle">
    <w:name w:val="ConsPlusTitle"/>
    <w:uiPriority w:val="99"/>
    <w:rsid w:val="00691F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8">
    <w:name w:val="footnote text"/>
    <w:basedOn w:val="a"/>
    <w:link w:val="af9"/>
    <w:rsid w:val="00691F11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691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1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691F11"/>
    <w:pPr>
      <w:widowControl w:val="0"/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a">
    <w:name w:val="Plain Text"/>
    <w:basedOn w:val="a"/>
    <w:link w:val="afb"/>
    <w:uiPriority w:val="99"/>
    <w:rsid w:val="00691F11"/>
    <w:pPr>
      <w:widowControl w:val="0"/>
      <w:spacing w:after="200" w:line="276" w:lineRule="auto"/>
      <w:jc w:val="left"/>
    </w:pPr>
    <w:rPr>
      <w:rFonts w:ascii="Courier New" w:hAnsi="Courier New"/>
      <w:sz w:val="20"/>
      <w:szCs w:val="20"/>
      <w:lang w:val="en-US" w:eastAsia="en-US"/>
    </w:rPr>
  </w:style>
  <w:style w:type="character" w:customStyle="1" w:styleId="afb">
    <w:name w:val="Текст Знак"/>
    <w:basedOn w:val="a0"/>
    <w:link w:val="afa"/>
    <w:uiPriority w:val="99"/>
    <w:rsid w:val="00691F11"/>
    <w:rPr>
      <w:rFonts w:ascii="Courier New" w:eastAsia="Times New Roman" w:hAnsi="Courier New" w:cs="Times New Roman"/>
      <w:sz w:val="20"/>
      <w:szCs w:val="20"/>
      <w:lang w:val="en-US"/>
    </w:rPr>
  </w:style>
  <w:style w:type="numbering" w:customStyle="1" w:styleId="51">
    <w:name w:val="Нет списка5"/>
    <w:next w:val="a2"/>
    <w:uiPriority w:val="99"/>
    <w:semiHidden/>
    <w:unhideWhenUsed/>
    <w:rsid w:val="00FD4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sovetkem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F7F0-92B6-4202-8CAD-D46E6C10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2</Pages>
  <Words>22099</Words>
  <Characters>125969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4</cp:revision>
  <cp:lastPrinted>2023-12-28T06:59:00Z</cp:lastPrinted>
  <dcterms:created xsi:type="dcterms:W3CDTF">2022-09-05T07:58:00Z</dcterms:created>
  <dcterms:modified xsi:type="dcterms:W3CDTF">2023-12-28T07:00:00Z</dcterms:modified>
</cp:coreProperties>
</file>